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53B" w:rsidRPr="005545CA" w:rsidRDefault="0074553B" w:rsidP="008E509C">
      <w:pPr>
        <w:jc w:val="center"/>
        <w:rPr>
          <w:sz w:val="24"/>
          <w:szCs w:val="24"/>
        </w:rPr>
      </w:pPr>
      <w:r w:rsidRPr="005545CA">
        <w:rPr>
          <w:sz w:val="24"/>
          <w:szCs w:val="24"/>
        </w:rPr>
        <w:t xml:space="preserve">Сведения о вакантных рабочих местах </w:t>
      </w:r>
    </w:p>
    <w:p w:rsidR="0074553B" w:rsidRDefault="0074553B" w:rsidP="00B015A8">
      <w:pPr>
        <w:jc w:val="center"/>
        <w:rPr>
          <w:sz w:val="24"/>
          <w:szCs w:val="24"/>
        </w:rPr>
      </w:pPr>
      <w:r w:rsidRPr="005545CA">
        <w:rPr>
          <w:sz w:val="24"/>
          <w:szCs w:val="24"/>
        </w:rPr>
        <w:t xml:space="preserve">для участников </w:t>
      </w:r>
      <w:r w:rsidR="00B015A8" w:rsidRPr="00B015A8">
        <w:rPr>
          <w:sz w:val="24"/>
          <w:szCs w:val="24"/>
        </w:rPr>
        <w:t xml:space="preserve">государственной программы Камчатского края «Оказание содействия добровольному переселению </w:t>
      </w:r>
      <w:r w:rsidR="00B015A8">
        <w:rPr>
          <w:sz w:val="24"/>
          <w:szCs w:val="24"/>
        </w:rPr>
        <w:br/>
      </w:r>
      <w:r w:rsidR="00B015A8" w:rsidRPr="00B015A8">
        <w:rPr>
          <w:sz w:val="24"/>
          <w:szCs w:val="24"/>
        </w:rPr>
        <w:t>в Камчатский край соотечественников, проживающих за рубежом»</w:t>
      </w:r>
      <w:r w:rsidR="00B015A8">
        <w:rPr>
          <w:sz w:val="24"/>
          <w:szCs w:val="24"/>
        </w:rPr>
        <w:t xml:space="preserve"> </w:t>
      </w:r>
      <w:r w:rsidR="00B015A8">
        <w:rPr>
          <w:sz w:val="24"/>
          <w:szCs w:val="24"/>
        </w:rPr>
        <w:br/>
      </w:r>
      <w:r w:rsidRPr="005545CA">
        <w:rPr>
          <w:sz w:val="24"/>
          <w:szCs w:val="24"/>
        </w:rPr>
        <w:t xml:space="preserve">по состоянию на </w:t>
      </w:r>
      <w:r w:rsidR="006A0DFF">
        <w:rPr>
          <w:sz w:val="24"/>
          <w:szCs w:val="24"/>
        </w:rPr>
        <w:t>01</w:t>
      </w:r>
      <w:r w:rsidR="00BF2916">
        <w:rPr>
          <w:sz w:val="24"/>
          <w:szCs w:val="24"/>
        </w:rPr>
        <w:t>.</w:t>
      </w:r>
      <w:r w:rsidR="002E1B9B">
        <w:rPr>
          <w:sz w:val="24"/>
          <w:szCs w:val="24"/>
        </w:rPr>
        <w:t>0</w:t>
      </w:r>
      <w:r w:rsidR="006445BC">
        <w:rPr>
          <w:sz w:val="24"/>
          <w:szCs w:val="24"/>
        </w:rPr>
        <w:t>6</w:t>
      </w:r>
      <w:r w:rsidR="00B015A8">
        <w:rPr>
          <w:sz w:val="24"/>
          <w:szCs w:val="24"/>
        </w:rPr>
        <w:t>.201</w:t>
      </w:r>
      <w:r w:rsidR="002E1B9B">
        <w:rPr>
          <w:sz w:val="24"/>
          <w:szCs w:val="24"/>
        </w:rPr>
        <w:t>9</w:t>
      </w:r>
      <w:r w:rsidRPr="005545CA">
        <w:rPr>
          <w:sz w:val="24"/>
          <w:szCs w:val="24"/>
        </w:rPr>
        <w:t xml:space="preserve"> года</w:t>
      </w:r>
    </w:p>
    <w:tbl>
      <w:tblPr>
        <w:tblW w:w="16305" w:type="dxa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3120"/>
        <w:gridCol w:w="1985"/>
        <w:gridCol w:w="567"/>
        <w:gridCol w:w="1559"/>
        <w:gridCol w:w="1417"/>
        <w:gridCol w:w="1560"/>
        <w:gridCol w:w="850"/>
        <w:gridCol w:w="567"/>
        <w:gridCol w:w="709"/>
        <w:gridCol w:w="709"/>
        <w:gridCol w:w="992"/>
        <w:gridCol w:w="1843"/>
      </w:tblGrid>
      <w:tr w:rsidR="002D4B52" w:rsidRPr="00E86CD3" w:rsidTr="00EC63D2">
        <w:trPr>
          <w:cantSplit/>
          <w:trHeight w:val="614"/>
        </w:trPr>
        <w:tc>
          <w:tcPr>
            <w:tcW w:w="42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D4B52" w:rsidRPr="002D4B52" w:rsidRDefault="002D4B52" w:rsidP="008E509C">
            <w:pPr>
              <w:pStyle w:val="a3"/>
              <w:spacing w:before="0" w:beforeAutospacing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12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D4B52" w:rsidRPr="00E86CD3" w:rsidRDefault="002D4B52" w:rsidP="008E509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E86CD3">
              <w:rPr>
                <w:sz w:val="18"/>
                <w:szCs w:val="18"/>
              </w:rPr>
              <w:t xml:space="preserve">Работодатель </w:t>
            </w:r>
            <w:r w:rsidRPr="00E86CD3">
              <w:rPr>
                <w:sz w:val="18"/>
                <w:szCs w:val="18"/>
              </w:rPr>
              <w:br/>
              <w:t>(адрес, телефон)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D4B52" w:rsidRPr="00E86CD3" w:rsidRDefault="002D4B52" w:rsidP="008E509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E86CD3">
              <w:rPr>
                <w:sz w:val="18"/>
                <w:szCs w:val="18"/>
              </w:rPr>
              <w:t xml:space="preserve">Наименование </w:t>
            </w:r>
            <w:r w:rsidRPr="00E86CD3">
              <w:rPr>
                <w:sz w:val="18"/>
                <w:szCs w:val="18"/>
              </w:rPr>
              <w:br/>
              <w:t>вакансии</w:t>
            </w:r>
          </w:p>
        </w:tc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2D4B52" w:rsidRPr="00E86CD3" w:rsidRDefault="002D4B52" w:rsidP="008E509C">
            <w:pPr>
              <w:pStyle w:val="a3"/>
              <w:spacing w:before="0" w:beforeAutospacing="0" w:after="0"/>
              <w:ind w:left="113" w:right="113"/>
              <w:jc w:val="center"/>
              <w:rPr>
                <w:sz w:val="18"/>
                <w:szCs w:val="18"/>
              </w:rPr>
            </w:pPr>
            <w:r w:rsidRPr="00E86CD3">
              <w:rPr>
                <w:sz w:val="18"/>
                <w:szCs w:val="18"/>
              </w:rPr>
              <w:t>Количество</w:t>
            </w:r>
            <w:r w:rsidRPr="00E86CD3">
              <w:rPr>
                <w:sz w:val="18"/>
                <w:szCs w:val="18"/>
              </w:rPr>
              <w:br/>
              <w:t>вакансий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D4B52" w:rsidRPr="00E86CD3" w:rsidRDefault="002D4B52" w:rsidP="008E509C">
            <w:pPr>
              <w:pStyle w:val="a3"/>
              <w:spacing w:before="0" w:beforeAutospacing="0" w:after="0"/>
              <w:ind w:left="-89" w:right="-116"/>
              <w:jc w:val="center"/>
              <w:rPr>
                <w:sz w:val="18"/>
                <w:szCs w:val="18"/>
              </w:rPr>
            </w:pPr>
            <w:r w:rsidRPr="00E86CD3">
              <w:rPr>
                <w:sz w:val="18"/>
                <w:szCs w:val="18"/>
              </w:rPr>
              <w:t>Специальность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D4B52" w:rsidRPr="00E86CD3" w:rsidRDefault="002D4B52" w:rsidP="008E509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E86CD3">
              <w:rPr>
                <w:sz w:val="18"/>
                <w:szCs w:val="18"/>
              </w:rPr>
              <w:t xml:space="preserve">Необходимое </w:t>
            </w:r>
            <w:r w:rsidRPr="00E86CD3">
              <w:rPr>
                <w:sz w:val="18"/>
                <w:szCs w:val="18"/>
              </w:rPr>
              <w:br/>
              <w:t>образование</w:t>
            </w:r>
          </w:p>
        </w:tc>
        <w:tc>
          <w:tcPr>
            <w:tcW w:w="15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D4B52" w:rsidRPr="00E86CD3" w:rsidRDefault="002D4B52" w:rsidP="008E509C">
            <w:pPr>
              <w:pStyle w:val="a3"/>
              <w:spacing w:before="0" w:beforeAutospacing="0" w:after="0"/>
              <w:ind w:left="-108" w:right="-108"/>
              <w:jc w:val="center"/>
              <w:rPr>
                <w:sz w:val="18"/>
                <w:szCs w:val="18"/>
              </w:rPr>
            </w:pPr>
            <w:r w:rsidRPr="00E86CD3">
              <w:rPr>
                <w:sz w:val="18"/>
                <w:szCs w:val="18"/>
              </w:rPr>
              <w:t xml:space="preserve">Квалификационные </w:t>
            </w:r>
            <w:r w:rsidRPr="00E86CD3">
              <w:rPr>
                <w:sz w:val="18"/>
                <w:szCs w:val="18"/>
              </w:rPr>
              <w:br/>
              <w:t>требования</w:t>
            </w: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D4B52" w:rsidRPr="00E86CD3" w:rsidRDefault="002D4B52" w:rsidP="00E86CD3">
            <w:pPr>
              <w:pStyle w:val="a3"/>
              <w:spacing w:before="0" w:beforeAutospacing="0" w:after="0"/>
              <w:ind w:left="-77" w:right="-114"/>
              <w:jc w:val="center"/>
              <w:rPr>
                <w:sz w:val="18"/>
                <w:szCs w:val="18"/>
              </w:rPr>
            </w:pPr>
            <w:r w:rsidRPr="00E86CD3">
              <w:rPr>
                <w:sz w:val="18"/>
                <w:szCs w:val="18"/>
              </w:rPr>
              <w:t xml:space="preserve">Стаж </w:t>
            </w:r>
            <w:r w:rsidRPr="00E86CD3">
              <w:rPr>
                <w:sz w:val="18"/>
                <w:szCs w:val="18"/>
              </w:rPr>
              <w:br/>
              <w:t xml:space="preserve">работы </w:t>
            </w:r>
            <w:r w:rsidRPr="00E86CD3">
              <w:rPr>
                <w:sz w:val="18"/>
                <w:szCs w:val="18"/>
              </w:rPr>
              <w:br/>
              <w:t>по специальности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4B52" w:rsidRPr="00E86CD3" w:rsidRDefault="002D4B52" w:rsidP="00962049">
            <w:pPr>
              <w:pStyle w:val="a3"/>
              <w:spacing w:before="0" w:beforeAutospacing="0" w:after="0"/>
              <w:ind w:left="-141" w:right="-208"/>
              <w:jc w:val="center"/>
              <w:rPr>
                <w:sz w:val="18"/>
                <w:szCs w:val="18"/>
              </w:rPr>
            </w:pPr>
            <w:r w:rsidRPr="00E86CD3">
              <w:rPr>
                <w:sz w:val="18"/>
                <w:szCs w:val="18"/>
              </w:rPr>
              <w:t>Возможность и условия жилищного обустройства</w:t>
            </w: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D4B52" w:rsidRPr="00E86CD3" w:rsidRDefault="002D4B52" w:rsidP="008E509C">
            <w:pPr>
              <w:pStyle w:val="a3"/>
              <w:spacing w:before="0" w:beforeAutospacing="0" w:after="0"/>
              <w:ind w:left="-122" w:right="-84"/>
              <w:jc w:val="center"/>
              <w:rPr>
                <w:sz w:val="18"/>
                <w:szCs w:val="18"/>
              </w:rPr>
            </w:pPr>
            <w:r w:rsidRPr="00E86CD3">
              <w:rPr>
                <w:sz w:val="18"/>
                <w:szCs w:val="18"/>
              </w:rPr>
              <w:t>Возможность пере-</w:t>
            </w:r>
            <w:proofErr w:type="spellStart"/>
            <w:r w:rsidRPr="00E86CD3">
              <w:rPr>
                <w:sz w:val="18"/>
                <w:szCs w:val="18"/>
              </w:rPr>
              <w:t>подго</w:t>
            </w:r>
            <w:proofErr w:type="spellEnd"/>
            <w:r w:rsidRPr="00E86CD3">
              <w:rPr>
                <w:sz w:val="18"/>
                <w:szCs w:val="18"/>
              </w:rPr>
              <w:t>-</w:t>
            </w:r>
            <w:proofErr w:type="spellStart"/>
            <w:r w:rsidRPr="00E86CD3">
              <w:rPr>
                <w:sz w:val="18"/>
                <w:szCs w:val="18"/>
              </w:rPr>
              <w:t>товки</w:t>
            </w:r>
            <w:proofErr w:type="spellEnd"/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D4B52" w:rsidRPr="00E86CD3" w:rsidRDefault="002D4B52" w:rsidP="008E509C">
            <w:pPr>
              <w:pStyle w:val="a3"/>
              <w:spacing w:before="0" w:beforeAutospacing="0" w:after="0"/>
              <w:ind w:left="-75" w:right="-97"/>
              <w:jc w:val="center"/>
              <w:rPr>
                <w:sz w:val="18"/>
                <w:szCs w:val="18"/>
              </w:rPr>
            </w:pPr>
            <w:r w:rsidRPr="00E86CD3">
              <w:rPr>
                <w:sz w:val="18"/>
                <w:szCs w:val="18"/>
              </w:rPr>
              <w:t>Форма и размер оплаты труда</w:t>
            </w:r>
            <w:r w:rsidRPr="00E86CD3">
              <w:rPr>
                <w:rStyle w:val="af6"/>
                <w:sz w:val="18"/>
                <w:szCs w:val="18"/>
              </w:rPr>
              <w:footnoteReference w:id="1"/>
            </w:r>
            <w:r w:rsidRPr="00E86CD3">
              <w:rPr>
                <w:sz w:val="18"/>
                <w:szCs w:val="18"/>
              </w:rPr>
              <w:br/>
              <w:t xml:space="preserve">(руб.) </w:t>
            </w: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D4B52" w:rsidRPr="00E86CD3" w:rsidRDefault="002D4B52" w:rsidP="008E509C">
            <w:pPr>
              <w:pStyle w:val="a3"/>
              <w:spacing w:before="0" w:beforeAutospacing="0" w:after="0"/>
              <w:ind w:left="-62" w:right="-108"/>
              <w:jc w:val="center"/>
              <w:rPr>
                <w:sz w:val="18"/>
                <w:szCs w:val="18"/>
              </w:rPr>
            </w:pPr>
            <w:r w:rsidRPr="00E86CD3">
              <w:rPr>
                <w:sz w:val="18"/>
                <w:szCs w:val="18"/>
              </w:rPr>
              <w:t>Примечание</w:t>
            </w:r>
          </w:p>
        </w:tc>
      </w:tr>
      <w:tr w:rsidR="002D4B52" w:rsidRPr="00E86CD3" w:rsidTr="00EC63D2">
        <w:trPr>
          <w:cantSplit/>
          <w:trHeight w:val="340"/>
        </w:trPr>
        <w:tc>
          <w:tcPr>
            <w:tcW w:w="42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4B52" w:rsidRPr="00E86CD3" w:rsidRDefault="002D4B52" w:rsidP="008E509C">
            <w:pPr>
              <w:pStyle w:val="a3"/>
              <w:spacing w:before="0" w:beforeAutospacing="0" w:after="0"/>
              <w:rPr>
                <w:b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4B52" w:rsidRPr="00E86CD3" w:rsidRDefault="002D4B52" w:rsidP="008E509C">
            <w:pPr>
              <w:pStyle w:val="a3"/>
              <w:spacing w:before="0" w:beforeAutospacing="0" w:after="0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4B52" w:rsidRPr="00E86CD3" w:rsidRDefault="002D4B52" w:rsidP="008E509C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2D4B52" w:rsidRPr="00E86CD3" w:rsidRDefault="002D4B52" w:rsidP="008E509C">
            <w:pPr>
              <w:pStyle w:val="a3"/>
              <w:spacing w:before="0" w:beforeAutospacing="0" w:after="0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4B52" w:rsidRPr="00E86CD3" w:rsidRDefault="002D4B52" w:rsidP="008E509C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4B52" w:rsidRPr="00E86CD3" w:rsidRDefault="002D4B52" w:rsidP="008E509C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4B52" w:rsidRPr="00E86CD3" w:rsidRDefault="002D4B52" w:rsidP="008E509C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4B52" w:rsidRPr="00E86CD3" w:rsidRDefault="002D4B52" w:rsidP="008E509C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4B52" w:rsidRPr="00E86CD3" w:rsidRDefault="002D4B52" w:rsidP="008E509C">
            <w:pPr>
              <w:pStyle w:val="a3"/>
              <w:spacing w:before="0" w:beforeAutospacing="0" w:after="0"/>
              <w:ind w:left="-108" w:right="-108"/>
              <w:jc w:val="center"/>
              <w:rPr>
                <w:sz w:val="18"/>
                <w:szCs w:val="18"/>
              </w:rPr>
            </w:pPr>
            <w:r w:rsidRPr="00E86CD3">
              <w:rPr>
                <w:sz w:val="18"/>
                <w:szCs w:val="18"/>
              </w:rPr>
              <w:t xml:space="preserve">постоянное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4B52" w:rsidRPr="00E86CD3" w:rsidRDefault="002D4B52" w:rsidP="008E509C">
            <w:pPr>
              <w:pStyle w:val="a3"/>
              <w:spacing w:before="0" w:beforeAutospacing="0" w:after="0"/>
              <w:ind w:left="-118" w:right="-151"/>
              <w:jc w:val="center"/>
              <w:rPr>
                <w:sz w:val="18"/>
                <w:szCs w:val="18"/>
              </w:rPr>
            </w:pPr>
            <w:proofErr w:type="gramStart"/>
            <w:r w:rsidRPr="00E86CD3">
              <w:rPr>
                <w:sz w:val="18"/>
                <w:szCs w:val="18"/>
              </w:rPr>
              <w:t>времен-</w:t>
            </w:r>
            <w:proofErr w:type="spellStart"/>
            <w:r w:rsidRPr="00E86CD3">
              <w:rPr>
                <w:sz w:val="18"/>
                <w:szCs w:val="18"/>
              </w:rPr>
              <w:t>ное</w:t>
            </w:r>
            <w:proofErr w:type="spellEnd"/>
            <w:proofErr w:type="gramEnd"/>
          </w:p>
        </w:tc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4B52" w:rsidRPr="00E86CD3" w:rsidRDefault="002D4B52" w:rsidP="008E509C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4B52" w:rsidRPr="00E86CD3" w:rsidRDefault="002D4B52" w:rsidP="008E509C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4B52" w:rsidRPr="00E86CD3" w:rsidRDefault="002D4B52" w:rsidP="008E509C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</w:p>
        </w:tc>
      </w:tr>
      <w:tr w:rsidR="002D4B52" w:rsidRPr="00D34930" w:rsidTr="00EC63D2">
        <w:trPr>
          <w:trHeight w:val="127"/>
        </w:trPr>
        <w:tc>
          <w:tcPr>
            <w:tcW w:w="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4B52" w:rsidRPr="00D34930" w:rsidRDefault="002D4B52" w:rsidP="002D4B52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4B52" w:rsidRPr="00D34930" w:rsidRDefault="002D4B52" w:rsidP="002D4B52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D34930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4B52" w:rsidRPr="00D34930" w:rsidRDefault="002D4B52" w:rsidP="002D4B52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D3493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4B52" w:rsidRPr="00D34930" w:rsidRDefault="002D4B52" w:rsidP="002D4B52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D34930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4B52" w:rsidRPr="00D34930" w:rsidRDefault="002D4B52" w:rsidP="002D4B52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D34930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4B52" w:rsidRPr="00D34930" w:rsidRDefault="002D4B52" w:rsidP="002D4B52">
            <w:pPr>
              <w:pStyle w:val="a3"/>
              <w:spacing w:before="0" w:beforeAutospacing="0" w:after="0"/>
              <w:jc w:val="center"/>
              <w:rPr>
                <w:i/>
                <w:iCs/>
                <w:sz w:val="20"/>
                <w:szCs w:val="20"/>
              </w:rPr>
            </w:pPr>
            <w:r w:rsidRPr="00D34930">
              <w:rPr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4B52" w:rsidRPr="00D34930" w:rsidRDefault="002D4B52" w:rsidP="002D4B52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D34930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4B52" w:rsidRPr="00D34930" w:rsidRDefault="002D4B52" w:rsidP="002D4B52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D34930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4B52" w:rsidRPr="00D34930" w:rsidRDefault="002D4B52" w:rsidP="002D4B52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D34930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4B52" w:rsidRPr="00D34930" w:rsidRDefault="002D4B52" w:rsidP="002D4B52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D34930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4B52" w:rsidRPr="00D34930" w:rsidRDefault="002D4B52" w:rsidP="002D4B52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D34930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4B52" w:rsidRPr="00D34930" w:rsidRDefault="002D4B52" w:rsidP="002D4B52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D34930">
              <w:rPr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4B52" w:rsidRPr="00D34930" w:rsidRDefault="002D4B52" w:rsidP="002D4B52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D34930">
              <w:rPr>
                <w:sz w:val="20"/>
                <w:szCs w:val="20"/>
              </w:rPr>
              <w:t>12</w:t>
            </w:r>
          </w:p>
        </w:tc>
      </w:tr>
      <w:tr w:rsidR="002D4B52" w:rsidRPr="00D34930" w:rsidTr="00EC63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86"/>
        </w:trPr>
        <w:tc>
          <w:tcPr>
            <w:tcW w:w="163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4B52" w:rsidRPr="00D34930" w:rsidRDefault="00EA3771" w:rsidP="002D4B52">
            <w:pPr>
              <w:jc w:val="center"/>
            </w:pPr>
            <w:r>
              <w:rPr>
                <w:sz w:val="24"/>
                <w:szCs w:val="24"/>
              </w:rPr>
              <w:t>ПЕТРОПАВЛОВСК-КАМЧАТСКИЙ ГОРОДСКОЙ ОКРУГ</w:t>
            </w:r>
          </w:p>
        </w:tc>
      </w:tr>
      <w:tr w:rsidR="00EA3771" w:rsidRPr="0063687D" w:rsidTr="00EC63D2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71" w:rsidRPr="002D4B52" w:rsidRDefault="00EA3771" w:rsidP="00EA3771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71" w:rsidRPr="004405D7" w:rsidRDefault="00EA3771" w:rsidP="00EA3771">
            <w:pPr>
              <w:rPr>
                <w:color w:val="000000"/>
              </w:rPr>
            </w:pPr>
            <w:r w:rsidRPr="004405D7">
              <w:rPr>
                <w:color w:val="000000"/>
              </w:rPr>
              <w:t xml:space="preserve">Государственное бюджетное учреждение здравоохранения Камчатского края "Петропавловск-Камчатская городская поликлиника № 3" 683024, г Петропавловск-Камчатский, </w:t>
            </w:r>
            <w:proofErr w:type="spellStart"/>
            <w:r w:rsidRPr="004405D7">
              <w:rPr>
                <w:color w:val="000000"/>
              </w:rPr>
              <w:t>пр-кт</w:t>
            </w:r>
            <w:proofErr w:type="spellEnd"/>
            <w:r w:rsidRPr="004405D7">
              <w:rPr>
                <w:color w:val="000000"/>
              </w:rPr>
              <w:t xml:space="preserve"> Рыбаков, д. 6 тел. </w:t>
            </w:r>
            <w:proofErr w:type="gramStart"/>
            <w:r w:rsidRPr="004405D7">
              <w:rPr>
                <w:color w:val="000000"/>
              </w:rPr>
              <w:t>( 4152</w:t>
            </w:r>
            <w:proofErr w:type="gramEnd"/>
            <w:r w:rsidRPr="004405D7">
              <w:rPr>
                <w:color w:val="000000"/>
              </w:rPr>
              <w:t xml:space="preserve">  ) 2309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771" w:rsidRPr="004405D7" w:rsidRDefault="00EA3771" w:rsidP="00EA3771">
            <w:pPr>
              <w:rPr>
                <w:color w:val="000000"/>
              </w:rPr>
            </w:pPr>
            <w:r w:rsidRPr="004405D7">
              <w:rPr>
                <w:color w:val="000000"/>
              </w:rPr>
              <w:t>Врач-неврол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771" w:rsidRPr="004405D7" w:rsidRDefault="00EA3771" w:rsidP="00EA3771">
            <w:pPr>
              <w:jc w:val="center"/>
              <w:rPr>
                <w:color w:val="000000"/>
              </w:rPr>
            </w:pPr>
            <w:r w:rsidRPr="004405D7"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771" w:rsidRPr="004405D7" w:rsidRDefault="00EA3771" w:rsidP="00EA3771">
            <w:pPr>
              <w:ind w:left="-649" w:firstLine="649"/>
              <w:rPr>
                <w:color w:val="000000"/>
              </w:rPr>
            </w:pPr>
            <w:r w:rsidRPr="004405D7">
              <w:rPr>
                <w:color w:val="000000"/>
              </w:rPr>
              <w:t>Невролог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771" w:rsidRPr="004405D7" w:rsidRDefault="00EA3771" w:rsidP="00EA3771">
            <w:pPr>
              <w:rPr>
                <w:color w:val="000000"/>
              </w:rPr>
            </w:pPr>
            <w:r w:rsidRPr="004405D7">
              <w:rPr>
                <w:color w:val="000000"/>
              </w:rPr>
              <w:t xml:space="preserve">Высшее медицинское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771" w:rsidRPr="004405D7" w:rsidRDefault="00EA3771" w:rsidP="00EA3771">
            <w:pPr>
              <w:rPr>
                <w:color w:val="000000"/>
              </w:rPr>
            </w:pPr>
            <w:r w:rsidRPr="004405D7">
              <w:rPr>
                <w:color w:val="000000"/>
              </w:rPr>
              <w:t xml:space="preserve">наличие действующего сертификата, желательно наличие категори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771" w:rsidRPr="004405D7" w:rsidRDefault="00EA3771" w:rsidP="00EA3771">
            <w:pPr>
              <w:rPr>
                <w:color w:val="000000"/>
              </w:rPr>
            </w:pPr>
            <w:r w:rsidRPr="004405D7">
              <w:rPr>
                <w:color w:val="000000"/>
              </w:rPr>
              <w:t>Без предъя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771" w:rsidRPr="004405D7" w:rsidRDefault="00EA3771" w:rsidP="00EA377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771" w:rsidRPr="004405D7" w:rsidRDefault="00EA3771" w:rsidP="00EA3771">
            <w:pPr>
              <w:jc w:val="center"/>
              <w:rPr>
                <w:color w:val="000000"/>
              </w:rPr>
            </w:pPr>
            <w:r w:rsidRPr="004405D7">
              <w:rPr>
                <w:color w:val="000000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771" w:rsidRPr="004405D7" w:rsidRDefault="00EA3771" w:rsidP="00EA3771">
            <w:pPr>
              <w:jc w:val="center"/>
              <w:rPr>
                <w:color w:val="000000"/>
              </w:rPr>
            </w:pPr>
            <w:r w:rsidRPr="004405D7">
              <w:rPr>
                <w:color w:val="000000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771" w:rsidRPr="004405D7" w:rsidRDefault="00EA3771" w:rsidP="00EA3771">
            <w:pPr>
              <w:jc w:val="center"/>
              <w:rPr>
                <w:color w:val="000000"/>
              </w:rPr>
            </w:pPr>
            <w:r w:rsidRPr="004405D7">
              <w:rPr>
                <w:color w:val="000000"/>
              </w:rPr>
              <w:t>59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71" w:rsidRPr="004405D7" w:rsidRDefault="00EA3771" w:rsidP="00EA3771">
            <w:pPr>
              <w:rPr>
                <w:color w:val="000000"/>
              </w:rPr>
            </w:pPr>
          </w:p>
        </w:tc>
      </w:tr>
      <w:tr w:rsidR="00EA3771" w:rsidRPr="0063687D" w:rsidTr="00EC63D2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71" w:rsidRPr="002D4B52" w:rsidRDefault="00EA3771" w:rsidP="00EA3771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71" w:rsidRPr="004405D7" w:rsidRDefault="00EA3771" w:rsidP="00EA3771">
            <w:pPr>
              <w:rPr>
                <w:color w:val="000000"/>
              </w:rPr>
            </w:pPr>
            <w:r w:rsidRPr="004405D7">
              <w:rPr>
                <w:color w:val="000000"/>
              </w:rPr>
              <w:t xml:space="preserve">Государственное бюджетное учреждение здравоохранения Камчатского края "Петропавловск-Камчатская городская поликлиника № 3" 683024, г Петропавловск-Камчатский, </w:t>
            </w:r>
            <w:proofErr w:type="spellStart"/>
            <w:r w:rsidRPr="004405D7">
              <w:rPr>
                <w:color w:val="000000"/>
              </w:rPr>
              <w:t>пр-кт</w:t>
            </w:r>
            <w:proofErr w:type="spellEnd"/>
            <w:r w:rsidRPr="004405D7">
              <w:rPr>
                <w:color w:val="000000"/>
              </w:rPr>
              <w:t xml:space="preserve"> Рыбаков, д. 6 тел. </w:t>
            </w:r>
            <w:proofErr w:type="gramStart"/>
            <w:r w:rsidRPr="004405D7">
              <w:rPr>
                <w:color w:val="000000"/>
              </w:rPr>
              <w:t>( 4152</w:t>
            </w:r>
            <w:proofErr w:type="gramEnd"/>
            <w:r w:rsidRPr="004405D7">
              <w:rPr>
                <w:color w:val="000000"/>
              </w:rPr>
              <w:t xml:space="preserve">  ) 2309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771" w:rsidRPr="004405D7" w:rsidRDefault="00EA3771" w:rsidP="00EA3771">
            <w:pPr>
              <w:rPr>
                <w:color w:val="000000"/>
              </w:rPr>
            </w:pPr>
            <w:r w:rsidRPr="004405D7">
              <w:rPr>
                <w:color w:val="000000"/>
              </w:rPr>
              <w:t>Врач-</w:t>
            </w:r>
            <w:proofErr w:type="spellStart"/>
            <w:r w:rsidRPr="004405D7">
              <w:rPr>
                <w:color w:val="000000"/>
              </w:rPr>
              <w:t>профпатолог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771" w:rsidRPr="004405D7" w:rsidRDefault="00EA3771" w:rsidP="00EA3771">
            <w:pPr>
              <w:jc w:val="center"/>
              <w:rPr>
                <w:color w:val="000000"/>
              </w:rPr>
            </w:pPr>
            <w:r w:rsidRPr="004405D7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771" w:rsidRPr="004405D7" w:rsidRDefault="00EA3771" w:rsidP="00EA3771">
            <w:pPr>
              <w:rPr>
                <w:color w:val="000000"/>
              </w:rPr>
            </w:pPr>
            <w:r w:rsidRPr="004405D7">
              <w:rPr>
                <w:color w:val="000000"/>
              </w:rPr>
              <w:t xml:space="preserve">Терапия, </w:t>
            </w:r>
            <w:proofErr w:type="spellStart"/>
            <w:r w:rsidRPr="004405D7">
              <w:rPr>
                <w:color w:val="000000"/>
              </w:rPr>
              <w:t>Профпатология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771" w:rsidRPr="004405D7" w:rsidRDefault="00EA3771" w:rsidP="00EA3771">
            <w:pPr>
              <w:rPr>
                <w:color w:val="000000"/>
              </w:rPr>
            </w:pPr>
            <w:r w:rsidRPr="004405D7">
              <w:rPr>
                <w:color w:val="000000"/>
              </w:rPr>
              <w:t xml:space="preserve">Высшее медицинское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771" w:rsidRPr="004405D7" w:rsidRDefault="00EA3771" w:rsidP="00EA3771">
            <w:pPr>
              <w:rPr>
                <w:color w:val="000000"/>
              </w:rPr>
            </w:pPr>
            <w:r w:rsidRPr="004405D7">
              <w:rPr>
                <w:color w:val="000000"/>
              </w:rPr>
              <w:t xml:space="preserve">наличие действующего сертификата, желательно наличие категори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771" w:rsidRPr="004405D7" w:rsidRDefault="00EA3771" w:rsidP="00EA3771">
            <w:pPr>
              <w:rPr>
                <w:color w:val="000000"/>
              </w:rPr>
            </w:pPr>
            <w:r w:rsidRPr="004405D7">
              <w:rPr>
                <w:color w:val="000000"/>
              </w:rPr>
              <w:t>Без предъя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771" w:rsidRPr="004405D7" w:rsidRDefault="00EA3771" w:rsidP="00EA377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771" w:rsidRPr="004405D7" w:rsidRDefault="00EA3771" w:rsidP="00EA3771">
            <w:pPr>
              <w:jc w:val="center"/>
              <w:rPr>
                <w:color w:val="000000"/>
              </w:rPr>
            </w:pPr>
            <w:r w:rsidRPr="004405D7">
              <w:rPr>
                <w:color w:val="000000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771" w:rsidRPr="004405D7" w:rsidRDefault="00EA3771" w:rsidP="00EA3771">
            <w:pPr>
              <w:jc w:val="center"/>
              <w:rPr>
                <w:color w:val="000000"/>
              </w:rPr>
            </w:pPr>
            <w:r w:rsidRPr="004405D7">
              <w:rPr>
                <w:color w:val="000000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771" w:rsidRPr="004405D7" w:rsidRDefault="00EA3771" w:rsidP="00EA3771">
            <w:pPr>
              <w:jc w:val="center"/>
              <w:rPr>
                <w:color w:val="000000"/>
              </w:rPr>
            </w:pPr>
            <w:r w:rsidRPr="004405D7">
              <w:rPr>
                <w:color w:val="000000"/>
              </w:rPr>
              <w:t>65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71" w:rsidRPr="004405D7" w:rsidRDefault="00EA3771" w:rsidP="00EA3771">
            <w:pPr>
              <w:rPr>
                <w:color w:val="000000"/>
              </w:rPr>
            </w:pPr>
          </w:p>
        </w:tc>
      </w:tr>
      <w:tr w:rsidR="00EA3771" w:rsidRPr="0063687D" w:rsidTr="00EC63D2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71" w:rsidRPr="002D4B52" w:rsidRDefault="00EA3771" w:rsidP="00EA3771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71" w:rsidRPr="004405D7" w:rsidRDefault="00EA3771" w:rsidP="00EA3771">
            <w:pPr>
              <w:rPr>
                <w:color w:val="000000"/>
              </w:rPr>
            </w:pPr>
            <w:r w:rsidRPr="004405D7">
              <w:rPr>
                <w:color w:val="000000"/>
              </w:rPr>
              <w:t xml:space="preserve">Государственное бюджетное учреждение здравоохранения Камчатского края "Петропавловск-Камчатская городская поликлиника № 3" 683024, г Петропавловск-Камчатский, </w:t>
            </w:r>
            <w:proofErr w:type="spellStart"/>
            <w:r w:rsidRPr="004405D7">
              <w:rPr>
                <w:color w:val="000000"/>
              </w:rPr>
              <w:t>пр-кт</w:t>
            </w:r>
            <w:proofErr w:type="spellEnd"/>
            <w:r w:rsidRPr="004405D7">
              <w:rPr>
                <w:color w:val="000000"/>
              </w:rPr>
              <w:t xml:space="preserve"> Рыбаков, д. 6 тел. </w:t>
            </w:r>
            <w:proofErr w:type="gramStart"/>
            <w:r w:rsidRPr="004405D7">
              <w:rPr>
                <w:color w:val="000000"/>
              </w:rPr>
              <w:t>( 4152</w:t>
            </w:r>
            <w:proofErr w:type="gramEnd"/>
            <w:r w:rsidRPr="004405D7">
              <w:rPr>
                <w:color w:val="000000"/>
              </w:rPr>
              <w:t xml:space="preserve">  ) 2309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771" w:rsidRPr="004405D7" w:rsidRDefault="00EA3771" w:rsidP="00EA3771">
            <w:pPr>
              <w:rPr>
                <w:color w:val="000000"/>
              </w:rPr>
            </w:pPr>
            <w:r w:rsidRPr="004405D7">
              <w:rPr>
                <w:color w:val="000000"/>
              </w:rPr>
              <w:t>Врач общей практики (семейны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771" w:rsidRPr="004405D7" w:rsidRDefault="00EA3771" w:rsidP="00EA3771">
            <w:pPr>
              <w:jc w:val="center"/>
              <w:rPr>
                <w:color w:val="000000"/>
              </w:rPr>
            </w:pPr>
            <w:r w:rsidRPr="004405D7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771" w:rsidRPr="004405D7" w:rsidRDefault="00EA3771" w:rsidP="00EA3771">
            <w:pPr>
              <w:rPr>
                <w:color w:val="000000"/>
              </w:rPr>
            </w:pPr>
            <w:r w:rsidRPr="004405D7">
              <w:rPr>
                <w:color w:val="000000"/>
              </w:rPr>
              <w:t>Общая врачебная практика (семейная медицина), Терап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771" w:rsidRPr="004405D7" w:rsidRDefault="00EA3771" w:rsidP="00EA3771">
            <w:pPr>
              <w:rPr>
                <w:color w:val="000000"/>
              </w:rPr>
            </w:pPr>
            <w:r w:rsidRPr="004405D7">
              <w:rPr>
                <w:color w:val="000000"/>
              </w:rPr>
              <w:t xml:space="preserve">Высшее медицинское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771" w:rsidRPr="004405D7" w:rsidRDefault="00EA3771" w:rsidP="00EA3771">
            <w:pPr>
              <w:rPr>
                <w:color w:val="000000"/>
              </w:rPr>
            </w:pPr>
            <w:r w:rsidRPr="004405D7">
              <w:rPr>
                <w:color w:val="000000"/>
              </w:rPr>
              <w:t xml:space="preserve">наличие действующего сертификата, желательно наличие категори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771" w:rsidRPr="004405D7" w:rsidRDefault="00EA3771" w:rsidP="00EA3771">
            <w:pPr>
              <w:rPr>
                <w:color w:val="000000"/>
              </w:rPr>
            </w:pPr>
            <w:r w:rsidRPr="004405D7">
              <w:rPr>
                <w:color w:val="000000"/>
              </w:rPr>
              <w:t>Без предъя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771" w:rsidRPr="004405D7" w:rsidRDefault="00EA3771" w:rsidP="00EA377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771" w:rsidRPr="004405D7" w:rsidRDefault="00EA3771" w:rsidP="00EA3771">
            <w:pPr>
              <w:jc w:val="center"/>
              <w:rPr>
                <w:color w:val="000000"/>
              </w:rPr>
            </w:pPr>
            <w:r w:rsidRPr="004405D7">
              <w:rPr>
                <w:color w:val="000000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771" w:rsidRPr="004405D7" w:rsidRDefault="00EA3771" w:rsidP="00EA3771">
            <w:pPr>
              <w:jc w:val="center"/>
              <w:rPr>
                <w:color w:val="000000"/>
              </w:rPr>
            </w:pPr>
            <w:r w:rsidRPr="004405D7">
              <w:rPr>
                <w:color w:val="000000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771" w:rsidRPr="004405D7" w:rsidRDefault="00EA3771" w:rsidP="00EA3771">
            <w:pPr>
              <w:jc w:val="center"/>
              <w:rPr>
                <w:color w:val="000000"/>
              </w:rPr>
            </w:pPr>
            <w:r w:rsidRPr="004405D7">
              <w:rPr>
                <w:color w:val="000000"/>
              </w:rPr>
              <w:t>77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71" w:rsidRPr="004405D7" w:rsidRDefault="00EA3771" w:rsidP="00EA3771">
            <w:pPr>
              <w:rPr>
                <w:color w:val="000000"/>
              </w:rPr>
            </w:pPr>
          </w:p>
        </w:tc>
      </w:tr>
      <w:tr w:rsidR="00EA3771" w:rsidRPr="0063687D" w:rsidTr="00EC63D2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71" w:rsidRPr="002D4B52" w:rsidRDefault="00EA3771" w:rsidP="00EA3771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71" w:rsidRPr="004405D7" w:rsidRDefault="00EA3771" w:rsidP="00EA3771">
            <w:pPr>
              <w:rPr>
                <w:color w:val="000000"/>
              </w:rPr>
            </w:pPr>
            <w:r w:rsidRPr="004405D7">
              <w:rPr>
                <w:color w:val="000000"/>
              </w:rPr>
              <w:t xml:space="preserve">Государственное бюджетное учреждение здравоохранения Камчатского края "Петропавловск-Камчатская городская поликлиника № 3" 683024, г Петропавловск-Камчатский, </w:t>
            </w:r>
            <w:proofErr w:type="spellStart"/>
            <w:r w:rsidRPr="004405D7">
              <w:rPr>
                <w:color w:val="000000"/>
              </w:rPr>
              <w:t>пр-кт</w:t>
            </w:r>
            <w:proofErr w:type="spellEnd"/>
            <w:r w:rsidRPr="004405D7">
              <w:rPr>
                <w:color w:val="000000"/>
              </w:rPr>
              <w:t xml:space="preserve"> Рыбаков, д. 6 тел. </w:t>
            </w:r>
            <w:proofErr w:type="gramStart"/>
            <w:r w:rsidRPr="004405D7">
              <w:rPr>
                <w:color w:val="000000"/>
              </w:rPr>
              <w:t>( 4152</w:t>
            </w:r>
            <w:proofErr w:type="gramEnd"/>
            <w:r w:rsidRPr="004405D7">
              <w:rPr>
                <w:color w:val="000000"/>
              </w:rPr>
              <w:t xml:space="preserve">  ) 2309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771" w:rsidRPr="004405D7" w:rsidRDefault="00EA3771" w:rsidP="00EA3771">
            <w:pPr>
              <w:rPr>
                <w:color w:val="000000"/>
              </w:rPr>
            </w:pPr>
            <w:r w:rsidRPr="004405D7">
              <w:rPr>
                <w:color w:val="000000"/>
              </w:rPr>
              <w:t>Врач-эндокринол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771" w:rsidRPr="004405D7" w:rsidRDefault="00EA3771" w:rsidP="00EA3771">
            <w:pPr>
              <w:jc w:val="center"/>
              <w:rPr>
                <w:color w:val="000000"/>
              </w:rPr>
            </w:pPr>
            <w:r w:rsidRPr="004405D7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771" w:rsidRPr="004405D7" w:rsidRDefault="00EA3771" w:rsidP="00EA3771">
            <w:pPr>
              <w:rPr>
                <w:color w:val="000000"/>
              </w:rPr>
            </w:pPr>
            <w:r w:rsidRPr="004405D7">
              <w:rPr>
                <w:color w:val="000000"/>
              </w:rPr>
              <w:t>Эндокринолог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771" w:rsidRPr="004405D7" w:rsidRDefault="00EA3771" w:rsidP="00EA3771">
            <w:pPr>
              <w:rPr>
                <w:color w:val="000000"/>
              </w:rPr>
            </w:pPr>
            <w:r w:rsidRPr="004405D7">
              <w:rPr>
                <w:color w:val="000000"/>
              </w:rPr>
              <w:t xml:space="preserve">Высшее медицинское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771" w:rsidRPr="004405D7" w:rsidRDefault="00EA3771" w:rsidP="00EA3771">
            <w:pPr>
              <w:rPr>
                <w:color w:val="000000"/>
              </w:rPr>
            </w:pPr>
            <w:r w:rsidRPr="004405D7">
              <w:rPr>
                <w:color w:val="000000"/>
              </w:rPr>
              <w:t xml:space="preserve">наличие действующего сертификата, желательно наличие категори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771" w:rsidRPr="004405D7" w:rsidRDefault="00EA3771" w:rsidP="00EA3771">
            <w:pPr>
              <w:rPr>
                <w:color w:val="000000"/>
              </w:rPr>
            </w:pPr>
            <w:r w:rsidRPr="004405D7">
              <w:rPr>
                <w:color w:val="000000"/>
              </w:rPr>
              <w:t>Без предъя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771" w:rsidRPr="004405D7" w:rsidRDefault="00EA3771" w:rsidP="00EA377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771" w:rsidRPr="004405D7" w:rsidRDefault="00EA3771" w:rsidP="00EA3771">
            <w:pPr>
              <w:jc w:val="center"/>
              <w:rPr>
                <w:color w:val="000000"/>
              </w:rPr>
            </w:pPr>
            <w:r w:rsidRPr="004405D7">
              <w:rPr>
                <w:color w:val="000000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771" w:rsidRPr="004405D7" w:rsidRDefault="00EA3771" w:rsidP="00EA3771">
            <w:pPr>
              <w:jc w:val="center"/>
              <w:rPr>
                <w:color w:val="000000"/>
              </w:rPr>
            </w:pPr>
            <w:r w:rsidRPr="004405D7">
              <w:rPr>
                <w:color w:val="000000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771" w:rsidRPr="004405D7" w:rsidRDefault="00EA3771" w:rsidP="00EA3771">
            <w:pPr>
              <w:jc w:val="center"/>
              <w:rPr>
                <w:color w:val="000000"/>
              </w:rPr>
            </w:pPr>
            <w:r w:rsidRPr="004405D7">
              <w:rPr>
                <w:color w:val="000000"/>
              </w:rPr>
              <w:t>59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71" w:rsidRPr="004405D7" w:rsidRDefault="00EA3771" w:rsidP="00EA3771">
            <w:pPr>
              <w:rPr>
                <w:color w:val="000000"/>
              </w:rPr>
            </w:pPr>
          </w:p>
        </w:tc>
      </w:tr>
      <w:tr w:rsidR="00EA3771" w:rsidRPr="0063687D" w:rsidTr="00EC63D2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71" w:rsidRPr="002D4B52" w:rsidRDefault="00EA3771" w:rsidP="00EA3771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71" w:rsidRPr="004405D7" w:rsidRDefault="00EA3771" w:rsidP="00EA3771">
            <w:pPr>
              <w:rPr>
                <w:color w:val="000000"/>
              </w:rPr>
            </w:pPr>
            <w:r w:rsidRPr="004405D7">
              <w:rPr>
                <w:color w:val="000000"/>
              </w:rPr>
              <w:t xml:space="preserve">Государственное бюджетное учреждение здравоохранения Камчатского края "Петропавловск-Камчатская городская поликлиника № 3" 683024, г Петропавловск-Камчатский, </w:t>
            </w:r>
            <w:proofErr w:type="spellStart"/>
            <w:r w:rsidRPr="004405D7">
              <w:rPr>
                <w:color w:val="000000"/>
              </w:rPr>
              <w:t>пр-кт</w:t>
            </w:r>
            <w:proofErr w:type="spellEnd"/>
            <w:r w:rsidRPr="004405D7">
              <w:rPr>
                <w:color w:val="000000"/>
              </w:rPr>
              <w:t xml:space="preserve"> Рыбаков, д. 6 тел. </w:t>
            </w:r>
            <w:proofErr w:type="gramStart"/>
            <w:r w:rsidRPr="004405D7">
              <w:rPr>
                <w:color w:val="000000"/>
              </w:rPr>
              <w:t>( 4152</w:t>
            </w:r>
            <w:proofErr w:type="gramEnd"/>
            <w:r w:rsidRPr="004405D7">
              <w:rPr>
                <w:color w:val="000000"/>
              </w:rPr>
              <w:t xml:space="preserve">  ) 2309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771" w:rsidRPr="004405D7" w:rsidRDefault="00EA3771" w:rsidP="00EA3771">
            <w:pPr>
              <w:rPr>
                <w:color w:val="000000"/>
              </w:rPr>
            </w:pPr>
            <w:r w:rsidRPr="004405D7">
              <w:rPr>
                <w:color w:val="000000"/>
              </w:rPr>
              <w:t>Врач-терапевт участков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771" w:rsidRPr="004405D7" w:rsidRDefault="00EA3771" w:rsidP="00EA3771">
            <w:pPr>
              <w:jc w:val="center"/>
              <w:rPr>
                <w:color w:val="000000"/>
              </w:rPr>
            </w:pPr>
            <w:r w:rsidRPr="004405D7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771" w:rsidRPr="004405D7" w:rsidRDefault="00EA3771" w:rsidP="00EA3771">
            <w:pPr>
              <w:rPr>
                <w:color w:val="000000"/>
              </w:rPr>
            </w:pPr>
            <w:r w:rsidRPr="004405D7">
              <w:rPr>
                <w:color w:val="000000"/>
              </w:rPr>
              <w:t>Терап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771" w:rsidRPr="004405D7" w:rsidRDefault="00EA3771" w:rsidP="00EA3771">
            <w:pPr>
              <w:rPr>
                <w:color w:val="000000"/>
              </w:rPr>
            </w:pPr>
            <w:r w:rsidRPr="004405D7">
              <w:rPr>
                <w:color w:val="000000"/>
              </w:rPr>
              <w:t xml:space="preserve">Высшее медицинское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771" w:rsidRPr="004405D7" w:rsidRDefault="00EA3771" w:rsidP="00EA3771">
            <w:pPr>
              <w:rPr>
                <w:color w:val="000000"/>
              </w:rPr>
            </w:pPr>
            <w:r w:rsidRPr="004405D7">
              <w:rPr>
                <w:color w:val="000000"/>
              </w:rPr>
              <w:t xml:space="preserve">наличие действующего сертификата, желательно наличие категори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771" w:rsidRPr="004405D7" w:rsidRDefault="00EA3771" w:rsidP="00EA3771">
            <w:pPr>
              <w:rPr>
                <w:color w:val="000000"/>
              </w:rPr>
            </w:pPr>
            <w:r w:rsidRPr="004405D7">
              <w:rPr>
                <w:color w:val="000000"/>
              </w:rPr>
              <w:t>Без предъя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771" w:rsidRPr="004405D7" w:rsidRDefault="00EA3771" w:rsidP="00EA377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771" w:rsidRPr="004405D7" w:rsidRDefault="00EA3771" w:rsidP="00EA3771">
            <w:pPr>
              <w:jc w:val="center"/>
              <w:rPr>
                <w:color w:val="000000"/>
              </w:rPr>
            </w:pPr>
            <w:r w:rsidRPr="004405D7">
              <w:rPr>
                <w:color w:val="000000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771" w:rsidRPr="004405D7" w:rsidRDefault="00EA3771" w:rsidP="00EA3771">
            <w:pPr>
              <w:jc w:val="center"/>
              <w:rPr>
                <w:color w:val="000000"/>
              </w:rPr>
            </w:pPr>
            <w:r w:rsidRPr="004405D7">
              <w:rPr>
                <w:color w:val="000000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771" w:rsidRPr="004405D7" w:rsidRDefault="00EA3771" w:rsidP="00EA3771">
            <w:pPr>
              <w:jc w:val="center"/>
              <w:rPr>
                <w:color w:val="000000"/>
              </w:rPr>
            </w:pPr>
            <w:r w:rsidRPr="004405D7">
              <w:rPr>
                <w:color w:val="000000"/>
              </w:rPr>
              <w:t>77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71" w:rsidRPr="004405D7" w:rsidRDefault="00EA3771" w:rsidP="00EA3771">
            <w:pPr>
              <w:rPr>
                <w:color w:val="000000"/>
              </w:rPr>
            </w:pPr>
          </w:p>
        </w:tc>
      </w:tr>
      <w:tr w:rsidR="00EA3771" w:rsidRPr="00D34930" w:rsidTr="00EC63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26"/>
        </w:trPr>
        <w:tc>
          <w:tcPr>
            <w:tcW w:w="163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771" w:rsidRPr="00D34930" w:rsidRDefault="00EA3771" w:rsidP="00EA3771">
            <w:pPr>
              <w:jc w:val="center"/>
            </w:pPr>
            <w:r w:rsidRPr="00D34930">
              <w:rPr>
                <w:sz w:val="24"/>
                <w:szCs w:val="24"/>
              </w:rPr>
              <w:t>ЕЛИЗОВСКИЙ МУНИЦИПАЛЬНЫЙ РАЙОН</w:t>
            </w:r>
          </w:p>
        </w:tc>
      </w:tr>
      <w:tr w:rsidR="002D4B52" w:rsidRPr="0063687D" w:rsidTr="00EC63D2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2D4B52" w:rsidRDefault="002D4B52" w:rsidP="002D4B52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Default="002D4B52" w:rsidP="002D4B52">
            <w:pPr>
              <w:rPr>
                <w:color w:val="000000"/>
              </w:rPr>
            </w:pPr>
            <w:r w:rsidRPr="00B015A8">
              <w:rPr>
                <w:color w:val="000000"/>
              </w:rPr>
              <w:t>Государственное бюджетное учреждение здравоохранения Камчатского края "</w:t>
            </w:r>
            <w:proofErr w:type="spellStart"/>
            <w:r w:rsidRPr="00B015A8">
              <w:rPr>
                <w:color w:val="000000"/>
              </w:rPr>
              <w:t>Елизовская</w:t>
            </w:r>
            <w:proofErr w:type="spellEnd"/>
            <w:r w:rsidRPr="00B015A8">
              <w:rPr>
                <w:color w:val="000000"/>
              </w:rPr>
              <w:t xml:space="preserve"> районная больница", </w:t>
            </w:r>
          </w:p>
          <w:p w:rsidR="002D4B52" w:rsidRDefault="002D4B52" w:rsidP="002D4B52">
            <w:pPr>
              <w:rPr>
                <w:color w:val="000000"/>
              </w:rPr>
            </w:pPr>
            <w:r w:rsidRPr="00B015A8">
              <w:rPr>
                <w:color w:val="000000"/>
              </w:rPr>
              <w:t xml:space="preserve">684000, р-н </w:t>
            </w:r>
            <w:proofErr w:type="spellStart"/>
            <w:r w:rsidRPr="00B015A8">
              <w:rPr>
                <w:color w:val="000000"/>
              </w:rPr>
              <w:t>Елизовский</w:t>
            </w:r>
            <w:proofErr w:type="spellEnd"/>
            <w:r w:rsidRPr="00B015A8">
              <w:rPr>
                <w:color w:val="000000"/>
              </w:rPr>
              <w:t xml:space="preserve">, г Елизово, ул. Пограничная, д. 18, </w:t>
            </w:r>
          </w:p>
          <w:p w:rsidR="002D4B52" w:rsidRPr="00B015A8" w:rsidRDefault="002D4B52" w:rsidP="002D4B52">
            <w:pPr>
              <w:rPr>
                <w:color w:val="000000"/>
              </w:rPr>
            </w:pPr>
            <w:r w:rsidRPr="00B015A8">
              <w:rPr>
                <w:color w:val="000000"/>
              </w:rPr>
              <w:t>тел.: 8(415-31) 6-14-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spacing w:line="276" w:lineRule="auto"/>
            </w:pPr>
            <w:r w:rsidRPr="0063687D">
              <w:t>Врач-специа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spacing w:line="276" w:lineRule="auto"/>
              <w:jc w:val="center"/>
            </w:pPr>
            <w:r w:rsidRPr="0063687D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spacing w:line="276" w:lineRule="auto"/>
            </w:pPr>
            <w:r w:rsidRPr="0063687D">
              <w:t xml:space="preserve">Эпидемиоло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B015A8" w:rsidRDefault="002D4B52" w:rsidP="002D4B52">
            <w:pPr>
              <w:tabs>
                <w:tab w:val="left" w:pos="5955"/>
              </w:tabs>
              <w:spacing w:line="276" w:lineRule="auto"/>
            </w:pPr>
            <w:r w:rsidRPr="00B015A8">
              <w:t>Высш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spacing w:line="276" w:lineRule="auto"/>
            </w:pPr>
            <w:r w:rsidRPr="0063687D">
              <w:t>сертифик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r w:rsidRPr="0063687D">
              <w:t xml:space="preserve">Без </w:t>
            </w:r>
            <w:r>
              <w:t xml:space="preserve">       </w:t>
            </w:r>
            <w:r w:rsidRPr="0063687D">
              <w:t>предъя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jc w:val="center"/>
            </w:pPr>
            <w:r w:rsidRPr="0063687D"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jc w:val="center"/>
            </w:pPr>
            <w:r w:rsidRPr="0063687D"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jc w:val="center"/>
            </w:pPr>
            <w:r w:rsidRPr="0063687D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C77927">
            <w:pPr>
              <w:tabs>
                <w:tab w:val="left" w:pos="5955"/>
              </w:tabs>
            </w:pPr>
            <w:r>
              <w:t>29</w:t>
            </w:r>
            <w:r w:rsidR="00C77927">
              <w:t>328</w:t>
            </w:r>
            <w:r>
              <w:t xml:space="preserve"> - 38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B015A8" w:rsidRDefault="002D4B52" w:rsidP="002D4B52">
            <w:pPr>
              <w:rPr>
                <w:sz w:val="18"/>
                <w:szCs w:val="18"/>
              </w:rPr>
            </w:pPr>
            <w:r w:rsidRPr="00B015A8">
              <w:rPr>
                <w:sz w:val="18"/>
                <w:szCs w:val="18"/>
              </w:rPr>
              <w:t>Наличие медкомиссии и справки об отсутствии судимости обязательно</w:t>
            </w:r>
          </w:p>
        </w:tc>
      </w:tr>
      <w:tr w:rsidR="002D4B52" w:rsidRPr="0063687D" w:rsidTr="00EC63D2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2D4B52" w:rsidRDefault="002D4B52" w:rsidP="002D4B52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Default="002D4B52" w:rsidP="002D4B52">
            <w:pPr>
              <w:rPr>
                <w:color w:val="000000"/>
              </w:rPr>
            </w:pPr>
            <w:r w:rsidRPr="00B015A8">
              <w:rPr>
                <w:color w:val="000000"/>
              </w:rPr>
              <w:t>Государственное бюджетное учреждение здравоохранения Камчатского края "</w:t>
            </w:r>
            <w:proofErr w:type="spellStart"/>
            <w:r w:rsidRPr="00B015A8">
              <w:rPr>
                <w:color w:val="000000"/>
              </w:rPr>
              <w:t>Елизовская</w:t>
            </w:r>
            <w:proofErr w:type="spellEnd"/>
            <w:r w:rsidRPr="00B015A8">
              <w:rPr>
                <w:color w:val="000000"/>
              </w:rPr>
              <w:t xml:space="preserve"> районная больница", </w:t>
            </w:r>
          </w:p>
          <w:p w:rsidR="002D4B52" w:rsidRDefault="002D4B52" w:rsidP="002D4B52">
            <w:pPr>
              <w:rPr>
                <w:color w:val="000000"/>
              </w:rPr>
            </w:pPr>
            <w:r w:rsidRPr="00B015A8">
              <w:rPr>
                <w:color w:val="000000"/>
              </w:rPr>
              <w:t xml:space="preserve">684000, р-н </w:t>
            </w:r>
            <w:proofErr w:type="spellStart"/>
            <w:r w:rsidRPr="00B015A8">
              <w:rPr>
                <w:color w:val="000000"/>
              </w:rPr>
              <w:t>Елизовский</w:t>
            </w:r>
            <w:proofErr w:type="spellEnd"/>
            <w:r w:rsidRPr="00B015A8">
              <w:rPr>
                <w:color w:val="000000"/>
              </w:rPr>
              <w:t xml:space="preserve">, г Елизово, ул. Пограничная, д. 18, </w:t>
            </w:r>
          </w:p>
          <w:p w:rsidR="002D4B52" w:rsidRPr="00B015A8" w:rsidRDefault="002D4B52" w:rsidP="002D4B52">
            <w:pPr>
              <w:rPr>
                <w:color w:val="000000"/>
              </w:rPr>
            </w:pPr>
            <w:r w:rsidRPr="00B015A8">
              <w:rPr>
                <w:color w:val="000000"/>
              </w:rPr>
              <w:t>тел.: 8(415-31) 6-14-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spacing w:line="276" w:lineRule="auto"/>
            </w:pPr>
            <w:r w:rsidRPr="0063687D">
              <w:t>Врач-специа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spacing w:line="276" w:lineRule="auto"/>
              <w:jc w:val="center"/>
            </w:pPr>
            <w:r w:rsidRPr="0063687D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spacing w:line="276" w:lineRule="auto"/>
            </w:pPr>
            <w:proofErr w:type="spellStart"/>
            <w:r>
              <w:t>Т</w:t>
            </w:r>
            <w:r w:rsidRPr="0063687D">
              <w:t>рансфузиолог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B015A8" w:rsidRDefault="002D4B52" w:rsidP="002D4B52">
            <w:pPr>
              <w:tabs>
                <w:tab w:val="left" w:pos="5955"/>
              </w:tabs>
              <w:spacing w:line="276" w:lineRule="auto"/>
            </w:pPr>
            <w:r w:rsidRPr="00B015A8">
              <w:t>Высш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spacing w:line="276" w:lineRule="auto"/>
            </w:pPr>
            <w:r w:rsidRPr="0063687D">
              <w:t>сертифик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r w:rsidRPr="0063687D">
              <w:t xml:space="preserve">Без </w:t>
            </w:r>
            <w:r>
              <w:t xml:space="preserve">       </w:t>
            </w:r>
            <w:r w:rsidRPr="0063687D">
              <w:t>предъя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jc w:val="center"/>
            </w:pPr>
            <w:r w:rsidRPr="0063687D"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jc w:val="center"/>
            </w:pPr>
            <w:r w:rsidRPr="0063687D"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jc w:val="center"/>
            </w:pPr>
            <w:r w:rsidRPr="0063687D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C77927">
            <w:pPr>
              <w:tabs>
                <w:tab w:val="left" w:pos="5955"/>
              </w:tabs>
            </w:pPr>
            <w:r>
              <w:t>29</w:t>
            </w:r>
            <w:r w:rsidR="00C77927">
              <w:t>328</w:t>
            </w:r>
            <w:r>
              <w:t xml:space="preserve"> - 38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B015A8" w:rsidRDefault="002D4B52" w:rsidP="002D4B52">
            <w:pPr>
              <w:rPr>
                <w:sz w:val="18"/>
                <w:szCs w:val="18"/>
              </w:rPr>
            </w:pPr>
            <w:r w:rsidRPr="00B015A8">
              <w:rPr>
                <w:sz w:val="18"/>
                <w:szCs w:val="18"/>
              </w:rPr>
              <w:t>Наличие медкомиссии и справки об отсутствии судимости обязательно</w:t>
            </w:r>
          </w:p>
        </w:tc>
      </w:tr>
      <w:tr w:rsidR="002D4B52" w:rsidRPr="0063687D" w:rsidTr="00EC63D2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2D4B52" w:rsidRDefault="002D4B52" w:rsidP="002D4B52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Default="002D4B52" w:rsidP="002D4B52">
            <w:pPr>
              <w:rPr>
                <w:color w:val="000000"/>
              </w:rPr>
            </w:pPr>
            <w:r w:rsidRPr="00B015A8">
              <w:rPr>
                <w:color w:val="000000"/>
              </w:rPr>
              <w:t>Государственное бюджетное учреждение здравоохранения Камчатского края "</w:t>
            </w:r>
            <w:proofErr w:type="spellStart"/>
            <w:r w:rsidRPr="00B015A8">
              <w:rPr>
                <w:color w:val="000000"/>
              </w:rPr>
              <w:t>Елизовская</w:t>
            </w:r>
            <w:proofErr w:type="spellEnd"/>
            <w:r w:rsidRPr="00B015A8">
              <w:rPr>
                <w:color w:val="000000"/>
              </w:rPr>
              <w:t xml:space="preserve"> районная больница", </w:t>
            </w:r>
          </w:p>
          <w:p w:rsidR="002D4B52" w:rsidRDefault="002D4B52" w:rsidP="002D4B52">
            <w:pPr>
              <w:rPr>
                <w:color w:val="000000"/>
              </w:rPr>
            </w:pPr>
            <w:r w:rsidRPr="00B015A8">
              <w:rPr>
                <w:color w:val="000000"/>
              </w:rPr>
              <w:t xml:space="preserve">684000, р-н </w:t>
            </w:r>
            <w:proofErr w:type="spellStart"/>
            <w:r w:rsidRPr="00B015A8">
              <w:rPr>
                <w:color w:val="000000"/>
              </w:rPr>
              <w:t>Елизовский</w:t>
            </w:r>
            <w:proofErr w:type="spellEnd"/>
            <w:r w:rsidRPr="00B015A8">
              <w:rPr>
                <w:color w:val="000000"/>
              </w:rPr>
              <w:t xml:space="preserve">, г Елизово, ул. Пограничная, д. 18, </w:t>
            </w:r>
          </w:p>
          <w:p w:rsidR="002D4B52" w:rsidRPr="00B015A8" w:rsidRDefault="002D4B52" w:rsidP="002D4B52">
            <w:pPr>
              <w:rPr>
                <w:color w:val="000000"/>
              </w:rPr>
            </w:pPr>
            <w:r w:rsidRPr="00B015A8">
              <w:rPr>
                <w:color w:val="000000"/>
              </w:rPr>
              <w:t>тел.: 8(415-31) 6-14-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spacing w:line="276" w:lineRule="auto"/>
            </w:pPr>
            <w:r w:rsidRPr="0063687D">
              <w:t>Врач-специа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spacing w:line="276" w:lineRule="auto"/>
              <w:jc w:val="center"/>
            </w:pPr>
            <w:r w:rsidRPr="0063687D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spacing w:line="276" w:lineRule="auto"/>
            </w:pPr>
            <w:r>
              <w:t>П</w:t>
            </w:r>
            <w:r w:rsidRPr="0063687D">
              <w:t>едиа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B015A8" w:rsidRDefault="002D4B52" w:rsidP="002D4B52">
            <w:pPr>
              <w:tabs>
                <w:tab w:val="left" w:pos="5955"/>
              </w:tabs>
              <w:spacing w:line="276" w:lineRule="auto"/>
            </w:pPr>
            <w:r w:rsidRPr="00B015A8">
              <w:t>Высш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spacing w:line="276" w:lineRule="auto"/>
            </w:pPr>
            <w:r w:rsidRPr="0063687D">
              <w:t>сертифик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r w:rsidRPr="0063687D">
              <w:t xml:space="preserve">Без </w:t>
            </w:r>
            <w:r>
              <w:t xml:space="preserve">      </w:t>
            </w:r>
            <w:r w:rsidRPr="0063687D">
              <w:t>предъя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jc w:val="center"/>
            </w:pPr>
            <w:r w:rsidRPr="0063687D"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jc w:val="center"/>
            </w:pPr>
            <w:r w:rsidRPr="0063687D"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jc w:val="center"/>
            </w:pPr>
            <w:r w:rsidRPr="0063687D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E1B9B">
            <w:pPr>
              <w:tabs>
                <w:tab w:val="left" w:pos="5955"/>
              </w:tabs>
            </w:pPr>
            <w:r>
              <w:t>29</w:t>
            </w:r>
            <w:r w:rsidR="002E1B9B">
              <w:t>392 - 403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B015A8" w:rsidRDefault="002D4B52" w:rsidP="002D4B52">
            <w:pPr>
              <w:rPr>
                <w:sz w:val="18"/>
                <w:szCs w:val="18"/>
              </w:rPr>
            </w:pPr>
            <w:r w:rsidRPr="00B015A8">
              <w:rPr>
                <w:sz w:val="18"/>
                <w:szCs w:val="18"/>
              </w:rPr>
              <w:t>Наличие медкомиссии и справки об отсутствии судимости обязательно</w:t>
            </w:r>
          </w:p>
        </w:tc>
      </w:tr>
      <w:tr w:rsidR="002D4B52" w:rsidRPr="0063687D" w:rsidTr="00EC63D2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2D4B52" w:rsidRDefault="002D4B52" w:rsidP="002D4B52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Default="002D4B52" w:rsidP="002D4B52">
            <w:pPr>
              <w:rPr>
                <w:color w:val="000000"/>
              </w:rPr>
            </w:pPr>
            <w:r w:rsidRPr="00B015A8">
              <w:rPr>
                <w:color w:val="000000"/>
              </w:rPr>
              <w:t>Государственное бюджетное учреждение здравоохранения Камчатского края "</w:t>
            </w:r>
            <w:proofErr w:type="spellStart"/>
            <w:r w:rsidRPr="00B015A8">
              <w:rPr>
                <w:color w:val="000000"/>
              </w:rPr>
              <w:t>Елизовская</w:t>
            </w:r>
            <w:proofErr w:type="spellEnd"/>
            <w:r w:rsidRPr="00B015A8">
              <w:rPr>
                <w:color w:val="000000"/>
              </w:rPr>
              <w:t xml:space="preserve"> районная больница", </w:t>
            </w:r>
          </w:p>
          <w:p w:rsidR="002D4B52" w:rsidRDefault="002D4B52" w:rsidP="002D4B52">
            <w:pPr>
              <w:rPr>
                <w:color w:val="000000"/>
              </w:rPr>
            </w:pPr>
            <w:r w:rsidRPr="00B015A8">
              <w:rPr>
                <w:color w:val="000000"/>
              </w:rPr>
              <w:t xml:space="preserve">684000, р-н </w:t>
            </w:r>
            <w:proofErr w:type="spellStart"/>
            <w:r w:rsidRPr="00B015A8">
              <w:rPr>
                <w:color w:val="000000"/>
              </w:rPr>
              <w:t>Елизовский</w:t>
            </w:r>
            <w:proofErr w:type="spellEnd"/>
            <w:r w:rsidRPr="00B015A8">
              <w:rPr>
                <w:color w:val="000000"/>
              </w:rPr>
              <w:t xml:space="preserve">, г Елизово, ул. Пограничная, д. 18, </w:t>
            </w:r>
          </w:p>
          <w:p w:rsidR="002D4B52" w:rsidRPr="00B015A8" w:rsidRDefault="002D4B52" w:rsidP="002D4B52">
            <w:pPr>
              <w:rPr>
                <w:color w:val="000000"/>
              </w:rPr>
            </w:pPr>
            <w:r w:rsidRPr="00B015A8">
              <w:rPr>
                <w:color w:val="000000"/>
              </w:rPr>
              <w:t>тел.: 8(415-31) 6-14-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spacing w:line="276" w:lineRule="auto"/>
            </w:pPr>
            <w:r w:rsidRPr="0063687D">
              <w:t>Врач-специа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spacing w:line="276" w:lineRule="auto"/>
              <w:jc w:val="center"/>
            </w:pPr>
            <w:r w:rsidRPr="0063687D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spacing w:line="276" w:lineRule="auto"/>
            </w:pPr>
            <w:r w:rsidRPr="0063687D">
              <w:t xml:space="preserve">УЗ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B015A8" w:rsidRDefault="002D4B52" w:rsidP="002D4B52">
            <w:pPr>
              <w:tabs>
                <w:tab w:val="left" w:pos="5955"/>
              </w:tabs>
              <w:spacing w:line="276" w:lineRule="auto"/>
            </w:pPr>
            <w:r w:rsidRPr="00B015A8">
              <w:t>Высш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spacing w:line="276" w:lineRule="auto"/>
            </w:pPr>
            <w:r w:rsidRPr="0063687D">
              <w:t>сертифик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r w:rsidRPr="0063687D">
              <w:t xml:space="preserve">Без </w:t>
            </w:r>
            <w:r>
              <w:t xml:space="preserve">      </w:t>
            </w:r>
            <w:r w:rsidRPr="0063687D">
              <w:t>предъя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jc w:val="center"/>
            </w:pPr>
            <w:r w:rsidRPr="0063687D"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jc w:val="center"/>
            </w:pPr>
            <w:r w:rsidRPr="0063687D"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jc w:val="center"/>
            </w:pPr>
            <w:r w:rsidRPr="0063687D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</w:pPr>
            <w:r>
              <w:t>29900 - 419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B015A8" w:rsidRDefault="002D4B52" w:rsidP="002D4B52">
            <w:pPr>
              <w:rPr>
                <w:sz w:val="18"/>
                <w:szCs w:val="18"/>
              </w:rPr>
            </w:pPr>
            <w:r w:rsidRPr="00B015A8">
              <w:rPr>
                <w:sz w:val="18"/>
                <w:szCs w:val="18"/>
              </w:rPr>
              <w:t>Наличие медкомиссии и справки об отсутствии судимости обязательно</w:t>
            </w:r>
          </w:p>
        </w:tc>
      </w:tr>
      <w:tr w:rsidR="002D4B52" w:rsidRPr="0063687D" w:rsidTr="00EC63D2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2D4B52" w:rsidRDefault="002D4B52" w:rsidP="002D4B52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Default="002D4B52" w:rsidP="002D4B52">
            <w:pPr>
              <w:rPr>
                <w:color w:val="000000"/>
              </w:rPr>
            </w:pPr>
            <w:r w:rsidRPr="00B015A8">
              <w:rPr>
                <w:color w:val="000000"/>
              </w:rPr>
              <w:t>Государственное бюджетное учреждение здравоохранения Камчатского края "</w:t>
            </w:r>
            <w:proofErr w:type="spellStart"/>
            <w:r w:rsidRPr="00B015A8">
              <w:rPr>
                <w:color w:val="000000"/>
              </w:rPr>
              <w:t>Елизовская</w:t>
            </w:r>
            <w:proofErr w:type="spellEnd"/>
            <w:r w:rsidRPr="00B015A8">
              <w:rPr>
                <w:color w:val="000000"/>
              </w:rPr>
              <w:t xml:space="preserve"> районная больница", </w:t>
            </w:r>
          </w:p>
          <w:p w:rsidR="002D4B52" w:rsidRDefault="002D4B52" w:rsidP="002D4B52">
            <w:pPr>
              <w:rPr>
                <w:color w:val="000000"/>
              </w:rPr>
            </w:pPr>
            <w:r w:rsidRPr="00B015A8">
              <w:rPr>
                <w:color w:val="000000"/>
              </w:rPr>
              <w:t xml:space="preserve">684000, р-н </w:t>
            </w:r>
            <w:proofErr w:type="spellStart"/>
            <w:r w:rsidRPr="00B015A8">
              <w:rPr>
                <w:color w:val="000000"/>
              </w:rPr>
              <w:t>Елизовский</w:t>
            </w:r>
            <w:proofErr w:type="spellEnd"/>
            <w:r w:rsidRPr="00B015A8">
              <w:rPr>
                <w:color w:val="000000"/>
              </w:rPr>
              <w:t xml:space="preserve">, г Елизово, ул. Пограничная, д. 18, </w:t>
            </w:r>
          </w:p>
          <w:p w:rsidR="002D4B52" w:rsidRPr="00B015A8" w:rsidRDefault="002D4B52" w:rsidP="002D4B52">
            <w:pPr>
              <w:rPr>
                <w:color w:val="000000"/>
              </w:rPr>
            </w:pPr>
            <w:r w:rsidRPr="00B015A8">
              <w:rPr>
                <w:color w:val="000000"/>
              </w:rPr>
              <w:t>тел.: 8(415-31) 6-14-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spacing w:line="276" w:lineRule="auto"/>
            </w:pPr>
            <w:r>
              <w:t>Врач-специа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spacing w:line="276" w:lineRule="auto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Default="002D4B52" w:rsidP="002D4B52">
            <w:pPr>
              <w:tabs>
                <w:tab w:val="left" w:pos="5955"/>
              </w:tabs>
              <w:spacing w:line="276" w:lineRule="auto"/>
            </w:pPr>
            <w:r>
              <w:t>Нарко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B015A8" w:rsidRDefault="002D4B52" w:rsidP="002D4B52">
            <w:pPr>
              <w:tabs>
                <w:tab w:val="left" w:pos="5955"/>
              </w:tabs>
              <w:spacing w:line="276" w:lineRule="auto"/>
            </w:pPr>
            <w:r w:rsidRPr="00B015A8">
              <w:t>Высш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spacing w:line="276" w:lineRule="auto"/>
            </w:pPr>
            <w:r>
              <w:t>сертифик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r w:rsidRPr="0063687D">
              <w:t xml:space="preserve">Без </w:t>
            </w:r>
            <w:r>
              <w:t xml:space="preserve">      </w:t>
            </w:r>
            <w:r w:rsidRPr="0063687D">
              <w:t>предъя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jc w:val="center"/>
            </w:pPr>
            <w:r w:rsidRPr="0063687D"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jc w:val="center"/>
            </w:pPr>
            <w:r w:rsidRPr="0063687D"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jc w:val="center"/>
            </w:pPr>
            <w:r w:rsidRPr="0063687D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</w:pPr>
            <w:r>
              <w:t>32500 - 44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B015A8" w:rsidRDefault="002D4B52" w:rsidP="002D4B52">
            <w:pPr>
              <w:rPr>
                <w:sz w:val="18"/>
                <w:szCs w:val="18"/>
              </w:rPr>
            </w:pPr>
            <w:r w:rsidRPr="00B015A8">
              <w:rPr>
                <w:sz w:val="18"/>
                <w:szCs w:val="18"/>
              </w:rPr>
              <w:t>Наличие медкомиссии и справки об отсутствии судимости обязательно</w:t>
            </w:r>
          </w:p>
        </w:tc>
      </w:tr>
      <w:tr w:rsidR="002D4B52" w:rsidRPr="0063687D" w:rsidTr="00EC63D2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2D4B52" w:rsidRDefault="002D4B52" w:rsidP="002D4B52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Default="002D4B52" w:rsidP="002D4B52">
            <w:pPr>
              <w:rPr>
                <w:color w:val="000000"/>
              </w:rPr>
            </w:pPr>
            <w:r w:rsidRPr="00B015A8">
              <w:rPr>
                <w:color w:val="000000"/>
              </w:rPr>
              <w:t>Государственное бюджетное учреждение здравоохранения Камчатского края "</w:t>
            </w:r>
            <w:proofErr w:type="spellStart"/>
            <w:r w:rsidRPr="00B015A8">
              <w:rPr>
                <w:color w:val="000000"/>
              </w:rPr>
              <w:t>Елизовская</w:t>
            </w:r>
            <w:proofErr w:type="spellEnd"/>
            <w:r w:rsidRPr="00B015A8">
              <w:rPr>
                <w:color w:val="000000"/>
              </w:rPr>
              <w:t xml:space="preserve"> районная больница", </w:t>
            </w:r>
          </w:p>
          <w:p w:rsidR="002D4B52" w:rsidRDefault="002D4B52" w:rsidP="002D4B52">
            <w:pPr>
              <w:rPr>
                <w:color w:val="000000"/>
              </w:rPr>
            </w:pPr>
            <w:r w:rsidRPr="00B015A8">
              <w:rPr>
                <w:color w:val="000000"/>
              </w:rPr>
              <w:t xml:space="preserve">684000, р-н </w:t>
            </w:r>
            <w:proofErr w:type="spellStart"/>
            <w:r w:rsidRPr="00B015A8">
              <w:rPr>
                <w:color w:val="000000"/>
              </w:rPr>
              <w:t>Елизовский</w:t>
            </w:r>
            <w:proofErr w:type="spellEnd"/>
            <w:r w:rsidRPr="00B015A8">
              <w:rPr>
                <w:color w:val="000000"/>
              </w:rPr>
              <w:t xml:space="preserve">, г Елизово, ул. Пограничная, д. 18, </w:t>
            </w:r>
          </w:p>
          <w:p w:rsidR="002D4B52" w:rsidRPr="00B015A8" w:rsidRDefault="002D4B52" w:rsidP="002D4B52">
            <w:pPr>
              <w:rPr>
                <w:color w:val="000000"/>
              </w:rPr>
            </w:pPr>
            <w:r w:rsidRPr="00B015A8">
              <w:rPr>
                <w:color w:val="000000"/>
              </w:rPr>
              <w:t>тел.: 8(415-31) 6-14-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spacing w:line="276" w:lineRule="auto"/>
            </w:pPr>
            <w:r w:rsidRPr="0063687D">
              <w:t>Врач-специа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spacing w:line="276" w:lineRule="auto"/>
              <w:jc w:val="center"/>
            </w:pPr>
            <w:r w:rsidRPr="0063687D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spacing w:line="276" w:lineRule="auto"/>
            </w:pPr>
            <w:r>
              <w:t>К</w:t>
            </w:r>
            <w:r w:rsidRPr="0063687D">
              <w:t>линической лабораторной диагнос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B015A8" w:rsidRDefault="002D4B52" w:rsidP="002D4B52">
            <w:pPr>
              <w:tabs>
                <w:tab w:val="left" w:pos="5955"/>
              </w:tabs>
              <w:spacing w:line="276" w:lineRule="auto"/>
            </w:pPr>
            <w:r w:rsidRPr="00B015A8">
              <w:t>Высш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spacing w:line="276" w:lineRule="auto"/>
            </w:pPr>
            <w:r w:rsidRPr="0063687D">
              <w:t>сертифик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r w:rsidRPr="0063687D">
              <w:t xml:space="preserve">Без </w:t>
            </w:r>
            <w:r>
              <w:t xml:space="preserve">      </w:t>
            </w:r>
            <w:r w:rsidRPr="0063687D">
              <w:t>предъя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jc w:val="center"/>
            </w:pPr>
            <w:r w:rsidRPr="0063687D"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jc w:val="center"/>
            </w:pPr>
            <w:r w:rsidRPr="0063687D"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jc w:val="center"/>
            </w:pPr>
            <w:r w:rsidRPr="0063687D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</w:pPr>
            <w:r>
              <w:t>29900 - 419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B015A8" w:rsidRDefault="002D4B52" w:rsidP="002D4B52">
            <w:pPr>
              <w:rPr>
                <w:sz w:val="18"/>
                <w:szCs w:val="18"/>
              </w:rPr>
            </w:pPr>
            <w:r w:rsidRPr="00B015A8">
              <w:rPr>
                <w:sz w:val="18"/>
                <w:szCs w:val="18"/>
              </w:rPr>
              <w:t>Наличие медкомиссии и справки об отсутствии судимости обязательно</w:t>
            </w:r>
          </w:p>
        </w:tc>
      </w:tr>
      <w:tr w:rsidR="002D4B52" w:rsidRPr="0063687D" w:rsidTr="00EC63D2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2D4B52" w:rsidRDefault="002D4B52" w:rsidP="002D4B52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Default="002D4B52" w:rsidP="002D4B52">
            <w:pPr>
              <w:rPr>
                <w:color w:val="000000"/>
              </w:rPr>
            </w:pPr>
            <w:r w:rsidRPr="00B015A8">
              <w:rPr>
                <w:color w:val="000000"/>
              </w:rPr>
              <w:t>Государственное бюджетное учреждение здравоохранения Камчатского края "</w:t>
            </w:r>
            <w:proofErr w:type="spellStart"/>
            <w:r w:rsidRPr="00B015A8">
              <w:rPr>
                <w:color w:val="000000"/>
              </w:rPr>
              <w:t>Елизовская</w:t>
            </w:r>
            <w:proofErr w:type="spellEnd"/>
            <w:r w:rsidRPr="00B015A8">
              <w:rPr>
                <w:color w:val="000000"/>
              </w:rPr>
              <w:t xml:space="preserve"> районная больница", </w:t>
            </w:r>
          </w:p>
          <w:p w:rsidR="002D4B52" w:rsidRDefault="002D4B52" w:rsidP="002D4B52">
            <w:pPr>
              <w:rPr>
                <w:color w:val="000000"/>
              </w:rPr>
            </w:pPr>
            <w:r w:rsidRPr="00B015A8">
              <w:rPr>
                <w:color w:val="000000"/>
              </w:rPr>
              <w:t xml:space="preserve">684000, р-н </w:t>
            </w:r>
            <w:proofErr w:type="spellStart"/>
            <w:r w:rsidRPr="00B015A8">
              <w:rPr>
                <w:color w:val="000000"/>
              </w:rPr>
              <w:t>Елизовский</w:t>
            </w:r>
            <w:proofErr w:type="spellEnd"/>
            <w:r w:rsidRPr="00B015A8">
              <w:rPr>
                <w:color w:val="000000"/>
              </w:rPr>
              <w:t xml:space="preserve">, г Елизово, ул. Пограничная, д. 18, </w:t>
            </w:r>
          </w:p>
          <w:p w:rsidR="002D4B52" w:rsidRPr="00B015A8" w:rsidRDefault="002D4B52" w:rsidP="002D4B52">
            <w:pPr>
              <w:rPr>
                <w:color w:val="000000"/>
              </w:rPr>
            </w:pPr>
            <w:r w:rsidRPr="00B015A8">
              <w:rPr>
                <w:color w:val="000000"/>
              </w:rPr>
              <w:t>тел.: 8(415-31) 6-14-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spacing w:line="276" w:lineRule="auto"/>
            </w:pPr>
            <w:r w:rsidRPr="0063687D">
              <w:t>Врач-специа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spacing w:line="276" w:lineRule="auto"/>
              <w:jc w:val="center"/>
            </w:pPr>
            <w:r w:rsidRPr="0063687D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spacing w:line="276" w:lineRule="auto"/>
            </w:pPr>
            <w:r>
              <w:t>Ф</w:t>
            </w:r>
            <w:r w:rsidRPr="0063687D">
              <w:t>ункциональной диагнос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B015A8" w:rsidRDefault="002D4B52" w:rsidP="002D4B52">
            <w:pPr>
              <w:tabs>
                <w:tab w:val="left" w:pos="5955"/>
              </w:tabs>
              <w:spacing w:line="276" w:lineRule="auto"/>
            </w:pPr>
            <w:r w:rsidRPr="00B015A8">
              <w:t>Среднее профессиональ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spacing w:line="276" w:lineRule="auto"/>
            </w:pPr>
            <w:r w:rsidRPr="0063687D">
              <w:t>сертифик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r w:rsidRPr="0063687D">
              <w:t xml:space="preserve">Без </w:t>
            </w:r>
            <w:r>
              <w:t xml:space="preserve">      </w:t>
            </w:r>
            <w:r w:rsidRPr="0063687D">
              <w:t>предъя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jc w:val="center"/>
            </w:pPr>
            <w:r w:rsidRPr="0063687D"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jc w:val="center"/>
            </w:pPr>
            <w:r w:rsidRPr="0063687D"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jc w:val="center"/>
            </w:pPr>
            <w:r w:rsidRPr="0063687D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C77927">
            <w:pPr>
              <w:tabs>
                <w:tab w:val="left" w:pos="5955"/>
              </w:tabs>
            </w:pPr>
            <w:r>
              <w:t>29</w:t>
            </w:r>
            <w:r w:rsidR="00C77927">
              <w:t>328</w:t>
            </w:r>
            <w:r>
              <w:t xml:space="preserve"> - 40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B015A8" w:rsidRDefault="002D4B52" w:rsidP="002D4B52">
            <w:pPr>
              <w:rPr>
                <w:sz w:val="18"/>
                <w:szCs w:val="18"/>
              </w:rPr>
            </w:pPr>
            <w:r w:rsidRPr="00B015A8">
              <w:rPr>
                <w:sz w:val="18"/>
                <w:szCs w:val="18"/>
              </w:rPr>
              <w:t>Наличие медкомиссии и справки об отсутствии судимости обязательно</w:t>
            </w:r>
          </w:p>
        </w:tc>
      </w:tr>
      <w:tr w:rsidR="002D4B52" w:rsidRPr="0063687D" w:rsidTr="00EC63D2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2D4B52" w:rsidRDefault="002D4B52" w:rsidP="002D4B52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Default="002D4B52" w:rsidP="002D4B52">
            <w:pPr>
              <w:rPr>
                <w:color w:val="000000"/>
              </w:rPr>
            </w:pPr>
            <w:r w:rsidRPr="00B015A8">
              <w:rPr>
                <w:color w:val="000000"/>
              </w:rPr>
              <w:t>Государственное бюджетное учреждение здравоохранения Камчатского края "</w:t>
            </w:r>
            <w:proofErr w:type="spellStart"/>
            <w:r w:rsidRPr="00B015A8">
              <w:rPr>
                <w:color w:val="000000"/>
              </w:rPr>
              <w:t>Елизовская</w:t>
            </w:r>
            <w:proofErr w:type="spellEnd"/>
            <w:r w:rsidRPr="00B015A8">
              <w:rPr>
                <w:color w:val="000000"/>
              </w:rPr>
              <w:t xml:space="preserve"> районная больница", </w:t>
            </w:r>
          </w:p>
          <w:p w:rsidR="002D4B52" w:rsidRDefault="002D4B52" w:rsidP="002D4B52">
            <w:pPr>
              <w:rPr>
                <w:color w:val="000000"/>
              </w:rPr>
            </w:pPr>
            <w:r w:rsidRPr="00B015A8">
              <w:rPr>
                <w:color w:val="000000"/>
              </w:rPr>
              <w:t xml:space="preserve">684000, р-н </w:t>
            </w:r>
            <w:proofErr w:type="spellStart"/>
            <w:r w:rsidRPr="00B015A8">
              <w:rPr>
                <w:color w:val="000000"/>
              </w:rPr>
              <w:t>Елизовский</w:t>
            </w:r>
            <w:proofErr w:type="spellEnd"/>
            <w:r w:rsidRPr="00B015A8">
              <w:rPr>
                <w:color w:val="000000"/>
              </w:rPr>
              <w:t xml:space="preserve">, г Елизово, ул. Пограничная, д. 18, </w:t>
            </w:r>
          </w:p>
          <w:p w:rsidR="002D4B52" w:rsidRPr="00B015A8" w:rsidRDefault="002D4B52" w:rsidP="002D4B52">
            <w:pPr>
              <w:rPr>
                <w:color w:val="000000"/>
              </w:rPr>
            </w:pPr>
            <w:r w:rsidRPr="00B015A8">
              <w:rPr>
                <w:color w:val="000000"/>
              </w:rPr>
              <w:t>тел.: 8(415-31) 6-14-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spacing w:line="276" w:lineRule="auto"/>
            </w:pPr>
            <w:r w:rsidRPr="0063687D">
              <w:t>Врач-специа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spacing w:line="276" w:lineRule="auto"/>
              <w:jc w:val="center"/>
            </w:pPr>
            <w:r w:rsidRPr="0063687D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spacing w:line="276" w:lineRule="auto"/>
            </w:pPr>
            <w:r>
              <w:t>А</w:t>
            </w:r>
            <w:r w:rsidRPr="0063687D">
              <w:t>нестезиолог-реанима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B015A8" w:rsidRDefault="002D4B52" w:rsidP="002D4B52">
            <w:pPr>
              <w:tabs>
                <w:tab w:val="left" w:pos="5955"/>
              </w:tabs>
              <w:spacing w:line="276" w:lineRule="auto"/>
            </w:pPr>
            <w:r w:rsidRPr="00B015A8">
              <w:t>Высш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spacing w:line="276" w:lineRule="auto"/>
            </w:pPr>
            <w:r w:rsidRPr="0063687D">
              <w:t>сертифик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r w:rsidRPr="0063687D">
              <w:t xml:space="preserve">Без </w:t>
            </w:r>
            <w:r>
              <w:t xml:space="preserve">      </w:t>
            </w:r>
            <w:r w:rsidRPr="0063687D">
              <w:t>предъя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jc w:val="center"/>
            </w:pPr>
            <w:r w:rsidRPr="0063687D"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jc w:val="center"/>
            </w:pPr>
            <w:r w:rsidRPr="0063687D"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jc w:val="center"/>
            </w:pPr>
            <w:r w:rsidRPr="0063687D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</w:pPr>
            <w:r>
              <w:t>31395 - 433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B015A8" w:rsidRDefault="002D4B52" w:rsidP="002D4B52">
            <w:pPr>
              <w:rPr>
                <w:sz w:val="18"/>
                <w:szCs w:val="18"/>
              </w:rPr>
            </w:pPr>
            <w:r w:rsidRPr="00B015A8">
              <w:rPr>
                <w:sz w:val="18"/>
                <w:szCs w:val="18"/>
              </w:rPr>
              <w:t>Наличие медкомиссии и справки об отсутствии судимости обязательно</w:t>
            </w:r>
          </w:p>
        </w:tc>
      </w:tr>
      <w:tr w:rsidR="002D4B52" w:rsidRPr="0063687D" w:rsidTr="00EC63D2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2D4B52" w:rsidRDefault="002D4B52" w:rsidP="002D4B52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Default="002D4B52" w:rsidP="002D4B52">
            <w:pPr>
              <w:rPr>
                <w:color w:val="000000"/>
              </w:rPr>
            </w:pPr>
            <w:r w:rsidRPr="00B015A8">
              <w:rPr>
                <w:color w:val="000000"/>
              </w:rPr>
              <w:t>Государственное бюджетное учреждение здравоохранения Камчатского края "</w:t>
            </w:r>
            <w:proofErr w:type="spellStart"/>
            <w:r w:rsidRPr="00B015A8">
              <w:rPr>
                <w:color w:val="000000"/>
              </w:rPr>
              <w:t>Елизовская</w:t>
            </w:r>
            <w:proofErr w:type="spellEnd"/>
            <w:r w:rsidRPr="00B015A8">
              <w:rPr>
                <w:color w:val="000000"/>
              </w:rPr>
              <w:t xml:space="preserve"> районная больница", </w:t>
            </w:r>
          </w:p>
          <w:p w:rsidR="002D4B52" w:rsidRDefault="002D4B52" w:rsidP="002D4B52">
            <w:pPr>
              <w:rPr>
                <w:color w:val="000000"/>
              </w:rPr>
            </w:pPr>
            <w:r w:rsidRPr="00B015A8">
              <w:rPr>
                <w:color w:val="000000"/>
              </w:rPr>
              <w:t xml:space="preserve">684000, р-н </w:t>
            </w:r>
            <w:proofErr w:type="spellStart"/>
            <w:r w:rsidRPr="00B015A8">
              <w:rPr>
                <w:color w:val="000000"/>
              </w:rPr>
              <w:t>Елизовский</w:t>
            </w:r>
            <w:proofErr w:type="spellEnd"/>
            <w:r w:rsidRPr="00B015A8">
              <w:rPr>
                <w:color w:val="000000"/>
              </w:rPr>
              <w:t xml:space="preserve">, г Елизово, ул. Пограничная, д. 18, </w:t>
            </w:r>
          </w:p>
          <w:p w:rsidR="002D4B52" w:rsidRPr="00B015A8" w:rsidRDefault="002D4B52" w:rsidP="002D4B52">
            <w:pPr>
              <w:rPr>
                <w:color w:val="000000"/>
              </w:rPr>
            </w:pPr>
            <w:r w:rsidRPr="00B015A8">
              <w:rPr>
                <w:color w:val="000000"/>
              </w:rPr>
              <w:t>тел.: 8(415-31) 6-14-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spacing w:line="276" w:lineRule="auto"/>
            </w:pPr>
            <w:r w:rsidRPr="0063687D">
              <w:t>Врач-специа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spacing w:line="276" w:lineRule="auto"/>
              <w:jc w:val="center"/>
            </w:pPr>
            <w:r w:rsidRPr="0063687D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spacing w:line="276" w:lineRule="auto"/>
            </w:pPr>
            <w:r>
              <w:t>Т</w:t>
            </w:r>
            <w:r w:rsidRPr="0063687D">
              <w:t>равмато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B015A8" w:rsidRDefault="002D4B52" w:rsidP="002D4B52">
            <w:pPr>
              <w:tabs>
                <w:tab w:val="left" w:pos="5955"/>
              </w:tabs>
              <w:spacing w:line="276" w:lineRule="auto"/>
            </w:pPr>
            <w:r w:rsidRPr="00B015A8">
              <w:t>Высш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spacing w:line="276" w:lineRule="auto"/>
            </w:pPr>
            <w:r w:rsidRPr="0063687D">
              <w:t>сертифик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r w:rsidRPr="0063687D">
              <w:t xml:space="preserve">Без </w:t>
            </w:r>
            <w:r>
              <w:t xml:space="preserve">      </w:t>
            </w:r>
            <w:r w:rsidRPr="0063687D">
              <w:t>предъя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jc w:val="center"/>
            </w:pPr>
            <w:r w:rsidRPr="0063687D"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jc w:val="center"/>
            </w:pPr>
            <w:r w:rsidRPr="0063687D"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jc w:val="center"/>
            </w:pPr>
            <w:r w:rsidRPr="0063687D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5A1287" w:rsidP="002D4B52">
            <w:pPr>
              <w:tabs>
                <w:tab w:val="left" w:pos="5955"/>
              </w:tabs>
            </w:pPr>
            <w:r>
              <w:t>29328</w:t>
            </w:r>
            <w:r w:rsidR="002D4B52" w:rsidRPr="00C10C6D">
              <w:t xml:space="preserve"> </w:t>
            </w:r>
            <w:r w:rsidR="002D4B52">
              <w:t>- 390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B015A8" w:rsidRDefault="002D4B52" w:rsidP="002D4B52">
            <w:pPr>
              <w:rPr>
                <w:sz w:val="18"/>
                <w:szCs w:val="18"/>
              </w:rPr>
            </w:pPr>
            <w:r w:rsidRPr="00B015A8">
              <w:rPr>
                <w:sz w:val="18"/>
                <w:szCs w:val="18"/>
              </w:rPr>
              <w:t>Наличие медкомиссии и справки об отсутствии судимости обязательно</w:t>
            </w:r>
          </w:p>
        </w:tc>
      </w:tr>
      <w:tr w:rsidR="002D4B52" w:rsidRPr="0063687D" w:rsidTr="00EC63D2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2D4B52" w:rsidRDefault="002D4B52" w:rsidP="002D4B52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Default="002D4B52" w:rsidP="002D4B52">
            <w:pPr>
              <w:rPr>
                <w:color w:val="000000"/>
              </w:rPr>
            </w:pPr>
            <w:r w:rsidRPr="00B015A8">
              <w:rPr>
                <w:color w:val="000000"/>
              </w:rPr>
              <w:t>Государственное бюджетное учреждение здравоохранения Камчатского края "</w:t>
            </w:r>
            <w:proofErr w:type="spellStart"/>
            <w:r w:rsidRPr="00B015A8">
              <w:rPr>
                <w:color w:val="000000"/>
              </w:rPr>
              <w:t>Елизовская</w:t>
            </w:r>
            <w:proofErr w:type="spellEnd"/>
            <w:r w:rsidRPr="00B015A8">
              <w:rPr>
                <w:color w:val="000000"/>
              </w:rPr>
              <w:t xml:space="preserve"> районная больница", </w:t>
            </w:r>
          </w:p>
          <w:p w:rsidR="002D4B52" w:rsidRDefault="002D4B52" w:rsidP="002D4B52">
            <w:pPr>
              <w:rPr>
                <w:color w:val="000000"/>
              </w:rPr>
            </w:pPr>
            <w:r w:rsidRPr="00B015A8">
              <w:rPr>
                <w:color w:val="000000"/>
              </w:rPr>
              <w:t xml:space="preserve">684000, р-н </w:t>
            </w:r>
            <w:proofErr w:type="spellStart"/>
            <w:r w:rsidRPr="00B015A8">
              <w:rPr>
                <w:color w:val="000000"/>
              </w:rPr>
              <w:t>Елизовский</w:t>
            </w:r>
            <w:proofErr w:type="spellEnd"/>
            <w:r w:rsidRPr="00B015A8">
              <w:rPr>
                <w:color w:val="000000"/>
              </w:rPr>
              <w:t xml:space="preserve">, г Елизово, ул. Пограничная, д. 18, </w:t>
            </w:r>
          </w:p>
          <w:p w:rsidR="002D4B52" w:rsidRPr="00B015A8" w:rsidRDefault="002D4B52" w:rsidP="002D4B52">
            <w:pPr>
              <w:rPr>
                <w:color w:val="000000"/>
              </w:rPr>
            </w:pPr>
            <w:r w:rsidRPr="00B015A8">
              <w:rPr>
                <w:color w:val="000000"/>
              </w:rPr>
              <w:t>тел.: 8(415-31) 6-14-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spacing w:line="276" w:lineRule="auto"/>
            </w:pPr>
            <w:r w:rsidRPr="0063687D">
              <w:t>Врач-специа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spacing w:line="276" w:lineRule="auto"/>
              <w:jc w:val="center"/>
            </w:pPr>
            <w:r w:rsidRPr="0063687D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spacing w:line="276" w:lineRule="auto"/>
            </w:pPr>
            <w:r>
              <w:t>Э</w:t>
            </w:r>
            <w:r w:rsidRPr="0063687D">
              <w:t>ндокрино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B015A8" w:rsidRDefault="002D4B52" w:rsidP="002D4B52">
            <w:pPr>
              <w:tabs>
                <w:tab w:val="left" w:pos="5955"/>
              </w:tabs>
              <w:spacing w:line="276" w:lineRule="auto"/>
            </w:pPr>
            <w:r w:rsidRPr="00B015A8">
              <w:t>Высш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spacing w:line="276" w:lineRule="auto"/>
            </w:pPr>
            <w:r w:rsidRPr="0063687D">
              <w:t>сертифик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r w:rsidRPr="0063687D">
              <w:t xml:space="preserve">Без </w:t>
            </w:r>
            <w:r>
              <w:t xml:space="preserve">      </w:t>
            </w:r>
            <w:r w:rsidRPr="0063687D">
              <w:t>предъя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jc w:val="center"/>
            </w:pPr>
            <w:r w:rsidRPr="0063687D"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jc w:val="center"/>
            </w:pPr>
            <w:r w:rsidRPr="0063687D"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jc w:val="center"/>
            </w:pPr>
            <w:r w:rsidRPr="0063687D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5A1287" w:rsidP="002D4B52">
            <w:pPr>
              <w:tabs>
                <w:tab w:val="left" w:pos="5955"/>
              </w:tabs>
            </w:pPr>
            <w:r>
              <w:t>29328</w:t>
            </w:r>
            <w:r w:rsidR="002D4B52" w:rsidRPr="00C10C6D">
              <w:t xml:space="preserve"> </w:t>
            </w:r>
            <w:r w:rsidR="002D4B52">
              <w:t>- 38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B015A8" w:rsidRDefault="002D4B52" w:rsidP="002D4B52">
            <w:pPr>
              <w:rPr>
                <w:sz w:val="18"/>
                <w:szCs w:val="18"/>
              </w:rPr>
            </w:pPr>
            <w:r w:rsidRPr="00B015A8">
              <w:rPr>
                <w:sz w:val="18"/>
                <w:szCs w:val="18"/>
              </w:rPr>
              <w:t>Наличие медкомиссии и справки об отсутствии судимости обязательно</w:t>
            </w:r>
          </w:p>
        </w:tc>
      </w:tr>
      <w:tr w:rsidR="002D4B52" w:rsidRPr="0063687D" w:rsidTr="00EC63D2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2D4B52" w:rsidRDefault="002D4B52" w:rsidP="002D4B52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Default="002D4B52" w:rsidP="002D4B52">
            <w:pPr>
              <w:rPr>
                <w:color w:val="000000"/>
              </w:rPr>
            </w:pPr>
            <w:r w:rsidRPr="00B015A8">
              <w:rPr>
                <w:color w:val="000000"/>
              </w:rPr>
              <w:t>Государственное бюджетное учреждение здравоохранения Камчатского края "</w:t>
            </w:r>
            <w:proofErr w:type="spellStart"/>
            <w:r w:rsidRPr="00B015A8">
              <w:rPr>
                <w:color w:val="000000"/>
              </w:rPr>
              <w:t>Елизовская</w:t>
            </w:r>
            <w:proofErr w:type="spellEnd"/>
            <w:r w:rsidRPr="00B015A8">
              <w:rPr>
                <w:color w:val="000000"/>
              </w:rPr>
              <w:t xml:space="preserve"> районная больница", </w:t>
            </w:r>
          </w:p>
          <w:p w:rsidR="002D4B52" w:rsidRDefault="002D4B52" w:rsidP="002D4B52">
            <w:pPr>
              <w:rPr>
                <w:color w:val="000000"/>
              </w:rPr>
            </w:pPr>
            <w:r w:rsidRPr="00B015A8">
              <w:rPr>
                <w:color w:val="000000"/>
              </w:rPr>
              <w:t xml:space="preserve">684000, р-н </w:t>
            </w:r>
            <w:proofErr w:type="spellStart"/>
            <w:r w:rsidRPr="00B015A8">
              <w:rPr>
                <w:color w:val="000000"/>
              </w:rPr>
              <w:t>Елизовский</w:t>
            </w:r>
            <w:proofErr w:type="spellEnd"/>
            <w:r w:rsidRPr="00B015A8">
              <w:rPr>
                <w:color w:val="000000"/>
              </w:rPr>
              <w:t xml:space="preserve">, г Елизово, ул. Пограничная, д. 18, </w:t>
            </w:r>
          </w:p>
          <w:p w:rsidR="002D4B52" w:rsidRPr="00B015A8" w:rsidRDefault="002D4B52" w:rsidP="002D4B52">
            <w:pPr>
              <w:rPr>
                <w:color w:val="000000"/>
              </w:rPr>
            </w:pPr>
            <w:r w:rsidRPr="00B015A8">
              <w:rPr>
                <w:color w:val="000000"/>
              </w:rPr>
              <w:t>тел.: 8(415-31) 6-14-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spacing w:line="276" w:lineRule="auto"/>
            </w:pPr>
            <w:r w:rsidRPr="0063687D">
              <w:t>Врач-специа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spacing w:line="276" w:lineRule="auto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Default="002D4B52" w:rsidP="002D4B52">
            <w:pPr>
              <w:tabs>
                <w:tab w:val="left" w:pos="5955"/>
              </w:tabs>
              <w:spacing w:line="276" w:lineRule="auto"/>
            </w:pPr>
            <w:r>
              <w:t>Рентгено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B015A8" w:rsidRDefault="002D4B52" w:rsidP="002D4B52">
            <w:pPr>
              <w:tabs>
                <w:tab w:val="left" w:pos="5955"/>
              </w:tabs>
              <w:spacing w:line="276" w:lineRule="auto"/>
            </w:pPr>
            <w:r w:rsidRPr="00B015A8">
              <w:t>Высш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spacing w:line="276" w:lineRule="auto"/>
            </w:pPr>
            <w:r w:rsidRPr="0063687D">
              <w:t>сертифик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r w:rsidRPr="0063687D">
              <w:t xml:space="preserve">Без </w:t>
            </w:r>
            <w:r>
              <w:t xml:space="preserve">      </w:t>
            </w:r>
            <w:r w:rsidRPr="0063687D">
              <w:t>предъя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jc w:val="center"/>
            </w:pPr>
            <w: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jc w:val="center"/>
            </w:pPr>
            <w: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Default="002D4B52" w:rsidP="002D4B52">
            <w:pPr>
              <w:tabs>
                <w:tab w:val="left" w:pos="5955"/>
              </w:tabs>
            </w:pPr>
            <w:r>
              <w:t>29900 - 419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B015A8" w:rsidRDefault="002D4B52" w:rsidP="002D4B52">
            <w:pPr>
              <w:rPr>
                <w:sz w:val="18"/>
                <w:szCs w:val="18"/>
              </w:rPr>
            </w:pPr>
            <w:r w:rsidRPr="00B015A8">
              <w:rPr>
                <w:sz w:val="18"/>
                <w:szCs w:val="18"/>
              </w:rPr>
              <w:t>Наличие медкомиссии и справки об отсутствии судимости обязательно</w:t>
            </w:r>
          </w:p>
        </w:tc>
      </w:tr>
      <w:tr w:rsidR="002D4B52" w:rsidRPr="0063687D" w:rsidTr="00EC63D2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2D4B52" w:rsidRDefault="002D4B52" w:rsidP="002D4B52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Default="002D4B52" w:rsidP="002D4B52">
            <w:pPr>
              <w:rPr>
                <w:color w:val="000000"/>
              </w:rPr>
            </w:pPr>
            <w:r w:rsidRPr="00B015A8">
              <w:rPr>
                <w:color w:val="000000"/>
              </w:rPr>
              <w:t>Государственное бюджетное учреждение здравоохранения Камчатского края "</w:t>
            </w:r>
            <w:proofErr w:type="spellStart"/>
            <w:r w:rsidRPr="00B015A8">
              <w:rPr>
                <w:color w:val="000000"/>
              </w:rPr>
              <w:t>Елизовская</w:t>
            </w:r>
            <w:proofErr w:type="spellEnd"/>
            <w:r w:rsidRPr="00B015A8">
              <w:rPr>
                <w:color w:val="000000"/>
              </w:rPr>
              <w:t xml:space="preserve"> районная больница", </w:t>
            </w:r>
          </w:p>
          <w:p w:rsidR="002D4B52" w:rsidRDefault="002D4B52" w:rsidP="002D4B52">
            <w:pPr>
              <w:rPr>
                <w:color w:val="000000"/>
              </w:rPr>
            </w:pPr>
            <w:r w:rsidRPr="00B015A8">
              <w:rPr>
                <w:color w:val="000000"/>
              </w:rPr>
              <w:t xml:space="preserve">684000, р-н </w:t>
            </w:r>
            <w:proofErr w:type="spellStart"/>
            <w:r w:rsidRPr="00B015A8">
              <w:rPr>
                <w:color w:val="000000"/>
              </w:rPr>
              <w:t>Елизовский</w:t>
            </w:r>
            <w:proofErr w:type="spellEnd"/>
            <w:r w:rsidRPr="00B015A8">
              <w:rPr>
                <w:color w:val="000000"/>
              </w:rPr>
              <w:t xml:space="preserve">, г Елизово, ул. Пограничная, д. 18, </w:t>
            </w:r>
          </w:p>
          <w:p w:rsidR="002D4B52" w:rsidRPr="00B015A8" w:rsidRDefault="002D4B52" w:rsidP="002D4B52">
            <w:pPr>
              <w:rPr>
                <w:color w:val="000000"/>
              </w:rPr>
            </w:pPr>
            <w:r w:rsidRPr="00B015A8">
              <w:rPr>
                <w:color w:val="000000"/>
              </w:rPr>
              <w:t>тел.: 8(415-31) 6-14-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spacing w:line="276" w:lineRule="auto"/>
            </w:pPr>
            <w:r w:rsidRPr="0063687D">
              <w:t>Врач-специа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spacing w:line="276" w:lineRule="auto"/>
              <w:jc w:val="center"/>
            </w:pPr>
            <w:r w:rsidRPr="0063687D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spacing w:line="276" w:lineRule="auto"/>
            </w:pPr>
            <w:r>
              <w:t>И</w:t>
            </w:r>
            <w:r w:rsidRPr="0063687D">
              <w:t>нфекцион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B015A8" w:rsidRDefault="002D4B52" w:rsidP="002D4B52">
            <w:pPr>
              <w:tabs>
                <w:tab w:val="left" w:pos="5955"/>
              </w:tabs>
              <w:spacing w:line="276" w:lineRule="auto"/>
            </w:pPr>
            <w:r w:rsidRPr="00B015A8">
              <w:t>Высш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spacing w:line="276" w:lineRule="auto"/>
            </w:pPr>
            <w:r w:rsidRPr="0063687D">
              <w:t>сертифик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r w:rsidRPr="0063687D">
              <w:t xml:space="preserve">Без </w:t>
            </w:r>
            <w:r>
              <w:t xml:space="preserve">      </w:t>
            </w:r>
            <w:r w:rsidRPr="0063687D">
              <w:t>предъя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jc w:val="center"/>
            </w:pPr>
            <w:r w:rsidRPr="0063687D"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jc w:val="center"/>
            </w:pPr>
            <w:r w:rsidRPr="0063687D"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jc w:val="center"/>
            </w:pPr>
            <w:r w:rsidRPr="0063687D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</w:pPr>
            <w:r>
              <w:t>29900 - 419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B015A8" w:rsidRDefault="002D4B52" w:rsidP="002D4B52">
            <w:pPr>
              <w:rPr>
                <w:sz w:val="18"/>
                <w:szCs w:val="18"/>
              </w:rPr>
            </w:pPr>
            <w:r w:rsidRPr="00B015A8">
              <w:rPr>
                <w:sz w:val="18"/>
                <w:szCs w:val="18"/>
              </w:rPr>
              <w:t>Наличие медкомиссии и справки об отсутствии судимости обязательно</w:t>
            </w:r>
          </w:p>
        </w:tc>
      </w:tr>
      <w:tr w:rsidR="002D4B52" w:rsidRPr="0063687D" w:rsidTr="00EC63D2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2D4B52" w:rsidRDefault="002D4B52" w:rsidP="002D4B52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Default="002D4B52" w:rsidP="002D4B52">
            <w:pPr>
              <w:rPr>
                <w:color w:val="000000"/>
              </w:rPr>
            </w:pPr>
            <w:r w:rsidRPr="00B015A8">
              <w:rPr>
                <w:color w:val="000000"/>
              </w:rPr>
              <w:t>Государственное бюджетное учреждение здравоохранения Камчатского края "</w:t>
            </w:r>
            <w:proofErr w:type="spellStart"/>
            <w:r w:rsidRPr="00B015A8">
              <w:rPr>
                <w:color w:val="000000"/>
              </w:rPr>
              <w:t>Елизовская</w:t>
            </w:r>
            <w:proofErr w:type="spellEnd"/>
            <w:r w:rsidRPr="00B015A8">
              <w:rPr>
                <w:color w:val="000000"/>
              </w:rPr>
              <w:t xml:space="preserve"> районная больница", </w:t>
            </w:r>
          </w:p>
          <w:p w:rsidR="002D4B52" w:rsidRDefault="002D4B52" w:rsidP="002D4B52">
            <w:pPr>
              <w:rPr>
                <w:color w:val="000000"/>
              </w:rPr>
            </w:pPr>
            <w:r w:rsidRPr="00B015A8">
              <w:rPr>
                <w:color w:val="000000"/>
              </w:rPr>
              <w:t xml:space="preserve">684000, р-н </w:t>
            </w:r>
            <w:proofErr w:type="spellStart"/>
            <w:r w:rsidRPr="00B015A8">
              <w:rPr>
                <w:color w:val="000000"/>
              </w:rPr>
              <w:t>Елизовский</w:t>
            </w:r>
            <w:proofErr w:type="spellEnd"/>
            <w:r w:rsidRPr="00B015A8">
              <w:rPr>
                <w:color w:val="000000"/>
              </w:rPr>
              <w:t xml:space="preserve">, г Елизово, ул. Пограничная, д. 18, </w:t>
            </w:r>
          </w:p>
          <w:p w:rsidR="002D4B52" w:rsidRPr="00B015A8" w:rsidRDefault="002D4B52" w:rsidP="002D4B52">
            <w:pPr>
              <w:rPr>
                <w:color w:val="000000"/>
              </w:rPr>
            </w:pPr>
            <w:r w:rsidRPr="00B015A8">
              <w:rPr>
                <w:color w:val="000000"/>
              </w:rPr>
              <w:t>тел.: 8(415-31) 6-14-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spacing w:line="276" w:lineRule="auto"/>
            </w:pPr>
            <w:r w:rsidRPr="0063687D">
              <w:t>Врач-специа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spacing w:line="276" w:lineRule="auto"/>
              <w:jc w:val="center"/>
            </w:pPr>
            <w:r w:rsidRPr="0063687D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spacing w:line="276" w:lineRule="auto"/>
            </w:pPr>
            <w:r>
              <w:t>А</w:t>
            </w:r>
            <w:r w:rsidRPr="0063687D">
              <w:t>кушер-гинеколог</w:t>
            </w:r>
            <w:r>
              <w:t xml:space="preserve"> </w:t>
            </w:r>
            <w:r w:rsidRPr="0063687D">
              <w:t>родильного отд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B015A8" w:rsidRDefault="002D4B52" w:rsidP="002D4B52">
            <w:pPr>
              <w:tabs>
                <w:tab w:val="left" w:pos="5955"/>
              </w:tabs>
              <w:spacing w:line="276" w:lineRule="auto"/>
            </w:pPr>
            <w:r w:rsidRPr="00B015A8">
              <w:t>Высш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spacing w:line="276" w:lineRule="auto"/>
            </w:pPr>
            <w:r w:rsidRPr="0063687D">
              <w:t>сертифик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CD690D">
            <w:r w:rsidRPr="0063687D">
              <w:t>Без предъя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jc w:val="center"/>
            </w:pPr>
            <w:r w:rsidRPr="0063687D"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jc w:val="center"/>
            </w:pPr>
            <w:r w:rsidRPr="0063687D"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jc w:val="center"/>
            </w:pPr>
            <w:r w:rsidRPr="0063687D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</w:pPr>
            <w:r>
              <w:t>31395 - 433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B015A8" w:rsidRDefault="002D4B52" w:rsidP="002D4B52">
            <w:pPr>
              <w:rPr>
                <w:sz w:val="18"/>
                <w:szCs w:val="18"/>
              </w:rPr>
            </w:pPr>
            <w:r w:rsidRPr="00B015A8">
              <w:rPr>
                <w:sz w:val="18"/>
                <w:szCs w:val="18"/>
              </w:rPr>
              <w:t>Наличие медкомиссии и справки об отсутствии судимости обязательно</w:t>
            </w:r>
          </w:p>
        </w:tc>
      </w:tr>
      <w:tr w:rsidR="002D4B52" w:rsidRPr="0063687D" w:rsidTr="00EC63D2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2D4B52" w:rsidRDefault="002D4B52" w:rsidP="002D4B52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Default="002D4B52" w:rsidP="002D4B52">
            <w:pPr>
              <w:rPr>
                <w:color w:val="000000"/>
              </w:rPr>
            </w:pPr>
            <w:r w:rsidRPr="00B015A8">
              <w:rPr>
                <w:color w:val="000000"/>
              </w:rPr>
              <w:t>Государственное бюджетное учреждение здравоохранения Камчатского края "</w:t>
            </w:r>
            <w:proofErr w:type="spellStart"/>
            <w:r w:rsidRPr="00B015A8">
              <w:rPr>
                <w:color w:val="000000"/>
              </w:rPr>
              <w:t>Елизовская</w:t>
            </w:r>
            <w:proofErr w:type="spellEnd"/>
            <w:r w:rsidRPr="00B015A8">
              <w:rPr>
                <w:color w:val="000000"/>
              </w:rPr>
              <w:t xml:space="preserve"> районная больница", </w:t>
            </w:r>
          </w:p>
          <w:p w:rsidR="002D4B52" w:rsidRDefault="002D4B52" w:rsidP="002D4B52">
            <w:pPr>
              <w:rPr>
                <w:color w:val="000000"/>
              </w:rPr>
            </w:pPr>
            <w:r w:rsidRPr="00B015A8">
              <w:rPr>
                <w:color w:val="000000"/>
              </w:rPr>
              <w:t xml:space="preserve">684000, р-н </w:t>
            </w:r>
            <w:proofErr w:type="spellStart"/>
            <w:r w:rsidRPr="00B015A8">
              <w:rPr>
                <w:color w:val="000000"/>
              </w:rPr>
              <w:t>Елизовский</w:t>
            </w:r>
            <w:proofErr w:type="spellEnd"/>
            <w:r w:rsidRPr="00B015A8">
              <w:rPr>
                <w:color w:val="000000"/>
              </w:rPr>
              <w:t xml:space="preserve">, г Елизово, ул. Пограничная, д. 18, </w:t>
            </w:r>
          </w:p>
          <w:p w:rsidR="002D4B52" w:rsidRPr="00B015A8" w:rsidRDefault="002D4B52" w:rsidP="002D4B52">
            <w:pPr>
              <w:rPr>
                <w:color w:val="000000"/>
              </w:rPr>
            </w:pPr>
            <w:r w:rsidRPr="00B015A8">
              <w:rPr>
                <w:color w:val="000000"/>
              </w:rPr>
              <w:t>тел.: 8(415-31) 6-14-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spacing w:line="276" w:lineRule="auto"/>
            </w:pPr>
            <w:r w:rsidRPr="0063687D">
              <w:t>Врач-специал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spacing w:line="276" w:lineRule="auto"/>
              <w:jc w:val="center"/>
            </w:pPr>
            <w:r w:rsidRPr="0063687D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spacing w:line="276" w:lineRule="auto"/>
            </w:pPr>
            <w:r>
              <w:t>Ак</w:t>
            </w:r>
            <w:r w:rsidRPr="0063687D">
              <w:t>ушер-гинеколог</w:t>
            </w:r>
            <w:r>
              <w:t xml:space="preserve"> </w:t>
            </w:r>
            <w:r w:rsidRPr="0063687D">
              <w:t>женской консуль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B015A8" w:rsidRDefault="002D4B52" w:rsidP="002D4B52">
            <w:pPr>
              <w:tabs>
                <w:tab w:val="left" w:pos="5955"/>
              </w:tabs>
              <w:spacing w:line="276" w:lineRule="auto"/>
            </w:pPr>
            <w:r w:rsidRPr="00B015A8">
              <w:t>Высш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spacing w:line="276" w:lineRule="auto"/>
            </w:pPr>
            <w:r w:rsidRPr="0063687D">
              <w:t>сертифик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r w:rsidRPr="0063687D">
              <w:t xml:space="preserve">Без </w:t>
            </w:r>
            <w:r>
              <w:t xml:space="preserve">      </w:t>
            </w:r>
            <w:r w:rsidRPr="0063687D">
              <w:t>предъя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jc w:val="center"/>
            </w:pPr>
            <w:r w:rsidRPr="0063687D"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jc w:val="center"/>
            </w:pPr>
            <w:r w:rsidRPr="0063687D"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jc w:val="center"/>
            </w:pPr>
            <w:r w:rsidRPr="0063687D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5A1287" w:rsidP="002D4B52">
            <w:pPr>
              <w:tabs>
                <w:tab w:val="left" w:pos="5955"/>
              </w:tabs>
            </w:pPr>
            <w:r>
              <w:t>29328</w:t>
            </w:r>
            <w:r w:rsidR="002D4B52" w:rsidRPr="00C10C6D">
              <w:t xml:space="preserve"> </w:t>
            </w:r>
            <w:r w:rsidR="002D4B52">
              <w:t>- 390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B015A8" w:rsidRDefault="002D4B52" w:rsidP="002D4B52">
            <w:pPr>
              <w:rPr>
                <w:sz w:val="18"/>
                <w:szCs w:val="18"/>
              </w:rPr>
            </w:pPr>
            <w:r w:rsidRPr="00B015A8">
              <w:rPr>
                <w:sz w:val="18"/>
                <w:szCs w:val="18"/>
              </w:rPr>
              <w:t>Наличие медкомиссии и справки об отсутствии судимости обязательно</w:t>
            </w:r>
          </w:p>
        </w:tc>
      </w:tr>
      <w:tr w:rsidR="002D4B52" w:rsidRPr="0063687D" w:rsidTr="00EC63D2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2D4B52" w:rsidRDefault="002D4B52" w:rsidP="002D4B52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Default="002D4B52" w:rsidP="002D4B52">
            <w:pPr>
              <w:rPr>
                <w:color w:val="000000"/>
              </w:rPr>
            </w:pPr>
            <w:r w:rsidRPr="00B015A8">
              <w:rPr>
                <w:color w:val="000000"/>
              </w:rPr>
              <w:t>Государственное бюджетное учреждение здравоохранения Камчатского края "</w:t>
            </w:r>
            <w:proofErr w:type="spellStart"/>
            <w:r w:rsidRPr="00B015A8">
              <w:rPr>
                <w:color w:val="000000"/>
              </w:rPr>
              <w:t>Елизовская</w:t>
            </w:r>
            <w:proofErr w:type="spellEnd"/>
            <w:r w:rsidRPr="00B015A8">
              <w:rPr>
                <w:color w:val="000000"/>
              </w:rPr>
              <w:t xml:space="preserve"> районная больница", </w:t>
            </w:r>
          </w:p>
          <w:p w:rsidR="002D4B52" w:rsidRDefault="002D4B52" w:rsidP="002D4B52">
            <w:pPr>
              <w:rPr>
                <w:color w:val="000000"/>
              </w:rPr>
            </w:pPr>
            <w:r w:rsidRPr="00B015A8">
              <w:rPr>
                <w:color w:val="000000"/>
              </w:rPr>
              <w:t xml:space="preserve">684000, р-н </w:t>
            </w:r>
            <w:proofErr w:type="spellStart"/>
            <w:r w:rsidRPr="00B015A8">
              <w:rPr>
                <w:color w:val="000000"/>
              </w:rPr>
              <w:t>Елизовский</w:t>
            </w:r>
            <w:proofErr w:type="spellEnd"/>
            <w:r w:rsidRPr="00B015A8">
              <w:rPr>
                <w:color w:val="000000"/>
              </w:rPr>
              <w:t xml:space="preserve">, г Елизово, ул. Пограничная, д. 18, </w:t>
            </w:r>
          </w:p>
          <w:p w:rsidR="002D4B52" w:rsidRPr="00B015A8" w:rsidRDefault="002D4B52" w:rsidP="002D4B52">
            <w:pPr>
              <w:rPr>
                <w:color w:val="000000"/>
              </w:rPr>
            </w:pPr>
            <w:r w:rsidRPr="00B015A8">
              <w:rPr>
                <w:color w:val="000000"/>
              </w:rPr>
              <w:t>тел.: 8(415-31) 6-14-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spacing w:line="276" w:lineRule="auto"/>
            </w:pPr>
            <w:r w:rsidRPr="0063687D">
              <w:t>Врач-терапевт участков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spacing w:line="276" w:lineRule="auto"/>
              <w:jc w:val="center"/>
            </w:pPr>
            <w:r w:rsidRPr="0063687D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spacing w:line="276" w:lineRule="auto"/>
            </w:pPr>
            <w:r w:rsidRPr="0063687D">
              <w:t>Терапев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B015A8" w:rsidRDefault="002D4B52" w:rsidP="002D4B52">
            <w:pPr>
              <w:tabs>
                <w:tab w:val="left" w:pos="5955"/>
              </w:tabs>
              <w:spacing w:line="276" w:lineRule="auto"/>
            </w:pPr>
            <w:r w:rsidRPr="00B015A8">
              <w:t>Высш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spacing w:line="276" w:lineRule="auto"/>
            </w:pPr>
            <w:r>
              <w:t>С</w:t>
            </w:r>
            <w:r w:rsidRPr="0063687D">
              <w:t>ертифик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r w:rsidRPr="0063687D">
              <w:t xml:space="preserve">Без </w:t>
            </w:r>
            <w:r>
              <w:t xml:space="preserve">      </w:t>
            </w:r>
            <w:r w:rsidRPr="0063687D">
              <w:t>предъя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jc w:val="center"/>
            </w:pPr>
            <w:r w:rsidRPr="0063687D"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jc w:val="center"/>
            </w:pPr>
            <w:r w:rsidRPr="0063687D"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jc w:val="center"/>
            </w:pPr>
            <w:r w:rsidRPr="0063687D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5A1287" w:rsidP="002D4B52">
            <w:pPr>
              <w:tabs>
                <w:tab w:val="left" w:pos="5955"/>
              </w:tabs>
            </w:pPr>
            <w:r>
              <w:t>29328</w:t>
            </w:r>
            <w:r w:rsidR="002D4B52" w:rsidRPr="00C10C6D">
              <w:t xml:space="preserve"> </w:t>
            </w:r>
            <w:r w:rsidR="002D4B52">
              <w:t>- 51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B015A8" w:rsidRDefault="002D4B52" w:rsidP="002D4B52">
            <w:pPr>
              <w:rPr>
                <w:sz w:val="18"/>
                <w:szCs w:val="18"/>
              </w:rPr>
            </w:pPr>
            <w:r w:rsidRPr="00B015A8">
              <w:rPr>
                <w:sz w:val="18"/>
                <w:szCs w:val="18"/>
              </w:rPr>
              <w:t>Наличие медкомиссии и справки об отсутствии судимости обязательно</w:t>
            </w:r>
          </w:p>
        </w:tc>
      </w:tr>
      <w:tr w:rsidR="002D4B52" w:rsidRPr="0063687D" w:rsidTr="00EC63D2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2D4B52" w:rsidRDefault="002D4B52" w:rsidP="002D4B52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Default="002D4B52" w:rsidP="002D4B52">
            <w:pPr>
              <w:rPr>
                <w:color w:val="000000"/>
              </w:rPr>
            </w:pPr>
            <w:r w:rsidRPr="00B015A8">
              <w:rPr>
                <w:color w:val="000000"/>
              </w:rPr>
              <w:t>Государственное бюджетное учреждение здравоохранения Камчатского края "</w:t>
            </w:r>
            <w:proofErr w:type="spellStart"/>
            <w:r w:rsidRPr="00B015A8">
              <w:rPr>
                <w:color w:val="000000"/>
              </w:rPr>
              <w:t>Елизовская</w:t>
            </w:r>
            <w:proofErr w:type="spellEnd"/>
            <w:r w:rsidRPr="00B015A8">
              <w:rPr>
                <w:color w:val="000000"/>
              </w:rPr>
              <w:t xml:space="preserve"> районная больница", </w:t>
            </w:r>
          </w:p>
          <w:p w:rsidR="002D4B52" w:rsidRDefault="002D4B52" w:rsidP="002D4B52">
            <w:pPr>
              <w:rPr>
                <w:color w:val="000000"/>
              </w:rPr>
            </w:pPr>
            <w:r w:rsidRPr="00B015A8">
              <w:rPr>
                <w:color w:val="000000"/>
              </w:rPr>
              <w:t xml:space="preserve">684000, р-н </w:t>
            </w:r>
            <w:proofErr w:type="spellStart"/>
            <w:r w:rsidRPr="00B015A8">
              <w:rPr>
                <w:color w:val="000000"/>
              </w:rPr>
              <w:t>Елизовский</w:t>
            </w:r>
            <w:proofErr w:type="spellEnd"/>
            <w:r w:rsidRPr="00B015A8">
              <w:rPr>
                <w:color w:val="000000"/>
              </w:rPr>
              <w:t xml:space="preserve">, г Елизово, ул. Пограничная, д. 18, </w:t>
            </w:r>
          </w:p>
          <w:p w:rsidR="002D4B52" w:rsidRPr="00B015A8" w:rsidRDefault="002D4B52" w:rsidP="002D4B52">
            <w:pPr>
              <w:rPr>
                <w:color w:val="000000"/>
              </w:rPr>
            </w:pPr>
            <w:r w:rsidRPr="00B015A8">
              <w:rPr>
                <w:color w:val="000000"/>
              </w:rPr>
              <w:t>тел.: 8(415-31) 6-14-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spacing w:line="276" w:lineRule="auto"/>
            </w:pPr>
            <w:r>
              <w:t>Врач-педиат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spacing w:line="276" w:lineRule="auto"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spacing w:line="276" w:lineRule="auto"/>
            </w:pPr>
            <w:r>
              <w:t xml:space="preserve">Педиат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B015A8" w:rsidRDefault="002D4B52" w:rsidP="002D4B52">
            <w:pPr>
              <w:tabs>
                <w:tab w:val="left" w:pos="5955"/>
              </w:tabs>
              <w:spacing w:line="276" w:lineRule="auto"/>
            </w:pPr>
            <w:r w:rsidRPr="00B015A8">
              <w:t xml:space="preserve">Высше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spacing w:line="276" w:lineRule="auto"/>
            </w:pPr>
            <w:r>
              <w:t xml:space="preserve">Сертифика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r w:rsidRPr="0063687D">
              <w:t xml:space="preserve">Без </w:t>
            </w:r>
            <w:r>
              <w:t xml:space="preserve">      </w:t>
            </w:r>
            <w:r w:rsidRPr="0063687D">
              <w:t>предъя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jc w:val="center"/>
            </w:pPr>
            <w:r w:rsidRPr="0063687D"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jc w:val="center"/>
            </w:pPr>
            <w:r w:rsidRPr="0063687D"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jc w:val="center"/>
            </w:pPr>
            <w:r w:rsidRPr="0063687D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Default="005A1287" w:rsidP="002D4B52">
            <w:pPr>
              <w:tabs>
                <w:tab w:val="left" w:pos="5955"/>
              </w:tabs>
            </w:pPr>
            <w:r>
              <w:t>29328</w:t>
            </w:r>
            <w:r w:rsidR="002D4B52" w:rsidRPr="00C10C6D">
              <w:t xml:space="preserve"> </w:t>
            </w:r>
            <w:r w:rsidR="002D4B52">
              <w:t>- 51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B015A8" w:rsidRDefault="002D4B52" w:rsidP="002D4B52">
            <w:pPr>
              <w:rPr>
                <w:sz w:val="18"/>
                <w:szCs w:val="18"/>
              </w:rPr>
            </w:pPr>
            <w:r w:rsidRPr="00B015A8">
              <w:rPr>
                <w:sz w:val="18"/>
                <w:szCs w:val="18"/>
              </w:rPr>
              <w:t>Наличие медкомиссии и справки об отсутствии судимости обязательно</w:t>
            </w:r>
          </w:p>
        </w:tc>
      </w:tr>
      <w:tr w:rsidR="002D4B52" w:rsidRPr="0063687D" w:rsidTr="00EC63D2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2D4B52" w:rsidRDefault="002D4B52" w:rsidP="002D4B52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Default="002D4B52" w:rsidP="002D4B52">
            <w:pPr>
              <w:rPr>
                <w:color w:val="000000"/>
              </w:rPr>
            </w:pPr>
            <w:r w:rsidRPr="00B015A8">
              <w:rPr>
                <w:color w:val="000000"/>
              </w:rPr>
              <w:t>Государственное бюджетное учреждение здравоохранения Камчатского края "</w:t>
            </w:r>
            <w:proofErr w:type="spellStart"/>
            <w:r w:rsidRPr="00B015A8">
              <w:rPr>
                <w:color w:val="000000"/>
              </w:rPr>
              <w:t>Елизовская</w:t>
            </w:r>
            <w:proofErr w:type="spellEnd"/>
            <w:r w:rsidRPr="00B015A8">
              <w:rPr>
                <w:color w:val="000000"/>
              </w:rPr>
              <w:t xml:space="preserve"> районная больница", </w:t>
            </w:r>
          </w:p>
          <w:p w:rsidR="002D4B52" w:rsidRDefault="002D4B52" w:rsidP="002D4B52">
            <w:pPr>
              <w:rPr>
                <w:color w:val="000000"/>
              </w:rPr>
            </w:pPr>
            <w:r w:rsidRPr="00B015A8">
              <w:rPr>
                <w:color w:val="000000"/>
              </w:rPr>
              <w:t xml:space="preserve">684000, р-н </w:t>
            </w:r>
            <w:proofErr w:type="spellStart"/>
            <w:r w:rsidRPr="00B015A8">
              <w:rPr>
                <w:color w:val="000000"/>
              </w:rPr>
              <w:t>Елизовский</w:t>
            </w:r>
            <w:proofErr w:type="spellEnd"/>
            <w:r w:rsidRPr="00B015A8">
              <w:rPr>
                <w:color w:val="000000"/>
              </w:rPr>
              <w:t xml:space="preserve">, г Елизово, ул. Пограничная, д. 18, </w:t>
            </w:r>
          </w:p>
          <w:p w:rsidR="002D4B52" w:rsidRPr="00B015A8" w:rsidRDefault="002D4B52" w:rsidP="002D4B52">
            <w:pPr>
              <w:rPr>
                <w:color w:val="000000"/>
              </w:rPr>
            </w:pPr>
            <w:r w:rsidRPr="00B015A8">
              <w:rPr>
                <w:color w:val="000000"/>
              </w:rPr>
              <w:t>тел.: 8(415-31) 6-14-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Default="002D4B52" w:rsidP="002D4B52">
            <w:pPr>
              <w:tabs>
                <w:tab w:val="left" w:pos="5955"/>
              </w:tabs>
              <w:spacing w:line="276" w:lineRule="auto"/>
            </w:pPr>
            <w:r>
              <w:t>Заведующий педиатрическим отдел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Default="002D4B52" w:rsidP="002D4B52">
            <w:pPr>
              <w:tabs>
                <w:tab w:val="left" w:pos="5955"/>
              </w:tabs>
              <w:spacing w:line="276" w:lineRule="auto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Default="002D4B52" w:rsidP="002D4B52">
            <w:pPr>
              <w:tabs>
                <w:tab w:val="left" w:pos="5955"/>
              </w:tabs>
              <w:spacing w:line="276" w:lineRule="auto"/>
            </w:pPr>
            <w:r>
              <w:t xml:space="preserve">Педиат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B015A8" w:rsidRDefault="002D4B52" w:rsidP="002D4B52">
            <w:pPr>
              <w:tabs>
                <w:tab w:val="left" w:pos="5955"/>
              </w:tabs>
              <w:spacing w:line="276" w:lineRule="auto"/>
            </w:pPr>
            <w:r w:rsidRPr="00B015A8">
              <w:t xml:space="preserve">Высше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Default="002D4B52" w:rsidP="002D4B52">
            <w:pPr>
              <w:tabs>
                <w:tab w:val="left" w:pos="5955"/>
              </w:tabs>
              <w:spacing w:line="276" w:lineRule="auto"/>
            </w:pPr>
            <w:r>
              <w:t>Сертифик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r w:rsidRPr="0063687D">
              <w:t xml:space="preserve">Без </w:t>
            </w:r>
            <w:r>
              <w:t xml:space="preserve">      </w:t>
            </w:r>
            <w:r w:rsidRPr="0063687D">
              <w:t>предъя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tabs>
                <w:tab w:val="left" w:pos="5955"/>
              </w:tabs>
              <w:jc w:val="center"/>
            </w:pPr>
            <w:r w:rsidRPr="0063687D"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jc w:val="center"/>
            </w:pPr>
            <w:r w:rsidRPr="0063687D"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63687D" w:rsidRDefault="002D4B52" w:rsidP="002D4B52">
            <w:pPr>
              <w:jc w:val="center"/>
            </w:pPr>
            <w:r w:rsidRPr="0063687D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Default="002D4B52" w:rsidP="002D4B52">
            <w:pPr>
              <w:tabs>
                <w:tab w:val="left" w:pos="5955"/>
              </w:tabs>
            </w:pPr>
            <w:r>
              <w:t>33800 - 57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2" w:rsidRPr="00B015A8" w:rsidRDefault="002D4B52" w:rsidP="002D4B52">
            <w:pPr>
              <w:rPr>
                <w:sz w:val="18"/>
                <w:szCs w:val="18"/>
              </w:rPr>
            </w:pPr>
            <w:r w:rsidRPr="00B015A8">
              <w:rPr>
                <w:sz w:val="18"/>
                <w:szCs w:val="18"/>
              </w:rPr>
              <w:t>Наличие медкомиссии и справки об отсутствии судимости обязательно</w:t>
            </w:r>
          </w:p>
        </w:tc>
      </w:tr>
      <w:tr w:rsidR="002E1B9B" w:rsidRPr="0063687D" w:rsidTr="00EC63D2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2D4B52" w:rsidRDefault="002E1B9B" w:rsidP="002E1B9B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B015A8" w:rsidRDefault="002E1B9B" w:rsidP="002E1B9B">
            <w:pPr>
              <w:rPr>
                <w:color w:val="000000"/>
              </w:rPr>
            </w:pPr>
            <w:r w:rsidRPr="00B015A8">
              <w:rPr>
                <w:color w:val="000000"/>
              </w:rPr>
              <w:t xml:space="preserve">Унитарное муниципальное предприятие опытно-показательное хозяйство ордена Трудового Красного Знамени "Заречное",   </w:t>
            </w:r>
          </w:p>
          <w:p w:rsidR="002E1B9B" w:rsidRDefault="002E1B9B" w:rsidP="002E1B9B">
            <w:pPr>
              <w:rPr>
                <w:color w:val="000000"/>
              </w:rPr>
            </w:pPr>
            <w:r w:rsidRPr="00B015A8">
              <w:rPr>
                <w:color w:val="000000"/>
              </w:rPr>
              <w:t xml:space="preserve">684020, р-н </w:t>
            </w:r>
            <w:proofErr w:type="spellStart"/>
            <w:r w:rsidRPr="00B015A8">
              <w:rPr>
                <w:color w:val="000000"/>
              </w:rPr>
              <w:t>Елизовский</w:t>
            </w:r>
            <w:proofErr w:type="spellEnd"/>
            <w:r w:rsidRPr="00B015A8">
              <w:rPr>
                <w:color w:val="000000"/>
              </w:rPr>
              <w:t xml:space="preserve">, п. Раздольный, ул. Таежная, д. 2, </w:t>
            </w:r>
          </w:p>
          <w:p w:rsidR="002E1B9B" w:rsidRDefault="002E1B9B" w:rsidP="002E1B9B">
            <w:pPr>
              <w:rPr>
                <w:color w:val="000000"/>
              </w:rPr>
            </w:pPr>
            <w:r w:rsidRPr="00B015A8">
              <w:rPr>
                <w:color w:val="000000"/>
              </w:rPr>
              <w:t>тел.: 8(415-31) 3-71-78</w:t>
            </w:r>
          </w:p>
          <w:p w:rsidR="00A0021F" w:rsidRPr="00B015A8" w:rsidRDefault="00A0021F" w:rsidP="002E1B9B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63687D" w:rsidRDefault="002E1B9B" w:rsidP="002E1B9B">
            <w:pPr>
              <w:tabs>
                <w:tab w:val="left" w:pos="5955"/>
              </w:tabs>
              <w:spacing w:line="276" w:lineRule="auto"/>
            </w:pPr>
            <w:r w:rsidRPr="00D60230">
              <w:t>Инжене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63687D" w:rsidRDefault="002E1B9B" w:rsidP="002E1B9B">
            <w:pPr>
              <w:tabs>
                <w:tab w:val="left" w:pos="5955"/>
              </w:tabs>
              <w:spacing w:line="276" w:lineRule="auto"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63687D" w:rsidRDefault="002E1B9B" w:rsidP="002E1B9B">
            <w:pPr>
              <w:tabs>
                <w:tab w:val="left" w:pos="5955"/>
              </w:tabs>
              <w:spacing w:line="276" w:lineRule="auto"/>
            </w:pPr>
            <w:r w:rsidRPr="00D60230">
              <w:t>Инженер-механик молокозав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B015A8" w:rsidRDefault="002E1B9B" w:rsidP="002E1B9B">
            <w:pPr>
              <w:tabs>
                <w:tab w:val="left" w:pos="5955"/>
              </w:tabs>
              <w:spacing w:line="276" w:lineRule="auto"/>
            </w:pPr>
            <w:r w:rsidRPr="00B015A8">
              <w:t>Высшее профессиональ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63687D" w:rsidRDefault="002E1B9B" w:rsidP="002E1B9B">
            <w:pPr>
              <w:tabs>
                <w:tab w:val="left" w:pos="5955"/>
              </w:tabs>
              <w:spacing w:line="27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63687D" w:rsidRDefault="002E1B9B" w:rsidP="002E1B9B">
            <w:r>
              <w:t>2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63687D" w:rsidRDefault="002E1B9B" w:rsidP="002E1B9B">
            <w:pPr>
              <w:tabs>
                <w:tab w:val="left" w:pos="5955"/>
              </w:tabs>
              <w:jc w:val="center"/>
            </w:pPr>
            <w: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63687D" w:rsidRDefault="002E1B9B" w:rsidP="002E1B9B">
            <w:pPr>
              <w:jc w:val="center"/>
            </w:pPr>
            <w: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63687D" w:rsidRDefault="002E1B9B" w:rsidP="002E1B9B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63687D" w:rsidRDefault="002E1B9B" w:rsidP="002E1B9B">
            <w:pPr>
              <w:tabs>
                <w:tab w:val="left" w:pos="5955"/>
              </w:tabs>
            </w:pPr>
            <w:r>
              <w:t>40000-5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B015A8" w:rsidRDefault="002E1B9B" w:rsidP="002E1B9B">
            <w:pPr>
              <w:rPr>
                <w:sz w:val="18"/>
                <w:szCs w:val="18"/>
              </w:rPr>
            </w:pPr>
          </w:p>
        </w:tc>
      </w:tr>
      <w:tr w:rsidR="002E1B9B" w:rsidRPr="0063687D" w:rsidTr="00EC63D2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2D4B52" w:rsidRDefault="002E1B9B" w:rsidP="002E1B9B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B015A8" w:rsidRDefault="002E1B9B" w:rsidP="002E1B9B">
            <w:pPr>
              <w:rPr>
                <w:color w:val="000000"/>
              </w:rPr>
            </w:pPr>
            <w:r w:rsidRPr="00B015A8">
              <w:rPr>
                <w:color w:val="000000"/>
              </w:rPr>
              <w:t xml:space="preserve">Унитарное муниципальное предприятие опытно-показательное хозяйство ордена Трудового Красного Знамени "Заречное",   </w:t>
            </w:r>
          </w:p>
          <w:p w:rsidR="002E1B9B" w:rsidRDefault="002E1B9B" w:rsidP="002E1B9B">
            <w:pPr>
              <w:rPr>
                <w:color w:val="000000"/>
              </w:rPr>
            </w:pPr>
            <w:r w:rsidRPr="00B015A8">
              <w:rPr>
                <w:color w:val="000000"/>
              </w:rPr>
              <w:t xml:space="preserve">684020, р-н </w:t>
            </w:r>
            <w:proofErr w:type="spellStart"/>
            <w:r w:rsidRPr="00B015A8">
              <w:rPr>
                <w:color w:val="000000"/>
              </w:rPr>
              <w:t>Елизовский</w:t>
            </w:r>
            <w:proofErr w:type="spellEnd"/>
            <w:r w:rsidRPr="00B015A8">
              <w:rPr>
                <w:color w:val="000000"/>
              </w:rPr>
              <w:t xml:space="preserve">, п. Раздольный, ул. Таежная, д. 2, </w:t>
            </w:r>
          </w:p>
          <w:p w:rsidR="002E1B9B" w:rsidRDefault="002E1B9B" w:rsidP="002E1B9B">
            <w:pPr>
              <w:rPr>
                <w:color w:val="000000"/>
              </w:rPr>
            </w:pPr>
            <w:r w:rsidRPr="00B015A8">
              <w:rPr>
                <w:color w:val="000000"/>
              </w:rPr>
              <w:t>тел.: 8(415-31) 3-71-78</w:t>
            </w:r>
          </w:p>
          <w:p w:rsidR="00A0021F" w:rsidRPr="00B015A8" w:rsidRDefault="00A0021F" w:rsidP="002E1B9B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63687D" w:rsidRDefault="002E1B9B" w:rsidP="002E1B9B">
            <w:pPr>
              <w:tabs>
                <w:tab w:val="left" w:pos="5955"/>
              </w:tabs>
              <w:spacing w:line="276" w:lineRule="auto"/>
            </w:pPr>
            <w:r>
              <w:t>Ветеринарный вр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63687D" w:rsidRDefault="002E1B9B" w:rsidP="002E1B9B">
            <w:pPr>
              <w:tabs>
                <w:tab w:val="left" w:pos="5955"/>
              </w:tabs>
              <w:spacing w:line="276" w:lineRule="auto"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63687D" w:rsidRDefault="002E1B9B" w:rsidP="002E1B9B">
            <w:pPr>
              <w:tabs>
                <w:tab w:val="left" w:pos="5955"/>
              </w:tabs>
              <w:spacing w:line="276" w:lineRule="auto"/>
            </w:pPr>
            <w:r>
              <w:t>Ветеринарный вра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B015A8" w:rsidRDefault="002E1B9B" w:rsidP="002E1B9B">
            <w:pPr>
              <w:tabs>
                <w:tab w:val="left" w:pos="5955"/>
              </w:tabs>
              <w:spacing w:line="276" w:lineRule="auto"/>
            </w:pPr>
            <w:r w:rsidRPr="00B015A8">
              <w:t>Высш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63687D" w:rsidRDefault="002E1B9B" w:rsidP="002E1B9B">
            <w:pPr>
              <w:tabs>
                <w:tab w:val="left" w:pos="5955"/>
              </w:tabs>
              <w:spacing w:line="27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63687D" w:rsidRDefault="002E1B9B" w:rsidP="002E1B9B">
            <w:r w:rsidRPr="00B140AA">
              <w:t xml:space="preserve">Без </w:t>
            </w:r>
            <w:r>
              <w:t xml:space="preserve">       </w:t>
            </w:r>
            <w:r w:rsidRPr="00B140AA">
              <w:t>предъя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63687D" w:rsidRDefault="002E1B9B" w:rsidP="002E1B9B">
            <w:pPr>
              <w:tabs>
                <w:tab w:val="left" w:pos="5955"/>
              </w:tabs>
              <w:jc w:val="center"/>
            </w:pPr>
            <w: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63687D" w:rsidRDefault="002E1B9B" w:rsidP="002E1B9B">
            <w:pPr>
              <w:jc w:val="center"/>
            </w:pPr>
            <w:r w:rsidRPr="0063687D"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63687D" w:rsidRDefault="002E1B9B" w:rsidP="002E1B9B">
            <w:pPr>
              <w:jc w:val="center"/>
            </w:pPr>
            <w:r w:rsidRPr="0063687D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63687D" w:rsidRDefault="002E1B9B" w:rsidP="002E1B9B">
            <w:pPr>
              <w:tabs>
                <w:tab w:val="left" w:pos="5955"/>
              </w:tabs>
            </w:pPr>
            <w:r>
              <w:t>31000 -4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B015A8" w:rsidRDefault="002E1B9B" w:rsidP="002E1B9B">
            <w:pPr>
              <w:rPr>
                <w:sz w:val="18"/>
                <w:szCs w:val="18"/>
              </w:rPr>
            </w:pPr>
          </w:p>
        </w:tc>
      </w:tr>
      <w:tr w:rsidR="002E1B9B" w:rsidRPr="0063687D" w:rsidTr="00EC63D2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2D4B52" w:rsidRDefault="002E1B9B" w:rsidP="002E1B9B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B015A8" w:rsidRDefault="002E1B9B" w:rsidP="002E1B9B">
            <w:pPr>
              <w:rPr>
                <w:color w:val="000000"/>
              </w:rPr>
            </w:pPr>
            <w:r w:rsidRPr="00B015A8">
              <w:rPr>
                <w:color w:val="000000"/>
              </w:rPr>
              <w:t xml:space="preserve">Унитарное муниципальное предприятие опытно-показательное хозяйство ордена Трудового Красного Знамени "Заречное",   </w:t>
            </w:r>
          </w:p>
          <w:p w:rsidR="002E1B9B" w:rsidRDefault="002E1B9B" w:rsidP="002E1B9B">
            <w:pPr>
              <w:rPr>
                <w:color w:val="000000"/>
              </w:rPr>
            </w:pPr>
            <w:r w:rsidRPr="00B015A8">
              <w:rPr>
                <w:color w:val="000000"/>
              </w:rPr>
              <w:t xml:space="preserve">684020, р-н </w:t>
            </w:r>
            <w:proofErr w:type="spellStart"/>
            <w:r w:rsidRPr="00B015A8">
              <w:rPr>
                <w:color w:val="000000"/>
              </w:rPr>
              <w:t>Елизовский</w:t>
            </w:r>
            <w:proofErr w:type="spellEnd"/>
            <w:r w:rsidRPr="00B015A8">
              <w:rPr>
                <w:color w:val="000000"/>
              </w:rPr>
              <w:t xml:space="preserve">, п. Раздольный, ул. Таежная, д. 2, </w:t>
            </w:r>
          </w:p>
          <w:p w:rsidR="002E1B9B" w:rsidRDefault="002E1B9B" w:rsidP="002E1B9B">
            <w:pPr>
              <w:rPr>
                <w:color w:val="000000"/>
              </w:rPr>
            </w:pPr>
            <w:r w:rsidRPr="00B015A8">
              <w:rPr>
                <w:color w:val="000000"/>
              </w:rPr>
              <w:t>тел.: 8(415-31) 3-71-78</w:t>
            </w:r>
          </w:p>
          <w:p w:rsidR="00A0021F" w:rsidRPr="00B015A8" w:rsidRDefault="00A0021F" w:rsidP="002E1B9B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Default="002E1B9B" w:rsidP="002E1B9B">
            <w:pPr>
              <w:tabs>
                <w:tab w:val="left" w:pos="5955"/>
              </w:tabs>
              <w:spacing w:line="276" w:lineRule="auto"/>
            </w:pPr>
            <w:r>
              <w:t>Технол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Default="002E1B9B" w:rsidP="002E1B9B">
            <w:pPr>
              <w:tabs>
                <w:tab w:val="left" w:pos="5955"/>
              </w:tabs>
              <w:spacing w:line="276" w:lineRule="auto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Default="002E1B9B" w:rsidP="002E1B9B">
            <w:pPr>
              <w:tabs>
                <w:tab w:val="left" w:pos="5955"/>
              </w:tabs>
              <w:spacing w:line="276" w:lineRule="auto"/>
            </w:pPr>
            <w:r w:rsidRPr="00D03FD6">
              <w:t>Технолог пищевой продукции (забойный це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B015A8" w:rsidRDefault="002E1B9B" w:rsidP="002E1B9B">
            <w:pPr>
              <w:tabs>
                <w:tab w:val="left" w:pos="5955"/>
              </w:tabs>
              <w:spacing w:line="276" w:lineRule="auto"/>
            </w:pPr>
            <w:r w:rsidRPr="00B015A8">
              <w:t>Высш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Default="002E1B9B" w:rsidP="002E1B9B">
            <w:pPr>
              <w:tabs>
                <w:tab w:val="left" w:pos="5955"/>
              </w:tabs>
              <w:spacing w:line="27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Default="002E1B9B" w:rsidP="002E1B9B">
            <w:r>
              <w:t>1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63687D" w:rsidRDefault="002E1B9B" w:rsidP="002E1B9B">
            <w:pPr>
              <w:tabs>
                <w:tab w:val="left" w:pos="5955"/>
              </w:tabs>
              <w:jc w:val="center"/>
            </w:pPr>
            <w: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63687D" w:rsidRDefault="002E1B9B" w:rsidP="002E1B9B">
            <w:pPr>
              <w:jc w:val="center"/>
            </w:pPr>
            <w: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63687D" w:rsidRDefault="002E1B9B" w:rsidP="002E1B9B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Default="002E1B9B" w:rsidP="002E1B9B">
            <w:pPr>
              <w:tabs>
                <w:tab w:val="left" w:pos="5955"/>
              </w:tabs>
            </w:pPr>
            <w:r>
              <w:t>35</w:t>
            </w:r>
            <w:r w:rsidRPr="00624AB7">
              <w:t>000</w:t>
            </w:r>
            <w:r>
              <w:t>- 4</w:t>
            </w:r>
            <w:r w:rsidRPr="00624AB7">
              <w:t>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B015A8" w:rsidRDefault="002E1B9B" w:rsidP="002E1B9B">
            <w:pPr>
              <w:rPr>
                <w:sz w:val="18"/>
                <w:szCs w:val="18"/>
              </w:rPr>
            </w:pPr>
          </w:p>
        </w:tc>
      </w:tr>
      <w:tr w:rsidR="002E1B9B" w:rsidRPr="0063687D" w:rsidTr="00EC63D2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2D4B52" w:rsidRDefault="002E1B9B" w:rsidP="002E1B9B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Default="002E1B9B" w:rsidP="002E1B9B">
            <w:pPr>
              <w:rPr>
                <w:color w:val="000000"/>
              </w:rPr>
            </w:pPr>
            <w:r w:rsidRPr="00B015A8">
              <w:rPr>
                <w:color w:val="000000"/>
              </w:rPr>
              <w:t>ООО "</w:t>
            </w:r>
            <w:proofErr w:type="spellStart"/>
            <w:r w:rsidRPr="00B015A8">
              <w:rPr>
                <w:color w:val="000000"/>
              </w:rPr>
              <w:t>НикаДент</w:t>
            </w:r>
            <w:proofErr w:type="spellEnd"/>
            <w:r w:rsidRPr="00B015A8">
              <w:rPr>
                <w:color w:val="000000"/>
              </w:rPr>
              <w:t xml:space="preserve">", </w:t>
            </w:r>
          </w:p>
          <w:p w:rsidR="002E1B9B" w:rsidRDefault="002E1B9B" w:rsidP="002E1B9B">
            <w:pPr>
              <w:rPr>
                <w:color w:val="000000"/>
              </w:rPr>
            </w:pPr>
            <w:proofErr w:type="gramStart"/>
            <w:r w:rsidRPr="00B015A8">
              <w:rPr>
                <w:color w:val="000000"/>
              </w:rPr>
              <w:t>684000,г.</w:t>
            </w:r>
            <w:proofErr w:type="gramEnd"/>
            <w:r w:rsidRPr="00B015A8">
              <w:rPr>
                <w:color w:val="000000"/>
              </w:rPr>
              <w:t xml:space="preserve"> Елизово, ул. </w:t>
            </w:r>
            <w:proofErr w:type="spellStart"/>
            <w:r w:rsidRPr="00B015A8">
              <w:rPr>
                <w:color w:val="000000"/>
              </w:rPr>
              <w:t>Рябикова</w:t>
            </w:r>
            <w:proofErr w:type="spellEnd"/>
            <w:r w:rsidRPr="00B015A8">
              <w:rPr>
                <w:color w:val="000000"/>
              </w:rPr>
              <w:t xml:space="preserve">, дом 49, офис 50. </w:t>
            </w:r>
          </w:p>
          <w:p w:rsidR="002E1B9B" w:rsidRPr="00B015A8" w:rsidRDefault="002E1B9B" w:rsidP="002E1B9B">
            <w:pPr>
              <w:rPr>
                <w:color w:val="000000"/>
              </w:rPr>
            </w:pPr>
            <w:r w:rsidRPr="00B015A8">
              <w:rPr>
                <w:color w:val="000000"/>
              </w:rPr>
              <w:t>Тел. 8 909-834-05-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63687D" w:rsidRDefault="002E1B9B" w:rsidP="002E1B9B">
            <w:pPr>
              <w:tabs>
                <w:tab w:val="left" w:pos="5955"/>
              </w:tabs>
              <w:spacing w:line="276" w:lineRule="auto"/>
            </w:pPr>
            <w:r w:rsidRPr="0063687D">
              <w:t>Врач-стоматол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63687D" w:rsidRDefault="002E1B9B" w:rsidP="002E1B9B">
            <w:pPr>
              <w:tabs>
                <w:tab w:val="left" w:pos="5955"/>
              </w:tabs>
              <w:spacing w:line="276" w:lineRule="auto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63687D" w:rsidRDefault="002E1B9B" w:rsidP="00CD690D">
            <w:pPr>
              <w:tabs>
                <w:tab w:val="left" w:pos="5955"/>
              </w:tabs>
              <w:spacing w:line="276" w:lineRule="auto"/>
            </w:pPr>
            <w:r>
              <w:t>Стоматолог-</w:t>
            </w:r>
            <w:r w:rsidR="00CD690D">
              <w:t>ортопе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B015A8" w:rsidRDefault="002E1B9B" w:rsidP="002E1B9B">
            <w:pPr>
              <w:tabs>
                <w:tab w:val="left" w:pos="5955"/>
              </w:tabs>
              <w:spacing w:line="276" w:lineRule="auto"/>
            </w:pPr>
            <w:r w:rsidRPr="00B015A8">
              <w:t>Высшее профессиональ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63687D" w:rsidRDefault="002E1B9B" w:rsidP="002E1B9B">
            <w:pPr>
              <w:tabs>
                <w:tab w:val="left" w:pos="5955"/>
              </w:tabs>
              <w:spacing w:line="276" w:lineRule="auto"/>
            </w:pPr>
            <w:r w:rsidRPr="0063687D">
              <w:t>Сертифик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63687D" w:rsidRDefault="002E1B9B" w:rsidP="002E1B9B">
            <w:r w:rsidRPr="0063687D">
              <w:t xml:space="preserve">Без </w:t>
            </w:r>
            <w:r>
              <w:t xml:space="preserve">      </w:t>
            </w:r>
            <w:r w:rsidRPr="0063687D">
              <w:t>предъя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63687D" w:rsidRDefault="002E1B9B" w:rsidP="002E1B9B">
            <w:pPr>
              <w:tabs>
                <w:tab w:val="left" w:pos="5955"/>
              </w:tabs>
              <w:jc w:val="center"/>
            </w:pPr>
            <w:r w:rsidRPr="0063687D"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63687D" w:rsidRDefault="002E1B9B" w:rsidP="002E1B9B">
            <w:pPr>
              <w:jc w:val="center"/>
            </w:pPr>
            <w: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63687D" w:rsidRDefault="002E1B9B" w:rsidP="002E1B9B">
            <w:pPr>
              <w:jc w:val="center"/>
            </w:pPr>
            <w:r w:rsidRPr="0063687D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63687D" w:rsidRDefault="002E1B9B" w:rsidP="00A0021F">
            <w:pPr>
              <w:tabs>
                <w:tab w:val="left" w:pos="5955"/>
              </w:tabs>
            </w:pPr>
            <w:r>
              <w:t xml:space="preserve">От </w:t>
            </w:r>
            <w:r w:rsidR="00A0021F">
              <w:t>9</w:t>
            </w:r>
            <w:r w:rsidRPr="0063687D">
              <w:t>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B015A8" w:rsidRDefault="002E1B9B" w:rsidP="002E1B9B">
            <w:pPr>
              <w:rPr>
                <w:sz w:val="18"/>
                <w:szCs w:val="18"/>
              </w:rPr>
            </w:pPr>
            <w:r w:rsidRPr="00B015A8">
              <w:rPr>
                <w:sz w:val="18"/>
                <w:szCs w:val="18"/>
              </w:rPr>
              <w:t>Наличие медкомиссии и справки об отсутствии судимости обязательно</w:t>
            </w:r>
          </w:p>
        </w:tc>
      </w:tr>
      <w:tr w:rsidR="002E1B9B" w:rsidRPr="0063687D" w:rsidTr="00EC63D2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2D4B52" w:rsidRDefault="002E1B9B" w:rsidP="002E1B9B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Default="002E1B9B" w:rsidP="002E1B9B">
            <w:pPr>
              <w:rPr>
                <w:color w:val="000000"/>
              </w:rPr>
            </w:pPr>
            <w:r w:rsidRPr="00B015A8">
              <w:rPr>
                <w:color w:val="000000"/>
              </w:rPr>
              <w:t>ООО "</w:t>
            </w:r>
            <w:proofErr w:type="spellStart"/>
            <w:r w:rsidRPr="00B015A8">
              <w:rPr>
                <w:color w:val="000000"/>
              </w:rPr>
              <w:t>НикаДент</w:t>
            </w:r>
            <w:proofErr w:type="spellEnd"/>
            <w:r w:rsidRPr="00B015A8">
              <w:rPr>
                <w:color w:val="000000"/>
              </w:rPr>
              <w:t xml:space="preserve">", </w:t>
            </w:r>
          </w:p>
          <w:p w:rsidR="002E1B9B" w:rsidRDefault="002E1B9B" w:rsidP="002E1B9B">
            <w:pPr>
              <w:rPr>
                <w:color w:val="000000"/>
              </w:rPr>
            </w:pPr>
            <w:proofErr w:type="gramStart"/>
            <w:r w:rsidRPr="00B015A8">
              <w:rPr>
                <w:color w:val="000000"/>
              </w:rPr>
              <w:t>684000,г.</w:t>
            </w:r>
            <w:proofErr w:type="gramEnd"/>
            <w:r w:rsidRPr="00B015A8">
              <w:rPr>
                <w:color w:val="000000"/>
              </w:rPr>
              <w:t xml:space="preserve"> Елизово, ул. </w:t>
            </w:r>
            <w:proofErr w:type="spellStart"/>
            <w:r w:rsidRPr="00B015A8">
              <w:rPr>
                <w:color w:val="000000"/>
              </w:rPr>
              <w:t>Рябикова</w:t>
            </w:r>
            <w:proofErr w:type="spellEnd"/>
            <w:r w:rsidRPr="00B015A8">
              <w:rPr>
                <w:color w:val="000000"/>
              </w:rPr>
              <w:t xml:space="preserve">, дом 49, офис 50. </w:t>
            </w:r>
          </w:p>
          <w:p w:rsidR="002E1B9B" w:rsidRPr="00B015A8" w:rsidRDefault="002E1B9B" w:rsidP="002E1B9B">
            <w:pPr>
              <w:rPr>
                <w:color w:val="000000"/>
              </w:rPr>
            </w:pPr>
            <w:r w:rsidRPr="00B015A8">
              <w:rPr>
                <w:color w:val="000000"/>
              </w:rPr>
              <w:t>Тел. 8 909-834-05-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63687D" w:rsidRDefault="002E1B9B" w:rsidP="002E1B9B">
            <w:pPr>
              <w:tabs>
                <w:tab w:val="left" w:pos="5955"/>
              </w:tabs>
              <w:spacing w:line="276" w:lineRule="auto"/>
            </w:pPr>
            <w:r w:rsidRPr="0063687D">
              <w:t>Врач-стоматол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63687D" w:rsidRDefault="002E1B9B" w:rsidP="002E1B9B">
            <w:pPr>
              <w:tabs>
                <w:tab w:val="left" w:pos="5955"/>
              </w:tabs>
              <w:spacing w:line="276" w:lineRule="auto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63687D" w:rsidRDefault="002E1B9B" w:rsidP="002E1B9B">
            <w:pPr>
              <w:tabs>
                <w:tab w:val="left" w:pos="5955"/>
              </w:tabs>
              <w:spacing w:line="276" w:lineRule="auto"/>
            </w:pPr>
            <w:r w:rsidRPr="00214D03">
              <w:t>Хирург-</w:t>
            </w:r>
            <w:proofErr w:type="spellStart"/>
            <w:r w:rsidRPr="00214D03">
              <w:t>имплантолог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B015A8" w:rsidRDefault="002E1B9B" w:rsidP="002E1B9B">
            <w:pPr>
              <w:tabs>
                <w:tab w:val="left" w:pos="5955"/>
              </w:tabs>
              <w:spacing w:line="276" w:lineRule="auto"/>
            </w:pPr>
            <w:r w:rsidRPr="00B015A8">
              <w:t>Высшее профессиональ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63687D" w:rsidRDefault="002E1B9B" w:rsidP="002E1B9B">
            <w:pPr>
              <w:tabs>
                <w:tab w:val="left" w:pos="5955"/>
              </w:tabs>
              <w:spacing w:line="276" w:lineRule="auto"/>
            </w:pPr>
            <w:r w:rsidRPr="0063687D">
              <w:t>Сертифик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63687D" w:rsidRDefault="002E1B9B" w:rsidP="002E1B9B">
            <w:r w:rsidRPr="0063687D">
              <w:t xml:space="preserve">Без </w:t>
            </w:r>
            <w:r>
              <w:t xml:space="preserve">       </w:t>
            </w:r>
            <w:r w:rsidRPr="0063687D">
              <w:t>предъя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63687D" w:rsidRDefault="002E1B9B" w:rsidP="002E1B9B">
            <w:pPr>
              <w:tabs>
                <w:tab w:val="left" w:pos="5955"/>
              </w:tabs>
              <w:jc w:val="center"/>
            </w:pPr>
            <w:r w:rsidRPr="0063687D"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63687D" w:rsidRDefault="002E1B9B" w:rsidP="002E1B9B">
            <w:pPr>
              <w:jc w:val="center"/>
            </w:pPr>
            <w: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63687D" w:rsidRDefault="002E1B9B" w:rsidP="002E1B9B">
            <w:pPr>
              <w:jc w:val="center"/>
            </w:pPr>
            <w:r w:rsidRPr="0063687D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63687D" w:rsidRDefault="002E1B9B" w:rsidP="002E1B9B">
            <w:pPr>
              <w:tabs>
                <w:tab w:val="left" w:pos="5955"/>
              </w:tabs>
            </w:pPr>
            <w:r>
              <w:t>От 10</w:t>
            </w:r>
            <w:r w:rsidRPr="0063687D">
              <w:t>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B015A8" w:rsidRDefault="002E1B9B" w:rsidP="002E1B9B">
            <w:pPr>
              <w:rPr>
                <w:sz w:val="18"/>
                <w:szCs w:val="18"/>
              </w:rPr>
            </w:pPr>
            <w:r w:rsidRPr="00B015A8">
              <w:rPr>
                <w:sz w:val="18"/>
                <w:szCs w:val="18"/>
              </w:rPr>
              <w:t>Наличие медкомиссии и справки об отсутствии судимости обязательно</w:t>
            </w:r>
          </w:p>
        </w:tc>
      </w:tr>
      <w:tr w:rsidR="002E1B9B" w:rsidRPr="0063687D" w:rsidTr="00EC63D2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2D4B52" w:rsidRDefault="002E1B9B" w:rsidP="002E1B9B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Default="002E1B9B" w:rsidP="002E1B9B">
            <w:pPr>
              <w:rPr>
                <w:color w:val="000000"/>
              </w:rPr>
            </w:pPr>
            <w:r w:rsidRPr="00B015A8">
              <w:rPr>
                <w:color w:val="000000"/>
              </w:rPr>
              <w:t xml:space="preserve">Государственное бюджетное учреждение </w:t>
            </w:r>
            <w:proofErr w:type="gramStart"/>
            <w:r w:rsidRPr="00B015A8">
              <w:rPr>
                <w:color w:val="000000"/>
              </w:rPr>
              <w:t>здравоохранения  Камчатского</w:t>
            </w:r>
            <w:proofErr w:type="gramEnd"/>
            <w:r w:rsidRPr="00B015A8">
              <w:rPr>
                <w:color w:val="000000"/>
              </w:rPr>
              <w:t xml:space="preserve"> края "Станция скорой медицинской помощи", 684000, р-н </w:t>
            </w:r>
            <w:proofErr w:type="spellStart"/>
            <w:r w:rsidRPr="00B015A8">
              <w:rPr>
                <w:color w:val="000000"/>
              </w:rPr>
              <w:t>Елизовский</w:t>
            </w:r>
            <w:proofErr w:type="spellEnd"/>
            <w:r w:rsidRPr="00B015A8">
              <w:rPr>
                <w:color w:val="000000"/>
              </w:rPr>
              <w:t>, г Елизово, ул. Лазо, дом 1,</w:t>
            </w:r>
          </w:p>
          <w:p w:rsidR="002E1B9B" w:rsidRPr="00B015A8" w:rsidRDefault="002E1B9B" w:rsidP="002E1B9B">
            <w:pPr>
              <w:rPr>
                <w:color w:val="000000"/>
              </w:rPr>
            </w:pPr>
            <w:r w:rsidRPr="00B015A8">
              <w:rPr>
                <w:color w:val="000000"/>
              </w:rPr>
              <w:t>тел 8(41531)6-17-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63687D" w:rsidRDefault="002E1B9B" w:rsidP="002E1B9B">
            <w:pPr>
              <w:tabs>
                <w:tab w:val="left" w:pos="5955"/>
              </w:tabs>
              <w:spacing w:line="276" w:lineRule="auto"/>
            </w:pPr>
            <w:r w:rsidRPr="0063687D">
              <w:t>Вр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63687D" w:rsidRDefault="002E1B9B" w:rsidP="002E1B9B">
            <w:pPr>
              <w:tabs>
                <w:tab w:val="left" w:pos="5955"/>
              </w:tabs>
              <w:spacing w:line="276" w:lineRule="auto"/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63687D" w:rsidRDefault="002E1B9B" w:rsidP="002E1B9B">
            <w:pPr>
              <w:tabs>
                <w:tab w:val="left" w:pos="5955"/>
              </w:tabs>
              <w:spacing w:line="276" w:lineRule="auto"/>
            </w:pPr>
            <w:r w:rsidRPr="0063687D">
              <w:t>В</w:t>
            </w:r>
            <w:r>
              <w:t>рач в</w:t>
            </w:r>
            <w:r w:rsidRPr="0063687D">
              <w:t>ыездн</w:t>
            </w:r>
            <w:r>
              <w:t>ой</w:t>
            </w:r>
            <w:r w:rsidRPr="0063687D">
              <w:t xml:space="preserve"> бригад</w:t>
            </w:r>
            <w:r>
              <w:t>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B015A8" w:rsidRDefault="002E1B9B" w:rsidP="002E1B9B">
            <w:pPr>
              <w:tabs>
                <w:tab w:val="left" w:pos="5955"/>
              </w:tabs>
              <w:spacing w:line="276" w:lineRule="auto"/>
            </w:pPr>
            <w:r w:rsidRPr="00B015A8">
              <w:t>Высшее профессиональ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63687D" w:rsidRDefault="002E1B9B" w:rsidP="002E1B9B">
            <w:pPr>
              <w:tabs>
                <w:tab w:val="left" w:pos="5955"/>
              </w:tabs>
              <w:spacing w:line="276" w:lineRule="auto"/>
            </w:pPr>
            <w:r>
              <w:t>С</w:t>
            </w:r>
            <w:r w:rsidRPr="0063687D">
              <w:t>ертифик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63687D" w:rsidRDefault="002E1B9B" w:rsidP="002E1B9B">
            <w:r w:rsidRPr="0063687D">
              <w:t>1</w:t>
            </w:r>
            <w:r>
              <w:t xml:space="preserve">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63687D" w:rsidRDefault="002E1B9B" w:rsidP="002E1B9B">
            <w:pPr>
              <w:tabs>
                <w:tab w:val="left" w:pos="5955"/>
              </w:tabs>
              <w:jc w:val="center"/>
            </w:pPr>
            <w:r w:rsidRPr="0063687D"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63687D" w:rsidRDefault="002E1B9B" w:rsidP="002E1B9B">
            <w:pPr>
              <w:jc w:val="center"/>
            </w:pPr>
            <w:r w:rsidRPr="0063687D"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63687D" w:rsidRDefault="002E1B9B" w:rsidP="002E1B9B">
            <w:pPr>
              <w:jc w:val="center"/>
            </w:pPr>
            <w:r w:rsidRPr="0063687D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63687D" w:rsidRDefault="002E1B9B" w:rsidP="002E1B9B">
            <w:pPr>
              <w:tabs>
                <w:tab w:val="left" w:pos="5955"/>
              </w:tabs>
            </w:pPr>
            <w:r w:rsidRPr="0063687D">
              <w:t>34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B015A8" w:rsidRDefault="002E1B9B" w:rsidP="002E1B9B">
            <w:pPr>
              <w:rPr>
                <w:sz w:val="18"/>
                <w:szCs w:val="18"/>
              </w:rPr>
            </w:pPr>
            <w:r w:rsidRPr="00B015A8">
              <w:rPr>
                <w:sz w:val="18"/>
                <w:szCs w:val="18"/>
              </w:rPr>
              <w:t>Наличие медкомиссии и справки об отсутствии судимости обязательно</w:t>
            </w:r>
          </w:p>
        </w:tc>
      </w:tr>
      <w:tr w:rsidR="002E1B9B" w:rsidRPr="0063687D" w:rsidTr="00EC63D2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2D4B52" w:rsidRDefault="002E1B9B" w:rsidP="002E1B9B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B015A8" w:rsidRDefault="002E1B9B" w:rsidP="002E1B9B">
            <w:pPr>
              <w:rPr>
                <w:color w:val="000000"/>
              </w:rPr>
            </w:pPr>
            <w:r w:rsidRPr="00B015A8">
              <w:rPr>
                <w:color w:val="000000"/>
              </w:rPr>
              <w:t>Государственное бюджетное учреждение здравоохранения Камчатского края "</w:t>
            </w:r>
            <w:proofErr w:type="spellStart"/>
            <w:r w:rsidRPr="00B015A8">
              <w:rPr>
                <w:color w:val="000000"/>
              </w:rPr>
              <w:t>Елизовская</w:t>
            </w:r>
            <w:proofErr w:type="spellEnd"/>
            <w:r w:rsidRPr="00B015A8">
              <w:rPr>
                <w:color w:val="000000"/>
              </w:rPr>
              <w:t xml:space="preserve"> районная стоматологическая поликлиника, 68400 р-н </w:t>
            </w:r>
            <w:proofErr w:type="spellStart"/>
            <w:r w:rsidRPr="00B015A8">
              <w:rPr>
                <w:color w:val="000000"/>
              </w:rPr>
              <w:t>Елизовский</w:t>
            </w:r>
            <w:proofErr w:type="spellEnd"/>
            <w:r w:rsidRPr="00B015A8">
              <w:rPr>
                <w:color w:val="000000"/>
              </w:rPr>
              <w:t>, г Елизово, ул. Ленина, д.42, тел 8(41531) 6-51-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Default="002E1B9B" w:rsidP="002E1B9B">
            <w:pPr>
              <w:tabs>
                <w:tab w:val="left" w:pos="5955"/>
              </w:tabs>
              <w:spacing w:line="276" w:lineRule="auto"/>
            </w:pPr>
            <w:r>
              <w:t>Врач-стоматол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Default="002E1B9B" w:rsidP="002E1B9B">
            <w:pPr>
              <w:tabs>
                <w:tab w:val="left" w:pos="5955"/>
              </w:tabs>
              <w:spacing w:line="276" w:lineRule="auto"/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Default="002E1B9B" w:rsidP="002E1B9B">
            <w:pPr>
              <w:tabs>
                <w:tab w:val="left" w:pos="5955"/>
              </w:tabs>
              <w:spacing w:line="276" w:lineRule="auto"/>
            </w:pPr>
            <w:r>
              <w:t>Стоматолог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B015A8" w:rsidRDefault="002E1B9B" w:rsidP="002E1B9B">
            <w:pPr>
              <w:tabs>
                <w:tab w:val="left" w:pos="5955"/>
              </w:tabs>
              <w:spacing w:line="276" w:lineRule="auto"/>
            </w:pPr>
            <w:r w:rsidRPr="00B015A8">
              <w:t>Высшее профессиональ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B015A8" w:rsidRDefault="002E1B9B" w:rsidP="002E1B9B">
            <w:pPr>
              <w:tabs>
                <w:tab w:val="left" w:pos="5955"/>
              </w:tabs>
              <w:spacing w:line="276" w:lineRule="auto"/>
            </w:pPr>
            <w:r w:rsidRPr="00B015A8">
              <w:t>Наличие сертификата по стоматолог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63687D" w:rsidRDefault="002E1B9B" w:rsidP="002E1B9B">
            <w:r>
              <w:t>Без       предъя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63687D" w:rsidRDefault="002E1B9B" w:rsidP="002E1B9B">
            <w:pPr>
              <w:tabs>
                <w:tab w:val="left" w:pos="5955"/>
              </w:tabs>
              <w:jc w:val="center"/>
            </w:pPr>
            <w:r w:rsidRPr="0063687D"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63687D" w:rsidRDefault="002E1B9B" w:rsidP="002E1B9B">
            <w:pPr>
              <w:jc w:val="center"/>
            </w:pPr>
            <w:r w:rsidRPr="0063687D"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63687D" w:rsidRDefault="002E1B9B" w:rsidP="002E1B9B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Default="002E1B9B" w:rsidP="002E1B9B">
            <w:pPr>
              <w:tabs>
                <w:tab w:val="left" w:pos="5955"/>
              </w:tabs>
            </w:pPr>
            <w:r>
              <w:t>40000</w:t>
            </w:r>
            <w:r w:rsidR="005A1287">
              <w:t>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B015A8" w:rsidRDefault="002E1B9B" w:rsidP="002E1B9B">
            <w:pPr>
              <w:rPr>
                <w:sz w:val="18"/>
                <w:szCs w:val="18"/>
              </w:rPr>
            </w:pPr>
            <w:r w:rsidRPr="00B015A8">
              <w:rPr>
                <w:sz w:val="18"/>
                <w:szCs w:val="18"/>
              </w:rPr>
              <w:t>Наличие медкомиссии и справки об отсутствии судимости обязательно</w:t>
            </w:r>
          </w:p>
        </w:tc>
      </w:tr>
      <w:tr w:rsidR="002E1B9B" w:rsidRPr="00D34930" w:rsidTr="00EC63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163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9B" w:rsidRPr="00D34930" w:rsidRDefault="002E1B9B" w:rsidP="002E1B9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B1FB4">
              <w:rPr>
                <w:sz w:val="24"/>
                <w:szCs w:val="24"/>
              </w:rPr>
              <w:lastRenderedPageBreak/>
              <w:t>БЫСТРИНСКИЙ МУНИЦИПАЛЬНЫЙ РАЙОН</w:t>
            </w:r>
          </w:p>
        </w:tc>
      </w:tr>
      <w:tr w:rsidR="002E1B9B" w:rsidRPr="0063687D" w:rsidTr="00EC63D2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2D4B52" w:rsidRDefault="002E1B9B" w:rsidP="002E1B9B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BF2916" w:rsidRDefault="002E1B9B" w:rsidP="002E1B9B">
            <w:r w:rsidRPr="00BF2916">
              <w:t>Муниципальное бюджетное образовательное учреждение «</w:t>
            </w:r>
            <w:proofErr w:type="spellStart"/>
            <w:r w:rsidRPr="00BF2916">
              <w:t>Быстринская</w:t>
            </w:r>
            <w:proofErr w:type="spellEnd"/>
            <w:r w:rsidRPr="00BF2916">
              <w:t xml:space="preserve"> средняя общеобразовательная школа»</w:t>
            </w:r>
          </w:p>
          <w:p w:rsidR="002E1B9B" w:rsidRPr="00BF2916" w:rsidRDefault="002E1B9B" w:rsidP="002E1B9B">
            <w:pPr>
              <w:rPr>
                <w:rFonts w:eastAsia="Arial"/>
                <w:bCs/>
                <w:color w:val="000000"/>
                <w:spacing w:val="-2"/>
              </w:rPr>
            </w:pPr>
            <w:r w:rsidRPr="00BF2916">
              <w:rPr>
                <w:rFonts w:eastAsia="Arial"/>
                <w:bCs/>
                <w:color w:val="000000"/>
                <w:spacing w:val="-2"/>
              </w:rPr>
              <w:t>684350</w:t>
            </w:r>
            <w:r>
              <w:rPr>
                <w:rFonts w:eastAsia="Arial"/>
                <w:bCs/>
                <w:color w:val="000000"/>
                <w:spacing w:val="-2"/>
              </w:rPr>
              <w:t xml:space="preserve"> </w:t>
            </w:r>
            <w:proofErr w:type="spellStart"/>
            <w:r w:rsidRPr="00BF2916">
              <w:rPr>
                <w:rFonts w:eastAsia="Arial"/>
                <w:bCs/>
                <w:color w:val="000000"/>
                <w:spacing w:val="-2"/>
              </w:rPr>
              <w:t>Быстринский</w:t>
            </w:r>
            <w:proofErr w:type="spellEnd"/>
            <w:r w:rsidRPr="00BF2916">
              <w:rPr>
                <w:rFonts w:eastAsia="Arial"/>
                <w:bCs/>
                <w:color w:val="000000"/>
                <w:spacing w:val="-2"/>
              </w:rPr>
              <w:t xml:space="preserve"> район</w:t>
            </w:r>
            <w:r>
              <w:rPr>
                <w:rFonts w:eastAsia="Arial"/>
                <w:bCs/>
                <w:color w:val="000000"/>
                <w:spacing w:val="-2"/>
              </w:rPr>
              <w:t xml:space="preserve">, </w:t>
            </w:r>
            <w:proofErr w:type="spellStart"/>
            <w:r w:rsidRPr="00BF2916">
              <w:rPr>
                <w:rFonts w:eastAsia="Arial"/>
                <w:bCs/>
                <w:color w:val="000000"/>
                <w:spacing w:val="-2"/>
              </w:rPr>
              <w:t>с.Эссо</w:t>
            </w:r>
            <w:proofErr w:type="spellEnd"/>
            <w:r>
              <w:rPr>
                <w:rFonts w:eastAsia="Arial"/>
                <w:bCs/>
                <w:color w:val="000000"/>
                <w:spacing w:val="-2"/>
              </w:rPr>
              <w:t>,</w:t>
            </w:r>
            <w:r w:rsidRPr="00BF2916">
              <w:rPr>
                <w:rFonts w:eastAsia="Arial"/>
                <w:bCs/>
                <w:color w:val="000000"/>
                <w:spacing w:val="-2"/>
              </w:rPr>
              <w:t xml:space="preserve"> ул.Южная,5</w:t>
            </w:r>
          </w:p>
          <w:p w:rsidR="002E1B9B" w:rsidRPr="00BF2916" w:rsidRDefault="002E1B9B" w:rsidP="002E1B9B">
            <w:pPr>
              <w:rPr>
                <w:rFonts w:eastAsia="Arial"/>
                <w:bCs/>
                <w:color w:val="000000"/>
                <w:spacing w:val="-2"/>
              </w:rPr>
            </w:pPr>
            <w:r w:rsidRPr="00BF2916">
              <w:rPr>
                <w:rFonts w:eastAsia="Arial"/>
                <w:bCs/>
                <w:color w:val="000000"/>
                <w:spacing w:val="-2"/>
              </w:rPr>
              <w:t>(41542)213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BF2916" w:rsidRDefault="002E1B9B" w:rsidP="002E1B9B">
            <w:pPr>
              <w:tabs>
                <w:tab w:val="left" w:pos="5955"/>
              </w:tabs>
              <w:ind w:right="-39"/>
            </w:pPr>
            <w:r w:rsidRPr="00BF2916">
              <w:t>Педагог-организато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BF2916" w:rsidRDefault="002E1B9B" w:rsidP="002E1B9B">
            <w:pPr>
              <w:tabs>
                <w:tab w:val="left" w:pos="5955"/>
              </w:tabs>
              <w:jc w:val="center"/>
            </w:pPr>
            <w:r w:rsidRPr="00BF2916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BF2916" w:rsidRDefault="002E1B9B" w:rsidP="002E1B9B">
            <w:pPr>
              <w:tabs>
                <w:tab w:val="left" w:pos="5955"/>
              </w:tabs>
              <w:ind w:right="-76"/>
            </w:pPr>
            <w:r w:rsidRPr="00BF2916">
              <w:t>Педагог-организа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BF2916" w:rsidRDefault="002E1B9B" w:rsidP="002E1B9B">
            <w:pPr>
              <w:tabs>
                <w:tab w:val="left" w:pos="5955"/>
              </w:tabs>
              <w:rPr>
                <w:iCs/>
              </w:rPr>
            </w:pPr>
            <w:r w:rsidRPr="00BF2916">
              <w:rPr>
                <w:iCs/>
              </w:rPr>
              <w:t xml:space="preserve">Высшее профессионально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BF2916" w:rsidRDefault="002E1B9B" w:rsidP="002E1B9B">
            <w:pPr>
              <w:tabs>
                <w:tab w:val="left" w:pos="5955"/>
              </w:tabs>
            </w:pPr>
            <w:r w:rsidRPr="00BF2916">
              <w:t>Педагогическ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BF2916" w:rsidRDefault="002E1B9B" w:rsidP="002E1B9B">
            <w:pPr>
              <w:tabs>
                <w:tab w:val="left" w:pos="5955"/>
              </w:tabs>
            </w:pPr>
            <w:r w:rsidRPr="00BF2916">
              <w:t>До 1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BF2916" w:rsidRDefault="002E1B9B" w:rsidP="002E1B9B">
            <w:pPr>
              <w:tabs>
                <w:tab w:val="left" w:pos="5955"/>
              </w:tabs>
              <w:jc w:val="center"/>
            </w:pPr>
            <w:r w:rsidRPr="00BF2916"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BF2916" w:rsidRDefault="002E1B9B" w:rsidP="002E1B9B">
            <w:pPr>
              <w:tabs>
                <w:tab w:val="left" w:pos="5955"/>
              </w:tabs>
              <w:jc w:val="center"/>
            </w:pPr>
            <w:r w:rsidRPr="00BF2916"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BF2916" w:rsidRDefault="002E1B9B" w:rsidP="002E1B9B">
            <w:pPr>
              <w:tabs>
                <w:tab w:val="left" w:pos="5955"/>
              </w:tabs>
              <w:jc w:val="center"/>
            </w:pPr>
            <w:r w:rsidRPr="00BF2916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BF2916" w:rsidRDefault="002E1B9B" w:rsidP="002E1B9B">
            <w:pPr>
              <w:jc w:val="both"/>
            </w:pPr>
            <w:r>
              <w:t>30000,</w:t>
            </w:r>
            <w:r w:rsidRPr="00BF2916"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313DC5" w:rsidRDefault="002E1B9B" w:rsidP="002E1B9B">
            <w:pPr>
              <w:tabs>
                <w:tab w:val="left" w:pos="5955"/>
              </w:tabs>
              <w:ind w:right="-111"/>
            </w:pPr>
          </w:p>
        </w:tc>
      </w:tr>
      <w:tr w:rsidR="002E1B9B" w:rsidRPr="0063687D" w:rsidTr="00EC63D2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2D4B52" w:rsidRDefault="002E1B9B" w:rsidP="002E1B9B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BF2916" w:rsidRDefault="002E1B9B" w:rsidP="002E1B9B">
            <w:r w:rsidRPr="00BF2916">
              <w:t>Муниципальное бюджетное образовательное учреждение «</w:t>
            </w:r>
            <w:proofErr w:type="spellStart"/>
            <w:r w:rsidRPr="00BF2916">
              <w:t>Быстринская</w:t>
            </w:r>
            <w:proofErr w:type="spellEnd"/>
            <w:r w:rsidRPr="00BF2916">
              <w:t xml:space="preserve"> средняя общеобразовательная школа»</w:t>
            </w:r>
          </w:p>
          <w:p w:rsidR="002E1B9B" w:rsidRPr="00BF2916" w:rsidRDefault="002E1B9B" w:rsidP="002E1B9B">
            <w:pPr>
              <w:rPr>
                <w:rFonts w:eastAsia="Arial"/>
                <w:bCs/>
                <w:color w:val="000000"/>
                <w:spacing w:val="-2"/>
              </w:rPr>
            </w:pPr>
            <w:r w:rsidRPr="00BF2916">
              <w:rPr>
                <w:rFonts w:eastAsia="Arial"/>
                <w:bCs/>
                <w:color w:val="000000"/>
                <w:spacing w:val="-2"/>
              </w:rPr>
              <w:t>684350</w:t>
            </w:r>
            <w:r>
              <w:rPr>
                <w:rFonts w:eastAsia="Arial"/>
                <w:bCs/>
                <w:color w:val="000000"/>
                <w:spacing w:val="-2"/>
              </w:rPr>
              <w:t xml:space="preserve"> </w:t>
            </w:r>
            <w:proofErr w:type="spellStart"/>
            <w:r w:rsidRPr="00BF2916">
              <w:rPr>
                <w:rFonts w:eastAsia="Arial"/>
                <w:bCs/>
                <w:color w:val="000000"/>
                <w:spacing w:val="-2"/>
              </w:rPr>
              <w:t>Быстринский</w:t>
            </w:r>
            <w:proofErr w:type="spellEnd"/>
            <w:r w:rsidRPr="00BF2916">
              <w:rPr>
                <w:rFonts w:eastAsia="Arial"/>
                <w:bCs/>
                <w:color w:val="000000"/>
                <w:spacing w:val="-2"/>
              </w:rPr>
              <w:t xml:space="preserve"> район</w:t>
            </w:r>
            <w:r>
              <w:rPr>
                <w:rFonts w:eastAsia="Arial"/>
                <w:bCs/>
                <w:color w:val="000000"/>
                <w:spacing w:val="-2"/>
              </w:rPr>
              <w:t>,</w:t>
            </w:r>
            <w:r w:rsidRPr="00BF2916">
              <w:rPr>
                <w:rFonts w:eastAsia="Arial"/>
                <w:bCs/>
                <w:color w:val="000000"/>
                <w:spacing w:val="-2"/>
              </w:rPr>
              <w:t xml:space="preserve"> </w:t>
            </w:r>
            <w:proofErr w:type="spellStart"/>
            <w:r w:rsidRPr="00BF2916">
              <w:rPr>
                <w:rFonts w:eastAsia="Arial"/>
                <w:bCs/>
                <w:color w:val="000000"/>
                <w:spacing w:val="-2"/>
              </w:rPr>
              <w:t>с.Эссо</w:t>
            </w:r>
            <w:proofErr w:type="spellEnd"/>
            <w:r>
              <w:rPr>
                <w:rFonts w:eastAsia="Arial"/>
                <w:bCs/>
                <w:color w:val="000000"/>
                <w:spacing w:val="-2"/>
              </w:rPr>
              <w:t xml:space="preserve">, </w:t>
            </w:r>
            <w:r w:rsidRPr="00BF2916">
              <w:rPr>
                <w:rFonts w:eastAsia="Arial"/>
                <w:bCs/>
                <w:color w:val="000000"/>
                <w:spacing w:val="-2"/>
              </w:rPr>
              <w:t>ул.Южная,5</w:t>
            </w:r>
          </w:p>
          <w:p w:rsidR="002E1B9B" w:rsidRPr="00BF2916" w:rsidRDefault="002E1B9B" w:rsidP="002E1B9B">
            <w:pPr>
              <w:rPr>
                <w:rFonts w:eastAsia="Arial"/>
                <w:bCs/>
                <w:color w:val="000000"/>
                <w:spacing w:val="-2"/>
              </w:rPr>
            </w:pPr>
            <w:r w:rsidRPr="00BF2916">
              <w:rPr>
                <w:rFonts w:eastAsia="Arial"/>
                <w:bCs/>
                <w:color w:val="000000"/>
                <w:spacing w:val="-2"/>
              </w:rPr>
              <w:t>(41542)213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BF2916" w:rsidRDefault="002E1B9B" w:rsidP="002E1B9B">
            <w:pPr>
              <w:tabs>
                <w:tab w:val="left" w:pos="5955"/>
              </w:tabs>
              <w:ind w:right="-39"/>
            </w:pPr>
            <w:r w:rsidRPr="00BF2916">
              <w:t>Уч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BF2916" w:rsidRDefault="002E1B9B" w:rsidP="002E1B9B">
            <w:pPr>
              <w:tabs>
                <w:tab w:val="left" w:pos="5955"/>
              </w:tabs>
              <w:jc w:val="center"/>
            </w:pPr>
            <w:r w:rsidRPr="00BF2916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BF2916" w:rsidRDefault="002E1B9B" w:rsidP="002E1B9B">
            <w:pPr>
              <w:tabs>
                <w:tab w:val="left" w:pos="5955"/>
              </w:tabs>
              <w:ind w:right="-76"/>
            </w:pPr>
            <w:r w:rsidRPr="00BF2916">
              <w:t>Учитель</w:t>
            </w:r>
            <w:r>
              <w:t xml:space="preserve"> </w:t>
            </w:r>
            <w:r w:rsidRPr="00BF2916">
              <w:t>(преподаватель) музыки и п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BF2916" w:rsidRDefault="002E1B9B" w:rsidP="002E1B9B">
            <w:pPr>
              <w:tabs>
                <w:tab w:val="left" w:pos="5955"/>
              </w:tabs>
              <w:rPr>
                <w:iCs/>
              </w:rPr>
            </w:pPr>
            <w:r w:rsidRPr="00BF2916">
              <w:rPr>
                <w:iCs/>
              </w:rPr>
              <w:t xml:space="preserve">Высшее профессионально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BF2916" w:rsidRDefault="002E1B9B" w:rsidP="002E1B9B">
            <w:pPr>
              <w:tabs>
                <w:tab w:val="left" w:pos="5955"/>
              </w:tabs>
            </w:pPr>
            <w:r w:rsidRPr="00BF2916">
              <w:t>Педагогическ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BF2916" w:rsidRDefault="002E1B9B" w:rsidP="002E1B9B">
            <w:pPr>
              <w:tabs>
                <w:tab w:val="left" w:pos="5955"/>
              </w:tabs>
            </w:pPr>
            <w:r w:rsidRPr="00BF2916">
              <w:t>До 1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BF2916" w:rsidRDefault="002E1B9B" w:rsidP="002E1B9B">
            <w:pPr>
              <w:tabs>
                <w:tab w:val="left" w:pos="5955"/>
              </w:tabs>
              <w:jc w:val="center"/>
            </w:pPr>
            <w:r w:rsidRPr="00BF2916"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BF2916" w:rsidRDefault="002E1B9B" w:rsidP="002E1B9B">
            <w:pPr>
              <w:tabs>
                <w:tab w:val="left" w:pos="5955"/>
              </w:tabs>
              <w:jc w:val="center"/>
            </w:pPr>
            <w:r w:rsidRPr="00BF2916"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BF2916" w:rsidRDefault="002E1B9B" w:rsidP="002E1B9B">
            <w:pPr>
              <w:tabs>
                <w:tab w:val="left" w:pos="5955"/>
              </w:tabs>
              <w:jc w:val="center"/>
            </w:pPr>
            <w:r w:rsidRPr="00BF2916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BF2916" w:rsidRDefault="002E1B9B" w:rsidP="002E1B9B">
            <w:pPr>
              <w:jc w:val="both"/>
            </w:pPr>
            <w:r>
              <w:t>30000,</w:t>
            </w:r>
            <w:r w:rsidRPr="00BF2916"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313DC5" w:rsidRDefault="002E1B9B" w:rsidP="002E1B9B">
            <w:pPr>
              <w:tabs>
                <w:tab w:val="left" w:pos="5955"/>
              </w:tabs>
              <w:ind w:right="-111"/>
            </w:pPr>
          </w:p>
        </w:tc>
      </w:tr>
      <w:tr w:rsidR="002E1B9B" w:rsidRPr="006A0DFF" w:rsidTr="00EC63D2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6A0DFF" w:rsidRDefault="002E1B9B" w:rsidP="002E1B9B">
            <w:pPr>
              <w:pStyle w:val="af0"/>
              <w:numPr>
                <w:ilvl w:val="0"/>
                <w:numId w:val="11"/>
              </w:numPr>
              <w:ind w:hanging="828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6A0DFF" w:rsidRDefault="002E1B9B" w:rsidP="002E1B9B">
            <w:r w:rsidRPr="006A0DFF">
              <w:t>Государственное бюджетное учреждение здравоохранения Камчатского края «</w:t>
            </w:r>
            <w:proofErr w:type="spellStart"/>
            <w:r w:rsidRPr="006A0DFF">
              <w:t>Быстринская</w:t>
            </w:r>
            <w:proofErr w:type="spellEnd"/>
            <w:r w:rsidRPr="006A0DFF">
              <w:t xml:space="preserve"> районная больница»</w:t>
            </w:r>
          </w:p>
          <w:p w:rsidR="002E1B9B" w:rsidRPr="006A0DFF" w:rsidRDefault="002E1B9B" w:rsidP="002E1B9B">
            <w:pPr>
              <w:rPr>
                <w:rFonts w:eastAsia="Arial"/>
                <w:bCs/>
                <w:color w:val="000000"/>
                <w:spacing w:val="-2"/>
              </w:rPr>
            </w:pPr>
            <w:r w:rsidRPr="006A0DFF">
              <w:rPr>
                <w:rFonts w:eastAsia="Arial"/>
                <w:bCs/>
                <w:color w:val="000000"/>
                <w:spacing w:val="-2"/>
              </w:rPr>
              <w:t>684350</w:t>
            </w:r>
            <w:r>
              <w:rPr>
                <w:rFonts w:eastAsia="Arial"/>
                <w:bCs/>
                <w:color w:val="000000"/>
                <w:spacing w:val="-2"/>
              </w:rPr>
              <w:t xml:space="preserve"> </w:t>
            </w:r>
            <w:proofErr w:type="spellStart"/>
            <w:r w:rsidRPr="006A0DFF">
              <w:rPr>
                <w:rFonts w:eastAsia="Arial"/>
                <w:bCs/>
                <w:color w:val="000000"/>
                <w:spacing w:val="-2"/>
              </w:rPr>
              <w:t>Быстринский</w:t>
            </w:r>
            <w:proofErr w:type="spellEnd"/>
            <w:r w:rsidRPr="006A0DFF">
              <w:rPr>
                <w:rFonts w:eastAsia="Arial"/>
                <w:bCs/>
                <w:color w:val="000000"/>
                <w:spacing w:val="-2"/>
              </w:rPr>
              <w:t xml:space="preserve"> район</w:t>
            </w:r>
            <w:r>
              <w:rPr>
                <w:rFonts w:eastAsia="Arial"/>
                <w:bCs/>
                <w:color w:val="000000"/>
                <w:spacing w:val="-2"/>
              </w:rPr>
              <w:t xml:space="preserve">, </w:t>
            </w:r>
            <w:proofErr w:type="spellStart"/>
            <w:r w:rsidRPr="006A0DFF">
              <w:rPr>
                <w:rFonts w:eastAsia="Arial"/>
                <w:bCs/>
                <w:color w:val="000000"/>
                <w:spacing w:val="-2"/>
              </w:rPr>
              <w:t>с.Эссо</w:t>
            </w:r>
            <w:proofErr w:type="spellEnd"/>
            <w:r>
              <w:rPr>
                <w:rFonts w:eastAsia="Arial"/>
                <w:bCs/>
                <w:color w:val="000000"/>
                <w:spacing w:val="-2"/>
              </w:rPr>
              <w:t>,</w:t>
            </w:r>
            <w:r w:rsidRPr="006A0DFF">
              <w:rPr>
                <w:rFonts w:eastAsia="Arial"/>
                <w:bCs/>
                <w:color w:val="000000"/>
                <w:spacing w:val="-2"/>
              </w:rPr>
              <w:t xml:space="preserve"> </w:t>
            </w:r>
            <w:proofErr w:type="spellStart"/>
            <w:r w:rsidRPr="006A0DFF">
              <w:rPr>
                <w:rFonts w:eastAsia="Arial"/>
                <w:bCs/>
                <w:color w:val="000000"/>
                <w:spacing w:val="-2"/>
              </w:rPr>
              <w:t>ул.Нагорная</w:t>
            </w:r>
            <w:proofErr w:type="spellEnd"/>
            <w:r w:rsidRPr="006A0DFF">
              <w:rPr>
                <w:rFonts w:eastAsia="Arial"/>
                <w:bCs/>
                <w:color w:val="000000"/>
                <w:spacing w:val="-2"/>
              </w:rPr>
              <w:t>,</w:t>
            </w:r>
            <w:r>
              <w:rPr>
                <w:rFonts w:eastAsia="Arial"/>
                <w:bCs/>
                <w:color w:val="000000"/>
                <w:spacing w:val="-2"/>
              </w:rPr>
              <w:t xml:space="preserve"> </w:t>
            </w:r>
            <w:r w:rsidRPr="006A0DFF">
              <w:rPr>
                <w:rFonts w:eastAsia="Arial"/>
                <w:bCs/>
                <w:color w:val="000000"/>
                <w:spacing w:val="-2"/>
              </w:rPr>
              <w:t>3</w:t>
            </w:r>
          </w:p>
          <w:p w:rsidR="00A0021F" w:rsidRPr="006A0DFF" w:rsidRDefault="002E1B9B" w:rsidP="00383120">
            <w:pPr>
              <w:rPr>
                <w:rFonts w:eastAsia="Arial"/>
                <w:bCs/>
                <w:color w:val="000000"/>
                <w:spacing w:val="-2"/>
              </w:rPr>
            </w:pPr>
            <w:r w:rsidRPr="006A0DFF">
              <w:rPr>
                <w:rFonts w:eastAsia="Arial"/>
                <w:bCs/>
                <w:color w:val="000000"/>
                <w:spacing w:val="-2"/>
              </w:rPr>
              <w:t>(41542)213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6A0DFF" w:rsidRDefault="002E1B9B" w:rsidP="002E1B9B">
            <w:pPr>
              <w:tabs>
                <w:tab w:val="left" w:pos="5955"/>
              </w:tabs>
              <w:ind w:right="-39"/>
            </w:pPr>
            <w:r w:rsidRPr="006A0DFF">
              <w:t>Врач-стоматол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6A0DFF" w:rsidRDefault="002E1B9B" w:rsidP="002E1B9B">
            <w:pPr>
              <w:tabs>
                <w:tab w:val="left" w:pos="5955"/>
              </w:tabs>
              <w:jc w:val="center"/>
            </w:pPr>
            <w:r w:rsidRPr="006A0DFF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6A0DFF" w:rsidRDefault="002E1B9B" w:rsidP="002E1B9B">
            <w:pPr>
              <w:tabs>
                <w:tab w:val="left" w:pos="5955"/>
              </w:tabs>
              <w:ind w:right="-76"/>
            </w:pPr>
            <w:r w:rsidRPr="006A0DFF">
              <w:t>Стомато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6A0DFF" w:rsidRDefault="002E1B9B" w:rsidP="002E1B9B">
            <w:pPr>
              <w:tabs>
                <w:tab w:val="left" w:pos="5955"/>
              </w:tabs>
              <w:rPr>
                <w:iCs/>
              </w:rPr>
            </w:pPr>
            <w:r w:rsidRPr="006A0DFF">
              <w:rPr>
                <w:iCs/>
              </w:rPr>
              <w:t>Среднее профессиональ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6A0DFF" w:rsidRDefault="002E1B9B" w:rsidP="002E1B9B">
            <w:pPr>
              <w:tabs>
                <w:tab w:val="left" w:pos="5955"/>
              </w:tabs>
            </w:pPr>
            <w:r w:rsidRPr="006A0DFF">
              <w:t xml:space="preserve">Медицинско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6A0DFF" w:rsidRDefault="002E1B9B" w:rsidP="002E1B9B">
            <w:pPr>
              <w:tabs>
                <w:tab w:val="left" w:pos="5955"/>
              </w:tabs>
            </w:pPr>
            <w:r w:rsidRPr="006A0DFF">
              <w:t xml:space="preserve">До </w:t>
            </w:r>
          </w:p>
          <w:p w:rsidR="002E1B9B" w:rsidRPr="006A0DFF" w:rsidRDefault="002E1B9B" w:rsidP="002E1B9B">
            <w:pPr>
              <w:tabs>
                <w:tab w:val="left" w:pos="5955"/>
              </w:tabs>
            </w:pPr>
            <w:r w:rsidRPr="006A0DFF">
              <w:t>1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6A0DFF" w:rsidRDefault="002E1B9B" w:rsidP="002E1B9B">
            <w:pPr>
              <w:tabs>
                <w:tab w:val="left" w:pos="5955"/>
              </w:tabs>
              <w:jc w:val="center"/>
            </w:pPr>
            <w:r w:rsidRPr="006A0DFF"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6A0DFF" w:rsidRDefault="002E1B9B" w:rsidP="002E1B9B">
            <w:pPr>
              <w:tabs>
                <w:tab w:val="left" w:pos="5955"/>
              </w:tabs>
              <w:jc w:val="center"/>
            </w:pPr>
            <w:r w:rsidRPr="006A0DFF"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6A0DFF" w:rsidRDefault="002E1B9B" w:rsidP="002E1B9B">
            <w:pPr>
              <w:tabs>
                <w:tab w:val="left" w:pos="5955"/>
              </w:tabs>
              <w:jc w:val="center"/>
            </w:pPr>
            <w:r w:rsidRPr="006A0DFF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6A0DFF" w:rsidRDefault="002E1B9B" w:rsidP="002E1B9B">
            <w:pPr>
              <w:jc w:val="both"/>
            </w:pPr>
            <w:r w:rsidRPr="006A0DFF">
              <w:t>50000</w:t>
            </w:r>
            <w:r>
              <w:t>,</w:t>
            </w:r>
            <w:r w:rsidRPr="006A0DFF"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9B" w:rsidRPr="006A0DFF" w:rsidRDefault="002E1B9B" w:rsidP="002E1B9B">
            <w:pPr>
              <w:tabs>
                <w:tab w:val="left" w:pos="5955"/>
              </w:tabs>
              <w:ind w:right="-111"/>
            </w:pPr>
          </w:p>
        </w:tc>
      </w:tr>
      <w:tr w:rsidR="00A0021F" w:rsidRPr="00A0021F" w:rsidTr="00EC63D2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F" w:rsidRPr="00A0021F" w:rsidRDefault="00A0021F" w:rsidP="00A0021F">
            <w:pPr>
              <w:pStyle w:val="af0"/>
              <w:numPr>
                <w:ilvl w:val="0"/>
                <w:numId w:val="11"/>
              </w:numPr>
              <w:ind w:hanging="828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F" w:rsidRPr="00A0021F" w:rsidRDefault="00A0021F" w:rsidP="00A0021F">
            <w:r w:rsidRPr="00A0021F">
              <w:t>Муниципальное бюджетное дошкольное образовательное учреждение «Детский сад «Брусничка»</w:t>
            </w:r>
          </w:p>
          <w:p w:rsidR="00A0021F" w:rsidRPr="00A0021F" w:rsidRDefault="00A0021F" w:rsidP="00A0021F">
            <w:pPr>
              <w:rPr>
                <w:rFonts w:eastAsia="Arial"/>
                <w:bCs/>
                <w:color w:val="000000"/>
                <w:spacing w:val="-2"/>
              </w:rPr>
            </w:pPr>
            <w:r w:rsidRPr="00A0021F">
              <w:rPr>
                <w:rFonts w:eastAsia="Arial"/>
                <w:bCs/>
                <w:color w:val="000000"/>
                <w:spacing w:val="-2"/>
              </w:rPr>
              <w:t>684350</w:t>
            </w:r>
            <w:r>
              <w:rPr>
                <w:rFonts w:eastAsia="Arial"/>
                <w:bCs/>
                <w:color w:val="000000"/>
                <w:spacing w:val="-2"/>
              </w:rPr>
              <w:t xml:space="preserve"> </w:t>
            </w:r>
            <w:proofErr w:type="spellStart"/>
            <w:r w:rsidRPr="00A0021F">
              <w:rPr>
                <w:rFonts w:eastAsia="Arial"/>
                <w:bCs/>
                <w:color w:val="000000"/>
                <w:spacing w:val="-2"/>
              </w:rPr>
              <w:t>Быстринский</w:t>
            </w:r>
            <w:proofErr w:type="spellEnd"/>
            <w:r w:rsidRPr="00A0021F">
              <w:rPr>
                <w:rFonts w:eastAsia="Arial"/>
                <w:bCs/>
                <w:color w:val="000000"/>
                <w:spacing w:val="-2"/>
              </w:rPr>
              <w:t xml:space="preserve"> район</w:t>
            </w:r>
            <w:r>
              <w:rPr>
                <w:rFonts w:eastAsia="Arial"/>
                <w:bCs/>
                <w:color w:val="000000"/>
                <w:spacing w:val="-2"/>
              </w:rPr>
              <w:t xml:space="preserve">, </w:t>
            </w:r>
            <w:r w:rsidRPr="00A0021F">
              <w:rPr>
                <w:rFonts w:eastAsia="Arial"/>
                <w:bCs/>
                <w:color w:val="000000"/>
                <w:spacing w:val="-2"/>
              </w:rPr>
              <w:t>ул.Нагорная,9</w:t>
            </w:r>
            <w:r>
              <w:rPr>
                <w:rFonts w:eastAsia="Arial"/>
                <w:bCs/>
                <w:color w:val="000000"/>
                <w:spacing w:val="-2"/>
              </w:rPr>
              <w:t xml:space="preserve">, </w:t>
            </w:r>
            <w:proofErr w:type="spellStart"/>
            <w:r w:rsidRPr="00A0021F">
              <w:rPr>
                <w:rFonts w:eastAsia="Arial"/>
                <w:bCs/>
                <w:color w:val="000000"/>
                <w:spacing w:val="-2"/>
              </w:rPr>
              <w:t>с.Эссо</w:t>
            </w:r>
            <w:proofErr w:type="spellEnd"/>
          </w:p>
          <w:p w:rsidR="00A0021F" w:rsidRPr="00A0021F" w:rsidRDefault="00A0021F" w:rsidP="00383120">
            <w:r w:rsidRPr="00A0021F">
              <w:rPr>
                <w:rFonts w:eastAsia="Arial"/>
                <w:bCs/>
                <w:color w:val="000000"/>
                <w:spacing w:val="-2"/>
              </w:rPr>
              <w:t>8(41542)21004</w:t>
            </w:r>
            <w:r>
              <w:rPr>
                <w:rFonts w:eastAsia="Arial"/>
                <w:bCs/>
                <w:color w:val="000000"/>
                <w:spacing w:val="-2"/>
              </w:rPr>
              <w:t xml:space="preserve">, </w:t>
            </w:r>
            <w:r w:rsidRPr="00A0021F">
              <w:rPr>
                <w:rFonts w:eastAsia="Arial"/>
                <w:bCs/>
                <w:color w:val="000000"/>
                <w:spacing w:val="-2"/>
              </w:rPr>
              <w:t>8(41542)215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F" w:rsidRPr="00A0021F" w:rsidRDefault="00A0021F" w:rsidP="00A0021F">
            <w:pPr>
              <w:tabs>
                <w:tab w:val="left" w:pos="5955"/>
              </w:tabs>
              <w:ind w:right="-39"/>
            </w:pPr>
            <w:r w:rsidRPr="00A0021F">
              <w:t>Воспита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F" w:rsidRPr="00A0021F" w:rsidRDefault="00A0021F" w:rsidP="00A0021F">
            <w:pPr>
              <w:tabs>
                <w:tab w:val="left" w:pos="5955"/>
              </w:tabs>
              <w:jc w:val="center"/>
            </w:pPr>
            <w:r w:rsidRPr="00A0021F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F" w:rsidRPr="00A0021F" w:rsidRDefault="00A0021F" w:rsidP="00A0021F">
            <w:pPr>
              <w:tabs>
                <w:tab w:val="left" w:pos="5955"/>
              </w:tabs>
              <w:ind w:right="-76"/>
            </w:pPr>
            <w:r w:rsidRPr="00A0021F">
              <w:t>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F" w:rsidRPr="00A0021F" w:rsidRDefault="00A0021F" w:rsidP="00A0021F">
            <w:pPr>
              <w:tabs>
                <w:tab w:val="left" w:pos="5955"/>
              </w:tabs>
              <w:rPr>
                <w:iCs/>
              </w:rPr>
            </w:pPr>
            <w:r w:rsidRPr="00A0021F">
              <w:rPr>
                <w:iCs/>
              </w:rPr>
              <w:t>Среднее профессиональ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F" w:rsidRPr="00A0021F" w:rsidRDefault="00A0021F" w:rsidP="00A0021F">
            <w:pPr>
              <w:tabs>
                <w:tab w:val="left" w:pos="5955"/>
              </w:tabs>
            </w:pPr>
            <w:r w:rsidRPr="00A0021F">
              <w:t>Педагогическ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F" w:rsidRPr="00A0021F" w:rsidRDefault="00A0021F" w:rsidP="00A0021F">
            <w:pPr>
              <w:tabs>
                <w:tab w:val="left" w:pos="5955"/>
              </w:tabs>
            </w:pPr>
            <w:r w:rsidRPr="00A0021F">
              <w:t>До 1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F" w:rsidRPr="00A0021F" w:rsidRDefault="00A0021F" w:rsidP="00A0021F">
            <w:pPr>
              <w:tabs>
                <w:tab w:val="left" w:pos="5955"/>
              </w:tabs>
              <w:jc w:val="center"/>
            </w:pPr>
            <w:r w:rsidRPr="00A0021F"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F" w:rsidRPr="00A0021F" w:rsidRDefault="00A0021F" w:rsidP="00A0021F">
            <w:pPr>
              <w:tabs>
                <w:tab w:val="left" w:pos="5955"/>
              </w:tabs>
              <w:jc w:val="center"/>
            </w:pPr>
            <w:r w:rsidRPr="00A0021F"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F" w:rsidRPr="00A0021F" w:rsidRDefault="00A0021F" w:rsidP="00A0021F">
            <w:pPr>
              <w:tabs>
                <w:tab w:val="left" w:pos="5955"/>
              </w:tabs>
              <w:jc w:val="center"/>
            </w:pPr>
            <w:r w:rsidRPr="00A0021F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F" w:rsidRPr="00A0021F" w:rsidRDefault="00A0021F" w:rsidP="00A0021F">
            <w:pPr>
              <w:jc w:val="both"/>
            </w:pPr>
            <w:r w:rsidRPr="00A0021F">
              <w:t>30000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F" w:rsidRPr="00A0021F" w:rsidRDefault="00A0021F" w:rsidP="00A0021F">
            <w:pPr>
              <w:tabs>
                <w:tab w:val="left" w:pos="5955"/>
              </w:tabs>
              <w:ind w:right="-111"/>
            </w:pPr>
          </w:p>
        </w:tc>
      </w:tr>
      <w:tr w:rsidR="00A0021F" w:rsidRPr="00A0021F" w:rsidTr="00EC63D2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F" w:rsidRPr="00A0021F" w:rsidRDefault="00A0021F" w:rsidP="00A0021F">
            <w:pPr>
              <w:pStyle w:val="af0"/>
              <w:numPr>
                <w:ilvl w:val="0"/>
                <w:numId w:val="11"/>
              </w:numPr>
              <w:ind w:hanging="828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F" w:rsidRPr="00A0021F" w:rsidRDefault="00A0021F" w:rsidP="00A0021F">
            <w:r w:rsidRPr="00A0021F">
              <w:t>Муниципальное бюджетное дошкольное образовательное учреждение «Детский сад «Брусничка»</w:t>
            </w:r>
          </w:p>
          <w:p w:rsidR="00A0021F" w:rsidRPr="00A0021F" w:rsidRDefault="00A0021F" w:rsidP="00A0021F">
            <w:pPr>
              <w:rPr>
                <w:rFonts w:eastAsia="Arial"/>
                <w:bCs/>
                <w:color w:val="000000"/>
                <w:spacing w:val="-2"/>
              </w:rPr>
            </w:pPr>
            <w:r w:rsidRPr="00A0021F">
              <w:rPr>
                <w:rFonts w:eastAsia="Arial"/>
                <w:bCs/>
                <w:color w:val="000000"/>
                <w:spacing w:val="-2"/>
              </w:rPr>
              <w:t>684350</w:t>
            </w:r>
            <w:r>
              <w:rPr>
                <w:rFonts w:eastAsia="Arial"/>
                <w:bCs/>
                <w:color w:val="000000"/>
                <w:spacing w:val="-2"/>
              </w:rPr>
              <w:t xml:space="preserve"> </w:t>
            </w:r>
            <w:proofErr w:type="spellStart"/>
            <w:r w:rsidRPr="00A0021F">
              <w:rPr>
                <w:rFonts w:eastAsia="Arial"/>
                <w:bCs/>
                <w:color w:val="000000"/>
                <w:spacing w:val="-2"/>
              </w:rPr>
              <w:t>Быстринский</w:t>
            </w:r>
            <w:proofErr w:type="spellEnd"/>
            <w:r w:rsidRPr="00A0021F">
              <w:rPr>
                <w:rFonts w:eastAsia="Arial"/>
                <w:bCs/>
                <w:color w:val="000000"/>
                <w:spacing w:val="-2"/>
              </w:rPr>
              <w:t xml:space="preserve"> район</w:t>
            </w:r>
            <w:r>
              <w:rPr>
                <w:rFonts w:eastAsia="Arial"/>
                <w:bCs/>
                <w:color w:val="000000"/>
                <w:spacing w:val="-2"/>
              </w:rPr>
              <w:t xml:space="preserve">, </w:t>
            </w:r>
            <w:r w:rsidRPr="00A0021F">
              <w:rPr>
                <w:rFonts w:eastAsia="Arial"/>
                <w:bCs/>
                <w:color w:val="000000"/>
                <w:spacing w:val="-2"/>
              </w:rPr>
              <w:t>ул.Нагорная,9</w:t>
            </w:r>
            <w:r>
              <w:rPr>
                <w:rFonts w:eastAsia="Arial"/>
                <w:bCs/>
                <w:color w:val="000000"/>
                <w:spacing w:val="-2"/>
              </w:rPr>
              <w:t xml:space="preserve">, </w:t>
            </w:r>
            <w:proofErr w:type="spellStart"/>
            <w:r w:rsidRPr="00A0021F">
              <w:rPr>
                <w:rFonts w:eastAsia="Arial"/>
                <w:bCs/>
                <w:color w:val="000000"/>
                <w:spacing w:val="-2"/>
              </w:rPr>
              <w:t>с.Эссо</w:t>
            </w:r>
            <w:proofErr w:type="spellEnd"/>
          </w:p>
          <w:p w:rsidR="00A0021F" w:rsidRPr="00A0021F" w:rsidRDefault="00A0021F" w:rsidP="00383120">
            <w:r w:rsidRPr="00A0021F">
              <w:rPr>
                <w:rFonts w:eastAsia="Arial"/>
                <w:bCs/>
                <w:color w:val="000000"/>
                <w:spacing w:val="-2"/>
              </w:rPr>
              <w:t>8(41542)21004</w:t>
            </w:r>
            <w:r>
              <w:rPr>
                <w:rFonts w:eastAsia="Arial"/>
                <w:bCs/>
                <w:color w:val="000000"/>
                <w:spacing w:val="-2"/>
              </w:rPr>
              <w:t xml:space="preserve">, </w:t>
            </w:r>
            <w:r w:rsidRPr="00A0021F">
              <w:rPr>
                <w:rFonts w:eastAsia="Arial"/>
                <w:bCs/>
                <w:color w:val="000000"/>
                <w:spacing w:val="-2"/>
              </w:rPr>
              <w:t>8(41542)215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F" w:rsidRPr="00A0021F" w:rsidRDefault="00A0021F" w:rsidP="00A0021F">
            <w:pPr>
              <w:tabs>
                <w:tab w:val="left" w:pos="5955"/>
              </w:tabs>
              <w:ind w:right="-39"/>
            </w:pPr>
            <w:r w:rsidRPr="00A0021F">
              <w:t>Воспита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F" w:rsidRPr="00A0021F" w:rsidRDefault="00A0021F" w:rsidP="00A0021F">
            <w:pPr>
              <w:tabs>
                <w:tab w:val="left" w:pos="5955"/>
              </w:tabs>
              <w:jc w:val="center"/>
            </w:pPr>
            <w:r w:rsidRPr="00A0021F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F" w:rsidRPr="00A0021F" w:rsidRDefault="00A0021F" w:rsidP="00A0021F">
            <w:pPr>
              <w:tabs>
                <w:tab w:val="left" w:pos="5955"/>
              </w:tabs>
              <w:ind w:right="-76"/>
            </w:pPr>
            <w:r w:rsidRPr="00A0021F">
              <w:t>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F" w:rsidRPr="00A0021F" w:rsidRDefault="00A0021F" w:rsidP="00A0021F">
            <w:pPr>
              <w:tabs>
                <w:tab w:val="left" w:pos="5955"/>
              </w:tabs>
              <w:rPr>
                <w:iCs/>
              </w:rPr>
            </w:pPr>
            <w:r w:rsidRPr="00A0021F">
              <w:rPr>
                <w:iCs/>
              </w:rPr>
              <w:t>Среднее профессиональ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F" w:rsidRPr="00A0021F" w:rsidRDefault="00A0021F" w:rsidP="00A0021F">
            <w:pPr>
              <w:tabs>
                <w:tab w:val="left" w:pos="5955"/>
              </w:tabs>
            </w:pPr>
            <w:r w:rsidRPr="00A0021F">
              <w:t>Педагогическ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F" w:rsidRPr="00A0021F" w:rsidRDefault="00A0021F" w:rsidP="00A0021F">
            <w:pPr>
              <w:tabs>
                <w:tab w:val="left" w:pos="5955"/>
              </w:tabs>
            </w:pPr>
            <w:r w:rsidRPr="00A0021F">
              <w:t>До 1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F" w:rsidRPr="00A0021F" w:rsidRDefault="00A0021F" w:rsidP="00A0021F">
            <w:pPr>
              <w:tabs>
                <w:tab w:val="left" w:pos="5955"/>
              </w:tabs>
              <w:jc w:val="center"/>
            </w:pPr>
            <w:r w:rsidRPr="00A0021F"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F" w:rsidRPr="00A0021F" w:rsidRDefault="00A0021F" w:rsidP="00A0021F">
            <w:pPr>
              <w:tabs>
                <w:tab w:val="left" w:pos="5955"/>
              </w:tabs>
              <w:jc w:val="center"/>
            </w:pPr>
            <w:r w:rsidRPr="00A0021F"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F" w:rsidRPr="00A0021F" w:rsidRDefault="00A0021F" w:rsidP="00A0021F">
            <w:pPr>
              <w:tabs>
                <w:tab w:val="left" w:pos="5955"/>
              </w:tabs>
              <w:jc w:val="center"/>
            </w:pPr>
            <w:r w:rsidRPr="00A0021F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F" w:rsidRPr="00A0021F" w:rsidRDefault="00A0021F" w:rsidP="00A0021F">
            <w:pPr>
              <w:jc w:val="both"/>
            </w:pPr>
            <w:r w:rsidRPr="00A0021F">
              <w:t>31390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F" w:rsidRPr="00A0021F" w:rsidRDefault="00A0021F" w:rsidP="00A0021F">
            <w:pPr>
              <w:tabs>
                <w:tab w:val="left" w:pos="5955"/>
              </w:tabs>
              <w:ind w:right="-111"/>
            </w:pPr>
          </w:p>
        </w:tc>
      </w:tr>
      <w:tr w:rsidR="00A0021F" w:rsidRPr="00A0021F" w:rsidTr="00EC63D2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F" w:rsidRPr="00A0021F" w:rsidRDefault="00A0021F" w:rsidP="00A0021F">
            <w:pPr>
              <w:pStyle w:val="af0"/>
              <w:numPr>
                <w:ilvl w:val="0"/>
                <w:numId w:val="11"/>
              </w:numPr>
              <w:ind w:hanging="828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F" w:rsidRPr="00A0021F" w:rsidRDefault="00A0021F" w:rsidP="00A0021F">
            <w:r w:rsidRPr="00A0021F">
              <w:t>Муниципальное бюджетное дошкольное образовательное учреждение «Детский сад «Брусничка»</w:t>
            </w:r>
          </w:p>
          <w:p w:rsidR="00A0021F" w:rsidRPr="00A0021F" w:rsidRDefault="00A0021F" w:rsidP="00A0021F">
            <w:pPr>
              <w:rPr>
                <w:rFonts w:eastAsia="Arial"/>
                <w:bCs/>
                <w:color w:val="000000"/>
                <w:spacing w:val="-2"/>
              </w:rPr>
            </w:pPr>
            <w:r w:rsidRPr="00A0021F">
              <w:rPr>
                <w:rFonts w:eastAsia="Arial"/>
                <w:bCs/>
                <w:color w:val="000000"/>
                <w:spacing w:val="-2"/>
              </w:rPr>
              <w:t>684350</w:t>
            </w:r>
            <w:r>
              <w:rPr>
                <w:rFonts w:eastAsia="Arial"/>
                <w:bCs/>
                <w:color w:val="000000"/>
                <w:spacing w:val="-2"/>
              </w:rPr>
              <w:t xml:space="preserve"> </w:t>
            </w:r>
            <w:proofErr w:type="spellStart"/>
            <w:r w:rsidRPr="00A0021F">
              <w:rPr>
                <w:rFonts w:eastAsia="Arial"/>
                <w:bCs/>
                <w:color w:val="000000"/>
                <w:spacing w:val="-2"/>
              </w:rPr>
              <w:t>Быстринский</w:t>
            </w:r>
            <w:proofErr w:type="spellEnd"/>
            <w:r w:rsidRPr="00A0021F">
              <w:rPr>
                <w:rFonts w:eastAsia="Arial"/>
                <w:bCs/>
                <w:color w:val="000000"/>
                <w:spacing w:val="-2"/>
              </w:rPr>
              <w:t xml:space="preserve"> район</w:t>
            </w:r>
            <w:r>
              <w:rPr>
                <w:rFonts w:eastAsia="Arial"/>
                <w:bCs/>
                <w:color w:val="000000"/>
                <w:spacing w:val="-2"/>
              </w:rPr>
              <w:t xml:space="preserve">, </w:t>
            </w:r>
            <w:r w:rsidRPr="00A0021F">
              <w:rPr>
                <w:rFonts w:eastAsia="Arial"/>
                <w:bCs/>
                <w:color w:val="000000"/>
                <w:spacing w:val="-2"/>
              </w:rPr>
              <w:t>ул.Нагорная,9</w:t>
            </w:r>
            <w:r>
              <w:rPr>
                <w:rFonts w:eastAsia="Arial"/>
                <w:bCs/>
                <w:color w:val="000000"/>
                <w:spacing w:val="-2"/>
              </w:rPr>
              <w:t xml:space="preserve">, </w:t>
            </w:r>
            <w:proofErr w:type="spellStart"/>
            <w:r w:rsidRPr="00A0021F">
              <w:rPr>
                <w:rFonts w:eastAsia="Arial"/>
                <w:bCs/>
                <w:color w:val="000000"/>
                <w:spacing w:val="-2"/>
              </w:rPr>
              <w:t>с.Эссо</w:t>
            </w:r>
            <w:proofErr w:type="spellEnd"/>
          </w:p>
          <w:p w:rsidR="00A0021F" w:rsidRPr="00A0021F" w:rsidRDefault="00A0021F" w:rsidP="00383120">
            <w:r w:rsidRPr="00A0021F">
              <w:rPr>
                <w:rFonts w:eastAsia="Arial"/>
                <w:bCs/>
                <w:color w:val="000000"/>
                <w:spacing w:val="-2"/>
              </w:rPr>
              <w:t>8(41542)21004</w:t>
            </w:r>
            <w:r>
              <w:rPr>
                <w:rFonts w:eastAsia="Arial"/>
                <w:bCs/>
                <w:color w:val="000000"/>
                <w:spacing w:val="-2"/>
              </w:rPr>
              <w:t xml:space="preserve">, </w:t>
            </w:r>
            <w:r w:rsidRPr="00A0021F">
              <w:rPr>
                <w:rFonts w:eastAsia="Arial"/>
                <w:bCs/>
                <w:color w:val="000000"/>
                <w:spacing w:val="-2"/>
              </w:rPr>
              <w:t>8(41542)215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F" w:rsidRPr="00A0021F" w:rsidRDefault="00A0021F" w:rsidP="00A0021F">
            <w:pPr>
              <w:tabs>
                <w:tab w:val="left" w:pos="5955"/>
              </w:tabs>
              <w:ind w:right="-39"/>
            </w:pPr>
            <w:r w:rsidRPr="00A0021F">
              <w:t>Музыкальный руково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F" w:rsidRPr="00A0021F" w:rsidRDefault="00A0021F" w:rsidP="00A0021F">
            <w:pPr>
              <w:tabs>
                <w:tab w:val="left" w:pos="5955"/>
              </w:tabs>
              <w:jc w:val="center"/>
            </w:pPr>
            <w:r w:rsidRPr="00A0021F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F" w:rsidRPr="00A0021F" w:rsidRDefault="00A0021F" w:rsidP="00A0021F">
            <w:pPr>
              <w:tabs>
                <w:tab w:val="left" w:pos="5955"/>
              </w:tabs>
              <w:ind w:right="-76"/>
            </w:pPr>
            <w:r w:rsidRPr="00A0021F">
              <w:t>Музыкальный руководитель в детском са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F" w:rsidRPr="00A0021F" w:rsidRDefault="00A0021F" w:rsidP="00A0021F">
            <w:pPr>
              <w:tabs>
                <w:tab w:val="left" w:pos="5955"/>
              </w:tabs>
              <w:rPr>
                <w:iCs/>
              </w:rPr>
            </w:pPr>
            <w:r w:rsidRPr="00A0021F">
              <w:rPr>
                <w:iCs/>
              </w:rPr>
              <w:t>Среднее профессиональ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F" w:rsidRPr="00A0021F" w:rsidRDefault="00A0021F" w:rsidP="00A0021F">
            <w:pPr>
              <w:tabs>
                <w:tab w:val="left" w:pos="5955"/>
              </w:tabs>
            </w:pPr>
            <w:r w:rsidRPr="00A0021F">
              <w:t>Музыкальное</w:t>
            </w:r>
          </w:p>
          <w:p w:rsidR="00A0021F" w:rsidRPr="00A0021F" w:rsidRDefault="00A0021F" w:rsidP="00A0021F">
            <w:pPr>
              <w:tabs>
                <w:tab w:val="left" w:pos="5955"/>
              </w:tabs>
            </w:pPr>
            <w:r w:rsidRPr="00A0021F">
              <w:t>Педагогическ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F" w:rsidRPr="00A0021F" w:rsidRDefault="00A0021F" w:rsidP="00A0021F">
            <w:pPr>
              <w:tabs>
                <w:tab w:val="left" w:pos="5955"/>
              </w:tabs>
            </w:pPr>
            <w:r w:rsidRPr="00A0021F">
              <w:t>До 1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F" w:rsidRPr="00A0021F" w:rsidRDefault="00A0021F" w:rsidP="00A0021F">
            <w:pPr>
              <w:tabs>
                <w:tab w:val="left" w:pos="5955"/>
              </w:tabs>
              <w:jc w:val="center"/>
            </w:pPr>
            <w:r w:rsidRPr="00A0021F"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F" w:rsidRPr="00A0021F" w:rsidRDefault="00A0021F" w:rsidP="00A0021F">
            <w:pPr>
              <w:tabs>
                <w:tab w:val="left" w:pos="5955"/>
              </w:tabs>
              <w:jc w:val="center"/>
            </w:pPr>
            <w:r w:rsidRPr="00A0021F"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F" w:rsidRPr="00A0021F" w:rsidRDefault="00A0021F" w:rsidP="00A0021F">
            <w:pPr>
              <w:tabs>
                <w:tab w:val="left" w:pos="5955"/>
              </w:tabs>
              <w:jc w:val="center"/>
            </w:pPr>
            <w:r w:rsidRPr="00A0021F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F" w:rsidRPr="00A0021F" w:rsidRDefault="00A0021F" w:rsidP="00A0021F">
            <w:pPr>
              <w:jc w:val="both"/>
            </w:pPr>
            <w:r w:rsidRPr="00A0021F">
              <w:t>44306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1F" w:rsidRPr="00A0021F" w:rsidRDefault="00A0021F" w:rsidP="00A0021F">
            <w:pPr>
              <w:tabs>
                <w:tab w:val="left" w:pos="5955"/>
              </w:tabs>
              <w:ind w:right="-111"/>
            </w:pPr>
          </w:p>
        </w:tc>
      </w:tr>
      <w:tr w:rsidR="00CD690D" w:rsidRPr="00CD690D" w:rsidTr="00EC63D2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CD690D" w:rsidRDefault="00CD690D" w:rsidP="00CD690D">
            <w:pPr>
              <w:pStyle w:val="af0"/>
              <w:numPr>
                <w:ilvl w:val="0"/>
                <w:numId w:val="11"/>
              </w:numPr>
              <w:ind w:hanging="828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CD690D" w:rsidRDefault="00CD690D" w:rsidP="00CD690D">
            <w:pPr>
              <w:rPr>
                <w:rFonts w:eastAsia="Arial"/>
                <w:bCs/>
                <w:color w:val="000000"/>
                <w:spacing w:val="-2"/>
              </w:rPr>
            </w:pPr>
            <w:r w:rsidRPr="00CD690D">
              <w:rPr>
                <w:rFonts w:eastAsia="Arial"/>
                <w:bCs/>
                <w:color w:val="000000"/>
                <w:spacing w:val="-2"/>
              </w:rPr>
              <w:t>Краевое государственное бюджетное учреждение «</w:t>
            </w:r>
            <w:proofErr w:type="spellStart"/>
            <w:r w:rsidRPr="00CD690D">
              <w:rPr>
                <w:rFonts w:eastAsia="Arial"/>
                <w:bCs/>
                <w:color w:val="000000"/>
                <w:spacing w:val="-2"/>
              </w:rPr>
              <w:t>Быстринская</w:t>
            </w:r>
            <w:proofErr w:type="spellEnd"/>
            <w:r w:rsidRPr="00CD690D">
              <w:rPr>
                <w:rFonts w:eastAsia="Arial"/>
                <w:bCs/>
                <w:color w:val="000000"/>
                <w:spacing w:val="-2"/>
              </w:rPr>
              <w:t xml:space="preserve"> </w:t>
            </w:r>
            <w:proofErr w:type="spellStart"/>
            <w:r w:rsidRPr="00CD690D">
              <w:rPr>
                <w:rFonts w:eastAsia="Arial"/>
                <w:bCs/>
                <w:color w:val="000000"/>
                <w:spacing w:val="-2"/>
              </w:rPr>
              <w:t>РайСББЖ</w:t>
            </w:r>
            <w:proofErr w:type="spellEnd"/>
            <w:r w:rsidRPr="00CD690D">
              <w:rPr>
                <w:rFonts w:eastAsia="Arial"/>
                <w:bCs/>
                <w:color w:val="000000"/>
                <w:spacing w:val="-2"/>
              </w:rPr>
              <w:t>»</w:t>
            </w:r>
          </w:p>
          <w:p w:rsidR="00CD690D" w:rsidRPr="00CD690D" w:rsidRDefault="00CD690D" w:rsidP="00CD690D">
            <w:pPr>
              <w:rPr>
                <w:rFonts w:eastAsia="Arial"/>
                <w:bCs/>
                <w:color w:val="000000"/>
                <w:spacing w:val="-2"/>
              </w:rPr>
            </w:pPr>
            <w:r w:rsidRPr="00CD690D">
              <w:rPr>
                <w:rFonts w:eastAsia="Arial"/>
                <w:bCs/>
                <w:color w:val="000000"/>
                <w:spacing w:val="-2"/>
              </w:rPr>
              <w:t>Камчатский край</w:t>
            </w:r>
            <w:r w:rsidR="00383120">
              <w:rPr>
                <w:rFonts w:eastAsia="Arial"/>
                <w:bCs/>
                <w:color w:val="000000"/>
                <w:spacing w:val="-2"/>
              </w:rPr>
              <w:t xml:space="preserve">, </w:t>
            </w:r>
            <w:proofErr w:type="spellStart"/>
            <w:r w:rsidRPr="00CD690D">
              <w:rPr>
                <w:rFonts w:eastAsia="Arial"/>
                <w:bCs/>
                <w:color w:val="000000"/>
                <w:spacing w:val="-2"/>
              </w:rPr>
              <w:t>Быстринский</w:t>
            </w:r>
            <w:proofErr w:type="spellEnd"/>
            <w:r w:rsidRPr="00CD690D">
              <w:rPr>
                <w:rFonts w:eastAsia="Arial"/>
                <w:bCs/>
                <w:color w:val="000000"/>
                <w:spacing w:val="-2"/>
              </w:rPr>
              <w:t xml:space="preserve"> </w:t>
            </w:r>
            <w:proofErr w:type="spellStart"/>
            <w:proofErr w:type="gramStart"/>
            <w:r w:rsidRPr="00CD690D">
              <w:rPr>
                <w:rFonts w:eastAsia="Arial"/>
                <w:bCs/>
                <w:color w:val="000000"/>
                <w:spacing w:val="-2"/>
              </w:rPr>
              <w:t>район</w:t>
            </w:r>
            <w:r w:rsidR="00383120">
              <w:rPr>
                <w:rFonts w:eastAsia="Arial"/>
                <w:bCs/>
                <w:color w:val="000000"/>
                <w:spacing w:val="-2"/>
              </w:rPr>
              <w:t>,у</w:t>
            </w:r>
            <w:r w:rsidRPr="00CD690D">
              <w:rPr>
                <w:rFonts w:eastAsia="Arial"/>
                <w:bCs/>
                <w:color w:val="000000"/>
                <w:spacing w:val="-2"/>
              </w:rPr>
              <w:t>л</w:t>
            </w:r>
            <w:proofErr w:type="spellEnd"/>
            <w:r w:rsidRPr="00CD690D">
              <w:rPr>
                <w:rFonts w:eastAsia="Arial"/>
                <w:bCs/>
                <w:color w:val="000000"/>
                <w:spacing w:val="-2"/>
              </w:rPr>
              <w:t>.</w:t>
            </w:r>
            <w:proofErr w:type="gramEnd"/>
            <w:r w:rsidRPr="00CD690D">
              <w:rPr>
                <w:rFonts w:eastAsia="Arial"/>
                <w:bCs/>
                <w:color w:val="000000"/>
                <w:spacing w:val="-2"/>
              </w:rPr>
              <w:t xml:space="preserve"> Речная,1</w:t>
            </w:r>
          </w:p>
          <w:p w:rsidR="00CD690D" w:rsidRPr="00CD690D" w:rsidRDefault="00CD690D" w:rsidP="00CD690D">
            <w:pPr>
              <w:rPr>
                <w:rFonts w:eastAsia="Arial"/>
                <w:bCs/>
                <w:color w:val="000000"/>
                <w:spacing w:val="-2"/>
              </w:rPr>
            </w:pPr>
            <w:r w:rsidRPr="00CD690D">
              <w:rPr>
                <w:rFonts w:eastAsia="Arial"/>
                <w:bCs/>
                <w:color w:val="000000"/>
                <w:spacing w:val="-2"/>
              </w:rPr>
              <w:t>8(41542)213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CD690D" w:rsidRDefault="00CD690D" w:rsidP="00CD690D">
            <w:pPr>
              <w:rPr>
                <w:rFonts w:eastAsia="Arial"/>
                <w:bCs/>
                <w:color w:val="000000"/>
                <w:spacing w:val="-2"/>
              </w:rPr>
            </w:pPr>
            <w:r w:rsidRPr="00CD690D">
              <w:rPr>
                <w:rFonts w:eastAsia="Arial"/>
                <w:bCs/>
                <w:color w:val="000000"/>
                <w:spacing w:val="-2"/>
              </w:rPr>
              <w:t>Ветеринарный вр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CD690D" w:rsidRDefault="00CD690D" w:rsidP="00CD690D">
            <w:pPr>
              <w:rPr>
                <w:rFonts w:eastAsia="Arial"/>
                <w:bCs/>
                <w:color w:val="000000"/>
                <w:spacing w:val="-2"/>
              </w:rPr>
            </w:pPr>
            <w:r w:rsidRPr="00CD690D">
              <w:rPr>
                <w:rFonts w:eastAsia="Arial"/>
                <w:bCs/>
                <w:color w:val="000000"/>
                <w:spacing w:val="-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CD690D" w:rsidRDefault="00CD690D" w:rsidP="00CD690D">
            <w:pPr>
              <w:rPr>
                <w:rFonts w:eastAsia="Arial"/>
                <w:bCs/>
                <w:color w:val="000000"/>
                <w:spacing w:val="-2"/>
              </w:rPr>
            </w:pPr>
            <w:r w:rsidRPr="00CD690D">
              <w:rPr>
                <w:rFonts w:eastAsia="Arial"/>
                <w:bCs/>
                <w:color w:val="000000"/>
                <w:spacing w:val="-2"/>
              </w:rPr>
              <w:t>Ветеринарный вра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CD690D" w:rsidRDefault="00CD690D" w:rsidP="00CD690D">
            <w:pPr>
              <w:rPr>
                <w:rFonts w:eastAsia="Arial"/>
                <w:bCs/>
                <w:color w:val="000000"/>
                <w:spacing w:val="-2"/>
              </w:rPr>
            </w:pPr>
            <w:r w:rsidRPr="00CD690D">
              <w:rPr>
                <w:rFonts w:eastAsia="Arial"/>
                <w:bCs/>
                <w:color w:val="000000"/>
                <w:spacing w:val="-2"/>
              </w:rPr>
              <w:t>Высшее профессиональ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CD690D" w:rsidRDefault="00CD690D" w:rsidP="00CD690D">
            <w:pPr>
              <w:rPr>
                <w:rFonts w:eastAsia="Arial"/>
                <w:bCs/>
                <w:color w:val="000000"/>
                <w:spacing w:val="-2"/>
              </w:rPr>
            </w:pPr>
            <w:r w:rsidRPr="00CD690D">
              <w:rPr>
                <w:rFonts w:eastAsia="Arial"/>
                <w:bCs/>
                <w:color w:val="000000"/>
                <w:spacing w:val="-2"/>
              </w:rPr>
              <w:t>Ветерина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63687D" w:rsidRDefault="00CD690D" w:rsidP="00CD690D">
            <w:r w:rsidRPr="0063687D">
              <w:t xml:space="preserve">Без </w:t>
            </w:r>
            <w:r>
              <w:t xml:space="preserve">       </w:t>
            </w:r>
            <w:r w:rsidRPr="0063687D">
              <w:t>предъя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CD690D" w:rsidRDefault="00CD690D" w:rsidP="00CD690D">
            <w:pPr>
              <w:rPr>
                <w:rFonts w:eastAsia="Arial"/>
                <w:bCs/>
                <w:color w:val="000000"/>
                <w:spacing w:val="-2"/>
              </w:rPr>
            </w:pPr>
            <w:r w:rsidRPr="00CD690D">
              <w:rPr>
                <w:rFonts w:eastAsia="Arial"/>
                <w:bCs/>
                <w:color w:val="000000"/>
                <w:spacing w:val="-2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CD690D" w:rsidRDefault="00CD690D" w:rsidP="00CD690D">
            <w:pPr>
              <w:rPr>
                <w:rFonts w:eastAsia="Arial"/>
                <w:bCs/>
                <w:color w:val="000000"/>
                <w:spacing w:val="-2"/>
              </w:rPr>
            </w:pPr>
            <w:r w:rsidRPr="00CD690D">
              <w:rPr>
                <w:rFonts w:eastAsia="Arial"/>
                <w:bCs/>
                <w:color w:val="000000"/>
                <w:spacing w:val="-2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CD690D" w:rsidRDefault="00CD690D" w:rsidP="00CD690D">
            <w:pPr>
              <w:rPr>
                <w:rFonts w:eastAsia="Arial"/>
                <w:bCs/>
                <w:color w:val="000000"/>
                <w:spacing w:val="-2"/>
              </w:rPr>
            </w:pPr>
            <w:r w:rsidRPr="00CD690D">
              <w:rPr>
                <w:rFonts w:eastAsia="Arial"/>
                <w:bCs/>
                <w:color w:val="000000"/>
                <w:spacing w:val="-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CD690D" w:rsidRDefault="00CD690D" w:rsidP="00CD690D">
            <w:pPr>
              <w:jc w:val="center"/>
              <w:rPr>
                <w:rFonts w:eastAsia="Arial"/>
                <w:bCs/>
                <w:color w:val="000000"/>
                <w:spacing w:val="-2"/>
              </w:rPr>
            </w:pPr>
            <w:r w:rsidRPr="00CD690D">
              <w:rPr>
                <w:rFonts w:eastAsia="Arial"/>
                <w:bCs/>
                <w:color w:val="000000"/>
                <w:spacing w:val="-2"/>
              </w:rPr>
              <w:t>56000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CD690D" w:rsidRDefault="00CD690D" w:rsidP="00CD690D">
            <w:pPr>
              <w:tabs>
                <w:tab w:val="left" w:pos="5955"/>
              </w:tabs>
              <w:ind w:right="-111"/>
              <w:rPr>
                <w:rFonts w:eastAsia="Arial"/>
                <w:bCs/>
                <w:color w:val="000000"/>
                <w:spacing w:val="-2"/>
              </w:rPr>
            </w:pPr>
          </w:p>
        </w:tc>
      </w:tr>
      <w:tr w:rsidR="00CD690D" w:rsidTr="00EC63D2">
        <w:trPr>
          <w:cantSplit/>
          <w:trHeight w:val="588"/>
          <w:tblHeader/>
        </w:trPr>
        <w:tc>
          <w:tcPr>
            <w:tcW w:w="16305" w:type="dxa"/>
            <w:gridSpan w:val="1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D690D" w:rsidRPr="00566D6C" w:rsidRDefault="00CD690D" w:rsidP="00CD690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B1FB4">
              <w:rPr>
                <w:sz w:val="24"/>
                <w:szCs w:val="24"/>
              </w:rPr>
              <w:t>УСТЬ-БОЛЬШЕРЕЦКИЙ</w:t>
            </w:r>
            <w:r w:rsidRPr="00D34930">
              <w:rPr>
                <w:sz w:val="24"/>
                <w:szCs w:val="24"/>
              </w:rPr>
              <w:t xml:space="preserve"> МУНИЦИПАЛЬНЫЙ РАЙОН</w:t>
            </w:r>
          </w:p>
        </w:tc>
      </w:tr>
      <w:tr w:rsidR="00CD690D" w:rsidRPr="0063687D" w:rsidTr="00EC63D2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2D4B52" w:rsidRDefault="00CD690D" w:rsidP="00CD690D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Default="00CD690D" w:rsidP="00CD690D">
            <w:r w:rsidRPr="00C90D66">
              <w:t>Муниципальное бюджетное учреждение культуры «</w:t>
            </w:r>
            <w:proofErr w:type="spellStart"/>
            <w:r w:rsidRPr="00C90D66">
              <w:t>Межпоселенческий</w:t>
            </w:r>
            <w:proofErr w:type="spellEnd"/>
            <w:r w:rsidRPr="00C90D66">
              <w:t xml:space="preserve"> Дом культуры» </w:t>
            </w:r>
            <w:proofErr w:type="spellStart"/>
            <w:r w:rsidRPr="00C90D66">
              <w:t>Усть</w:t>
            </w:r>
            <w:proofErr w:type="spellEnd"/>
            <w:r w:rsidRPr="00C90D66">
              <w:t>-Большерецкого муниципального района</w:t>
            </w:r>
          </w:p>
          <w:p w:rsidR="00CD690D" w:rsidRDefault="00CD690D" w:rsidP="00CD690D">
            <w:r>
              <w:t xml:space="preserve">684100, Россия, Камчатский край, </w:t>
            </w:r>
            <w:proofErr w:type="spellStart"/>
            <w:r>
              <w:t>Усть</w:t>
            </w:r>
            <w:proofErr w:type="spellEnd"/>
            <w:r>
              <w:t xml:space="preserve">-Большерецкий район, </w:t>
            </w:r>
            <w:proofErr w:type="spellStart"/>
            <w:r>
              <w:t>с.Усть</w:t>
            </w:r>
            <w:proofErr w:type="spellEnd"/>
            <w:r>
              <w:t xml:space="preserve">-Большерецк ул. Ленинская, 9 </w:t>
            </w:r>
          </w:p>
          <w:p w:rsidR="00CD690D" w:rsidRPr="00C90D66" w:rsidRDefault="00CD690D" w:rsidP="00CD690D">
            <w:r>
              <w:t>тел. 8 (41532) 2-11-45, 2-11-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C241AA" w:rsidRDefault="00CD690D" w:rsidP="00CD690D">
            <w:pPr>
              <w:tabs>
                <w:tab w:val="left" w:pos="5955"/>
              </w:tabs>
              <w:ind w:right="-39"/>
              <w:jc w:val="center"/>
            </w:pPr>
            <w:r>
              <w:t>Режиссе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C241AA" w:rsidRDefault="00CD690D" w:rsidP="00CD690D">
            <w:pPr>
              <w:tabs>
                <w:tab w:val="left" w:pos="5955"/>
              </w:tabs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C241AA" w:rsidRDefault="00CD690D" w:rsidP="00CD690D">
            <w:pPr>
              <w:tabs>
                <w:tab w:val="left" w:pos="5955"/>
              </w:tabs>
              <w:ind w:right="-76"/>
              <w:jc w:val="center"/>
            </w:pPr>
            <w:r>
              <w:t xml:space="preserve">Режиссер театрализованных представлений и </w:t>
            </w:r>
            <w:proofErr w:type="spellStart"/>
            <w:r>
              <w:t>праздневст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C241AA" w:rsidRDefault="00CD690D" w:rsidP="00CD690D">
            <w:pPr>
              <w:tabs>
                <w:tab w:val="left" w:pos="5955"/>
              </w:tabs>
              <w:jc w:val="center"/>
              <w:rPr>
                <w:iCs/>
              </w:rPr>
            </w:pPr>
            <w:r>
              <w:rPr>
                <w:iCs/>
              </w:rPr>
              <w:t>Высш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C241AA" w:rsidRDefault="00CD690D" w:rsidP="00CD690D">
            <w:pPr>
              <w:tabs>
                <w:tab w:val="left" w:pos="5955"/>
              </w:tabs>
              <w:jc w:val="center"/>
            </w:pPr>
            <w:r>
              <w:t>Без предъявления треб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C241AA" w:rsidRDefault="00CD690D" w:rsidP="00CD690D">
            <w:pPr>
              <w:tabs>
                <w:tab w:val="left" w:pos="5955"/>
              </w:tabs>
            </w:pPr>
            <w:r>
              <w:t>От 1 года до 3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C241AA" w:rsidRDefault="00CD690D" w:rsidP="00CD690D">
            <w:pPr>
              <w:tabs>
                <w:tab w:val="left" w:pos="5955"/>
              </w:tabs>
              <w:jc w:val="center"/>
            </w:pPr>
            <w:r>
              <w:t xml:space="preserve">Н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C241AA" w:rsidRDefault="00CD690D" w:rsidP="00CD690D">
            <w:pPr>
              <w:tabs>
                <w:tab w:val="left" w:pos="5955"/>
              </w:tabs>
              <w:jc w:val="center"/>
            </w:pPr>
            <w: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C241AA" w:rsidRDefault="00CD690D" w:rsidP="00CD690D">
            <w:pPr>
              <w:tabs>
                <w:tab w:val="left" w:pos="5955"/>
              </w:tabs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C241AA" w:rsidRDefault="00CD690D" w:rsidP="00CD690D">
            <w:pPr>
              <w:jc w:val="center"/>
            </w:pPr>
            <w:r>
              <w:t>3220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5A0FDF" w:rsidRDefault="00CD690D" w:rsidP="00CD690D">
            <w:pPr>
              <w:tabs>
                <w:tab w:val="left" w:pos="5955"/>
              </w:tabs>
              <w:ind w:right="-111"/>
              <w:rPr>
                <w:sz w:val="18"/>
                <w:szCs w:val="18"/>
              </w:rPr>
            </w:pPr>
          </w:p>
        </w:tc>
      </w:tr>
      <w:tr w:rsidR="00CD690D" w:rsidRPr="0063687D" w:rsidTr="00EC63D2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2D4B52" w:rsidRDefault="00CD690D" w:rsidP="00CD690D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Default="00CD690D" w:rsidP="00CD690D">
            <w:r>
              <w:t>Г</w:t>
            </w:r>
            <w:r w:rsidRPr="0094690C">
              <w:t>осударственное бюджетное учреждение здравоохранения</w:t>
            </w:r>
            <w:r>
              <w:t xml:space="preserve"> Камчатского края «</w:t>
            </w:r>
            <w:proofErr w:type="spellStart"/>
            <w:r>
              <w:t>Озерновская</w:t>
            </w:r>
            <w:proofErr w:type="spellEnd"/>
            <w:r>
              <w:t xml:space="preserve"> районная больница</w:t>
            </w:r>
            <w:proofErr w:type="gramStart"/>
            <w:r>
              <w:t>»,  684110</w:t>
            </w:r>
            <w:proofErr w:type="gramEnd"/>
            <w:r>
              <w:t xml:space="preserve">, Россия, Камчатский край, </w:t>
            </w:r>
            <w:proofErr w:type="spellStart"/>
            <w:r w:rsidRPr="0094690C">
              <w:t>Усть</w:t>
            </w:r>
            <w:proofErr w:type="spellEnd"/>
            <w:r w:rsidRPr="0094690C">
              <w:t xml:space="preserve">-Большерецкий район, п. </w:t>
            </w:r>
            <w:r>
              <w:t>Озерновски</w:t>
            </w:r>
            <w:r w:rsidRPr="0094690C">
              <w:t xml:space="preserve">й,  ул. </w:t>
            </w:r>
            <w:r>
              <w:t>Рабоч</w:t>
            </w:r>
            <w:r w:rsidRPr="0094690C">
              <w:t xml:space="preserve">ая, </w:t>
            </w:r>
            <w:r>
              <w:t xml:space="preserve">7 </w:t>
            </w:r>
          </w:p>
          <w:p w:rsidR="00CD690D" w:rsidRPr="00C90D66" w:rsidRDefault="00CD690D" w:rsidP="00CD690D">
            <w:r>
              <w:t>тел. 8 (41532) 2-47</w:t>
            </w:r>
            <w:r w:rsidRPr="0094690C">
              <w:t>-</w:t>
            </w:r>
            <w: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Default="00CD690D" w:rsidP="00CD690D">
            <w:pPr>
              <w:tabs>
                <w:tab w:val="left" w:pos="5955"/>
              </w:tabs>
              <w:ind w:right="-39"/>
              <w:jc w:val="center"/>
            </w:pPr>
            <w:r>
              <w:t>Врач-неврол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Default="00CD690D" w:rsidP="00CD690D">
            <w:pPr>
              <w:tabs>
                <w:tab w:val="left" w:pos="5955"/>
              </w:tabs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Default="00CD690D" w:rsidP="00CD690D">
            <w:pPr>
              <w:tabs>
                <w:tab w:val="left" w:pos="5955"/>
              </w:tabs>
              <w:ind w:right="-76"/>
              <w:jc w:val="center"/>
            </w:pPr>
            <w:r w:rsidRPr="0094690C">
              <w:t>Врач-невро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Default="00CD690D" w:rsidP="00CD690D">
            <w:pPr>
              <w:tabs>
                <w:tab w:val="left" w:pos="5955"/>
              </w:tabs>
              <w:jc w:val="center"/>
              <w:rPr>
                <w:iCs/>
              </w:rPr>
            </w:pPr>
            <w:r>
              <w:rPr>
                <w:iCs/>
              </w:rPr>
              <w:t>Высш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Default="00CD690D" w:rsidP="00CD690D">
            <w:pPr>
              <w:tabs>
                <w:tab w:val="left" w:pos="5955"/>
              </w:tabs>
            </w:pPr>
            <w:r>
              <w:t>Диплом, д</w:t>
            </w:r>
            <w:r w:rsidRPr="0094690C">
              <w:t>ействующий серти</w:t>
            </w:r>
            <w:r>
              <w:t>фикат, знание ПК, к</w:t>
            </w:r>
            <w:r w:rsidRPr="0094690C">
              <w:t>оммуникабельность, ответ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Default="00CD690D" w:rsidP="00CD690D">
            <w:pPr>
              <w:tabs>
                <w:tab w:val="left" w:pos="5955"/>
              </w:tabs>
            </w:pPr>
            <w:r>
              <w:t>От 3 до 5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Default="00CD690D" w:rsidP="00CD690D">
            <w:pPr>
              <w:tabs>
                <w:tab w:val="left" w:pos="5955"/>
              </w:tabs>
              <w:jc w:val="center"/>
            </w:pPr>
            <w:r w:rsidRPr="00F01381"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Default="00CD690D" w:rsidP="00CD690D">
            <w:pPr>
              <w:tabs>
                <w:tab w:val="left" w:pos="5955"/>
              </w:tabs>
              <w:jc w:val="center"/>
            </w:pPr>
            <w: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Default="00CD690D" w:rsidP="00CD690D">
            <w:pPr>
              <w:tabs>
                <w:tab w:val="left" w:pos="5955"/>
              </w:tabs>
              <w:jc w:val="center"/>
            </w:pPr>
            <w: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Default="00CD690D" w:rsidP="00CD690D">
            <w:pPr>
              <w:jc w:val="center"/>
            </w:pPr>
            <w:r>
              <w:t>7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CD690D" w:rsidRDefault="00CD690D" w:rsidP="00CD690D">
            <w:pPr>
              <w:tabs>
                <w:tab w:val="left" w:pos="5955"/>
              </w:tabs>
              <w:ind w:right="-111"/>
            </w:pPr>
            <w:r w:rsidRPr="00CD690D">
              <w:t>Социальные гарантии предоставляются согласно законодательства.</w:t>
            </w:r>
          </w:p>
        </w:tc>
      </w:tr>
      <w:tr w:rsidR="00CD690D" w:rsidRPr="0063687D" w:rsidTr="00EC63D2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2D4B52" w:rsidRDefault="00CD690D" w:rsidP="00CD690D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Default="00CD690D" w:rsidP="00CD690D">
            <w:r>
              <w:t>Государственное бюджетное учреждение здравоохранения Камчатского края «</w:t>
            </w:r>
            <w:proofErr w:type="spellStart"/>
            <w:r>
              <w:t>Озерновская</w:t>
            </w:r>
            <w:proofErr w:type="spellEnd"/>
            <w:r>
              <w:t xml:space="preserve"> районная больница</w:t>
            </w:r>
            <w:proofErr w:type="gramStart"/>
            <w:r>
              <w:t>»,  684110</w:t>
            </w:r>
            <w:proofErr w:type="gramEnd"/>
            <w:r>
              <w:t xml:space="preserve">, Россия, Камчатский край, </w:t>
            </w:r>
            <w:proofErr w:type="spellStart"/>
            <w:r>
              <w:t>Усть</w:t>
            </w:r>
            <w:proofErr w:type="spellEnd"/>
            <w:r>
              <w:t xml:space="preserve">-Большерецкий район, п. Озерновский,  ул. Рабочая, 7 </w:t>
            </w:r>
          </w:p>
          <w:p w:rsidR="00CD690D" w:rsidRDefault="00CD690D" w:rsidP="00CD690D">
            <w:r>
              <w:t>тел. 8 (41532) 2-47-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335AE2" w:rsidRDefault="00CD690D" w:rsidP="00CD690D">
            <w:pPr>
              <w:tabs>
                <w:tab w:val="left" w:pos="5955"/>
              </w:tabs>
              <w:ind w:right="-39"/>
              <w:jc w:val="center"/>
            </w:pPr>
            <w:r w:rsidRPr="00C151D7">
              <w:t>Врач-рентгенол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Default="00CD690D" w:rsidP="00CD690D">
            <w:pPr>
              <w:tabs>
                <w:tab w:val="left" w:pos="5955"/>
              </w:tabs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335AE2" w:rsidRDefault="00CD690D" w:rsidP="00CD690D">
            <w:pPr>
              <w:tabs>
                <w:tab w:val="left" w:pos="5955"/>
              </w:tabs>
              <w:ind w:right="-76"/>
              <w:jc w:val="center"/>
            </w:pPr>
            <w:r w:rsidRPr="00C151D7">
              <w:t>Врач-рентгено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Default="00CD690D" w:rsidP="00CD690D">
            <w:pPr>
              <w:tabs>
                <w:tab w:val="left" w:pos="5955"/>
              </w:tabs>
              <w:jc w:val="center"/>
              <w:rPr>
                <w:iCs/>
              </w:rPr>
            </w:pPr>
            <w:r w:rsidRPr="00C151D7">
              <w:rPr>
                <w:iCs/>
              </w:rPr>
              <w:t>Высш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Default="00CD690D" w:rsidP="00CD690D">
            <w:pPr>
              <w:tabs>
                <w:tab w:val="left" w:pos="5955"/>
              </w:tabs>
            </w:pPr>
            <w:r w:rsidRPr="00C151D7">
              <w:t>Диплом, действующий сертификат, знание ПК, коммуникабельность, ответ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Default="00CD690D" w:rsidP="00CD690D">
            <w:pPr>
              <w:tabs>
                <w:tab w:val="left" w:pos="5955"/>
              </w:tabs>
            </w:pPr>
            <w:r>
              <w:t>От 1 года до 3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Default="00CD690D" w:rsidP="00CD690D">
            <w:pPr>
              <w:tabs>
                <w:tab w:val="left" w:pos="5955"/>
              </w:tabs>
              <w:jc w:val="center"/>
            </w:pPr>
            <w: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Default="00CD690D" w:rsidP="00CD690D">
            <w:pPr>
              <w:tabs>
                <w:tab w:val="left" w:pos="5955"/>
              </w:tabs>
              <w:jc w:val="center"/>
            </w:pPr>
            <w: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Default="00CD690D" w:rsidP="00CD690D">
            <w:pPr>
              <w:tabs>
                <w:tab w:val="left" w:pos="5955"/>
              </w:tabs>
              <w:jc w:val="center"/>
            </w:pPr>
            <w: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Default="00CD690D" w:rsidP="00CD690D">
            <w:pPr>
              <w:jc w:val="center"/>
            </w:pPr>
            <w:r>
              <w:t>7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CD690D" w:rsidRDefault="00CD690D" w:rsidP="00CD690D">
            <w:pPr>
              <w:tabs>
                <w:tab w:val="left" w:pos="5955"/>
              </w:tabs>
              <w:ind w:right="-111"/>
            </w:pPr>
            <w:r w:rsidRPr="00CD690D">
              <w:t>Социальные гарантии предоставляются согласно законодательства.</w:t>
            </w:r>
          </w:p>
        </w:tc>
      </w:tr>
      <w:tr w:rsidR="00CD690D" w:rsidRPr="0063687D" w:rsidTr="00EC63D2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2D4B52" w:rsidRDefault="00CD690D" w:rsidP="00CD690D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Default="00CD690D" w:rsidP="00CD690D">
            <w:r>
              <w:t xml:space="preserve">Муниципальное учреждение Администрация Озерновского городского поселения </w:t>
            </w:r>
            <w:proofErr w:type="spellStart"/>
            <w:r>
              <w:t>Усть</w:t>
            </w:r>
            <w:proofErr w:type="spellEnd"/>
            <w:r>
              <w:t xml:space="preserve">-Большерецкого муниципального района Камчатского края, </w:t>
            </w:r>
            <w:r w:rsidRPr="001D5912">
              <w:t xml:space="preserve">684110, </w:t>
            </w:r>
            <w:r>
              <w:t xml:space="preserve">Россия, Камчатский край, </w:t>
            </w:r>
          </w:p>
          <w:p w:rsidR="00CD690D" w:rsidRDefault="00CD690D" w:rsidP="00CD690D">
            <w:r>
              <w:t>п Озерновский</w:t>
            </w:r>
            <w:r w:rsidRPr="001D5912">
              <w:t>, ул</w:t>
            </w:r>
            <w:r>
              <w:t>.</w:t>
            </w:r>
            <w:r w:rsidRPr="001D5912">
              <w:t xml:space="preserve"> Октябрьская, д. 20</w:t>
            </w:r>
            <w:r>
              <w:t xml:space="preserve"> 8 </w:t>
            </w:r>
            <w:r w:rsidRPr="001D5912">
              <w:t>(41532)2</w:t>
            </w:r>
            <w:r>
              <w:t>-</w:t>
            </w:r>
            <w:r w:rsidRPr="001D5912">
              <w:t>43</w:t>
            </w:r>
            <w:r>
              <w:t>-</w:t>
            </w:r>
            <w:r w:rsidRPr="001D5912"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Default="00CD690D" w:rsidP="00CD690D">
            <w:pPr>
              <w:tabs>
                <w:tab w:val="left" w:pos="5955"/>
              </w:tabs>
              <w:ind w:right="-39"/>
              <w:jc w:val="center"/>
            </w:pPr>
            <w:r>
              <w:t>Системный администрато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Default="00CD690D" w:rsidP="00CD690D">
            <w:pPr>
              <w:tabs>
                <w:tab w:val="left" w:pos="5955"/>
              </w:tabs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0C1AFE" w:rsidRDefault="00CD690D" w:rsidP="00CD690D">
            <w:pPr>
              <w:tabs>
                <w:tab w:val="left" w:pos="5955"/>
              </w:tabs>
              <w:ind w:right="-76"/>
              <w:jc w:val="center"/>
            </w:pPr>
            <w:r w:rsidRPr="001D5912">
              <w:t>Системный администра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Default="00CD690D" w:rsidP="00CD690D">
            <w:pPr>
              <w:tabs>
                <w:tab w:val="left" w:pos="5955"/>
              </w:tabs>
              <w:jc w:val="center"/>
              <w:rPr>
                <w:iCs/>
              </w:rPr>
            </w:pPr>
            <w:r>
              <w:rPr>
                <w:iCs/>
              </w:rPr>
              <w:t>Средн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Default="00CD690D" w:rsidP="00CD690D">
            <w:pPr>
              <w:tabs>
                <w:tab w:val="left" w:pos="5955"/>
              </w:tabs>
            </w:pPr>
            <w:r>
              <w:t>Свободная работа с компьютером,</w:t>
            </w:r>
          </w:p>
          <w:p w:rsidR="00CD690D" w:rsidRDefault="00CD690D" w:rsidP="00CD690D">
            <w:pPr>
              <w:tabs>
                <w:tab w:val="left" w:pos="5955"/>
              </w:tabs>
            </w:pPr>
            <w:r>
              <w:t>Обучаемость,</w:t>
            </w:r>
          </w:p>
          <w:p w:rsidR="00CD690D" w:rsidRDefault="00CD690D" w:rsidP="00CD690D">
            <w:pPr>
              <w:tabs>
                <w:tab w:val="left" w:pos="5955"/>
              </w:tabs>
            </w:pPr>
            <w:r>
              <w:t>ответственность,</w:t>
            </w:r>
          </w:p>
          <w:p w:rsidR="00CD690D" w:rsidRDefault="00CD690D" w:rsidP="00CD690D">
            <w:pPr>
              <w:tabs>
                <w:tab w:val="left" w:pos="5955"/>
              </w:tabs>
            </w:pPr>
            <w:r>
              <w:t>коммуникаб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63687D" w:rsidRDefault="00CD690D" w:rsidP="00CD690D">
            <w:r>
              <w:t>Без       предъя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Default="00CD690D" w:rsidP="00CD690D">
            <w:pPr>
              <w:tabs>
                <w:tab w:val="left" w:pos="5955"/>
              </w:tabs>
              <w:jc w:val="center"/>
            </w:pPr>
            <w:r>
              <w:t xml:space="preserve">Н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B043C2" w:rsidRDefault="00CD690D" w:rsidP="00CD690D">
            <w:pPr>
              <w:tabs>
                <w:tab w:val="left" w:pos="5955"/>
              </w:tabs>
              <w:jc w:val="center"/>
            </w:pPr>
            <w: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B043C2" w:rsidRDefault="00CD690D" w:rsidP="00CD690D">
            <w:pPr>
              <w:tabs>
                <w:tab w:val="left" w:pos="5955"/>
              </w:tabs>
              <w:jc w:val="center"/>
            </w:pPr>
            <w: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Default="00CD690D" w:rsidP="00CD690D">
            <w:pPr>
              <w:jc w:val="center"/>
            </w:pPr>
            <w:r>
              <w:t>39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BE3F14" w:rsidRDefault="00CD690D" w:rsidP="00CD690D">
            <w:pPr>
              <w:tabs>
                <w:tab w:val="left" w:pos="5955"/>
              </w:tabs>
              <w:ind w:right="-111"/>
              <w:rPr>
                <w:sz w:val="16"/>
                <w:szCs w:val="16"/>
              </w:rPr>
            </w:pPr>
          </w:p>
        </w:tc>
      </w:tr>
      <w:tr w:rsidR="00CD690D" w:rsidRPr="0063687D" w:rsidTr="00EC63D2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2D4B52" w:rsidRDefault="00CD690D" w:rsidP="00CD690D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0307B0" w:rsidRDefault="00CD690D" w:rsidP="00CD690D">
            <w:r w:rsidRPr="000307B0">
              <w:t xml:space="preserve">Муниципальное бюджетное образовательное учреждение </w:t>
            </w:r>
            <w:proofErr w:type="spellStart"/>
            <w:r w:rsidRPr="000307B0">
              <w:t>Большерецкая</w:t>
            </w:r>
            <w:proofErr w:type="spellEnd"/>
            <w:r w:rsidRPr="000307B0">
              <w:t xml:space="preserve"> средняя общеобразовательная школа №5</w:t>
            </w:r>
          </w:p>
          <w:p w:rsidR="00CD690D" w:rsidRPr="000307B0" w:rsidRDefault="00CD690D" w:rsidP="00CD690D">
            <w:r>
              <w:t>684100</w:t>
            </w:r>
            <w:r w:rsidRPr="000307B0">
              <w:t xml:space="preserve">, Камчатский край, </w:t>
            </w:r>
            <w:proofErr w:type="spellStart"/>
            <w:r w:rsidRPr="000307B0">
              <w:t>Усть</w:t>
            </w:r>
            <w:proofErr w:type="spellEnd"/>
            <w:r w:rsidRPr="000307B0">
              <w:t xml:space="preserve">-Большерецкий район, </w:t>
            </w:r>
            <w:proofErr w:type="spellStart"/>
            <w:r w:rsidRPr="000307B0">
              <w:t>с.Кавалерское</w:t>
            </w:r>
            <w:proofErr w:type="spellEnd"/>
            <w:r w:rsidRPr="000307B0">
              <w:t xml:space="preserve"> ул. Блюхера 26</w:t>
            </w:r>
          </w:p>
          <w:p w:rsidR="00CD690D" w:rsidRPr="000307B0" w:rsidRDefault="00CD690D" w:rsidP="00CD690D">
            <w:r w:rsidRPr="000307B0">
              <w:t xml:space="preserve">тел. 8 (41532) 25-5-46, </w:t>
            </w:r>
          </w:p>
          <w:p w:rsidR="00CD690D" w:rsidRPr="000307B0" w:rsidRDefault="00CD690D" w:rsidP="00CD690D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0307B0" w:rsidRDefault="00CD690D" w:rsidP="00CD690D">
            <w:pPr>
              <w:tabs>
                <w:tab w:val="left" w:pos="5955"/>
              </w:tabs>
              <w:ind w:right="-39"/>
              <w:jc w:val="center"/>
            </w:pPr>
            <w:r w:rsidRPr="000307B0">
              <w:t>Учитель-Логопе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0307B0" w:rsidRDefault="00CD690D" w:rsidP="00CD690D">
            <w:pPr>
              <w:tabs>
                <w:tab w:val="left" w:pos="5955"/>
              </w:tabs>
              <w:jc w:val="center"/>
            </w:pPr>
            <w:r w:rsidRPr="000307B0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0307B0" w:rsidRDefault="00CD690D" w:rsidP="00CD690D">
            <w:pPr>
              <w:tabs>
                <w:tab w:val="left" w:pos="5955"/>
              </w:tabs>
              <w:ind w:right="-76"/>
              <w:jc w:val="center"/>
            </w:pPr>
            <w:r w:rsidRPr="000307B0">
              <w:t>Логопе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0307B0" w:rsidRDefault="00CD690D" w:rsidP="00CD690D">
            <w:pPr>
              <w:tabs>
                <w:tab w:val="left" w:pos="5955"/>
              </w:tabs>
              <w:jc w:val="center"/>
              <w:rPr>
                <w:iCs/>
              </w:rPr>
            </w:pPr>
            <w:r w:rsidRPr="000307B0">
              <w:rPr>
                <w:iCs/>
              </w:rPr>
              <w:t>Высш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0307B0" w:rsidRDefault="00CD690D" w:rsidP="00CD690D">
            <w:pPr>
              <w:tabs>
                <w:tab w:val="left" w:pos="5955"/>
              </w:tabs>
            </w:pPr>
            <w:r w:rsidRPr="000307B0">
              <w:t>Без предъявления треб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0307B0" w:rsidRDefault="00CD690D" w:rsidP="00CD690D">
            <w:pPr>
              <w:tabs>
                <w:tab w:val="left" w:pos="5955"/>
              </w:tabs>
            </w:pPr>
            <w:r w:rsidRPr="005A153F">
              <w:t>От 1 года до 3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C241AA" w:rsidRDefault="00CD690D" w:rsidP="00CD690D">
            <w:pPr>
              <w:tabs>
                <w:tab w:val="left" w:pos="5955"/>
              </w:tabs>
              <w:jc w:val="center"/>
            </w:pPr>
            <w:r>
              <w:t xml:space="preserve">Н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C241AA" w:rsidRDefault="00CD690D" w:rsidP="00CD690D">
            <w:pPr>
              <w:tabs>
                <w:tab w:val="left" w:pos="5955"/>
              </w:tabs>
              <w:jc w:val="center"/>
            </w:pPr>
            <w: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0307B0" w:rsidRDefault="00CD690D" w:rsidP="00CD690D">
            <w:pPr>
              <w:tabs>
                <w:tab w:val="left" w:pos="5955"/>
              </w:tabs>
              <w:jc w:val="center"/>
            </w:pPr>
            <w:r>
              <w:t>Н</w:t>
            </w:r>
            <w:r w:rsidRPr="000307B0">
              <w:t>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0307B0" w:rsidRDefault="00CD690D" w:rsidP="00CD690D">
            <w:pPr>
              <w:jc w:val="center"/>
            </w:pPr>
            <w:r w:rsidRPr="000307B0">
              <w:t>68446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0D" w:rsidRPr="00CD690D" w:rsidRDefault="00CD690D" w:rsidP="00CD690D">
            <w:r w:rsidRPr="00CD690D">
              <w:t>В зависимости от категории и стажа работы. Предоставляются льготы на коммунальные услуги и электроснабжение</w:t>
            </w:r>
          </w:p>
        </w:tc>
      </w:tr>
      <w:tr w:rsidR="00CD690D" w:rsidRPr="0063687D" w:rsidTr="00EC63D2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2D4B52" w:rsidRDefault="00CD690D" w:rsidP="00CD690D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0307B0" w:rsidRDefault="00CD690D" w:rsidP="00CD690D">
            <w:r w:rsidRPr="000307B0">
              <w:t xml:space="preserve">Муниципальное бюджетное образовательное учреждение </w:t>
            </w:r>
            <w:proofErr w:type="spellStart"/>
            <w:r w:rsidRPr="000307B0">
              <w:t>Большерецкая</w:t>
            </w:r>
            <w:proofErr w:type="spellEnd"/>
            <w:r w:rsidRPr="000307B0">
              <w:t xml:space="preserve"> средняя общеобразовательная школа №5</w:t>
            </w:r>
          </w:p>
          <w:p w:rsidR="00CD690D" w:rsidRPr="000307B0" w:rsidRDefault="00CD690D" w:rsidP="00CD690D">
            <w:r>
              <w:t>684100</w:t>
            </w:r>
            <w:r w:rsidRPr="000307B0">
              <w:t xml:space="preserve">, Камчатский край, </w:t>
            </w:r>
            <w:proofErr w:type="spellStart"/>
            <w:r w:rsidRPr="000307B0">
              <w:t>Усть</w:t>
            </w:r>
            <w:proofErr w:type="spellEnd"/>
            <w:r w:rsidRPr="000307B0">
              <w:t xml:space="preserve">-Большерецкий район, </w:t>
            </w:r>
            <w:proofErr w:type="spellStart"/>
            <w:r w:rsidRPr="000307B0">
              <w:t>с.Кавалерское</w:t>
            </w:r>
            <w:proofErr w:type="spellEnd"/>
            <w:r w:rsidRPr="000307B0">
              <w:t xml:space="preserve"> ул. Блюхера 26</w:t>
            </w:r>
          </w:p>
          <w:p w:rsidR="00CD690D" w:rsidRPr="000307B0" w:rsidRDefault="00CD690D" w:rsidP="00CD690D">
            <w:r>
              <w:t>тел. 8 (41532) 25-5-46</w:t>
            </w:r>
          </w:p>
          <w:p w:rsidR="00CD690D" w:rsidRPr="000307B0" w:rsidRDefault="00CD690D" w:rsidP="00CD690D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0307B0" w:rsidRDefault="00CD690D" w:rsidP="00CD690D">
            <w:pPr>
              <w:tabs>
                <w:tab w:val="left" w:pos="5955"/>
              </w:tabs>
              <w:ind w:right="-39"/>
              <w:jc w:val="center"/>
            </w:pPr>
            <w:r>
              <w:t>Педагог-психол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0307B0" w:rsidRDefault="00CD690D" w:rsidP="00CD690D">
            <w:pPr>
              <w:tabs>
                <w:tab w:val="left" w:pos="5955"/>
              </w:tabs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0307B0" w:rsidRDefault="00CD690D" w:rsidP="00CD690D">
            <w:pPr>
              <w:tabs>
                <w:tab w:val="left" w:pos="5955"/>
              </w:tabs>
              <w:ind w:right="-76"/>
              <w:jc w:val="center"/>
            </w:pPr>
            <w:r>
              <w:t>Педагог-психо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0307B0" w:rsidRDefault="00CD690D" w:rsidP="00CD690D">
            <w:pPr>
              <w:tabs>
                <w:tab w:val="left" w:pos="5955"/>
              </w:tabs>
              <w:jc w:val="center"/>
              <w:rPr>
                <w:iCs/>
              </w:rPr>
            </w:pPr>
            <w:r>
              <w:rPr>
                <w:iCs/>
              </w:rPr>
              <w:t>Высш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0307B0" w:rsidRDefault="00CD690D" w:rsidP="00CD690D">
            <w:pPr>
              <w:tabs>
                <w:tab w:val="left" w:pos="5955"/>
              </w:tabs>
            </w:pPr>
            <w:r>
              <w:t>Работа с детьми дошкольного возрас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63687D" w:rsidRDefault="00CD690D" w:rsidP="00CD690D">
            <w:r>
              <w:t>Без       предъя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C241AA" w:rsidRDefault="00CD690D" w:rsidP="00CD690D">
            <w:pPr>
              <w:tabs>
                <w:tab w:val="left" w:pos="5955"/>
              </w:tabs>
              <w:jc w:val="center"/>
            </w:pPr>
            <w:r>
              <w:t xml:space="preserve">Н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C241AA" w:rsidRDefault="00CD690D" w:rsidP="00CD690D">
            <w:pPr>
              <w:tabs>
                <w:tab w:val="left" w:pos="5955"/>
              </w:tabs>
              <w:jc w:val="center"/>
            </w:pPr>
            <w: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Default="00CD690D" w:rsidP="00CD690D">
            <w:pPr>
              <w:tabs>
                <w:tab w:val="left" w:pos="5955"/>
              </w:tabs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0307B0" w:rsidRDefault="00CD690D" w:rsidP="00CD690D">
            <w:pPr>
              <w:jc w:val="center"/>
            </w:pPr>
            <w:r>
              <w:t>66270,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0D" w:rsidRPr="00CD690D" w:rsidRDefault="00CD690D" w:rsidP="00CD690D">
            <w:r w:rsidRPr="00CD690D">
              <w:t>В зависимости от категории и стажа работы. Предоставляются льготы на коммунальные услуги и электроснабжение</w:t>
            </w:r>
          </w:p>
        </w:tc>
      </w:tr>
      <w:tr w:rsidR="00CD690D" w:rsidRPr="0063687D" w:rsidTr="00EC63D2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2D4B52" w:rsidRDefault="00CD690D" w:rsidP="00CD690D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Default="00CD690D" w:rsidP="00CD690D">
            <w:r>
              <w:t xml:space="preserve">Краевое государственное автономное учреждение социальной защиты "Комплексный центр социального обслуживания населения </w:t>
            </w:r>
            <w:proofErr w:type="spellStart"/>
            <w:r>
              <w:t>Усть</w:t>
            </w:r>
            <w:proofErr w:type="spellEnd"/>
            <w:r>
              <w:t xml:space="preserve">-Большерецкого района» 684110, Россия, Камчатский край, </w:t>
            </w:r>
            <w:proofErr w:type="spellStart"/>
            <w:r>
              <w:t>Усть</w:t>
            </w:r>
            <w:proofErr w:type="spellEnd"/>
            <w:r>
              <w:t xml:space="preserve">-Большерецкий район, п. </w:t>
            </w:r>
            <w:proofErr w:type="gramStart"/>
            <w:r>
              <w:t>Озерновский,  ул.</w:t>
            </w:r>
            <w:proofErr w:type="gramEnd"/>
            <w:r>
              <w:t xml:space="preserve"> Бочкарева, 10 </w:t>
            </w:r>
          </w:p>
          <w:p w:rsidR="00CD690D" w:rsidRDefault="00CD690D" w:rsidP="00CD690D">
            <w:r>
              <w:t>тел. 8 (41532) 2-17-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Default="00CD690D" w:rsidP="00CD690D">
            <w:pPr>
              <w:tabs>
                <w:tab w:val="left" w:pos="5955"/>
              </w:tabs>
              <w:ind w:right="-39"/>
              <w:jc w:val="center"/>
            </w:pPr>
            <w:r>
              <w:t>Юрисконсуль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Default="00CD690D" w:rsidP="00CD690D">
            <w:pPr>
              <w:tabs>
                <w:tab w:val="left" w:pos="5955"/>
              </w:tabs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1D5912" w:rsidRDefault="00CD690D" w:rsidP="00CD690D">
            <w:pPr>
              <w:tabs>
                <w:tab w:val="left" w:pos="5955"/>
              </w:tabs>
              <w:ind w:right="-76"/>
              <w:jc w:val="center"/>
            </w:pPr>
            <w:r w:rsidRPr="005A153F">
              <w:t>Юрисконсуль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Default="00CD690D" w:rsidP="00CD690D">
            <w:pPr>
              <w:tabs>
                <w:tab w:val="left" w:pos="5955"/>
              </w:tabs>
              <w:jc w:val="center"/>
              <w:rPr>
                <w:iCs/>
              </w:rPr>
            </w:pPr>
            <w:r>
              <w:rPr>
                <w:iCs/>
              </w:rPr>
              <w:t>Высш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Default="00CD690D" w:rsidP="00CD690D">
            <w:pPr>
              <w:tabs>
                <w:tab w:val="left" w:pos="5955"/>
              </w:tabs>
            </w:pPr>
            <w:r>
              <w:t>Без предъявления треб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1D5912" w:rsidRDefault="00CD690D" w:rsidP="00CD690D">
            <w:pPr>
              <w:tabs>
                <w:tab w:val="left" w:pos="5955"/>
              </w:tabs>
            </w:pPr>
            <w:r w:rsidRPr="005A153F">
              <w:t>От 1 года до 3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Default="00CD690D" w:rsidP="00CD690D">
            <w:pPr>
              <w:tabs>
                <w:tab w:val="left" w:pos="5955"/>
              </w:tabs>
              <w:jc w:val="center"/>
            </w:pPr>
            <w: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Default="00CD690D" w:rsidP="00CD690D">
            <w:pPr>
              <w:tabs>
                <w:tab w:val="left" w:pos="5955"/>
              </w:tabs>
              <w:jc w:val="center"/>
            </w:pPr>
            <w: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Default="00CD690D" w:rsidP="00CD690D">
            <w:pPr>
              <w:tabs>
                <w:tab w:val="left" w:pos="5955"/>
              </w:tabs>
              <w:jc w:val="center"/>
            </w:pPr>
            <w: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Default="00CD690D" w:rsidP="00CD690D">
            <w:pPr>
              <w:jc w:val="center"/>
            </w:pPr>
            <w:r>
              <w:t>41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BE3F14" w:rsidRDefault="00CD690D" w:rsidP="00CD690D">
            <w:pPr>
              <w:tabs>
                <w:tab w:val="left" w:pos="5955"/>
              </w:tabs>
              <w:ind w:right="-111"/>
              <w:rPr>
                <w:sz w:val="16"/>
                <w:szCs w:val="16"/>
              </w:rPr>
            </w:pPr>
          </w:p>
        </w:tc>
      </w:tr>
      <w:tr w:rsidR="00CD690D" w:rsidRPr="0063687D" w:rsidTr="00EC63D2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2D4B52" w:rsidRDefault="00CD690D" w:rsidP="00CD690D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Default="00CD690D" w:rsidP="00CD690D">
            <w:r>
              <w:t>Акционерное общество «Озерновский рыбоконсервный завод № 55</w:t>
            </w:r>
            <w:proofErr w:type="gramStart"/>
            <w:r>
              <w:t>»,  684110</w:t>
            </w:r>
            <w:proofErr w:type="gramEnd"/>
            <w:r>
              <w:t xml:space="preserve">, Россия, Камчатский край, </w:t>
            </w:r>
            <w:proofErr w:type="spellStart"/>
            <w:r>
              <w:t>Усть</w:t>
            </w:r>
            <w:proofErr w:type="spellEnd"/>
            <w:r>
              <w:t xml:space="preserve">-Большерецкий район, п. Озерновский,  ул. Октябрьская, д.1 корпус а </w:t>
            </w:r>
          </w:p>
          <w:p w:rsidR="00CD690D" w:rsidRPr="00A37112" w:rsidRDefault="00CD690D" w:rsidP="00CD690D">
            <w:r>
              <w:t>тел. 8 (41532) 2-82-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Default="00CD690D" w:rsidP="00CD690D">
            <w:pPr>
              <w:tabs>
                <w:tab w:val="left" w:pos="5955"/>
              </w:tabs>
              <w:ind w:right="-39"/>
              <w:jc w:val="center"/>
            </w:pPr>
            <w:r>
              <w:t>Машинист крана автомобильного 5 разря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Default="00CD690D" w:rsidP="00CD690D">
            <w:pPr>
              <w:tabs>
                <w:tab w:val="left" w:pos="5955"/>
              </w:tabs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Default="00CD690D" w:rsidP="00CD690D">
            <w:pPr>
              <w:tabs>
                <w:tab w:val="left" w:pos="5955"/>
              </w:tabs>
              <w:ind w:right="-76"/>
              <w:jc w:val="center"/>
            </w:pPr>
            <w:r>
              <w:t>Машинист крана автомобильного 5 разря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Default="00CD690D" w:rsidP="00CD690D">
            <w:pPr>
              <w:tabs>
                <w:tab w:val="left" w:pos="5955"/>
              </w:tabs>
              <w:jc w:val="center"/>
              <w:rPr>
                <w:iCs/>
              </w:rPr>
            </w:pPr>
            <w:r>
              <w:rPr>
                <w:iCs/>
              </w:rPr>
              <w:t>Среднее профессиональ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Default="00CD690D" w:rsidP="00CD690D">
            <w:pPr>
              <w:tabs>
                <w:tab w:val="left" w:pos="5955"/>
              </w:tabs>
              <w:jc w:val="center"/>
            </w:pPr>
            <w:r w:rsidRPr="00CA4FE0">
              <w:t>Наличие удостоверения (свидетельства) машиниста крана автомобильн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A37112" w:rsidRDefault="00CD690D" w:rsidP="00CD690D">
            <w:pPr>
              <w:tabs>
                <w:tab w:val="left" w:pos="5955"/>
              </w:tabs>
            </w:pPr>
            <w:r w:rsidRPr="005A153F">
              <w:t>От 1 года до 3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Default="00CD690D" w:rsidP="00CD690D">
            <w:pPr>
              <w:tabs>
                <w:tab w:val="left" w:pos="5955"/>
              </w:tabs>
              <w:jc w:val="center"/>
            </w:pPr>
            <w:r>
              <w:t xml:space="preserve">Н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Default="00CD690D" w:rsidP="00CD690D">
            <w:pPr>
              <w:tabs>
                <w:tab w:val="left" w:pos="5955"/>
              </w:tabs>
              <w:jc w:val="center"/>
            </w:pPr>
            <w: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Default="00CD690D" w:rsidP="00CD690D">
            <w:pPr>
              <w:tabs>
                <w:tab w:val="left" w:pos="5955"/>
              </w:tabs>
              <w:jc w:val="center"/>
            </w:pPr>
            <w:r w:rsidRPr="00B043C2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Default="00CD690D" w:rsidP="00CD690D">
            <w:pPr>
              <w:jc w:val="center"/>
            </w:pPr>
            <w:r>
              <w:t>От 31600,00 до 63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CD690D" w:rsidRDefault="00CD690D" w:rsidP="00CD690D">
            <w:pPr>
              <w:tabs>
                <w:tab w:val="left" w:pos="5955"/>
              </w:tabs>
              <w:ind w:right="-111"/>
            </w:pPr>
            <w:r w:rsidRPr="00CD690D">
              <w:t>Социальный пакет, предоставление специальной одежды</w:t>
            </w:r>
          </w:p>
        </w:tc>
      </w:tr>
      <w:tr w:rsidR="00CD690D" w:rsidRPr="0063687D" w:rsidTr="00EC63D2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2D4B52" w:rsidRDefault="00CD690D" w:rsidP="00CD690D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Default="00CD690D" w:rsidP="00CD690D">
            <w:r w:rsidRPr="00230562">
              <w:t xml:space="preserve">Муниципальное учреждение Администрации Озерновского городского поселения </w:t>
            </w:r>
            <w:proofErr w:type="spellStart"/>
            <w:r w:rsidRPr="00230562">
              <w:t>Усть</w:t>
            </w:r>
            <w:proofErr w:type="spellEnd"/>
            <w:r w:rsidRPr="00230562">
              <w:t>-Большерецкого муниципального района, 684110, п</w:t>
            </w:r>
            <w:r>
              <w:t>.</w:t>
            </w:r>
            <w:r w:rsidRPr="00230562">
              <w:t xml:space="preserve"> Озерновский, р-н </w:t>
            </w:r>
            <w:proofErr w:type="spellStart"/>
            <w:r w:rsidRPr="00230562">
              <w:t>Усть</w:t>
            </w:r>
            <w:proofErr w:type="spellEnd"/>
            <w:r w:rsidRPr="00230562">
              <w:t xml:space="preserve">-Большерецкий, </w:t>
            </w:r>
          </w:p>
          <w:p w:rsidR="00CD690D" w:rsidRDefault="00CD690D" w:rsidP="00CD690D">
            <w:r w:rsidRPr="00230562">
              <w:t>ул</w:t>
            </w:r>
            <w:r>
              <w:t>.</w:t>
            </w:r>
            <w:r w:rsidRPr="00230562">
              <w:t xml:space="preserve"> Октябрьская, д. 20</w:t>
            </w:r>
          </w:p>
          <w:p w:rsidR="00CD690D" w:rsidRDefault="00CD690D" w:rsidP="00CD690D">
            <w:r>
              <w:t xml:space="preserve">тел. 8 </w:t>
            </w:r>
            <w:r w:rsidRPr="00230562">
              <w:t>(41532)2-43-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Default="00CD690D" w:rsidP="00CD690D">
            <w:pPr>
              <w:tabs>
                <w:tab w:val="left" w:pos="5955"/>
              </w:tabs>
              <w:ind w:right="-39"/>
              <w:jc w:val="center"/>
            </w:pPr>
            <w:r>
              <w:t>Юр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Default="00CD690D" w:rsidP="00CD690D">
            <w:pPr>
              <w:tabs>
                <w:tab w:val="left" w:pos="5955"/>
              </w:tabs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Default="00CD690D" w:rsidP="00CD690D">
            <w:pPr>
              <w:tabs>
                <w:tab w:val="left" w:pos="5955"/>
              </w:tabs>
              <w:ind w:right="-76"/>
              <w:jc w:val="center"/>
            </w:pPr>
            <w:r>
              <w:t>Юр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Default="00CD690D" w:rsidP="00CD690D">
            <w:pPr>
              <w:tabs>
                <w:tab w:val="left" w:pos="5955"/>
              </w:tabs>
              <w:jc w:val="center"/>
              <w:rPr>
                <w:iCs/>
              </w:rPr>
            </w:pPr>
            <w:r>
              <w:rPr>
                <w:iCs/>
              </w:rPr>
              <w:t>Высш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CA4FE0" w:rsidRDefault="00CD690D" w:rsidP="00CD690D">
            <w:pPr>
              <w:tabs>
                <w:tab w:val="left" w:pos="5955"/>
              </w:tabs>
              <w:jc w:val="center"/>
            </w:pPr>
            <w:r w:rsidRPr="00230562">
              <w:t>Ответственность, коммуникаб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5A153F" w:rsidRDefault="00CD690D" w:rsidP="00CD690D">
            <w:pPr>
              <w:tabs>
                <w:tab w:val="left" w:pos="5955"/>
              </w:tabs>
            </w:pPr>
            <w:r>
              <w:t>От 3 до 5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Default="00CD690D" w:rsidP="00CD690D">
            <w:pPr>
              <w:tabs>
                <w:tab w:val="left" w:pos="5955"/>
              </w:tabs>
              <w:jc w:val="center"/>
            </w:pPr>
            <w:r>
              <w:t xml:space="preserve">Н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Default="00CD690D" w:rsidP="00CD690D">
            <w:pPr>
              <w:tabs>
                <w:tab w:val="left" w:pos="5955"/>
              </w:tabs>
              <w:jc w:val="center"/>
            </w:pPr>
            <w: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Default="00CD690D" w:rsidP="00CD690D">
            <w:pPr>
              <w:tabs>
                <w:tab w:val="left" w:pos="5955"/>
              </w:tabs>
              <w:jc w:val="center"/>
            </w:pPr>
            <w: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Default="00CD690D" w:rsidP="00CD690D">
            <w:pPr>
              <w:jc w:val="center"/>
            </w:pPr>
            <w:r>
              <w:t>От 31600,00 до 63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CD690D" w:rsidRDefault="00CD690D" w:rsidP="00CD690D">
            <w:pPr>
              <w:tabs>
                <w:tab w:val="left" w:pos="5955"/>
              </w:tabs>
              <w:ind w:right="-111"/>
            </w:pPr>
            <w:r w:rsidRPr="00CD690D">
              <w:t xml:space="preserve">Социальный пакет, все гарантии муниципального служащего. Предоставление служебной </w:t>
            </w:r>
            <w:proofErr w:type="gramStart"/>
            <w:r w:rsidRPr="00CD690D">
              <w:t>квартиры  (</w:t>
            </w:r>
            <w:proofErr w:type="gramEnd"/>
            <w:r w:rsidRPr="00CD690D">
              <w:t>при необходимости). Обеспечение детскими дошкольными учреждениями. Условия для приема пищи во время перерыва.</w:t>
            </w:r>
          </w:p>
        </w:tc>
      </w:tr>
      <w:tr w:rsidR="00CD690D" w:rsidRPr="0063687D" w:rsidTr="00EC63D2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2D4B52" w:rsidRDefault="00CD690D" w:rsidP="00CD690D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Default="00CD690D" w:rsidP="00CD690D">
            <w:r w:rsidRPr="00416600">
              <w:t>М</w:t>
            </w:r>
            <w:r>
              <w:t>униципальное</w:t>
            </w:r>
            <w:r w:rsidRPr="00416600">
              <w:t xml:space="preserve"> </w:t>
            </w:r>
            <w:r>
              <w:t>бюджетное образовательное</w:t>
            </w:r>
            <w:r w:rsidRPr="00416600">
              <w:t xml:space="preserve"> </w:t>
            </w:r>
            <w:r>
              <w:t>учреждение</w:t>
            </w:r>
            <w:r w:rsidRPr="00416600">
              <w:t xml:space="preserve"> </w:t>
            </w:r>
            <w:proofErr w:type="spellStart"/>
            <w:r>
              <w:t>Усть-Большерецкая</w:t>
            </w:r>
            <w:proofErr w:type="spellEnd"/>
            <w:r>
              <w:t xml:space="preserve"> средняя общеобразовательная</w:t>
            </w:r>
            <w:r w:rsidRPr="00416600">
              <w:t xml:space="preserve"> </w:t>
            </w:r>
            <w:r>
              <w:t xml:space="preserve">средняя школа № </w:t>
            </w:r>
            <w:r w:rsidRPr="00E87534">
              <w:t>2</w:t>
            </w:r>
            <w:r>
              <w:t>,</w:t>
            </w:r>
            <w:r w:rsidRPr="00E87534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E87534">
              <w:rPr>
                <w:color w:val="000000"/>
                <w:shd w:val="clear" w:color="auto" w:fill="FFFFFF"/>
              </w:rPr>
              <w:t>684100, Камчатский край, </w:t>
            </w:r>
            <w:proofErr w:type="spellStart"/>
            <w:r>
              <w:rPr>
                <w:color w:val="000000"/>
                <w:shd w:val="clear" w:color="auto" w:fill="FFFFFF"/>
              </w:rPr>
              <w:t>Усть</w:t>
            </w:r>
            <w:proofErr w:type="spellEnd"/>
            <w:r>
              <w:rPr>
                <w:color w:val="000000"/>
                <w:shd w:val="clear" w:color="auto" w:fill="FFFFFF"/>
              </w:rPr>
              <w:t>-Большерецкий район, с.</w:t>
            </w:r>
            <w:r w:rsidRPr="00E87534">
              <w:rPr>
                <w:color w:val="000000"/>
                <w:shd w:val="clear" w:color="auto" w:fill="FFFFFF"/>
              </w:rPr>
              <w:t xml:space="preserve"> Усть-Большерецк, </w:t>
            </w:r>
            <w:r>
              <w:rPr>
                <w:color w:val="000000"/>
                <w:shd w:val="clear" w:color="auto" w:fill="FFFFFF"/>
              </w:rPr>
              <w:t>ул. Ленинская</w:t>
            </w:r>
            <w:r w:rsidRPr="00E87534">
              <w:rPr>
                <w:color w:val="000000"/>
                <w:shd w:val="clear" w:color="auto" w:fill="FFFFFF"/>
              </w:rPr>
              <w:t>, 5</w:t>
            </w:r>
            <w:r w:rsidRPr="00E87534">
              <w:t xml:space="preserve"> </w:t>
            </w:r>
          </w:p>
          <w:p w:rsidR="00CD690D" w:rsidRPr="00C90D66" w:rsidRDefault="00CD690D" w:rsidP="00CD690D">
            <w:r w:rsidRPr="00E87534">
              <w:t xml:space="preserve"> тел. </w:t>
            </w:r>
            <w:r>
              <w:t xml:space="preserve">8(41532) </w:t>
            </w:r>
            <w:r w:rsidRPr="00E87534">
              <w:t>2</w:t>
            </w:r>
            <w:r>
              <w:t>-</w:t>
            </w:r>
            <w:r w:rsidRPr="00E87534">
              <w:t>15</w:t>
            </w:r>
            <w:r>
              <w:t>-</w:t>
            </w:r>
            <w:r w:rsidRPr="00E87534">
              <w:t>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Default="00CD690D" w:rsidP="00CD690D">
            <w:pPr>
              <w:tabs>
                <w:tab w:val="left" w:pos="5955"/>
              </w:tabs>
              <w:ind w:right="-39"/>
              <w:jc w:val="center"/>
            </w:pPr>
            <w:r>
              <w:t>Учитель (преподаватель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Default="00CD690D" w:rsidP="00CD690D">
            <w:pPr>
              <w:tabs>
                <w:tab w:val="left" w:pos="5955"/>
              </w:tabs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Default="00CD690D" w:rsidP="00CD690D">
            <w:pPr>
              <w:tabs>
                <w:tab w:val="left" w:pos="5955"/>
              </w:tabs>
              <w:ind w:right="-76"/>
              <w:jc w:val="center"/>
            </w:pPr>
            <w:r>
              <w:t>Учитель географ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Default="00CD690D" w:rsidP="00CD690D">
            <w:pPr>
              <w:tabs>
                <w:tab w:val="left" w:pos="5955"/>
              </w:tabs>
              <w:jc w:val="center"/>
              <w:rPr>
                <w:iCs/>
              </w:rPr>
            </w:pPr>
            <w:r>
              <w:rPr>
                <w:iCs/>
              </w:rPr>
              <w:t>Высш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Default="00CD690D" w:rsidP="00CD690D">
            <w:pPr>
              <w:tabs>
                <w:tab w:val="left" w:pos="5955"/>
              </w:tabs>
              <w:jc w:val="center"/>
            </w:pPr>
            <w:proofErr w:type="gramStart"/>
            <w:r w:rsidRPr="0083731D">
              <w:t>Ответственность</w:t>
            </w:r>
            <w:r>
              <w:t>,</w:t>
            </w:r>
            <w:r w:rsidRPr="0083731D">
              <w:br/>
            </w:r>
            <w:r>
              <w:t>д</w:t>
            </w:r>
            <w:r w:rsidRPr="0083731D">
              <w:t>исциплинированность</w:t>
            </w:r>
            <w:proofErr w:type="gramEnd"/>
            <w:r>
              <w:t>,</w:t>
            </w:r>
            <w:r w:rsidRPr="0083731D">
              <w:br/>
            </w:r>
            <w:r>
              <w:t>к</w:t>
            </w:r>
            <w:r w:rsidRPr="0083731D">
              <w:t>оммуникабельность</w:t>
            </w:r>
            <w:r>
              <w:t>,</w:t>
            </w:r>
            <w:r w:rsidRPr="0083731D">
              <w:br/>
            </w:r>
            <w:r>
              <w:t>п</w:t>
            </w:r>
            <w:r w:rsidRPr="0083731D">
              <w:t>унктуа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63687D" w:rsidRDefault="00CD690D" w:rsidP="00CD690D">
            <w:r>
              <w:t>Без       предъя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Default="00CD690D" w:rsidP="00CD690D">
            <w:pPr>
              <w:tabs>
                <w:tab w:val="left" w:pos="5955"/>
              </w:tabs>
              <w:jc w:val="center"/>
            </w:pPr>
            <w:r>
              <w:t xml:space="preserve">Н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Default="00CD690D" w:rsidP="00CD690D">
            <w:pPr>
              <w:tabs>
                <w:tab w:val="left" w:pos="5955"/>
              </w:tabs>
              <w:jc w:val="center"/>
            </w:pPr>
            <w: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Default="00CD690D" w:rsidP="00CD690D">
            <w:pPr>
              <w:tabs>
                <w:tab w:val="left" w:pos="5955"/>
              </w:tabs>
              <w:jc w:val="center"/>
            </w:pPr>
            <w: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Default="00CD690D" w:rsidP="00CD690D">
            <w:pPr>
              <w:jc w:val="center"/>
            </w:pPr>
            <w:r>
              <w:t>От 30000,00 до 4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CD690D" w:rsidRDefault="00CD690D" w:rsidP="00CD690D">
            <w:pPr>
              <w:tabs>
                <w:tab w:val="left" w:pos="5955"/>
              </w:tabs>
              <w:ind w:right="-111"/>
            </w:pPr>
            <w:r w:rsidRPr="00CD690D">
              <w:t xml:space="preserve">В зависимости от категории и стажа работы. Предоставляются льготы на коммунальные услуги и электроснабжение. </w:t>
            </w:r>
          </w:p>
        </w:tc>
      </w:tr>
      <w:tr w:rsidR="00CD690D" w:rsidRPr="0063687D" w:rsidTr="00EC63D2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2D4B52" w:rsidRDefault="00CD690D" w:rsidP="00CD690D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Default="00CD690D" w:rsidP="00CD690D">
            <w:r>
              <w:t>Государственное бюджетное учреждение здравоохранения Камчатского края «</w:t>
            </w:r>
            <w:proofErr w:type="spellStart"/>
            <w:r>
              <w:t>Усть-Большерецкая</w:t>
            </w:r>
            <w:proofErr w:type="spellEnd"/>
            <w:r>
              <w:t xml:space="preserve"> районная больница</w:t>
            </w:r>
            <w:proofErr w:type="gramStart"/>
            <w:r>
              <w:t>»,  684100</w:t>
            </w:r>
            <w:proofErr w:type="gramEnd"/>
            <w:r>
              <w:t xml:space="preserve">, Россия, Камчатский край, </w:t>
            </w:r>
            <w:proofErr w:type="spellStart"/>
            <w:r>
              <w:t>Усть</w:t>
            </w:r>
            <w:proofErr w:type="spellEnd"/>
            <w:r>
              <w:t xml:space="preserve">-Большерецкий район, с. Усть-Большерецк,  ул. Космонавтов, 15 </w:t>
            </w:r>
          </w:p>
          <w:p w:rsidR="00CD690D" w:rsidRPr="00C90D66" w:rsidRDefault="00CD690D" w:rsidP="00CD690D">
            <w:r>
              <w:t>тел. 8 (41532) 2-10-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Default="00CD690D" w:rsidP="00CD690D">
            <w:pPr>
              <w:tabs>
                <w:tab w:val="left" w:pos="5955"/>
              </w:tabs>
              <w:ind w:right="-39"/>
              <w:jc w:val="center"/>
            </w:pPr>
            <w:r>
              <w:t xml:space="preserve">Медицинская сест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Default="00CD690D" w:rsidP="00CD690D">
            <w:pPr>
              <w:tabs>
                <w:tab w:val="left" w:pos="5955"/>
              </w:tabs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Default="00CD690D" w:rsidP="00CD690D">
            <w:pPr>
              <w:tabs>
                <w:tab w:val="left" w:pos="5955"/>
              </w:tabs>
              <w:ind w:right="-76"/>
              <w:jc w:val="center"/>
            </w:pPr>
            <w:r>
              <w:t xml:space="preserve">Медицинская сест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Default="00CD690D" w:rsidP="00CD690D">
            <w:pPr>
              <w:tabs>
                <w:tab w:val="left" w:pos="5955"/>
              </w:tabs>
              <w:jc w:val="center"/>
              <w:rPr>
                <w:iCs/>
              </w:rPr>
            </w:pPr>
            <w:r>
              <w:rPr>
                <w:iCs/>
              </w:rPr>
              <w:t>Среднее профессиональ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Default="00CD690D" w:rsidP="00CD690D">
            <w:pPr>
              <w:tabs>
                <w:tab w:val="left" w:pos="5955"/>
              </w:tabs>
              <w:jc w:val="center"/>
            </w:pPr>
            <w:r>
              <w:t>Сертификат</w:t>
            </w:r>
            <w:r w:rsidRPr="00DE1137">
              <w:t xml:space="preserve"> специалис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Default="00CD690D" w:rsidP="00CD690D">
            <w:pPr>
              <w:tabs>
                <w:tab w:val="left" w:pos="5955"/>
              </w:tabs>
            </w:pPr>
            <w:r w:rsidRPr="005A153F">
              <w:t>От 1 года до 3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Default="00CD690D" w:rsidP="00CD690D">
            <w:pPr>
              <w:tabs>
                <w:tab w:val="left" w:pos="5955"/>
              </w:tabs>
              <w:jc w:val="center"/>
            </w:pPr>
            <w:r>
              <w:t xml:space="preserve">Н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Default="00CD690D" w:rsidP="00CD690D">
            <w:pPr>
              <w:tabs>
                <w:tab w:val="left" w:pos="5955"/>
              </w:tabs>
              <w:jc w:val="center"/>
            </w:pPr>
            <w: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Default="00CD690D" w:rsidP="00CD690D">
            <w:pPr>
              <w:tabs>
                <w:tab w:val="left" w:pos="5955"/>
              </w:tabs>
              <w:jc w:val="center"/>
            </w:pPr>
            <w: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Default="00CD690D" w:rsidP="00CD690D">
            <w:pPr>
              <w:jc w:val="center"/>
            </w:pPr>
            <w:r>
              <w:t>35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CD690D" w:rsidRDefault="00CD690D" w:rsidP="00CD690D">
            <w:pPr>
              <w:tabs>
                <w:tab w:val="left" w:pos="5955"/>
              </w:tabs>
              <w:ind w:right="-111"/>
            </w:pPr>
            <w:r w:rsidRPr="00CD690D">
              <w:t xml:space="preserve">Социальный пакет, гарантии и компенсации предоставляются согласно действующего законодательства и Закона "О государственных гарантиях и компенсациях для лиц, работающих и проживающих в районах Крайнего Севера и приравненных к ним местностях". </w:t>
            </w:r>
          </w:p>
        </w:tc>
      </w:tr>
      <w:tr w:rsidR="00CD690D" w:rsidRPr="0063687D" w:rsidTr="00EC63D2">
        <w:trPr>
          <w:cantSplit/>
          <w:trHeight w:val="2396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2D4B52" w:rsidRDefault="00CD690D" w:rsidP="00CD690D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Default="00CD690D" w:rsidP="00CD690D">
            <w:r>
              <w:t>Государственное бюджетное учреждение здравоохранения Камчатского края «</w:t>
            </w:r>
            <w:proofErr w:type="spellStart"/>
            <w:r>
              <w:t>Усть-Большерецкая</w:t>
            </w:r>
            <w:proofErr w:type="spellEnd"/>
            <w:r>
              <w:t xml:space="preserve"> районная больница</w:t>
            </w:r>
            <w:proofErr w:type="gramStart"/>
            <w:r>
              <w:t>»,  684100</w:t>
            </w:r>
            <w:proofErr w:type="gramEnd"/>
            <w:r>
              <w:t xml:space="preserve">, Россия, Камчатский край, </w:t>
            </w:r>
            <w:proofErr w:type="spellStart"/>
            <w:r>
              <w:t>Усть</w:t>
            </w:r>
            <w:proofErr w:type="spellEnd"/>
            <w:r>
              <w:t xml:space="preserve">-Большерецкий район, с. Усть-Большерецк,  ул. Космонавтов, 15 </w:t>
            </w:r>
          </w:p>
          <w:p w:rsidR="00CD690D" w:rsidRDefault="00CD690D" w:rsidP="00CD690D">
            <w:r>
              <w:t>тел. 8 (41532) 2-10-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896F3B" w:rsidRDefault="00CD690D" w:rsidP="00CD690D">
            <w:pPr>
              <w:tabs>
                <w:tab w:val="left" w:pos="5955"/>
              </w:tabs>
              <w:ind w:right="-39"/>
              <w:jc w:val="center"/>
            </w:pPr>
            <w:r w:rsidRPr="00896F3B">
              <w:t xml:space="preserve">Врач </w:t>
            </w:r>
          </w:p>
          <w:p w:rsidR="00CD690D" w:rsidRDefault="00CD690D" w:rsidP="00CD690D">
            <w:pPr>
              <w:tabs>
                <w:tab w:val="left" w:pos="5955"/>
              </w:tabs>
              <w:ind w:right="-39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Default="00CD690D" w:rsidP="00CD690D">
            <w:pPr>
              <w:tabs>
                <w:tab w:val="left" w:pos="5955"/>
              </w:tabs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896F3B" w:rsidRDefault="00CD690D" w:rsidP="00CD690D">
            <w:pPr>
              <w:tabs>
                <w:tab w:val="left" w:pos="5955"/>
              </w:tabs>
              <w:ind w:right="-39"/>
              <w:jc w:val="center"/>
            </w:pPr>
            <w:r w:rsidRPr="00896F3B">
              <w:t xml:space="preserve">Врач клинической лабораторной диагностики </w:t>
            </w:r>
          </w:p>
          <w:p w:rsidR="00CD690D" w:rsidRDefault="00CD690D" w:rsidP="00CD690D">
            <w:pPr>
              <w:tabs>
                <w:tab w:val="left" w:pos="5955"/>
              </w:tabs>
              <w:ind w:right="-76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Default="00CD690D" w:rsidP="00CD690D">
            <w:pPr>
              <w:tabs>
                <w:tab w:val="left" w:pos="5955"/>
              </w:tabs>
              <w:jc w:val="center"/>
              <w:rPr>
                <w:iCs/>
              </w:rPr>
            </w:pPr>
            <w:r>
              <w:rPr>
                <w:iCs/>
              </w:rPr>
              <w:t>Среднее профессиональ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Default="00CD690D" w:rsidP="00CD690D">
            <w:pPr>
              <w:tabs>
                <w:tab w:val="left" w:pos="5955"/>
              </w:tabs>
              <w:jc w:val="center"/>
            </w:pPr>
            <w:r>
              <w:t>Сертификат</w:t>
            </w:r>
            <w:r w:rsidRPr="00DE1137">
              <w:t xml:space="preserve"> специалис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5A153F" w:rsidRDefault="00CD690D" w:rsidP="00CD690D">
            <w:pPr>
              <w:tabs>
                <w:tab w:val="left" w:pos="5955"/>
              </w:tabs>
            </w:pPr>
            <w:r w:rsidRPr="005A153F">
              <w:t>От 1 года до 3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Default="00CD690D" w:rsidP="00CD690D">
            <w:pPr>
              <w:tabs>
                <w:tab w:val="left" w:pos="5955"/>
              </w:tabs>
              <w:jc w:val="center"/>
            </w:pPr>
            <w:r>
              <w:t xml:space="preserve">Н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Default="00CD690D" w:rsidP="00CD690D">
            <w:pPr>
              <w:tabs>
                <w:tab w:val="left" w:pos="5955"/>
              </w:tabs>
              <w:jc w:val="center"/>
            </w:pPr>
            <w: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Default="00CD690D" w:rsidP="00CD690D">
            <w:pPr>
              <w:tabs>
                <w:tab w:val="left" w:pos="5955"/>
              </w:tabs>
              <w:jc w:val="center"/>
            </w:pPr>
            <w:r>
              <w:t xml:space="preserve">Д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Default="00CD690D" w:rsidP="00CD690D">
            <w:pPr>
              <w:jc w:val="center"/>
            </w:pPr>
            <w:r>
              <w:t>4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CD690D" w:rsidRDefault="00CD690D" w:rsidP="00CD690D">
            <w:pPr>
              <w:tabs>
                <w:tab w:val="left" w:pos="5955"/>
              </w:tabs>
              <w:ind w:right="-111"/>
            </w:pPr>
            <w:r w:rsidRPr="00CD690D">
              <w:t>Социальный пакет, гарантии и компенсации предоставляются согласно действующего законодательства и Закона "О государственных гарантиях и компенсациях для лиц, работающих и проживающих в районах Крайнего Севера и приравненных к ним местностях".</w:t>
            </w:r>
          </w:p>
        </w:tc>
      </w:tr>
      <w:tr w:rsidR="00CD690D" w:rsidRPr="0063687D" w:rsidTr="00EC63D2">
        <w:trPr>
          <w:cantSplit/>
          <w:trHeight w:val="347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2D4B52" w:rsidRDefault="00CD690D" w:rsidP="00CD690D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Default="00CD690D" w:rsidP="00CD690D">
            <w:r>
              <w:t>Государственное бюджетное учреждение здравоохранения Камчатского края «</w:t>
            </w:r>
            <w:proofErr w:type="spellStart"/>
            <w:r>
              <w:t>Усть-Большерецкая</w:t>
            </w:r>
            <w:proofErr w:type="spellEnd"/>
            <w:r>
              <w:t xml:space="preserve"> районная больница</w:t>
            </w:r>
            <w:proofErr w:type="gramStart"/>
            <w:r>
              <w:t>»,  684100</w:t>
            </w:r>
            <w:proofErr w:type="gramEnd"/>
            <w:r>
              <w:t xml:space="preserve">, Россия, Камчатский край, </w:t>
            </w:r>
            <w:proofErr w:type="spellStart"/>
            <w:r>
              <w:t>Усть</w:t>
            </w:r>
            <w:proofErr w:type="spellEnd"/>
            <w:r>
              <w:t xml:space="preserve">-Большерецкий район, с. Усть-Большерецк,  ул. Космонавтов, 15 </w:t>
            </w:r>
          </w:p>
          <w:p w:rsidR="00CD690D" w:rsidRDefault="00CD690D" w:rsidP="00CD690D">
            <w:r>
              <w:t>тел. 8 (41532) 2-10-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896F3B" w:rsidRDefault="00CD690D" w:rsidP="00CD690D">
            <w:pPr>
              <w:tabs>
                <w:tab w:val="left" w:pos="5955"/>
              </w:tabs>
              <w:ind w:right="-39"/>
              <w:jc w:val="center"/>
            </w:pPr>
            <w:r>
              <w:t>Фельдшер - лабора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Default="00CD690D" w:rsidP="00CD690D">
            <w:pPr>
              <w:tabs>
                <w:tab w:val="left" w:pos="5955"/>
              </w:tabs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896F3B" w:rsidRDefault="00CD690D" w:rsidP="00CD690D">
            <w:pPr>
              <w:tabs>
                <w:tab w:val="left" w:pos="5955"/>
              </w:tabs>
              <w:ind w:right="-39"/>
              <w:jc w:val="center"/>
            </w:pPr>
            <w:r>
              <w:t>Фельдшер - лабора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Default="00CD690D" w:rsidP="00CD690D">
            <w:pPr>
              <w:tabs>
                <w:tab w:val="left" w:pos="5955"/>
              </w:tabs>
              <w:jc w:val="center"/>
              <w:rPr>
                <w:iCs/>
              </w:rPr>
            </w:pPr>
            <w:r>
              <w:rPr>
                <w:iCs/>
              </w:rPr>
              <w:t>Среднее профессиональ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Default="00CD690D" w:rsidP="00CD690D">
            <w:pPr>
              <w:tabs>
                <w:tab w:val="left" w:pos="5955"/>
              </w:tabs>
              <w:jc w:val="center"/>
            </w:pPr>
            <w:r>
              <w:t>Сертификат</w:t>
            </w:r>
            <w:r w:rsidRPr="00DE1137">
              <w:t xml:space="preserve"> специалис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5A153F" w:rsidRDefault="00CD690D" w:rsidP="00CD690D">
            <w:pPr>
              <w:tabs>
                <w:tab w:val="left" w:pos="5955"/>
              </w:tabs>
            </w:pPr>
            <w:r w:rsidRPr="005A153F">
              <w:t>От 1 года до 3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Default="00CD690D" w:rsidP="00CD690D">
            <w:pPr>
              <w:tabs>
                <w:tab w:val="left" w:pos="5955"/>
              </w:tabs>
              <w:jc w:val="center"/>
            </w:pPr>
            <w:r>
              <w:t xml:space="preserve">Н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Default="00CD690D" w:rsidP="00CD690D">
            <w:pPr>
              <w:tabs>
                <w:tab w:val="left" w:pos="5955"/>
              </w:tabs>
              <w:jc w:val="center"/>
            </w:pPr>
            <w: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Default="00CD690D" w:rsidP="00CD690D">
            <w:pPr>
              <w:tabs>
                <w:tab w:val="left" w:pos="5955"/>
              </w:tabs>
              <w:jc w:val="center"/>
            </w:pPr>
            <w:r>
              <w:t xml:space="preserve">Д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Default="00CD690D" w:rsidP="00CD690D">
            <w:pPr>
              <w:jc w:val="center"/>
            </w:pPr>
            <w:r>
              <w:t>3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CD690D" w:rsidRDefault="00CD690D" w:rsidP="00CD690D">
            <w:pPr>
              <w:tabs>
                <w:tab w:val="left" w:pos="5955"/>
              </w:tabs>
              <w:ind w:right="-111"/>
            </w:pPr>
            <w:r w:rsidRPr="00CD690D">
              <w:t>Социальный пакет, гарантии и компенсации предоставляются согласно действующего законодательства и Закона "О государственных гарантиях и компенсациях для лиц, работающих и проживающих в районах Крайнего Севера и приравненных к ним местностях".</w:t>
            </w:r>
          </w:p>
        </w:tc>
      </w:tr>
      <w:tr w:rsidR="00CD690D" w:rsidRPr="0063687D" w:rsidTr="00EC63D2">
        <w:trPr>
          <w:cantSplit/>
          <w:trHeight w:val="3214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2D4B52" w:rsidRDefault="00CD690D" w:rsidP="00CD690D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Default="00CD690D" w:rsidP="00CD690D">
            <w:r w:rsidRPr="00416600">
              <w:t>М</w:t>
            </w:r>
            <w:r>
              <w:t>униципальное</w:t>
            </w:r>
            <w:r w:rsidRPr="00416600">
              <w:t xml:space="preserve"> </w:t>
            </w:r>
            <w:r>
              <w:t>бюджетное образовательное</w:t>
            </w:r>
            <w:r w:rsidRPr="00416600">
              <w:t xml:space="preserve"> </w:t>
            </w:r>
            <w:r>
              <w:t>учреждение</w:t>
            </w:r>
            <w:r w:rsidRPr="00416600">
              <w:t xml:space="preserve"> </w:t>
            </w:r>
            <w:proofErr w:type="spellStart"/>
            <w:r>
              <w:t>Усть-Большерецкая</w:t>
            </w:r>
            <w:proofErr w:type="spellEnd"/>
            <w:r>
              <w:t xml:space="preserve"> средняя общеобразовательная</w:t>
            </w:r>
            <w:r w:rsidRPr="00416600">
              <w:t xml:space="preserve"> </w:t>
            </w:r>
            <w:r>
              <w:t xml:space="preserve">средняя школа № </w:t>
            </w:r>
            <w:r w:rsidRPr="00E87534">
              <w:t>2</w:t>
            </w:r>
            <w:r>
              <w:t>,</w:t>
            </w:r>
            <w:r w:rsidRPr="00E87534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E87534">
              <w:rPr>
                <w:color w:val="000000"/>
                <w:shd w:val="clear" w:color="auto" w:fill="FFFFFF"/>
              </w:rPr>
              <w:t>684100, Камчатский край, </w:t>
            </w:r>
            <w:proofErr w:type="spellStart"/>
            <w:r>
              <w:rPr>
                <w:color w:val="000000"/>
                <w:shd w:val="clear" w:color="auto" w:fill="FFFFFF"/>
              </w:rPr>
              <w:t>Усть</w:t>
            </w:r>
            <w:proofErr w:type="spellEnd"/>
            <w:r>
              <w:rPr>
                <w:color w:val="000000"/>
                <w:shd w:val="clear" w:color="auto" w:fill="FFFFFF"/>
              </w:rPr>
              <w:t>-Большерецкий район, с.</w:t>
            </w:r>
            <w:r w:rsidRPr="00E87534">
              <w:rPr>
                <w:color w:val="000000"/>
                <w:shd w:val="clear" w:color="auto" w:fill="FFFFFF"/>
              </w:rPr>
              <w:t xml:space="preserve"> Усть-Большерецк, </w:t>
            </w:r>
            <w:r>
              <w:rPr>
                <w:color w:val="000000"/>
                <w:shd w:val="clear" w:color="auto" w:fill="FFFFFF"/>
              </w:rPr>
              <w:t>ул. Ленинская</w:t>
            </w:r>
            <w:r w:rsidRPr="00E87534">
              <w:rPr>
                <w:color w:val="000000"/>
                <w:shd w:val="clear" w:color="auto" w:fill="FFFFFF"/>
              </w:rPr>
              <w:t>, 5</w:t>
            </w:r>
            <w:r w:rsidRPr="00E87534">
              <w:t xml:space="preserve"> </w:t>
            </w:r>
          </w:p>
          <w:p w:rsidR="00CD690D" w:rsidRDefault="00CD690D" w:rsidP="00CD690D">
            <w:r w:rsidRPr="00E87534">
              <w:t xml:space="preserve"> тел. </w:t>
            </w:r>
            <w:r>
              <w:t xml:space="preserve">8(41532) </w:t>
            </w:r>
            <w:r w:rsidRPr="00E87534">
              <w:t>2</w:t>
            </w:r>
            <w:r>
              <w:t>-</w:t>
            </w:r>
            <w:r w:rsidRPr="00E87534">
              <w:t>15</w:t>
            </w:r>
            <w:r>
              <w:t>-</w:t>
            </w:r>
            <w:r w:rsidRPr="00E87534">
              <w:t>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Default="00CD690D" w:rsidP="00CD690D">
            <w:pPr>
              <w:tabs>
                <w:tab w:val="left" w:pos="5955"/>
              </w:tabs>
              <w:ind w:right="-39"/>
              <w:jc w:val="center"/>
            </w:pPr>
            <w:r>
              <w:t>Учитель (преподаватель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Default="00CD690D" w:rsidP="00CD690D">
            <w:pPr>
              <w:tabs>
                <w:tab w:val="left" w:pos="5955"/>
              </w:tabs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Default="00CD690D" w:rsidP="00CD690D">
            <w:pPr>
              <w:tabs>
                <w:tab w:val="left" w:pos="5955"/>
              </w:tabs>
              <w:ind w:right="-39"/>
              <w:jc w:val="center"/>
            </w:pPr>
            <w:r>
              <w:t>Учитель (преподаватель) основ безопасности и жизнедеятельности (учитель ОБЖ и технологии – для мальчик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Default="00CD690D" w:rsidP="00CD690D">
            <w:pPr>
              <w:tabs>
                <w:tab w:val="left" w:pos="5955"/>
              </w:tabs>
              <w:jc w:val="center"/>
              <w:rPr>
                <w:iCs/>
              </w:rPr>
            </w:pPr>
            <w:r>
              <w:rPr>
                <w:iCs/>
              </w:rPr>
              <w:t>Среднее профессиональ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Default="00CD690D" w:rsidP="00CD690D">
            <w:pPr>
              <w:tabs>
                <w:tab w:val="left" w:pos="5955"/>
              </w:tabs>
              <w:jc w:val="center"/>
            </w:pPr>
            <w:proofErr w:type="gramStart"/>
            <w:r w:rsidRPr="0083731D">
              <w:t>Ответственность</w:t>
            </w:r>
            <w:r>
              <w:t>,</w:t>
            </w:r>
            <w:r w:rsidRPr="0083731D">
              <w:br/>
            </w:r>
            <w:r>
              <w:t>д</w:t>
            </w:r>
            <w:r w:rsidRPr="0083731D">
              <w:t>исциплинированность</w:t>
            </w:r>
            <w:proofErr w:type="gramEnd"/>
            <w:r>
              <w:t>,</w:t>
            </w:r>
            <w:r w:rsidRPr="0083731D">
              <w:br/>
            </w:r>
            <w:r>
              <w:t>к</w:t>
            </w:r>
            <w:r w:rsidRPr="0083731D">
              <w:t>оммуникабельность</w:t>
            </w:r>
            <w:r>
              <w:t>,</w:t>
            </w:r>
            <w:r w:rsidRPr="0083731D">
              <w:br/>
            </w:r>
            <w:r>
              <w:t>п</w:t>
            </w:r>
            <w:r w:rsidRPr="0083731D">
              <w:t>унктуа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63687D" w:rsidRDefault="00CD690D" w:rsidP="00CD690D">
            <w:r>
              <w:t>Без       предъя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Default="00CD690D" w:rsidP="00CD690D">
            <w:pPr>
              <w:tabs>
                <w:tab w:val="left" w:pos="5955"/>
              </w:tabs>
              <w:jc w:val="center"/>
            </w:pPr>
            <w:r>
              <w:t xml:space="preserve">Н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Default="00CD690D" w:rsidP="00CD690D">
            <w:pPr>
              <w:tabs>
                <w:tab w:val="left" w:pos="5955"/>
              </w:tabs>
              <w:jc w:val="center"/>
            </w:pPr>
            <w: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Default="00CD690D" w:rsidP="00CD690D">
            <w:pPr>
              <w:tabs>
                <w:tab w:val="left" w:pos="5955"/>
              </w:tabs>
              <w:jc w:val="center"/>
            </w:pPr>
            <w: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Default="00CD690D" w:rsidP="00CD690D">
            <w:pPr>
              <w:jc w:val="center"/>
            </w:pPr>
            <w:r>
              <w:t>35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CD690D" w:rsidRDefault="00CD690D" w:rsidP="00CD690D">
            <w:pPr>
              <w:tabs>
                <w:tab w:val="left" w:pos="5955"/>
              </w:tabs>
              <w:ind w:right="-111"/>
              <w:rPr>
                <w:sz w:val="18"/>
                <w:szCs w:val="18"/>
              </w:rPr>
            </w:pPr>
            <w:r w:rsidRPr="00CD690D">
              <w:rPr>
                <w:sz w:val="18"/>
                <w:szCs w:val="18"/>
              </w:rPr>
              <w:t xml:space="preserve">Социальный пакет, гарантии и компенсации предоставляются согласно действующего законодательства и Закона "О государственных гарантиях и компенсациях для лиц, работающих и проживающих в районах Крайнего Севера и приравненных к ним </w:t>
            </w:r>
            <w:proofErr w:type="spellStart"/>
            <w:r w:rsidRPr="00CD690D">
              <w:rPr>
                <w:sz w:val="18"/>
                <w:szCs w:val="18"/>
              </w:rPr>
              <w:t>местностях</w:t>
            </w:r>
            <w:proofErr w:type="gramStart"/>
            <w:r w:rsidRPr="00CD690D">
              <w:rPr>
                <w:sz w:val="18"/>
                <w:szCs w:val="18"/>
              </w:rPr>
              <w:t>".Предоставление</w:t>
            </w:r>
            <w:proofErr w:type="spellEnd"/>
            <w:proofErr w:type="gramEnd"/>
            <w:r w:rsidRPr="00CD690D">
              <w:rPr>
                <w:sz w:val="18"/>
                <w:szCs w:val="18"/>
              </w:rPr>
              <w:t xml:space="preserve"> льгот 50 % на оплату жилых помещений, отопления, освещения.</w:t>
            </w:r>
          </w:p>
        </w:tc>
      </w:tr>
      <w:tr w:rsidR="00CD690D" w:rsidRPr="0063687D" w:rsidTr="00EC63D2">
        <w:trPr>
          <w:cantSplit/>
          <w:trHeight w:val="2711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2D4B52" w:rsidRDefault="00CD690D" w:rsidP="00CD690D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BE3F14" w:rsidRDefault="00CD690D" w:rsidP="00CD690D">
            <w:r w:rsidRPr="00BE3F14">
              <w:t xml:space="preserve">Муниципальное казенное </w:t>
            </w:r>
            <w:proofErr w:type="spellStart"/>
            <w:r w:rsidRPr="00BE3F14">
              <w:t>учреждение"Служба</w:t>
            </w:r>
            <w:proofErr w:type="spellEnd"/>
            <w:r w:rsidRPr="00BE3F14">
              <w:t xml:space="preserve"> материально-технического и организационного обеспечения органов местного самоуправления Октябрьского городского поселения", 684102, Камчатский край, </w:t>
            </w:r>
            <w:proofErr w:type="spellStart"/>
            <w:r w:rsidRPr="00BE3F14">
              <w:t>Усть</w:t>
            </w:r>
            <w:proofErr w:type="spellEnd"/>
            <w:r w:rsidRPr="00BE3F14">
              <w:t xml:space="preserve">-Большерецкий район, п. Октябрьский, ул. Цепляева, 48, офис 2 </w:t>
            </w:r>
          </w:p>
          <w:p w:rsidR="00CD690D" w:rsidRPr="00BE3F14" w:rsidRDefault="00CD690D" w:rsidP="00CD690D">
            <w:r w:rsidRPr="00BE3F14">
              <w:t xml:space="preserve"> тел. 8(41532) 2-23-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BE3F14" w:rsidRDefault="00CD690D" w:rsidP="00CD690D">
            <w:pPr>
              <w:tabs>
                <w:tab w:val="left" w:pos="5955"/>
              </w:tabs>
              <w:ind w:right="-39"/>
              <w:jc w:val="center"/>
            </w:pPr>
            <w:r w:rsidRPr="00BE3F14">
              <w:t>Рабочий по комплексному обслуживанию и ремонту зд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BE3F14" w:rsidRDefault="00CD690D" w:rsidP="00CD690D">
            <w:pPr>
              <w:tabs>
                <w:tab w:val="left" w:pos="5955"/>
              </w:tabs>
              <w:jc w:val="center"/>
            </w:pPr>
            <w:r w:rsidRPr="00BE3F14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BE3F14" w:rsidRDefault="00CD690D" w:rsidP="00CD690D">
            <w:pPr>
              <w:tabs>
                <w:tab w:val="left" w:pos="5955"/>
              </w:tabs>
              <w:ind w:right="-39"/>
              <w:jc w:val="center"/>
            </w:pPr>
            <w:r w:rsidRPr="00BE3F14">
              <w:t>Рабочий по комплексному обслуживанию и ремонту зд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BE3F14" w:rsidRDefault="00CD690D" w:rsidP="00CD690D">
            <w:pPr>
              <w:tabs>
                <w:tab w:val="left" w:pos="5955"/>
              </w:tabs>
              <w:jc w:val="center"/>
              <w:rPr>
                <w:iCs/>
              </w:rPr>
            </w:pPr>
            <w:r w:rsidRPr="00BE3F14">
              <w:rPr>
                <w:iCs/>
              </w:rPr>
              <w:t>Средн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BE3F14" w:rsidRDefault="00CD690D" w:rsidP="00CD690D">
            <w:pPr>
              <w:tabs>
                <w:tab w:val="left" w:pos="5955"/>
              </w:tabs>
              <w:jc w:val="center"/>
            </w:pPr>
            <w:r w:rsidRPr="00BE3F14">
              <w:t>Наличие одного из квалификационного удостоверения: электрик, сантехник, плотник, маляр, столя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63687D" w:rsidRDefault="00CD690D" w:rsidP="00EC63D2">
            <w:r>
              <w:t>Без предъя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BE3F14" w:rsidRDefault="00CD690D" w:rsidP="00CD690D">
            <w:pPr>
              <w:tabs>
                <w:tab w:val="left" w:pos="5955"/>
              </w:tabs>
              <w:jc w:val="center"/>
            </w:pPr>
            <w:r>
              <w:t xml:space="preserve">Н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BE3F14" w:rsidRDefault="00CD690D" w:rsidP="00CD690D">
            <w:pPr>
              <w:tabs>
                <w:tab w:val="left" w:pos="5955"/>
              </w:tabs>
              <w:jc w:val="center"/>
            </w:pPr>
            <w:r w:rsidRPr="00BE3F14"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BE3F14" w:rsidRDefault="00CD690D" w:rsidP="00CD690D">
            <w:pPr>
              <w:tabs>
                <w:tab w:val="left" w:pos="5955"/>
              </w:tabs>
              <w:jc w:val="center"/>
            </w:pPr>
            <w:r w:rsidRPr="00BE3F14"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BE3F14" w:rsidRDefault="00CD690D" w:rsidP="00CD690D">
            <w:pPr>
              <w:jc w:val="center"/>
            </w:pPr>
            <w:r w:rsidRPr="00BE3F14">
              <w:t>4847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CD690D" w:rsidRDefault="00CD690D" w:rsidP="00CD690D">
            <w:pPr>
              <w:tabs>
                <w:tab w:val="left" w:pos="5955"/>
              </w:tabs>
              <w:ind w:right="-111"/>
            </w:pPr>
            <w:r w:rsidRPr="00CD690D">
              <w:t>Социальный пакет</w:t>
            </w:r>
          </w:p>
          <w:p w:rsidR="00CD690D" w:rsidRPr="00CD690D" w:rsidRDefault="00CD690D" w:rsidP="00CD690D">
            <w:pPr>
              <w:tabs>
                <w:tab w:val="left" w:pos="5955"/>
              </w:tabs>
              <w:ind w:right="-111"/>
            </w:pPr>
            <w:r w:rsidRPr="00CD690D">
              <w:t>согласно ТК РФ</w:t>
            </w:r>
          </w:p>
        </w:tc>
      </w:tr>
      <w:tr w:rsidR="00CD690D" w:rsidRPr="00D34930" w:rsidTr="00EC63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01"/>
        </w:trPr>
        <w:tc>
          <w:tcPr>
            <w:tcW w:w="163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90D" w:rsidRPr="00D34930" w:rsidRDefault="00CD690D" w:rsidP="00CD690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71FF1">
              <w:rPr>
                <w:sz w:val="24"/>
                <w:szCs w:val="24"/>
              </w:rPr>
              <w:t>ОЛЮТ</w:t>
            </w:r>
            <w:r w:rsidRPr="00D34930">
              <w:rPr>
                <w:sz w:val="24"/>
                <w:szCs w:val="24"/>
              </w:rPr>
              <w:t>ОРСКИЙ МУНИЦИПАЛЬНЫЙ РАЙОН</w:t>
            </w:r>
          </w:p>
        </w:tc>
      </w:tr>
      <w:tr w:rsidR="00CD690D" w:rsidRPr="0063687D" w:rsidTr="00EC63D2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2D4B52" w:rsidRDefault="00CD690D" w:rsidP="00CD690D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1A20C6" w:rsidRDefault="00CD690D" w:rsidP="00CD690D">
            <w:r w:rsidRPr="001A20C6">
              <w:t>Администрация Олюторского муниципального района</w:t>
            </w:r>
          </w:p>
          <w:p w:rsidR="00CD690D" w:rsidRPr="001A20C6" w:rsidRDefault="00CD690D" w:rsidP="00CD690D">
            <w:r w:rsidRPr="001A20C6">
              <w:t xml:space="preserve">688800 с. </w:t>
            </w:r>
            <w:proofErr w:type="spellStart"/>
            <w:r w:rsidRPr="001A20C6">
              <w:t>Тиличики</w:t>
            </w:r>
            <w:proofErr w:type="spellEnd"/>
            <w:r w:rsidRPr="001A20C6">
              <w:t xml:space="preserve">, </w:t>
            </w:r>
            <w:proofErr w:type="spellStart"/>
            <w:r w:rsidRPr="001A20C6">
              <w:t>Олюторский</w:t>
            </w:r>
            <w:proofErr w:type="spellEnd"/>
            <w:r w:rsidRPr="001A20C6">
              <w:t xml:space="preserve"> район, Камчатский край ул. Молодежная, 10</w:t>
            </w:r>
          </w:p>
          <w:p w:rsidR="00CD690D" w:rsidRPr="001A20C6" w:rsidRDefault="00CD690D" w:rsidP="00CD690D">
            <w:r w:rsidRPr="001A20C6">
              <w:t>(41544) 529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1A20C6" w:rsidRDefault="00CD690D" w:rsidP="00CD690D">
            <w:r w:rsidRPr="001A20C6">
              <w:t>Главный специалист отдела финансового контроля Финансово-экономического 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1A20C6" w:rsidRDefault="00CD690D" w:rsidP="00CD690D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1A20C6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1A20C6" w:rsidRDefault="00CD690D" w:rsidP="00CD690D">
            <w:r w:rsidRPr="00227CB9">
              <w:t>Экономика, Финансы и креди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1A20C6" w:rsidRDefault="00CD690D" w:rsidP="00CD690D">
            <w:pPr>
              <w:pStyle w:val="a3"/>
              <w:spacing w:before="0" w:beforeAutospacing="0" w:after="0"/>
              <w:ind w:left="-51" w:right="-51"/>
              <w:rPr>
                <w:sz w:val="20"/>
                <w:szCs w:val="20"/>
              </w:rPr>
            </w:pPr>
            <w:r w:rsidRPr="001A20C6">
              <w:rPr>
                <w:sz w:val="20"/>
                <w:szCs w:val="20"/>
              </w:rPr>
              <w:t>Высшее профессиональное или среднее профессиональное обра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1A20C6" w:rsidRDefault="00CD690D" w:rsidP="00CD690D">
            <w:r w:rsidRPr="00227CB9">
              <w:t xml:space="preserve">Высшее профессиональное образование и стаж работы по специальности не менее 1 года или среднее профессиональное образование и стаж работы по специальности не менее </w:t>
            </w:r>
            <w:r>
              <w:t>2</w:t>
            </w:r>
            <w:r w:rsidRPr="00227CB9">
              <w:t>-х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1A20C6" w:rsidRDefault="00CD690D" w:rsidP="00CD690D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1A20C6">
              <w:rPr>
                <w:sz w:val="20"/>
                <w:szCs w:val="20"/>
              </w:rPr>
              <w:t>не менее 2-х лет стажа по специа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1A20C6" w:rsidRDefault="00CD690D" w:rsidP="00CD690D">
            <w:pPr>
              <w:jc w:val="center"/>
            </w:pPr>
            <w:r w:rsidRPr="001A20C6"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1A20C6" w:rsidRDefault="00CD690D" w:rsidP="00CD690D">
            <w:pPr>
              <w:jc w:val="center"/>
            </w:pPr>
            <w:r w:rsidRPr="001A20C6"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1A20C6" w:rsidRDefault="00CD690D" w:rsidP="00CD690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237CEE" w:rsidRDefault="00CD690D" w:rsidP="00CD690D">
            <w:pPr>
              <w:pStyle w:val="a3"/>
              <w:ind w:right="-108"/>
              <w:rPr>
                <w:sz w:val="20"/>
                <w:szCs w:val="20"/>
              </w:rPr>
            </w:pPr>
            <w:r w:rsidRPr="00237CEE">
              <w:rPr>
                <w:sz w:val="20"/>
                <w:szCs w:val="20"/>
              </w:rPr>
              <w:t>39 256,79</w:t>
            </w:r>
          </w:p>
          <w:p w:rsidR="00CD690D" w:rsidRPr="00237CEE" w:rsidRDefault="00CD690D" w:rsidP="00CD690D">
            <w:pPr>
              <w:pStyle w:val="a3"/>
              <w:ind w:right="-108"/>
              <w:rPr>
                <w:sz w:val="20"/>
                <w:szCs w:val="20"/>
              </w:rPr>
            </w:pPr>
            <w:r w:rsidRPr="00237CEE">
              <w:rPr>
                <w:sz w:val="20"/>
                <w:szCs w:val="20"/>
              </w:rPr>
              <w:t xml:space="preserve">без северных надбаво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237CEE" w:rsidRDefault="00CD690D" w:rsidP="00CD690D">
            <w:pPr>
              <w:pStyle w:val="a3"/>
              <w:ind w:left="-59" w:right="-18"/>
              <w:rPr>
                <w:sz w:val="20"/>
                <w:szCs w:val="20"/>
              </w:rPr>
            </w:pPr>
            <w:r w:rsidRPr="00237CEE">
              <w:rPr>
                <w:sz w:val="20"/>
                <w:szCs w:val="20"/>
              </w:rPr>
              <w:t>Съем жилья за счет средств работника</w:t>
            </w:r>
          </w:p>
        </w:tc>
      </w:tr>
      <w:tr w:rsidR="00CD690D" w:rsidRPr="0063687D" w:rsidTr="00EC63D2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2D4B52" w:rsidRDefault="00CD690D" w:rsidP="00CD690D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1A20C6" w:rsidRDefault="00CD690D" w:rsidP="00CD690D">
            <w:r w:rsidRPr="001A20C6">
              <w:t>Администрация Олюторского муниципального района</w:t>
            </w:r>
          </w:p>
          <w:p w:rsidR="00CD690D" w:rsidRPr="001A20C6" w:rsidRDefault="00CD690D" w:rsidP="00CD690D">
            <w:r w:rsidRPr="001A20C6">
              <w:t xml:space="preserve">688800 с. </w:t>
            </w:r>
            <w:proofErr w:type="spellStart"/>
            <w:r w:rsidRPr="001A20C6">
              <w:t>Тиличики</w:t>
            </w:r>
            <w:proofErr w:type="spellEnd"/>
            <w:r w:rsidRPr="001A20C6">
              <w:t xml:space="preserve">, </w:t>
            </w:r>
            <w:proofErr w:type="spellStart"/>
            <w:r w:rsidRPr="001A20C6">
              <w:t>Олюторский</w:t>
            </w:r>
            <w:proofErr w:type="spellEnd"/>
            <w:r w:rsidRPr="001A20C6">
              <w:t xml:space="preserve"> район, Камчатский край ул. Молодежная, 10</w:t>
            </w:r>
          </w:p>
          <w:p w:rsidR="00CD690D" w:rsidRPr="001A20C6" w:rsidRDefault="00CD690D" w:rsidP="00CD690D">
            <w:r w:rsidRPr="001A20C6">
              <w:t>(41544) 529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1A20C6" w:rsidRDefault="00CD690D" w:rsidP="00CD690D">
            <w:r w:rsidRPr="001A20C6">
              <w:t xml:space="preserve">Ведущий бухгалтер - экономист самостоятельного отдела по выполнению полномочий СП "село </w:t>
            </w:r>
            <w:proofErr w:type="spellStart"/>
            <w:r w:rsidRPr="001A20C6">
              <w:t>Тиличики</w:t>
            </w:r>
            <w:proofErr w:type="spellEnd"/>
            <w:r w:rsidRPr="001A20C6">
              <w:t>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237CEE" w:rsidRDefault="00CD690D" w:rsidP="00CD690D">
            <w:pPr>
              <w:pStyle w:val="a3"/>
              <w:rPr>
                <w:sz w:val="20"/>
                <w:szCs w:val="20"/>
              </w:rPr>
            </w:pPr>
            <w:r w:rsidRPr="00237CEE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1A20C6" w:rsidRDefault="00CD690D" w:rsidP="00CD690D">
            <w:r w:rsidRPr="00227CB9">
              <w:t>Экономика, Финансы и креди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237CEE" w:rsidRDefault="00CD690D" w:rsidP="00CD690D">
            <w:pPr>
              <w:pStyle w:val="a3"/>
              <w:ind w:left="-51" w:right="-51"/>
              <w:rPr>
                <w:sz w:val="20"/>
                <w:szCs w:val="20"/>
              </w:rPr>
            </w:pPr>
            <w:r w:rsidRPr="00237CEE">
              <w:rPr>
                <w:sz w:val="20"/>
                <w:szCs w:val="20"/>
              </w:rPr>
              <w:t xml:space="preserve">Высшее </w:t>
            </w:r>
            <w:proofErr w:type="gramStart"/>
            <w:r w:rsidRPr="00237CEE">
              <w:rPr>
                <w:sz w:val="20"/>
                <w:szCs w:val="20"/>
              </w:rPr>
              <w:t>профессиональное  (</w:t>
            </w:r>
            <w:proofErr w:type="gramEnd"/>
            <w:r w:rsidRPr="00237CEE">
              <w:rPr>
                <w:sz w:val="20"/>
                <w:szCs w:val="20"/>
              </w:rPr>
              <w:t>экономическое) или среднее профессиональное обра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1A20C6" w:rsidRDefault="00CD690D" w:rsidP="00CD690D">
            <w:r w:rsidRPr="00227CB9">
              <w:t xml:space="preserve">Высшее </w:t>
            </w:r>
            <w:proofErr w:type="gramStart"/>
            <w:r w:rsidRPr="00227CB9">
              <w:t>профессиональное  образование</w:t>
            </w:r>
            <w:proofErr w:type="gramEnd"/>
            <w:r w:rsidRPr="00227CB9">
              <w:t xml:space="preserve"> и стаж работы по специальности не менее 1 года или среднее профессиональное образование и стаж работы по специальности не менее </w:t>
            </w:r>
            <w:r>
              <w:t>3</w:t>
            </w:r>
            <w:r w:rsidRPr="00227CB9">
              <w:t>-х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237CEE" w:rsidRDefault="00CD690D" w:rsidP="00CD690D">
            <w:pPr>
              <w:pStyle w:val="a3"/>
              <w:rPr>
                <w:sz w:val="20"/>
                <w:szCs w:val="20"/>
              </w:rPr>
            </w:pPr>
            <w:r w:rsidRPr="00237CEE">
              <w:rPr>
                <w:sz w:val="20"/>
                <w:szCs w:val="20"/>
              </w:rPr>
              <w:t>не менее 3-х лет стажа по специа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1A20C6" w:rsidRDefault="00CD690D" w:rsidP="00CD690D">
            <w:pPr>
              <w:jc w:val="center"/>
            </w:pPr>
            <w:r w:rsidRPr="001A20C6"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1A20C6" w:rsidRDefault="00CD690D" w:rsidP="00CD690D">
            <w:pPr>
              <w:jc w:val="center"/>
            </w:pPr>
            <w:r w:rsidRPr="001A20C6"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1A20C6" w:rsidRDefault="00CD690D" w:rsidP="00CD690D">
            <w:pPr>
              <w:jc w:val="center"/>
            </w:pPr>
            <w:r w:rsidRPr="001A20C6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237CEE" w:rsidRDefault="00CD690D" w:rsidP="00CD690D">
            <w:pPr>
              <w:pStyle w:val="a3"/>
              <w:ind w:right="-108"/>
              <w:rPr>
                <w:sz w:val="20"/>
                <w:szCs w:val="20"/>
              </w:rPr>
            </w:pPr>
            <w:r w:rsidRPr="00237CEE">
              <w:rPr>
                <w:sz w:val="20"/>
                <w:szCs w:val="20"/>
              </w:rPr>
              <w:t>35 599,81</w:t>
            </w:r>
          </w:p>
          <w:p w:rsidR="00CD690D" w:rsidRPr="00237CEE" w:rsidRDefault="00CD690D" w:rsidP="00CD690D">
            <w:pPr>
              <w:pStyle w:val="a3"/>
              <w:ind w:right="-108"/>
              <w:rPr>
                <w:sz w:val="20"/>
                <w:szCs w:val="20"/>
              </w:rPr>
            </w:pPr>
            <w:r w:rsidRPr="00237CEE">
              <w:rPr>
                <w:sz w:val="20"/>
                <w:szCs w:val="20"/>
              </w:rPr>
              <w:t>без северных надбав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237CEE" w:rsidRDefault="00CD690D" w:rsidP="00CD690D">
            <w:pPr>
              <w:pStyle w:val="a3"/>
              <w:ind w:left="-59" w:right="-18"/>
              <w:rPr>
                <w:sz w:val="20"/>
                <w:szCs w:val="20"/>
              </w:rPr>
            </w:pPr>
            <w:r w:rsidRPr="00237CEE">
              <w:rPr>
                <w:sz w:val="20"/>
                <w:szCs w:val="20"/>
              </w:rPr>
              <w:t>Съем жилья за счет средств работника</w:t>
            </w:r>
          </w:p>
        </w:tc>
      </w:tr>
      <w:tr w:rsidR="00CD690D" w:rsidRPr="0063687D" w:rsidTr="00EC63D2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2D4B52" w:rsidRDefault="00CD690D" w:rsidP="00CD690D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Default="00CD690D" w:rsidP="00CD690D">
            <w:r w:rsidRPr="001A20C6">
              <w:t>Муниципальное казённое дошкольное общеобразовательное учреждение детский сад «Олененок» 688822, Камчатский край</w:t>
            </w:r>
            <w:r>
              <w:t xml:space="preserve">, </w:t>
            </w:r>
            <w:proofErr w:type="spellStart"/>
            <w:r>
              <w:t>Олюторский</w:t>
            </w:r>
            <w:proofErr w:type="spellEnd"/>
            <w:r>
              <w:t xml:space="preserve"> район, с. </w:t>
            </w:r>
            <w:proofErr w:type="spellStart"/>
            <w:r>
              <w:t>Вывенка</w:t>
            </w:r>
            <w:proofErr w:type="spellEnd"/>
            <w:r>
              <w:t xml:space="preserve"> </w:t>
            </w:r>
            <w:r w:rsidRPr="001A20C6">
              <w:t>(41544)57-019</w:t>
            </w:r>
          </w:p>
          <w:p w:rsidR="00CD690D" w:rsidRPr="001A20C6" w:rsidRDefault="00CD690D" w:rsidP="00CD690D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1A20C6" w:rsidRDefault="00CD690D" w:rsidP="00CD690D">
            <w:r w:rsidRPr="001A20C6">
              <w:t>Музыкальный работн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237CEE" w:rsidRDefault="00CD690D" w:rsidP="00CD690D">
            <w:pPr>
              <w:pStyle w:val="a3"/>
              <w:rPr>
                <w:sz w:val="20"/>
                <w:szCs w:val="20"/>
              </w:rPr>
            </w:pPr>
            <w:r w:rsidRPr="00237CEE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1A20C6" w:rsidRDefault="00CD690D" w:rsidP="00CD690D">
            <w:r w:rsidRPr="001A20C6">
              <w:t>педаг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237CEE" w:rsidRDefault="00CD690D" w:rsidP="00CD690D">
            <w:pPr>
              <w:pStyle w:val="a3"/>
              <w:ind w:left="-51" w:right="-51"/>
              <w:rPr>
                <w:sz w:val="20"/>
                <w:szCs w:val="20"/>
              </w:rPr>
            </w:pPr>
            <w:r w:rsidRPr="00237CEE">
              <w:rPr>
                <w:sz w:val="20"/>
                <w:szCs w:val="20"/>
              </w:rPr>
              <w:t>Специальное музыкаль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1A20C6" w:rsidRDefault="00CD690D" w:rsidP="00CD690D">
            <w:r w:rsidRPr="001A20C6">
              <w:t>Соответствие занимаемой долж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237CEE" w:rsidRDefault="00CD690D" w:rsidP="00CD690D">
            <w:pPr>
              <w:pStyle w:val="a3"/>
              <w:rPr>
                <w:sz w:val="20"/>
                <w:szCs w:val="20"/>
              </w:rPr>
            </w:pPr>
            <w:r w:rsidRPr="00237CEE">
              <w:rPr>
                <w:sz w:val="20"/>
                <w:szCs w:val="20"/>
              </w:rPr>
              <w:t>Не менее 3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1A20C6" w:rsidRDefault="00CD690D" w:rsidP="00CD690D">
            <w:pPr>
              <w:jc w:val="center"/>
            </w:pPr>
            <w:r w:rsidRPr="001A20C6"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1A20C6" w:rsidRDefault="00CD690D" w:rsidP="00CD690D">
            <w:pPr>
              <w:jc w:val="center"/>
            </w:pPr>
            <w:r w:rsidRPr="001A20C6"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1A20C6" w:rsidRDefault="00CD690D" w:rsidP="00CD690D">
            <w:pPr>
              <w:jc w:val="center"/>
            </w:pPr>
            <w:r w:rsidRPr="001A20C6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237CEE" w:rsidRDefault="00CD690D" w:rsidP="00CD690D">
            <w:pPr>
              <w:pStyle w:val="a3"/>
              <w:ind w:right="-108"/>
              <w:rPr>
                <w:sz w:val="20"/>
                <w:szCs w:val="20"/>
              </w:rPr>
            </w:pPr>
            <w:r w:rsidRPr="00237CEE">
              <w:rPr>
                <w:sz w:val="20"/>
                <w:szCs w:val="20"/>
              </w:rPr>
              <w:t>36 061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237CEE" w:rsidRDefault="00CD690D" w:rsidP="00CD690D">
            <w:pPr>
              <w:pStyle w:val="a3"/>
              <w:ind w:left="-59" w:right="-18"/>
              <w:rPr>
                <w:sz w:val="20"/>
                <w:szCs w:val="20"/>
              </w:rPr>
            </w:pPr>
            <w:r w:rsidRPr="00237CEE">
              <w:rPr>
                <w:sz w:val="20"/>
                <w:szCs w:val="20"/>
              </w:rPr>
              <w:t>Съем жилья за счет средств работника</w:t>
            </w:r>
          </w:p>
        </w:tc>
      </w:tr>
      <w:tr w:rsidR="00CD690D" w:rsidRPr="0063687D" w:rsidTr="00EC63D2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2D4B52" w:rsidRDefault="00CD690D" w:rsidP="00CD690D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1A20C6" w:rsidRDefault="00CD690D" w:rsidP="003225A2">
            <w:r w:rsidRPr="001A20C6">
              <w:t>Муниципальное казённое общеобразовательное учреждение «</w:t>
            </w:r>
            <w:proofErr w:type="spellStart"/>
            <w:r w:rsidRPr="001A20C6">
              <w:t>Вывенкская</w:t>
            </w:r>
            <w:proofErr w:type="spellEnd"/>
            <w:r w:rsidRPr="001A20C6">
              <w:t xml:space="preserve"> средняя </w:t>
            </w:r>
            <w:proofErr w:type="gramStart"/>
            <w:r w:rsidRPr="001A20C6">
              <w:t>школа»-</w:t>
            </w:r>
            <w:proofErr w:type="gramEnd"/>
            <w:r w:rsidRPr="001A20C6">
              <w:t xml:space="preserve">  дошкольная ступень образования 688822, Камчатский кра</w:t>
            </w:r>
            <w:r>
              <w:t xml:space="preserve">й, </w:t>
            </w:r>
            <w:proofErr w:type="spellStart"/>
            <w:r>
              <w:t>Олюторский</w:t>
            </w:r>
            <w:proofErr w:type="spellEnd"/>
            <w:r>
              <w:t xml:space="preserve"> район, с </w:t>
            </w:r>
            <w:proofErr w:type="spellStart"/>
            <w:r>
              <w:t>Вывенка</w:t>
            </w:r>
            <w:proofErr w:type="spellEnd"/>
            <w:r>
              <w:t xml:space="preserve"> </w:t>
            </w:r>
            <w:r w:rsidRPr="001A20C6">
              <w:t>(41544)57-0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1A20C6" w:rsidRDefault="00CD690D" w:rsidP="00CD690D">
            <w:r w:rsidRPr="001A20C6">
              <w:t>Учитель русского язы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237CEE" w:rsidRDefault="00CD690D" w:rsidP="00CD690D">
            <w:pPr>
              <w:pStyle w:val="a3"/>
              <w:rPr>
                <w:sz w:val="20"/>
                <w:szCs w:val="20"/>
              </w:rPr>
            </w:pPr>
            <w:r w:rsidRPr="00237CEE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1A20C6" w:rsidRDefault="00CD690D" w:rsidP="00CD690D">
            <w:r w:rsidRPr="001A20C6">
              <w:t>педаг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237CEE" w:rsidRDefault="00CD690D" w:rsidP="00CD690D">
            <w:pPr>
              <w:pStyle w:val="a3"/>
              <w:ind w:left="-51" w:right="-51"/>
              <w:rPr>
                <w:sz w:val="20"/>
                <w:szCs w:val="20"/>
              </w:rPr>
            </w:pPr>
            <w:r w:rsidRPr="00237CEE">
              <w:rPr>
                <w:sz w:val="20"/>
                <w:szCs w:val="20"/>
              </w:rPr>
              <w:t>Высшее педагогическ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1A20C6" w:rsidRDefault="00CD690D" w:rsidP="00CD690D">
            <w:r w:rsidRPr="001A20C6">
              <w:t>1 катег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237CEE" w:rsidRDefault="00CD690D" w:rsidP="00CD690D">
            <w:pPr>
              <w:pStyle w:val="a3"/>
              <w:rPr>
                <w:sz w:val="20"/>
                <w:szCs w:val="20"/>
              </w:rPr>
            </w:pPr>
            <w:r w:rsidRPr="00237CEE">
              <w:rPr>
                <w:sz w:val="20"/>
                <w:szCs w:val="20"/>
              </w:rPr>
              <w:t>Не менее 3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1A20C6" w:rsidRDefault="00CD690D" w:rsidP="00CD690D">
            <w:pPr>
              <w:jc w:val="center"/>
            </w:pPr>
            <w:r w:rsidRPr="001A20C6"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1A20C6" w:rsidRDefault="00CD690D" w:rsidP="00CD690D">
            <w:pPr>
              <w:jc w:val="center"/>
            </w:pPr>
            <w:r w:rsidRPr="001A20C6"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1A20C6" w:rsidRDefault="00CD690D" w:rsidP="00CD690D">
            <w:pPr>
              <w:jc w:val="center"/>
            </w:pPr>
            <w:r w:rsidRPr="001A20C6"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237CEE" w:rsidRDefault="00CD690D" w:rsidP="00CD690D">
            <w:pPr>
              <w:pStyle w:val="a3"/>
              <w:ind w:right="-108"/>
              <w:rPr>
                <w:sz w:val="20"/>
                <w:szCs w:val="20"/>
              </w:rPr>
            </w:pPr>
            <w:r w:rsidRPr="00237CEE">
              <w:rPr>
                <w:sz w:val="20"/>
                <w:szCs w:val="20"/>
              </w:rPr>
              <w:t>53 229,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237CEE" w:rsidRDefault="00CD690D" w:rsidP="00CD690D">
            <w:pPr>
              <w:pStyle w:val="a3"/>
              <w:ind w:left="-59" w:right="-18"/>
              <w:rPr>
                <w:sz w:val="20"/>
                <w:szCs w:val="20"/>
              </w:rPr>
            </w:pPr>
            <w:r w:rsidRPr="00237CEE">
              <w:rPr>
                <w:sz w:val="20"/>
                <w:szCs w:val="20"/>
              </w:rPr>
              <w:t>Съем жилья за счет средств работника</w:t>
            </w:r>
          </w:p>
        </w:tc>
      </w:tr>
      <w:tr w:rsidR="00CD690D" w:rsidRPr="0063687D" w:rsidTr="00EC63D2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2D4B52" w:rsidRDefault="00CD690D" w:rsidP="00CD690D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Default="00CD690D" w:rsidP="00CD690D">
            <w:r w:rsidRPr="001A20C6">
              <w:t xml:space="preserve">Муниципальное </w:t>
            </w:r>
            <w:proofErr w:type="gramStart"/>
            <w:r w:rsidRPr="001A20C6">
              <w:t>казённое  учреждение</w:t>
            </w:r>
            <w:proofErr w:type="gramEnd"/>
            <w:r w:rsidRPr="001A20C6">
              <w:t xml:space="preserve">  дополнительного образования «</w:t>
            </w:r>
            <w:proofErr w:type="spellStart"/>
            <w:r w:rsidRPr="001A20C6">
              <w:t>Олюторская</w:t>
            </w:r>
            <w:proofErr w:type="spellEnd"/>
            <w:r w:rsidRPr="001A20C6">
              <w:t xml:space="preserve">  районная детская школа искусств»- 688800, Камчатский край, </w:t>
            </w:r>
            <w:proofErr w:type="spellStart"/>
            <w:r w:rsidRPr="001A20C6">
              <w:t>Олюторский</w:t>
            </w:r>
            <w:proofErr w:type="spellEnd"/>
            <w:r w:rsidRPr="001A20C6">
              <w:t xml:space="preserve"> район, </w:t>
            </w:r>
            <w:proofErr w:type="spellStart"/>
            <w:r w:rsidRPr="001A20C6">
              <w:t>с.Тиичики</w:t>
            </w:r>
            <w:proofErr w:type="spellEnd"/>
            <w:r w:rsidRPr="001A20C6">
              <w:t xml:space="preserve">  </w:t>
            </w:r>
          </w:p>
          <w:p w:rsidR="00CD690D" w:rsidRPr="001A20C6" w:rsidRDefault="00CD690D" w:rsidP="003225A2">
            <w:r w:rsidRPr="001A20C6">
              <w:t>(41544)52-8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1A20C6" w:rsidRDefault="00CD690D" w:rsidP="00CD690D">
            <w:r w:rsidRPr="001A20C6">
              <w:t>Преподаватель по классу фортепиа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237CEE" w:rsidRDefault="00CD690D" w:rsidP="00CD690D">
            <w:pPr>
              <w:pStyle w:val="a3"/>
              <w:rPr>
                <w:sz w:val="20"/>
                <w:szCs w:val="20"/>
              </w:rPr>
            </w:pPr>
            <w:r w:rsidRPr="00237CEE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1A20C6" w:rsidRDefault="00CD690D" w:rsidP="00CD690D">
            <w:r w:rsidRPr="001A20C6">
              <w:t>педаг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237CEE" w:rsidRDefault="00CD690D" w:rsidP="00CD690D">
            <w:pPr>
              <w:pStyle w:val="a3"/>
              <w:ind w:left="-51" w:right="-51"/>
              <w:rPr>
                <w:sz w:val="20"/>
                <w:szCs w:val="20"/>
              </w:rPr>
            </w:pPr>
            <w:r w:rsidRPr="00237CEE">
              <w:rPr>
                <w:sz w:val="20"/>
                <w:szCs w:val="20"/>
              </w:rPr>
              <w:t>Высшее, среднее специальное педагогическ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1A20C6" w:rsidRDefault="00CD690D" w:rsidP="00CD690D">
            <w:r w:rsidRPr="001A20C6">
              <w:t>Соответствие занимаемой долж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237CEE" w:rsidRDefault="00CD690D" w:rsidP="00CD690D">
            <w:pPr>
              <w:pStyle w:val="a3"/>
              <w:rPr>
                <w:sz w:val="20"/>
                <w:szCs w:val="20"/>
              </w:rPr>
            </w:pPr>
            <w:r w:rsidRPr="00237CEE">
              <w:rPr>
                <w:sz w:val="20"/>
                <w:szCs w:val="20"/>
              </w:rPr>
              <w:t>Не менее 5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1A20C6" w:rsidRDefault="00CD690D" w:rsidP="00CD690D">
            <w:pPr>
              <w:jc w:val="center"/>
            </w:pPr>
            <w:r w:rsidRPr="001A20C6"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1A20C6" w:rsidRDefault="00CD690D" w:rsidP="00CD690D">
            <w:pPr>
              <w:jc w:val="center"/>
            </w:pPr>
            <w:r w:rsidRPr="001A20C6"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1A20C6" w:rsidRDefault="00CD690D" w:rsidP="00CD690D">
            <w:pPr>
              <w:jc w:val="center"/>
            </w:pPr>
            <w:r w:rsidRPr="001A20C6"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237CEE" w:rsidRDefault="00CD690D" w:rsidP="00CD690D">
            <w:pPr>
              <w:pStyle w:val="a3"/>
              <w:ind w:right="-108"/>
              <w:rPr>
                <w:sz w:val="20"/>
                <w:szCs w:val="20"/>
              </w:rPr>
            </w:pPr>
            <w:r w:rsidRPr="00237CEE">
              <w:rPr>
                <w:sz w:val="20"/>
                <w:szCs w:val="20"/>
              </w:rPr>
              <w:t>32 860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237CEE" w:rsidRDefault="00CD690D" w:rsidP="00CD690D">
            <w:pPr>
              <w:pStyle w:val="a3"/>
              <w:ind w:left="-59" w:right="-18"/>
              <w:rPr>
                <w:sz w:val="20"/>
                <w:szCs w:val="20"/>
              </w:rPr>
            </w:pPr>
          </w:p>
        </w:tc>
      </w:tr>
      <w:tr w:rsidR="00CD690D" w:rsidRPr="0063687D" w:rsidTr="00EC63D2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2D4B52" w:rsidRDefault="00CD690D" w:rsidP="00CD690D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1A20C6" w:rsidRDefault="00CD690D" w:rsidP="00CD690D">
            <w:r w:rsidRPr="001A20C6">
              <w:t>Государственное бюджетное учреждение здравоохранения Камчатского края «</w:t>
            </w:r>
            <w:proofErr w:type="spellStart"/>
            <w:r w:rsidRPr="001A20C6">
              <w:t>Олюторская</w:t>
            </w:r>
            <w:proofErr w:type="spellEnd"/>
            <w:r w:rsidRPr="001A20C6">
              <w:t xml:space="preserve"> районная больница»</w:t>
            </w:r>
          </w:p>
          <w:p w:rsidR="00CD690D" w:rsidRPr="001A20C6" w:rsidRDefault="00CD690D" w:rsidP="00CD690D">
            <w:r w:rsidRPr="001A20C6">
              <w:t xml:space="preserve">688800, Камчатский край, </w:t>
            </w:r>
            <w:proofErr w:type="spellStart"/>
            <w:r w:rsidRPr="001A20C6">
              <w:t>Олюторский</w:t>
            </w:r>
            <w:proofErr w:type="spellEnd"/>
            <w:r w:rsidRPr="001A20C6">
              <w:t xml:space="preserve"> район, </w:t>
            </w:r>
            <w:proofErr w:type="spellStart"/>
            <w:r w:rsidRPr="001A20C6">
              <w:t>с.Тиличики</w:t>
            </w:r>
            <w:proofErr w:type="spellEnd"/>
            <w:r w:rsidRPr="001A20C6">
              <w:t>, ул.Центральная,22</w:t>
            </w:r>
          </w:p>
          <w:p w:rsidR="00CD690D" w:rsidRPr="001A20C6" w:rsidRDefault="00CD690D" w:rsidP="003225A2">
            <w:r w:rsidRPr="001A20C6">
              <w:t>(41544) 524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1A20C6" w:rsidRDefault="00CD690D" w:rsidP="00CD690D">
            <w:r w:rsidRPr="001A20C6">
              <w:t xml:space="preserve">Врач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1A20C6" w:rsidRDefault="00CD690D" w:rsidP="00CD690D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1A20C6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1A20C6" w:rsidRDefault="00CD690D" w:rsidP="00CD690D">
            <w:r w:rsidRPr="001A20C6">
              <w:t>Врач общей прак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237CEE" w:rsidRDefault="00CD690D" w:rsidP="00CD690D">
            <w:pPr>
              <w:pStyle w:val="a3"/>
              <w:ind w:left="-51" w:right="-51"/>
              <w:rPr>
                <w:sz w:val="20"/>
                <w:szCs w:val="20"/>
              </w:rPr>
            </w:pPr>
            <w:r w:rsidRPr="00237CEE">
              <w:rPr>
                <w:sz w:val="20"/>
                <w:szCs w:val="20"/>
              </w:rPr>
              <w:t>Высш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1A20C6" w:rsidRDefault="00CD690D" w:rsidP="00CD690D">
            <w:proofErr w:type="gramStart"/>
            <w:r w:rsidRPr="001A20C6">
              <w:t>Наличие  сертификата</w:t>
            </w:r>
            <w:proofErr w:type="gramEnd"/>
            <w:r w:rsidRPr="001A20C6">
              <w:t xml:space="preserve"> специалис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1A20C6" w:rsidRDefault="00CD690D" w:rsidP="00CD690D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1A20C6">
              <w:rPr>
                <w:sz w:val="20"/>
                <w:szCs w:val="20"/>
              </w:rPr>
              <w:t>не менее 5-ти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1A20C6" w:rsidRDefault="00CD690D" w:rsidP="00CD690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1A20C6" w:rsidRDefault="00CD690D" w:rsidP="00CD690D">
            <w:pPr>
              <w:jc w:val="center"/>
            </w:pPr>
            <w:r w:rsidRPr="001A20C6"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1A20C6" w:rsidRDefault="00CD690D" w:rsidP="00CD690D">
            <w:pPr>
              <w:jc w:val="center"/>
            </w:pPr>
            <w:r w:rsidRPr="001A20C6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237CEE" w:rsidRDefault="00CD690D" w:rsidP="00CD690D">
            <w:pPr>
              <w:pStyle w:val="a3"/>
              <w:ind w:right="-108"/>
              <w:rPr>
                <w:sz w:val="20"/>
                <w:szCs w:val="20"/>
              </w:rPr>
            </w:pPr>
            <w:r w:rsidRPr="00237CEE">
              <w:rPr>
                <w:sz w:val="20"/>
                <w:szCs w:val="20"/>
              </w:rPr>
              <w:t>2300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237CEE" w:rsidRDefault="00CD690D" w:rsidP="00CD690D">
            <w:pPr>
              <w:pStyle w:val="a3"/>
              <w:ind w:left="-59" w:right="-18"/>
              <w:rPr>
                <w:sz w:val="20"/>
                <w:szCs w:val="20"/>
              </w:rPr>
            </w:pPr>
            <w:r w:rsidRPr="00237CEE">
              <w:rPr>
                <w:sz w:val="20"/>
                <w:szCs w:val="20"/>
              </w:rPr>
              <w:t>Жилье предоставляется</w:t>
            </w:r>
          </w:p>
        </w:tc>
      </w:tr>
      <w:tr w:rsidR="00CD690D" w:rsidRPr="0063687D" w:rsidTr="00EC63D2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2D4B52" w:rsidRDefault="00CD690D" w:rsidP="00CD690D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1A20C6" w:rsidRDefault="00CD690D" w:rsidP="00CD690D">
            <w:r w:rsidRPr="001A20C6">
              <w:t>Государственное бюджетное учреждение здравоохранения Камчатского края «</w:t>
            </w:r>
            <w:proofErr w:type="spellStart"/>
            <w:r w:rsidRPr="001A20C6">
              <w:t>Олюторская</w:t>
            </w:r>
            <w:proofErr w:type="spellEnd"/>
            <w:r w:rsidRPr="001A20C6">
              <w:t xml:space="preserve"> районная больница»</w:t>
            </w:r>
          </w:p>
          <w:p w:rsidR="00CD690D" w:rsidRPr="001A20C6" w:rsidRDefault="00CD690D" w:rsidP="00CD690D">
            <w:r w:rsidRPr="001A20C6">
              <w:t xml:space="preserve">688800, Камчатский край, </w:t>
            </w:r>
            <w:proofErr w:type="spellStart"/>
            <w:r w:rsidRPr="001A20C6">
              <w:t>Олюторский</w:t>
            </w:r>
            <w:proofErr w:type="spellEnd"/>
            <w:r w:rsidRPr="001A20C6">
              <w:t xml:space="preserve"> район, </w:t>
            </w:r>
            <w:proofErr w:type="spellStart"/>
            <w:r w:rsidRPr="001A20C6">
              <w:t>с.Тиличики</w:t>
            </w:r>
            <w:proofErr w:type="spellEnd"/>
            <w:r w:rsidRPr="001A20C6">
              <w:t>, ул.Центральная,22</w:t>
            </w:r>
          </w:p>
          <w:p w:rsidR="00CD690D" w:rsidRPr="001A20C6" w:rsidRDefault="00CD690D" w:rsidP="00CD690D">
            <w:r w:rsidRPr="001A20C6">
              <w:t>(41544) 524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1A20C6" w:rsidRDefault="00CD690D" w:rsidP="00CD690D">
            <w:r w:rsidRPr="001A20C6">
              <w:t xml:space="preserve">Врач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1A20C6" w:rsidRDefault="00CD690D" w:rsidP="00CD690D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1A20C6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1A20C6" w:rsidRDefault="00CD690D" w:rsidP="00CD690D">
            <w:r w:rsidRPr="001A20C6">
              <w:t>Врач терапев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237CEE" w:rsidRDefault="00CD690D" w:rsidP="00CD690D">
            <w:pPr>
              <w:pStyle w:val="a3"/>
              <w:ind w:left="-51" w:right="-51"/>
              <w:rPr>
                <w:sz w:val="20"/>
                <w:szCs w:val="20"/>
              </w:rPr>
            </w:pPr>
            <w:r w:rsidRPr="00237CEE">
              <w:rPr>
                <w:sz w:val="20"/>
                <w:szCs w:val="20"/>
              </w:rPr>
              <w:t>Высш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1A20C6" w:rsidRDefault="00CD690D" w:rsidP="00D20EB1">
            <w:r w:rsidRPr="001A20C6">
              <w:t>Наличие сертификата специалис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1A20C6" w:rsidRDefault="00CD690D" w:rsidP="00CD690D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1A20C6">
              <w:rPr>
                <w:sz w:val="20"/>
                <w:szCs w:val="20"/>
              </w:rPr>
              <w:t>не менее 5-ти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1A20C6" w:rsidRDefault="00CD690D" w:rsidP="00CD690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1A20C6" w:rsidRDefault="00CD690D" w:rsidP="00CD690D">
            <w:pPr>
              <w:jc w:val="center"/>
            </w:pPr>
            <w:r w:rsidRPr="001A20C6"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1A20C6" w:rsidRDefault="00CD690D" w:rsidP="00CD690D">
            <w:pPr>
              <w:jc w:val="center"/>
            </w:pPr>
            <w:r w:rsidRPr="001A20C6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237CEE" w:rsidRDefault="00CD690D" w:rsidP="00CD690D">
            <w:pPr>
              <w:pStyle w:val="a3"/>
              <w:ind w:right="-108"/>
              <w:rPr>
                <w:sz w:val="20"/>
                <w:szCs w:val="20"/>
              </w:rPr>
            </w:pPr>
            <w:r w:rsidRPr="00237CEE">
              <w:rPr>
                <w:sz w:val="20"/>
                <w:szCs w:val="20"/>
              </w:rPr>
              <w:t>2300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237CEE" w:rsidRDefault="00CD690D" w:rsidP="00CD690D">
            <w:pPr>
              <w:pStyle w:val="a3"/>
              <w:ind w:left="-59" w:right="-18"/>
              <w:rPr>
                <w:sz w:val="20"/>
                <w:szCs w:val="20"/>
              </w:rPr>
            </w:pPr>
            <w:r w:rsidRPr="00237CEE">
              <w:rPr>
                <w:sz w:val="20"/>
                <w:szCs w:val="20"/>
              </w:rPr>
              <w:t>Жилье предоставляется</w:t>
            </w:r>
          </w:p>
        </w:tc>
      </w:tr>
      <w:tr w:rsidR="00CD690D" w:rsidRPr="0063687D" w:rsidTr="00EC63D2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2D4B52" w:rsidRDefault="00CD690D" w:rsidP="00CD690D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1A20C6" w:rsidRDefault="00CD690D" w:rsidP="00CD690D">
            <w:r w:rsidRPr="001A20C6">
              <w:t>Государственное бюджетное учреждение здравоохранения Камчатского края «</w:t>
            </w:r>
            <w:proofErr w:type="spellStart"/>
            <w:r w:rsidRPr="001A20C6">
              <w:t>Олюторская</w:t>
            </w:r>
            <w:proofErr w:type="spellEnd"/>
            <w:r w:rsidRPr="001A20C6">
              <w:t xml:space="preserve"> районная больница»</w:t>
            </w:r>
          </w:p>
          <w:p w:rsidR="00CD690D" w:rsidRPr="001A20C6" w:rsidRDefault="00CD690D" w:rsidP="00CD690D">
            <w:r w:rsidRPr="001A20C6">
              <w:t xml:space="preserve">688800, Камчатский край, </w:t>
            </w:r>
            <w:proofErr w:type="spellStart"/>
            <w:r w:rsidRPr="001A20C6">
              <w:t>Олюторский</w:t>
            </w:r>
            <w:proofErr w:type="spellEnd"/>
            <w:r w:rsidRPr="001A20C6">
              <w:t xml:space="preserve"> район, </w:t>
            </w:r>
            <w:proofErr w:type="spellStart"/>
            <w:r w:rsidRPr="001A20C6">
              <w:t>с.Тиличики</w:t>
            </w:r>
            <w:proofErr w:type="spellEnd"/>
            <w:r w:rsidRPr="001A20C6">
              <w:t>, ул.Центральная,22</w:t>
            </w:r>
          </w:p>
          <w:p w:rsidR="00CD690D" w:rsidRPr="001A20C6" w:rsidRDefault="00CD690D" w:rsidP="00CD690D">
            <w:r w:rsidRPr="001A20C6">
              <w:t>(41544) 524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1A20C6" w:rsidRDefault="00CD690D" w:rsidP="00CD690D">
            <w:r w:rsidRPr="001A20C6">
              <w:t xml:space="preserve">Врач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1A20C6" w:rsidRDefault="00CD690D" w:rsidP="00CD690D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1A20C6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1A20C6" w:rsidRDefault="00CD690D" w:rsidP="00CD690D">
            <w:r w:rsidRPr="001A20C6">
              <w:t>Врач патологоанат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237CEE" w:rsidRDefault="00CD690D" w:rsidP="00CD690D">
            <w:pPr>
              <w:pStyle w:val="a3"/>
              <w:ind w:left="-51" w:right="-51"/>
              <w:rPr>
                <w:sz w:val="20"/>
                <w:szCs w:val="20"/>
              </w:rPr>
            </w:pPr>
            <w:r w:rsidRPr="00237CEE">
              <w:rPr>
                <w:sz w:val="20"/>
                <w:szCs w:val="20"/>
              </w:rPr>
              <w:t>Высш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1A20C6" w:rsidRDefault="00CD690D" w:rsidP="00D20EB1">
            <w:r w:rsidRPr="001A20C6">
              <w:t>Наличие сертификата специалис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1A20C6" w:rsidRDefault="00CD690D" w:rsidP="00CD690D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1A20C6">
              <w:rPr>
                <w:sz w:val="20"/>
                <w:szCs w:val="20"/>
              </w:rPr>
              <w:t>не менее 3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1A20C6" w:rsidRDefault="00CD690D" w:rsidP="00CD690D">
            <w:pPr>
              <w:jc w:val="center"/>
            </w:pPr>
            <w:r w:rsidRPr="001A20C6"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1A20C6" w:rsidRDefault="00CD690D" w:rsidP="00CD690D">
            <w:pPr>
              <w:jc w:val="center"/>
            </w:pPr>
            <w:r w:rsidRPr="001A20C6"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1A20C6" w:rsidRDefault="00CD690D" w:rsidP="00CD690D">
            <w:pPr>
              <w:jc w:val="center"/>
            </w:pPr>
            <w:r w:rsidRPr="001A20C6"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237CEE" w:rsidRDefault="00CD690D" w:rsidP="00CD690D">
            <w:pPr>
              <w:pStyle w:val="a3"/>
              <w:ind w:right="-108"/>
              <w:rPr>
                <w:sz w:val="20"/>
                <w:szCs w:val="20"/>
              </w:rPr>
            </w:pPr>
            <w:r w:rsidRPr="00237CEE">
              <w:rPr>
                <w:sz w:val="20"/>
                <w:szCs w:val="20"/>
              </w:rPr>
              <w:t>27845,00-33379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237CEE" w:rsidRDefault="00CD690D" w:rsidP="00CD690D">
            <w:pPr>
              <w:pStyle w:val="a3"/>
              <w:ind w:left="-59" w:right="-18"/>
              <w:rPr>
                <w:sz w:val="20"/>
                <w:szCs w:val="20"/>
              </w:rPr>
            </w:pPr>
            <w:r w:rsidRPr="00237CEE">
              <w:rPr>
                <w:sz w:val="20"/>
                <w:szCs w:val="20"/>
              </w:rPr>
              <w:t>Жилье предоставляется</w:t>
            </w:r>
          </w:p>
        </w:tc>
      </w:tr>
      <w:tr w:rsidR="00CD690D" w:rsidRPr="00D34930" w:rsidTr="00EC63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4"/>
        </w:trPr>
        <w:tc>
          <w:tcPr>
            <w:tcW w:w="163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90D" w:rsidRPr="00D34930" w:rsidRDefault="00CD690D" w:rsidP="00CD690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71FF1">
              <w:rPr>
                <w:sz w:val="24"/>
                <w:szCs w:val="24"/>
              </w:rPr>
              <w:t>КАР</w:t>
            </w:r>
            <w:r w:rsidRPr="00B95224">
              <w:rPr>
                <w:sz w:val="24"/>
                <w:szCs w:val="24"/>
              </w:rPr>
              <w:t>АГИНСКИЙ МУНИЦИПАЛЬНЫЙ РАЙОН</w:t>
            </w:r>
          </w:p>
        </w:tc>
      </w:tr>
      <w:tr w:rsidR="00CD690D" w:rsidRPr="0063687D" w:rsidTr="00EC63D2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2D4B52" w:rsidRDefault="00CD690D" w:rsidP="00CD690D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CD693D" w:rsidRDefault="00CD690D" w:rsidP="00CD690D">
            <w:r w:rsidRPr="00CD693D">
              <w:t>Муниципальное бюджетное общеобразовательное учреждение «</w:t>
            </w:r>
            <w:proofErr w:type="spellStart"/>
            <w:r>
              <w:t>Карагинская</w:t>
            </w:r>
            <w:proofErr w:type="spellEnd"/>
            <w:r>
              <w:t xml:space="preserve"> основная школа</w:t>
            </w:r>
            <w:r w:rsidRPr="00CD693D">
              <w:t>»</w:t>
            </w:r>
          </w:p>
          <w:p w:rsidR="00CD690D" w:rsidRPr="00CD693D" w:rsidRDefault="00CD690D" w:rsidP="00CD690D">
            <w:r w:rsidRPr="00CD693D">
              <w:t>68871</w:t>
            </w:r>
            <w:r>
              <w:t>1</w:t>
            </w:r>
            <w:r w:rsidRPr="00CD693D">
              <w:t xml:space="preserve">, Камчатский край, </w:t>
            </w:r>
            <w:proofErr w:type="spellStart"/>
            <w:r w:rsidRPr="00CD693D">
              <w:t>Карагинский</w:t>
            </w:r>
            <w:proofErr w:type="spellEnd"/>
            <w:r w:rsidRPr="00CD693D">
              <w:t xml:space="preserve"> район, с. </w:t>
            </w:r>
            <w:proofErr w:type="spellStart"/>
            <w:r>
              <w:t>Карага</w:t>
            </w:r>
            <w:proofErr w:type="spellEnd"/>
            <w:r>
              <w:t>, ул. Обухова</w:t>
            </w:r>
            <w:r w:rsidRPr="00CD693D">
              <w:t xml:space="preserve">, д. </w:t>
            </w:r>
            <w:r>
              <w:t>31</w:t>
            </w:r>
            <w:r w:rsidRPr="00CD693D">
              <w:t xml:space="preserve"> </w:t>
            </w:r>
          </w:p>
          <w:p w:rsidR="00CD690D" w:rsidRPr="00CD693D" w:rsidRDefault="00CD690D" w:rsidP="00CD690D">
            <w:r w:rsidRPr="00CD693D">
              <w:t>тел. 8(41545)</w:t>
            </w:r>
            <w:r>
              <w:t xml:space="preserve"> </w:t>
            </w:r>
            <w:r w:rsidRPr="00CD693D">
              <w:t>4</w:t>
            </w:r>
            <w:r>
              <w:t>31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CD693D" w:rsidRDefault="00CD690D" w:rsidP="00CD690D">
            <w:r>
              <w:t>Уч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CD693D" w:rsidRDefault="00CD690D" w:rsidP="00CD690D">
            <w:pPr>
              <w:jc w:val="center"/>
            </w:pPr>
            <w:r w:rsidRPr="00CD693D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CD693D" w:rsidRDefault="00CD690D" w:rsidP="00CD690D">
            <w:pPr>
              <w:jc w:val="both"/>
            </w:pPr>
            <w:r>
              <w:t>Учитель матема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CD693D" w:rsidRDefault="00CD690D" w:rsidP="00CD690D">
            <w:pPr>
              <w:jc w:val="both"/>
            </w:pPr>
            <w:r w:rsidRPr="00CD693D">
              <w:t>Высшее педагогическ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CD693D" w:rsidRDefault="00CD690D" w:rsidP="00CD690D">
            <w:r>
              <w:t>Первая/высшая катег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CD693D" w:rsidRDefault="00CD690D" w:rsidP="00CD690D">
            <w:pPr>
              <w:jc w:val="both"/>
            </w:pPr>
            <w:r>
              <w:t>Не менее пяти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CD693D" w:rsidRDefault="00CD690D" w:rsidP="00CD690D">
            <w:pPr>
              <w:jc w:val="center"/>
            </w:pPr>
            <w: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CD693D" w:rsidRDefault="00CD690D" w:rsidP="00CD690D">
            <w:pPr>
              <w:jc w:val="center"/>
            </w:pPr>
            <w: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CD693D" w:rsidRDefault="00CD690D" w:rsidP="00CD690D">
            <w:pPr>
              <w:jc w:val="center"/>
            </w:pPr>
            <w:r w:rsidRPr="00CD693D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CD693D" w:rsidRDefault="00CD690D" w:rsidP="00CD690D">
            <w:r w:rsidRPr="00CD693D">
              <w:t xml:space="preserve">от </w:t>
            </w:r>
            <w:r>
              <w:t>35000 р</w:t>
            </w:r>
            <w:r w:rsidRPr="00CD693D">
              <w:t>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584A7E" w:rsidRDefault="00CD690D" w:rsidP="00CD690D">
            <w:pPr>
              <w:pStyle w:val="a3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CD693D">
              <w:rPr>
                <w:sz w:val="20"/>
                <w:szCs w:val="20"/>
              </w:rPr>
              <w:t>Жилье предоставляется на время работы по договору</w:t>
            </w:r>
          </w:p>
        </w:tc>
      </w:tr>
      <w:tr w:rsidR="00CD690D" w:rsidRPr="0063687D" w:rsidTr="00EC63D2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2D4B52" w:rsidRDefault="00CD690D" w:rsidP="00CD690D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Default="00CD690D" w:rsidP="00CD690D">
            <w:r>
              <w:t xml:space="preserve">Муниципальное бюджетное дошкольное образовательное учреждение «Детский сад» с. </w:t>
            </w:r>
            <w:proofErr w:type="spellStart"/>
            <w:r>
              <w:t>Тымлат</w:t>
            </w:r>
            <w:proofErr w:type="spellEnd"/>
          </w:p>
          <w:p w:rsidR="00CD690D" w:rsidRDefault="00CD690D" w:rsidP="00CD690D">
            <w:r>
              <w:t xml:space="preserve">688710, Камчатский край, </w:t>
            </w:r>
            <w:proofErr w:type="spellStart"/>
            <w:r>
              <w:t>Карагинский</w:t>
            </w:r>
            <w:proofErr w:type="spellEnd"/>
            <w:r>
              <w:t xml:space="preserve"> район, с. </w:t>
            </w:r>
            <w:proofErr w:type="spellStart"/>
            <w:r>
              <w:t>Тымлат</w:t>
            </w:r>
            <w:proofErr w:type="spellEnd"/>
            <w:r>
              <w:t>, ул. Чечулина, 7</w:t>
            </w:r>
          </w:p>
          <w:p w:rsidR="00CD690D" w:rsidRPr="004677CC" w:rsidRDefault="00CD690D" w:rsidP="00CD690D">
            <w:r>
              <w:t>Тел. 8 (41545) 46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4677CC" w:rsidRDefault="00CD690D" w:rsidP="00CD690D">
            <w:r>
              <w:t>Уч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4677CC" w:rsidRDefault="00CD690D" w:rsidP="00CD690D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4677CC" w:rsidRDefault="00CD690D" w:rsidP="00CD690D">
            <w:pPr>
              <w:jc w:val="both"/>
            </w:pPr>
            <w:r>
              <w:t>Учитель – логопе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4677CC" w:rsidRDefault="00CD690D" w:rsidP="00CD690D">
            <w:pPr>
              <w:jc w:val="both"/>
            </w:pPr>
            <w:r>
              <w:t>Высшее педагогическ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CD693D" w:rsidRDefault="00CD690D" w:rsidP="00CD690D">
            <w:r>
              <w:t>Первая/высшая катег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4677CC" w:rsidRDefault="00CD690D" w:rsidP="00CD690D">
            <w:pPr>
              <w:jc w:val="both"/>
            </w:pPr>
            <w:r>
              <w:t>Не менее трёх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4677CC" w:rsidRDefault="00CD690D" w:rsidP="00CD690D">
            <w:pPr>
              <w:jc w:val="center"/>
            </w:pPr>
            <w: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4677CC" w:rsidRDefault="00CD690D" w:rsidP="00CD690D">
            <w:pPr>
              <w:jc w:val="center"/>
            </w:pPr>
            <w: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4677CC" w:rsidRDefault="00CD690D" w:rsidP="00CD690D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2D3F78" w:rsidRDefault="00CD690D" w:rsidP="00CD690D">
            <w:r w:rsidRPr="002D3F78">
              <w:t xml:space="preserve">от </w:t>
            </w:r>
            <w:r>
              <w:t xml:space="preserve">35000 </w:t>
            </w:r>
            <w:r w:rsidRPr="002D3F78"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584A7E" w:rsidRDefault="00CD690D" w:rsidP="00CD690D">
            <w:pPr>
              <w:pStyle w:val="a3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2D3F78">
              <w:rPr>
                <w:sz w:val="20"/>
                <w:szCs w:val="20"/>
              </w:rPr>
              <w:t xml:space="preserve">Жилье </w:t>
            </w:r>
            <w:r>
              <w:rPr>
                <w:sz w:val="20"/>
                <w:szCs w:val="20"/>
              </w:rPr>
              <w:t>за счёт собственных средств участника программы</w:t>
            </w:r>
          </w:p>
        </w:tc>
      </w:tr>
      <w:tr w:rsidR="00CD690D" w:rsidRPr="0063687D" w:rsidTr="00EC63D2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2D4B52" w:rsidRDefault="00CD690D" w:rsidP="00CD690D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Default="00CD690D" w:rsidP="00CD690D">
            <w:r w:rsidRPr="00722143">
              <w:t>Муниципально</w:t>
            </w:r>
            <w:r>
              <w:t xml:space="preserve">е казенное </w:t>
            </w:r>
            <w:r w:rsidRPr="00722143">
              <w:t>учреждени</w:t>
            </w:r>
            <w:r>
              <w:t xml:space="preserve">е культуры «дом культуры п. </w:t>
            </w:r>
            <w:proofErr w:type="spellStart"/>
            <w:r>
              <w:t>Оссора</w:t>
            </w:r>
            <w:proofErr w:type="spellEnd"/>
            <w:r>
              <w:t>»</w:t>
            </w:r>
          </w:p>
          <w:p w:rsidR="00CD690D" w:rsidRPr="00722143" w:rsidRDefault="00CD690D" w:rsidP="00CD690D">
            <w:r w:rsidRPr="00722143">
              <w:t>6887</w:t>
            </w:r>
            <w:r>
              <w:t>00</w:t>
            </w:r>
            <w:r w:rsidRPr="00722143">
              <w:t xml:space="preserve">, </w:t>
            </w:r>
            <w:proofErr w:type="spellStart"/>
            <w:r w:rsidRPr="00722143">
              <w:t>Карагинский</w:t>
            </w:r>
            <w:proofErr w:type="spellEnd"/>
            <w:r w:rsidRPr="00722143">
              <w:t xml:space="preserve"> район, </w:t>
            </w:r>
            <w:r>
              <w:t xml:space="preserve">п. </w:t>
            </w:r>
            <w:proofErr w:type="spellStart"/>
            <w:r>
              <w:t>Оссора</w:t>
            </w:r>
            <w:proofErr w:type="spellEnd"/>
            <w:r>
              <w:t xml:space="preserve">, ул. Советская, д. 64, </w:t>
            </w:r>
          </w:p>
          <w:p w:rsidR="00CD690D" w:rsidRPr="00722143" w:rsidRDefault="00CD690D" w:rsidP="00CD690D">
            <w:r w:rsidRPr="00722143">
              <w:t>тел. (8-415-45) 41-</w:t>
            </w:r>
            <w:r>
              <w:t>5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722143" w:rsidRDefault="00CD690D" w:rsidP="00CD690D">
            <w:r>
              <w:t>Хормейсте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722143" w:rsidRDefault="00CD690D" w:rsidP="00CD690D">
            <w:pPr>
              <w:jc w:val="center"/>
            </w:pPr>
            <w:r w:rsidRPr="00722143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722143" w:rsidRDefault="00CD690D" w:rsidP="00CD690D">
            <w:pPr>
              <w:jc w:val="both"/>
            </w:pPr>
            <w:r>
              <w:t>Хормейстер народного х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722143" w:rsidRDefault="00CD690D" w:rsidP="00CD690D">
            <w:pPr>
              <w:jc w:val="both"/>
            </w:pPr>
            <w:r w:rsidRPr="00722143">
              <w:t>Высшее или среднее специальное обра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722143" w:rsidRDefault="00CD690D" w:rsidP="00CD690D">
            <w: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722143" w:rsidRDefault="00CD690D" w:rsidP="00CD690D">
            <w:pPr>
              <w:jc w:val="both"/>
            </w:pPr>
            <w: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722143" w:rsidRDefault="00CD690D" w:rsidP="00CD690D">
            <w:pPr>
              <w:jc w:val="center"/>
            </w:pPr>
            <w: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722143" w:rsidRDefault="00CD690D" w:rsidP="00CD690D">
            <w:pPr>
              <w:jc w:val="center"/>
            </w:pPr>
            <w: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722143" w:rsidRDefault="00CD690D" w:rsidP="00CD690D">
            <w:pPr>
              <w:jc w:val="center"/>
            </w:pPr>
            <w:r>
              <w:t>Д</w:t>
            </w:r>
            <w:r w:rsidRPr="00722143"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722143" w:rsidRDefault="00CD690D" w:rsidP="00CD690D">
            <w:r w:rsidRPr="00722143">
              <w:t xml:space="preserve">от </w:t>
            </w:r>
            <w:r>
              <w:t xml:space="preserve">30000 </w:t>
            </w:r>
            <w:r w:rsidRPr="00722143"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584A7E" w:rsidRDefault="00CD690D" w:rsidP="00CD690D">
            <w:pPr>
              <w:pStyle w:val="a3"/>
              <w:rPr>
                <w:sz w:val="20"/>
                <w:szCs w:val="20"/>
              </w:rPr>
            </w:pPr>
            <w:r w:rsidRPr="004045C4">
              <w:rPr>
                <w:sz w:val="20"/>
                <w:szCs w:val="20"/>
              </w:rPr>
              <w:t>Жилье предоставляется на время работы по договору</w:t>
            </w:r>
          </w:p>
        </w:tc>
      </w:tr>
      <w:tr w:rsidR="00CD690D" w:rsidRPr="0063687D" w:rsidTr="00EC63D2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2D4B52" w:rsidRDefault="00CD690D" w:rsidP="00CD690D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CD690D" w:rsidRDefault="00CD690D" w:rsidP="00CD690D">
            <w:pPr>
              <w:jc w:val="both"/>
            </w:pPr>
            <w:r w:rsidRPr="00722143">
              <w:t>Муниципально</w:t>
            </w:r>
            <w:r>
              <w:t xml:space="preserve">е казенное </w:t>
            </w:r>
            <w:r w:rsidRPr="00722143">
              <w:t>учреждени</w:t>
            </w:r>
            <w:r>
              <w:t xml:space="preserve">е культуры «Дом культуры п. </w:t>
            </w:r>
            <w:proofErr w:type="spellStart"/>
            <w:r>
              <w:t>Оссора</w:t>
            </w:r>
            <w:proofErr w:type="spellEnd"/>
            <w:r>
              <w:t>»</w:t>
            </w:r>
          </w:p>
          <w:p w:rsidR="00CD690D" w:rsidRPr="00722143" w:rsidRDefault="00CD690D" w:rsidP="00CD690D">
            <w:pPr>
              <w:jc w:val="both"/>
            </w:pPr>
            <w:r w:rsidRPr="00722143">
              <w:t>6887</w:t>
            </w:r>
            <w:r>
              <w:t>00</w:t>
            </w:r>
            <w:r w:rsidRPr="00722143">
              <w:t xml:space="preserve">, </w:t>
            </w:r>
            <w:proofErr w:type="spellStart"/>
            <w:r w:rsidRPr="00722143">
              <w:t>Карагинский</w:t>
            </w:r>
            <w:proofErr w:type="spellEnd"/>
            <w:r w:rsidRPr="00722143">
              <w:t xml:space="preserve"> район, </w:t>
            </w:r>
            <w:r>
              <w:t xml:space="preserve">п. </w:t>
            </w:r>
            <w:proofErr w:type="spellStart"/>
            <w:r>
              <w:t>Оссора</w:t>
            </w:r>
            <w:proofErr w:type="spellEnd"/>
            <w:r>
              <w:t xml:space="preserve">, ул. Советская, д. 64, </w:t>
            </w:r>
          </w:p>
          <w:p w:rsidR="00CD690D" w:rsidRPr="00722143" w:rsidRDefault="00CD690D" w:rsidP="00CD690D">
            <w:pPr>
              <w:jc w:val="both"/>
            </w:pPr>
            <w:r w:rsidRPr="00722143">
              <w:t>тел. (8-415-45) 41-</w:t>
            </w:r>
            <w:r>
              <w:t>576</w:t>
            </w:r>
          </w:p>
        </w:tc>
        <w:tc>
          <w:tcPr>
            <w:tcW w:w="1985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D690D" w:rsidRPr="00722143" w:rsidRDefault="00CD690D" w:rsidP="00CD690D">
            <w:pPr>
              <w:jc w:val="center"/>
            </w:pPr>
            <w:r>
              <w:t>Звукооператор</w:t>
            </w:r>
          </w:p>
        </w:tc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D690D" w:rsidRPr="00722143" w:rsidRDefault="00CD690D" w:rsidP="00CD690D">
            <w:pPr>
              <w:jc w:val="center"/>
            </w:pPr>
            <w:r w:rsidRPr="00722143">
              <w:t>1</w:t>
            </w:r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D690D" w:rsidRPr="00722143" w:rsidRDefault="00CD690D" w:rsidP="00CD690D">
            <w:pPr>
              <w:jc w:val="both"/>
            </w:pPr>
            <w:r>
              <w:t>Звукооператор</w:t>
            </w:r>
          </w:p>
        </w:tc>
        <w:tc>
          <w:tcPr>
            <w:tcW w:w="1417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D690D" w:rsidRPr="00722143" w:rsidRDefault="00CD690D" w:rsidP="00CD690D">
            <w:pPr>
              <w:jc w:val="both"/>
            </w:pPr>
            <w:r w:rsidRPr="00722143">
              <w:t>Высшее или среднее специальное образование</w:t>
            </w:r>
          </w:p>
        </w:tc>
        <w:tc>
          <w:tcPr>
            <w:tcW w:w="1560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D690D" w:rsidRPr="00722143" w:rsidRDefault="00CD690D" w:rsidP="00CD690D">
            <w:pPr>
              <w:jc w:val="both"/>
            </w:pPr>
            <w:r>
              <w:t>Нет</w:t>
            </w:r>
          </w:p>
        </w:tc>
        <w:tc>
          <w:tcPr>
            <w:tcW w:w="850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D690D" w:rsidRPr="00722143" w:rsidRDefault="00CD690D" w:rsidP="00CD690D">
            <w:pPr>
              <w:jc w:val="both"/>
            </w:pPr>
            <w:r>
              <w:t>Нет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D690D" w:rsidRPr="00722143" w:rsidRDefault="00CD690D" w:rsidP="00CD690D">
            <w:pPr>
              <w:jc w:val="center"/>
            </w:pPr>
            <w:r>
              <w:t>Нет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D690D" w:rsidRPr="00722143" w:rsidRDefault="00CD690D" w:rsidP="00CD690D">
            <w:pPr>
              <w:jc w:val="center"/>
            </w:pPr>
            <w:r>
              <w:t>Да</w:t>
            </w: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D690D" w:rsidRPr="00722143" w:rsidRDefault="00CD690D" w:rsidP="00CD690D">
            <w:pPr>
              <w:jc w:val="center"/>
            </w:pPr>
            <w:r>
              <w:t>Д</w:t>
            </w:r>
            <w:r w:rsidRPr="00722143">
              <w:t>а</w:t>
            </w: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D690D" w:rsidRPr="00722143" w:rsidRDefault="00CD690D" w:rsidP="00CD690D">
            <w:r w:rsidRPr="00722143">
              <w:t xml:space="preserve">от </w:t>
            </w:r>
            <w:r>
              <w:t xml:space="preserve">30000 </w:t>
            </w:r>
            <w:r w:rsidRPr="00722143">
              <w:t>руб.</w:t>
            </w:r>
          </w:p>
        </w:tc>
        <w:tc>
          <w:tcPr>
            <w:tcW w:w="1843" w:type="dxa"/>
            <w:tcBorders>
              <w:left w:val="outset" w:sz="6" w:space="0" w:color="auto"/>
              <w:right w:val="outset" w:sz="6" w:space="0" w:color="auto"/>
            </w:tcBorders>
          </w:tcPr>
          <w:p w:rsidR="00CD690D" w:rsidRDefault="00CD690D" w:rsidP="00CD690D">
            <w:pPr>
              <w:jc w:val="both"/>
            </w:pPr>
            <w:r w:rsidRPr="004045C4">
              <w:t>Жилье предоставляется на время работы по договору</w:t>
            </w:r>
          </w:p>
        </w:tc>
      </w:tr>
      <w:tr w:rsidR="00CD690D" w:rsidRPr="0063687D" w:rsidTr="00EC63D2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2D4B52" w:rsidRDefault="00CD690D" w:rsidP="00CD690D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4677CC" w:rsidRDefault="00CD690D" w:rsidP="00CD690D">
            <w:r w:rsidRPr="004677CC">
              <w:t>Государственное учреждение здравоохранения Камчатского края «</w:t>
            </w:r>
            <w:proofErr w:type="spellStart"/>
            <w:r w:rsidRPr="004677CC">
              <w:t>Карагинская</w:t>
            </w:r>
            <w:proofErr w:type="spellEnd"/>
            <w:r w:rsidRPr="004677CC">
              <w:t xml:space="preserve"> районная больница»</w:t>
            </w:r>
          </w:p>
          <w:p w:rsidR="00CD690D" w:rsidRPr="004677CC" w:rsidRDefault="00CD690D" w:rsidP="00CD690D">
            <w:r w:rsidRPr="004677CC">
              <w:t xml:space="preserve">688700, </w:t>
            </w:r>
            <w:proofErr w:type="spellStart"/>
            <w:r w:rsidRPr="004677CC">
              <w:t>Карагинский</w:t>
            </w:r>
            <w:proofErr w:type="spellEnd"/>
            <w:r w:rsidRPr="004677CC">
              <w:t xml:space="preserve"> район, п. </w:t>
            </w:r>
            <w:proofErr w:type="spellStart"/>
            <w:r w:rsidRPr="004677CC">
              <w:t>Оссора</w:t>
            </w:r>
            <w:proofErr w:type="spellEnd"/>
            <w:r w:rsidRPr="004677CC">
              <w:t>, ул. Строительная, д. 5,</w:t>
            </w:r>
          </w:p>
          <w:p w:rsidR="00CD690D" w:rsidRPr="004677CC" w:rsidRDefault="00CD690D" w:rsidP="00CD690D">
            <w:r w:rsidRPr="004677CC">
              <w:t>тел</w:t>
            </w:r>
            <w:r>
              <w:t>.</w:t>
            </w:r>
            <w:r w:rsidRPr="004677CC">
              <w:t xml:space="preserve"> (8-415-45) 41-5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4677CC" w:rsidRDefault="00CD690D" w:rsidP="00CD690D">
            <w:r>
              <w:t>Вр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4677CC" w:rsidRDefault="00CD690D" w:rsidP="00CD690D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4677CC" w:rsidRDefault="00CD690D" w:rsidP="00CD690D">
            <w:pPr>
              <w:jc w:val="both"/>
            </w:pPr>
            <w:r>
              <w:t>Врач рентгено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4677CC" w:rsidRDefault="00CD690D" w:rsidP="00CD690D">
            <w:pPr>
              <w:jc w:val="both"/>
            </w:pPr>
            <w:r>
              <w:t>Высш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4677CC" w:rsidRDefault="00CD690D" w:rsidP="00CD690D">
            <w:r w:rsidRPr="004677CC">
              <w:t>Наличие сертификата и катег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4677CC" w:rsidRDefault="00CD690D" w:rsidP="00CD690D">
            <w:pPr>
              <w:jc w:val="both"/>
            </w:pPr>
            <w:r w:rsidRPr="004677CC">
              <w:t xml:space="preserve">Не менее </w:t>
            </w:r>
            <w:r>
              <w:t>5</w:t>
            </w:r>
            <w:r w:rsidRPr="004677CC">
              <w:t xml:space="preserve">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4677CC" w:rsidRDefault="00CD690D" w:rsidP="00CD690D">
            <w:pPr>
              <w:jc w:val="center"/>
            </w:pPr>
            <w: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4677CC" w:rsidRDefault="00CD690D" w:rsidP="00CD690D">
            <w:pPr>
              <w:jc w:val="center"/>
            </w:pPr>
            <w: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4677CC" w:rsidRDefault="00CD690D" w:rsidP="00CD690D">
            <w:pPr>
              <w:jc w:val="center"/>
            </w:pPr>
            <w:r>
              <w:t>Д</w:t>
            </w:r>
            <w:r w:rsidRPr="004677CC"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4677CC" w:rsidRDefault="00CD690D" w:rsidP="00CD690D">
            <w:r>
              <w:t xml:space="preserve">от 40000 </w:t>
            </w:r>
            <w:r w:rsidRPr="004677CC"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584A7E" w:rsidRDefault="00CD690D" w:rsidP="00CD690D">
            <w:pPr>
              <w:pStyle w:val="a3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2D3F78">
              <w:rPr>
                <w:sz w:val="20"/>
                <w:szCs w:val="20"/>
              </w:rPr>
              <w:t xml:space="preserve">Жилье </w:t>
            </w:r>
            <w:r>
              <w:rPr>
                <w:sz w:val="20"/>
                <w:szCs w:val="20"/>
              </w:rPr>
              <w:t>за счёт собственных средств участника программы</w:t>
            </w:r>
          </w:p>
        </w:tc>
      </w:tr>
      <w:tr w:rsidR="00CD690D" w:rsidRPr="0063687D" w:rsidTr="00EC63D2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2D4B52" w:rsidRDefault="00CD690D" w:rsidP="00CD690D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4677CC" w:rsidRDefault="00CD690D" w:rsidP="00CD690D">
            <w:r w:rsidRPr="004677CC">
              <w:t>Государственное учреждение здравоохранения Камчатского края «</w:t>
            </w:r>
            <w:proofErr w:type="spellStart"/>
            <w:r w:rsidRPr="004677CC">
              <w:t>Карагинская</w:t>
            </w:r>
            <w:proofErr w:type="spellEnd"/>
            <w:r w:rsidRPr="004677CC">
              <w:t xml:space="preserve"> районная больница»</w:t>
            </w:r>
          </w:p>
          <w:p w:rsidR="00CD690D" w:rsidRPr="004677CC" w:rsidRDefault="00CD690D" w:rsidP="00CD690D">
            <w:r w:rsidRPr="004677CC">
              <w:t xml:space="preserve">688700, </w:t>
            </w:r>
            <w:proofErr w:type="spellStart"/>
            <w:r w:rsidRPr="004677CC">
              <w:t>Карагинский</w:t>
            </w:r>
            <w:proofErr w:type="spellEnd"/>
            <w:r w:rsidRPr="004677CC">
              <w:t xml:space="preserve"> район, п. </w:t>
            </w:r>
            <w:proofErr w:type="spellStart"/>
            <w:r w:rsidRPr="004677CC">
              <w:t>Оссора</w:t>
            </w:r>
            <w:proofErr w:type="spellEnd"/>
            <w:r w:rsidRPr="004677CC">
              <w:t>, ул. Строительная, д. 5,</w:t>
            </w:r>
          </w:p>
          <w:p w:rsidR="00CD690D" w:rsidRPr="004677CC" w:rsidRDefault="00CD690D" w:rsidP="00CD690D">
            <w:r w:rsidRPr="004677CC">
              <w:t>тел</w:t>
            </w:r>
            <w:r>
              <w:t>.</w:t>
            </w:r>
            <w:r w:rsidRPr="004677CC">
              <w:t xml:space="preserve"> (8-415-45) 41-5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4677CC" w:rsidRDefault="00CD690D" w:rsidP="00CD690D">
            <w:r>
              <w:t>Вр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4677CC" w:rsidRDefault="00CD690D" w:rsidP="00CD690D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4677CC" w:rsidRDefault="00CD690D" w:rsidP="00CD690D">
            <w:pPr>
              <w:jc w:val="both"/>
            </w:pPr>
            <w:r>
              <w:t>Врач офтальмо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4677CC" w:rsidRDefault="00CD690D" w:rsidP="00CD690D">
            <w:pPr>
              <w:jc w:val="both"/>
            </w:pPr>
            <w:r>
              <w:t>Высш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4677CC" w:rsidRDefault="00CD690D" w:rsidP="00CD690D">
            <w:r w:rsidRPr="004677CC">
              <w:t>Наличие сертификата и катег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4677CC" w:rsidRDefault="00CD690D" w:rsidP="00CD690D">
            <w:pPr>
              <w:jc w:val="both"/>
            </w:pPr>
            <w:r w:rsidRPr="004677CC">
              <w:t xml:space="preserve">Не менее </w:t>
            </w:r>
            <w:r>
              <w:t>5</w:t>
            </w:r>
            <w:r w:rsidRPr="004677CC">
              <w:t xml:space="preserve">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4677CC" w:rsidRDefault="00CD690D" w:rsidP="00CD690D">
            <w:pPr>
              <w:jc w:val="center"/>
            </w:pPr>
            <w: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4677CC" w:rsidRDefault="00CD690D" w:rsidP="00CD690D">
            <w:pPr>
              <w:jc w:val="center"/>
            </w:pPr>
            <w: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4677CC" w:rsidRDefault="00CD690D" w:rsidP="00CD690D">
            <w:pPr>
              <w:jc w:val="center"/>
            </w:pPr>
            <w:r>
              <w:t>Д</w:t>
            </w:r>
            <w:r w:rsidRPr="004677CC"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4677CC" w:rsidRDefault="00CD690D" w:rsidP="00CD690D">
            <w:r>
              <w:t xml:space="preserve">от 40000 </w:t>
            </w:r>
            <w:r w:rsidRPr="004677CC"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584A7E" w:rsidRDefault="00CD690D" w:rsidP="00CD690D">
            <w:pPr>
              <w:pStyle w:val="a3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2D3F78">
              <w:rPr>
                <w:sz w:val="20"/>
                <w:szCs w:val="20"/>
              </w:rPr>
              <w:t xml:space="preserve">Жилье </w:t>
            </w:r>
            <w:r>
              <w:rPr>
                <w:sz w:val="20"/>
                <w:szCs w:val="20"/>
              </w:rPr>
              <w:t>за счёт собственных средств участника программы</w:t>
            </w:r>
          </w:p>
        </w:tc>
      </w:tr>
      <w:tr w:rsidR="00CD690D" w:rsidRPr="0063687D" w:rsidTr="00EC63D2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2D4B52" w:rsidRDefault="00CD690D" w:rsidP="00CD690D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4677CC" w:rsidRDefault="00CD690D" w:rsidP="00CD690D">
            <w:r w:rsidRPr="004677CC">
              <w:t>Государственное учреждение здравоохранения Камчатского края «</w:t>
            </w:r>
            <w:proofErr w:type="spellStart"/>
            <w:r w:rsidRPr="004677CC">
              <w:t>Карагинская</w:t>
            </w:r>
            <w:proofErr w:type="spellEnd"/>
            <w:r w:rsidRPr="004677CC">
              <w:t xml:space="preserve"> районная больница»</w:t>
            </w:r>
          </w:p>
          <w:p w:rsidR="00CD690D" w:rsidRPr="004677CC" w:rsidRDefault="00CD690D" w:rsidP="00CD690D">
            <w:r w:rsidRPr="004677CC">
              <w:t xml:space="preserve">688700, </w:t>
            </w:r>
            <w:proofErr w:type="spellStart"/>
            <w:r w:rsidRPr="004677CC">
              <w:t>Карагинский</w:t>
            </w:r>
            <w:proofErr w:type="spellEnd"/>
            <w:r w:rsidRPr="004677CC">
              <w:t xml:space="preserve"> район, п. </w:t>
            </w:r>
            <w:proofErr w:type="spellStart"/>
            <w:r w:rsidRPr="004677CC">
              <w:t>Оссора</w:t>
            </w:r>
            <w:proofErr w:type="spellEnd"/>
            <w:r w:rsidRPr="004677CC">
              <w:t>, ул. Строительная, д. 5,</w:t>
            </w:r>
          </w:p>
          <w:p w:rsidR="00CD690D" w:rsidRPr="004677CC" w:rsidRDefault="00CD690D" w:rsidP="00CD690D">
            <w:r w:rsidRPr="004677CC">
              <w:t>тел</w:t>
            </w:r>
            <w:r>
              <w:t>.</w:t>
            </w:r>
            <w:r w:rsidRPr="004677CC">
              <w:t xml:space="preserve"> (8-415-45) 41-5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4677CC" w:rsidRDefault="00CD690D" w:rsidP="00CD690D">
            <w:r>
              <w:t>Вр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4677CC" w:rsidRDefault="00CD690D" w:rsidP="00CD690D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4677CC" w:rsidRDefault="00CD690D" w:rsidP="00CD690D">
            <w:pPr>
              <w:jc w:val="both"/>
            </w:pPr>
            <w:r>
              <w:t>Врач психиатр – нарко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4677CC" w:rsidRDefault="00CD690D" w:rsidP="00CD690D">
            <w:pPr>
              <w:jc w:val="both"/>
            </w:pPr>
            <w:r>
              <w:t>Высш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4677CC" w:rsidRDefault="00CD690D" w:rsidP="00CD690D">
            <w:r w:rsidRPr="004677CC">
              <w:t>Наличие сертификата и катег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4677CC" w:rsidRDefault="00CD690D" w:rsidP="00CD690D">
            <w:pPr>
              <w:jc w:val="both"/>
            </w:pPr>
            <w:r w:rsidRPr="004677CC">
              <w:t xml:space="preserve">Не менее </w:t>
            </w:r>
            <w:r>
              <w:t>5</w:t>
            </w:r>
            <w:r w:rsidRPr="004677CC">
              <w:t xml:space="preserve">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4677CC" w:rsidRDefault="00CD690D" w:rsidP="00CD690D">
            <w:pPr>
              <w:jc w:val="center"/>
            </w:pPr>
            <w: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4677CC" w:rsidRDefault="00CD690D" w:rsidP="00CD690D">
            <w:pPr>
              <w:jc w:val="center"/>
            </w:pPr>
            <w: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4677CC" w:rsidRDefault="00CD690D" w:rsidP="00CD690D">
            <w:pPr>
              <w:jc w:val="center"/>
            </w:pPr>
            <w:r>
              <w:t>Д</w:t>
            </w:r>
            <w:r w:rsidRPr="004677CC"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4677CC" w:rsidRDefault="00CD690D" w:rsidP="00D20EB1">
            <w:r>
              <w:t>от 4</w:t>
            </w:r>
            <w:r w:rsidR="00D20EB1">
              <w:t>0</w:t>
            </w:r>
            <w:r w:rsidRPr="004677CC">
              <w:t>000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584A7E" w:rsidRDefault="00CD690D" w:rsidP="00CD690D">
            <w:pPr>
              <w:pStyle w:val="a3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2D3F78">
              <w:rPr>
                <w:sz w:val="20"/>
                <w:szCs w:val="20"/>
              </w:rPr>
              <w:t xml:space="preserve">Жилье </w:t>
            </w:r>
            <w:r>
              <w:rPr>
                <w:sz w:val="20"/>
                <w:szCs w:val="20"/>
              </w:rPr>
              <w:t>за счёт собственных средств участника программы</w:t>
            </w:r>
          </w:p>
        </w:tc>
      </w:tr>
      <w:tr w:rsidR="00CD690D" w:rsidRPr="0063687D" w:rsidTr="00EC63D2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2D4B52" w:rsidRDefault="00CD690D" w:rsidP="00CD690D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4677CC" w:rsidRDefault="00CD690D" w:rsidP="00CD690D">
            <w:r w:rsidRPr="004677CC">
              <w:t>Государственное учреждение здравоохранения Камчатского края «</w:t>
            </w:r>
            <w:proofErr w:type="spellStart"/>
            <w:r w:rsidRPr="004677CC">
              <w:t>Карагинская</w:t>
            </w:r>
            <w:proofErr w:type="spellEnd"/>
            <w:r w:rsidRPr="004677CC">
              <w:t xml:space="preserve"> районная больница»</w:t>
            </w:r>
          </w:p>
          <w:p w:rsidR="00CD690D" w:rsidRPr="004677CC" w:rsidRDefault="00CD690D" w:rsidP="00CD690D">
            <w:r w:rsidRPr="004677CC">
              <w:t xml:space="preserve">688700, </w:t>
            </w:r>
            <w:proofErr w:type="spellStart"/>
            <w:r w:rsidRPr="004677CC">
              <w:t>Карагинский</w:t>
            </w:r>
            <w:proofErr w:type="spellEnd"/>
            <w:r w:rsidRPr="004677CC">
              <w:t xml:space="preserve"> район, п. </w:t>
            </w:r>
            <w:proofErr w:type="spellStart"/>
            <w:r w:rsidRPr="004677CC">
              <w:t>Оссора</w:t>
            </w:r>
            <w:proofErr w:type="spellEnd"/>
            <w:r w:rsidRPr="004677CC">
              <w:t>, ул. Строительная, д. 5,</w:t>
            </w:r>
          </w:p>
          <w:p w:rsidR="00CD690D" w:rsidRPr="004677CC" w:rsidRDefault="00CD690D" w:rsidP="00CD690D">
            <w:r w:rsidRPr="004677CC">
              <w:t>тел</w:t>
            </w:r>
            <w:r>
              <w:t>.</w:t>
            </w:r>
            <w:r w:rsidRPr="004677CC">
              <w:t xml:space="preserve"> (8-415-45) 41-5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4677CC" w:rsidRDefault="00CD690D" w:rsidP="00CD690D">
            <w:r>
              <w:t>Вр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4677CC" w:rsidRDefault="00CD690D" w:rsidP="00CD690D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4677CC" w:rsidRDefault="00CD690D" w:rsidP="00CD690D">
            <w:pPr>
              <w:jc w:val="both"/>
            </w:pPr>
            <w:r>
              <w:t>Врач хиру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4677CC" w:rsidRDefault="00CD690D" w:rsidP="00CD690D">
            <w:pPr>
              <w:jc w:val="both"/>
            </w:pPr>
            <w:r>
              <w:t>Высш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4677CC" w:rsidRDefault="00CD690D" w:rsidP="00CD690D">
            <w:r w:rsidRPr="004677CC">
              <w:t>Наличие сертификата и катег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4677CC" w:rsidRDefault="00CD690D" w:rsidP="00CD690D">
            <w:pPr>
              <w:jc w:val="both"/>
            </w:pPr>
            <w:r w:rsidRPr="004677CC">
              <w:t xml:space="preserve">Не менее </w:t>
            </w:r>
            <w:r>
              <w:t>5</w:t>
            </w:r>
            <w:r w:rsidRPr="004677CC">
              <w:t xml:space="preserve">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4677CC" w:rsidRDefault="00CD690D" w:rsidP="00CD690D">
            <w:pPr>
              <w:jc w:val="center"/>
            </w:pPr>
            <w: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4677CC" w:rsidRDefault="00CD690D" w:rsidP="00CD690D">
            <w:pPr>
              <w:jc w:val="center"/>
            </w:pPr>
            <w: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4677CC" w:rsidRDefault="00CD690D" w:rsidP="00CD690D">
            <w:pPr>
              <w:jc w:val="center"/>
            </w:pPr>
            <w:r>
              <w:t>Д</w:t>
            </w:r>
            <w:r w:rsidRPr="004677CC"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4677CC" w:rsidRDefault="00CD690D" w:rsidP="00D20EB1">
            <w:r>
              <w:t xml:space="preserve">от </w:t>
            </w:r>
            <w:r w:rsidR="00D20EB1">
              <w:t>4</w:t>
            </w:r>
            <w:r>
              <w:t xml:space="preserve">0000 </w:t>
            </w:r>
            <w:r w:rsidRPr="004677CC"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584A7E" w:rsidRDefault="00CD690D" w:rsidP="00CD690D">
            <w:pPr>
              <w:pStyle w:val="a3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2D3F78">
              <w:rPr>
                <w:sz w:val="20"/>
                <w:szCs w:val="20"/>
              </w:rPr>
              <w:t xml:space="preserve">Жилье </w:t>
            </w:r>
            <w:r>
              <w:rPr>
                <w:sz w:val="20"/>
                <w:szCs w:val="20"/>
              </w:rPr>
              <w:t>за счёт собственных средств участника программы</w:t>
            </w:r>
          </w:p>
        </w:tc>
      </w:tr>
      <w:tr w:rsidR="00CD690D" w:rsidRPr="0063687D" w:rsidTr="00EC63D2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2D4B52" w:rsidRDefault="00CD690D" w:rsidP="00CD690D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CD690D" w:rsidRPr="004677CC" w:rsidRDefault="00CD690D" w:rsidP="00CD690D">
            <w:pPr>
              <w:jc w:val="both"/>
            </w:pPr>
            <w:r w:rsidRPr="004677CC">
              <w:t>Государственное учреждение здравоохранения Камчатского края «</w:t>
            </w:r>
            <w:proofErr w:type="spellStart"/>
            <w:r w:rsidRPr="004677CC">
              <w:t>Карагинская</w:t>
            </w:r>
            <w:proofErr w:type="spellEnd"/>
            <w:r w:rsidRPr="004677CC">
              <w:t xml:space="preserve"> районная больница»</w:t>
            </w:r>
          </w:p>
          <w:p w:rsidR="00CD690D" w:rsidRPr="004677CC" w:rsidRDefault="00CD690D" w:rsidP="00CD690D">
            <w:pPr>
              <w:jc w:val="both"/>
            </w:pPr>
            <w:r w:rsidRPr="004677CC">
              <w:t xml:space="preserve">688700, </w:t>
            </w:r>
            <w:proofErr w:type="spellStart"/>
            <w:r w:rsidRPr="004677CC">
              <w:t>Карагинский</w:t>
            </w:r>
            <w:proofErr w:type="spellEnd"/>
            <w:r w:rsidRPr="004677CC">
              <w:t xml:space="preserve"> район, п. </w:t>
            </w:r>
            <w:proofErr w:type="spellStart"/>
            <w:r w:rsidRPr="004677CC">
              <w:t>Оссора</w:t>
            </w:r>
            <w:proofErr w:type="spellEnd"/>
            <w:r w:rsidRPr="004677CC">
              <w:t>, ул. Строительная, д. 5,</w:t>
            </w:r>
          </w:p>
          <w:p w:rsidR="00CD690D" w:rsidRPr="004677CC" w:rsidRDefault="00CD690D" w:rsidP="00CD690D">
            <w:pPr>
              <w:jc w:val="both"/>
            </w:pPr>
            <w:r w:rsidRPr="004677CC">
              <w:t>тел</w:t>
            </w:r>
            <w:r>
              <w:t>.</w:t>
            </w:r>
            <w:r w:rsidRPr="004677CC">
              <w:t xml:space="preserve"> (8-415-45) 41-580</w:t>
            </w:r>
          </w:p>
        </w:tc>
        <w:tc>
          <w:tcPr>
            <w:tcW w:w="198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D690D" w:rsidRPr="004677CC" w:rsidRDefault="00CD690D" w:rsidP="00D20EB1">
            <w:r>
              <w:t>Врач</w:t>
            </w:r>
          </w:p>
        </w:tc>
        <w:tc>
          <w:tcPr>
            <w:tcW w:w="56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D690D" w:rsidRPr="004677CC" w:rsidRDefault="00CD690D" w:rsidP="00CD690D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D690D" w:rsidRPr="004677CC" w:rsidRDefault="00CD690D" w:rsidP="00CD690D">
            <w:pPr>
              <w:jc w:val="both"/>
            </w:pPr>
            <w:r>
              <w:t>Врач хирург детский</w:t>
            </w: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D690D" w:rsidRPr="004677CC" w:rsidRDefault="00CD690D" w:rsidP="00CD690D">
            <w:pPr>
              <w:jc w:val="both"/>
            </w:pPr>
            <w:r>
              <w:t>Высшее</w:t>
            </w:r>
          </w:p>
        </w:tc>
        <w:tc>
          <w:tcPr>
            <w:tcW w:w="15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D690D" w:rsidRPr="004677CC" w:rsidRDefault="00CD690D" w:rsidP="00CD690D">
            <w:pPr>
              <w:jc w:val="both"/>
            </w:pPr>
            <w:r w:rsidRPr="004677CC">
              <w:t>Наличие сертификата и категории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D690D" w:rsidRPr="004677CC" w:rsidRDefault="00CD690D" w:rsidP="00CD690D">
            <w:pPr>
              <w:jc w:val="both"/>
            </w:pPr>
            <w:r w:rsidRPr="004677CC">
              <w:t xml:space="preserve">Не менее </w:t>
            </w:r>
            <w:r>
              <w:t>5</w:t>
            </w:r>
            <w:r w:rsidRPr="004677CC">
              <w:t xml:space="preserve"> лет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D690D" w:rsidRPr="004677CC" w:rsidRDefault="00CD690D" w:rsidP="00CD690D">
            <w:pPr>
              <w:jc w:val="center"/>
            </w:pPr>
            <w:r>
              <w:t>Нет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D690D" w:rsidRPr="004677CC" w:rsidRDefault="00CD690D" w:rsidP="00CD690D">
            <w:pPr>
              <w:jc w:val="center"/>
            </w:pPr>
            <w: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D690D" w:rsidRPr="004677CC" w:rsidRDefault="00CD690D" w:rsidP="00CD690D">
            <w:pPr>
              <w:jc w:val="center"/>
            </w:pPr>
            <w:r>
              <w:t>Д</w:t>
            </w:r>
            <w:r w:rsidRPr="004677CC"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D690D" w:rsidRPr="004677CC" w:rsidRDefault="00CD690D" w:rsidP="00CD690D">
            <w:pPr>
              <w:jc w:val="center"/>
            </w:pPr>
            <w:r>
              <w:t xml:space="preserve">от 25000 </w:t>
            </w:r>
            <w:r w:rsidRPr="004677CC"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D690D" w:rsidRPr="00A512D2" w:rsidRDefault="00CD690D" w:rsidP="00CD690D">
            <w:pPr>
              <w:pStyle w:val="a3"/>
              <w:spacing w:before="0" w:beforeAutospacing="0" w:after="0"/>
              <w:jc w:val="both"/>
              <w:rPr>
                <w:i/>
                <w:sz w:val="20"/>
                <w:szCs w:val="20"/>
              </w:rPr>
            </w:pPr>
            <w:r w:rsidRPr="002D3F78">
              <w:rPr>
                <w:sz w:val="20"/>
                <w:szCs w:val="20"/>
              </w:rPr>
              <w:t xml:space="preserve">Жилье </w:t>
            </w:r>
            <w:r>
              <w:rPr>
                <w:sz w:val="20"/>
                <w:szCs w:val="20"/>
              </w:rPr>
              <w:t>за счёт собственных средств участника программы</w:t>
            </w:r>
          </w:p>
        </w:tc>
      </w:tr>
      <w:tr w:rsidR="00CD690D" w:rsidRPr="0063687D" w:rsidTr="00EC63D2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2D4B52" w:rsidRDefault="00CD690D" w:rsidP="00CD690D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CD690D" w:rsidRPr="004677CC" w:rsidRDefault="00CD690D" w:rsidP="00CD690D">
            <w:r w:rsidRPr="004677CC">
              <w:t>Государственное учреждение здравоохранения Камчатского края «</w:t>
            </w:r>
            <w:proofErr w:type="spellStart"/>
            <w:r w:rsidRPr="004677CC">
              <w:t>Карагинская</w:t>
            </w:r>
            <w:proofErr w:type="spellEnd"/>
            <w:r w:rsidRPr="004677CC">
              <w:t xml:space="preserve"> районная больница»</w:t>
            </w:r>
          </w:p>
          <w:p w:rsidR="00CD690D" w:rsidRPr="004677CC" w:rsidRDefault="00CD690D" w:rsidP="00CD690D">
            <w:r w:rsidRPr="004677CC">
              <w:t xml:space="preserve">688700, </w:t>
            </w:r>
            <w:proofErr w:type="spellStart"/>
            <w:r w:rsidRPr="004677CC">
              <w:t>Карагинский</w:t>
            </w:r>
            <w:proofErr w:type="spellEnd"/>
            <w:r w:rsidRPr="004677CC">
              <w:t xml:space="preserve"> район, п. </w:t>
            </w:r>
            <w:proofErr w:type="spellStart"/>
            <w:r w:rsidRPr="004677CC">
              <w:t>Оссора</w:t>
            </w:r>
            <w:proofErr w:type="spellEnd"/>
            <w:r w:rsidRPr="004677CC">
              <w:t>, ул. Строительная, д. 5,</w:t>
            </w:r>
          </w:p>
          <w:p w:rsidR="00CD690D" w:rsidRPr="004677CC" w:rsidRDefault="00CD690D" w:rsidP="00CD690D">
            <w:pPr>
              <w:jc w:val="both"/>
            </w:pPr>
            <w:r w:rsidRPr="004677CC">
              <w:t>тел</w:t>
            </w:r>
            <w:r>
              <w:t>.</w:t>
            </w:r>
            <w:r w:rsidRPr="004677CC">
              <w:t xml:space="preserve"> (8-415-45) 41-580</w:t>
            </w:r>
          </w:p>
        </w:tc>
        <w:tc>
          <w:tcPr>
            <w:tcW w:w="198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D690D" w:rsidRPr="004677CC" w:rsidRDefault="00CD690D" w:rsidP="00CD690D">
            <w:r>
              <w:t>Врач</w:t>
            </w:r>
          </w:p>
        </w:tc>
        <w:tc>
          <w:tcPr>
            <w:tcW w:w="56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D690D" w:rsidRPr="004677CC" w:rsidRDefault="00CD690D" w:rsidP="00CD690D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D690D" w:rsidRPr="004677CC" w:rsidRDefault="00CD690D" w:rsidP="00CD690D">
            <w:pPr>
              <w:jc w:val="both"/>
            </w:pPr>
            <w:r>
              <w:t>Врач акушер – гинеколог</w:t>
            </w: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D690D" w:rsidRPr="004677CC" w:rsidRDefault="00CD690D" w:rsidP="00CD690D">
            <w:pPr>
              <w:jc w:val="both"/>
            </w:pPr>
            <w:r>
              <w:t>Высшее</w:t>
            </w:r>
          </w:p>
        </w:tc>
        <w:tc>
          <w:tcPr>
            <w:tcW w:w="15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D690D" w:rsidRPr="004677CC" w:rsidRDefault="00CD690D" w:rsidP="00CD690D">
            <w:pPr>
              <w:jc w:val="both"/>
            </w:pPr>
            <w:r w:rsidRPr="004677CC">
              <w:t>Наличие сертификата и категории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D690D" w:rsidRPr="004677CC" w:rsidRDefault="00CD690D" w:rsidP="00CD690D">
            <w:pPr>
              <w:jc w:val="both"/>
            </w:pPr>
            <w:r w:rsidRPr="004677CC">
              <w:t xml:space="preserve">Не менее </w:t>
            </w:r>
            <w:r>
              <w:t>5</w:t>
            </w:r>
            <w:r w:rsidRPr="004677CC">
              <w:t xml:space="preserve"> лет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D690D" w:rsidRPr="004677CC" w:rsidRDefault="00CD690D" w:rsidP="00CD690D">
            <w:pPr>
              <w:jc w:val="center"/>
            </w:pPr>
            <w:r>
              <w:t>Нет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D690D" w:rsidRPr="004677CC" w:rsidRDefault="00CD690D" w:rsidP="00CD690D">
            <w:pPr>
              <w:jc w:val="center"/>
            </w:pPr>
            <w: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D690D" w:rsidRPr="004677CC" w:rsidRDefault="00CD690D" w:rsidP="00CD690D">
            <w:pPr>
              <w:jc w:val="center"/>
            </w:pPr>
            <w:r>
              <w:t>Д</w:t>
            </w:r>
            <w:r w:rsidRPr="004677CC"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D690D" w:rsidRPr="004677CC" w:rsidRDefault="00CD690D" w:rsidP="00CD690D">
            <w:pPr>
              <w:jc w:val="center"/>
            </w:pPr>
            <w:r>
              <w:t>от 40</w:t>
            </w:r>
            <w:r w:rsidRPr="004677CC">
              <w:t>000 руб.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D690D" w:rsidRPr="00A512D2" w:rsidRDefault="00CD690D" w:rsidP="00CD690D">
            <w:pPr>
              <w:pStyle w:val="a3"/>
              <w:spacing w:before="0" w:beforeAutospacing="0" w:after="0"/>
              <w:jc w:val="both"/>
              <w:rPr>
                <w:i/>
                <w:sz w:val="20"/>
                <w:szCs w:val="20"/>
              </w:rPr>
            </w:pPr>
            <w:r w:rsidRPr="002D3F78">
              <w:rPr>
                <w:sz w:val="20"/>
                <w:szCs w:val="20"/>
              </w:rPr>
              <w:t xml:space="preserve">Жилье </w:t>
            </w:r>
            <w:r>
              <w:rPr>
                <w:sz w:val="20"/>
                <w:szCs w:val="20"/>
              </w:rPr>
              <w:t>за счёт собственных средств участника программы</w:t>
            </w:r>
          </w:p>
        </w:tc>
      </w:tr>
      <w:tr w:rsidR="00CD690D" w:rsidRPr="0063687D" w:rsidTr="00EC63D2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2D4B52" w:rsidRDefault="00CD690D" w:rsidP="00CD690D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Default="00CD690D" w:rsidP="00CD690D">
            <w:r w:rsidRPr="004677CC">
              <w:t>Государственное учреждение здравоохранения Камчатского края «</w:t>
            </w:r>
            <w:proofErr w:type="spellStart"/>
            <w:r w:rsidRPr="004677CC">
              <w:t>Карагинская</w:t>
            </w:r>
            <w:proofErr w:type="spellEnd"/>
            <w:r w:rsidRPr="004677CC">
              <w:t xml:space="preserve"> районная больница»</w:t>
            </w:r>
          </w:p>
          <w:p w:rsidR="00CD690D" w:rsidRPr="004677CC" w:rsidRDefault="00CD690D" w:rsidP="00CD690D">
            <w:r w:rsidRPr="004677CC">
              <w:t xml:space="preserve">688700, </w:t>
            </w:r>
            <w:proofErr w:type="spellStart"/>
            <w:r w:rsidRPr="004677CC">
              <w:t>Карагинский</w:t>
            </w:r>
            <w:proofErr w:type="spellEnd"/>
            <w:r w:rsidRPr="004677CC">
              <w:t xml:space="preserve"> район, п. </w:t>
            </w:r>
            <w:proofErr w:type="spellStart"/>
            <w:r w:rsidRPr="004677CC">
              <w:t>Оссора</w:t>
            </w:r>
            <w:proofErr w:type="spellEnd"/>
            <w:r w:rsidRPr="004677CC">
              <w:t>, ул. Строительная, д. 5,</w:t>
            </w:r>
            <w:r>
              <w:t xml:space="preserve"> </w:t>
            </w:r>
            <w:r w:rsidRPr="004677CC">
              <w:t>тел</w:t>
            </w:r>
            <w:r>
              <w:t>.</w:t>
            </w:r>
            <w:r w:rsidRPr="004677CC">
              <w:t xml:space="preserve"> (8-415-45) 41-5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4677CC" w:rsidRDefault="00CD690D" w:rsidP="00CD690D">
            <w:r>
              <w:t>Вр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4677CC" w:rsidRDefault="00CD690D" w:rsidP="00CD690D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4677CC" w:rsidRDefault="00CD690D" w:rsidP="00CD690D">
            <w:pPr>
              <w:jc w:val="both"/>
            </w:pPr>
            <w:r>
              <w:t>Врач функциональной диагнос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4677CC" w:rsidRDefault="00CD690D" w:rsidP="00CD690D">
            <w:pPr>
              <w:jc w:val="both"/>
            </w:pPr>
            <w:r>
              <w:t>Высш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4677CC" w:rsidRDefault="00CD690D" w:rsidP="00CD690D">
            <w:r w:rsidRPr="004677CC">
              <w:t>Наличие сертификата и катег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4677CC" w:rsidRDefault="00CD690D" w:rsidP="00CD690D">
            <w:pPr>
              <w:jc w:val="both"/>
            </w:pPr>
            <w:r w:rsidRPr="004677CC">
              <w:t xml:space="preserve">Не менее </w:t>
            </w:r>
            <w:r>
              <w:t>5</w:t>
            </w:r>
            <w:r w:rsidRPr="004677CC">
              <w:t xml:space="preserve">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4677CC" w:rsidRDefault="00CD690D" w:rsidP="00CD690D">
            <w:pPr>
              <w:jc w:val="center"/>
            </w:pPr>
            <w: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4677CC" w:rsidRDefault="00CD690D" w:rsidP="00CD690D">
            <w:pPr>
              <w:jc w:val="center"/>
            </w:pPr>
            <w: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4677CC" w:rsidRDefault="00CD690D" w:rsidP="00CD690D">
            <w:pPr>
              <w:jc w:val="center"/>
            </w:pPr>
            <w:r>
              <w:t>Д</w:t>
            </w:r>
            <w:r w:rsidRPr="004677CC"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4677CC" w:rsidRDefault="00CD690D" w:rsidP="00CD690D">
            <w:r>
              <w:t>от 35</w:t>
            </w:r>
            <w:r w:rsidRPr="004677CC">
              <w:t>000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584A7E" w:rsidRDefault="00CD690D" w:rsidP="00CD690D">
            <w:pPr>
              <w:pStyle w:val="a3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2D3F78">
              <w:rPr>
                <w:sz w:val="20"/>
                <w:szCs w:val="20"/>
              </w:rPr>
              <w:t xml:space="preserve">Жилье </w:t>
            </w:r>
            <w:r>
              <w:rPr>
                <w:sz w:val="20"/>
                <w:szCs w:val="20"/>
              </w:rPr>
              <w:t>за счёт собственных средств участника программы</w:t>
            </w:r>
          </w:p>
        </w:tc>
      </w:tr>
      <w:tr w:rsidR="00CD690D" w:rsidRPr="0063687D" w:rsidTr="00EC63D2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2D4B52" w:rsidRDefault="00CD690D" w:rsidP="00CD690D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4677CC" w:rsidRDefault="00CD690D" w:rsidP="00CD690D">
            <w:r w:rsidRPr="004677CC">
              <w:t>Государственное учреждение здравоохранения Камчатского края «</w:t>
            </w:r>
            <w:proofErr w:type="spellStart"/>
            <w:r w:rsidRPr="004677CC">
              <w:t>Карагинская</w:t>
            </w:r>
            <w:proofErr w:type="spellEnd"/>
            <w:r w:rsidRPr="004677CC">
              <w:t xml:space="preserve"> районная больница»</w:t>
            </w:r>
          </w:p>
          <w:p w:rsidR="00CD690D" w:rsidRPr="004677CC" w:rsidRDefault="00CD690D" w:rsidP="00CD690D">
            <w:r w:rsidRPr="004677CC">
              <w:t xml:space="preserve">688700, </w:t>
            </w:r>
            <w:proofErr w:type="spellStart"/>
            <w:r w:rsidRPr="004677CC">
              <w:t>Карагинский</w:t>
            </w:r>
            <w:proofErr w:type="spellEnd"/>
            <w:r w:rsidRPr="004677CC">
              <w:t xml:space="preserve"> район, п. </w:t>
            </w:r>
            <w:proofErr w:type="spellStart"/>
            <w:r w:rsidRPr="004677CC">
              <w:t>Оссора</w:t>
            </w:r>
            <w:proofErr w:type="spellEnd"/>
            <w:r w:rsidRPr="004677CC">
              <w:t>, ул. Строительная, д. 5,</w:t>
            </w:r>
          </w:p>
          <w:p w:rsidR="00CD690D" w:rsidRPr="004677CC" w:rsidRDefault="00CD690D" w:rsidP="00CD690D">
            <w:r w:rsidRPr="004677CC">
              <w:t>тел</w:t>
            </w:r>
            <w:r>
              <w:t>.</w:t>
            </w:r>
            <w:r w:rsidRPr="004677CC">
              <w:t xml:space="preserve"> (8-415-45) 41-5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4677CC" w:rsidRDefault="00CD690D" w:rsidP="00CD690D">
            <w:r>
              <w:t>Вр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4677CC" w:rsidRDefault="00CD690D" w:rsidP="00CD690D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4677CC" w:rsidRDefault="00CD690D" w:rsidP="00CD690D">
            <w:pPr>
              <w:jc w:val="both"/>
            </w:pPr>
            <w:r>
              <w:t>Врач ультразвуковой диагнос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4677CC" w:rsidRDefault="00CD690D" w:rsidP="00CD690D">
            <w:pPr>
              <w:jc w:val="both"/>
            </w:pPr>
            <w:r>
              <w:t>Высш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4677CC" w:rsidRDefault="00CD690D" w:rsidP="00CD690D">
            <w:r w:rsidRPr="004677CC">
              <w:t>Наличие сертификата и катег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4677CC" w:rsidRDefault="00CD690D" w:rsidP="00CD690D">
            <w:pPr>
              <w:jc w:val="both"/>
            </w:pPr>
            <w:r w:rsidRPr="004677CC">
              <w:t xml:space="preserve">Не менее </w:t>
            </w:r>
            <w:r>
              <w:t>5</w:t>
            </w:r>
            <w:r w:rsidRPr="004677CC">
              <w:t xml:space="preserve">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4677CC" w:rsidRDefault="00CD690D" w:rsidP="00CD690D">
            <w:pPr>
              <w:jc w:val="center"/>
            </w:pPr>
            <w: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4677CC" w:rsidRDefault="00CD690D" w:rsidP="00CD690D">
            <w:pPr>
              <w:jc w:val="center"/>
            </w:pPr>
            <w: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4677CC" w:rsidRDefault="00CD690D" w:rsidP="00CD690D">
            <w:pPr>
              <w:jc w:val="center"/>
            </w:pPr>
            <w:r>
              <w:t>Д</w:t>
            </w:r>
            <w:r w:rsidRPr="004677CC"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4677CC" w:rsidRDefault="00CD690D" w:rsidP="00CD690D">
            <w:r>
              <w:t>от 35</w:t>
            </w:r>
            <w:r w:rsidRPr="004677CC">
              <w:t>000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584A7E" w:rsidRDefault="00CD690D" w:rsidP="00CD690D">
            <w:pPr>
              <w:pStyle w:val="a3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2D3F78">
              <w:rPr>
                <w:sz w:val="20"/>
                <w:szCs w:val="20"/>
              </w:rPr>
              <w:t xml:space="preserve">Жилье </w:t>
            </w:r>
            <w:r>
              <w:rPr>
                <w:sz w:val="20"/>
                <w:szCs w:val="20"/>
              </w:rPr>
              <w:t>за счёт собственных средств участника программы</w:t>
            </w:r>
          </w:p>
        </w:tc>
      </w:tr>
      <w:tr w:rsidR="00CD690D" w:rsidRPr="0063687D" w:rsidTr="00EC63D2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2D4B52" w:rsidRDefault="00CD690D" w:rsidP="00CD690D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4677CC" w:rsidRDefault="00CD690D" w:rsidP="00CD690D">
            <w:r w:rsidRPr="004677CC">
              <w:t>Государственное учреждение здравоохранения Камчатского края «</w:t>
            </w:r>
            <w:proofErr w:type="spellStart"/>
            <w:r w:rsidRPr="004677CC">
              <w:t>Карагинская</w:t>
            </w:r>
            <w:proofErr w:type="spellEnd"/>
            <w:r w:rsidRPr="004677CC">
              <w:t xml:space="preserve"> районная больница»</w:t>
            </w:r>
          </w:p>
          <w:p w:rsidR="00CD690D" w:rsidRPr="004677CC" w:rsidRDefault="00CD690D" w:rsidP="00CD690D">
            <w:r w:rsidRPr="004677CC">
              <w:t xml:space="preserve">688700, </w:t>
            </w:r>
            <w:proofErr w:type="spellStart"/>
            <w:r w:rsidRPr="004677CC">
              <w:t>Карагинский</w:t>
            </w:r>
            <w:proofErr w:type="spellEnd"/>
            <w:r w:rsidRPr="004677CC">
              <w:t xml:space="preserve"> район, п. </w:t>
            </w:r>
            <w:proofErr w:type="spellStart"/>
            <w:r w:rsidRPr="004677CC">
              <w:t>Оссора</w:t>
            </w:r>
            <w:proofErr w:type="spellEnd"/>
            <w:r w:rsidRPr="004677CC">
              <w:t>, ул. Строительная, д. 5,</w:t>
            </w:r>
          </w:p>
          <w:p w:rsidR="00CD690D" w:rsidRPr="004677CC" w:rsidRDefault="00CD690D" w:rsidP="00CD690D">
            <w:r w:rsidRPr="004677CC">
              <w:t>тел</w:t>
            </w:r>
            <w:r>
              <w:t>.</w:t>
            </w:r>
            <w:r w:rsidRPr="004677CC">
              <w:t xml:space="preserve"> (8-415-45) 41-5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4677CC" w:rsidRDefault="00CD690D" w:rsidP="00CD690D">
            <w:r>
              <w:t>Вр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4677CC" w:rsidRDefault="00CD690D" w:rsidP="00CD690D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4677CC" w:rsidRDefault="00CD690D" w:rsidP="00CD690D">
            <w:pPr>
              <w:jc w:val="both"/>
            </w:pPr>
            <w:r>
              <w:t>Врач общей практики (семейный врач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4677CC" w:rsidRDefault="00CD690D" w:rsidP="00CD690D">
            <w:pPr>
              <w:jc w:val="both"/>
            </w:pPr>
            <w:r>
              <w:t>Высш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4677CC" w:rsidRDefault="00CD690D" w:rsidP="00CD690D">
            <w:r w:rsidRPr="004677CC">
              <w:t>Наличие сертификата и катег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4677CC" w:rsidRDefault="00CD690D" w:rsidP="00CD690D">
            <w:pPr>
              <w:jc w:val="both"/>
            </w:pPr>
            <w:r w:rsidRPr="004677CC">
              <w:t xml:space="preserve">Не менее </w:t>
            </w:r>
            <w:r>
              <w:t>5</w:t>
            </w:r>
            <w:r w:rsidRPr="004677CC">
              <w:t xml:space="preserve">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4677CC" w:rsidRDefault="00CD690D" w:rsidP="00CD690D">
            <w:pPr>
              <w:jc w:val="center"/>
            </w:pPr>
            <w: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4677CC" w:rsidRDefault="00CD690D" w:rsidP="00CD690D">
            <w:pPr>
              <w:jc w:val="center"/>
            </w:pPr>
            <w: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4677CC" w:rsidRDefault="00CD690D" w:rsidP="00CD690D">
            <w:pPr>
              <w:jc w:val="center"/>
            </w:pPr>
            <w:r>
              <w:t>Д</w:t>
            </w:r>
            <w:r w:rsidRPr="004677CC"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4677CC" w:rsidRDefault="00CD690D" w:rsidP="00CD690D">
            <w:r>
              <w:t>от 65</w:t>
            </w:r>
            <w:r w:rsidRPr="004677CC">
              <w:t>000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584A7E" w:rsidRDefault="00CD690D" w:rsidP="00CD690D">
            <w:pPr>
              <w:pStyle w:val="a3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2D3F78">
              <w:rPr>
                <w:sz w:val="20"/>
                <w:szCs w:val="20"/>
              </w:rPr>
              <w:t xml:space="preserve">Жилье </w:t>
            </w:r>
            <w:r>
              <w:rPr>
                <w:sz w:val="20"/>
                <w:szCs w:val="20"/>
              </w:rPr>
              <w:t>за счёт собственных средств участника программы</w:t>
            </w:r>
          </w:p>
        </w:tc>
      </w:tr>
      <w:tr w:rsidR="00CD690D" w:rsidRPr="0063687D" w:rsidTr="00EC63D2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2D4B52" w:rsidRDefault="00CD690D" w:rsidP="00CD690D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CD690D" w:rsidRPr="004677CC" w:rsidRDefault="00CD690D" w:rsidP="00CD690D">
            <w:pPr>
              <w:jc w:val="both"/>
            </w:pPr>
            <w:r w:rsidRPr="004677CC">
              <w:t>Государственное учреждение здравоохранения Камчатского края «</w:t>
            </w:r>
            <w:proofErr w:type="spellStart"/>
            <w:r w:rsidRPr="004677CC">
              <w:t>Карагинская</w:t>
            </w:r>
            <w:proofErr w:type="spellEnd"/>
            <w:r w:rsidRPr="004677CC">
              <w:t xml:space="preserve"> районная больница»</w:t>
            </w:r>
          </w:p>
          <w:p w:rsidR="00CD690D" w:rsidRPr="004677CC" w:rsidRDefault="00CD690D" w:rsidP="00CD690D">
            <w:pPr>
              <w:jc w:val="both"/>
            </w:pPr>
            <w:r w:rsidRPr="004677CC">
              <w:t xml:space="preserve">688700, </w:t>
            </w:r>
            <w:proofErr w:type="spellStart"/>
            <w:r w:rsidRPr="004677CC">
              <w:t>Карагинский</w:t>
            </w:r>
            <w:proofErr w:type="spellEnd"/>
            <w:r w:rsidRPr="004677CC">
              <w:t xml:space="preserve"> район, п. </w:t>
            </w:r>
            <w:proofErr w:type="spellStart"/>
            <w:r w:rsidRPr="004677CC">
              <w:t>Оссора</w:t>
            </w:r>
            <w:proofErr w:type="spellEnd"/>
            <w:r w:rsidRPr="004677CC">
              <w:t>, ул. Строительная, д. 5,</w:t>
            </w:r>
          </w:p>
          <w:p w:rsidR="00CD690D" w:rsidRPr="004677CC" w:rsidRDefault="00CD690D" w:rsidP="00CD690D">
            <w:pPr>
              <w:jc w:val="both"/>
            </w:pPr>
            <w:r w:rsidRPr="004677CC">
              <w:t>тел</w:t>
            </w:r>
            <w:r>
              <w:t>.</w:t>
            </w:r>
            <w:r w:rsidRPr="004677CC">
              <w:t xml:space="preserve"> (8-415-45) 41-580</w:t>
            </w:r>
          </w:p>
        </w:tc>
        <w:tc>
          <w:tcPr>
            <w:tcW w:w="198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D690D" w:rsidRPr="004677CC" w:rsidRDefault="00CD690D" w:rsidP="00CD690D">
            <w:pPr>
              <w:jc w:val="center"/>
            </w:pPr>
            <w:r>
              <w:t>Врач</w:t>
            </w:r>
          </w:p>
        </w:tc>
        <w:tc>
          <w:tcPr>
            <w:tcW w:w="56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D690D" w:rsidRPr="004677CC" w:rsidRDefault="00CD690D" w:rsidP="00CD690D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D690D" w:rsidRPr="004677CC" w:rsidRDefault="00CD690D" w:rsidP="00CD690D">
            <w:pPr>
              <w:jc w:val="both"/>
            </w:pPr>
            <w:r>
              <w:t>Врач невролог</w:t>
            </w: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D690D" w:rsidRPr="004677CC" w:rsidRDefault="00CD690D" w:rsidP="00CD690D">
            <w:pPr>
              <w:jc w:val="both"/>
            </w:pPr>
            <w:r>
              <w:t>Высшее</w:t>
            </w:r>
          </w:p>
        </w:tc>
        <w:tc>
          <w:tcPr>
            <w:tcW w:w="15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D690D" w:rsidRPr="004677CC" w:rsidRDefault="00CD690D" w:rsidP="00CD690D">
            <w:pPr>
              <w:jc w:val="both"/>
            </w:pPr>
            <w:r w:rsidRPr="004677CC">
              <w:t>Наличие сертификата и категории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D690D" w:rsidRPr="004677CC" w:rsidRDefault="00CD690D" w:rsidP="00CD690D">
            <w:pPr>
              <w:jc w:val="both"/>
            </w:pPr>
            <w:r w:rsidRPr="004677CC">
              <w:t xml:space="preserve">Не менее </w:t>
            </w:r>
            <w:r>
              <w:t>5</w:t>
            </w:r>
            <w:r w:rsidRPr="004677CC">
              <w:t xml:space="preserve"> лет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D690D" w:rsidRPr="004677CC" w:rsidRDefault="00CD690D" w:rsidP="00CD690D">
            <w:pPr>
              <w:jc w:val="center"/>
            </w:pPr>
            <w:r>
              <w:t>Нет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D690D" w:rsidRPr="004677CC" w:rsidRDefault="00CD690D" w:rsidP="00CD690D">
            <w:pPr>
              <w:jc w:val="center"/>
            </w:pPr>
            <w: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D690D" w:rsidRPr="004677CC" w:rsidRDefault="00CD690D" w:rsidP="00CD690D">
            <w:pPr>
              <w:jc w:val="center"/>
            </w:pPr>
            <w:r>
              <w:t>Д</w:t>
            </w:r>
            <w:r w:rsidRPr="004677CC"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D690D" w:rsidRPr="004677CC" w:rsidRDefault="00CD690D" w:rsidP="00CD690D">
            <w:pPr>
              <w:jc w:val="center"/>
            </w:pPr>
            <w:r>
              <w:t>от 40</w:t>
            </w:r>
            <w:r w:rsidRPr="004677CC">
              <w:t>000 руб.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D690D" w:rsidRPr="00A512D2" w:rsidRDefault="00CD690D" w:rsidP="00CD690D">
            <w:pPr>
              <w:pStyle w:val="a3"/>
              <w:spacing w:before="0" w:beforeAutospacing="0" w:after="0"/>
              <w:jc w:val="both"/>
              <w:rPr>
                <w:i/>
                <w:sz w:val="20"/>
                <w:szCs w:val="20"/>
              </w:rPr>
            </w:pPr>
            <w:r w:rsidRPr="002D3F78">
              <w:rPr>
                <w:sz w:val="20"/>
                <w:szCs w:val="20"/>
              </w:rPr>
              <w:t xml:space="preserve">Жилье </w:t>
            </w:r>
            <w:r>
              <w:rPr>
                <w:sz w:val="20"/>
                <w:szCs w:val="20"/>
              </w:rPr>
              <w:t>за счёт собственных средств участника программы</w:t>
            </w:r>
          </w:p>
        </w:tc>
      </w:tr>
      <w:tr w:rsidR="00CD690D" w:rsidRPr="0063687D" w:rsidTr="00EC63D2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2D4B52" w:rsidRDefault="00CD690D" w:rsidP="00CD690D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4677CC" w:rsidRDefault="00CD690D" w:rsidP="00CD690D">
            <w:r w:rsidRPr="004677CC">
              <w:t>Государственное учреждение здравоохранения Камчатского края «</w:t>
            </w:r>
            <w:proofErr w:type="spellStart"/>
            <w:r w:rsidRPr="004677CC">
              <w:t>Карагинская</w:t>
            </w:r>
            <w:proofErr w:type="spellEnd"/>
            <w:r w:rsidRPr="004677CC">
              <w:t xml:space="preserve"> районная больница»</w:t>
            </w:r>
          </w:p>
          <w:p w:rsidR="00CD690D" w:rsidRPr="004677CC" w:rsidRDefault="00CD690D" w:rsidP="00CD690D">
            <w:r w:rsidRPr="004677CC">
              <w:t xml:space="preserve">688700, </w:t>
            </w:r>
            <w:proofErr w:type="spellStart"/>
            <w:r w:rsidRPr="004677CC">
              <w:t>Карагинский</w:t>
            </w:r>
            <w:proofErr w:type="spellEnd"/>
            <w:r w:rsidRPr="004677CC">
              <w:t xml:space="preserve"> район, п. </w:t>
            </w:r>
            <w:proofErr w:type="spellStart"/>
            <w:r w:rsidRPr="004677CC">
              <w:t>Оссора</w:t>
            </w:r>
            <w:proofErr w:type="spellEnd"/>
            <w:r w:rsidRPr="004677CC">
              <w:t>, ул. Строительная, д. 5,</w:t>
            </w:r>
          </w:p>
          <w:p w:rsidR="00CD690D" w:rsidRPr="004677CC" w:rsidRDefault="00CD690D" w:rsidP="00CD690D">
            <w:r w:rsidRPr="004677CC">
              <w:t>тел</w:t>
            </w:r>
            <w:r>
              <w:t>.</w:t>
            </w:r>
            <w:r w:rsidRPr="004677CC">
              <w:t xml:space="preserve"> (8-415-45) 41-5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4677CC" w:rsidRDefault="00CD690D" w:rsidP="00CD690D">
            <w:r w:rsidRPr="004677CC">
              <w:t xml:space="preserve">Медицинская сест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4677CC" w:rsidRDefault="00CD690D" w:rsidP="00CD690D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4677CC" w:rsidRDefault="00CD690D" w:rsidP="00CD690D">
            <w:pPr>
              <w:jc w:val="both"/>
            </w:pPr>
            <w:r>
              <w:t>Медицинская сестра процедурн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4677CC" w:rsidRDefault="00CD690D" w:rsidP="00CD690D">
            <w:pPr>
              <w:jc w:val="both"/>
            </w:pPr>
            <w:r w:rsidRPr="004677CC">
              <w:t>Среднее специальное обра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4677CC" w:rsidRDefault="00CD690D" w:rsidP="00CD690D">
            <w:r w:rsidRPr="004677CC">
              <w:t>Наличие сертификата и катег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4677CC" w:rsidRDefault="00CD690D" w:rsidP="00CD690D">
            <w:pPr>
              <w:jc w:val="both"/>
            </w:pPr>
            <w:r w:rsidRPr="004677CC">
              <w:t>Не ме</w:t>
            </w:r>
            <w:r>
              <w:t>нее 5</w:t>
            </w:r>
            <w:r w:rsidRPr="004677CC">
              <w:t xml:space="preserve">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4677CC" w:rsidRDefault="00CD690D" w:rsidP="00CD690D">
            <w:pPr>
              <w:jc w:val="center"/>
            </w:pPr>
            <w: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4677CC" w:rsidRDefault="00CD690D" w:rsidP="00CD690D">
            <w:pPr>
              <w:jc w:val="center"/>
            </w:pPr>
            <w: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4677CC" w:rsidRDefault="00CD690D" w:rsidP="00CD690D">
            <w:pPr>
              <w:jc w:val="center"/>
            </w:pPr>
            <w:r>
              <w:t>Д</w:t>
            </w:r>
            <w:r w:rsidRPr="004677CC"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4677CC" w:rsidRDefault="00CD690D" w:rsidP="00CD690D">
            <w:r>
              <w:t>от 30</w:t>
            </w:r>
            <w:r w:rsidRPr="004677CC">
              <w:t>000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584A7E" w:rsidRDefault="00CD690D" w:rsidP="00CD690D">
            <w:pPr>
              <w:pStyle w:val="a3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2D3F78">
              <w:rPr>
                <w:sz w:val="20"/>
                <w:szCs w:val="20"/>
              </w:rPr>
              <w:t xml:space="preserve">Жилье </w:t>
            </w:r>
            <w:r>
              <w:rPr>
                <w:sz w:val="20"/>
                <w:szCs w:val="20"/>
              </w:rPr>
              <w:t>за счёт собственных средств участника программы</w:t>
            </w:r>
          </w:p>
        </w:tc>
      </w:tr>
      <w:tr w:rsidR="00CD690D" w:rsidRPr="0063687D" w:rsidTr="00EC63D2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2D4B52" w:rsidRDefault="00CD690D" w:rsidP="00CD690D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4677CC" w:rsidRDefault="00CD690D" w:rsidP="00CD690D">
            <w:r w:rsidRPr="004677CC">
              <w:t>Государственное учреждение здравоохранения Камчатского края «</w:t>
            </w:r>
            <w:proofErr w:type="spellStart"/>
            <w:r w:rsidRPr="004677CC">
              <w:t>Карагинская</w:t>
            </w:r>
            <w:proofErr w:type="spellEnd"/>
            <w:r w:rsidRPr="004677CC">
              <w:t xml:space="preserve"> районная больница»</w:t>
            </w:r>
          </w:p>
          <w:p w:rsidR="00CD690D" w:rsidRPr="004677CC" w:rsidRDefault="00CD690D" w:rsidP="00CD690D">
            <w:r w:rsidRPr="004677CC">
              <w:t xml:space="preserve">688700, </w:t>
            </w:r>
            <w:proofErr w:type="spellStart"/>
            <w:r w:rsidRPr="004677CC">
              <w:t>Карагинский</w:t>
            </w:r>
            <w:proofErr w:type="spellEnd"/>
            <w:r w:rsidRPr="004677CC">
              <w:t xml:space="preserve"> район, п. </w:t>
            </w:r>
            <w:proofErr w:type="spellStart"/>
            <w:r w:rsidRPr="004677CC">
              <w:t>Оссора</w:t>
            </w:r>
            <w:proofErr w:type="spellEnd"/>
            <w:r w:rsidRPr="004677CC">
              <w:t>, ул. Строительная, д. 5,</w:t>
            </w:r>
          </w:p>
          <w:p w:rsidR="00CD690D" w:rsidRPr="004677CC" w:rsidRDefault="00CD690D" w:rsidP="00CD690D">
            <w:r w:rsidRPr="004677CC">
              <w:t>тел</w:t>
            </w:r>
            <w:r>
              <w:t>.</w:t>
            </w:r>
            <w:r w:rsidRPr="004677CC">
              <w:t xml:space="preserve"> (8-415-45) 41-5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4677CC" w:rsidRDefault="00CD690D" w:rsidP="00CD690D">
            <w:r w:rsidRPr="004677CC">
              <w:t xml:space="preserve">Медицинская сест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4677CC" w:rsidRDefault="00CD690D" w:rsidP="00CD690D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4677CC" w:rsidRDefault="00CD690D" w:rsidP="00CD690D">
            <w:pPr>
              <w:jc w:val="both"/>
            </w:pPr>
            <w:r>
              <w:t>Медицинская сестра стерилизационн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4677CC" w:rsidRDefault="00CD690D" w:rsidP="00CD690D">
            <w:pPr>
              <w:jc w:val="both"/>
            </w:pPr>
            <w:r w:rsidRPr="004677CC">
              <w:t>Среднее специальное обра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4677CC" w:rsidRDefault="00CD690D" w:rsidP="00CD690D">
            <w:r w:rsidRPr="004677CC">
              <w:t>Наличие сертификата и катег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4677CC" w:rsidRDefault="00CD690D" w:rsidP="00CD690D">
            <w:pPr>
              <w:jc w:val="both"/>
            </w:pPr>
            <w:r w:rsidRPr="004677CC">
              <w:t xml:space="preserve">Не менее </w:t>
            </w:r>
            <w:r>
              <w:t>5</w:t>
            </w:r>
            <w:r w:rsidRPr="004677CC">
              <w:t xml:space="preserve">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4677CC" w:rsidRDefault="00CD690D" w:rsidP="00CD690D">
            <w:pPr>
              <w:jc w:val="center"/>
            </w:pPr>
            <w: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4677CC" w:rsidRDefault="00CD690D" w:rsidP="00CD690D">
            <w:pPr>
              <w:jc w:val="center"/>
            </w:pPr>
            <w: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4677CC" w:rsidRDefault="00CD690D" w:rsidP="00CD690D">
            <w:pPr>
              <w:jc w:val="center"/>
            </w:pPr>
            <w:r>
              <w:t>Д</w:t>
            </w:r>
            <w:r w:rsidRPr="004677CC"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4677CC" w:rsidRDefault="00CD690D" w:rsidP="00CD690D">
            <w:r>
              <w:t>от 30</w:t>
            </w:r>
            <w:r w:rsidRPr="004677CC">
              <w:t>000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584A7E" w:rsidRDefault="00CD690D" w:rsidP="00CD690D">
            <w:pPr>
              <w:pStyle w:val="a3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2D3F78">
              <w:rPr>
                <w:sz w:val="20"/>
                <w:szCs w:val="20"/>
              </w:rPr>
              <w:t xml:space="preserve">Жилье </w:t>
            </w:r>
            <w:r>
              <w:rPr>
                <w:sz w:val="20"/>
                <w:szCs w:val="20"/>
              </w:rPr>
              <w:t>за счёт собственных средств участника программы</w:t>
            </w:r>
          </w:p>
        </w:tc>
      </w:tr>
      <w:tr w:rsidR="00CD690D" w:rsidRPr="0063687D" w:rsidTr="00EC63D2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2D4B52" w:rsidRDefault="00CD690D" w:rsidP="00CD690D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4677CC" w:rsidRDefault="00CD690D" w:rsidP="00CD690D">
            <w:r w:rsidRPr="004677CC">
              <w:t>Государственное учреждение здравоохранения Камчатского края «</w:t>
            </w:r>
            <w:proofErr w:type="spellStart"/>
            <w:r w:rsidRPr="004677CC">
              <w:t>Карагинская</w:t>
            </w:r>
            <w:proofErr w:type="spellEnd"/>
            <w:r w:rsidRPr="004677CC">
              <w:t xml:space="preserve"> районная больница»</w:t>
            </w:r>
          </w:p>
          <w:p w:rsidR="00CD690D" w:rsidRPr="004677CC" w:rsidRDefault="00CD690D" w:rsidP="00CD690D">
            <w:r w:rsidRPr="004677CC">
              <w:t xml:space="preserve">688700, </w:t>
            </w:r>
            <w:proofErr w:type="spellStart"/>
            <w:r w:rsidRPr="004677CC">
              <w:t>Карагинский</w:t>
            </w:r>
            <w:proofErr w:type="spellEnd"/>
            <w:r w:rsidRPr="004677CC">
              <w:t xml:space="preserve"> район, п. </w:t>
            </w:r>
            <w:proofErr w:type="spellStart"/>
            <w:r w:rsidRPr="004677CC">
              <w:t>Оссора</w:t>
            </w:r>
            <w:proofErr w:type="spellEnd"/>
            <w:r w:rsidRPr="004677CC">
              <w:t>, ул. Строительная, д. 5,</w:t>
            </w:r>
          </w:p>
          <w:p w:rsidR="00CD690D" w:rsidRPr="004677CC" w:rsidRDefault="00CD690D" w:rsidP="00CD690D">
            <w:r w:rsidRPr="004677CC">
              <w:t>тел</w:t>
            </w:r>
            <w:r>
              <w:t>.</w:t>
            </w:r>
            <w:r w:rsidRPr="004677CC">
              <w:t xml:space="preserve"> (8-415-45) 41-5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4677CC" w:rsidRDefault="00CD690D" w:rsidP="00CD690D">
            <w:r w:rsidRPr="004677CC">
              <w:t>Акушер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4677CC" w:rsidRDefault="00CD690D" w:rsidP="00CD690D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4677CC" w:rsidRDefault="00CD690D" w:rsidP="00CD690D">
            <w:pPr>
              <w:jc w:val="both"/>
            </w:pPr>
            <w:r w:rsidRPr="004677CC">
              <w:t>Акушер</w:t>
            </w:r>
            <w:r>
              <w:t xml:space="preserve">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4677CC" w:rsidRDefault="00CD690D" w:rsidP="00CD690D">
            <w:pPr>
              <w:jc w:val="both"/>
            </w:pPr>
            <w:r w:rsidRPr="004677CC">
              <w:t>Среднее специальное обра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4677CC" w:rsidRDefault="00CD690D" w:rsidP="00CD690D">
            <w:r w:rsidRPr="004677CC">
              <w:t>Наличие сертификата и катег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4677CC" w:rsidRDefault="00CD690D" w:rsidP="00CD690D">
            <w:pPr>
              <w:jc w:val="both"/>
            </w:pPr>
            <w:r w:rsidRPr="004677CC">
              <w:t xml:space="preserve">Не менее </w:t>
            </w:r>
            <w:r>
              <w:t>5</w:t>
            </w:r>
            <w:r w:rsidRPr="004677CC">
              <w:t xml:space="preserve">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4677CC" w:rsidRDefault="00CD690D" w:rsidP="00CD690D">
            <w:pPr>
              <w:jc w:val="center"/>
            </w:pPr>
            <w: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4677CC" w:rsidRDefault="00CD690D" w:rsidP="00CD690D">
            <w:pPr>
              <w:jc w:val="center"/>
            </w:pPr>
            <w: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4677CC" w:rsidRDefault="00CD690D" w:rsidP="00CD690D">
            <w:pPr>
              <w:jc w:val="center"/>
            </w:pPr>
            <w:r>
              <w:t>Д</w:t>
            </w:r>
            <w:r w:rsidRPr="004677CC"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4677CC" w:rsidRDefault="00CD690D" w:rsidP="00CD690D">
            <w:r w:rsidRPr="004677CC">
              <w:t xml:space="preserve">от </w:t>
            </w:r>
            <w:r>
              <w:t>30</w:t>
            </w:r>
            <w:r w:rsidRPr="004677CC">
              <w:t>000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584A7E" w:rsidRDefault="00CD690D" w:rsidP="00CD690D">
            <w:pPr>
              <w:pStyle w:val="a3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2D3F78">
              <w:rPr>
                <w:sz w:val="20"/>
                <w:szCs w:val="20"/>
              </w:rPr>
              <w:t xml:space="preserve">Жилье </w:t>
            </w:r>
            <w:r>
              <w:rPr>
                <w:sz w:val="20"/>
                <w:szCs w:val="20"/>
              </w:rPr>
              <w:t>за счёт собственных средств участника программы</w:t>
            </w:r>
          </w:p>
        </w:tc>
      </w:tr>
      <w:tr w:rsidR="00CD690D" w:rsidRPr="0063687D" w:rsidTr="00EC63D2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2D4B52" w:rsidRDefault="00CD690D" w:rsidP="00CD690D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4677CC" w:rsidRDefault="00CD690D" w:rsidP="00CD690D">
            <w:r w:rsidRPr="004677CC">
              <w:t>Государственное учреждение здравоохранения Камчатского края «</w:t>
            </w:r>
            <w:proofErr w:type="spellStart"/>
            <w:r w:rsidRPr="004677CC">
              <w:t>Карагинская</w:t>
            </w:r>
            <w:proofErr w:type="spellEnd"/>
            <w:r w:rsidRPr="004677CC">
              <w:t xml:space="preserve"> районная больница»</w:t>
            </w:r>
          </w:p>
          <w:p w:rsidR="00CD690D" w:rsidRPr="004677CC" w:rsidRDefault="00CD690D" w:rsidP="00CD690D">
            <w:r w:rsidRPr="004677CC">
              <w:t xml:space="preserve">688700, </w:t>
            </w:r>
            <w:proofErr w:type="spellStart"/>
            <w:r w:rsidRPr="004677CC">
              <w:t>Карагинский</w:t>
            </w:r>
            <w:proofErr w:type="spellEnd"/>
            <w:r w:rsidRPr="004677CC">
              <w:t xml:space="preserve"> район, п. </w:t>
            </w:r>
            <w:proofErr w:type="spellStart"/>
            <w:r w:rsidRPr="004677CC">
              <w:t>Оссора</w:t>
            </w:r>
            <w:proofErr w:type="spellEnd"/>
            <w:r w:rsidRPr="004677CC">
              <w:t>, ул. Строительная, д. 5,</w:t>
            </w:r>
          </w:p>
          <w:p w:rsidR="00CD690D" w:rsidRPr="004677CC" w:rsidRDefault="00CD690D" w:rsidP="00CD690D">
            <w:r w:rsidRPr="004677CC">
              <w:t>тел</w:t>
            </w:r>
            <w:r>
              <w:t>.</w:t>
            </w:r>
            <w:r w:rsidRPr="004677CC">
              <w:t xml:space="preserve"> (8-415-45) 41-5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4677CC" w:rsidRDefault="00CD690D" w:rsidP="00CD690D">
            <w:r>
              <w:t>Фельдше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4677CC" w:rsidRDefault="00CD690D" w:rsidP="00CD690D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4677CC" w:rsidRDefault="00CD690D" w:rsidP="00CD690D">
            <w:pPr>
              <w:jc w:val="both"/>
            </w:pPr>
            <w:r>
              <w:t>Фельдшер – лабора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4677CC" w:rsidRDefault="00CD690D" w:rsidP="00CD690D">
            <w:pPr>
              <w:jc w:val="both"/>
            </w:pPr>
            <w:r w:rsidRPr="004677CC">
              <w:t>Среднее специальное обра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4677CC" w:rsidRDefault="00CD690D" w:rsidP="00CD690D">
            <w:r w:rsidRPr="004677CC">
              <w:t>Наличие сертификата и катег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4677CC" w:rsidRDefault="00CD690D" w:rsidP="00CD690D">
            <w:pPr>
              <w:jc w:val="both"/>
            </w:pPr>
            <w:r w:rsidRPr="004677CC">
              <w:t xml:space="preserve">Не менее </w:t>
            </w:r>
            <w:r>
              <w:t>5</w:t>
            </w:r>
            <w:r w:rsidRPr="004677CC">
              <w:t xml:space="preserve">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4677CC" w:rsidRDefault="00CD690D" w:rsidP="00CD690D">
            <w:pPr>
              <w:jc w:val="center"/>
            </w:pPr>
            <w: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4677CC" w:rsidRDefault="00CD690D" w:rsidP="00CD690D">
            <w:pPr>
              <w:jc w:val="center"/>
            </w:pPr>
            <w: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4677CC" w:rsidRDefault="00CD690D" w:rsidP="00CD690D">
            <w:pPr>
              <w:jc w:val="center"/>
            </w:pPr>
            <w:r>
              <w:t>Д</w:t>
            </w:r>
            <w:r w:rsidRPr="004677CC"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4677CC" w:rsidRDefault="00CD690D" w:rsidP="00CD690D">
            <w:r w:rsidRPr="004677CC">
              <w:t xml:space="preserve">от </w:t>
            </w:r>
            <w:r>
              <w:t>35</w:t>
            </w:r>
            <w:r w:rsidRPr="004677CC">
              <w:t>000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001A9D" w:rsidRDefault="00CD690D" w:rsidP="00CD690D">
            <w:pPr>
              <w:pStyle w:val="a3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2D3F78">
              <w:rPr>
                <w:sz w:val="20"/>
                <w:szCs w:val="20"/>
              </w:rPr>
              <w:t xml:space="preserve">Жилье </w:t>
            </w:r>
            <w:r>
              <w:rPr>
                <w:sz w:val="20"/>
                <w:szCs w:val="20"/>
              </w:rPr>
              <w:t>за счёт собственных средств участника программы</w:t>
            </w:r>
          </w:p>
        </w:tc>
      </w:tr>
      <w:tr w:rsidR="00CD690D" w:rsidRPr="0063687D" w:rsidTr="00EC63D2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2D4B52" w:rsidRDefault="00CD690D" w:rsidP="00CD690D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4677CC" w:rsidRDefault="00CD690D" w:rsidP="00CD690D">
            <w:r w:rsidRPr="004677CC">
              <w:t>Государственное учреждение здравоохранения Камчатского края «</w:t>
            </w:r>
            <w:proofErr w:type="spellStart"/>
            <w:r w:rsidRPr="004677CC">
              <w:t>Карагинская</w:t>
            </w:r>
            <w:proofErr w:type="spellEnd"/>
            <w:r w:rsidRPr="004677CC">
              <w:t xml:space="preserve"> районная больница»</w:t>
            </w:r>
          </w:p>
          <w:p w:rsidR="00CD690D" w:rsidRPr="004677CC" w:rsidRDefault="00CD690D" w:rsidP="00CD690D">
            <w:r w:rsidRPr="004677CC">
              <w:t xml:space="preserve">688700, </w:t>
            </w:r>
            <w:proofErr w:type="spellStart"/>
            <w:r w:rsidRPr="004677CC">
              <w:t>Карагинский</w:t>
            </w:r>
            <w:proofErr w:type="spellEnd"/>
            <w:r w:rsidRPr="004677CC">
              <w:t xml:space="preserve"> район, п. </w:t>
            </w:r>
            <w:proofErr w:type="spellStart"/>
            <w:r w:rsidRPr="004677CC">
              <w:t>Оссора</w:t>
            </w:r>
            <w:proofErr w:type="spellEnd"/>
            <w:r w:rsidRPr="004677CC">
              <w:t>, ул. Строительная, д. 5,</w:t>
            </w:r>
          </w:p>
          <w:p w:rsidR="00CD690D" w:rsidRPr="004677CC" w:rsidRDefault="00CD690D" w:rsidP="00CD690D">
            <w:r w:rsidRPr="004677CC">
              <w:t>тел</w:t>
            </w:r>
            <w:r>
              <w:t>.</w:t>
            </w:r>
            <w:r w:rsidRPr="004677CC">
              <w:t xml:space="preserve"> (8-415-45) 41-5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4677CC" w:rsidRDefault="00CD690D" w:rsidP="00CD690D">
            <w:r>
              <w:t>Фармацев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4677CC" w:rsidRDefault="00CD690D" w:rsidP="00CD690D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4677CC" w:rsidRDefault="00CD690D" w:rsidP="00CD690D">
            <w:pPr>
              <w:jc w:val="both"/>
            </w:pPr>
            <w:r>
              <w:t>Фармацев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4677CC" w:rsidRDefault="00CD690D" w:rsidP="00CD690D">
            <w:pPr>
              <w:jc w:val="both"/>
            </w:pPr>
            <w:r w:rsidRPr="004677CC">
              <w:t>Среднее специальное обра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4677CC" w:rsidRDefault="00CD690D" w:rsidP="00CD690D">
            <w:r w:rsidRPr="004677CC">
              <w:t>Наличие сертификата и катег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4677CC" w:rsidRDefault="00CD690D" w:rsidP="00CD690D">
            <w:pPr>
              <w:jc w:val="both"/>
            </w:pPr>
            <w:r w:rsidRPr="004677CC">
              <w:t xml:space="preserve">Не менее </w:t>
            </w:r>
            <w:r>
              <w:t>5</w:t>
            </w:r>
            <w:r w:rsidRPr="004677CC">
              <w:t xml:space="preserve">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4677CC" w:rsidRDefault="00CD690D" w:rsidP="00CD690D">
            <w:pPr>
              <w:jc w:val="center"/>
            </w:pPr>
            <w: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4677CC" w:rsidRDefault="00CD690D" w:rsidP="00CD690D">
            <w:pPr>
              <w:jc w:val="center"/>
            </w:pPr>
            <w: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4677CC" w:rsidRDefault="00CD690D" w:rsidP="00CD690D">
            <w:pPr>
              <w:jc w:val="center"/>
            </w:pPr>
            <w:r>
              <w:t>Д</w:t>
            </w:r>
            <w:r w:rsidRPr="004677CC"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4677CC" w:rsidRDefault="00CD690D" w:rsidP="00CD690D">
            <w:r w:rsidRPr="004677CC">
              <w:t xml:space="preserve">от </w:t>
            </w:r>
            <w:r>
              <w:t>30</w:t>
            </w:r>
            <w:r w:rsidRPr="004677CC">
              <w:t>000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D" w:rsidRPr="00001A9D" w:rsidRDefault="00CD690D" w:rsidP="00CD690D">
            <w:pPr>
              <w:pStyle w:val="a3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2D3F78">
              <w:rPr>
                <w:sz w:val="20"/>
                <w:szCs w:val="20"/>
              </w:rPr>
              <w:t xml:space="preserve">Жилье </w:t>
            </w:r>
            <w:r>
              <w:rPr>
                <w:sz w:val="20"/>
                <w:szCs w:val="20"/>
              </w:rPr>
              <w:t>за счёт собственных средств участника программы</w:t>
            </w:r>
          </w:p>
        </w:tc>
      </w:tr>
      <w:tr w:rsidR="00CD690D" w:rsidRPr="00D34930" w:rsidTr="00EC63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31"/>
        </w:trPr>
        <w:tc>
          <w:tcPr>
            <w:tcW w:w="163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90D" w:rsidRPr="00D34930" w:rsidRDefault="00CD690D" w:rsidP="00CD690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B1FB4">
              <w:rPr>
                <w:sz w:val="24"/>
                <w:szCs w:val="24"/>
              </w:rPr>
              <w:t>УСТЬ-КАМЧАТСКИЙ МУНИЦИПАЛЬНЫЙ РАЙОН</w:t>
            </w:r>
          </w:p>
        </w:tc>
      </w:tr>
      <w:tr w:rsidR="00EC63D2" w:rsidRPr="0063687D" w:rsidTr="00FD7AAE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D2" w:rsidRPr="002D4B52" w:rsidRDefault="00EC63D2" w:rsidP="00EC63D2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C63D2" w:rsidRPr="00941776" w:rsidRDefault="00EC63D2" w:rsidP="00EC63D2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941776">
              <w:rPr>
                <w:sz w:val="20"/>
                <w:szCs w:val="20"/>
              </w:rPr>
              <w:t>Государственное бюджетное учреждение здравоохранения «</w:t>
            </w:r>
            <w:proofErr w:type="spellStart"/>
            <w:r w:rsidRPr="00941776">
              <w:rPr>
                <w:sz w:val="20"/>
                <w:szCs w:val="20"/>
              </w:rPr>
              <w:t>Усть</w:t>
            </w:r>
            <w:proofErr w:type="spellEnd"/>
            <w:r w:rsidRPr="00941776">
              <w:rPr>
                <w:sz w:val="20"/>
                <w:szCs w:val="20"/>
              </w:rPr>
              <w:t xml:space="preserve">-Камчатская районная больница», </w:t>
            </w:r>
          </w:p>
          <w:p w:rsidR="00EC63D2" w:rsidRPr="00941776" w:rsidRDefault="00EC63D2" w:rsidP="00EC63D2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941776">
              <w:rPr>
                <w:sz w:val="20"/>
                <w:szCs w:val="20"/>
              </w:rPr>
              <w:t xml:space="preserve">684415, Камчатский край, </w:t>
            </w:r>
            <w:proofErr w:type="spellStart"/>
            <w:r w:rsidRPr="00941776">
              <w:rPr>
                <w:sz w:val="20"/>
                <w:szCs w:val="20"/>
              </w:rPr>
              <w:t>Усть</w:t>
            </w:r>
            <w:proofErr w:type="spellEnd"/>
            <w:r w:rsidRPr="00941776">
              <w:rPr>
                <w:sz w:val="20"/>
                <w:szCs w:val="20"/>
              </w:rPr>
              <w:t xml:space="preserve">-Камчатский район, п. Усть-Камчатск, ул. Советская, 4, </w:t>
            </w:r>
          </w:p>
          <w:p w:rsidR="00EC63D2" w:rsidRPr="00941776" w:rsidRDefault="00EC63D2" w:rsidP="00EC63D2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941776">
              <w:rPr>
                <w:sz w:val="20"/>
                <w:szCs w:val="20"/>
              </w:rPr>
              <w:t>телефон: (41534) 2-07-37</w:t>
            </w:r>
          </w:p>
        </w:tc>
        <w:tc>
          <w:tcPr>
            <w:tcW w:w="198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C63D2" w:rsidRPr="00696877" w:rsidRDefault="00EC63D2" w:rsidP="00EC63D2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и</w:t>
            </w:r>
          </w:p>
        </w:tc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C63D2" w:rsidRPr="00696877" w:rsidRDefault="00EC63D2" w:rsidP="00EC63D2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696877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C63D2" w:rsidRPr="00696877" w:rsidRDefault="00EC63D2" w:rsidP="00EC63D2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терапевт</w:t>
            </w:r>
          </w:p>
        </w:tc>
        <w:tc>
          <w:tcPr>
            <w:tcW w:w="1417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C63D2" w:rsidRPr="00696877" w:rsidRDefault="00EC63D2" w:rsidP="00EC63D2">
            <w:pPr>
              <w:pStyle w:val="a3"/>
              <w:spacing w:before="0" w:beforeAutospacing="0" w:after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ысш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D2" w:rsidRPr="0063687D" w:rsidRDefault="00EC63D2" w:rsidP="00EC63D2">
            <w:r>
              <w:t>Без предъявления</w:t>
            </w:r>
          </w:p>
        </w:tc>
        <w:tc>
          <w:tcPr>
            <w:tcW w:w="85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C63D2" w:rsidRPr="00696877" w:rsidRDefault="00EC63D2" w:rsidP="00EC63D2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5 лет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63D2" w:rsidRPr="00696877" w:rsidRDefault="00EC63D2" w:rsidP="00EC63D2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63D2" w:rsidRPr="00696877" w:rsidRDefault="00EC63D2" w:rsidP="00EC63D2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C63D2" w:rsidRPr="00696877" w:rsidRDefault="00EC63D2" w:rsidP="00EC63D2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C63D2" w:rsidRDefault="00EC63D2" w:rsidP="00EC63D2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</w:p>
          <w:p w:rsidR="00EC63D2" w:rsidRPr="00696877" w:rsidRDefault="00EC63D2" w:rsidP="00EC63D2">
            <w:pPr>
              <w:pStyle w:val="a3"/>
              <w:spacing w:before="0" w:beforeAutospacing="0" w:after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000,00</w:t>
            </w:r>
          </w:p>
        </w:tc>
        <w:tc>
          <w:tcPr>
            <w:tcW w:w="1843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C63D2" w:rsidRPr="00696877" w:rsidRDefault="00EC63D2" w:rsidP="00EC63D2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аботная плата зависит от квалификации и опыта работы. Предоставляется служебное жилье на период работы.</w:t>
            </w:r>
          </w:p>
        </w:tc>
      </w:tr>
      <w:tr w:rsidR="00EC63D2" w:rsidRPr="0063687D" w:rsidTr="00EC63D2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D2" w:rsidRPr="002D4B52" w:rsidRDefault="00EC63D2" w:rsidP="00EC63D2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C63D2" w:rsidRPr="00941776" w:rsidRDefault="00EC63D2" w:rsidP="00EC63D2">
            <w:pPr>
              <w:pStyle w:val="a3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941776">
              <w:rPr>
                <w:sz w:val="20"/>
                <w:szCs w:val="20"/>
              </w:rPr>
              <w:t xml:space="preserve">Муниципальное бюджетное образовательное учреждение дополнительного образования детей «Детская школа искусств № 1», </w:t>
            </w:r>
          </w:p>
          <w:p w:rsidR="00EC63D2" w:rsidRPr="00941776" w:rsidRDefault="00EC63D2" w:rsidP="00EC63D2">
            <w:pPr>
              <w:pStyle w:val="a3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941776">
              <w:rPr>
                <w:sz w:val="20"/>
                <w:szCs w:val="20"/>
              </w:rPr>
              <w:t xml:space="preserve">684400, Камчатский край, </w:t>
            </w:r>
            <w:proofErr w:type="spellStart"/>
            <w:r w:rsidRPr="00941776">
              <w:rPr>
                <w:sz w:val="20"/>
                <w:szCs w:val="20"/>
              </w:rPr>
              <w:t>Усть</w:t>
            </w:r>
            <w:proofErr w:type="spellEnd"/>
            <w:r w:rsidRPr="00941776">
              <w:rPr>
                <w:sz w:val="20"/>
                <w:szCs w:val="20"/>
              </w:rPr>
              <w:t xml:space="preserve">-Камчатский район, п. Ключи, </w:t>
            </w:r>
          </w:p>
          <w:p w:rsidR="00EC63D2" w:rsidRPr="00941776" w:rsidRDefault="00EC63D2" w:rsidP="00EC63D2">
            <w:pPr>
              <w:pStyle w:val="a3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941776">
              <w:rPr>
                <w:sz w:val="20"/>
                <w:szCs w:val="20"/>
              </w:rPr>
              <w:t xml:space="preserve">ул. Нагорная, 15, </w:t>
            </w:r>
          </w:p>
          <w:p w:rsidR="00EC63D2" w:rsidRPr="00941776" w:rsidRDefault="00EC63D2" w:rsidP="00EC63D2">
            <w:pPr>
              <w:pStyle w:val="a3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941776">
              <w:rPr>
                <w:sz w:val="20"/>
                <w:szCs w:val="20"/>
              </w:rPr>
              <w:t>телефон: (41534) 2-11-20</w:t>
            </w:r>
          </w:p>
        </w:tc>
        <w:tc>
          <w:tcPr>
            <w:tcW w:w="198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C63D2" w:rsidRDefault="00EC63D2" w:rsidP="00EC63D2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C63D2" w:rsidRDefault="00EC63D2" w:rsidP="00EC63D2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C63D2" w:rsidRPr="004E6D7E" w:rsidRDefault="00EC63D2" w:rsidP="00EC63D2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4E6D7E">
              <w:rPr>
                <w:sz w:val="20"/>
                <w:szCs w:val="20"/>
              </w:rPr>
              <w:t xml:space="preserve">Преподаватель по классу </w:t>
            </w:r>
            <w:proofErr w:type="spellStart"/>
            <w:r w:rsidRPr="004E6D7E">
              <w:rPr>
                <w:sz w:val="20"/>
                <w:szCs w:val="20"/>
              </w:rPr>
              <w:t>фортепияно</w:t>
            </w:r>
            <w:proofErr w:type="spellEnd"/>
          </w:p>
        </w:tc>
        <w:tc>
          <w:tcPr>
            <w:tcW w:w="1417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C63D2" w:rsidRDefault="00EC63D2" w:rsidP="00EC63D2">
            <w:pPr>
              <w:pStyle w:val="a3"/>
              <w:ind w:left="-51" w:right="-51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редне-специальное, высшее профессиональное</w:t>
            </w:r>
          </w:p>
        </w:tc>
        <w:tc>
          <w:tcPr>
            <w:tcW w:w="156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C63D2" w:rsidRPr="007466FA" w:rsidRDefault="00EC63D2" w:rsidP="00EC63D2">
            <w:pPr>
              <w:pStyle w:val="a3"/>
              <w:ind w:left="-51" w:right="-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, высшая категория</w:t>
            </w:r>
          </w:p>
        </w:tc>
        <w:tc>
          <w:tcPr>
            <w:tcW w:w="85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C63D2" w:rsidRDefault="00EC63D2" w:rsidP="00EC63D2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    5 лет</w:t>
            </w:r>
          </w:p>
        </w:tc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C63D2" w:rsidRDefault="00EC63D2" w:rsidP="00EC63D2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 </w:t>
            </w: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C63D2" w:rsidRDefault="00EC63D2" w:rsidP="00EC63D2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 </w:t>
            </w: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C63D2" w:rsidRDefault="00EC63D2" w:rsidP="00EC63D2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 </w:t>
            </w: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C63D2" w:rsidRDefault="00EC63D2" w:rsidP="00EC63D2">
            <w:pPr>
              <w:pStyle w:val="a3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br/>
              <w:t>35 000,00</w:t>
            </w:r>
          </w:p>
        </w:tc>
        <w:tc>
          <w:tcPr>
            <w:tcW w:w="1843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C63D2" w:rsidRPr="002C1269" w:rsidRDefault="00EC63D2" w:rsidP="00EC63D2">
            <w:pPr>
              <w:pStyle w:val="a3"/>
              <w:spacing w:before="0" w:beforeAutospacing="0" w:after="0"/>
              <w:ind w:left="-59" w:right="-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яется служебное жилье на период работы. </w:t>
            </w:r>
          </w:p>
        </w:tc>
      </w:tr>
      <w:tr w:rsidR="00EC63D2" w:rsidRPr="0063687D" w:rsidTr="00E31D5A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D2" w:rsidRPr="002D4B52" w:rsidRDefault="00EC63D2" w:rsidP="00EC63D2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C63D2" w:rsidRPr="00941776" w:rsidRDefault="00EC63D2" w:rsidP="00EC63D2">
            <w:pPr>
              <w:pStyle w:val="a3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941776">
              <w:rPr>
                <w:sz w:val="20"/>
                <w:szCs w:val="20"/>
              </w:rPr>
              <w:t>Муниципальное бюджетное образовательное учреждение дополнительного образования Детская музыкальная школа №2,</w:t>
            </w:r>
          </w:p>
          <w:p w:rsidR="00EC63D2" w:rsidRPr="00941776" w:rsidRDefault="00EC63D2" w:rsidP="00EC63D2">
            <w:pPr>
              <w:pStyle w:val="a3"/>
              <w:spacing w:before="0" w:beforeAutospacing="0" w:after="0"/>
              <w:jc w:val="both"/>
              <w:rPr>
                <w:sz w:val="20"/>
                <w:szCs w:val="20"/>
              </w:rPr>
            </w:pPr>
            <w:proofErr w:type="gramStart"/>
            <w:r w:rsidRPr="00941776">
              <w:rPr>
                <w:sz w:val="20"/>
                <w:szCs w:val="20"/>
              </w:rPr>
              <w:t>684405,Камчатский</w:t>
            </w:r>
            <w:proofErr w:type="gramEnd"/>
            <w:r w:rsidRPr="00941776">
              <w:rPr>
                <w:sz w:val="20"/>
                <w:szCs w:val="20"/>
              </w:rPr>
              <w:t xml:space="preserve"> край </w:t>
            </w:r>
            <w:proofErr w:type="spellStart"/>
            <w:r w:rsidRPr="00941776">
              <w:rPr>
                <w:sz w:val="20"/>
                <w:szCs w:val="20"/>
              </w:rPr>
              <w:t>Усть</w:t>
            </w:r>
            <w:proofErr w:type="spellEnd"/>
            <w:r w:rsidRPr="00941776">
              <w:rPr>
                <w:sz w:val="20"/>
                <w:szCs w:val="20"/>
              </w:rPr>
              <w:t xml:space="preserve">-Камчатский район, </w:t>
            </w:r>
          </w:p>
          <w:p w:rsidR="00EC63D2" w:rsidRPr="00941776" w:rsidRDefault="00EC63D2" w:rsidP="00EC63D2">
            <w:pPr>
              <w:pStyle w:val="a3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941776">
              <w:rPr>
                <w:sz w:val="20"/>
                <w:szCs w:val="20"/>
              </w:rPr>
              <w:t xml:space="preserve">п. </w:t>
            </w:r>
            <w:proofErr w:type="spellStart"/>
            <w:r w:rsidRPr="00941776">
              <w:rPr>
                <w:sz w:val="20"/>
                <w:szCs w:val="20"/>
              </w:rPr>
              <w:t>Козыревск</w:t>
            </w:r>
            <w:proofErr w:type="spellEnd"/>
            <w:r w:rsidRPr="00941776">
              <w:rPr>
                <w:sz w:val="20"/>
                <w:szCs w:val="20"/>
              </w:rPr>
              <w:t>, ул. Ленинская, 56 тел 8 (41534)23-249</w:t>
            </w:r>
          </w:p>
        </w:tc>
        <w:tc>
          <w:tcPr>
            <w:tcW w:w="198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C63D2" w:rsidRDefault="00EC63D2" w:rsidP="00EC63D2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C63D2" w:rsidRDefault="00EC63D2" w:rsidP="00EC63D2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C63D2" w:rsidRDefault="00EC63D2" w:rsidP="00EC63D2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 музыкально – теоретических дисциплин</w:t>
            </w:r>
          </w:p>
        </w:tc>
        <w:tc>
          <w:tcPr>
            <w:tcW w:w="1417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C63D2" w:rsidRDefault="00EC63D2" w:rsidP="00EC63D2">
            <w:pPr>
              <w:pStyle w:val="a3"/>
              <w:ind w:left="-51" w:right="-51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ысшее профессиональное образование или среднее профессиональное образование</w:t>
            </w:r>
          </w:p>
        </w:tc>
        <w:tc>
          <w:tcPr>
            <w:tcW w:w="156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C63D2" w:rsidRDefault="00EC63D2" w:rsidP="00EC63D2">
            <w:pPr>
              <w:pStyle w:val="a3"/>
              <w:spacing w:before="0" w:beforeAutospacing="0"/>
              <w:ind w:right="-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ответствие </w:t>
            </w:r>
            <w:proofErr w:type="spellStart"/>
            <w:r>
              <w:rPr>
                <w:sz w:val="20"/>
                <w:szCs w:val="20"/>
              </w:rPr>
              <w:t>квалиффикационным</w:t>
            </w:r>
            <w:proofErr w:type="spellEnd"/>
            <w:r>
              <w:rPr>
                <w:sz w:val="20"/>
                <w:szCs w:val="20"/>
              </w:rPr>
              <w:t xml:space="preserve"> требова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D2" w:rsidRPr="0063687D" w:rsidRDefault="00EC63D2" w:rsidP="00EC63D2">
            <w:r>
              <w:t>Без предъявления</w:t>
            </w:r>
          </w:p>
        </w:tc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C63D2" w:rsidRDefault="00EC63D2" w:rsidP="00EC63D2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C63D2" w:rsidRDefault="00EC63D2" w:rsidP="00EC63D2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C63D2" w:rsidRDefault="00EC63D2" w:rsidP="00EC63D2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C63D2" w:rsidRDefault="00EC63D2" w:rsidP="00EC63D2">
            <w:pPr>
              <w:pStyle w:val="a3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28,00 – 40000,00</w:t>
            </w:r>
          </w:p>
        </w:tc>
        <w:tc>
          <w:tcPr>
            <w:tcW w:w="1843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C63D2" w:rsidRDefault="00EC63D2" w:rsidP="00EC63D2">
            <w:pPr>
              <w:pStyle w:val="a3"/>
              <w:spacing w:before="0" w:beforeAutospacing="0" w:after="0"/>
              <w:ind w:left="-59" w:right="-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аботная плата зависит от квалификации, опыта работы, педагогической нагрузки.</w:t>
            </w:r>
          </w:p>
          <w:p w:rsidR="00EC63D2" w:rsidRDefault="00EC63D2" w:rsidP="00EC63D2">
            <w:pPr>
              <w:pStyle w:val="a3"/>
              <w:spacing w:before="0" w:beforeAutospacing="0" w:after="0"/>
              <w:ind w:left="-59" w:right="-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служебное жилье на период работы</w:t>
            </w:r>
          </w:p>
        </w:tc>
      </w:tr>
      <w:tr w:rsidR="00EC63D2" w:rsidRPr="0063687D" w:rsidTr="00EC63D2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D2" w:rsidRPr="002D4B52" w:rsidRDefault="00EC63D2" w:rsidP="00EC63D2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C63D2" w:rsidRDefault="00EC63D2" w:rsidP="00EC63D2">
            <w:pPr>
              <w:pStyle w:val="a3"/>
              <w:spacing w:before="0" w:beforeAutospacing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БУЗ КК «Ключевская районная больница» 684400, Камчатский край, </w:t>
            </w:r>
            <w:proofErr w:type="spellStart"/>
            <w:r>
              <w:rPr>
                <w:sz w:val="20"/>
                <w:szCs w:val="20"/>
              </w:rPr>
              <w:t>Усть</w:t>
            </w:r>
            <w:proofErr w:type="spellEnd"/>
            <w:r>
              <w:rPr>
                <w:sz w:val="20"/>
                <w:szCs w:val="20"/>
              </w:rPr>
              <w:t xml:space="preserve">-Камчатский р-н, п. Ключи, ул. Партизанская, д. 1. </w:t>
            </w:r>
          </w:p>
          <w:p w:rsidR="00EC63D2" w:rsidRDefault="00EC63D2" w:rsidP="00EC63D2">
            <w:pPr>
              <w:pStyle w:val="a3"/>
              <w:spacing w:before="0" w:beforeAutospacing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: 8(415)21030</w:t>
            </w:r>
          </w:p>
        </w:tc>
        <w:tc>
          <w:tcPr>
            <w:tcW w:w="198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C63D2" w:rsidRDefault="00EC63D2" w:rsidP="00EC63D2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-лаборант</w:t>
            </w:r>
          </w:p>
        </w:tc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C63D2" w:rsidRDefault="00EC63D2" w:rsidP="00EC63D2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C63D2" w:rsidRPr="004E6D7E" w:rsidRDefault="00EC63D2" w:rsidP="00EC63D2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бораторная диагностика</w:t>
            </w:r>
          </w:p>
        </w:tc>
        <w:tc>
          <w:tcPr>
            <w:tcW w:w="1417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C63D2" w:rsidRDefault="00EC63D2" w:rsidP="00EC63D2">
            <w:pPr>
              <w:pStyle w:val="a3"/>
              <w:ind w:left="-51" w:right="-51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реднее специальное</w:t>
            </w:r>
          </w:p>
        </w:tc>
        <w:tc>
          <w:tcPr>
            <w:tcW w:w="156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C63D2" w:rsidRDefault="00EC63D2" w:rsidP="00EC63D2">
            <w:pPr>
              <w:pStyle w:val="a3"/>
              <w:ind w:left="-51" w:right="-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ответствовать </w:t>
            </w:r>
            <w:proofErr w:type="gramStart"/>
            <w:r>
              <w:rPr>
                <w:sz w:val="20"/>
                <w:szCs w:val="20"/>
              </w:rPr>
              <w:t>квалификационным требованиям</w:t>
            </w:r>
            <w:proofErr w:type="gramEnd"/>
            <w:r>
              <w:rPr>
                <w:sz w:val="20"/>
                <w:szCs w:val="20"/>
              </w:rPr>
              <w:t xml:space="preserve"> указанным в Едином квалификационном справочнике</w:t>
            </w:r>
          </w:p>
        </w:tc>
        <w:tc>
          <w:tcPr>
            <w:tcW w:w="85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C63D2" w:rsidRDefault="00EC63D2" w:rsidP="00EC63D2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3-х лет</w:t>
            </w:r>
          </w:p>
        </w:tc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C63D2" w:rsidRDefault="00EC63D2" w:rsidP="00EC63D2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C63D2" w:rsidRDefault="00EC63D2" w:rsidP="00EC63D2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C63D2" w:rsidRDefault="00EC63D2" w:rsidP="00EC63D2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C63D2" w:rsidRDefault="00EC63D2" w:rsidP="00EC63D2">
            <w:pPr>
              <w:pStyle w:val="a3"/>
              <w:ind w:right="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,0</w:t>
            </w:r>
          </w:p>
        </w:tc>
        <w:tc>
          <w:tcPr>
            <w:tcW w:w="1843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C63D2" w:rsidRDefault="00EC63D2" w:rsidP="00EC63D2">
            <w:pPr>
              <w:pStyle w:val="a3"/>
              <w:spacing w:before="0" w:beforeAutospacing="0" w:after="0"/>
              <w:ind w:left="-59" w:right="-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работная плата зависит от квалификации, стажа работы, уровня </w:t>
            </w:r>
            <w:proofErr w:type="gramStart"/>
            <w:r>
              <w:rPr>
                <w:sz w:val="20"/>
                <w:szCs w:val="20"/>
              </w:rPr>
              <w:t>образования 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</w:tr>
      <w:tr w:rsidR="00EC63D2" w:rsidRPr="0063687D" w:rsidTr="00EC63D2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D2" w:rsidRPr="002D4B52" w:rsidRDefault="00EC63D2" w:rsidP="00EC63D2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C63D2" w:rsidRDefault="00EC63D2" w:rsidP="00EC63D2">
            <w:pPr>
              <w:pStyle w:val="a3"/>
              <w:spacing w:before="0" w:beforeAutospacing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БУЗ КК «Ключевская районная больница» 684400, Камчатский край, </w:t>
            </w:r>
            <w:proofErr w:type="spellStart"/>
            <w:r>
              <w:rPr>
                <w:sz w:val="20"/>
                <w:szCs w:val="20"/>
              </w:rPr>
              <w:t>Усть</w:t>
            </w:r>
            <w:proofErr w:type="spellEnd"/>
            <w:r>
              <w:rPr>
                <w:sz w:val="20"/>
                <w:szCs w:val="20"/>
              </w:rPr>
              <w:t xml:space="preserve">-Камчатский р-н, п. Ключи, ул. Партизанская, д. 1. </w:t>
            </w:r>
          </w:p>
          <w:p w:rsidR="00EC63D2" w:rsidRDefault="00EC63D2" w:rsidP="00EC63D2">
            <w:pPr>
              <w:pStyle w:val="a3"/>
              <w:spacing w:before="0" w:beforeAutospacing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: 8(415)21030</w:t>
            </w:r>
          </w:p>
        </w:tc>
        <w:tc>
          <w:tcPr>
            <w:tcW w:w="198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C63D2" w:rsidRDefault="00EC63D2" w:rsidP="00EC63D2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стоматолог</w:t>
            </w:r>
          </w:p>
        </w:tc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C63D2" w:rsidRDefault="00EC63D2" w:rsidP="00EC63D2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C63D2" w:rsidRDefault="00EC63D2" w:rsidP="00EC63D2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матология</w:t>
            </w:r>
          </w:p>
        </w:tc>
        <w:tc>
          <w:tcPr>
            <w:tcW w:w="1417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C63D2" w:rsidRDefault="00EC63D2" w:rsidP="00EC63D2">
            <w:pPr>
              <w:pStyle w:val="a3"/>
              <w:ind w:right="-51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Высшее </w:t>
            </w:r>
          </w:p>
        </w:tc>
        <w:tc>
          <w:tcPr>
            <w:tcW w:w="156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C63D2" w:rsidRDefault="00EC63D2" w:rsidP="00EC63D2">
            <w:pPr>
              <w:pStyle w:val="a3"/>
              <w:ind w:left="-51" w:right="-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ответствовать </w:t>
            </w:r>
            <w:proofErr w:type="gramStart"/>
            <w:r>
              <w:rPr>
                <w:sz w:val="20"/>
                <w:szCs w:val="20"/>
              </w:rPr>
              <w:t>квалификационным требованиям</w:t>
            </w:r>
            <w:proofErr w:type="gramEnd"/>
            <w:r>
              <w:rPr>
                <w:sz w:val="20"/>
                <w:szCs w:val="20"/>
              </w:rPr>
              <w:t xml:space="preserve"> указанным в Едином квалификационном справочнике</w:t>
            </w:r>
          </w:p>
        </w:tc>
        <w:tc>
          <w:tcPr>
            <w:tcW w:w="85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C63D2" w:rsidRDefault="00EC63D2" w:rsidP="00EC63D2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3-х лет</w:t>
            </w:r>
          </w:p>
        </w:tc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C63D2" w:rsidRDefault="00EC63D2" w:rsidP="00EC63D2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C63D2" w:rsidRDefault="00EC63D2" w:rsidP="00EC63D2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C63D2" w:rsidRDefault="00EC63D2" w:rsidP="00EC63D2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C63D2" w:rsidRDefault="00EC63D2" w:rsidP="00EC63D2">
            <w:pPr>
              <w:pStyle w:val="a3"/>
              <w:ind w:right="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00,0</w:t>
            </w:r>
          </w:p>
        </w:tc>
        <w:tc>
          <w:tcPr>
            <w:tcW w:w="1843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C63D2" w:rsidRDefault="00EC63D2" w:rsidP="00EC63D2">
            <w:pPr>
              <w:pStyle w:val="a3"/>
              <w:spacing w:before="0" w:beforeAutospacing="0" w:after="0"/>
              <w:ind w:left="-59" w:right="-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аботная плата зависит от квалификации, стажа работы, уровня образования</w:t>
            </w:r>
          </w:p>
        </w:tc>
      </w:tr>
      <w:tr w:rsidR="00EC63D2" w:rsidRPr="0063687D" w:rsidTr="00EC63D2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D2" w:rsidRPr="002D4B52" w:rsidRDefault="00EC63D2" w:rsidP="00EC63D2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C63D2" w:rsidRDefault="00EC63D2" w:rsidP="00EC63D2">
            <w:pPr>
              <w:pStyle w:val="a3"/>
              <w:spacing w:before="0" w:beforeAutospacing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БУЗ КК «Ключевская районная больница» 684400, Камчатский край, </w:t>
            </w:r>
            <w:proofErr w:type="spellStart"/>
            <w:r>
              <w:rPr>
                <w:sz w:val="20"/>
                <w:szCs w:val="20"/>
              </w:rPr>
              <w:t>Усть</w:t>
            </w:r>
            <w:proofErr w:type="spellEnd"/>
            <w:r>
              <w:rPr>
                <w:sz w:val="20"/>
                <w:szCs w:val="20"/>
              </w:rPr>
              <w:t xml:space="preserve">-Камчатский р-н, п. Ключи, ул. Партизанская, д. 1. </w:t>
            </w:r>
          </w:p>
          <w:p w:rsidR="00EC63D2" w:rsidRDefault="00EC63D2" w:rsidP="00EC63D2">
            <w:pPr>
              <w:pStyle w:val="a3"/>
              <w:spacing w:before="0" w:beforeAutospacing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: 8(415)21030</w:t>
            </w:r>
          </w:p>
        </w:tc>
        <w:tc>
          <w:tcPr>
            <w:tcW w:w="198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C63D2" w:rsidRDefault="00EC63D2" w:rsidP="00EC63D2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терапевт участковый</w:t>
            </w:r>
          </w:p>
        </w:tc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C63D2" w:rsidRDefault="00EC63D2" w:rsidP="00EC63D2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C63D2" w:rsidRDefault="00EC63D2" w:rsidP="00EC63D2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апия</w:t>
            </w:r>
          </w:p>
        </w:tc>
        <w:tc>
          <w:tcPr>
            <w:tcW w:w="1417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C63D2" w:rsidRDefault="00EC63D2" w:rsidP="00EC63D2">
            <w:pPr>
              <w:pStyle w:val="a3"/>
              <w:ind w:left="-51" w:right="-51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ысшее</w:t>
            </w:r>
          </w:p>
        </w:tc>
        <w:tc>
          <w:tcPr>
            <w:tcW w:w="156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C63D2" w:rsidRDefault="00EC63D2" w:rsidP="00EC63D2">
            <w:pPr>
              <w:pStyle w:val="a3"/>
              <w:ind w:left="-51" w:right="-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ответствовать </w:t>
            </w:r>
            <w:proofErr w:type="gramStart"/>
            <w:r>
              <w:rPr>
                <w:sz w:val="20"/>
                <w:szCs w:val="20"/>
              </w:rPr>
              <w:t>квалификационным требованиям</w:t>
            </w:r>
            <w:proofErr w:type="gramEnd"/>
            <w:r>
              <w:rPr>
                <w:sz w:val="20"/>
                <w:szCs w:val="20"/>
              </w:rPr>
              <w:t xml:space="preserve"> указанным в Едином квалификационном справочнике</w:t>
            </w:r>
          </w:p>
        </w:tc>
        <w:tc>
          <w:tcPr>
            <w:tcW w:w="85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C63D2" w:rsidRDefault="00EC63D2" w:rsidP="00EC63D2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3-х лет</w:t>
            </w:r>
          </w:p>
        </w:tc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C63D2" w:rsidRDefault="00EC63D2" w:rsidP="00EC63D2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C63D2" w:rsidRDefault="00EC63D2" w:rsidP="00EC63D2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C63D2" w:rsidRDefault="00EC63D2" w:rsidP="00EC63D2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C63D2" w:rsidRDefault="00EC63D2" w:rsidP="00EC63D2">
            <w:pPr>
              <w:pStyle w:val="a3"/>
              <w:ind w:right="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0,0</w:t>
            </w:r>
          </w:p>
        </w:tc>
        <w:tc>
          <w:tcPr>
            <w:tcW w:w="1843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C63D2" w:rsidRDefault="00EC63D2" w:rsidP="00EC63D2">
            <w:pPr>
              <w:pStyle w:val="a3"/>
              <w:spacing w:before="0" w:beforeAutospacing="0" w:after="0"/>
              <w:ind w:left="-59" w:right="-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аботная плата зависит от квалификации, стажа работы, уровня образования</w:t>
            </w:r>
          </w:p>
        </w:tc>
      </w:tr>
      <w:tr w:rsidR="00EC63D2" w:rsidRPr="0063687D" w:rsidTr="00EC63D2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D2" w:rsidRPr="002D4B52" w:rsidRDefault="00EC63D2" w:rsidP="00EC63D2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C63D2" w:rsidRDefault="00EC63D2" w:rsidP="00EC63D2">
            <w:pPr>
              <w:pStyle w:val="a3"/>
              <w:spacing w:before="0" w:beforeAutospacing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БУЗ КК «Ключевская районная больница» 684400, Камчатский край, </w:t>
            </w:r>
            <w:proofErr w:type="spellStart"/>
            <w:r>
              <w:rPr>
                <w:sz w:val="20"/>
                <w:szCs w:val="20"/>
              </w:rPr>
              <w:t>Усть</w:t>
            </w:r>
            <w:proofErr w:type="spellEnd"/>
            <w:r>
              <w:rPr>
                <w:sz w:val="20"/>
                <w:szCs w:val="20"/>
              </w:rPr>
              <w:t xml:space="preserve">-Камчатский р-н, п. Ключи, ул. Партизанская, д. 1. </w:t>
            </w:r>
          </w:p>
          <w:p w:rsidR="00EC63D2" w:rsidRDefault="00EC63D2" w:rsidP="00EC63D2">
            <w:pPr>
              <w:pStyle w:val="a3"/>
              <w:spacing w:before="0" w:beforeAutospacing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: 8(415)21030</w:t>
            </w:r>
          </w:p>
        </w:tc>
        <w:tc>
          <w:tcPr>
            <w:tcW w:w="198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C63D2" w:rsidRDefault="00EC63D2" w:rsidP="00EC63D2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рентгенолог</w:t>
            </w:r>
          </w:p>
        </w:tc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C63D2" w:rsidRDefault="00EC63D2" w:rsidP="00EC63D2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C63D2" w:rsidRDefault="00EC63D2" w:rsidP="00EC63D2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нтгенология</w:t>
            </w:r>
          </w:p>
        </w:tc>
        <w:tc>
          <w:tcPr>
            <w:tcW w:w="1417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C63D2" w:rsidRDefault="00EC63D2" w:rsidP="00EC63D2">
            <w:pPr>
              <w:pStyle w:val="a3"/>
              <w:ind w:left="-51" w:right="-51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ысшее</w:t>
            </w:r>
          </w:p>
        </w:tc>
        <w:tc>
          <w:tcPr>
            <w:tcW w:w="156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C63D2" w:rsidRDefault="00EC63D2" w:rsidP="00EC63D2">
            <w:pPr>
              <w:pStyle w:val="a3"/>
              <w:ind w:left="-51" w:right="-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ответствовать </w:t>
            </w:r>
            <w:proofErr w:type="gramStart"/>
            <w:r>
              <w:rPr>
                <w:sz w:val="20"/>
                <w:szCs w:val="20"/>
              </w:rPr>
              <w:t>квалификационным требованиям</w:t>
            </w:r>
            <w:proofErr w:type="gramEnd"/>
            <w:r>
              <w:rPr>
                <w:sz w:val="20"/>
                <w:szCs w:val="20"/>
              </w:rPr>
              <w:t xml:space="preserve"> указанным в Едином квалификационном справочнике</w:t>
            </w:r>
          </w:p>
        </w:tc>
        <w:tc>
          <w:tcPr>
            <w:tcW w:w="85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C63D2" w:rsidRDefault="00EC63D2" w:rsidP="00EC63D2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3-х лет</w:t>
            </w:r>
          </w:p>
        </w:tc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C63D2" w:rsidRDefault="00EC63D2" w:rsidP="00EC63D2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C63D2" w:rsidRDefault="00EC63D2" w:rsidP="00EC63D2">
            <w:pPr>
              <w:jc w:val="center"/>
            </w:pPr>
            <w:r w:rsidRPr="00CE324E">
              <w:t>нет</w:t>
            </w: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C63D2" w:rsidRDefault="00EC63D2" w:rsidP="00EC63D2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C63D2" w:rsidRDefault="00EC63D2" w:rsidP="00EC63D2">
            <w:pPr>
              <w:pStyle w:val="a3"/>
              <w:ind w:right="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80,0</w:t>
            </w:r>
          </w:p>
        </w:tc>
        <w:tc>
          <w:tcPr>
            <w:tcW w:w="1843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C63D2" w:rsidRDefault="00EC63D2" w:rsidP="00EC63D2">
            <w:pPr>
              <w:pStyle w:val="a3"/>
              <w:spacing w:before="0" w:beforeAutospacing="0" w:after="0"/>
              <w:ind w:left="-59" w:right="-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аботная плата зависит от квалификации, стажа работы, уровня образования</w:t>
            </w:r>
          </w:p>
        </w:tc>
      </w:tr>
      <w:tr w:rsidR="00EC63D2" w:rsidRPr="0063687D" w:rsidTr="00230461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D2" w:rsidRPr="002D4B52" w:rsidRDefault="00EC63D2" w:rsidP="00EC63D2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C63D2" w:rsidRDefault="00EC63D2" w:rsidP="00EC63D2">
            <w:pPr>
              <w:pStyle w:val="a3"/>
              <w:spacing w:before="0" w:beforeAutospacing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БУЗ КК «Ключевская районная больница» 684400, Камчатский край, </w:t>
            </w:r>
            <w:proofErr w:type="spellStart"/>
            <w:r>
              <w:rPr>
                <w:sz w:val="20"/>
                <w:szCs w:val="20"/>
              </w:rPr>
              <w:t>Усть</w:t>
            </w:r>
            <w:proofErr w:type="spellEnd"/>
            <w:r>
              <w:rPr>
                <w:sz w:val="20"/>
                <w:szCs w:val="20"/>
              </w:rPr>
              <w:t xml:space="preserve">-Камчатский р-н, п. Ключи, ул. Партизанская, д. 1. </w:t>
            </w:r>
          </w:p>
          <w:p w:rsidR="00EC63D2" w:rsidRDefault="00EC63D2" w:rsidP="00EC63D2">
            <w:pPr>
              <w:pStyle w:val="a3"/>
              <w:spacing w:before="0" w:beforeAutospacing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: 8(415)21030</w:t>
            </w:r>
          </w:p>
        </w:tc>
        <w:tc>
          <w:tcPr>
            <w:tcW w:w="198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C63D2" w:rsidRDefault="00EC63D2" w:rsidP="00EC63D2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педиатр участковый</w:t>
            </w:r>
          </w:p>
        </w:tc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C63D2" w:rsidRDefault="00EC63D2" w:rsidP="00EC63D2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C63D2" w:rsidRDefault="00EC63D2" w:rsidP="00EC63D2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иатрия</w:t>
            </w:r>
          </w:p>
        </w:tc>
        <w:tc>
          <w:tcPr>
            <w:tcW w:w="1417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C63D2" w:rsidRDefault="00EC63D2" w:rsidP="00EC63D2">
            <w:pPr>
              <w:pStyle w:val="a3"/>
              <w:ind w:left="-51" w:right="-51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ысшее</w:t>
            </w:r>
          </w:p>
        </w:tc>
        <w:tc>
          <w:tcPr>
            <w:tcW w:w="156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C63D2" w:rsidRDefault="00EC63D2" w:rsidP="00EC63D2">
            <w:pPr>
              <w:pStyle w:val="a3"/>
              <w:ind w:left="-51" w:right="-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ответствовать </w:t>
            </w:r>
            <w:proofErr w:type="gramStart"/>
            <w:r>
              <w:rPr>
                <w:sz w:val="20"/>
                <w:szCs w:val="20"/>
              </w:rPr>
              <w:t>квалификационным требованиям</w:t>
            </w:r>
            <w:proofErr w:type="gramEnd"/>
            <w:r>
              <w:rPr>
                <w:sz w:val="20"/>
                <w:szCs w:val="20"/>
              </w:rPr>
              <w:t xml:space="preserve"> указанным в Едином квалификационном справочнике</w:t>
            </w:r>
          </w:p>
        </w:tc>
        <w:tc>
          <w:tcPr>
            <w:tcW w:w="85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C63D2" w:rsidRDefault="00EC63D2" w:rsidP="00EC63D2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3-х лет</w:t>
            </w:r>
          </w:p>
        </w:tc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C63D2" w:rsidRDefault="00EC63D2" w:rsidP="00EC63D2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C63D2" w:rsidRDefault="00EC63D2" w:rsidP="00EC63D2">
            <w:pPr>
              <w:jc w:val="center"/>
            </w:pPr>
            <w:r w:rsidRPr="00CE324E">
              <w:t>нет</w:t>
            </w: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C63D2" w:rsidRDefault="00EC63D2" w:rsidP="00EC63D2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C63D2" w:rsidRDefault="00EC63D2" w:rsidP="00EC63D2">
            <w:pPr>
              <w:pStyle w:val="a3"/>
              <w:ind w:right="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,0</w:t>
            </w:r>
          </w:p>
        </w:tc>
        <w:tc>
          <w:tcPr>
            <w:tcW w:w="1843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C63D2" w:rsidRDefault="00EC63D2" w:rsidP="00EC63D2">
            <w:pPr>
              <w:pStyle w:val="a3"/>
              <w:spacing w:before="0" w:beforeAutospacing="0" w:after="0"/>
              <w:ind w:left="-59" w:right="-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аботная плата зависит от квалификации, стажа работы, уровня образования</w:t>
            </w:r>
          </w:p>
        </w:tc>
      </w:tr>
      <w:tr w:rsidR="00EC63D2" w:rsidRPr="0063687D" w:rsidTr="00230461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D2" w:rsidRPr="002D4B52" w:rsidRDefault="00EC63D2" w:rsidP="00EC63D2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C63D2" w:rsidRDefault="00EC63D2" w:rsidP="00EC63D2">
            <w:pPr>
              <w:pStyle w:val="a3"/>
              <w:spacing w:before="0" w:beforeAutospacing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БУЗ КК «Ключевская районная больница» 684400, Камчатский край, </w:t>
            </w:r>
            <w:proofErr w:type="spellStart"/>
            <w:r>
              <w:rPr>
                <w:sz w:val="20"/>
                <w:szCs w:val="20"/>
              </w:rPr>
              <w:t>Усть</w:t>
            </w:r>
            <w:proofErr w:type="spellEnd"/>
            <w:r>
              <w:rPr>
                <w:sz w:val="20"/>
                <w:szCs w:val="20"/>
              </w:rPr>
              <w:t xml:space="preserve">-Камчатский р-н, п. Ключи, ул. Партизанская, д. 1. </w:t>
            </w:r>
          </w:p>
          <w:p w:rsidR="00EC63D2" w:rsidRDefault="00EC63D2" w:rsidP="00EC63D2">
            <w:pPr>
              <w:pStyle w:val="a3"/>
              <w:spacing w:before="0" w:beforeAutospacing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: 8(415)21030</w:t>
            </w:r>
          </w:p>
        </w:tc>
        <w:tc>
          <w:tcPr>
            <w:tcW w:w="198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C63D2" w:rsidRDefault="00EC63D2" w:rsidP="00EC63D2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 по физиотерапии</w:t>
            </w:r>
          </w:p>
        </w:tc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C63D2" w:rsidRDefault="00EC63D2" w:rsidP="00EC63D2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C63D2" w:rsidRDefault="00EC63D2" w:rsidP="00EC63D2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отерапия</w:t>
            </w:r>
          </w:p>
        </w:tc>
        <w:tc>
          <w:tcPr>
            <w:tcW w:w="1417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C63D2" w:rsidRDefault="00EC63D2" w:rsidP="00EC63D2">
            <w:pPr>
              <w:pStyle w:val="a3"/>
              <w:ind w:left="-51" w:right="-51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ысшее</w:t>
            </w:r>
          </w:p>
        </w:tc>
        <w:tc>
          <w:tcPr>
            <w:tcW w:w="156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C63D2" w:rsidRDefault="00EC63D2" w:rsidP="00EC63D2">
            <w:pPr>
              <w:pStyle w:val="a3"/>
              <w:ind w:left="-51" w:right="-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ответствовать </w:t>
            </w:r>
            <w:proofErr w:type="gramStart"/>
            <w:r>
              <w:rPr>
                <w:sz w:val="20"/>
                <w:szCs w:val="20"/>
              </w:rPr>
              <w:t>квалификационным требованиям</w:t>
            </w:r>
            <w:proofErr w:type="gramEnd"/>
            <w:r>
              <w:rPr>
                <w:sz w:val="20"/>
                <w:szCs w:val="20"/>
              </w:rPr>
              <w:t xml:space="preserve"> указанным в Едином квалификационном справочнике</w:t>
            </w:r>
          </w:p>
        </w:tc>
        <w:tc>
          <w:tcPr>
            <w:tcW w:w="85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C63D2" w:rsidRDefault="00EC63D2" w:rsidP="00EC63D2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3-х лет</w:t>
            </w:r>
          </w:p>
        </w:tc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C63D2" w:rsidRDefault="00EC63D2" w:rsidP="00EC63D2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C63D2" w:rsidRDefault="00EC63D2" w:rsidP="00EC63D2">
            <w:pPr>
              <w:jc w:val="center"/>
            </w:pPr>
            <w:r w:rsidRPr="00CE324E">
              <w:t>нет</w:t>
            </w: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C63D2" w:rsidRDefault="00EC63D2" w:rsidP="00EC63D2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C63D2" w:rsidRDefault="00EC63D2" w:rsidP="00EC63D2">
            <w:pPr>
              <w:pStyle w:val="a3"/>
              <w:ind w:right="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,0</w:t>
            </w:r>
          </w:p>
        </w:tc>
        <w:tc>
          <w:tcPr>
            <w:tcW w:w="1843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C63D2" w:rsidRDefault="00EC63D2" w:rsidP="00EC63D2">
            <w:pPr>
              <w:pStyle w:val="a3"/>
              <w:spacing w:before="0" w:beforeAutospacing="0" w:after="0"/>
              <w:ind w:left="-59" w:right="-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аботная плата зависит от квалификации, стажа работы, уровня образования</w:t>
            </w:r>
          </w:p>
        </w:tc>
      </w:tr>
      <w:tr w:rsidR="00EC63D2" w:rsidRPr="0063687D" w:rsidTr="00230461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D2" w:rsidRPr="002D4B52" w:rsidRDefault="00EC63D2" w:rsidP="00EC63D2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C63D2" w:rsidRDefault="00EC63D2" w:rsidP="00EC63D2">
            <w:pPr>
              <w:pStyle w:val="a3"/>
              <w:spacing w:before="0" w:beforeAutospacing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БУЗ КК «Ключевская районная больница» 684400, Камчатский край, </w:t>
            </w:r>
            <w:proofErr w:type="spellStart"/>
            <w:r>
              <w:rPr>
                <w:sz w:val="20"/>
                <w:szCs w:val="20"/>
              </w:rPr>
              <w:t>Усть</w:t>
            </w:r>
            <w:proofErr w:type="spellEnd"/>
            <w:r>
              <w:rPr>
                <w:sz w:val="20"/>
                <w:szCs w:val="20"/>
              </w:rPr>
              <w:t xml:space="preserve">-Камчатский р-н, п. Ключи, ул. Партизанская, д. 1. </w:t>
            </w:r>
          </w:p>
          <w:p w:rsidR="00EC63D2" w:rsidRDefault="00EC63D2" w:rsidP="00EC63D2">
            <w:pPr>
              <w:pStyle w:val="a3"/>
              <w:spacing w:before="0" w:beforeAutospacing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: 8(415)21030</w:t>
            </w:r>
          </w:p>
        </w:tc>
        <w:tc>
          <w:tcPr>
            <w:tcW w:w="198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C63D2" w:rsidRDefault="00EC63D2" w:rsidP="00EC63D2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ушерка</w:t>
            </w:r>
          </w:p>
        </w:tc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C63D2" w:rsidRDefault="00EC63D2" w:rsidP="00EC63D2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C63D2" w:rsidRDefault="00EC63D2" w:rsidP="00EC63D2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ушерское дело</w:t>
            </w:r>
          </w:p>
        </w:tc>
        <w:tc>
          <w:tcPr>
            <w:tcW w:w="1417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C63D2" w:rsidRDefault="00EC63D2" w:rsidP="00EC63D2">
            <w:pPr>
              <w:pStyle w:val="a3"/>
              <w:ind w:left="-51" w:right="-51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ысшее</w:t>
            </w:r>
          </w:p>
        </w:tc>
        <w:tc>
          <w:tcPr>
            <w:tcW w:w="156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C63D2" w:rsidRDefault="00EC63D2" w:rsidP="00EC63D2">
            <w:pPr>
              <w:pStyle w:val="a3"/>
              <w:ind w:left="-51" w:right="-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ответствовать </w:t>
            </w:r>
            <w:proofErr w:type="gramStart"/>
            <w:r>
              <w:rPr>
                <w:sz w:val="20"/>
                <w:szCs w:val="20"/>
              </w:rPr>
              <w:t>квалификационным требованиям</w:t>
            </w:r>
            <w:proofErr w:type="gramEnd"/>
            <w:r>
              <w:rPr>
                <w:sz w:val="20"/>
                <w:szCs w:val="20"/>
              </w:rPr>
              <w:t xml:space="preserve"> указанным в Едином квалификационном справочнике</w:t>
            </w:r>
          </w:p>
        </w:tc>
        <w:tc>
          <w:tcPr>
            <w:tcW w:w="85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C63D2" w:rsidRDefault="00EC63D2" w:rsidP="00EC63D2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3-х лет</w:t>
            </w:r>
          </w:p>
        </w:tc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C63D2" w:rsidRDefault="00EC63D2" w:rsidP="00EC63D2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C63D2" w:rsidRDefault="00EC63D2" w:rsidP="00EC63D2">
            <w:pPr>
              <w:jc w:val="center"/>
            </w:pPr>
            <w:r w:rsidRPr="00CE324E">
              <w:t>нет</w:t>
            </w: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C63D2" w:rsidRDefault="00EC63D2" w:rsidP="00EC63D2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C63D2" w:rsidRDefault="00EC63D2" w:rsidP="00EC63D2">
            <w:pPr>
              <w:pStyle w:val="a3"/>
              <w:ind w:right="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,0</w:t>
            </w:r>
          </w:p>
        </w:tc>
        <w:tc>
          <w:tcPr>
            <w:tcW w:w="1843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C63D2" w:rsidRDefault="00EC63D2" w:rsidP="00EC63D2">
            <w:pPr>
              <w:pStyle w:val="a3"/>
              <w:spacing w:before="0" w:beforeAutospacing="0" w:after="0"/>
              <w:ind w:left="-59" w:right="-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аботная плата зависит от квалификации, стажа работы, уровня образования</w:t>
            </w:r>
          </w:p>
        </w:tc>
      </w:tr>
      <w:tr w:rsidR="00EC63D2" w:rsidRPr="0063687D" w:rsidTr="00230461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D2" w:rsidRPr="002D4B52" w:rsidRDefault="00EC63D2" w:rsidP="00EC63D2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C63D2" w:rsidRDefault="00EC63D2" w:rsidP="00EC63D2">
            <w:pPr>
              <w:pStyle w:val="a3"/>
              <w:spacing w:before="0" w:beforeAutospacing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БУЗ КК «Ключевская районная больница» 684400, Камчатский край, </w:t>
            </w:r>
            <w:proofErr w:type="spellStart"/>
            <w:r>
              <w:rPr>
                <w:sz w:val="20"/>
                <w:szCs w:val="20"/>
              </w:rPr>
              <w:t>Усть</w:t>
            </w:r>
            <w:proofErr w:type="spellEnd"/>
            <w:r>
              <w:rPr>
                <w:sz w:val="20"/>
                <w:szCs w:val="20"/>
              </w:rPr>
              <w:t xml:space="preserve">-Камчатский р-н, п. Ключи, ул. Партизанская, д. 1. </w:t>
            </w:r>
          </w:p>
          <w:p w:rsidR="00EC63D2" w:rsidRDefault="00EC63D2" w:rsidP="00EC63D2">
            <w:pPr>
              <w:pStyle w:val="a3"/>
              <w:spacing w:before="0" w:beforeAutospacing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: 8(415)21030</w:t>
            </w:r>
          </w:p>
        </w:tc>
        <w:tc>
          <w:tcPr>
            <w:tcW w:w="198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C63D2" w:rsidRDefault="00EC63D2" w:rsidP="00EC63D2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льдшер скорой помощи </w:t>
            </w:r>
          </w:p>
        </w:tc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C63D2" w:rsidRDefault="00EC63D2" w:rsidP="00EC63D2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C63D2" w:rsidRDefault="00EC63D2" w:rsidP="00EC63D2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417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C63D2" w:rsidRDefault="00EC63D2" w:rsidP="00EC63D2">
            <w:pPr>
              <w:pStyle w:val="a3"/>
              <w:ind w:left="-51" w:right="-51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ысшее</w:t>
            </w:r>
          </w:p>
        </w:tc>
        <w:tc>
          <w:tcPr>
            <w:tcW w:w="156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C63D2" w:rsidRDefault="00EC63D2" w:rsidP="00EC63D2">
            <w:pPr>
              <w:pStyle w:val="a3"/>
              <w:ind w:left="-51" w:right="-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ответствовать </w:t>
            </w:r>
            <w:proofErr w:type="gramStart"/>
            <w:r>
              <w:rPr>
                <w:sz w:val="20"/>
                <w:szCs w:val="20"/>
              </w:rPr>
              <w:t>квалификационным требованиям</w:t>
            </w:r>
            <w:proofErr w:type="gramEnd"/>
            <w:r>
              <w:rPr>
                <w:sz w:val="20"/>
                <w:szCs w:val="20"/>
              </w:rPr>
              <w:t xml:space="preserve"> указанным в Едином квалификационном справочнике</w:t>
            </w:r>
          </w:p>
        </w:tc>
        <w:tc>
          <w:tcPr>
            <w:tcW w:w="85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C63D2" w:rsidRDefault="00EC63D2" w:rsidP="00EC63D2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3-х лет</w:t>
            </w:r>
          </w:p>
        </w:tc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C63D2" w:rsidRDefault="00EC63D2" w:rsidP="00EC63D2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C63D2" w:rsidRDefault="00EC63D2" w:rsidP="00EC63D2">
            <w:pPr>
              <w:jc w:val="center"/>
            </w:pPr>
            <w:r w:rsidRPr="00CE324E">
              <w:t>нет</w:t>
            </w: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C63D2" w:rsidRDefault="00EC63D2" w:rsidP="00EC63D2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C63D2" w:rsidRDefault="00EC63D2" w:rsidP="00EC63D2">
            <w:pPr>
              <w:pStyle w:val="a3"/>
              <w:ind w:right="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,0</w:t>
            </w:r>
          </w:p>
        </w:tc>
        <w:tc>
          <w:tcPr>
            <w:tcW w:w="1843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C63D2" w:rsidRDefault="00EC63D2" w:rsidP="00EC63D2">
            <w:pPr>
              <w:pStyle w:val="a3"/>
              <w:spacing w:before="0" w:beforeAutospacing="0" w:after="0"/>
              <w:ind w:left="-59" w:right="-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аботная плата зависит от квалификации, стажа работы, уровня образования</w:t>
            </w:r>
          </w:p>
        </w:tc>
      </w:tr>
      <w:tr w:rsidR="00EC63D2" w:rsidRPr="0063687D" w:rsidTr="00230461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D2" w:rsidRPr="002D4B52" w:rsidRDefault="00EC63D2" w:rsidP="00EC63D2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C63D2" w:rsidRDefault="00EC63D2" w:rsidP="00EC63D2">
            <w:pPr>
              <w:pStyle w:val="a3"/>
              <w:spacing w:before="0" w:beforeAutospacing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БУЗ КК «Ключевская районная больница» 684400, Камчатский край, </w:t>
            </w:r>
            <w:proofErr w:type="spellStart"/>
            <w:r>
              <w:rPr>
                <w:sz w:val="20"/>
                <w:szCs w:val="20"/>
              </w:rPr>
              <w:t>Усть</w:t>
            </w:r>
            <w:proofErr w:type="spellEnd"/>
            <w:r>
              <w:rPr>
                <w:sz w:val="20"/>
                <w:szCs w:val="20"/>
              </w:rPr>
              <w:t xml:space="preserve">-Камчатский р-н, п. Ключи, ул. Партизанская, д. 1. </w:t>
            </w:r>
          </w:p>
          <w:p w:rsidR="00EC63D2" w:rsidRDefault="00EC63D2" w:rsidP="00EC63D2">
            <w:pPr>
              <w:pStyle w:val="a3"/>
              <w:spacing w:before="0" w:beforeAutospacing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: 8(415)21030</w:t>
            </w:r>
          </w:p>
        </w:tc>
        <w:tc>
          <w:tcPr>
            <w:tcW w:w="198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C63D2" w:rsidRDefault="00EC63D2" w:rsidP="00EC63D2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 хирург</w:t>
            </w:r>
          </w:p>
        </w:tc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C63D2" w:rsidRDefault="00EC63D2" w:rsidP="00EC63D2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C63D2" w:rsidRDefault="00EC63D2" w:rsidP="00EC63D2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рургия</w:t>
            </w:r>
          </w:p>
        </w:tc>
        <w:tc>
          <w:tcPr>
            <w:tcW w:w="1417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C63D2" w:rsidRDefault="00EC63D2" w:rsidP="00EC63D2">
            <w:pPr>
              <w:pStyle w:val="a3"/>
              <w:ind w:left="-51" w:right="-51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ысшее</w:t>
            </w:r>
          </w:p>
        </w:tc>
        <w:tc>
          <w:tcPr>
            <w:tcW w:w="156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C63D2" w:rsidRDefault="00EC63D2" w:rsidP="00EC63D2">
            <w:pPr>
              <w:pStyle w:val="a3"/>
              <w:ind w:left="-51" w:right="-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ответствовать </w:t>
            </w:r>
            <w:proofErr w:type="gramStart"/>
            <w:r>
              <w:rPr>
                <w:sz w:val="20"/>
                <w:szCs w:val="20"/>
              </w:rPr>
              <w:t>квалификационным требованиям</w:t>
            </w:r>
            <w:proofErr w:type="gramEnd"/>
            <w:r>
              <w:rPr>
                <w:sz w:val="20"/>
                <w:szCs w:val="20"/>
              </w:rPr>
              <w:t xml:space="preserve"> указанным в Едином квалификационном справочнике</w:t>
            </w:r>
          </w:p>
        </w:tc>
        <w:tc>
          <w:tcPr>
            <w:tcW w:w="85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C63D2" w:rsidRDefault="00EC63D2" w:rsidP="00EC63D2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3-х лет</w:t>
            </w:r>
          </w:p>
        </w:tc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C63D2" w:rsidRDefault="00EC63D2" w:rsidP="00EC63D2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C63D2" w:rsidRDefault="00EC63D2" w:rsidP="00EC63D2">
            <w:pPr>
              <w:jc w:val="center"/>
            </w:pPr>
            <w:r w:rsidRPr="00CE324E">
              <w:t>нет</w:t>
            </w: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C63D2" w:rsidRDefault="00EC63D2" w:rsidP="00EC63D2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C63D2" w:rsidRDefault="00EC63D2" w:rsidP="00EC63D2">
            <w:pPr>
              <w:pStyle w:val="a3"/>
              <w:ind w:right="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,0</w:t>
            </w:r>
          </w:p>
        </w:tc>
        <w:tc>
          <w:tcPr>
            <w:tcW w:w="1843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C63D2" w:rsidRDefault="00EC63D2" w:rsidP="00EC63D2">
            <w:pPr>
              <w:pStyle w:val="a3"/>
              <w:spacing w:before="0" w:beforeAutospacing="0" w:after="0"/>
              <w:ind w:left="-59" w:right="-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аботная плата зависит от квалификации, стажа работы, уровня образования</w:t>
            </w:r>
          </w:p>
        </w:tc>
      </w:tr>
      <w:tr w:rsidR="00EC63D2" w:rsidRPr="0063687D" w:rsidTr="00EC63D2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D2" w:rsidRPr="002D4B52" w:rsidRDefault="00EC63D2" w:rsidP="00EC63D2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C63D2" w:rsidRDefault="00EC63D2" w:rsidP="00EC63D2">
            <w:pPr>
              <w:pStyle w:val="a3"/>
              <w:spacing w:before="0" w:beforeAutospacing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БУЗ КК «Ключевская районная больница» 684400, Камчатский край, </w:t>
            </w:r>
            <w:proofErr w:type="spellStart"/>
            <w:r>
              <w:rPr>
                <w:sz w:val="20"/>
                <w:szCs w:val="20"/>
              </w:rPr>
              <w:t>Усть</w:t>
            </w:r>
            <w:proofErr w:type="spellEnd"/>
            <w:r>
              <w:rPr>
                <w:sz w:val="20"/>
                <w:szCs w:val="20"/>
              </w:rPr>
              <w:t xml:space="preserve">-Камчатский р-н, п. Ключи, ул. Партизанская, д. 1. </w:t>
            </w:r>
          </w:p>
          <w:p w:rsidR="00EC63D2" w:rsidRDefault="00EC63D2" w:rsidP="00EC63D2">
            <w:pPr>
              <w:pStyle w:val="a3"/>
              <w:spacing w:before="0" w:beforeAutospacing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: 8(415)21030</w:t>
            </w:r>
          </w:p>
        </w:tc>
        <w:tc>
          <w:tcPr>
            <w:tcW w:w="198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C63D2" w:rsidRDefault="00EC63D2" w:rsidP="00EC63D2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акушер-гинеколог</w:t>
            </w:r>
          </w:p>
        </w:tc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C63D2" w:rsidRDefault="00EC63D2" w:rsidP="00EC63D2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C63D2" w:rsidRDefault="00EC63D2" w:rsidP="00EC63D2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ушерство и гинекология</w:t>
            </w:r>
          </w:p>
        </w:tc>
        <w:tc>
          <w:tcPr>
            <w:tcW w:w="1417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C63D2" w:rsidRDefault="00EC63D2" w:rsidP="00EC63D2">
            <w:pPr>
              <w:pStyle w:val="a3"/>
              <w:ind w:left="-51" w:right="-51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ысшее</w:t>
            </w:r>
          </w:p>
        </w:tc>
        <w:tc>
          <w:tcPr>
            <w:tcW w:w="156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C63D2" w:rsidRDefault="00EC63D2" w:rsidP="00EC63D2">
            <w:pPr>
              <w:pStyle w:val="a3"/>
              <w:ind w:left="-51" w:right="-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ответствовать </w:t>
            </w:r>
            <w:proofErr w:type="gramStart"/>
            <w:r>
              <w:rPr>
                <w:sz w:val="20"/>
                <w:szCs w:val="20"/>
              </w:rPr>
              <w:t>квалификационным требованиям</w:t>
            </w:r>
            <w:proofErr w:type="gramEnd"/>
            <w:r>
              <w:rPr>
                <w:sz w:val="20"/>
                <w:szCs w:val="20"/>
              </w:rPr>
              <w:t xml:space="preserve"> указанным в Едином квалификационном справочнике</w:t>
            </w:r>
          </w:p>
        </w:tc>
        <w:tc>
          <w:tcPr>
            <w:tcW w:w="85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C63D2" w:rsidRDefault="00EC63D2" w:rsidP="00EC63D2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3-х лет</w:t>
            </w:r>
          </w:p>
        </w:tc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C63D2" w:rsidRDefault="00EC63D2" w:rsidP="00EC63D2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C63D2" w:rsidRDefault="00EC63D2" w:rsidP="00EC63D2">
            <w:pPr>
              <w:jc w:val="center"/>
            </w:pPr>
            <w:r w:rsidRPr="00CE324E">
              <w:t>нет</w:t>
            </w: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C63D2" w:rsidRDefault="00EC63D2" w:rsidP="00EC63D2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C63D2" w:rsidRDefault="00EC63D2" w:rsidP="00EC63D2">
            <w:pPr>
              <w:pStyle w:val="a3"/>
              <w:ind w:right="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0,0</w:t>
            </w:r>
          </w:p>
        </w:tc>
        <w:tc>
          <w:tcPr>
            <w:tcW w:w="1843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C63D2" w:rsidRDefault="00EC63D2" w:rsidP="00EC63D2">
            <w:pPr>
              <w:pStyle w:val="a3"/>
              <w:spacing w:before="0" w:beforeAutospacing="0" w:after="0"/>
              <w:ind w:left="-59" w:right="-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аботная плата зависит от квалификации, стажа работы, уровня образования</w:t>
            </w:r>
          </w:p>
        </w:tc>
      </w:tr>
      <w:tr w:rsidR="009E55AF" w:rsidRPr="00D34930" w:rsidTr="00EC63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82"/>
        </w:trPr>
        <w:tc>
          <w:tcPr>
            <w:tcW w:w="163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5AF" w:rsidRPr="00D34930" w:rsidRDefault="009E55AF" w:rsidP="009E55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71FF1">
              <w:rPr>
                <w:sz w:val="24"/>
                <w:szCs w:val="24"/>
              </w:rPr>
              <w:lastRenderedPageBreak/>
              <w:t>СОБО</w:t>
            </w:r>
            <w:r w:rsidRPr="00D34930">
              <w:rPr>
                <w:sz w:val="24"/>
                <w:szCs w:val="24"/>
              </w:rPr>
              <w:t>ЛЕВСКИЙ МУНИЦИПАЛЬНЫЙ РАЙОН</w:t>
            </w:r>
          </w:p>
        </w:tc>
      </w:tr>
      <w:tr w:rsidR="009E55AF" w:rsidRPr="0063687D" w:rsidTr="00EC63D2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AF" w:rsidRPr="002D4B52" w:rsidRDefault="009E55AF" w:rsidP="009E55AF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AF" w:rsidRPr="0095376C" w:rsidRDefault="009E55AF" w:rsidP="009E55AF">
            <w:r w:rsidRPr="0095376C">
              <w:t>ООО «Камчатское Западное строительство»</w:t>
            </w:r>
          </w:p>
          <w:p w:rsidR="009E55AF" w:rsidRPr="0095376C" w:rsidRDefault="009E55AF" w:rsidP="009E55AF">
            <w:pPr>
              <w:shd w:val="clear" w:color="auto" w:fill="FFFFFF"/>
              <w:rPr>
                <w:color w:val="343434"/>
              </w:rPr>
            </w:pPr>
            <w:r w:rsidRPr="0095376C">
              <w:rPr>
                <w:color w:val="343434"/>
              </w:rPr>
              <w:t>Греков Андрей Леонидович</w:t>
            </w:r>
          </w:p>
          <w:p w:rsidR="009E55AF" w:rsidRPr="0095376C" w:rsidRDefault="009E55AF" w:rsidP="009E55AF">
            <w:pPr>
              <w:rPr>
                <w:shd w:val="clear" w:color="auto" w:fill="F5F5F5"/>
              </w:rPr>
            </w:pPr>
            <w:r w:rsidRPr="0095376C">
              <w:rPr>
                <w:shd w:val="clear" w:color="auto" w:fill="F5F5F5"/>
              </w:rPr>
              <w:t xml:space="preserve">Камчатский край, р-н Соболевский, </w:t>
            </w:r>
            <w:proofErr w:type="spellStart"/>
            <w:r w:rsidRPr="0095376C">
              <w:rPr>
                <w:shd w:val="clear" w:color="auto" w:fill="F5F5F5"/>
              </w:rPr>
              <w:t>ул</w:t>
            </w:r>
            <w:proofErr w:type="spellEnd"/>
            <w:r w:rsidRPr="0095376C">
              <w:rPr>
                <w:shd w:val="clear" w:color="auto" w:fill="F5F5F5"/>
              </w:rPr>
              <w:t xml:space="preserve"> Комсомольская 23 оф. 2 </w:t>
            </w:r>
          </w:p>
          <w:p w:rsidR="009E55AF" w:rsidRDefault="009E55AF" w:rsidP="009E55AF">
            <w:pPr>
              <w:shd w:val="clear" w:color="auto" w:fill="FFFFFF"/>
              <w:rPr>
                <w:color w:val="343434"/>
              </w:rPr>
            </w:pPr>
            <w:r w:rsidRPr="0095376C">
              <w:rPr>
                <w:color w:val="343434"/>
              </w:rPr>
              <w:t>тел:89147884647</w:t>
            </w:r>
          </w:p>
          <w:p w:rsidR="009E55AF" w:rsidRPr="0095376C" w:rsidRDefault="009E55AF" w:rsidP="009E55AF">
            <w:pPr>
              <w:shd w:val="clear" w:color="auto" w:fill="FFFFFF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AF" w:rsidRPr="0095376C" w:rsidRDefault="009E55AF" w:rsidP="009E55AF">
            <w:r w:rsidRPr="0095376C">
              <w:t>Повар-кондите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AF" w:rsidRPr="0095376C" w:rsidRDefault="009E55AF" w:rsidP="009E55AF">
            <w:r w:rsidRPr="0095376C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AF" w:rsidRPr="0095376C" w:rsidRDefault="009E55AF" w:rsidP="009E55AF">
            <w:r w:rsidRPr="0095376C">
              <w:t>Повар-конди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AF" w:rsidRPr="0095376C" w:rsidRDefault="009E55AF" w:rsidP="009E55AF">
            <w:r w:rsidRPr="0095376C">
              <w:t xml:space="preserve">Среднее профессиональное (в </w:t>
            </w:r>
            <w:proofErr w:type="spellStart"/>
            <w:r w:rsidRPr="0095376C">
              <w:t>т.ч</w:t>
            </w:r>
            <w:proofErr w:type="spellEnd"/>
            <w:r w:rsidRPr="0095376C">
              <w:t>. начальное профессионально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AF" w:rsidRPr="0095376C" w:rsidRDefault="009E55AF" w:rsidP="009E55AF">
            <w:pPr>
              <w:shd w:val="clear" w:color="auto" w:fill="FFFFFF"/>
              <w:spacing w:after="75"/>
              <w:rPr>
                <w:rFonts w:eastAsia="Arial"/>
                <w:color w:val="000000"/>
                <w:spacing w:val="-2"/>
              </w:rPr>
            </w:pPr>
            <w:r w:rsidRPr="0095376C">
              <w:rPr>
                <w:color w:val="343434"/>
                <w:shd w:val="clear" w:color="auto" w:fill="FFFFFF"/>
              </w:rPr>
              <w:t>Профессиональное образова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AF" w:rsidRPr="0095376C" w:rsidRDefault="009E55AF" w:rsidP="009E55AF">
            <w:r>
              <w:t>5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AF" w:rsidRPr="0095376C" w:rsidRDefault="009E55AF" w:rsidP="009E55AF">
            <w:r w:rsidRPr="0095376C"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AF" w:rsidRPr="0095376C" w:rsidRDefault="009E55AF" w:rsidP="009E55AF">
            <w:r w:rsidRPr="0095376C"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AF" w:rsidRPr="0095376C" w:rsidRDefault="009E55AF" w:rsidP="009E55AF">
            <w:r w:rsidRPr="0095376C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AF" w:rsidRPr="0095376C" w:rsidRDefault="009E55AF" w:rsidP="009E55AF">
            <w:r>
              <w:t>5</w:t>
            </w:r>
            <w:r w:rsidRPr="0095376C">
              <w:t>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AF" w:rsidRPr="0095376C" w:rsidRDefault="009E55AF" w:rsidP="009E55AF"/>
        </w:tc>
      </w:tr>
      <w:tr w:rsidR="009E55AF" w:rsidRPr="00D34930" w:rsidTr="00EC63D2">
        <w:trPr>
          <w:cantSplit/>
          <w:trHeight w:val="508"/>
        </w:trPr>
        <w:tc>
          <w:tcPr>
            <w:tcW w:w="16305" w:type="dxa"/>
            <w:gridSpan w:val="13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E55AF" w:rsidRPr="00D34930" w:rsidRDefault="009E55AF" w:rsidP="009E55AF">
            <w:pPr>
              <w:jc w:val="center"/>
            </w:pPr>
            <w:r w:rsidRPr="00371FF1">
              <w:rPr>
                <w:sz w:val="24"/>
                <w:szCs w:val="24"/>
              </w:rPr>
              <w:t>ПЕНЖ</w:t>
            </w:r>
            <w:r w:rsidRPr="00D34930">
              <w:rPr>
                <w:sz w:val="24"/>
                <w:szCs w:val="24"/>
              </w:rPr>
              <w:t>ИНСКИЙ МУНИЦИПАЛЬНЫЙ РАЙОН</w:t>
            </w:r>
          </w:p>
        </w:tc>
      </w:tr>
      <w:tr w:rsidR="009E55AF" w:rsidRPr="0063687D" w:rsidTr="00EC63D2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AF" w:rsidRPr="002D4B52" w:rsidRDefault="009E55AF" w:rsidP="009E55AF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AF" w:rsidRPr="00294477" w:rsidRDefault="009E55AF" w:rsidP="009E55AF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294477">
              <w:rPr>
                <w:sz w:val="20"/>
                <w:szCs w:val="20"/>
              </w:rPr>
              <w:t>ГБУЗ КК «</w:t>
            </w:r>
            <w:proofErr w:type="spellStart"/>
            <w:proofErr w:type="gramStart"/>
            <w:r w:rsidRPr="00294477">
              <w:rPr>
                <w:sz w:val="20"/>
                <w:szCs w:val="20"/>
              </w:rPr>
              <w:t>Пенжинская</w:t>
            </w:r>
            <w:proofErr w:type="spellEnd"/>
            <w:r w:rsidRPr="00294477">
              <w:rPr>
                <w:sz w:val="20"/>
                <w:szCs w:val="20"/>
              </w:rPr>
              <w:t xml:space="preserve">  районная</w:t>
            </w:r>
            <w:proofErr w:type="gramEnd"/>
            <w:r w:rsidRPr="00294477">
              <w:rPr>
                <w:sz w:val="20"/>
                <w:szCs w:val="20"/>
              </w:rPr>
              <w:t xml:space="preserve"> больница»</w:t>
            </w:r>
          </w:p>
          <w:p w:rsidR="009E55AF" w:rsidRPr="00294477" w:rsidRDefault="009E55AF" w:rsidP="009E55AF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294477">
              <w:rPr>
                <w:sz w:val="20"/>
                <w:szCs w:val="20"/>
              </w:rPr>
              <w:t xml:space="preserve">688850, </w:t>
            </w:r>
            <w:proofErr w:type="spellStart"/>
            <w:r w:rsidRPr="00294477">
              <w:rPr>
                <w:sz w:val="20"/>
                <w:szCs w:val="20"/>
              </w:rPr>
              <w:t>с.Каменское</w:t>
            </w:r>
            <w:proofErr w:type="spellEnd"/>
            <w:r w:rsidRPr="00294477">
              <w:rPr>
                <w:sz w:val="20"/>
                <w:szCs w:val="20"/>
              </w:rPr>
              <w:t xml:space="preserve">, </w:t>
            </w:r>
            <w:proofErr w:type="spellStart"/>
            <w:r w:rsidRPr="00294477">
              <w:rPr>
                <w:sz w:val="20"/>
                <w:szCs w:val="20"/>
              </w:rPr>
              <w:t>Пенжинский</w:t>
            </w:r>
            <w:proofErr w:type="spellEnd"/>
            <w:r w:rsidRPr="00294477">
              <w:rPr>
                <w:sz w:val="20"/>
                <w:szCs w:val="20"/>
              </w:rPr>
              <w:t xml:space="preserve"> район, ул. Нагорная 1</w:t>
            </w:r>
          </w:p>
          <w:p w:rsidR="009E55AF" w:rsidRPr="00A40F6E" w:rsidRDefault="009E55AF" w:rsidP="009E55AF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294477">
              <w:rPr>
                <w:sz w:val="20"/>
                <w:szCs w:val="20"/>
              </w:rPr>
              <w:t>тел.(415-46)-61-1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AF" w:rsidRPr="00A40F6E" w:rsidRDefault="009E55AF" w:rsidP="009E55AF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A40F6E">
              <w:rPr>
                <w:sz w:val="20"/>
                <w:szCs w:val="20"/>
              </w:rPr>
              <w:t xml:space="preserve">Медицинская сестра, медицинская сестра </w:t>
            </w:r>
            <w:proofErr w:type="spellStart"/>
            <w:r w:rsidRPr="00A40F6E">
              <w:rPr>
                <w:sz w:val="20"/>
                <w:szCs w:val="20"/>
              </w:rPr>
              <w:t>фап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AF" w:rsidRPr="00A40F6E" w:rsidRDefault="009E55AF" w:rsidP="009E55AF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AF" w:rsidRPr="00A40F6E" w:rsidRDefault="009E55AF" w:rsidP="009E55AF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A40F6E"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AF" w:rsidRPr="00294477" w:rsidRDefault="009E55AF" w:rsidP="009E55AF">
            <w:pPr>
              <w:pStyle w:val="a3"/>
              <w:spacing w:before="0" w:beforeAutospacing="0" w:after="0"/>
              <w:ind w:left="-51" w:right="-51"/>
              <w:rPr>
                <w:sz w:val="20"/>
                <w:szCs w:val="20"/>
              </w:rPr>
            </w:pPr>
            <w:r w:rsidRPr="00294477">
              <w:rPr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AF" w:rsidRPr="00A40F6E" w:rsidRDefault="009E55AF" w:rsidP="009E55AF">
            <w:r w:rsidRPr="00A40F6E">
              <w:t xml:space="preserve">Действующий сертификат специалиста Российского образца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AF" w:rsidRPr="00E40785" w:rsidRDefault="009E55AF" w:rsidP="009E55AF">
            <w:r w:rsidRPr="00E40785">
              <w:t>Без предъя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AF" w:rsidRPr="00A40F6E" w:rsidRDefault="009E55AF" w:rsidP="009E55AF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A40F6E">
              <w:rPr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AF" w:rsidRPr="00A40F6E" w:rsidRDefault="009E55AF" w:rsidP="009E55AF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A40F6E">
              <w:rPr>
                <w:sz w:val="20"/>
                <w:szCs w:val="20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AF" w:rsidRPr="00A40F6E" w:rsidRDefault="009E55AF" w:rsidP="009E55AF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A40F6E">
              <w:rPr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AF" w:rsidRPr="00A40F6E" w:rsidRDefault="00296274" w:rsidP="009E55AF">
            <w:pPr>
              <w:pStyle w:val="a3"/>
              <w:spacing w:before="0" w:beforeAutospacing="0" w:after="0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  <w:r w:rsidR="009E55AF" w:rsidRPr="00A40F6E">
              <w:rPr>
                <w:sz w:val="20"/>
                <w:szCs w:val="20"/>
              </w:rPr>
              <w:t>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AF" w:rsidRPr="00A40F6E" w:rsidRDefault="009E55AF" w:rsidP="009E55AF">
            <w:pPr>
              <w:pStyle w:val="a3"/>
              <w:spacing w:before="0" w:beforeAutospacing="0" w:after="0"/>
              <w:ind w:left="-59" w:right="-18"/>
              <w:rPr>
                <w:sz w:val="20"/>
                <w:szCs w:val="20"/>
              </w:rPr>
            </w:pPr>
          </w:p>
        </w:tc>
      </w:tr>
      <w:tr w:rsidR="00296274" w:rsidRPr="0063687D" w:rsidTr="00EC63D2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274" w:rsidRPr="002D4B52" w:rsidRDefault="00296274" w:rsidP="00296274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96274" w:rsidRPr="00B268EF" w:rsidRDefault="00296274" w:rsidP="00296274">
            <w:pPr>
              <w:pStyle w:val="a3"/>
              <w:spacing w:before="0" w:beforeAutospacing="0" w:after="0"/>
              <w:rPr>
                <w:color w:val="000000"/>
                <w:sz w:val="20"/>
                <w:szCs w:val="20"/>
              </w:rPr>
            </w:pPr>
            <w:r w:rsidRPr="00B268EF">
              <w:rPr>
                <w:color w:val="000000"/>
                <w:sz w:val="20"/>
                <w:szCs w:val="20"/>
              </w:rPr>
              <w:t xml:space="preserve"> «</w:t>
            </w:r>
            <w:proofErr w:type="spellStart"/>
            <w:proofErr w:type="gramStart"/>
            <w:r w:rsidRPr="00B268EF">
              <w:rPr>
                <w:color w:val="000000"/>
                <w:sz w:val="20"/>
                <w:szCs w:val="20"/>
              </w:rPr>
              <w:t>Пенжинская</w:t>
            </w:r>
            <w:proofErr w:type="spellEnd"/>
            <w:r w:rsidRPr="00B268EF">
              <w:rPr>
                <w:color w:val="000000"/>
                <w:sz w:val="20"/>
                <w:szCs w:val="20"/>
              </w:rPr>
              <w:t xml:space="preserve">  районная</w:t>
            </w:r>
            <w:proofErr w:type="gramEnd"/>
            <w:r w:rsidRPr="00B268EF">
              <w:rPr>
                <w:color w:val="000000"/>
                <w:sz w:val="20"/>
                <w:szCs w:val="20"/>
              </w:rPr>
              <w:t xml:space="preserve"> больница»</w:t>
            </w:r>
          </w:p>
          <w:p w:rsidR="00296274" w:rsidRPr="00B268EF" w:rsidRDefault="00296274" w:rsidP="00296274">
            <w:pPr>
              <w:pStyle w:val="a3"/>
              <w:spacing w:before="0" w:beforeAutospacing="0" w:after="0"/>
              <w:rPr>
                <w:color w:val="000000"/>
                <w:sz w:val="20"/>
                <w:szCs w:val="20"/>
              </w:rPr>
            </w:pPr>
            <w:r w:rsidRPr="00B268EF">
              <w:rPr>
                <w:color w:val="000000"/>
                <w:sz w:val="20"/>
                <w:szCs w:val="20"/>
              </w:rPr>
              <w:t xml:space="preserve">688850, Камчатский край, </w:t>
            </w:r>
            <w:proofErr w:type="spellStart"/>
            <w:r w:rsidRPr="00B268EF">
              <w:rPr>
                <w:color w:val="000000"/>
                <w:sz w:val="20"/>
                <w:szCs w:val="20"/>
              </w:rPr>
              <w:t>с.Каменское</w:t>
            </w:r>
            <w:proofErr w:type="spellEnd"/>
            <w:r w:rsidRPr="00B268EF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268EF">
              <w:rPr>
                <w:color w:val="000000"/>
                <w:sz w:val="20"/>
                <w:szCs w:val="20"/>
              </w:rPr>
              <w:t>Пенжинский</w:t>
            </w:r>
            <w:proofErr w:type="spellEnd"/>
            <w:r w:rsidRPr="00B268EF">
              <w:rPr>
                <w:color w:val="000000"/>
                <w:sz w:val="20"/>
                <w:szCs w:val="20"/>
              </w:rPr>
              <w:t xml:space="preserve"> район, ул. Нагорная 1</w:t>
            </w:r>
          </w:p>
          <w:p w:rsidR="00296274" w:rsidRPr="00B268EF" w:rsidRDefault="00296274" w:rsidP="00296274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B268EF">
              <w:rPr>
                <w:color w:val="000000"/>
                <w:sz w:val="20"/>
                <w:szCs w:val="20"/>
              </w:rPr>
              <w:t>тел.(415-46)-61-135</w:t>
            </w:r>
          </w:p>
        </w:tc>
        <w:tc>
          <w:tcPr>
            <w:tcW w:w="198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96274" w:rsidRPr="00B268EF" w:rsidRDefault="00296274" w:rsidP="00296274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хирург</w:t>
            </w:r>
          </w:p>
        </w:tc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96274" w:rsidRPr="00B268EF" w:rsidRDefault="00296274" w:rsidP="0029627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6274" w:rsidRPr="00B268EF" w:rsidRDefault="00296274" w:rsidP="00296274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хирург</w:t>
            </w:r>
          </w:p>
        </w:tc>
        <w:tc>
          <w:tcPr>
            <w:tcW w:w="1417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6274" w:rsidRPr="00B268EF" w:rsidRDefault="00296274" w:rsidP="00296274">
            <w:pPr>
              <w:pStyle w:val="a3"/>
              <w:spacing w:before="0" w:beforeAutospacing="0" w:after="0"/>
              <w:jc w:val="center"/>
              <w:rPr>
                <w:iCs/>
                <w:sz w:val="20"/>
                <w:szCs w:val="20"/>
              </w:rPr>
            </w:pPr>
            <w:r w:rsidRPr="002A690B">
              <w:rPr>
                <w:sz w:val="20"/>
                <w:szCs w:val="20"/>
              </w:rPr>
              <w:t xml:space="preserve">Высшее </w:t>
            </w:r>
            <w:r>
              <w:rPr>
                <w:sz w:val="20"/>
                <w:szCs w:val="20"/>
              </w:rPr>
              <w:t>медицинс</w:t>
            </w:r>
            <w:r w:rsidRPr="002A690B">
              <w:rPr>
                <w:sz w:val="20"/>
                <w:szCs w:val="20"/>
              </w:rPr>
              <w:t>кое образование</w:t>
            </w:r>
          </w:p>
        </w:tc>
        <w:tc>
          <w:tcPr>
            <w:tcW w:w="1560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6274" w:rsidRPr="00B268EF" w:rsidRDefault="00296274" w:rsidP="00296274">
            <w:pPr>
              <w:pStyle w:val="a3"/>
              <w:spacing w:before="0" w:beforeAutospacing="0" w:after="0"/>
              <w:ind w:left="-51" w:right="-51"/>
              <w:rPr>
                <w:sz w:val="20"/>
                <w:szCs w:val="20"/>
              </w:rPr>
            </w:pPr>
            <w:r w:rsidRPr="00B268EF">
              <w:rPr>
                <w:sz w:val="20"/>
                <w:szCs w:val="20"/>
              </w:rPr>
              <w:t xml:space="preserve">Действующий сертификат специалиста Российского образца  </w:t>
            </w:r>
          </w:p>
        </w:tc>
        <w:tc>
          <w:tcPr>
            <w:tcW w:w="850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6274" w:rsidRPr="00B268EF" w:rsidRDefault="00296274" w:rsidP="0029627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B268EF">
              <w:rPr>
                <w:sz w:val="20"/>
                <w:szCs w:val="20"/>
              </w:rPr>
              <w:t>без предъявления требования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6274" w:rsidRPr="00B268EF" w:rsidRDefault="00296274" w:rsidP="0029627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B268EF">
              <w:rPr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6274" w:rsidRPr="00B268EF" w:rsidRDefault="00296274" w:rsidP="0029627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B268EF">
              <w:rPr>
                <w:sz w:val="20"/>
                <w:szCs w:val="20"/>
              </w:rPr>
              <w:t>да</w:t>
            </w: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6274" w:rsidRPr="00B268EF" w:rsidRDefault="00296274" w:rsidP="0029627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B268EF">
              <w:rPr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6274" w:rsidRPr="00B268EF" w:rsidRDefault="00296274" w:rsidP="00296274">
            <w:pPr>
              <w:pStyle w:val="a3"/>
              <w:spacing w:before="0" w:beforeAutospacing="0" w:after="0"/>
              <w:ind w:left="-108" w:right="-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274" w:rsidRPr="00A40F6E" w:rsidRDefault="00296274" w:rsidP="00296274">
            <w:pPr>
              <w:pStyle w:val="a3"/>
              <w:spacing w:before="0" w:beforeAutospacing="0" w:after="0"/>
              <w:ind w:left="-59" w:right="-18"/>
              <w:rPr>
                <w:sz w:val="20"/>
                <w:szCs w:val="20"/>
              </w:rPr>
            </w:pPr>
          </w:p>
        </w:tc>
      </w:tr>
      <w:tr w:rsidR="00296274" w:rsidRPr="0063687D" w:rsidTr="00EC63D2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274" w:rsidRPr="002D4B52" w:rsidRDefault="00296274" w:rsidP="00296274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96274" w:rsidRPr="00B268EF" w:rsidRDefault="00296274" w:rsidP="00296274">
            <w:pPr>
              <w:pStyle w:val="a3"/>
              <w:spacing w:before="0" w:beforeAutospacing="0" w:after="0"/>
              <w:rPr>
                <w:color w:val="000000"/>
                <w:sz w:val="20"/>
                <w:szCs w:val="20"/>
              </w:rPr>
            </w:pPr>
            <w:r w:rsidRPr="00B268EF">
              <w:rPr>
                <w:color w:val="000000"/>
                <w:sz w:val="20"/>
                <w:szCs w:val="20"/>
              </w:rPr>
              <w:t xml:space="preserve"> «</w:t>
            </w:r>
            <w:proofErr w:type="spellStart"/>
            <w:proofErr w:type="gramStart"/>
            <w:r w:rsidRPr="00B268EF">
              <w:rPr>
                <w:color w:val="000000"/>
                <w:sz w:val="20"/>
                <w:szCs w:val="20"/>
              </w:rPr>
              <w:t>Пенжинская</w:t>
            </w:r>
            <w:proofErr w:type="spellEnd"/>
            <w:r w:rsidRPr="00B268EF">
              <w:rPr>
                <w:color w:val="000000"/>
                <w:sz w:val="20"/>
                <w:szCs w:val="20"/>
              </w:rPr>
              <w:t xml:space="preserve">  районная</w:t>
            </w:r>
            <w:proofErr w:type="gramEnd"/>
            <w:r w:rsidRPr="00B268EF">
              <w:rPr>
                <w:color w:val="000000"/>
                <w:sz w:val="20"/>
                <w:szCs w:val="20"/>
              </w:rPr>
              <w:t xml:space="preserve"> больница»</w:t>
            </w:r>
          </w:p>
          <w:p w:rsidR="00296274" w:rsidRPr="00B268EF" w:rsidRDefault="00296274" w:rsidP="00296274">
            <w:pPr>
              <w:pStyle w:val="a3"/>
              <w:spacing w:before="0" w:beforeAutospacing="0" w:after="0"/>
              <w:rPr>
                <w:color w:val="000000"/>
                <w:sz w:val="20"/>
                <w:szCs w:val="20"/>
              </w:rPr>
            </w:pPr>
            <w:r w:rsidRPr="00B268EF">
              <w:rPr>
                <w:color w:val="000000"/>
                <w:sz w:val="20"/>
                <w:szCs w:val="20"/>
              </w:rPr>
              <w:t xml:space="preserve">688850, Камчатский край, </w:t>
            </w:r>
            <w:proofErr w:type="spellStart"/>
            <w:r w:rsidRPr="00B268EF">
              <w:rPr>
                <w:color w:val="000000"/>
                <w:sz w:val="20"/>
                <w:szCs w:val="20"/>
              </w:rPr>
              <w:t>с.Каменское</w:t>
            </w:r>
            <w:proofErr w:type="spellEnd"/>
            <w:r w:rsidRPr="00B268EF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268EF">
              <w:rPr>
                <w:color w:val="000000"/>
                <w:sz w:val="20"/>
                <w:szCs w:val="20"/>
              </w:rPr>
              <w:t>Пенжинский</w:t>
            </w:r>
            <w:proofErr w:type="spellEnd"/>
            <w:r w:rsidRPr="00B268EF">
              <w:rPr>
                <w:color w:val="000000"/>
                <w:sz w:val="20"/>
                <w:szCs w:val="20"/>
              </w:rPr>
              <w:t xml:space="preserve"> район, ул. Нагорная 1</w:t>
            </w:r>
          </w:p>
          <w:p w:rsidR="00296274" w:rsidRPr="00B268EF" w:rsidRDefault="00296274" w:rsidP="00296274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B268EF">
              <w:rPr>
                <w:color w:val="000000"/>
                <w:sz w:val="20"/>
                <w:szCs w:val="20"/>
              </w:rPr>
              <w:t>тел.(415-46)-61-135</w:t>
            </w:r>
          </w:p>
        </w:tc>
        <w:tc>
          <w:tcPr>
            <w:tcW w:w="198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96274" w:rsidRPr="00B268EF" w:rsidRDefault="00296274" w:rsidP="00296274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ономист </w:t>
            </w:r>
          </w:p>
        </w:tc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96274" w:rsidRPr="00B268EF" w:rsidRDefault="00296274" w:rsidP="0029627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6274" w:rsidRPr="00B268EF" w:rsidRDefault="00296274" w:rsidP="00296274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м.гл</w:t>
            </w:r>
            <w:proofErr w:type="spellEnd"/>
            <w:r>
              <w:rPr>
                <w:sz w:val="20"/>
                <w:szCs w:val="20"/>
              </w:rPr>
              <w:t>. врача по экономическим вопросам</w:t>
            </w:r>
          </w:p>
        </w:tc>
        <w:tc>
          <w:tcPr>
            <w:tcW w:w="1417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6274" w:rsidRPr="00B268EF" w:rsidRDefault="00296274" w:rsidP="00296274">
            <w:pPr>
              <w:pStyle w:val="a3"/>
              <w:spacing w:before="0" w:beforeAutospacing="0" w:after="0"/>
              <w:jc w:val="center"/>
              <w:rPr>
                <w:iCs/>
                <w:sz w:val="20"/>
                <w:szCs w:val="20"/>
              </w:rPr>
            </w:pPr>
            <w:r w:rsidRPr="002A690B">
              <w:rPr>
                <w:sz w:val="20"/>
                <w:szCs w:val="20"/>
              </w:rPr>
              <w:t xml:space="preserve">Высшее </w:t>
            </w:r>
            <w:r>
              <w:rPr>
                <w:sz w:val="20"/>
                <w:szCs w:val="20"/>
              </w:rPr>
              <w:t>экономичес</w:t>
            </w:r>
            <w:r w:rsidRPr="002A690B">
              <w:rPr>
                <w:sz w:val="20"/>
                <w:szCs w:val="20"/>
              </w:rPr>
              <w:t>кое образование</w:t>
            </w:r>
          </w:p>
        </w:tc>
        <w:tc>
          <w:tcPr>
            <w:tcW w:w="1560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6274" w:rsidRPr="00B268EF" w:rsidRDefault="00296274" w:rsidP="00296274">
            <w:pPr>
              <w:pStyle w:val="a3"/>
              <w:spacing w:before="0" w:beforeAutospacing="0" w:after="0"/>
              <w:ind w:left="-51" w:right="-51"/>
              <w:rPr>
                <w:sz w:val="20"/>
                <w:szCs w:val="20"/>
              </w:rPr>
            </w:pPr>
            <w:r w:rsidRPr="00B268EF">
              <w:rPr>
                <w:sz w:val="20"/>
                <w:szCs w:val="20"/>
              </w:rPr>
              <w:t xml:space="preserve">Действующий сертификат специалиста Российского образца  </w:t>
            </w:r>
          </w:p>
        </w:tc>
        <w:tc>
          <w:tcPr>
            <w:tcW w:w="850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6274" w:rsidRPr="00B268EF" w:rsidRDefault="00296274" w:rsidP="0029627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B268EF">
              <w:rPr>
                <w:sz w:val="20"/>
                <w:szCs w:val="20"/>
              </w:rPr>
              <w:t>без предъявления требования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6274" w:rsidRPr="00B268EF" w:rsidRDefault="00296274" w:rsidP="0029627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B268EF">
              <w:rPr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6274" w:rsidRPr="00B268EF" w:rsidRDefault="00296274" w:rsidP="0029627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B268EF">
              <w:rPr>
                <w:sz w:val="20"/>
                <w:szCs w:val="20"/>
              </w:rPr>
              <w:t>да</w:t>
            </w: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6274" w:rsidRPr="00B268EF" w:rsidRDefault="00296274" w:rsidP="0029627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B268EF">
              <w:rPr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6274" w:rsidRPr="00B268EF" w:rsidRDefault="00296274" w:rsidP="00296274">
            <w:pPr>
              <w:pStyle w:val="a3"/>
              <w:spacing w:before="0" w:beforeAutospacing="0" w:after="0"/>
              <w:ind w:left="-108" w:right="-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274" w:rsidRPr="00A40F6E" w:rsidRDefault="00296274" w:rsidP="00296274">
            <w:pPr>
              <w:pStyle w:val="a3"/>
              <w:spacing w:before="0" w:beforeAutospacing="0" w:after="0"/>
              <w:ind w:left="-59" w:right="-18"/>
              <w:rPr>
                <w:sz w:val="20"/>
                <w:szCs w:val="20"/>
              </w:rPr>
            </w:pPr>
          </w:p>
        </w:tc>
      </w:tr>
      <w:tr w:rsidR="00296274" w:rsidRPr="0063687D" w:rsidTr="00EC63D2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274" w:rsidRPr="002D4B52" w:rsidRDefault="00296274" w:rsidP="00296274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96274" w:rsidRPr="00B268EF" w:rsidRDefault="00296274" w:rsidP="00296274">
            <w:pPr>
              <w:pStyle w:val="a3"/>
              <w:spacing w:before="0" w:beforeAutospacing="0" w:after="0"/>
              <w:rPr>
                <w:color w:val="000000"/>
                <w:sz w:val="20"/>
                <w:szCs w:val="20"/>
              </w:rPr>
            </w:pPr>
            <w:r w:rsidRPr="00B268EF">
              <w:rPr>
                <w:color w:val="000000"/>
                <w:sz w:val="20"/>
                <w:szCs w:val="20"/>
              </w:rPr>
              <w:t xml:space="preserve"> «</w:t>
            </w:r>
            <w:proofErr w:type="spellStart"/>
            <w:proofErr w:type="gramStart"/>
            <w:r w:rsidRPr="00B268EF">
              <w:rPr>
                <w:color w:val="000000"/>
                <w:sz w:val="20"/>
                <w:szCs w:val="20"/>
              </w:rPr>
              <w:t>Пенжинская</w:t>
            </w:r>
            <w:proofErr w:type="spellEnd"/>
            <w:r w:rsidRPr="00B268EF">
              <w:rPr>
                <w:color w:val="000000"/>
                <w:sz w:val="20"/>
                <w:szCs w:val="20"/>
              </w:rPr>
              <w:t xml:space="preserve">  районная</w:t>
            </w:r>
            <w:proofErr w:type="gramEnd"/>
            <w:r w:rsidRPr="00B268EF">
              <w:rPr>
                <w:color w:val="000000"/>
                <w:sz w:val="20"/>
                <w:szCs w:val="20"/>
              </w:rPr>
              <w:t xml:space="preserve"> больница»</w:t>
            </w:r>
          </w:p>
          <w:p w:rsidR="00296274" w:rsidRPr="00B268EF" w:rsidRDefault="00296274" w:rsidP="00296274">
            <w:pPr>
              <w:pStyle w:val="a3"/>
              <w:spacing w:before="0" w:beforeAutospacing="0" w:after="0"/>
              <w:rPr>
                <w:color w:val="000000"/>
                <w:sz w:val="20"/>
                <w:szCs w:val="20"/>
              </w:rPr>
            </w:pPr>
            <w:r w:rsidRPr="00B268EF">
              <w:rPr>
                <w:color w:val="000000"/>
                <w:sz w:val="20"/>
                <w:szCs w:val="20"/>
              </w:rPr>
              <w:t>688850, Камчатский край, с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268EF">
              <w:rPr>
                <w:color w:val="000000"/>
                <w:sz w:val="20"/>
                <w:szCs w:val="20"/>
              </w:rPr>
              <w:t xml:space="preserve">Каменское, </w:t>
            </w:r>
            <w:proofErr w:type="spellStart"/>
            <w:r w:rsidRPr="00B268EF">
              <w:rPr>
                <w:color w:val="000000"/>
                <w:sz w:val="20"/>
                <w:szCs w:val="20"/>
              </w:rPr>
              <w:t>Пенжинский</w:t>
            </w:r>
            <w:proofErr w:type="spellEnd"/>
            <w:r w:rsidRPr="00B268EF">
              <w:rPr>
                <w:color w:val="000000"/>
                <w:sz w:val="20"/>
                <w:szCs w:val="20"/>
              </w:rPr>
              <w:t xml:space="preserve"> район, ул. Нагорная 1</w:t>
            </w:r>
          </w:p>
          <w:p w:rsidR="00296274" w:rsidRPr="00B268EF" w:rsidRDefault="00296274" w:rsidP="00296274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B268EF">
              <w:rPr>
                <w:color w:val="000000"/>
                <w:sz w:val="20"/>
                <w:szCs w:val="20"/>
              </w:rPr>
              <w:t>тел.(415-46)-61-135</w:t>
            </w:r>
          </w:p>
        </w:tc>
        <w:tc>
          <w:tcPr>
            <w:tcW w:w="198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96274" w:rsidRPr="00B268EF" w:rsidRDefault="00296274" w:rsidP="00296274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врач (</w:t>
            </w:r>
            <w:proofErr w:type="gramStart"/>
            <w:r>
              <w:rPr>
                <w:sz w:val="20"/>
                <w:szCs w:val="20"/>
              </w:rPr>
              <w:t>директор ,заведующий</w:t>
            </w:r>
            <w:proofErr w:type="gramEnd"/>
            <w:r>
              <w:rPr>
                <w:sz w:val="20"/>
                <w:szCs w:val="20"/>
              </w:rPr>
              <w:t xml:space="preserve">, начальник </w:t>
            </w:r>
            <w:proofErr w:type="spellStart"/>
            <w:r>
              <w:rPr>
                <w:sz w:val="20"/>
                <w:szCs w:val="20"/>
              </w:rPr>
              <w:t>учр.здравоохранения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96274" w:rsidRPr="00B268EF" w:rsidRDefault="00296274" w:rsidP="0029627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6274" w:rsidRPr="00B268EF" w:rsidRDefault="00296274" w:rsidP="00296274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м.гл</w:t>
            </w:r>
            <w:proofErr w:type="spellEnd"/>
            <w:r>
              <w:rPr>
                <w:sz w:val="20"/>
                <w:szCs w:val="20"/>
              </w:rPr>
              <w:t>. врача по лечебной части</w:t>
            </w:r>
          </w:p>
        </w:tc>
        <w:tc>
          <w:tcPr>
            <w:tcW w:w="1417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6274" w:rsidRPr="00B268EF" w:rsidRDefault="00296274" w:rsidP="00296274">
            <w:pPr>
              <w:pStyle w:val="a3"/>
              <w:spacing w:before="0" w:beforeAutospacing="0" w:after="0"/>
              <w:jc w:val="center"/>
              <w:rPr>
                <w:iCs/>
                <w:sz w:val="20"/>
                <w:szCs w:val="20"/>
              </w:rPr>
            </w:pPr>
            <w:r w:rsidRPr="002A690B">
              <w:rPr>
                <w:sz w:val="20"/>
                <w:szCs w:val="20"/>
              </w:rPr>
              <w:t xml:space="preserve">Высшее </w:t>
            </w:r>
            <w:r>
              <w:rPr>
                <w:sz w:val="20"/>
                <w:szCs w:val="20"/>
              </w:rPr>
              <w:t>медицинс</w:t>
            </w:r>
            <w:r w:rsidRPr="002A690B">
              <w:rPr>
                <w:sz w:val="20"/>
                <w:szCs w:val="20"/>
              </w:rPr>
              <w:t>кое образование</w:t>
            </w:r>
          </w:p>
        </w:tc>
        <w:tc>
          <w:tcPr>
            <w:tcW w:w="1560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6274" w:rsidRPr="00B268EF" w:rsidRDefault="00296274" w:rsidP="00296274">
            <w:pPr>
              <w:pStyle w:val="a3"/>
              <w:spacing w:before="0" w:beforeAutospacing="0" w:after="0"/>
              <w:ind w:left="-51" w:right="-51"/>
              <w:rPr>
                <w:sz w:val="20"/>
                <w:szCs w:val="20"/>
              </w:rPr>
            </w:pPr>
            <w:r w:rsidRPr="00B268EF">
              <w:rPr>
                <w:sz w:val="20"/>
                <w:szCs w:val="20"/>
              </w:rPr>
              <w:t xml:space="preserve">Действующий сертификат специалиста Российского образца  </w:t>
            </w:r>
          </w:p>
        </w:tc>
        <w:tc>
          <w:tcPr>
            <w:tcW w:w="850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6274" w:rsidRPr="00B268EF" w:rsidRDefault="00296274" w:rsidP="0029627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B268EF">
              <w:rPr>
                <w:sz w:val="20"/>
                <w:szCs w:val="20"/>
              </w:rPr>
              <w:t>без предъявления требования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6274" w:rsidRPr="00B268EF" w:rsidRDefault="00296274" w:rsidP="0029627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B268EF">
              <w:rPr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6274" w:rsidRPr="00B268EF" w:rsidRDefault="00296274" w:rsidP="0029627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B268EF">
              <w:rPr>
                <w:sz w:val="20"/>
                <w:szCs w:val="20"/>
              </w:rPr>
              <w:t>да</w:t>
            </w: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6274" w:rsidRPr="00B268EF" w:rsidRDefault="00296274" w:rsidP="0029627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B268EF">
              <w:rPr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6274" w:rsidRPr="00B268EF" w:rsidRDefault="00296274" w:rsidP="00296274">
            <w:pPr>
              <w:pStyle w:val="a3"/>
              <w:spacing w:before="0" w:beforeAutospacing="0" w:after="0"/>
              <w:ind w:left="-108" w:right="-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274" w:rsidRPr="00A40F6E" w:rsidRDefault="00296274" w:rsidP="00296274">
            <w:pPr>
              <w:pStyle w:val="a3"/>
              <w:spacing w:before="0" w:beforeAutospacing="0" w:after="0"/>
              <w:ind w:left="-59" w:right="-18"/>
              <w:rPr>
                <w:sz w:val="20"/>
                <w:szCs w:val="20"/>
              </w:rPr>
            </w:pPr>
          </w:p>
        </w:tc>
      </w:tr>
      <w:tr w:rsidR="009E55AF" w:rsidRPr="0063687D" w:rsidTr="00EC63D2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AF" w:rsidRPr="002D4B52" w:rsidRDefault="009E55AF" w:rsidP="009E55AF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E55AF" w:rsidRPr="009A5853" w:rsidRDefault="009E55AF" w:rsidP="009E55AF">
            <w:r w:rsidRPr="009A5853">
              <w:t>«</w:t>
            </w:r>
            <w:proofErr w:type="spellStart"/>
            <w:r w:rsidRPr="009A5853">
              <w:t>Аянкинская</w:t>
            </w:r>
            <w:proofErr w:type="spellEnd"/>
            <w:r w:rsidRPr="009A5853">
              <w:t xml:space="preserve"> средняя школа»</w:t>
            </w:r>
          </w:p>
          <w:p w:rsidR="009E55AF" w:rsidRPr="009A5853" w:rsidRDefault="009E55AF" w:rsidP="009E55AF">
            <w:r w:rsidRPr="009A5853">
              <w:t xml:space="preserve">688868, Камчатский </w:t>
            </w:r>
            <w:proofErr w:type="gramStart"/>
            <w:r w:rsidRPr="009A5853">
              <w:t>край,  с.</w:t>
            </w:r>
            <w:proofErr w:type="gramEnd"/>
            <w:r w:rsidRPr="009A5853">
              <w:t xml:space="preserve"> </w:t>
            </w:r>
            <w:proofErr w:type="spellStart"/>
            <w:r w:rsidRPr="009A5853">
              <w:t>Аянка</w:t>
            </w:r>
            <w:proofErr w:type="spellEnd"/>
            <w:r w:rsidRPr="009A5853">
              <w:t xml:space="preserve"> </w:t>
            </w:r>
            <w:proofErr w:type="spellStart"/>
            <w:r w:rsidRPr="009A5853">
              <w:t>Пенжинский</w:t>
            </w:r>
            <w:proofErr w:type="spellEnd"/>
            <w:r w:rsidRPr="009A5853">
              <w:t xml:space="preserve"> район,  ул. Полярная 2</w:t>
            </w:r>
          </w:p>
          <w:p w:rsidR="009E55AF" w:rsidRPr="009A5853" w:rsidRDefault="009E55AF" w:rsidP="009E55AF">
            <w:r w:rsidRPr="009A5853">
              <w:t>Тел. (41546)68-037</w:t>
            </w:r>
          </w:p>
        </w:tc>
        <w:tc>
          <w:tcPr>
            <w:tcW w:w="198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E55AF" w:rsidRPr="009A5853" w:rsidRDefault="009E55AF" w:rsidP="009E55AF">
            <w:r w:rsidRPr="009A5853">
              <w:t>Учитель (преподаватель) физической культуры, учитель физкультуры</w:t>
            </w:r>
          </w:p>
        </w:tc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E55AF" w:rsidRPr="009A5853" w:rsidRDefault="009E55AF" w:rsidP="009E55AF">
            <w:r w:rsidRPr="009A5853">
              <w:t>1</w:t>
            </w:r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55AF" w:rsidRPr="009A5853" w:rsidRDefault="009E55AF" w:rsidP="009E55AF">
            <w:r w:rsidRPr="009A5853">
              <w:t>учитель физкультуры</w:t>
            </w:r>
          </w:p>
        </w:tc>
        <w:tc>
          <w:tcPr>
            <w:tcW w:w="1417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55AF" w:rsidRPr="009A5853" w:rsidRDefault="009E55AF" w:rsidP="009E55AF">
            <w:r w:rsidRPr="009A5853">
              <w:t>Высшее педагогическое образование</w:t>
            </w:r>
          </w:p>
        </w:tc>
        <w:tc>
          <w:tcPr>
            <w:tcW w:w="1560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55AF" w:rsidRPr="009A5853" w:rsidRDefault="009E55AF" w:rsidP="009E55AF">
            <w:r w:rsidRPr="009A5853">
              <w:t xml:space="preserve">Действующий сертификат специалиста Российского образца  </w:t>
            </w:r>
          </w:p>
          <w:p w:rsidR="009E55AF" w:rsidRPr="009A5853" w:rsidRDefault="009E55AF" w:rsidP="009E55AF"/>
        </w:tc>
        <w:tc>
          <w:tcPr>
            <w:tcW w:w="850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55AF" w:rsidRPr="009A5853" w:rsidRDefault="009E55AF" w:rsidP="009E55AF">
            <w:pPr>
              <w:rPr>
                <w:iCs/>
              </w:rPr>
            </w:pPr>
            <w:r w:rsidRPr="009A5853">
              <w:t>без предъявления требования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55AF" w:rsidRPr="009A5853" w:rsidRDefault="009E55AF" w:rsidP="009E55AF">
            <w:r w:rsidRPr="009A5853">
              <w:t>нет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55AF" w:rsidRPr="009A5853" w:rsidRDefault="009E55AF" w:rsidP="009E55AF">
            <w:r w:rsidRPr="009A5853">
              <w:t>да</w:t>
            </w: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55AF" w:rsidRPr="009A5853" w:rsidRDefault="009E55AF" w:rsidP="009E55AF">
            <w:r w:rsidRPr="009A5853">
              <w:t>да</w:t>
            </w: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55AF" w:rsidRPr="009A5853" w:rsidRDefault="009E55AF" w:rsidP="009E55AF">
            <w:r w:rsidRPr="009A5853">
              <w:t>65000,00</w:t>
            </w:r>
          </w:p>
        </w:tc>
        <w:tc>
          <w:tcPr>
            <w:tcW w:w="1843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E55AF" w:rsidRPr="00C67D00" w:rsidRDefault="009E55AF" w:rsidP="009E55AF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E55AF" w:rsidRPr="0063687D" w:rsidTr="00EC63D2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AF" w:rsidRPr="002D4B52" w:rsidRDefault="009E55AF" w:rsidP="009E55AF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E55AF" w:rsidRPr="009A5853" w:rsidRDefault="009E55AF" w:rsidP="009E55AF">
            <w:r w:rsidRPr="009A5853">
              <w:t>«</w:t>
            </w:r>
            <w:proofErr w:type="spellStart"/>
            <w:r w:rsidRPr="009A5853">
              <w:t>Аянкинская</w:t>
            </w:r>
            <w:proofErr w:type="spellEnd"/>
            <w:r w:rsidRPr="009A5853">
              <w:t xml:space="preserve"> средняя школа»</w:t>
            </w:r>
          </w:p>
          <w:p w:rsidR="009E55AF" w:rsidRPr="009A5853" w:rsidRDefault="009E55AF" w:rsidP="009E55AF">
            <w:r w:rsidRPr="009A5853">
              <w:t xml:space="preserve">688868, Камчатский </w:t>
            </w:r>
            <w:proofErr w:type="gramStart"/>
            <w:r w:rsidRPr="009A5853">
              <w:t>край,  с.</w:t>
            </w:r>
            <w:proofErr w:type="gramEnd"/>
            <w:r w:rsidRPr="009A5853">
              <w:t xml:space="preserve"> </w:t>
            </w:r>
            <w:proofErr w:type="spellStart"/>
            <w:r w:rsidRPr="009A5853">
              <w:t>Аянка</w:t>
            </w:r>
            <w:proofErr w:type="spellEnd"/>
            <w:r w:rsidRPr="009A5853">
              <w:t xml:space="preserve"> </w:t>
            </w:r>
            <w:proofErr w:type="spellStart"/>
            <w:r w:rsidRPr="009A5853">
              <w:t>Пенжинский</w:t>
            </w:r>
            <w:proofErr w:type="spellEnd"/>
            <w:r w:rsidRPr="009A5853">
              <w:t xml:space="preserve"> район,  ул. Полярная 2</w:t>
            </w:r>
          </w:p>
          <w:p w:rsidR="009E55AF" w:rsidRPr="009A5853" w:rsidRDefault="009E55AF" w:rsidP="009E55AF">
            <w:r w:rsidRPr="009A5853">
              <w:t>Тел. (41546)68-037</w:t>
            </w:r>
          </w:p>
        </w:tc>
        <w:tc>
          <w:tcPr>
            <w:tcW w:w="198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E55AF" w:rsidRPr="009A5853" w:rsidRDefault="009E55AF" w:rsidP="009E55AF">
            <w:r w:rsidRPr="009A5853">
              <w:t>Учитель (преподаватель) русского языка и литературы, учитель русского языка и литературы</w:t>
            </w:r>
          </w:p>
        </w:tc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E55AF" w:rsidRPr="009A5853" w:rsidRDefault="009E55AF" w:rsidP="009E55AF">
            <w:r w:rsidRPr="009A5853">
              <w:t>1</w:t>
            </w:r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55AF" w:rsidRPr="009A5853" w:rsidRDefault="009E55AF" w:rsidP="009E55AF">
            <w:r w:rsidRPr="009A5853">
              <w:t>учитель русского языка и литературы</w:t>
            </w:r>
          </w:p>
        </w:tc>
        <w:tc>
          <w:tcPr>
            <w:tcW w:w="1417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55AF" w:rsidRPr="009A5853" w:rsidRDefault="009E55AF" w:rsidP="009E55AF">
            <w:r w:rsidRPr="009A5853">
              <w:t>Высшее педагогическое образование</w:t>
            </w:r>
          </w:p>
        </w:tc>
        <w:tc>
          <w:tcPr>
            <w:tcW w:w="1560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55AF" w:rsidRPr="009A5853" w:rsidRDefault="009E55AF" w:rsidP="009E55AF">
            <w:r w:rsidRPr="009A5853">
              <w:t xml:space="preserve">Действующий сертификат специалиста Российского образца  </w:t>
            </w:r>
          </w:p>
          <w:p w:rsidR="009E55AF" w:rsidRPr="009A5853" w:rsidRDefault="009E55AF" w:rsidP="009E55AF"/>
        </w:tc>
        <w:tc>
          <w:tcPr>
            <w:tcW w:w="850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55AF" w:rsidRPr="009A5853" w:rsidRDefault="009E55AF" w:rsidP="009E55AF">
            <w:r w:rsidRPr="009A5853">
              <w:t>без предъявления требования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55AF" w:rsidRPr="009A5853" w:rsidRDefault="009E55AF" w:rsidP="009E55AF">
            <w:r w:rsidRPr="009A5853">
              <w:t>нет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55AF" w:rsidRPr="009A5853" w:rsidRDefault="009E55AF" w:rsidP="009E55AF">
            <w:r w:rsidRPr="009A5853">
              <w:t>да</w:t>
            </w:r>
          </w:p>
        </w:tc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55AF" w:rsidRPr="009A5853" w:rsidRDefault="009E55AF" w:rsidP="009E55AF">
            <w:r w:rsidRPr="009A5853">
              <w:t>да</w:t>
            </w: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55AF" w:rsidRPr="009A5853" w:rsidRDefault="009E55AF" w:rsidP="009E55AF">
            <w:r w:rsidRPr="009A5853">
              <w:t>40000,00</w:t>
            </w:r>
          </w:p>
        </w:tc>
        <w:tc>
          <w:tcPr>
            <w:tcW w:w="1843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E55AF" w:rsidRPr="00B268EF" w:rsidRDefault="009E55AF" w:rsidP="009E55AF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96274" w:rsidRPr="0063687D" w:rsidTr="00EC63D2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274" w:rsidRPr="002D4B52" w:rsidRDefault="00296274" w:rsidP="00296274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96274" w:rsidRPr="002A690B" w:rsidRDefault="00296274" w:rsidP="00296274">
            <w:pPr>
              <w:pStyle w:val="a3"/>
              <w:spacing w:before="0" w:beforeAutospacing="0" w:after="0"/>
              <w:rPr>
                <w:color w:val="000000"/>
                <w:sz w:val="20"/>
                <w:szCs w:val="20"/>
              </w:rPr>
            </w:pPr>
            <w:r w:rsidRPr="002A690B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Маниль</w:t>
            </w:r>
            <w:r w:rsidRPr="002A690B">
              <w:rPr>
                <w:color w:val="000000"/>
                <w:sz w:val="20"/>
                <w:szCs w:val="20"/>
              </w:rPr>
              <w:t>ская средняя школа»</w:t>
            </w:r>
          </w:p>
          <w:p w:rsidR="00296274" w:rsidRPr="002A690B" w:rsidRDefault="00296274" w:rsidP="00296274">
            <w:pPr>
              <w:pStyle w:val="a3"/>
              <w:spacing w:before="0" w:beforeAutospacing="0" w:after="0"/>
              <w:rPr>
                <w:color w:val="000000"/>
                <w:sz w:val="20"/>
                <w:szCs w:val="20"/>
              </w:rPr>
            </w:pPr>
            <w:r w:rsidRPr="002A690B">
              <w:rPr>
                <w:color w:val="000000"/>
                <w:sz w:val="20"/>
                <w:szCs w:val="20"/>
              </w:rPr>
              <w:t>68886</w:t>
            </w:r>
            <w:r>
              <w:rPr>
                <w:color w:val="000000"/>
                <w:sz w:val="20"/>
                <w:szCs w:val="20"/>
              </w:rPr>
              <w:t>3</w:t>
            </w:r>
            <w:r w:rsidRPr="002A690B">
              <w:rPr>
                <w:color w:val="000000"/>
                <w:sz w:val="20"/>
                <w:szCs w:val="20"/>
              </w:rPr>
              <w:t xml:space="preserve">, Камчатский </w:t>
            </w:r>
            <w:proofErr w:type="gramStart"/>
            <w:r w:rsidRPr="002A690B">
              <w:rPr>
                <w:color w:val="000000"/>
                <w:sz w:val="20"/>
                <w:szCs w:val="20"/>
              </w:rPr>
              <w:t>край,  с.</w:t>
            </w:r>
            <w:proofErr w:type="gramEnd"/>
            <w:r w:rsidRPr="002A690B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Манилы</w:t>
            </w:r>
            <w:r w:rsidRPr="002A690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690B">
              <w:rPr>
                <w:color w:val="000000"/>
                <w:sz w:val="20"/>
                <w:szCs w:val="20"/>
              </w:rPr>
              <w:t>Пенжинский</w:t>
            </w:r>
            <w:proofErr w:type="spellEnd"/>
            <w:r w:rsidRPr="002A690B">
              <w:rPr>
                <w:color w:val="000000"/>
                <w:sz w:val="20"/>
                <w:szCs w:val="20"/>
              </w:rPr>
              <w:t xml:space="preserve"> район,  ул. </w:t>
            </w:r>
            <w:r>
              <w:rPr>
                <w:color w:val="000000"/>
                <w:sz w:val="20"/>
                <w:szCs w:val="20"/>
              </w:rPr>
              <w:t>Северн</w:t>
            </w:r>
            <w:r w:rsidRPr="002A690B">
              <w:rPr>
                <w:color w:val="000000"/>
                <w:sz w:val="20"/>
                <w:szCs w:val="20"/>
              </w:rPr>
              <w:t xml:space="preserve">ая </w:t>
            </w:r>
            <w:r>
              <w:rPr>
                <w:color w:val="000000"/>
                <w:sz w:val="20"/>
                <w:szCs w:val="20"/>
              </w:rPr>
              <w:t>14</w:t>
            </w:r>
          </w:p>
          <w:p w:rsidR="00296274" w:rsidRPr="002A690B" w:rsidRDefault="00296274" w:rsidP="00296274">
            <w:pPr>
              <w:pStyle w:val="a3"/>
              <w:spacing w:before="0" w:beforeAutospacing="0" w:after="0"/>
              <w:rPr>
                <w:color w:val="000000"/>
                <w:sz w:val="20"/>
                <w:szCs w:val="20"/>
              </w:rPr>
            </w:pPr>
            <w:r w:rsidRPr="002A690B">
              <w:rPr>
                <w:color w:val="000000"/>
                <w:sz w:val="20"/>
                <w:szCs w:val="20"/>
              </w:rPr>
              <w:t xml:space="preserve">Тел. </w:t>
            </w:r>
            <w:r>
              <w:rPr>
                <w:color w:val="000000"/>
                <w:sz w:val="20"/>
                <w:szCs w:val="20"/>
              </w:rPr>
              <w:t>8-914-780-09-74</w:t>
            </w:r>
          </w:p>
        </w:tc>
        <w:tc>
          <w:tcPr>
            <w:tcW w:w="198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96274" w:rsidRPr="002A690B" w:rsidRDefault="00296274" w:rsidP="00296274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ель (преподаватель) английского и немецкого языков </w:t>
            </w:r>
          </w:p>
        </w:tc>
        <w:tc>
          <w:tcPr>
            <w:tcW w:w="56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96274" w:rsidRPr="002A690B" w:rsidRDefault="00296274" w:rsidP="0029627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96274" w:rsidRPr="002A690B" w:rsidRDefault="00296274" w:rsidP="00296274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(преподаватель) английского и немецкого языков</w:t>
            </w: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96274" w:rsidRPr="002A690B" w:rsidRDefault="00296274" w:rsidP="00296274">
            <w:pPr>
              <w:pStyle w:val="a3"/>
              <w:spacing w:before="0" w:beforeAutospacing="0" w:after="0"/>
              <w:ind w:left="-51" w:right="-51"/>
              <w:rPr>
                <w:sz w:val="20"/>
                <w:szCs w:val="20"/>
              </w:rPr>
            </w:pPr>
            <w:r w:rsidRPr="002A690B">
              <w:rPr>
                <w:sz w:val="20"/>
                <w:szCs w:val="20"/>
              </w:rPr>
              <w:t>Высшее педагогическое обра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96274" w:rsidRPr="002A690B" w:rsidRDefault="00296274" w:rsidP="00296274">
            <w:pPr>
              <w:pStyle w:val="a3"/>
              <w:spacing w:before="0" w:beforeAutospacing="0" w:after="0"/>
              <w:ind w:left="-51" w:right="-51"/>
              <w:rPr>
                <w:sz w:val="20"/>
                <w:szCs w:val="20"/>
              </w:rPr>
            </w:pPr>
            <w:r w:rsidRPr="002A690B">
              <w:rPr>
                <w:sz w:val="20"/>
                <w:szCs w:val="20"/>
              </w:rPr>
              <w:t xml:space="preserve">Действующий сертификат специалиста Российского образца  </w:t>
            </w:r>
          </w:p>
          <w:p w:rsidR="00296274" w:rsidRPr="002A690B" w:rsidRDefault="00296274" w:rsidP="00296274">
            <w:pPr>
              <w:pStyle w:val="a3"/>
              <w:spacing w:before="0" w:beforeAutospacing="0" w:after="0"/>
              <w:ind w:left="-51" w:right="-51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96274" w:rsidRPr="002A690B" w:rsidRDefault="00296274" w:rsidP="00CE4C8A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2A690B">
              <w:rPr>
                <w:sz w:val="20"/>
                <w:szCs w:val="20"/>
              </w:rPr>
              <w:t>без предъявления требования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6274" w:rsidRPr="002A690B" w:rsidRDefault="00296274" w:rsidP="0029627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6274" w:rsidRPr="002A690B" w:rsidRDefault="00296274" w:rsidP="0029627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96274" w:rsidRPr="002A690B" w:rsidRDefault="00296274" w:rsidP="0029627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96274" w:rsidRPr="002A690B" w:rsidRDefault="00296274" w:rsidP="00CE4C8A">
            <w:pPr>
              <w:pStyle w:val="a3"/>
              <w:spacing w:before="0" w:beforeAutospacing="0" w:after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0,00</w:t>
            </w:r>
          </w:p>
        </w:tc>
        <w:tc>
          <w:tcPr>
            <w:tcW w:w="1843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96274" w:rsidRPr="00B268EF" w:rsidRDefault="00296274" w:rsidP="0029627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96274" w:rsidRPr="0063687D" w:rsidTr="00EC63D2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274" w:rsidRPr="002D4B52" w:rsidRDefault="00296274" w:rsidP="00296274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96274" w:rsidRPr="00EE30AD" w:rsidRDefault="00296274" w:rsidP="00296274">
            <w:pPr>
              <w:pStyle w:val="a3"/>
              <w:spacing w:before="0" w:beforeAutospacing="0" w:after="0"/>
              <w:rPr>
                <w:color w:val="000000"/>
                <w:sz w:val="20"/>
                <w:szCs w:val="20"/>
              </w:rPr>
            </w:pPr>
            <w:r w:rsidRPr="00EE30AD">
              <w:rPr>
                <w:color w:val="000000"/>
                <w:sz w:val="20"/>
                <w:szCs w:val="20"/>
              </w:rPr>
              <w:t>«Каменская средняя школа»</w:t>
            </w:r>
          </w:p>
          <w:p w:rsidR="00296274" w:rsidRPr="00EE30AD" w:rsidRDefault="00296274" w:rsidP="00296274">
            <w:pPr>
              <w:pStyle w:val="a3"/>
              <w:spacing w:before="0" w:beforeAutospacing="0" w:after="0"/>
              <w:rPr>
                <w:color w:val="000000"/>
                <w:sz w:val="20"/>
                <w:szCs w:val="20"/>
              </w:rPr>
            </w:pPr>
            <w:r w:rsidRPr="00EE30AD">
              <w:rPr>
                <w:color w:val="000000"/>
                <w:sz w:val="20"/>
                <w:szCs w:val="20"/>
              </w:rPr>
              <w:t xml:space="preserve">688850, Камчатский </w:t>
            </w:r>
            <w:proofErr w:type="gramStart"/>
            <w:r w:rsidRPr="00EE30AD">
              <w:rPr>
                <w:color w:val="000000"/>
                <w:sz w:val="20"/>
                <w:szCs w:val="20"/>
              </w:rPr>
              <w:t>край,  с.</w:t>
            </w:r>
            <w:proofErr w:type="gramEnd"/>
            <w:r w:rsidRPr="00EE30AD">
              <w:rPr>
                <w:color w:val="000000"/>
                <w:sz w:val="20"/>
                <w:szCs w:val="20"/>
              </w:rPr>
              <w:t xml:space="preserve"> Каменское </w:t>
            </w:r>
            <w:proofErr w:type="spellStart"/>
            <w:r w:rsidRPr="00EE30AD">
              <w:rPr>
                <w:color w:val="000000"/>
                <w:sz w:val="20"/>
                <w:szCs w:val="20"/>
              </w:rPr>
              <w:t>Пенжинский</w:t>
            </w:r>
            <w:proofErr w:type="spellEnd"/>
            <w:r w:rsidRPr="00EE30AD">
              <w:rPr>
                <w:color w:val="000000"/>
                <w:sz w:val="20"/>
                <w:szCs w:val="20"/>
              </w:rPr>
              <w:t xml:space="preserve"> район, , ул. Ленина 3</w:t>
            </w:r>
          </w:p>
          <w:p w:rsidR="00296274" w:rsidRPr="002F35E2" w:rsidRDefault="00296274" w:rsidP="00296274">
            <w:pPr>
              <w:pStyle w:val="a3"/>
              <w:spacing w:before="0" w:beforeAutospacing="0" w:after="0"/>
              <w:rPr>
                <w:color w:val="000000"/>
                <w:sz w:val="20"/>
                <w:szCs w:val="20"/>
                <w:highlight w:val="yellow"/>
              </w:rPr>
            </w:pPr>
            <w:r w:rsidRPr="00EE30AD">
              <w:rPr>
                <w:color w:val="000000"/>
                <w:sz w:val="20"/>
                <w:szCs w:val="20"/>
              </w:rPr>
              <w:t>Тел. (41546)61-159</w:t>
            </w:r>
          </w:p>
        </w:tc>
        <w:tc>
          <w:tcPr>
            <w:tcW w:w="198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96274" w:rsidRPr="00E30D25" w:rsidRDefault="00296274" w:rsidP="00296274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психолог</w:t>
            </w:r>
          </w:p>
        </w:tc>
        <w:tc>
          <w:tcPr>
            <w:tcW w:w="56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96274" w:rsidRPr="00E30D25" w:rsidRDefault="00296274" w:rsidP="0029627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30D25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96274" w:rsidRPr="00E30D25" w:rsidRDefault="00296274" w:rsidP="00296274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психолог</w:t>
            </w: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96274" w:rsidRPr="00E30D25" w:rsidRDefault="00296274" w:rsidP="00296274">
            <w:pPr>
              <w:pStyle w:val="a3"/>
              <w:spacing w:before="0" w:beforeAutospacing="0" w:after="0"/>
              <w:ind w:left="-51" w:right="-51"/>
              <w:rPr>
                <w:sz w:val="20"/>
                <w:szCs w:val="20"/>
              </w:rPr>
            </w:pPr>
            <w:r w:rsidRPr="00E30D25">
              <w:rPr>
                <w:sz w:val="20"/>
                <w:szCs w:val="20"/>
              </w:rPr>
              <w:t>Высшее педагогическое обра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96274" w:rsidRPr="00E30D25" w:rsidRDefault="00296274" w:rsidP="00296274">
            <w:pPr>
              <w:pStyle w:val="a3"/>
              <w:spacing w:before="0" w:beforeAutospacing="0" w:after="0"/>
              <w:ind w:left="-51" w:right="-51"/>
              <w:rPr>
                <w:sz w:val="20"/>
                <w:szCs w:val="20"/>
              </w:rPr>
            </w:pPr>
            <w:r w:rsidRPr="00585BC8">
              <w:rPr>
                <w:sz w:val="20"/>
                <w:szCs w:val="20"/>
              </w:rPr>
              <w:t>Опыт работы по данной специа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96274" w:rsidRPr="00E30D25" w:rsidRDefault="00CE4C8A" w:rsidP="00CE4C8A">
            <w:pPr>
              <w:pStyle w:val="a3"/>
              <w:spacing w:before="0" w:beforeAutospacing="0" w:after="0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3 год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6274" w:rsidRPr="00E30D25" w:rsidRDefault="00296274" w:rsidP="0029627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30D25">
              <w:rPr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6274" w:rsidRPr="00E30D25" w:rsidRDefault="00296274" w:rsidP="0029627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30D25">
              <w:rPr>
                <w:sz w:val="20"/>
                <w:szCs w:val="20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96274" w:rsidRPr="00E30D25" w:rsidRDefault="00296274" w:rsidP="0029627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30D25">
              <w:rPr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96274" w:rsidRPr="00E30D25" w:rsidRDefault="00296274" w:rsidP="00CE4C8A">
            <w:pPr>
              <w:pStyle w:val="a3"/>
              <w:spacing w:before="0" w:beforeAutospacing="0" w:after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Pr="00E30D25">
              <w:rPr>
                <w:sz w:val="20"/>
                <w:szCs w:val="20"/>
              </w:rPr>
              <w:t>000,00</w:t>
            </w:r>
          </w:p>
        </w:tc>
        <w:tc>
          <w:tcPr>
            <w:tcW w:w="1843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96274" w:rsidRPr="00B268EF" w:rsidRDefault="00296274" w:rsidP="00296274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E4C8A" w:rsidRPr="0063687D" w:rsidTr="00EC63D2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C8A" w:rsidRPr="002D4B52" w:rsidRDefault="00CE4C8A" w:rsidP="00CE4C8A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E4C8A" w:rsidRPr="00585BC8" w:rsidRDefault="00CE4C8A" w:rsidP="00CE4C8A">
            <w:pPr>
              <w:pStyle w:val="a3"/>
              <w:spacing w:before="0" w:beforeAutospacing="0" w:after="0"/>
              <w:rPr>
                <w:color w:val="000000"/>
                <w:sz w:val="20"/>
                <w:szCs w:val="20"/>
              </w:rPr>
            </w:pPr>
            <w:proofErr w:type="spellStart"/>
            <w:r w:rsidRPr="00585BC8">
              <w:rPr>
                <w:color w:val="000000"/>
                <w:sz w:val="20"/>
                <w:szCs w:val="20"/>
              </w:rPr>
              <w:t>Пенжинская</w:t>
            </w:r>
            <w:proofErr w:type="spellEnd"/>
            <w:r w:rsidRPr="00585BC8">
              <w:rPr>
                <w:color w:val="000000"/>
                <w:sz w:val="20"/>
                <w:szCs w:val="20"/>
              </w:rPr>
              <w:t xml:space="preserve"> детская школа искусств</w:t>
            </w:r>
          </w:p>
          <w:p w:rsidR="00CE4C8A" w:rsidRPr="00585BC8" w:rsidRDefault="00CE4C8A" w:rsidP="00CE4C8A">
            <w:pPr>
              <w:pStyle w:val="a3"/>
              <w:spacing w:before="0" w:beforeAutospacing="0" w:after="0"/>
              <w:rPr>
                <w:color w:val="000000"/>
                <w:sz w:val="20"/>
                <w:szCs w:val="20"/>
              </w:rPr>
            </w:pPr>
            <w:proofErr w:type="gramStart"/>
            <w:r w:rsidRPr="00585BC8">
              <w:rPr>
                <w:color w:val="000000"/>
                <w:sz w:val="20"/>
                <w:szCs w:val="20"/>
              </w:rPr>
              <w:t>688850,  Камчатский</w:t>
            </w:r>
            <w:proofErr w:type="gramEnd"/>
            <w:r w:rsidRPr="00585BC8">
              <w:rPr>
                <w:color w:val="000000"/>
                <w:sz w:val="20"/>
                <w:szCs w:val="20"/>
              </w:rPr>
              <w:t xml:space="preserve"> край, </w:t>
            </w:r>
            <w:proofErr w:type="spellStart"/>
            <w:r w:rsidRPr="00585BC8">
              <w:rPr>
                <w:color w:val="000000"/>
                <w:sz w:val="20"/>
                <w:szCs w:val="20"/>
              </w:rPr>
              <w:t>Пенжинский</w:t>
            </w:r>
            <w:proofErr w:type="spellEnd"/>
            <w:r w:rsidRPr="00585BC8">
              <w:rPr>
                <w:color w:val="000000"/>
                <w:sz w:val="20"/>
                <w:szCs w:val="20"/>
              </w:rPr>
              <w:t xml:space="preserve"> район, </w:t>
            </w:r>
            <w:proofErr w:type="spellStart"/>
            <w:r w:rsidRPr="00585BC8">
              <w:rPr>
                <w:color w:val="000000"/>
                <w:sz w:val="20"/>
                <w:szCs w:val="20"/>
              </w:rPr>
              <w:t>с.Каменское</w:t>
            </w:r>
            <w:proofErr w:type="spellEnd"/>
            <w:r w:rsidRPr="00585BC8">
              <w:rPr>
                <w:color w:val="000000"/>
                <w:sz w:val="20"/>
                <w:szCs w:val="20"/>
              </w:rPr>
              <w:t>, ул. Ленина 21</w:t>
            </w:r>
          </w:p>
          <w:p w:rsidR="00CE4C8A" w:rsidRPr="00585BC8" w:rsidRDefault="00CE4C8A" w:rsidP="00CE4C8A">
            <w:pPr>
              <w:pStyle w:val="a3"/>
              <w:spacing w:before="0" w:beforeAutospacing="0" w:after="0"/>
              <w:rPr>
                <w:color w:val="000000"/>
                <w:sz w:val="20"/>
                <w:szCs w:val="20"/>
              </w:rPr>
            </w:pPr>
            <w:r w:rsidRPr="00585BC8">
              <w:rPr>
                <w:color w:val="000000"/>
                <w:sz w:val="20"/>
                <w:szCs w:val="20"/>
              </w:rPr>
              <w:t>Тел. (41546)61-304</w:t>
            </w:r>
          </w:p>
        </w:tc>
        <w:tc>
          <w:tcPr>
            <w:tcW w:w="198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E4C8A" w:rsidRPr="007367A8" w:rsidRDefault="00CE4C8A" w:rsidP="00CE4C8A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(преподаватель)музыки и пения</w:t>
            </w:r>
          </w:p>
        </w:tc>
        <w:tc>
          <w:tcPr>
            <w:tcW w:w="56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E4C8A" w:rsidRPr="00585BC8" w:rsidRDefault="00CE4C8A" w:rsidP="00CE4C8A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85BC8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E4C8A" w:rsidRPr="00585BC8" w:rsidRDefault="00CE4C8A" w:rsidP="00CE4C8A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7367A8">
              <w:rPr>
                <w:sz w:val="20"/>
                <w:szCs w:val="20"/>
              </w:rPr>
              <w:t>Преподаватель музыкальных дисциплин (фортепиано, хор, теория)</w:t>
            </w: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E4C8A" w:rsidRPr="00585BC8" w:rsidRDefault="00CE4C8A" w:rsidP="00CE4C8A">
            <w:pPr>
              <w:pStyle w:val="a3"/>
              <w:spacing w:before="0" w:beforeAutospacing="0" w:after="0"/>
              <w:ind w:left="-51" w:right="-51"/>
              <w:rPr>
                <w:sz w:val="20"/>
                <w:szCs w:val="20"/>
              </w:rPr>
            </w:pPr>
            <w:r w:rsidRPr="00585BC8">
              <w:rPr>
                <w:sz w:val="20"/>
                <w:szCs w:val="20"/>
              </w:rPr>
              <w:t>Среднее профессиональное, высшее профессиональное</w:t>
            </w:r>
          </w:p>
        </w:tc>
        <w:tc>
          <w:tcPr>
            <w:tcW w:w="15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E4C8A" w:rsidRPr="00585BC8" w:rsidRDefault="00CE4C8A" w:rsidP="00CE4C8A">
            <w:pPr>
              <w:pStyle w:val="a3"/>
              <w:spacing w:before="0" w:beforeAutospacing="0" w:after="0"/>
              <w:ind w:left="-51" w:right="-51"/>
              <w:rPr>
                <w:sz w:val="20"/>
                <w:szCs w:val="20"/>
              </w:rPr>
            </w:pPr>
            <w:r w:rsidRPr="00585BC8">
              <w:rPr>
                <w:sz w:val="20"/>
                <w:szCs w:val="20"/>
              </w:rPr>
              <w:t>Опыт работы по данной специа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E4C8A" w:rsidRPr="00E30D25" w:rsidRDefault="00CE4C8A" w:rsidP="00CE4C8A">
            <w:pPr>
              <w:pStyle w:val="a3"/>
              <w:spacing w:before="0" w:beforeAutospacing="0" w:after="0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3 год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C8A" w:rsidRPr="00585BC8" w:rsidRDefault="00CE4C8A" w:rsidP="00CE4C8A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85BC8">
              <w:rPr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C8A" w:rsidRPr="00585BC8" w:rsidRDefault="00CE4C8A" w:rsidP="00CE4C8A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85BC8">
              <w:rPr>
                <w:sz w:val="20"/>
                <w:szCs w:val="20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E4C8A" w:rsidRPr="00585BC8" w:rsidRDefault="00CE4C8A" w:rsidP="00CE4C8A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85BC8">
              <w:rPr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E4C8A" w:rsidRPr="00585BC8" w:rsidRDefault="00CE4C8A" w:rsidP="00CE4C8A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Pr="00585BC8">
              <w:rPr>
                <w:sz w:val="20"/>
                <w:szCs w:val="20"/>
              </w:rPr>
              <w:t>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C8A" w:rsidRPr="00B268EF" w:rsidRDefault="00CE4C8A" w:rsidP="00CE4C8A">
            <w:pPr>
              <w:pStyle w:val="a3"/>
              <w:spacing w:before="0" w:beforeAutospacing="0" w:after="0"/>
              <w:ind w:right="-18"/>
              <w:rPr>
                <w:sz w:val="20"/>
                <w:szCs w:val="20"/>
              </w:rPr>
            </w:pPr>
            <w:r w:rsidRPr="00B268EF">
              <w:rPr>
                <w:sz w:val="20"/>
                <w:szCs w:val="20"/>
              </w:rPr>
              <w:t>Заработная плата с учетом 1,5 ставки</w:t>
            </w:r>
          </w:p>
        </w:tc>
      </w:tr>
      <w:tr w:rsidR="00CE4C8A" w:rsidRPr="0063687D" w:rsidTr="00EC63D2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C8A" w:rsidRPr="002D4B52" w:rsidRDefault="00CE4C8A" w:rsidP="00CE4C8A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E4C8A" w:rsidRPr="00585BC8" w:rsidRDefault="00CE4C8A" w:rsidP="00CE4C8A">
            <w:pPr>
              <w:pStyle w:val="a3"/>
              <w:spacing w:before="0" w:beforeAutospacing="0" w:after="0"/>
              <w:rPr>
                <w:color w:val="000000"/>
                <w:sz w:val="20"/>
                <w:szCs w:val="20"/>
              </w:rPr>
            </w:pPr>
            <w:proofErr w:type="spellStart"/>
            <w:r w:rsidRPr="00585BC8">
              <w:rPr>
                <w:color w:val="000000"/>
                <w:sz w:val="20"/>
                <w:szCs w:val="20"/>
              </w:rPr>
              <w:t>Пенжинская</w:t>
            </w:r>
            <w:proofErr w:type="spellEnd"/>
            <w:r w:rsidRPr="00585BC8">
              <w:rPr>
                <w:color w:val="000000"/>
                <w:sz w:val="20"/>
                <w:szCs w:val="20"/>
              </w:rPr>
              <w:t xml:space="preserve"> детская школа искусств</w:t>
            </w:r>
          </w:p>
          <w:p w:rsidR="00CE4C8A" w:rsidRPr="00585BC8" w:rsidRDefault="00CE4C8A" w:rsidP="00CE4C8A">
            <w:pPr>
              <w:pStyle w:val="a3"/>
              <w:spacing w:before="0" w:beforeAutospacing="0" w:after="0"/>
              <w:rPr>
                <w:color w:val="000000"/>
                <w:sz w:val="20"/>
                <w:szCs w:val="20"/>
              </w:rPr>
            </w:pPr>
            <w:proofErr w:type="gramStart"/>
            <w:r w:rsidRPr="00585BC8">
              <w:rPr>
                <w:color w:val="000000"/>
                <w:sz w:val="20"/>
                <w:szCs w:val="20"/>
              </w:rPr>
              <w:t>688850,  Камчатский</w:t>
            </w:r>
            <w:proofErr w:type="gramEnd"/>
            <w:r w:rsidRPr="00585BC8">
              <w:rPr>
                <w:color w:val="000000"/>
                <w:sz w:val="20"/>
                <w:szCs w:val="20"/>
              </w:rPr>
              <w:t xml:space="preserve"> край, </w:t>
            </w:r>
            <w:proofErr w:type="spellStart"/>
            <w:r w:rsidRPr="00585BC8">
              <w:rPr>
                <w:color w:val="000000"/>
                <w:sz w:val="20"/>
                <w:szCs w:val="20"/>
              </w:rPr>
              <w:t>Пенжинский</w:t>
            </w:r>
            <w:proofErr w:type="spellEnd"/>
            <w:r w:rsidRPr="00585BC8">
              <w:rPr>
                <w:color w:val="000000"/>
                <w:sz w:val="20"/>
                <w:szCs w:val="20"/>
              </w:rPr>
              <w:t xml:space="preserve"> район, </w:t>
            </w:r>
            <w:proofErr w:type="spellStart"/>
            <w:r w:rsidRPr="00585BC8">
              <w:rPr>
                <w:color w:val="000000"/>
                <w:sz w:val="20"/>
                <w:szCs w:val="20"/>
              </w:rPr>
              <w:t>с.Каменское</w:t>
            </w:r>
            <w:proofErr w:type="spellEnd"/>
            <w:r w:rsidRPr="00585BC8">
              <w:rPr>
                <w:color w:val="000000"/>
                <w:sz w:val="20"/>
                <w:szCs w:val="20"/>
              </w:rPr>
              <w:t>, ул. Ленина 21</w:t>
            </w:r>
          </w:p>
          <w:p w:rsidR="00CE4C8A" w:rsidRPr="00585BC8" w:rsidRDefault="00CE4C8A" w:rsidP="00CE4C8A">
            <w:pPr>
              <w:pStyle w:val="a3"/>
              <w:spacing w:before="0" w:beforeAutospacing="0" w:after="0"/>
              <w:rPr>
                <w:color w:val="000000"/>
                <w:sz w:val="20"/>
                <w:szCs w:val="20"/>
              </w:rPr>
            </w:pPr>
            <w:r w:rsidRPr="00585BC8">
              <w:rPr>
                <w:color w:val="000000"/>
                <w:sz w:val="20"/>
                <w:szCs w:val="20"/>
              </w:rPr>
              <w:t>Тел. (41546)61-304</w:t>
            </w:r>
          </w:p>
        </w:tc>
        <w:tc>
          <w:tcPr>
            <w:tcW w:w="198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E4C8A" w:rsidRPr="00585BC8" w:rsidRDefault="00CE4C8A" w:rsidP="00CE4C8A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ореограф </w:t>
            </w:r>
          </w:p>
        </w:tc>
        <w:tc>
          <w:tcPr>
            <w:tcW w:w="56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E4C8A" w:rsidRPr="00585BC8" w:rsidRDefault="00CE4C8A" w:rsidP="00CE4C8A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85BC8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E4C8A" w:rsidRPr="00585BC8" w:rsidRDefault="00CE4C8A" w:rsidP="00CE4C8A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585BC8">
              <w:rPr>
                <w:sz w:val="20"/>
                <w:szCs w:val="20"/>
              </w:rPr>
              <w:t xml:space="preserve">Преподаватель </w:t>
            </w:r>
            <w:r>
              <w:rPr>
                <w:sz w:val="20"/>
                <w:szCs w:val="20"/>
              </w:rPr>
              <w:t>хореографии</w:t>
            </w: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E4C8A" w:rsidRPr="00585BC8" w:rsidRDefault="00CE4C8A" w:rsidP="00CE4C8A">
            <w:pPr>
              <w:pStyle w:val="a3"/>
              <w:spacing w:before="0" w:beforeAutospacing="0" w:after="0"/>
              <w:ind w:left="-51" w:right="-51"/>
              <w:rPr>
                <w:sz w:val="20"/>
                <w:szCs w:val="20"/>
              </w:rPr>
            </w:pPr>
            <w:r w:rsidRPr="00585BC8">
              <w:rPr>
                <w:sz w:val="20"/>
                <w:szCs w:val="20"/>
              </w:rPr>
              <w:t>Среднее профессиональное, высшее профессиональное</w:t>
            </w:r>
          </w:p>
        </w:tc>
        <w:tc>
          <w:tcPr>
            <w:tcW w:w="15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E4C8A" w:rsidRPr="00585BC8" w:rsidRDefault="00CE4C8A" w:rsidP="00CE4C8A">
            <w:pPr>
              <w:pStyle w:val="a3"/>
              <w:spacing w:before="0" w:beforeAutospacing="0" w:after="0"/>
              <w:ind w:left="-51" w:right="-51"/>
              <w:rPr>
                <w:sz w:val="20"/>
                <w:szCs w:val="20"/>
              </w:rPr>
            </w:pPr>
            <w:r w:rsidRPr="00585BC8">
              <w:rPr>
                <w:sz w:val="20"/>
                <w:szCs w:val="20"/>
              </w:rPr>
              <w:t>Опыт работы по данной специа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E4C8A" w:rsidRPr="00E30D25" w:rsidRDefault="00CE4C8A" w:rsidP="00CE4C8A">
            <w:pPr>
              <w:pStyle w:val="a3"/>
              <w:spacing w:before="0" w:beforeAutospacing="0" w:after="0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3 год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C8A" w:rsidRPr="00585BC8" w:rsidRDefault="00CE4C8A" w:rsidP="00CE4C8A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85BC8">
              <w:rPr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C8A" w:rsidRPr="00585BC8" w:rsidRDefault="00CE4C8A" w:rsidP="00CE4C8A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85BC8">
              <w:rPr>
                <w:sz w:val="20"/>
                <w:szCs w:val="20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E4C8A" w:rsidRPr="00585BC8" w:rsidRDefault="00CE4C8A" w:rsidP="00CE4C8A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85BC8">
              <w:rPr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E4C8A" w:rsidRPr="00585BC8" w:rsidRDefault="00CE4C8A" w:rsidP="00CE4C8A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585BC8">
              <w:rPr>
                <w:sz w:val="20"/>
                <w:szCs w:val="20"/>
              </w:rPr>
              <w:t>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C8A" w:rsidRPr="00B268EF" w:rsidRDefault="00CE4C8A" w:rsidP="00CE4C8A">
            <w:pPr>
              <w:pStyle w:val="a3"/>
              <w:spacing w:before="0" w:beforeAutospacing="0" w:after="0"/>
              <w:ind w:right="-18"/>
              <w:rPr>
                <w:sz w:val="20"/>
                <w:szCs w:val="20"/>
              </w:rPr>
            </w:pPr>
            <w:r w:rsidRPr="00B268EF">
              <w:rPr>
                <w:sz w:val="20"/>
                <w:szCs w:val="20"/>
              </w:rPr>
              <w:t>Заработная плата с учетом 1,5 ставки</w:t>
            </w:r>
          </w:p>
        </w:tc>
      </w:tr>
      <w:tr w:rsidR="00CE4C8A" w:rsidRPr="0063687D" w:rsidTr="00EC63D2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C8A" w:rsidRPr="002D4B52" w:rsidRDefault="00CE4C8A" w:rsidP="00CE4C8A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E4C8A" w:rsidRPr="00B268EF" w:rsidRDefault="00CE4C8A" w:rsidP="00CE4C8A">
            <w:pPr>
              <w:pStyle w:val="a3"/>
              <w:spacing w:before="0" w:beforeAutospacing="0" w:after="0"/>
              <w:rPr>
                <w:color w:val="000000"/>
                <w:sz w:val="20"/>
                <w:szCs w:val="20"/>
              </w:rPr>
            </w:pPr>
            <w:r w:rsidRPr="00B268EF">
              <w:rPr>
                <w:sz w:val="20"/>
                <w:szCs w:val="20"/>
              </w:rPr>
              <w:t xml:space="preserve">«Муниципальное казенное учреждение культуры </w:t>
            </w:r>
            <w:proofErr w:type="spellStart"/>
            <w:r w:rsidRPr="00B268EF">
              <w:rPr>
                <w:sz w:val="20"/>
                <w:szCs w:val="20"/>
              </w:rPr>
              <w:t>Пенжинский</w:t>
            </w:r>
            <w:proofErr w:type="spellEnd"/>
            <w:r w:rsidRPr="00B268EF">
              <w:rPr>
                <w:sz w:val="20"/>
                <w:szCs w:val="20"/>
              </w:rPr>
              <w:t xml:space="preserve"> </w:t>
            </w:r>
            <w:proofErr w:type="spellStart"/>
            <w:r w:rsidRPr="00B268EF">
              <w:rPr>
                <w:sz w:val="20"/>
                <w:szCs w:val="20"/>
              </w:rPr>
              <w:t>межпоселенченский</w:t>
            </w:r>
            <w:proofErr w:type="spellEnd"/>
            <w:r w:rsidRPr="00B268EF">
              <w:rPr>
                <w:sz w:val="20"/>
                <w:szCs w:val="20"/>
              </w:rPr>
              <w:t xml:space="preserve"> централизованный культурно</w:t>
            </w:r>
            <w:r w:rsidRPr="00B268EF">
              <w:rPr>
                <w:color w:val="000000"/>
                <w:sz w:val="20"/>
                <w:szCs w:val="20"/>
              </w:rPr>
              <w:t>-досуговый комплекс»</w:t>
            </w:r>
          </w:p>
          <w:p w:rsidR="00CE4C8A" w:rsidRPr="00B268EF" w:rsidRDefault="00CE4C8A" w:rsidP="00CE4C8A">
            <w:pPr>
              <w:pStyle w:val="a3"/>
              <w:spacing w:before="0" w:beforeAutospacing="0" w:after="0"/>
              <w:rPr>
                <w:color w:val="000000"/>
                <w:sz w:val="20"/>
                <w:szCs w:val="20"/>
              </w:rPr>
            </w:pPr>
            <w:r w:rsidRPr="00B268EF">
              <w:rPr>
                <w:color w:val="000000"/>
                <w:sz w:val="20"/>
                <w:szCs w:val="20"/>
              </w:rPr>
              <w:t xml:space="preserve">688850, Камчатский край, с. Каменское </w:t>
            </w:r>
            <w:proofErr w:type="spellStart"/>
            <w:r w:rsidRPr="00B268EF">
              <w:rPr>
                <w:color w:val="000000"/>
                <w:sz w:val="20"/>
                <w:szCs w:val="20"/>
              </w:rPr>
              <w:t>Пенжинский</w:t>
            </w:r>
            <w:proofErr w:type="spellEnd"/>
            <w:r w:rsidRPr="00B268EF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268EF">
              <w:rPr>
                <w:color w:val="000000"/>
                <w:sz w:val="20"/>
                <w:szCs w:val="20"/>
              </w:rPr>
              <w:t>район,  ул.</w:t>
            </w:r>
            <w:proofErr w:type="gramEnd"/>
            <w:r w:rsidRPr="00B268EF">
              <w:rPr>
                <w:color w:val="000000"/>
                <w:sz w:val="20"/>
                <w:szCs w:val="20"/>
              </w:rPr>
              <w:t xml:space="preserve"> Ленина д.21</w:t>
            </w:r>
          </w:p>
          <w:p w:rsidR="00CE4C8A" w:rsidRPr="00B268EF" w:rsidRDefault="00CE4C8A" w:rsidP="00CE4C8A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B268EF">
              <w:rPr>
                <w:color w:val="000000"/>
                <w:sz w:val="20"/>
                <w:szCs w:val="20"/>
              </w:rPr>
              <w:t>Тел. (41546)61-235</w:t>
            </w:r>
          </w:p>
        </w:tc>
        <w:tc>
          <w:tcPr>
            <w:tcW w:w="198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E4C8A" w:rsidRPr="00B268EF" w:rsidRDefault="00CE4C8A" w:rsidP="00CE4C8A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летмейстер </w:t>
            </w:r>
          </w:p>
        </w:tc>
        <w:tc>
          <w:tcPr>
            <w:tcW w:w="56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E4C8A" w:rsidRPr="00B268EF" w:rsidRDefault="00CE4C8A" w:rsidP="00CE4C8A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B268EF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E4C8A" w:rsidRPr="00B268EF" w:rsidRDefault="00CE4C8A" w:rsidP="00CE4C8A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етмейстер</w:t>
            </w: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E4C8A" w:rsidRPr="00B268EF" w:rsidRDefault="00CE4C8A" w:rsidP="00CE4C8A">
            <w:pPr>
              <w:pStyle w:val="a3"/>
              <w:spacing w:before="0" w:beforeAutospacing="0" w:after="0"/>
              <w:jc w:val="center"/>
              <w:rPr>
                <w:iCs/>
                <w:sz w:val="20"/>
                <w:szCs w:val="20"/>
              </w:rPr>
            </w:pPr>
            <w:r w:rsidRPr="00B268EF">
              <w:rPr>
                <w:iCs/>
                <w:sz w:val="20"/>
                <w:szCs w:val="20"/>
              </w:rPr>
              <w:t>Культурологическое или педагогическое обра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E4C8A" w:rsidRPr="00B268EF" w:rsidRDefault="00CE4C8A" w:rsidP="00CE4C8A">
            <w:pPr>
              <w:pStyle w:val="a3"/>
              <w:spacing w:before="0" w:beforeAutospacing="0" w:after="0"/>
              <w:ind w:left="-51" w:right="-51"/>
              <w:rPr>
                <w:sz w:val="20"/>
                <w:szCs w:val="20"/>
              </w:rPr>
            </w:pPr>
            <w:r w:rsidRPr="00B268EF">
              <w:rPr>
                <w:sz w:val="20"/>
                <w:szCs w:val="20"/>
              </w:rPr>
              <w:t>Опыт работы по данной специа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E4C8A" w:rsidRPr="00B268EF" w:rsidRDefault="00CE4C8A" w:rsidP="00CE4C8A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B268EF">
              <w:rPr>
                <w:sz w:val="20"/>
                <w:szCs w:val="20"/>
              </w:rPr>
              <w:t>без предъявления требования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C8A" w:rsidRPr="00B268EF" w:rsidRDefault="00CE4C8A" w:rsidP="00CE4C8A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B268EF">
              <w:rPr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C8A" w:rsidRPr="00B268EF" w:rsidRDefault="00CE4C8A" w:rsidP="00CE4C8A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B268EF">
              <w:rPr>
                <w:sz w:val="20"/>
                <w:szCs w:val="20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E4C8A" w:rsidRPr="00B268EF" w:rsidRDefault="00CE4C8A" w:rsidP="00CE4C8A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B268EF">
              <w:rPr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E4C8A" w:rsidRPr="00B268EF" w:rsidRDefault="00CE4C8A" w:rsidP="00CE4C8A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B268EF">
              <w:rPr>
                <w:sz w:val="20"/>
                <w:szCs w:val="20"/>
              </w:rPr>
              <w:t>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C8A" w:rsidRPr="00B268EF" w:rsidRDefault="00CE4C8A" w:rsidP="00CE4C8A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</w:tr>
      <w:tr w:rsidR="00CE4C8A" w:rsidRPr="0063687D" w:rsidTr="00EC63D2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C8A" w:rsidRPr="002D4B52" w:rsidRDefault="00CE4C8A" w:rsidP="00CE4C8A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E4C8A" w:rsidRPr="00B268EF" w:rsidRDefault="00CE4C8A" w:rsidP="00CE4C8A">
            <w:pPr>
              <w:pStyle w:val="a3"/>
              <w:spacing w:before="0" w:beforeAutospacing="0" w:after="0"/>
              <w:rPr>
                <w:color w:val="000000"/>
                <w:sz w:val="20"/>
                <w:szCs w:val="20"/>
              </w:rPr>
            </w:pPr>
            <w:r w:rsidRPr="00B268EF">
              <w:rPr>
                <w:sz w:val="20"/>
                <w:szCs w:val="20"/>
              </w:rPr>
              <w:t xml:space="preserve">«Муниципальное казенное учреждение культуры </w:t>
            </w:r>
            <w:proofErr w:type="spellStart"/>
            <w:r w:rsidRPr="00B268EF">
              <w:rPr>
                <w:sz w:val="20"/>
                <w:szCs w:val="20"/>
              </w:rPr>
              <w:t>Пенжинский</w:t>
            </w:r>
            <w:proofErr w:type="spellEnd"/>
            <w:r w:rsidRPr="00B268EF">
              <w:rPr>
                <w:sz w:val="20"/>
                <w:szCs w:val="20"/>
              </w:rPr>
              <w:t xml:space="preserve"> </w:t>
            </w:r>
            <w:proofErr w:type="spellStart"/>
            <w:r w:rsidRPr="00B268EF">
              <w:rPr>
                <w:sz w:val="20"/>
                <w:szCs w:val="20"/>
              </w:rPr>
              <w:t>межпоселенченский</w:t>
            </w:r>
            <w:proofErr w:type="spellEnd"/>
            <w:r w:rsidRPr="00B268EF">
              <w:rPr>
                <w:sz w:val="20"/>
                <w:szCs w:val="20"/>
              </w:rPr>
              <w:t xml:space="preserve"> централизованный культурно</w:t>
            </w:r>
            <w:r w:rsidRPr="00B268EF">
              <w:rPr>
                <w:color w:val="000000"/>
                <w:sz w:val="20"/>
                <w:szCs w:val="20"/>
              </w:rPr>
              <w:t>-досуговый комплекс»</w:t>
            </w:r>
          </w:p>
          <w:p w:rsidR="00CE4C8A" w:rsidRPr="00B268EF" w:rsidRDefault="00CE4C8A" w:rsidP="00CE4C8A">
            <w:pPr>
              <w:pStyle w:val="a3"/>
              <w:spacing w:before="0" w:beforeAutospacing="0" w:after="0"/>
              <w:rPr>
                <w:color w:val="000000"/>
                <w:sz w:val="20"/>
                <w:szCs w:val="20"/>
              </w:rPr>
            </w:pPr>
            <w:r w:rsidRPr="00B268EF">
              <w:rPr>
                <w:color w:val="000000"/>
                <w:sz w:val="20"/>
                <w:szCs w:val="20"/>
              </w:rPr>
              <w:t xml:space="preserve">688850, Камчатский край, с. Каменское </w:t>
            </w:r>
            <w:proofErr w:type="spellStart"/>
            <w:r w:rsidRPr="00B268EF">
              <w:rPr>
                <w:color w:val="000000"/>
                <w:sz w:val="20"/>
                <w:szCs w:val="20"/>
              </w:rPr>
              <w:t>Пенжинский</w:t>
            </w:r>
            <w:proofErr w:type="spellEnd"/>
            <w:r w:rsidRPr="00B268EF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268EF">
              <w:rPr>
                <w:color w:val="000000"/>
                <w:sz w:val="20"/>
                <w:szCs w:val="20"/>
              </w:rPr>
              <w:t>район,  ул.</w:t>
            </w:r>
            <w:proofErr w:type="gramEnd"/>
            <w:r w:rsidRPr="00B268EF">
              <w:rPr>
                <w:color w:val="000000"/>
                <w:sz w:val="20"/>
                <w:szCs w:val="20"/>
              </w:rPr>
              <w:t xml:space="preserve"> Ленина д.21</w:t>
            </w:r>
          </w:p>
          <w:p w:rsidR="00CE4C8A" w:rsidRPr="00B268EF" w:rsidRDefault="00CE4C8A" w:rsidP="00CE4C8A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B268EF">
              <w:rPr>
                <w:color w:val="000000"/>
                <w:sz w:val="20"/>
                <w:szCs w:val="20"/>
              </w:rPr>
              <w:t>Тел. (41546)61-235</w:t>
            </w:r>
          </w:p>
        </w:tc>
        <w:tc>
          <w:tcPr>
            <w:tcW w:w="198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E4C8A" w:rsidRPr="00B268EF" w:rsidRDefault="00CE4C8A" w:rsidP="00CE4C8A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цертмейстер-организатор</w:t>
            </w:r>
          </w:p>
        </w:tc>
        <w:tc>
          <w:tcPr>
            <w:tcW w:w="56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E4C8A" w:rsidRPr="00B268EF" w:rsidRDefault="00CE4C8A" w:rsidP="00CE4C8A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B268EF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E4C8A" w:rsidRPr="00B268EF" w:rsidRDefault="00CE4C8A" w:rsidP="00CE4C8A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цертмейстер-</w:t>
            </w:r>
            <w:proofErr w:type="spellStart"/>
            <w:r>
              <w:rPr>
                <w:sz w:val="20"/>
                <w:szCs w:val="20"/>
              </w:rPr>
              <w:t>аккомпониато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E4C8A" w:rsidRPr="00B268EF" w:rsidRDefault="00CE4C8A" w:rsidP="00CE4C8A">
            <w:pPr>
              <w:pStyle w:val="a3"/>
              <w:spacing w:before="0" w:beforeAutospacing="0" w:after="0"/>
              <w:jc w:val="center"/>
              <w:rPr>
                <w:iCs/>
                <w:sz w:val="20"/>
                <w:szCs w:val="20"/>
              </w:rPr>
            </w:pPr>
            <w:r w:rsidRPr="00B268EF">
              <w:rPr>
                <w:iCs/>
                <w:sz w:val="20"/>
                <w:szCs w:val="20"/>
              </w:rPr>
              <w:t>Культурологическое или педагогическое обра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E4C8A" w:rsidRPr="00B268EF" w:rsidRDefault="00CE4C8A" w:rsidP="00CE4C8A">
            <w:pPr>
              <w:pStyle w:val="a3"/>
              <w:spacing w:before="0" w:beforeAutospacing="0" w:after="0"/>
              <w:ind w:left="-51" w:right="-51"/>
              <w:rPr>
                <w:sz w:val="20"/>
                <w:szCs w:val="20"/>
              </w:rPr>
            </w:pPr>
            <w:r w:rsidRPr="00B268EF">
              <w:rPr>
                <w:sz w:val="20"/>
                <w:szCs w:val="20"/>
              </w:rPr>
              <w:t>Опыт работы по данной специа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E4C8A" w:rsidRPr="00B268EF" w:rsidRDefault="00CE4C8A" w:rsidP="00CE4C8A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B268EF">
              <w:rPr>
                <w:sz w:val="20"/>
                <w:szCs w:val="20"/>
              </w:rPr>
              <w:t>без предъявления требования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C8A" w:rsidRPr="00B268EF" w:rsidRDefault="00CE4C8A" w:rsidP="00CE4C8A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B268EF">
              <w:rPr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C8A" w:rsidRPr="00B268EF" w:rsidRDefault="00CE4C8A" w:rsidP="00CE4C8A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B268EF">
              <w:rPr>
                <w:sz w:val="20"/>
                <w:szCs w:val="20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E4C8A" w:rsidRPr="00B268EF" w:rsidRDefault="00CE4C8A" w:rsidP="00CE4C8A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B268EF">
              <w:rPr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E4C8A" w:rsidRPr="00B268EF" w:rsidRDefault="00CE4C8A" w:rsidP="00CE4C8A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Pr="00B268EF">
              <w:rPr>
                <w:sz w:val="20"/>
                <w:szCs w:val="20"/>
              </w:rPr>
              <w:t>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C8A" w:rsidRPr="00B268EF" w:rsidRDefault="00CE4C8A" w:rsidP="00CE4C8A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</w:tr>
      <w:tr w:rsidR="009E55AF" w:rsidRPr="00D34930" w:rsidTr="00EC63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26"/>
        </w:trPr>
        <w:tc>
          <w:tcPr>
            <w:tcW w:w="163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5AF" w:rsidRPr="00D34930" w:rsidRDefault="009E55AF" w:rsidP="009E55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B1FB4">
              <w:rPr>
                <w:sz w:val="24"/>
                <w:szCs w:val="24"/>
              </w:rPr>
              <w:t>МИЛЬКОВСКИЙ МУНИЦИПАЛЬНЫЙ РАЙОН</w:t>
            </w:r>
          </w:p>
        </w:tc>
      </w:tr>
      <w:tr w:rsidR="009E55AF" w:rsidRPr="0063687D" w:rsidTr="00EC63D2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AF" w:rsidRPr="002D4B52" w:rsidRDefault="009E55AF" w:rsidP="009E55AF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E55AF" w:rsidRDefault="009E55AF" w:rsidP="009E55AF">
            <w:r>
              <w:t>Государственное бюджетное учреждение здравоохранения Камчатского края «</w:t>
            </w:r>
            <w:proofErr w:type="spellStart"/>
            <w:r>
              <w:t>Мильковская</w:t>
            </w:r>
            <w:proofErr w:type="spellEnd"/>
            <w:r>
              <w:t xml:space="preserve"> районная больница», 684300, Камчатский край, </w:t>
            </w:r>
            <w:proofErr w:type="spellStart"/>
            <w:r>
              <w:t>Мильковский</w:t>
            </w:r>
            <w:proofErr w:type="spellEnd"/>
            <w:r>
              <w:t xml:space="preserve"> район, с. Мильково, ул. Советская, д. 66А,  </w:t>
            </w:r>
          </w:p>
          <w:p w:rsidR="009E55AF" w:rsidRDefault="009E55AF" w:rsidP="009E55AF">
            <w:r>
              <w:t>тел. 8(415-33) 2-17-68</w:t>
            </w:r>
          </w:p>
        </w:tc>
        <w:tc>
          <w:tcPr>
            <w:tcW w:w="1985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E55AF" w:rsidRDefault="009E55AF" w:rsidP="009E55AF">
            <w:pPr>
              <w:jc w:val="center"/>
            </w:pPr>
            <w:r>
              <w:t xml:space="preserve">Фельдшер </w:t>
            </w:r>
          </w:p>
        </w:tc>
        <w:tc>
          <w:tcPr>
            <w:tcW w:w="567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E55AF" w:rsidRDefault="009E55AF" w:rsidP="009E55AF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55AF" w:rsidRDefault="009E55AF" w:rsidP="009E55AF">
            <w:r>
              <w:t>Лечебное дело</w:t>
            </w:r>
          </w:p>
        </w:tc>
        <w:tc>
          <w:tcPr>
            <w:tcW w:w="1417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55AF" w:rsidRDefault="009E55AF" w:rsidP="009E55AF">
            <w:pPr>
              <w:rPr>
                <w:iCs/>
              </w:rPr>
            </w:pPr>
            <w:r>
              <w:rPr>
                <w:iCs/>
              </w:rPr>
              <w:t>Среднее профессиональное</w:t>
            </w:r>
          </w:p>
        </w:tc>
        <w:tc>
          <w:tcPr>
            <w:tcW w:w="1560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55AF" w:rsidRDefault="009E55AF" w:rsidP="009E55AF">
            <w:r>
              <w:t xml:space="preserve">Наличие диплома </w:t>
            </w:r>
          </w:p>
          <w:p w:rsidR="009E55AF" w:rsidRDefault="009E55AF" w:rsidP="009E55AF">
            <w:r>
              <w:t>и сертификата, медосмотр</w:t>
            </w:r>
          </w:p>
        </w:tc>
        <w:tc>
          <w:tcPr>
            <w:tcW w:w="850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55AF" w:rsidRDefault="009E55AF" w:rsidP="009E55AF">
            <w:r>
              <w:t>Без предъявления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E55AF" w:rsidRDefault="009E55AF" w:rsidP="009E55AF">
            <w:r>
              <w:t>д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E55AF" w:rsidRDefault="009E55AF" w:rsidP="009E55AF">
            <w:r>
              <w:t>да</w:t>
            </w:r>
          </w:p>
        </w:tc>
        <w:tc>
          <w:tcPr>
            <w:tcW w:w="709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55AF" w:rsidRDefault="009E55AF" w:rsidP="009E55AF">
            <w:r>
              <w:t>да</w:t>
            </w:r>
          </w:p>
        </w:tc>
        <w:tc>
          <w:tcPr>
            <w:tcW w:w="992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55AF" w:rsidRDefault="009E55AF" w:rsidP="009E55AF">
            <w:r>
              <w:t>31817,08</w:t>
            </w:r>
          </w:p>
        </w:tc>
        <w:tc>
          <w:tcPr>
            <w:tcW w:w="1843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E55AF" w:rsidRDefault="009E55AF" w:rsidP="009E55AF">
            <w:r>
              <w:t>с. Пущино</w:t>
            </w:r>
          </w:p>
          <w:p w:rsidR="009E55AF" w:rsidRDefault="009E55AF" w:rsidP="009E55AF">
            <w:r>
              <w:t>Льготная оплата коммунальных услуг и электроэнергии</w:t>
            </w:r>
          </w:p>
        </w:tc>
      </w:tr>
      <w:tr w:rsidR="009E55AF" w:rsidRPr="0063687D" w:rsidTr="00EC63D2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AF" w:rsidRPr="002D4B52" w:rsidRDefault="009E55AF" w:rsidP="009E55AF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AF" w:rsidRDefault="009E55AF" w:rsidP="009E55AF">
            <w:r>
              <w:t>Государственное бюджетное учреждение здравоохранения Камчатского края «</w:t>
            </w:r>
            <w:proofErr w:type="spellStart"/>
            <w:r>
              <w:t>Мильковская</w:t>
            </w:r>
            <w:proofErr w:type="spellEnd"/>
            <w:r>
              <w:t xml:space="preserve"> районная больница», 684300, Камчатский край, </w:t>
            </w:r>
            <w:proofErr w:type="spellStart"/>
            <w:r>
              <w:t>Мильковский</w:t>
            </w:r>
            <w:proofErr w:type="spellEnd"/>
            <w:r>
              <w:t xml:space="preserve"> район, с. Мильково, ул. Советская, д. 66А,  </w:t>
            </w:r>
          </w:p>
          <w:p w:rsidR="009E55AF" w:rsidRDefault="009E55AF" w:rsidP="009E55AF">
            <w:r>
              <w:t>тел. 8(415-33) 2-17-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AF" w:rsidRDefault="009E55AF" w:rsidP="009E55AF">
            <w:pPr>
              <w:jc w:val="center"/>
            </w:pPr>
            <w:r>
              <w:t xml:space="preserve">Врач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AF" w:rsidRDefault="009E55AF" w:rsidP="009E55AF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5AF" w:rsidRDefault="009E55AF" w:rsidP="009E55AF">
            <w:r>
              <w:t>Врач общей практики</w:t>
            </w:r>
          </w:p>
          <w:p w:rsidR="009E55AF" w:rsidRDefault="009E55AF" w:rsidP="009E55AF">
            <w:r>
              <w:t>(семейны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5AF" w:rsidRDefault="009E55AF" w:rsidP="009E55AF">
            <w:pPr>
              <w:rPr>
                <w:iCs/>
              </w:rPr>
            </w:pPr>
            <w:r>
              <w:rPr>
                <w:iCs/>
              </w:rPr>
              <w:t>Высшее профессиональ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5AF" w:rsidRDefault="009E55AF" w:rsidP="009E55AF">
            <w:r>
              <w:t xml:space="preserve">Наличие диплома </w:t>
            </w:r>
          </w:p>
          <w:p w:rsidR="009E55AF" w:rsidRDefault="009E55AF" w:rsidP="009E55AF">
            <w:r>
              <w:t>и сертификата, медосмот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5AF" w:rsidRDefault="009E55AF" w:rsidP="009E55AF">
            <w:r>
              <w:t>Без предъя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AF" w:rsidRDefault="009E55AF" w:rsidP="009E55AF">
            <w: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AF" w:rsidRDefault="009E55AF" w:rsidP="009E55AF">
            <w: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5AF" w:rsidRDefault="009E55AF" w:rsidP="009E55AF">
            <w: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5AF" w:rsidRDefault="00CE4C8A" w:rsidP="009E55AF">
            <w:r>
              <w:t>55384,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AF" w:rsidRDefault="009E55AF" w:rsidP="009E55AF">
            <w:r>
              <w:t>п. Атласово Льготная оплата коммунальных услуг и электроэнергии</w:t>
            </w:r>
          </w:p>
        </w:tc>
      </w:tr>
      <w:tr w:rsidR="009E55AF" w:rsidRPr="0063687D" w:rsidTr="00EC63D2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AF" w:rsidRPr="002D4B52" w:rsidRDefault="009E55AF" w:rsidP="009E55AF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AF" w:rsidRDefault="009E55AF" w:rsidP="009E55AF">
            <w:r>
              <w:t>Государственное бюджетное учреждение здравоохранения Камчатского края «</w:t>
            </w:r>
            <w:proofErr w:type="spellStart"/>
            <w:r>
              <w:t>Мильковская</w:t>
            </w:r>
            <w:proofErr w:type="spellEnd"/>
            <w:r>
              <w:t xml:space="preserve"> районная больница», 684300, Камчатский край, </w:t>
            </w:r>
            <w:proofErr w:type="spellStart"/>
            <w:r>
              <w:t>Мильковский</w:t>
            </w:r>
            <w:proofErr w:type="spellEnd"/>
            <w:r>
              <w:t xml:space="preserve"> район, с. Мильково, ул. Советская, д. 66А,  </w:t>
            </w:r>
          </w:p>
          <w:p w:rsidR="009E55AF" w:rsidRDefault="009E55AF" w:rsidP="009E55AF">
            <w:r>
              <w:t>тел. 8(415-33) 2-17-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AF" w:rsidRDefault="009E55AF" w:rsidP="009E55AF">
            <w:pPr>
              <w:jc w:val="center"/>
            </w:pPr>
            <w:r>
              <w:t>Вр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AF" w:rsidRDefault="009E55AF" w:rsidP="009E55AF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5AF" w:rsidRDefault="009E55AF" w:rsidP="009E55AF">
            <w:r>
              <w:t>Офтальмолог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5AF" w:rsidRDefault="009E55AF" w:rsidP="009E55AF">
            <w:pPr>
              <w:rPr>
                <w:iCs/>
              </w:rPr>
            </w:pPr>
            <w:r>
              <w:rPr>
                <w:iCs/>
              </w:rPr>
              <w:t>Высшее профессиональ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5AF" w:rsidRDefault="009E55AF" w:rsidP="009E55AF">
            <w:r>
              <w:t xml:space="preserve">Наличие диплома </w:t>
            </w:r>
          </w:p>
          <w:p w:rsidR="009E55AF" w:rsidRDefault="009E55AF" w:rsidP="009E55AF">
            <w:r>
              <w:t>и сертификата, медосмотр</w:t>
            </w:r>
          </w:p>
          <w:p w:rsidR="009E55AF" w:rsidRDefault="009E55AF" w:rsidP="009E55A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5AF" w:rsidRDefault="009E55AF" w:rsidP="009E55AF">
            <w:r>
              <w:t>Без предъя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AF" w:rsidRDefault="009E55AF" w:rsidP="009E55AF">
            <w: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AF" w:rsidRDefault="009E55AF" w:rsidP="009E55AF">
            <w: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5AF" w:rsidRDefault="009E55AF" w:rsidP="009E55AF">
            <w: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5AF" w:rsidRDefault="009E55AF" w:rsidP="009E55AF">
            <w:r>
              <w:t>35676,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AF" w:rsidRDefault="009E55AF" w:rsidP="009E55AF">
            <w:r>
              <w:t>Льготная оплата коммунальных услуг и электроэнергии</w:t>
            </w:r>
          </w:p>
        </w:tc>
      </w:tr>
      <w:tr w:rsidR="009E55AF" w:rsidRPr="0063687D" w:rsidTr="00EC63D2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AF" w:rsidRPr="002D4B52" w:rsidRDefault="009E55AF" w:rsidP="009E55AF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AF" w:rsidRDefault="009E55AF" w:rsidP="009E55AF">
            <w:r>
              <w:t>Краевое государственное автономное стационарное учреждение социальной защиты «</w:t>
            </w:r>
            <w:proofErr w:type="spellStart"/>
            <w:r>
              <w:t>Мильковский</w:t>
            </w:r>
            <w:proofErr w:type="spellEnd"/>
            <w:r>
              <w:t xml:space="preserve"> дом-интернат малой вместимости для граждан пожилого возраста и инвалидов», 684309, Камчатский край, </w:t>
            </w:r>
            <w:proofErr w:type="spellStart"/>
            <w:r>
              <w:t>Мильковский</w:t>
            </w:r>
            <w:proofErr w:type="spellEnd"/>
            <w:r>
              <w:t xml:space="preserve"> район, п. Атласово, ул. Свободная, д. 4, </w:t>
            </w:r>
          </w:p>
          <w:p w:rsidR="009E55AF" w:rsidRDefault="009E55AF" w:rsidP="009E55AF">
            <w:r>
              <w:t>тел.8(415-33) 2-53-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AF" w:rsidRDefault="009E55AF" w:rsidP="009E55AF">
            <w:pPr>
              <w:jc w:val="center"/>
            </w:pPr>
            <w:r>
              <w:t>Медицинская</w:t>
            </w:r>
          </w:p>
          <w:p w:rsidR="009E55AF" w:rsidRPr="00022D7E" w:rsidRDefault="009E55AF" w:rsidP="009E55AF">
            <w:pPr>
              <w:jc w:val="center"/>
            </w:pPr>
            <w:r>
              <w:t>сест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AF" w:rsidRPr="00022D7E" w:rsidRDefault="009E55AF" w:rsidP="009E55AF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5AF" w:rsidRPr="00022D7E" w:rsidRDefault="009E55AF" w:rsidP="009E55AF">
            <w:r>
              <w:t>Сестринское де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5AF" w:rsidRPr="00022D7E" w:rsidRDefault="009E55AF" w:rsidP="009E55AF">
            <w:pPr>
              <w:rPr>
                <w:iCs/>
              </w:rPr>
            </w:pPr>
            <w:r>
              <w:rPr>
                <w:iCs/>
              </w:rPr>
              <w:t>Среднее профессиональ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5AF" w:rsidRPr="00022D7E" w:rsidRDefault="009E55AF" w:rsidP="009E55AF">
            <w:r w:rsidRPr="00022D7E">
              <w:t xml:space="preserve">Наличие </w:t>
            </w:r>
            <w:r>
              <w:t>диплома и медосмот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5AF" w:rsidRPr="00022D7E" w:rsidRDefault="009E55AF" w:rsidP="009E55AF">
            <w:r>
              <w:t>Без предъя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AF" w:rsidRPr="00022D7E" w:rsidRDefault="009E55AF" w:rsidP="009E55AF">
            <w:r w:rsidRPr="00022D7E"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AF" w:rsidRPr="00022D7E" w:rsidRDefault="009E55AF" w:rsidP="009E55AF">
            <w:r w:rsidRPr="00022D7E"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5AF" w:rsidRPr="00022D7E" w:rsidRDefault="009E55AF" w:rsidP="009E55AF">
            <w:r w:rsidRPr="00022D7E"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5AF" w:rsidRPr="00501465" w:rsidRDefault="009E55AF" w:rsidP="009E55AF">
            <w:r>
              <w:t>42081,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AF" w:rsidRPr="00022D7E" w:rsidRDefault="009E55AF" w:rsidP="009E55AF">
            <w:r>
              <w:t>Льготная оплата коммунальных услуг и электроэнергии</w:t>
            </w:r>
          </w:p>
        </w:tc>
      </w:tr>
      <w:tr w:rsidR="009E55AF" w:rsidRPr="0063687D" w:rsidTr="00EC63D2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AF" w:rsidRPr="002D4B52" w:rsidRDefault="009E55AF" w:rsidP="009E55AF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AF" w:rsidRDefault="009E55AF" w:rsidP="009E55AF">
            <w:r>
              <w:t>Государственное бюджетное учреждение здравоохранения Камчатского края «</w:t>
            </w:r>
            <w:proofErr w:type="spellStart"/>
            <w:r>
              <w:t>Мильковская</w:t>
            </w:r>
            <w:proofErr w:type="spellEnd"/>
            <w:r>
              <w:t xml:space="preserve"> районная больница», 684300, Камчатский край, </w:t>
            </w:r>
            <w:proofErr w:type="spellStart"/>
            <w:r>
              <w:t>Мильковский</w:t>
            </w:r>
            <w:proofErr w:type="spellEnd"/>
            <w:r>
              <w:t xml:space="preserve"> район, с. Мильково, ул. Советская, д. 66А,  </w:t>
            </w:r>
          </w:p>
          <w:p w:rsidR="009E55AF" w:rsidRDefault="009E55AF" w:rsidP="009E55AF">
            <w:r>
              <w:t>тел. 8(415-33) 2-17-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AF" w:rsidRDefault="009E55AF" w:rsidP="009E55AF">
            <w:pPr>
              <w:jc w:val="center"/>
            </w:pPr>
            <w:r>
              <w:t>Вр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AF" w:rsidRDefault="009E55AF" w:rsidP="009E55AF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5AF" w:rsidRDefault="009E55AF" w:rsidP="009E55AF">
            <w:r>
              <w:t>Стоматолог-хиру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5AF" w:rsidRDefault="009E55AF" w:rsidP="009E55AF">
            <w:pPr>
              <w:rPr>
                <w:iCs/>
              </w:rPr>
            </w:pPr>
            <w:r>
              <w:rPr>
                <w:iCs/>
              </w:rPr>
              <w:t>Высшее профессиональ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5AF" w:rsidRDefault="009E55AF" w:rsidP="009E55AF">
            <w:r>
              <w:t xml:space="preserve">Наличие диплома </w:t>
            </w:r>
          </w:p>
          <w:p w:rsidR="009E55AF" w:rsidRDefault="009E55AF" w:rsidP="009E55AF">
            <w:r>
              <w:t>и сертификата, медосмот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5AF" w:rsidRDefault="009E55AF" w:rsidP="009E55AF">
            <w:r>
              <w:t>Без предъя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AF" w:rsidRDefault="009E55AF" w:rsidP="009E55AF">
            <w: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AF" w:rsidRDefault="009E55AF" w:rsidP="009E55AF">
            <w: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5AF" w:rsidRDefault="009E55AF" w:rsidP="009E55AF">
            <w: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5AF" w:rsidRDefault="00924EB8" w:rsidP="009E55AF">
            <w:r>
              <w:t>55384,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AF" w:rsidRDefault="009E55AF" w:rsidP="009E55AF">
            <w:r>
              <w:t>Льготная оплата коммунальных услуг и электроэнергии</w:t>
            </w:r>
          </w:p>
        </w:tc>
      </w:tr>
      <w:tr w:rsidR="00B74899" w:rsidRPr="0063687D" w:rsidTr="00EC63D2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99" w:rsidRPr="002D4B52" w:rsidRDefault="00B74899" w:rsidP="00B74899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99" w:rsidRDefault="00B74899" w:rsidP="00B74899">
            <w:r>
              <w:t>Муниципальное казенное общеобразовательное учреждение «</w:t>
            </w:r>
            <w:proofErr w:type="spellStart"/>
            <w:r>
              <w:t>Атласовская</w:t>
            </w:r>
            <w:proofErr w:type="spellEnd"/>
            <w:r>
              <w:t xml:space="preserve"> средняя школа», 684309, Камчатский край, </w:t>
            </w:r>
            <w:proofErr w:type="spellStart"/>
            <w:r>
              <w:t>Мильковский</w:t>
            </w:r>
            <w:proofErr w:type="spellEnd"/>
            <w:r>
              <w:t xml:space="preserve"> район, п. Атласово, ул. Льва Толстого, д. 22, </w:t>
            </w:r>
          </w:p>
          <w:p w:rsidR="00B74899" w:rsidRDefault="00B74899" w:rsidP="00B74899">
            <w:r>
              <w:t>тел.8(415-33) 2-54-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99" w:rsidRDefault="00B74899" w:rsidP="00B74899">
            <w:pPr>
              <w:jc w:val="center"/>
            </w:pPr>
            <w:r>
              <w:t>Уч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99" w:rsidRDefault="00B74899" w:rsidP="00B74899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899" w:rsidRPr="00802A7B" w:rsidRDefault="00B74899" w:rsidP="00B74899">
            <w:r>
              <w:t>Математика-физ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899" w:rsidRDefault="00B74899" w:rsidP="00B74899">
            <w:pPr>
              <w:rPr>
                <w:iCs/>
              </w:rPr>
            </w:pPr>
            <w:r>
              <w:rPr>
                <w:iCs/>
              </w:rPr>
              <w:t>Высшее профессиональ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899" w:rsidRDefault="00B74899" w:rsidP="00B74899">
            <w:r>
              <w:t>Наличие диплома и медосмот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899" w:rsidRDefault="00B74899" w:rsidP="00B74899">
            <w:r>
              <w:t>Без предъя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99" w:rsidRDefault="00B74899" w:rsidP="00B74899">
            <w:pPr>
              <w:jc w:val="center"/>
            </w:pPr>
            <w: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99" w:rsidRDefault="00B74899" w:rsidP="00B74899">
            <w:pPr>
              <w:jc w:val="center"/>
            </w:pPr>
            <w: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899" w:rsidRDefault="00B74899" w:rsidP="00B74899">
            <w:pPr>
              <w:jc w:val="center"/>
            </w:pPr>
            <w: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899" w:rsidRDefault="00B74899" w:rsidP="00B74899">
            <w:pPr>
              <w:jc w:val="center"/>
            </w:pPr>
            <w:r>
              <w:t>38076,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99" w:rsidRDefault="00B74899" w:rsidP="00B74899">
            <w:r>
              <w:t>Льготная оплата коммунальных услуг и электроэнергии</w:t>
            </w:r>
          </w:p>
        </w:tc>
      </w:tr>
      <w:tr w:rsidR="00B74899" w:rsidRPr="0063687D" w:rsidTr="00EC63D2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99" w:rsidRPr="002D4B52" w:rsidRDefault="00B74899" w:rsidP="00B74899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99" w:rsidRDefault="00B74899" w:rsidP="00B74899">
            <w:r>
              <w:t>Государственное бюджетное учреждение здравоохранения Камчатского края «</w:t>
            </w:r>
            <w:proofErr w:type="spellStart"/>
            <w:r>
              <w:t>Мильковская</w:t>
            </w:r>
            <w:proofErr w:type="spellEnd"/>
            <w:r>
              <w:t xml:space="preserve"> районная больница», 684300, Камчатский край, </w:t>
            </w:r>
            <w:proofErr w:type="spellStart"/>
            <w:r>
              <w:t>Мильковский</w:t>
            </w:r>
            <w:proofErr w:type="spellEnd"/>
            <w:r>
              <w:t xml:space="preserve"> район, с. Мильково, ул. Советская, д. 66А,  </w:t>
            </w:r>
          </w:p>
          <w:p w:rsidR="00B74899" w:rsidRDefault="00B74899" w:rsidP="00B74899">
            <w:r>
              <w:t>тел. 8(415-33) 2-17-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99" w:rsidRDefault="00B74899" w:rsidP="00B74899">
            <w:pPr>
              <w:jc w:val="center"/>
            </w:pPr>
            <w:r>
              <w:t>Вр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99" w:rsidRDefault="00B74899" w:rsidP="00B74899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899" w:rsidRDefault="00B74899" w:rsidP="00B74899">
            <w:r>
              <w:t>Терапевт участков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899" w:rsidRDefault="00B74899" w:rsidP="00B74899">
            <w:pPr>
              <w:rPr>
                <w:iCs/>
              </w:rPr>
            </w:pPr>
            <w:r>
              <w:rPr>
                <w:iCs/>
              </w:rPr>
              <w:t>Высшее профессиональ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899" w:rsidRDefault="00B74899" w:rsidP="00B74899">
            <w:r>
              <w:t xml:space="preserve">Наличие диплома </w:t>
            </w:r>
          </w:p>
          <w:p w:rsidR="00B74899" w:rsidRDefault="00B74899" w:rsidP="00B74899">
            <w:r>
              <w:t>и сертификата, медосмот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899" w:rsidRDefault="00B74899" w:rsidP="00B74899">
            <w:r>
              <w:t>Без предъя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99" w:rsidRDefault="00B74899" w:rsidP="00B74899">
            <w: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99" w:rsidRDefault="00B74899" w:rsidP="00B74899">
            <w: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899" w:rsidRDefault="00B74899" w:rsidP="00B74899">
            <w: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899" w:rsidRDefault="00924EB8" w:rsidP="00B74899">
            <w:r>
              <w:t>55384,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99" w:rsidRDefault="00B74899" w:rsidP="00B74899">
            <w:r>
              <w:t>Льготная оплата коммунальных услуг и электроэнергии</w:t>
            </w:r>
          </w:p>
        </w:tc>
      </w:tr>
      <w:tr w:rsidR="00B74899" w:rsidRPr="00D34930" w:rsidTr="00EC63D2">
        <w:trPr>
          <w:cantSplit/>
          <w:trHeight w:val="508"/>
        </w:trPr>
        <w:tc>
          <w:tcPr>
            <w:tcW w:w="16305" w:type="dxa"/>
            <w:gridSpan w:val="13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74899" w:rsidRPr="00D34930" w:rsidRDefault="00B74899" w:rsidP="00B74899">
            <w:pPr>
              <w:jc w:val="center"/>
            </w:pPr>
            <w:r w:rsidRPr="004B1FB4">
              <w:rPr>
                <w:sz w:val="24"/>
                <w:szCs w:val="24"/>
              </w:rPr>
              <w:t>ТИГИЛЬСКИЙ МУНИЦИПАЛЬНЫЙ РАЙОН</w:t>
            </w:r>
          </w:p>
        </w:tc>
      </w:tr>
      <w:tr w:rsidR="00B74899" w:rsidRPr="0063687D" w:rsidTr="00EC63D2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99" w:rsidRPr="002D4B52" w:rsidRDefault="00B74899" w:rsidP="00B74899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99" w:rsidRPr="00E32DD0" w:rsidRDefault="00B74899" w:rsidP="00B74899">
            <w:r w:rsidRPr="00E32DD0">
              <w:t>Государственное бюджетное учреждение здравоохранения Камчатского края «</w:t>
            </w:r>
            <w:proofErr w:type="spellStart"/>
            <w:r w:rsidRPr="00E32DD0">
              <w:t>Тигильская</w:t>
            </w:r>
            <w:proofErr w:type="spellEnd"/>
            <w:r w:rsidRPr="00E32DD0">
              <w:t xml:space="preserve"> районная больница»; 688600, Камчатский край, Тигильский район, с. Тигиль, ул. Лесная, д.3 тел.: 8(41537) 21-4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99" w:rsidRPr="00C420A9" w:rsidRDefault="00B74899" w:rsidP="00B74899">
            <w:pPr>
              <w:tabs>
                <w:tab w:val="left" w:pos="5955"/>
              </w:tabs>
              <w:ind w:right="-39"/>
            </w:pPr>
            <w:r w:rsidRPr="00C420A9">
              <w:t xml:space="preserve">Врач-педиатр </w:t>
            </w:r>
            <w:r w:rsidRPr="00C420A9">
              <w:rPr>
                <w:rStyle w:val="select-text"/>
              </w:rPr>
              <w:t>ОВОП с. Усть-Хайрюзо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99" w:rsidRPr="00C420A9" w:rsidRDefault="00B74899" w:rsidP="00B74899">
            <w:pPr>
              <w:tabs>
                <w:tab w:val="left" w:pos="5955"/>
              </w:tabs>
              <w:jc w:val="center"/>
            </w:pPr>
            <w:r w:rsidRPr="00C420A9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99" w:rsidRPr="00C420A9" w:rsidRDefault="00B74899" w:rsidP="00B74899">
            <w:pPr>
              <w:tabs>
                <w:tab w:val="left" w:pos="5955"/>
              </w:tabs>
              <w:ind w:right="-76"/>
            </w:pPr>
            <w:r w:rsidRPr="00C420A9">
              <w:t>Врач-педиа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99" w:rsidRPr="00C420A9" w:rsidRDefault="00B74899" w:rsidP="00B74899">
            <w:pPr>
              <w:tabs>
                <w:tab w:val="left" w:pos="5955"/>
              </w:tabs>
              <w:rPr>
                <w:iCs/>
              </w:rPr>
            </w:pPr>
            <w:r w:rsidRPr="00C420A9">
              <w:rPr>
                <w:iCs/>
              </w:rPr>
              <w:t>Высшее профессиональ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99" w:rsidRPr="00C420A9" w:rsidRDefault="00B74899" w:rsidP="00B74899">
            <w:pPr>
              <w:tabs>
                <w:tab w:val="left" w:pos="5955"/>
              </w:tabs>
            </w:pPr>
            <w:r w:rsidRPr="00C420A9">
              <w:t>Сертификат по специальности «Педиатр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99" w:rsidRPr="00C420A9" w:rsidRDefault="00B74899" w:rsidP="00B74899">
            <w:pPr>
              <w:tabs>
                <w:tab w:val="left" w:pos="5955"/>
              </w:tabs>
            </w:pPr>
            <w:r w:rsidRPr="00C420A9">
              <w:t>свыше 5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99" w:rsidRPr="00C420A9" w:rsidRDefault="00B74899" w:rsidP="00B74899">
            <w:pPr>
              <w:tabs>
                <w:tab w:val="left" w:pos="5955"/>
              </w:tabs>
              <w:jc w:val="center"/>
            </w:pPr>
            <w:r w:rsidRPr="00C420A9"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99" w:rsidRPr="00C420A9" w:rsidRDefault="00B74899" w:rsidP="00B74899">
            <w:pPr>
              <w:tabs>
                <w:tab w:val="left" w:pos="5955"/>
              </w:tabs>
              <w:jc w:val="center"/>
            </w:pPr>
            <w:r w:rsidRPr="00C420A9"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99" w:rsidRPr="00C420A9" w:rsidRDefault="00B74899" w:rsidP="00B74899">
            <w:pPr>
              <w:tabs>
                <w:tab w:val="left" w:pos="5955"/>
              </w:tabs>
              <w:jc w:val="center"/>
            </w:pPr>
            <w:r w:rsidRPr="00C420A9"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99" w:rsidRPr="00C420A9" w:rsidRDefault="00B74899" w:rsidP="00B74899">
            <w:pPr>
              <w:jc w:val="center"/>
            </w:pPr>
            <w:r w:rsidRPr="00C420A9">
              <w:t>8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99" w:rsidRPr="00E32DD0" w:rsidRDefault="00B74899" w:rsidP="00B74899">
            <w:pPr>
              <w:tabs>
                <w:tab w:val="left" w:pos="5955"/>
              </w:tabs>
              <w:ind w:right="-111"/>
              <w:rPr>
                <w:sz w:val="18"/>
                <w:szCs w:val="18"/>
              </w:rPr>
            </w:pPr>
          </w:p>
        </w:tc>
      </w:tr>
      <w:tr w:rsidR="00B74899" w:rsidRPr="0063687D" w:rsidTr="00EC63D2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99" w:rsidRPr="002D4B52" w:rsidRDefault="00B74899" w:rsidP="00B74899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99" w:rsidRPr="00E32DD0" w:rsidRDefault="00B74899" w:rsidP="00B74899">
            <w:r w:rsidRPr="00E32DD0">
              <w:t>Государственное бюджетное учреждение здравоохранения Камчатского края «</w:t>
            </w:r>
            <w:proofErr w:type="spellStart"/>
            <w:r w:rsidRPr="00E32DD0">
              <w:t>Тигильская</w:t>
            </w:r>
            <w:proofErr w:type="spellEnd"/>
            <w:r w:rsidRPr="00E32DD0">
              <w:t xml:space="preserve"> районная больница»; 688600, Камчатский край, Тигильский район, с. Тигиль, ул. Лесная, д.3 тел.: 8(41537) 21-4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99" w:rsidRPr="00916DF6" w:rsidRDefault="00B74899" w:rsidP="00B74899">
            <w:pPr>
              <w:tabs>
                <w:tab w:val="left" w:pos="5955"/>
              </w:tabs>
              <w:ind w:right="-39"/>
            </w:pPr>
            <w:r w:rsidRPr="00916DF6">
              <w:t xml:space="preserve">Врач-психиатр-нарколог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99" w:rsidRPr="00916DF6" w:rsidRDefault="00B74899" w:rsidP="00B74899">
            <w:pPr>
              <w:tabs>
                <w:tab w:val="left" w:pos="5955"/>
              </w:tabs>
              <w:jc w:val="center"/>
            </w:pPr>
            <w:r w:rsidRPr="00916DF6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99" w:rsidRPr="00916DF6" w:rsidRDefault="00B74899" w:rsidP="00B74899">
            <w:pPr>
              <w:tabs>
                <w:tab w:val="left" w:pos="5955"/>
              </w:tabs>
              <w:ind w:right="-76"/>
            </w:pPr>
            <w:r w:rsidRPr="00916DF6">
              <w:t>лечебное де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99" w:rsidRPr="00916DF6" w:rsidRDefault="00B74899" w:rsidP="00B74899">
            <w:pPr>
              <w:tabs>
                <w:tab w:val="left" w:pos="5955"/>
              </w:tabs>
              <w:rPr>
                <w:iCs/>
              </w:rPr>
            </w:pPr>
            <w:r w:rsidRPr="00916DF6">
              <w:rPr>
                <w:iCs/>
              </w:rPr>
              <w:t>Высшее профессиональ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99" w:rsidRPr="00916DF6" w:rsidRDefault="00B74899" w:rsidP="00B74899">
            <w:pPr>
              <w:tabs>
                <w:tab w:val="left" w:pos="5955"/>
              </w:tabs>
            </w:pPr>
            <w:r w:rsidRPr="00916DF6">
              <w:t>высшее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99" w:rsidRPr="00916DF6" w:rsidRDefault="00B74899" w:rsidP="00B74899">
            <w:pPr>
              <w:tabs>
                <w:tab w:val="left" w:pos="5955"/>
              </w:tabs>
            </w:pPr>
            <w:r w:rsidRPr="00916DF6">
              <w:t>свыше 5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99" w:rsidRPr="00916DF6" w:rsidRDefault="00B74899" w:rsidP="00B74899">
            <w:pPr>
              <w:tabs>
                <w:tab w:val="left" w:pos="5955"/>
              </w:tabs>
              <w:jc w:val="center"/>
            </w:pPr>
            <w:r w:rsidRPr="00916DF6"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99" w:rsidRPr="00916DF6" w:rsidRDefault="00B74899" w:rsidP="00B74899">
            <w:pPr>
              <w:tabs>
                <w:tab w:val="left" w:pos="5955"/>
              </w:tabs>
              <w:jc w:val="center"/>
            </w:pPr>
            <w:r w:rsidRPr="00916DF6"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99" w:rsidRPr="00916DF6" w:rsidRDefault="00B74899" w:rsidP="00B74899">
            <w:pPr>
              <w:tabs>
                <w:tab w:val="left" w:pos="5955"/>
              </w:tabs>
              <w:jc w:val="center"/>
            </w:pPr>
            <w:r w:rsidRPr="00916DF6"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99" w:rsidRPr="00916DF6" w:rsidRDefault="00B74899" w:rsidP="00B74899">
            <w:pPr>
              <w:jc w:val="center"/>
            </w:pPr>
            <w:r w:rsidRPr="00916DF6">
              <w:t>8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99" w:rsidRPr="00E32DD0" w:rsidRDefault="00B74899" w:rsidP="00B74899">
            <w:pPr>
              <w:tabs>
                <w:tab w:val="left" w:pos="5955"/>
              </w:tabs>
              <w:ind w:right="-111"/>
              <w:rPr>
                <w:sz w:val="18"/>
                <w:szCs w:val="18"/>
              </w:rPr>
            </w:pPr>
          </w:p>
        </w:tc>
      </w:tr>
      <w:tr w:rsidR="00B74899" w:rsidRPr="0063687D" w:rsidTr="00EC63D2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99" w:rsidRPr="002D4B52" w:rsidRDefault="00B74899" w:rsidP="00B74899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99" w:rsidRPr="00AC44C0" w:rsidRDefault="00B74899" w:rsidP="00B74899">
            <w:pPr>
              <w:rPr>
                <w:b/>
              </w:rPr>
            </w:pPr>
            <w:r w:rsidRPr="00AC44C0">
              <w:t>Государственное бюджетное учреждение здравоохранения Камчатского края «</w:t>
            </w:r>
            <w:proofErr w:type="spellStart"/>
            <w:r w:rsidRPr="00AC44C0">
              <w:t>Тигильская</w:t>
            </w:r>
            <w:proofErr w:type="spellEnd"/>
            <w:r w:rsidRPr="00AC44C0">
              <w:t xml:space="preserve"> районная больница»; 688600, Камчатский край, Тигильский район, с. Тигиль, ул. Лесная, д.3 тел.: 8(41537) 21-4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99" w:rsidRPr="00C420A9" w:rsidRDefault="00B74899" w:rsidP="00B74899">
            <w:pPr>
              <w:tabs>
                <w:tab w:val="left" w:pos="5955"/>
              </w:tabs>
              <w:ind w:right="-39"/>
            </w:pPr>
            <w:r w:rsidRPr="00C420A9">
              <w:t>Врач-стоматолог</w:t>
            </w:r>
            <w:r w:rsidRPr="00C420A9">
              <w:rPr>
                <w:rStyle w:val="select-text"/>
              </w:rPr>
              <w:t xml:space="preserve"> </w:t>
            </w:r>
            <w:proofErr w:type="spellStart"/>
            <w:r w:rsidRPr="00C420A9">
              <w:rPr>
                <w:rStyle w:val="select-text"/>
              </w:rPr>
              <w:t>с.Тигиль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99" w:rsidRPr="00C420A9" w:rsidRDefault="00B74899" w:rsidP="00B74899">
            <w:pPr>
              <w:tabs>
                <w:tab w:val="left" w:pos="5955"/>
              </w:tabs>
              <w:jc w:val="center"/>
            </w:pPr>
            <w:r w:rsidRPr="00C420A9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99" w:rsidRPr="00C420A9" w:rsidRDefault="00B74899" w:rsidP="00B74899">
            <w:pPr>
              <w:tabs>
                <w:tab w:val="left" w:pos="5955"/>
              </w:tabs>
              <w:ind w:right="-76"/>
            </w:pPr>
            <w:r w:rsidRPr="00C420A9">
              <w:t>врач-стомато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99" w:rsidRPr="00C420A9" w:rsidRDefault="00B74899" w:rsidP="00B74899">
            <w:pPr>
              <w:tabs>
                <w:tab w:val="left" w:pos="5955"/>
              </w:tabs>
              <w:rPr>
                <w:iCs/>
              </w:rPr>
            </w:pPr>
            <w:r w:rsidRPr="00C420A9">
              <w:rPr>
                <w:iCs/>
              </w:rPr>
              <w:t>высш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99" w:rsidRPr="00C420A9" w:rsidRDefault="00B74899" w:rsidP="00B74899">
            <w:pPr>
              <w:tabs>
                <w:tab w:val="left" w:pos="5955"/>
              </w:tabs>
            </w:pPr>
            <w:r w:rsidRPr="00C420A9">
              <w:t>высшее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99" w:rsidRPr="00C420A9" w:rsidRDefault="00B74899" w:rsidP="00B74899">
            <w:pPr>
              <w:tabs>
                <w:tab w:val="left" w:pos="5955"/>
              </w:tabs>
            </w:pPr>
            <w:r w:rsidRPr="00C420A9">
              <w:t>свыше 5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99" w:rsidRPr="00C420A9" w:rsidRDefault="00B74899" w:rsidP="00B74899">
            <w:pPr>
              <w:tabs>
                <w:tab w:val="left" w:pos="5955"/>
              </w:tabs>
              <w:jc w:val="center"/>
            </w:pPr>
            <w:r w:rsidRPr="00C420A9"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99" w:rsidRPr="00C420A9" w:rsidRDefault="00B74899" w:rsidP="00B74899">
            <w:pPr>
              <w:tabs>
                <w:tab w:val="left" w:pos="5955"/>
              </w:tabs>
              <w:jc w:val="center"/>
            </w:pPr>
            <w:r w:rsidRPr="00C420A9"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99" w:rsidRPr="00C420A9" w:rsidRDefault="00B74899" w:rsidP="00B74899">
            <w:pPr>
              <w:tabs>
                <w:tab w:val="left" w:pos="5955"/>
              </w:tabs>
              <w:jc w:val="center"/>
            </w:pPr>
            <w:r w:rsidRPr="00C420A9"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99" w:rsidRPr="00C420A9" w:rsidRDefault="00B74899" w:rsidP="00B74899">
            <w:pPr>
              <w:jc w:val="center"/>
            </w:pPr>
            <w:r w:rsidRPr="00C420A9">
              <w:t>80</w:t>
            </w:r>
            <w:r>
              <w:t> </w:t>
            </w:r>
            <w:r w:rsidRPr="00C420A9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99" w:rsidRPr="00E32DD0" w:rsidRDefault="00B74899" w:rsidP="00B74899">
            <w:pPr>
              <w:tabs>
                <w:tab w:val="left" w:pos="5955"/>
              </w:tabs>
              <w:ind w:right="-111"/>
              <w:rPr>
                <w:sz w:val="18"/>
                <w:szCs w:val="18"/>
              </w:rPr>
            </w:pPr>
          </w:p>
        </w:tc>
      </w:tr>
      <w:tr w:rsidR="00B74899" w:rsidRPr="0063687D" w:rsidTr="00EC63D2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99" w:rsidRPr="002D4B52" w:rsidRDefault="00B74899" w:rsidP="00B74899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99" w:rsidRPr="00AC44C0" w:rsidRDefault="00B74899" w:rsidP="00B74899">
            <w:pPr>
              <w:rPr>
                <w:b/>
              </w:rPr>
            </w:pPr>
            <w:r w:rsidRPr="00AC44C0">
              <w:t>Государственное бюджетное учреждение здравоохранения Камчатского края «</w:t>
            </w:r>
            <w:proofErr w:type="spellStart"/>
            <w:r w:rsidRPr="00AC44C0">
              <w:t>Тигильская</w:t>
            </w:r>
            <w:proofErr w:type="spellEnd"/>
            <w:r w:rsidRPr="00AC44C0">
              <w:t xml:space="preserve"> районная больница»; 688600, Камчатский край, Тигильский район, с. Тигиль, ул. Лесная, д.3 тел.: 8(41537) 21-4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99" w:rsidRPr="00916DF6" w:rsidRDefault="00B74899" w:rsidP="00B74899">
            <w:pPr>
              <w:tabs>
                <w:tab w:val="left" w:pos="5955"/>
              </w:tabs>
              <w:ind w:right="-39"/>
            </w:pPr>
            <w:r w:rsidRPr="00916DF6">
              <w:t>Врач-общей практики</w:t>
            </w:r>
          </w:p>
          <w:p w:rsidR="00B74899" w:rsidRPr="00916DF6" w:rsidRDefault="00B74899" w:rsidP="00B74899">
            <w:pPr>
              <w:tabs>
                <w:tab w:val="left" w:pos="5955"/>
              </w:tabs>
              <w:ind w:right="-39"/>
            </w:pPr>
            <w:r w:rsidRPr="00916DF6">
              <w:t>с. Седан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99" w:rsidRPr="00916DF6" w:rsidRDefault="00B74899" w:rsidP="00B74899">
            <w:pPr>
              <w:tabs>
                <w:tab w:val="left" w:pos="5955"/>
              </w:tabs>
              <w:jc w:val="center"/>
            </w:pPr>
            <w:r w:rsidRPr="00916DF6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99" w:rsidRPr="00916DF6" w:rsidRDefault="00B74899" w:rsidP="00B74899">
            <w:pPr>
              <w:tabs>
                <w:tab w:val="left" w:pos="5955"/>
              </w:tabs>
              <w:ind w:right="-76"/>
            </w:pPr>
            <w:r w:rsidRPr="00916DF6">
              <w:t>врач ОВО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99" w:rsidRPr="00916DF6" w:rsidRDefault="00B74899" w:rsidP="00B74899">
            <w:pPr>
              <w:tabs>
                <w:tab w:val="left" w:pos="5955"/>
              </w:tabs>
              <w:rPr>
                <w:iCs/>
              </w:rPr>
            </w:pPr>
            <w:r w:rsidRPr="00916DF6">
              <w:rPr>
                <w:iCs/>
              </w:rPr>
              <w:t>Высшее профессиональ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99" w:rsidRPr="00916DF6" w:rsidRDefault="00B74899" w:rsidP="00B74899">
            <w:pPr>
              <w:tabs>
                <w:tab w:val="left" w:pos="5955"/>
              </w:tabs>
            </w:pPr>
            <w:r w:rsidRPr="00916DF6">
              <w:t>высшее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99" w:rsidRPr="00916DF6" w:rsidRDefault="00B74899" w:rsidP="00B74899">
            <w:pPr>
              <w:tabs>
                <w:tab w:val="left" w:pos="5955"/>
              </w:tabs>
            </w:pPr>
            <w:r w:rsidRPr="00916DF6">
              <w:t>свыше 5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99" w:rsidRPr="00916DF6" w:rsidRDefault="00B74899" w:rsidP="00B74899">
            <w:pPr>
              <w:tabs>
                <w:tab w:val="left" w:pos="5955"/>
              </w:tabs>
              <w:jc w:val="center"/>
            </w:pPr>
            <w:r w:rsidRPr="00916DF6"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99" w:rsidRPr="00916DF6" w:rsidRDefault="00B74899" w:rsidP="00B74899">
            <w:pPr>
              <w:tabs>
                <w:tab w:val="left" w:pos="5955"/>
              </w:tabs>
              <w:jc w:val="center"/>
            </w:pPr>
            <w:r w:rsidRPr="00916DF6"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99" w:rsidRPr="00916DF6" w:rsidRDefault="00B74899" w:rsidP="00B74899">
            <w:pPr>
              <w:tabs>
                <w:tab w:val="left" w:pos="5955"/>
              </w:tabs>
              <w:jc w:val="center"/>
            </w:pPr>
            <w:r w:rsidRPr="00916DF6"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99" w:rsidRPr="00916DF6" w:rsidRDefault="00B74899" w:rsidP="00B74899">
            <w:pPr>
              <w:jc w:val="center"/>
            </w:pPr>
            <w:r w:rsidRPr="00916DF6">
              <w:t>8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99" w:rsidRPr="00E32DD0" w:rsidRDefault="00B74899" w:rsidP="00B74899">
            <w:pPr>
              <w:tabs>
                <w:tab w:val="left" w:pos="5955"/>
              </w:tabs>
              <w:ind w:right="-111"/>
              <w:rPr>
                <w:sz w:val="18"/>
                <w:szCs w:val="18"/>
              </w:rPr>
            </w:pPr>
          </w:p>
        </w:tc>
      </w:tr>
      <w:tr w:rsidR="00B74899" w:rsidRPr="0063687D" w:rsidTr="00EC63D2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99" w:rsidRPr="002D4B52" w:rsidRDefault="00B74899" w:rsidP="00B74899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99" w:rsidRPr="00AC44C0" w:rsidRDefault="00B74899" w:rsidP="00B74899">
            <w:pPr>
              <w:rPr>
                <w:b/>
              </w:rPr>
            </w:pPr>
            <w:r w:rsidRPr="00AC44C0">
              <w:t>Государственное бюджетное учреждение здравоохранения Камчатского края «</w:t>
            </w:r>
            <w:proofErr w:type="spellStart"/>
            <w:r w:rsidRPr="00AC44C0">
              <w:t>Тигильская</w:t>
            </w:r>
            <w:proofErr w:type="spellEnd"/>
            <w:r w:rsidRPr="00AC44C0">
              <w:t xml:space="preserve"> районная больница»; 688600, Камчатский край, Тигильский район, с. Тигиль, ул. Лесная, д.3 тел.: 8(41537) 21-4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99" w:rsidRPr="00916DF6" w:rsidRDefault="00B74899" w:rsidP="00B74899">
            <w:pPr>
              <w:tabs>
                <w:tab w:val="left" w:pos="5955"/>
              </w:tabs>
              <w:ind w:right="-39"/>
            </w:pPr>
            <w:r w:rsidRPr="00916DF6">
              <w:t>Юрисконсуль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99" w:rsidRPr="00916DF6" w:rsidRDefault="00B74899" w:rsidP="00B74899">
            <w:pPr>
              <w:tabs>
                <w:tab w:val="left" w:pos="5955"/>
              </w:tabs>
              <w:jc w:val="center"/>
            </w:pPr>
            <w:r w:rsidRPr="00916DF6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99" w:rsidRPr="00916DF6" w:rsidRDefault="00B74899" w:rsidP="00B74899">
            <w:pPr>
              <w:tabs>
                <w:tab w:val="left" w:pos="5955"/>
              </w:tabs>
              <w:ind w:right="-76"/>
            </w:pPr>
            <w:r w:rsidRPr="00916DF6">
              <w:t>юриспруден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99" w:rsidRPr="00916DF6" w:rsidRDefault="00B74899" w:rsidP="00B74899">
            <w:pPr>
              <w:tabs>
                <w:tab w:val="left" w:pos="5955"/>
              </w:tabs>
              <w:rPr>
                <w:iCs/>
              </w:rPr>
            </w:pPr>
            <w:r w:rsidRPr="00916DF6">
              <w:rPr>
                <w:iCs/>
              </w:rPr>
              <w:t>Высшее профессиональ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99" w:rsidRPr="00916DF6" w:rsidRDefault="00B74899" w:rsidP="00B74899">
            <w:pPr>
              <w:tabs>
                <w:tab w:val="left" w:pos="5955"/>
              </w:tabs>
            </w:pPr>
            <w:r w:rsidRPr="00916DF6">
              <w:t>высшее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99" w:rsidRPr="00916DF6" w:rsidRDefault="00B74899" w:rsidP="00B74899">
            <w:pPr>
              <w:tabs>
                <w:tab w:val="left" w:pos="5955"/>
              </w:tabs>
            </w:pPr>
            <w:r w:rsidRPr="00916DF6">
              <w:t>свыше 5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99" w:rsidRPr="00916DF6" w:rsidRDefault="00B74899" w:rsidP="00B74899">
            <w:pPr>
              <w:tabs>
                <w:tab w:val="left" w:pos="5955"/>
              </w:tabs>
              <w:jc w:val="center"/>
            </w:pPr>
            <w:r w:rsidRPr="00916DF6"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99" w:rsidRPr="00916DF6" w:rsidRDefault="00B74899" w:rsidP="00B74899">
            <w:pPr>
              <w:tabs>
                <w:tab w:val="left" w:pos="5955"/>
              </w:tabs>
              <w:jc w:val="center"/>
            </w:pPr>
            <w:r w:rsidRPr="00916DF6"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99" w:rsidRPr="00916DF6" w:rsidRDefault="00B74899" w:rsidP="00B74899">
            <w:pPr>
              <w:tabs>
                <w:tab w:val="left" w:pos="5955"/>
              </w:tabs>
              <w:jc w:val="center"/>
            </w:pPr>
            <w:r w:rsidRPr="00916DF6"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99" w:rsidRPr="00916DF6" w:rsidRDefault="00B74899" w:rsidP="00B74899">
            <w:pPr>
              <w:jc w:val="center"/>
            </w:pPr>
            <w:r w:rsidRPr="00916DF6">
              <w:t>50000</w:t>
            </w:r>
            <w: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99" w:rsidRPr="00E32DD0" w:rsidRDefault="00B74899" w:rsidP="00B74899">
            <w:pPr>
              <w:tabs>
                <w:tab w:val="left" w:pos="5955"/>
              </w:tabs>
              <w:ind w:right="-111"/>
              <w:rPr>
                <w:sz w:val="18"/>
                <w:szCs w:val="18"/>
              </w:rPr>
            </w:pPr>
          </w:p>
        </w:tc>
      </w:tr>
      <w:tr w:rsidR="00B74899" w:rsidRPr="0063687D" w:rsidTr="00EC63D2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99" w:rsidRPr="002D4B52" w:rsidRDefault="00B74899" w:rsidP="00B74899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99" w:rsidRPr="00C420A9" w:rsidRDefault="00B74899" w:rsidP="00B74899">
            <w:r w:rsidRPr="00C420A9">
              <w:t xml:space="preserve">Муниципальное бюджетное дошкольное образовательное учреждение </w:t>
            </w:r>
            <w:proofErr w:type="spellStart"/>
            <w:r w:rsidRPr="00C420A9">
              <w:t>Лесновский</w:t>
            </w:r>
            <w:proofErr w:type="spellEnd"/>
            <w:r w:rsidRPr="00C420A9">
              <w:t xml:space="preserve"> детский сад «Буратино»; </w:t>
            </w:r>
            <w:r w:rsidRPr="00C420A9">
              <w:rPr>
                <w:rStyle w:val="select-text"/>
              </w:rPr>
              <w:t xml:space="preserve">688901, </w:t>
            </w:r>
            <w:r w:rsidRPr="00C420A9">
              <w:t>Камчатский край,</w:t>
            </w:r>
            <w:r w:rsidRPr="00C420A9">
              <w:rPr>
                <w:rStyle w:val="select-text"/>
              </w:rPr>
              <w:t xml:space="preserve"> </w:t>
            </w:r>
            <w:r w:rsidRPr="00C420A9">
              <w:t xml:space="preserve">Тигильский район, </w:t>
            </w:r>
            <w:r w:rsidRPr="00C420A9">
              <w:rPr>
                <w:rStyle w:val="select-text"/>
              </w:rPr>
              <w:t>с Лесная, ул. Советская, д. 13; тел.:  +7(41537)240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99" w:rsidRPr="00C420A9" w:rsidRDefault="00B74899" w:rsidP="00B74899">
            <w:pPr>
              <w:tabs>
                <w:tab w:val="left" w:pos="5955"/>
              </w:tabs>
              <w:ind w:right="-39"/>
            </w:pPr>
            <w:r w:rsidRPr="00C420A9">
              <w:t>Музыкальный руково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99" w:rsidRPr="00C420A9" w:rsidRDefault="00B74899" w:rsidP="00B74899">
            <w:pPr>
              <w:tabs>
                <w:tab w:val="left" w:pos="5955"/>
              </w:tabs>
              <w:jc w:val="center"/>
            </w:pPr>
            <w:r w:rsidRPr="00C420A9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99" w:rsidRPr="00C420A9" w:rsidRDefault="00B74899" w:rsidP="00B74899">
            <w:pPr>
              <w:tabs>
                <w:tab w:val="left" w:pos="5955"/>
              </w:tabs>
              <w:ind w:right="-76"/>
            </w:pPr>
            <w:r w:rsidRPr="00C420A9">
              <w:t>Музыкальный руковод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99" w:rsidRPr="00C420A9" w:rsidRDefault="00B74899" w:rsidP="00B74899">
            <w:pPr>
              <w:tabs>
                <w:tab w:val="left" w:pos="5955"/>
              </w:tabs>
              <w:rPr>
                <w:iCs/>
              </w:rPr>
            </w:pPr>
            <w:r w:rsidRPr="00C420A9">
              <w:rPr>
                <w:iCs/>
              </w:rPr>
              <w:t>средне-специальное, высшее</w:t>
            </w:r>
          </w:p>
          <w:p w:rsidR="00B74899" w:rsidRPr="00C420A9" w:rsidRDefault="00B74899" w:rsidP="00B74899">
            <w:pPr>
              <w:tabs>
                <w:tab w:val="left" w:pos="5955"/>
              </w:tabs>
              <w:rPr>
                <w:iCs/>
              </w:rPr>
            </w:pPr>
            <w:r w:rsidRPr="00C420A9">
              <w:rPr>
                <w:iCs/>
              </w:rPr>
              <w:t>педагогическ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99" w:rsidRPr="00C420A9" w:rsidRDefault="00B74899" w:rsidP="00B74899">
            <w:pPr>
              <w:tabs>
                <w:tab w:val="left" w:pos="5955"/>
              </w:tabs>
            </w:pPr>
            <w:r w:rsidRPr="00C420A9">
              <w:t>Высшая либо 1 катег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99" w:rsidRPr="00C420A9" w:rsidRDefault="00B74899" w:rsidP="00B74899">
            <w:pPr>
              <w:tabs>
                <w:tab w:val="left" w:pos="5955"/>
              </w:tabs>
            </w:pPr>
            <w:r w:rsidRPr="00C420A9">
              <w:t>Без предъя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99" w:rsidRPr="00C420A9" w:rsidRDefault="00B74899" w:rsidP="00B74899">
            <w:pPr>
              <w:tabs>
                <w:tab w:val="left" w:pos="5955"/>
              </w:tabs>
              <w:jc w:val="center"/>
            </w:pPr>
            <w:r w:rsidRPr="00C420A9"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99" w:rsidRPr="00C420A9" w:rsidRDefault="00B74899" w:rsidP="00B74899">
            <w:pPr>
              <w:tabs>
                <w:tab w:val="left" w:pos="5955"/>
              </w:tabs>
              <w:jc w:val="center"/>
            </w:pPr>
            <w:r w:rsidRPr="00C420A9"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99" w:rsidRPr="00C420A9" w:rsidRDefault="00B74899" w:rsidP="00B74899">
            <w:pPr>
              <w:tabs>
                <w:tab w:val="left" w:pos="5955"/>
              </w:tabs>
              <w:jc w:val="center"/>
            </w:pPr>
            <w:r w:rsidRPr="00C420A9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99" w:rsidRPr="00C420A9" w:rsidRDefault="00B74899" w:rsidP="00B74899">
            <w:pPr>
              <w:jc w:val="center"/>
            </w:pPr>
            <w:r w:rsidRPr="00C420A9">
              <w:t>31559,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99" w:rsidRPr="00C420A9" w:rsidRDefault="00B74899" w:rsidP="00B74899">
            <w:pPr>
              <w:rPr>
                <w:sz w:val="18"/>
              </w:rPr>
            </w:pPr>
            <w:r w:rsidRPr="00C420A9">
              <w:rPr>
                <w:sz w:val="18"/>
                <w:szCs w:val="18"/>
              </w:rPr>
              <w:t>Заработная плата зависит от квалификации, опыта работы, педагогической нагрузки.</w:t>
            </w:r>
          </w:p>
        </w:tc>
      </w:tr>
      <w:tr w:rsidR="00B74899" w:rsidRPr="0063687D" w:rsidTr="00EC63D2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99" w:rsidRPr="002D4B52" w:rsidRDefault="00B74899" w:rsidP="00B74899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99" w:rsidRPr="00B51694" w:rsidRDefault="00B74899" w:rsidP="00B74899">
            <w:r w:rsidRPr="00B51694">
              <w:t xml:space="preserve">Муниципальное бюджетное дошкольное образовательное учреждение </w:t>
            </w:r>
            <w:proofErr w:type="spellStart"/>
            <w:r>
              <w:t>Лесновский</w:t>
            </w:r>
            <w:proofErr w:type="spellEnd"/>
            <w:r>
              <w:t xml:space="preserve"> д</w:t>
            </w:r>
            <w:r w:rsidRPr="00B51694">
              <w:t>етский сад «</w:t>
            </w:r>
            <w:r>
              <w:t>Буратино</w:t>
            </w:r>
            <w:r w:rsidRPr="00B51694">
              <w:t>»</w:t>
            </w:r>
            <w:r>
              <w:t xml:space="preserve">; </w:t>
            </w:r>
            <w:r>
              <w:rPr>
                <w:rStyle w:val="select-text"/>
              </w:rPr>
              <w:t xml:space="preserve">688901, </w:t>
            </w:r>
            <w:r w:rsidRPr="00AC44C0">
              <w:t>Камчатский край</w:t>
            </w:r>
            <w:r>
              <w:t>,</w:t>
            </w:r>
            <w:r>
              <w:rPr>
                <w:rStyle w:val="select-text"/>
              </w:rPr>
              <w:t xml:space="preserve"> </w:t>
            </w:r>
            <w:r w:rsidRPr="00AC44C0">
              <w:t>Тигильский район,</w:t>
            </w:r>
            <w:r>
              <w:t xml:space="preserve"> </w:t>
            </w:r>
            <w:r>
              <w:rPr>
                <w:rStyle w:val="select-text"/>
              </w:rPr>
              <w:t>с Лесная, ул. Советская, д. 13; тел.:  +7(41537)240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99" w:rsidRPr="00B51694" w:rsidRDefault="00B74899" w:rsidP="00B74899">
            <w:pPr>
              <w:tabs>
                <w:tab w:val="left" w:pos="5955"/>
              </w:tabs>
              <w:ind w:right="-39"/>
            </w:pPr>
            <w:r>
              <w:t xml:space="preserve">Логопе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99" w:rsidRDefault="00B74899" w:rsidP="00B74899">
            <w:pPr>
              <w:tabs>
                <w:tab w:val="left" w:pos="5955"/>
              </w:tabs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99" w:rsidRPr="00B51694" w:rsidRDefault="00B74899" w:rsidP="00B74899">
            <w:pPr>
              <w:tabs>
                <w:tab w:val="left" w:pos="5955"/>
              </w:tabs>
              <w:ind w:right="-76"/>
            </w:pPr>
            <w:r>
              <w:t>Логопе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99" w:rsidRDefault="00B74899" w:rsidP="00B74899">
            <w:pPr>
              <w:tabs>
                <w:tab w:val="left" w:pos="5955"/>
              </w:tabs>
              <w:rPr>
                <w:iCs/>
              </w:rPr>
            </w:pPr>
            <w:r>
              <w:rPr>
                <w:iCs/>
              </w:rPr>
              <w:t>средне-специальное, высшее</w:t>
            </w:r>
          </w:p>
          <w:p w:rsidR="00B74899" w:rsidRDefault="00B74899" w:rsidP="00B74899">
            <w:pPr>
              <w:tabs>
                <w:tab w:val="left" w:pos="5955"/>
              </w:tabs>
              <w:rPr>
                <w:iCs/>
              </w:rPr>
            </w:pPr>
            <w:r>
              <w:rPr>
                <w:iCs/>
              </w:rPr>
              <w:t>педагогическ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99" w:rsidRDefault="00B74899" w:rsidP="00B74899">
            <w:pPr>
              <w:tabs>
                <w:tab w:val="left" w:pos="5955"/>
              </w:tabs>
            </w:pPr>
            <w:r>
              <w:t>Высшая либо 1 катег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99" w:rsidRDefault="00B74899" w:rsidP="00B74899">
            <w:pPr>
              <w:tabs>
                <w:tab w:val="left" w:pos="5955"/>
              </w:tabs>
            </w:pPr>
            <w:r>
              <w:t>Без предъя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99" w:rsidRDefault="00B74899" w:rsidP="00B74899">
            <w:pPr>
              <w:tabs>
                <w:tab w:val="left" w:pos="5955"/>
              </w:tabs>
              <w:jc w:val="center"/>
            </w:pPr>
            <w: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99" w:rsidRDefault="00B74899" w:rsidP="00B74899">
            <w:pPr>
              <w:tabs>
                <w:tab w:val="left" w:pos="5955"/>
              </w:tabs>
              <w:jc w:val="center"/>
            </w:pPr>
            <w: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99" w:rsidRDefault="00B74899" w:rsidP="00B74899">
            <w:pPr>
              <w:tabs>
                <w:tab w:val="left" w:pos="5955"/>
              </w:tabs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99" w:rsidRDefault="00B74899" w:rsidP="00B74899">
            <w:pPr>
              <w:jc w:val="center"/>
            </w:pPr>
            <w:r>
              <w:t>34289,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99" w:rsidRDefault="00B74899" w:rsidP="00B74899">
            <w:pPr>
              <w:tabs>
                <w:tab w:val="left" w:pos="5955"/>
              </w:tabs>
              <w:ind w:right="-1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работная плата зависит от квалификации, опыта работы, педагогической нагрузки.</w:t>
            </w:r>
          </w:p>
        </w:tc>
      </w:tr>
      <w:tr w:rsidR="00B74899" w:rsidRPr="0063687D" w:rsidTr="00EC63D2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99" w:rsidRPr="002D4B52" w:rsidRDefault="00B74899" w:rsidP="00B74899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4899" w:rsidRDefault="00B74899" w:rsidP="00B74899">
            <w:r>
              <w:t>Муниципальное бюджетное общеобразовательное учреждение «</w:t>
            </w:r>
            <w:proofErr w:type="spellStart"/>
            <w:r>
              <w:t>Усть-Хайрюзовская</w:t>
            </w:r>
            <w:proofErr w:type="spellEnd"/>
            <w:r>
              <w:t xml:space="preserve"> средняя общеобразовательная школа»,</w:t>
            </w:r>
          </w:p>
          <w:p w:rsidR="00B74899" w:rsidRDefault="00B74899" w:rsidP="00B74899">
            <w:r>
              <w:t>688610, Камчатский край, Тигильский район, с. Усть-Хайрюзово, ул. Школьная, 12а, тел. 8(41537)26-1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99" w:rsidRDefault="00B74899" w:rsidP="00B74899">
            <w:pPr>
              <w:tabs>
                <w:tab w:val="left" w:pos="5955"/>
              </w:tabs>
              <w:ind w:right="-39"/>
            </w:pPr>
            <w:r>
              <w:t>Слесарь-сантехн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99" w:rsidRDefault="00B74899" w:rsidP="00B74899">
            <w:pPr>
              <w:tabs>
                <w:tab w:val="left" w:pos="5955"/>
              </w:tabs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99" w:rsidRDefault="00B74899" w:rsidP="00B74899">
            <w:pPr>
              <w:tabs>
                <w:tab w:val="left" w:pos="5955"/>
              </w:tabs>
              <w:ind w:right="-76"/>
            </w:pPr>
            <w:r>
              <w:t>слесарь-сантех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99" w:rsidRDefault="00B74899" w:rsidP="00B74899">
            <w:pPr>
              <w:tabs>
                <w:tab w:val="left" w:pos="5955"/>
              </w:tabs>
              <w:rPr>
                <w:iCs/>
              </w:rPr>
            </w:pPr>
            <w:r>
              <w:rPr>
                <w:iCs/>
              </w:rPr>
              <w:t xml:space="preserve">среднее- профессионально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99" w:rsidRDefault="00B74899" w:rsidP="00B74899">
            <w:pPr>
              <w:tabs>
                <w:tab w:val="left" w:pos="5955"/>
              </w:tabs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99" w:rsidRDefault="00B74899" w:rsidP="00B74899">
            <w:pPr>
              <w:tabs>
                <w:tab w:val="left" w:pos="5955"/>
              </w:tabs>
            </w:pPr>
            <w:r>
              <w:t>от 3 до 5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99" w:rsidRDefault="00B74899" w:rsidP="00B74899">
            <w:pPr>
              <w:tabs>
                <w:tab w:val="left" w:pos="5955"/>
              </w:tabs>
              <w:jc w:val="center"/>
            </w:pPr>
            <w: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99" w:rsidRDefault="00B74899" w:rsidP="00B74899">
            <w:pPr>
              <w:tabs>
                <w:tab w:val="left" w:pos="5955"/>
              </w:tabs>
              <w:jc w:val="center"/>
            </w:pPr>
            <w: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99" w:rsidRDefault="00B74899" w:rsidP="00B74899">
            <w:pPr>
              <w:tabs>
                <w:tab w:val="left" w:pos="5955"/>
              </w:tabs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99" w:rsidRDefault="00B74899" w:rsidP="00B74899">
            <w:pPr>
              <w:jc w:val="center"/>
            </w:pPr>
            <w:r>
              <w:t>3158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99" w:rsidRDefault="00B74899" w:rsidP="00B74899">
            <w:pPr>
              <w:tabs>
                <w:tab w:val="left" w:pos="5955"/>
              </w:tabs>
              <w:ind w:right="-111"/>
              <w:rPr>
                <w:sz w:val="18"/>
                <w:szCs w:val="18"/>
              </w:rPr>
            </w:pPr>
          </w:p>
        </w:tc>
      </w:tr>
      <w:tr w:rsidR="00B74899" w:rsidRPr="0063687D" w:rsidTr="00EC63D2">
        <w:trPr>
          <w:cantSplit/>
          <w:trHeight w:val="10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99" w:rsidRPr="002D4B52" w:rsidRDefault="00B74899" w:rsidP="00B74899">
            <w:pPr>
              <w:pStyle w:val="af0"/>
              <w:numPr>
                <w:ilvl w:val="0"/>
                <w:numId w:val="11"/>
              </w:numPr>
              <w:ind w:hanging="828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4899" w:rsidRDefault="00B74899" w:rsidP="00B74899">
            <w:r>
              <w:t>Муниципальное бюджетное общеобразовательное учреждение «</w:t>
            </w:r>
            <w:proofErr w:type="spellStart"/>
            <w:r>
              <w:t>Усть-Хайрюзовская</w:t>
            </w:r>
            <w:proofErr w:type="spellEnd"/>
            <w:r>
              <w:t xml:space="preserve"> средняя общеобразовательная школа»,</w:t>
            </w:r>
          </w:p>
          <w:p w:rsidR="00B74899" w:rsidRDefault="00B74899" w:rsidP="00B74899">
            <w:r>
              <w:t>688610, Камчатский край, Тигильский район, с. Усть-Хайрюзово, ул. Школьная, 12а, тел. 8(41537)26-1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99" w:rsidRDefault="00B74899" w:rsidP="00B74899">
            <w:pPr>
              <w:tabs>
                <w:tab w:val="left" w:pos="5955"/>
              </w:tabs>
              <w:ind w:right="-39"/>
            </w:pPr>
            <w:r>
              <w:t>Электр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99" w:rsidRDefault="00B74899" w:rsidP="00B74899">
            <w:pPr>
              <w:tabs>
                <w:tab w:val="left" w:pos="5955"/>
              </w:tabs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99" w:rsidRDefault="00B74899" w:rsidP="00B74899">
            <w:pPr>
              <w:tabs>
                <w:tab w:val="left" w:pos="5955"/>
              </w:tabs>
              <w:ind w:right="-76"/>
            </w:pPr>
            <w:r>
              <w:t>электр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99" w:rsidRDefault="00B74899" w:rsidP="00B74899">
            <w:pPr>
              <w:tabs>
                <w:tab w:val="left" w:pos="5955"/>
              </w:tabs>
              <w:rPr>
                <w:iCs/>
              </w:rPr>
            </w:pPr>
          </w:p>
          <w:p w:rsidR="00B74899" w:rsidRDefault="00B74899" w:rsidP="00B74899">
            <w:pPr>
              <w:tabs>
                <w:tab w:val="left" w:pos="5955"/>
              </w:tabs>
              <w:rPr>
                <w:iCs/>
              </w:rPr>
            </w:pPr>
            <w:r>
              <w:rPr>
                <w:iCs/>
              </w:rPr>
              <w:t>среднее – профессиональ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99" w:rsidRDefault="00B74899" w:rsidP="00B74899">
            <w:pPr>
              <w:tabs>
                <w:tab w:val="left" w:pos="5955"/>
              </w:tabs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99" w:rsidRDefault="00B74899" w:rsidP="00B74899">
            <w:pPr>
              <w:tabs>
                <w:tab w:val="left" w:pos="5955"/>
              </w:tabs>
            </w:pPr>
            <w:r>
              <w:t>от 3 до 5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99" w:rsidRDefault="00B74899" w:rsidP="00B74899">
            <w:pPr>
              <w:tabs>
                <w:tab w:val="left" w:pos="5955"/>
              </w:tabs>
              <w:jc w:val="center"/>
            </w:pPr>
            <w: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99" w:rsidRDefault="00B74899" w:rsidP="00B74899">
            <w:pPr>
              <w:tabs>
                <w:tab w:val="left" w:pos="5955"/>
              </w:tabs>
              <w:jc w:val="center"/>
            </w:pPr>
            <w: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99" w:rsidRDefault="00B74899" w:rsidP="00B74899">
            <w:pPr>
              <w:tabs>
                <w:tab w:val="left" w:pos="5955"/>
              </w:tabs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99" w:rsidRDefault="00B74899" w:rsidP="00B74899">
            <w:pPr>
              <w:jc w:val="center"/>
            </w:pPr>
            <w:r>
              <w:t>3158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99" w:rsidRDefault="00B74899" w:rsidP="00B74899">
            <w:pPr>
              <w:tabs>
                <w:tab w:val="left" w:pos="5955"/>
              </w:tabs>
              <w:ind w:right="-111"/>
              <w:rPr>
                <w:sz w:val="18"/>
                <w:szCs w:val="18"/>
              </w:rPr>
            </w:pPr>
          </w:p>
        </w:tc>
      </w:tr>
    </w:tbl>
    <w:p w:rsidR="002D4B52" w:rsidRDefault="002D4B52"/>
    <w:p w:rsidR="00F14987" w:rsidRDefault="00F14987" w:rsidP="00694415"/>
    <w:p w:rsidR="008C52AE" w:rsidRDefault="008F56CE" w:rsidP="00694415">
      <w:r>
        <w:t xml:space="preserve">Всего вакансий </w:t>
      </w:r>
      <w:r w:rsidR="00590FE8">
        <w:t>120</w:t>
      </w:r>
      <w:r>
        <w:t xml:space="preserve"> (</w:t>
      </w:r>
      <w:r w:rsidR="00B74899">
        <w:t>1</w:t>
      </w:r>
      <w:r w:rsidR="00590FE8">
        <w:t>49</w:t>
      </w:r>
      <w:r>
        <w:t xml:space="preserve"> рабоч</w:t>
      </w:r>
      <w:r w:rsidR="00590FE8">
        <w:t>их</w:t>
      </w:r>
      <w:r>
        <w:t xml:space="preserve"> мест</w:t>
      </w:r>
      <w:bookmarkStart w:id="0" w:name="_GoBack"/>
      <w:bookmarkEnd w:id="0"/>
      <w:r>
        <w:t>)</w:t>
      </w:r>
    </w:p>
    <w:sectPr w:rsidR="008C52AE" w:rsidSect="008243BA">
      <w:pgSz w:w="16838" w:h="11906" w:orient="landscape"/>
      <w:pgMar w:top="284" w:right="539" w:bottom="568" w:left="28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F28" w:rsidRDefault="003A2F28" w:rsidP="00841493">
      <w:r>
        <w:separator/>
      </w:r>
    </w:p>
  </w:endnote>
  <w:endnote w:type="continuationSeparator" w:id="0">
    <w:p w:rsidR="003A2F28" w:rsidRDefault="003A2F28" w:rsidP="00841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F28" w:rsidRDefault="003A2F28" w:rsidP="00841493">
      <w:r>
        <w:separator/>
      </w:r>
    </w:p>
  </w:footnote>
  <w:footnote w:type="continuationSeparator" w:id="0">
    <w:p w:rsidR="003A2F28" w:rsidRDefault="003A2F28" w:rsidP="00841493">
      <w:r>
        <w:continuationSeparator/>
      </w:r>
    </w:p>
  </w:footnote>
  <w:footnote w:id="1">
    <w:p w:rsidR="00383120" w:rsidRPr="00C10C6D" w:rsidRDefault="00383120">
      <w:pPr>
        <w:pStyle w:val="af4"/>
      </w:pPr>
      <w:r w:rsidRPr="00C10C6D">
        <w:rPr>
          <w:rStyle w:val="af6"/>
        </w:rPr>
        <w:footnoteRef/>
      </w:r>
      <w:r w:rsidRPr="00C10C6D">
        <w:t xml:space="preserve"> Размер предлагаемой заработной платы указан без учета северных надбавок, но с учетом районного коэффициента 80% (на территории Корякского округа и Алеутского района – 100%), а также с вычетом подоходного налога 13 % Таким образом, в столбце «Размер предлагаемой заработной платы» указывается сумма для выдачи на руки (из расчета «не менее»).</w:t>
      </w:r>
    </w:p>
    <w:p w:rsidR="00383120" w:rsidRPr="00B014B0" w:rsidRDefault="00383120">
      <w:pPr>
        <w:pStyle w:val="af4"/>
        <w:rPr>
          <w:sz w:val="24"/>
          <w:szCs w:val="24"/>
        </w:rPr>
      </w:pPr>
      <w:r w:rsidRPr="00C10C6D">
        <w:t xml:space="preserve">Прожиточный минимум для трудоспособного населения в </w:t>
      </w:r>
      <w:r>
        <w:rPr>
          <w:lang w:val="en-US"/>
        </w:rPr>
        <w:t>I</w:t>
      </w:r>
      <w:r w:rsidRPr="00C10C6D">
        <w:t xml:space="preserve"> квартале 201</w:t>
      </w:r>
      <w:r>
        <w:t>9</w:t>
      </w:r>
      <w:r w:rsidRPr="00C10C6D">
        <w:t xml:space="preserve"> года составил </w:t>
      </w:r>
      <w:r>
        <w:t>21426</w:t>
      </w:r>
      <w:r w:rsidRPr="00C10C6D">
        <w:t>,0 рублей (ежеквартально изменяется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044DB"/>
    <w:multiLevelType w:val="hybridMultilevel"/>
    <w:tmpl w:val="A7F01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84453"/>
    <w:multiLevelType w:val="hybridMultilevel"/>
    <w:tmpl w:val="63E6E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DE0CFC"/>
    <w:multiLevelType w:val="hybridMultilevel"/>
    <w:tmpl w:val="92CAF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8E54FA"/>
    <w:multiLevelType w:val="hybridMultilevel"/>
    <w:tmpl w:val="87F8A240"/>
    <w:lvl w:ilvl="0" w:tplc="E23CB118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7E6C54"/>
    <w:multiLevelType w:val="hybridMultilevel"/>
    <w:tmpl w:val="1292B392"/>
    <w:lvl w:ilvl="0" w:tplc="21D07A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99A7BA8"/>
    <w:multiLevelType w:val="hybridMultilevel"/>
    <w:tmpl w:val="FBEADC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D36A2A"/>
    <w:multiLevelType w:val="hybridMultilevel"/>
    <w:tmpl w:val="FBEADC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0E5197"/>
    <w:multiLevelType w:val="hybridMultilevel"/>
    <w:tmpl w:val="9378FBA6"/>
    <w:lvl w:ilvl="0" w:tplc="22489B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C9A4D0A"/>
    <w:multiLevelType w:val="hybridMultilevel"/>
    <w:tmpl w:val="5694BEF4"/>
    <w:lvl w:ilvl="0" w:tplc="E8B2AB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782219D"/>
    <w:multiLevelType w:val="hybridMultilevel"/>
    <w:tmpl w:val="338A893A"/>
    <w:lvl w:ilvl="0" w:tplc="BAAE1D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87362CC"/>
    <w:multiLevelType w:val="hybridMultilevel"/>
    <w:tmpl w:val="FBEADC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8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1"/>
  </w:num>
  <w:num w:numId="9">
    <w:abstractNumId w:val="3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4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E17"/>
    <w:rsid w:val="0000210D"/>
    <w:rsid w:val="00003390"/>
    <w:rsid w:val="00004873"/>
    <w:rsid w:val="000078D5"/>
    <w:rsid w:val="0001375C"/>
    <w:rsid w:val="00017C35"/>
    <w:rsid w:val="0002083C"/>
    <w:rsid w:val="00022A4C"/>
    <w:rsid w:val="00023381"/>
    <w:rsid w:val="00024776"/>
    <w:rsid w:val="00024C20"/>
    <w:rsid w:val="00024DD6"/>
    <w:rsid w:val="000257E5"/>
    <w:rsid w:val="00030D0B"/>
    <w:rsid w:val="00031E93"/>
    <w:rsid w:val="0003487A"/>
    <w:rsid w:val="00034A0C"/>
    <w:rsid w:val="000355A1"/>
    <w:rsid w:val="00037401"/>
    <w:rsid w:val="00043597"/>
    <w:rsid w:val="00043E82"/>
    <w:rsid w:val="000443A6"/>
    <w:rsid w:val="00044B95"/>
    <w:rsid w:val="000455ED"/>
    <w:rsid w:val="0004587F"/>
    <w:rsid w:val="00046535"/>
    <w:rsid w:val="00046D3D"/>
    <w:rsid w:val="000473A7"/>
    <w:rsid w:val="00047AAE"/>
    <w:rsid w:val="00050AA3"/>
    <w:rsid w:val="00050F4C"/>
    <w:rsid w:val="000525AC"/>
    <w:rsid w:val="00052AFC"/>
    <w:rsid w:val="00052D43"/>
    <w:rsid w:val="00052F48"/>
    <w:rsid w:val="00054023"/>
    <w:rsid w:val="00054224"/>
    <w:rsid w:val="0005428A"/>
    <w:rsid w:val="00055867"/>
    <w:rsid w:val="00055BA2"/>
    <w:rsid w:val="000576F9"/>
    <w:rsid w:val="00061ED2"/>
    <w:rsid w:val="000637F5"/>
    <w:rsid w:val="00064439"/>
    <w:rsid w:val="00064EBA"/>
    <w:rsid w:val="00065365"/>
    <w:rsid w:val="0006564B"/>
    <w:rsid w:val="000657AD"/>
    <w:rsid w:val="00066BF4"/>
    <w:rsid w:val="00070633"/>
    <w:rsid w:val="00070FFB"/>
    <w:rsid w:val="00072475"/>
    <w:rsid w:val="000735B0"/>
    <w:rsid w:val="00075D78"/>
    <w:rsid w:val="00076C16"/>
    <w:rsid w:val="000803A1"/>
    <w:rsid w:val="00081BF0"/>
    <w:rsid w:val="00082296"/>
    <w:rsid w:val="00082751"/>
    <w:rsid w:val="0008305A"/>
    <w:rsid w:val="0008381A"/>
    <w:rsid w:val="00083FBB"/>
    <w:rsid w:val="00084425"/>
    <w:rsid w:val="00085D6B"/>
    <w:rsid w:val="000864B1"/>
    <w:rsid w:val="0008743E"/>
    <w:rsid w:val="00092F22"/>
    <w:rsid w:val="00093A87"/>
    <w:rsid w:val="00094AD0"/>
    <w:rsid w:val="0009557A"/>
    <w:rsid w:val="000A0CD1"/>
    <w:rsid w:val="000A1B17"/>
    <w:rsid w:val="000A1E43"/>
    <w:rsid w:val="000A282B"/>
    <w:rsid w:val="000A33D8"/>
    <w:rsid w:val="000A466A"/>
    <w:rsid w:val="000A6420"/>
    <w:rsid w:val="000B247B"/>
    <w:rsid w:val="000B25DC"/>
    <w:rsid w:val="000B2671"/>
    <w:rsid w:val="000B464E"/>
    <w:rsid w:val="000B59F1"/>
    <w:rsid w:val="000B61F3"/>
    <w:rsid w:val="000B751C"/>
    <w:rsid w:val="000B7E3C"/>
    <w:rsid w:val="000C05B1"/>
    <w:rsid w:val="000C34A6"/>
    <w:rsid w:val="000C39BE"/>
    <w:rsid w:val="000C43BD"/>
    <w:rsid w:val="000C46F0"/>
    <w:rsid w:val="000C4D84"/>
    <w:rsid w:val="000C510A"/>
    <w:rsid w:val="000D2AF9"/>
    <w:rsid w:val="000D5802"/>
    <w:rsid w:val="000E17DB"/>
    <w:rsid w:val="000E32C3"/>
    <w:rsid w:val="000E72FF"/>
    <w:rsid w:val="000F0B37"/>
    <w:rsid w:val="000F1490"/>
    <w:rsid w:val="000F214C"/>
    <w:rsid w:val="000F349F"/>
    <w:rsid w:val="000F38A3"/>
    <w:rsid w:val="000F480B"/>
    <w:rsid w:val="000F53E7"/>
    <w:rsid w:val="000F66B3"/>
    <w:rsid w:val="000F6BAC"/>
    <w:rsid w:val="000F7F45"/>
    <w:rsid w:val="00104244"/>
    <w:rsid w:val="0010461C"/>
    <w:rsid w:val="001108F7"/>
    <w:rsid w:val="00110B5A"/>
    <w:rsid w:val="00112873"/>
    <w:rsid w:val="00113B53"/>
    <w:rsid w:val="001154B2"/>
    <w:rsid w:val="00115606"/>
    <w:rsid w:val="001163DD"/>
    <w:rsid w:val="00123A05"/>
    <w:rsid w:val="0012418C"/>
    <w:rsid w:val="001247EB"/>
    <w:rsid w:val="00124B34"/>
    <w:rsid w:val="00126BE6"/>
    <w:rsid w:val="00131755"/>
    <w:rsid w:val="00133197"/>
    <w:rsid w:val="001353F4"/>
    <w:rsid w:val="00135E7B"/>
    <w:rsid w:val="00135FD2"/>
    <w:rsid w:val="001408CF"/>
    <w:rsid w:val="00141381"/>
    <w:rsid w:val="00141536"/>
    <w:rsid w:val="00145755"/>
    <w:rsid w:val="00145BFD"/>
    <w:rsid w:val="001465FA"/>
    <w:rsid w:val="00150CEE"/>
    <w:rsid w:val="00153AA4"/>
    <w:rsid w:val="00156E0C"/>
    <w:rsid w:val="00157397"/>
    <w:rsid w:val="00162C70"/>
    <w:rsid w:val="00162E0A"/>
    <w:rsid w:val="001647C7"/>
    <w:rsid w:val="00165633"/>
    <w:rsid w:val="0016623C"/>
    <w:rsid w:val="001710C7"/>
    <w:rsid w:val="001715AF"/>
    <w:rsid w:val="00174249"/>
    <w:rsid w:val="00175A58"/>
    <w:rsid w:val="001774A7"/>
    <w:rsid w:val="00181004"/>
    <w:rsid w:val="00181E74"/>
    <w:rsid w:val="001824C7"/>
    <w:rsid w:val="001833D6"/>
    <w:rsid w:val="001845AB"/>
    <w:rsid w:val="00191808"/>
    <w:rsid w:val="0019394A"/>
    <w:rsid w:val="001966EB"/>
    <w:rsid w:val="001A0E76"/>
    <w:rsid w:val="001A3FE8"/>
    <w:rsid w:val="001A4145"/>
    <w:rsid w:val="001A4A44"/>
    <w:rsid w:val="001B0893"/>
    <w:rsid w:val="001B1648"/>
    <w:rsid w:val="001B1D2A"/>
    <w:rsid w:val="001B55EE"/>
    <w:rsid w:val="001B6280"/>
    <w:rsid w:val="001C061B"/>
    <w:rsid w:val="001C0C2A"/>
    <w:rsid w:val="001C1586"/>
    <w:rsid w:val="001C43F8"/>
    <w:rsid w:val="001C6731"/>
    <w:rsid w:val="001D0AC6"/>
    <w:rsid w:val="001D17FF"/>
    <w:rsid w:val="001D4C52"/>
    <w:rsid w:val="001D5D9C"/>
    <w:rsid w:val="001D6D16"/>
    <w:rsid w:val="001E21B8"/>
    <w:rsid w:val="001E2244"/>
    <w:rsid w:val="001E45EF"/>
    <w:rsid w:val="001E4B04"/>
    <w:rsid w:val="001F3601"/>
    <w:rsid w:val="001F49DB"/>
    <w:rsid w:val="001F672E"/>
    <w:rsid w:val="00201785"/>
    <w:rsid w:val="00201878"/>
    <w:rsid w:val="00203CE3"/>
    <w:rsid w:val="002059D5"/>
    <w:rsid w:val="002066AB"/>
    <w:rsid w:val="002076A8"/>
    <w:rsid w:val="00210C41"/>
    <w:rsid w:val="00210FFC"/>
    <w:rsid w:val="00211550"/>
    <w:rsid w:val="00214F7B"/>
    <w:rsid w:val="00215EDD"/>
    <w:rsid w:val="00216B3A"/>
    <w:rsid w:val="002179E7"/>
    <w:rsid w:val="0022078C"/>
    <w:rsid w:val="00220D6C"/>
    <w:rsid w:val="00221031"/>
    <w:rsid w:val="0022116A"/>
    <w:rsid w:val="002231BD"/>
    <w:rsid w:val="002255F0"/>
    <w:rsid w:val="00227A60"/>
    <w:rsid w:val="002300CF"/>
    <w:rsid w:val="002308D0"/>
    <w:rsid w:val="00232CB2"/>
    <w:rsid w:val="00233A2A"/>
    <w:rsid w:val="00234BAF"/>
    <w:rsid w:val="002355ED"/>
    <w:rsid w:val="00237B9D"/>
    <w:rsid w:val="00237CEE"/>
    <w:rsid w:val="0024232D"/>
    <w:rsid w:val="002423EB"/>
    <w:rsid w:val="002435C5"/>
    <w:rsid w:val="00250ABF"/>
    <w:rsid w:val="00250DAC"/>
    <w:rsid w:val="00251336"/>
    <w:rsid w:val="0025279A"/>
    <w:rsid w:val="0025383D"/>
    <w:rsid w:val="00253908"/>
    <w:rsid w:val="002547C3"/>
    <w:rsid w:val="00255325"/>
    <w:rsid w:val="002614CC"/>
    <w:rsid w:val="002636D1"/>
    <w:rsid w:val="0026484D"/>
    <w:rsid w:val="00265C45"/>
    <w:rsid w:val="002701B2"/>
    <w:rsid w:val="0027238E"/>
    <w:rsid w:val="00272548"/>
    <w:rsid w:val="002809D1"/>
    <w:rsid w:val="00280C4D"/>
    <w:rsid w:val="00280F07"/>
    <w:rsid w:val="00282B5B"/>
    <w:rsid w:val="00283826"/>
    <w:rsid w:val="002855AA"/>
    <w:rsid w:val="00285D0A"/>
    <w:rsid w:val="0028796F"/>
    <w:rsid w:val="00287D15"/>
    <w:rsid w:val="00290168"/>
    <w:rsid w:val="0029016A"/>
    <w:rsid w:val="002919B4"/>
    <w:rsid w:val="00291FAA"/>
    <w:rsid w:val="00293AF9"/>
    <w:rsid w:val="00294477"/>
    <w:rsid w:val="0029619E"/>
    <w:rsid w:val="00296274"/>
    <w:rsid w:val="00296A6D"/>
    <w:rsid w:val="002975A8"/>
    <w:rsid w:val="002A03FD"/>
    <w:rsid w:val="002A13A6"/>
    <w:rsid w:val="002A4B73"/>
    <w:rsid w:val="002A6CAE"/>
    <w:rsid w:val="002B1B73"/>
    <w:rsid w:val="002B256D"/>
    <w:rsid w:val="002B48CB"/>
    <w:rsid w:val="002B53DB"/>
    <w:rsid w:val="002B6B58"/>
    <w:rsid w:val="002B6FD4"/>
    <w:rsid w:val="002C0B7A"/>
    <w:rsid w:val="002C1AF3"/>
    <w:rsid w:val="002C1EF8"/>
    <w:rsid w:val="002C310D"/>
    <w:rsid w:val="002C3513"/>
    <w:rsid w:val="002D0B18"/>
    <w:rsid w:val="002D0D7C"/>
    <w:rsid w:val="002D40CB"/>
    <w:rsid w:val="002D4B52"/>
    <w:rsid w:val="002D5C7A"/>
    <w:rsid w:val="002D6C2A"/>
    <w:rsid w:val="002E095C"/>
    <w:rsid w:val="002E1B9B"/>
    <w:rsid w:val="002E41CD"/>
    <w:rsid w:val="002F02EA"/>
    <w:rsid w:val="002F2EE6"/>
    <w:rsid w:val="002F3A33"/>
    <w:rsid w:val="002F3CA7"/>
    <w:rsid w:val="002F4FF7"/>
    <w:rsid w:val="002F6DBB"/>
    <w:rsid w:val="002F7E1B"/>
    <w:rsid w:val="0030122F"/>
    <w:rsid w:val="003020CF"/>
    <w:rsid w:val="00304B58"/>
    <w:rsid w:val="00304F88"/>
    <w:rsid w:val="00305731"/>
    <w:rsid w:val="00305952"/>
    <w:rsid w:val="00306FA3"/>
    <w:rsid w:val="00307B49"/>
    <w:rsid w:val="00310213"/>
    <w:rsid w:val="00313DC5"/>
    <w:rsid w:val="00314872"/>
    <w:rsid w:val="00314F37"/>
    <w:rsid w:val="003156D9"/>
    <w:rsid w:val="00316B84"/>
    <w:rsid w:val="0032141F"/>
    <w:rsid w:val="0032177D"/>
    <w:rsid w:val="003225A2"/>
    <w:rsid w:val="003232E9"/>
    <w:rsid w:val="0032400D"/>
    <w:rsid w:val="00327983"/>
    <w:rsid w:val="003300D1"/>
    <w:rsid w:val="00331122"/>
    <w:rsid w:val="0033160E"/>
    <w:rsid w:val="00332D3F"/>
    <w:rsid w:val="00333E18"/>
    <w:rsid w:val="003342EE"/>
    <w:rsid w:val="003346C3"/>
    <w:rsid w:val="00336081"/>
    <w:rsid w:val="003414B4"/>
    <w:rsid w:val="00344792"/>
    <w:rsid w:val="003474EA"/>
    <w:rsid w:val="003477F0"/>
    <w:rsid w:val="003518B3"/>
    <w:rsid w:val="00353388"/>
    <w:rsid w:val="003537EB"/>
    <w:rsid w:val="00353E9D"/>
    <w:rsid w:val="003552F3"/>
    <w:rsid w:val="00355E17"/>
    <w:rsid w:val="00356A95"/>
    <w:rsid w:val="00360024"/>
    <w:rsid w:val="00361AC7"/>
    <w:rsid w:val="003630A9"/>
    <w:rsid w:val="003635B9"/>
    <w:rsid w:val="00363626"/>
    <w:rsid w:val="00367983"/>
    <w:rsid w:val="00367A55"/>
    <w:rsid w:val="00370F7E"/>
    <w:rsid w:val="00371FF1"/>
    <w:rsid w:val="00373770"/>
    <w:rsid w:val="00381CC6"/>
    <w:rsid w:val="00383120"/>
    <w:rsid w:val="003832BD"/>
    <w:rsid w:val="0038444B"/>
    <w:rsid w:val="00385782"/>
    <w:rsid w:val="00386D19"/>
    <w:rsid w:val="003877A9"/>
    <w:rsid w:val="003939FB"/>
    <w:rsid w:val="003A02C8"/>
    <w:rsid w:val="003A0E6F"/>
    <w:rsid w:val="003A2203"/>
    <w:rsid w:val="003A2F28"/>
    <w:rsid w:val="003A4075"/>
    <w:rsid w:val="003A44A5"/>
    <w:rsid w:val="003A598C"/>
    <w:rsid w:val="003A6978"/>
    <w:rsid w:val="003A7F2A"/>
    <w:rsid w:val="003B2CB0"/>
    <w:rsid w:val="003B5390"/>
    <w:rsid w:val="003C1FC6"/>
    <w:rsid w:val="003C3DB2"/>
    <w:rsid w:val="003C65EC"/>
    <w:rsid w:val="003C6763"/>
    <w:rsid w:val="003D0B20"/>
    <w:rsid w:val="003D1FB2"/>
    <w:rsid w:val="003D2C09"/>
    <w:rsid w:val="003D4C16"/>
    <w:rsid w:val="003D5089"/>
    <w:rsid w:val="003D535A"/>
    <w:rsid w:val="003D69D2"/>
    <w:rsid w:val="003E1FFE"/>
    <w:rsid w:val="003E5B52"/>
    <w:rsid w:val="003E63CB"/>
    <w:rsid w:val="003F1067"/>
    <w:rsid w:val="003F1F24"/>
    <w:rsid w:val="003F3A15"/>
    <w:rsid w:val="003F3B08"/>
    <w:rsid w:val="003F466D"/>
    <w:rsid w:val="003F4C01"/>
    <w:rsid w:val="003F57F7"/>
    <w:rsid w:val="004009CA"/>
    <w:rsid w:val="00404138"/>
    <w:rsid w:val="004042EA"/>
    <w:rsid w:val="00405600"/>
    <w:rsid w:val="004108E7"/>
    <w:rsid w:val="00412001"/>
    <w:rsid w:val="00413D09"/>
    <w:rsid w:val="004154A2"/>
    <w:rsid w:val="00416912"/>
    <w:rsid w:val="004171A8"/>
    <w:rsid w:val="004262F6"/>
    <w:rsid w:val="00427CD9"/>
    <w:rsid w:val="004410AC"/>
    <w:rsid w:val="00442560"/>
    <w:rsid w:val="00443500"/>
    <w:rsid w:val="00445177"/>
    <w:rsid w:val="004472C2"/>
    <w:rsid w:val="004519E5"/>
    <w:rsid w:val="00451AF3"/>
    <w:rsid w:val="004521B1"/>
    <w:rsid w:val="00452619"/>
    <w:rsid w:val="00454430"/>
    <w:rsid w:val="0045458C"/>
    <w:rsid w:val="004545BB"/>
    <w:rsid w:val="00454BFA"/>
    <w:rsid w:val="00455B5E"/>
    <w:rsid w:val="0045656C"/>
    <w:rsid w:val="00460174"/>
    <w:rsid w:val="00461956"/>
    <w:rsid w:val="004624C2"/>
    <w:rsid w:val="0046392B"/>
    <w:rsid w:val="004643CB"/>
    <w:rsid w:val="00470011"/>
    <w:rsid w:val="00470B0B"/>
    <w:rsid w:val="00470FD4"/>
    <w:rsid w:val="0047216D"/>
    <w:rsid w:val="0047272A"/>
    <w:rsid w:val="0047305E"/>
    <w:rsid w:val="00473FCB"/>
    <w:rsid w:val="00477435"/>
    <w:rsid w:val="00480B77"/>
    <w:rsid w:val="00480F92"/>
    <w:rsid w:val="00481FF6"/>
    <w:rsid w:val="0048343A"/>
    <w:rsid w:val="00484A77"/>
    <w:rsid w:val="004936F5"/>
    <w:rsid w:val="004942AA"/>
    <w:rsid w:val="00494BD7"/>
    <w:rsid w:val="00494FFC"/>
    <w:rsid w:val="00495B16"/>
    <w:rsid w:val="00496B2F"/>
    <w:rsid w:val="00497878"/>
    <w:rsid w:val="004A202F"/>
    <w:rsid w:val="004A66F2"/>
    <w:rsid w:val="004A7581"/>
    <w:rsid w:val="004B0FA2"/>
    <w:rsid w:val="004B1FB4"/>
    <w:rsid w:val="004B3A77"/>
    <w:rsid w:val="004B48CE"/>
    <w:rsid w:val="004B5B08"/>
    <w:rsid w:val="004B6D89"/>
    <w:rsid w:val="004C1A6E"/>
    <w:rsid w:val="004C2716"/>
    <w:rsid w:val="004C43BB"/>
    <w:rsid w:val="004C540A"/>
    <w:rsid w:val="004C5927"/>
    <w:rsid w:val="004D15B0"/>
    <w:rsid w:val="004D1A5D"/>
    <w:rsid w:val="004D20CC"/>
    <w:rsid w:val="004D4ED2"/>
    <w:rsid w:val="004D6D55"/>
    <w:rsid w:val="004E00EB"/>
    <w:rsid w:val="004E22DE"/>
    <w:rsid w:val="004E2DD8"/>
    <w:rsid w:val="004E4C4E"/>
    <w:rsid w:val="004E4DD2"/>
    <w:rsid w:val="004E4E76"/>
    <w:rsid w:val="004E5CC5"/>
    <w:rsid w:val="004F0400"/>
    <w:rsid w:val="004F046B"/>
    <w:rsid w:val="004F3382"/>
    <w:rsid w:val="004F37BC"/>
    <w:rsid w:val="004F3A69"/>
    <w:rsid w:val="004F3D33"/>
    <w:rsid w:val="004F4116"/>
    <w:rsid w:val="005013C1"/>
    <w:rsid w:val="0050422F"/>
    <w:rsid w:val="00505AEF"/>
    <w:rsid w:val="00506033"/>
    <w:rsid w:val="00507151"/>
    <w:rsid w:val="005076D9"/>
    <w:rsid w:val="00507793"/>
    <w:rsid w:val="005107D6"/>
    <w:rsid w:val="005115E8"/>
    <w:rsid w:val="00514707"/>
    <w:rsid w:val="00517F16"/>
    <w:rsid w:val="0052363A"/>
    <w:rsid w:val="00523F7D"/>
    <w:rsid w:val="00524193"/>
    <w:rsid w:val="0052509D"/>
    <w:rsid w:val="005266E0"/>
    <w:rsid w:val="0052730E"/>
    <w:rsid w:val="0052768E"/>
    <w:rsid w:val="005300BD"/>
    <w:rsid w:val="005305AC"/>
    <w:rsid w:val="00531028"/>
    <w:rsid w:val="005326BB"/>
    <w:rsid w:val="0053293E"/>
    <w:rsid w:val="00533B06"/>
    <w:rsid w:val="005349ED"/>
    <w:rsid w:val="00536171"/>
    <w:rsid w:val="00536676"/>
    <w:rsid w:val="0053741E"/>
    <w:rsid w:val="00541823"/>
    <w:rsid w:val="00543755"/>
    <w:rsid w:val="005439CA"/>
    <w:rsid w:val="00544C14"/>
    <w:rsid w:val="005477CB"/>
    <w:rsid w:val="00550602"/>
    <w:rsid w:val="00551B71"/>
    <w:rsid w:val="00551E26"/>
    <w:rsid w:val="005545CA"/>
    <w:rsid w:val="00557756"/>
    <w:rsid w:val="005577E9"/>
    <w:rsid w:val="005615AF"/>
    <w:rsid w:val="00562488"/>
    <w:rsid w:val="00565BA9"/>
    <w:rsid w:val="00566D6C"/>
    <w:rsid w:val="005719B7"/>
    <w:rsid w:val="00571DC3"/>
    <w:rsid w:val="00571EA6"/>
    <w:rsid w:val="00572314"/>
    <w:rsid w:val="00573CEE"/>
    <w:rsid w:val="005746AA"/>
    <w:rsid w:val="00574AEB"/>
    <w:rsid w:val="00574C89"/>
    <w:rsid w:val="00576448"/>
    <w:rsid w:val="00576535"/>
    <w:rsid w:val="0057692C"/>
    <w:rsid w:val="00580342"/>
    <w:rsid w:val="0058110E"/>
    <w:rsid w:val="0058413B"/>
    <w:rsid w:val="005848ED"/>
    <w:rsid w:val="00584A7E"/>
    <w:rsid w:val="00590FE8"/>
    <w:rsid w:val="00593856"/>
    <w:rsid w:val="005941E0"/>
    <w:rsid w:val="00594C17"/>
    <w:rsid w:val="00594E5B"/>
    <w:rsid w:val="005959D8"/>
    <w:rsid w:val="005964FB"/>
    <w:rsid w:val="0059691C"/>
    <w:rsid w:val="0059709C"/>
    <w:rsid w:val="005970DD"/>
    <w:rsid w:val="005A0652"/>
    <w:rsid w:val="005A0FDF"/>
    <w:rsid w:val="005A126C"/>
    <w:rsid w:val="005A1287"/>
    <w:rsid w:val="005A2BE1"/>
    <w:rsid w:val="005A2D25"/>
    <w:rsid w:val="005A345B"/>
    <w:rsid w:val="005A3795"/>
    <w:rsid w:val="005A4FDF"/>
    <w:rsid w:val="005B02FA"/>
    <w:rsid w:val="005B09EF"/>
    <w:rsid w:val="005B42B0"/>
    <w:rsid w:val="005B65A6"/>
    <w:rsid w:val="005B71CB"/>
    <w:rsid w:val="005B7B34"/>
    <w:rsid w:val="005C1711"/>
    <w:rsid w:val="005C2DF7"/>
    <w:rsid w:val="005C422A"/>
    <w:rsid w:val="005D1387"/>
    <w:rsid w:val="005D2981"/>
    <w:rsid w:val="005D332C"/>
    <w:rsid w:val="005D751F"/>
    <w:rsid w:val="005E0683"/>
    <w:rsid w:val="005E2659"/>
    <w:rsid w:val="005E3E6A"/>
    <w:rsid w:val="005E5119"/>
    <w:rsid w:val="005F0BCC"/>
    <w:rsid w:val="005F412A"/>
    <w:rsid w:val="005F46F0"/>
    <w:rsid w:val="005F48E3"/>
    <w:rsid w:val="006025FA"/>
    <w:rsid w:val="00603159"/>
    <w:rsid w:val="00603811"/>
    <w:rsid w:val="00603B33"/>
    <w:rsid w:val="006047B6"/>
    <w:rsid w:val="0060644A"/>
    <w:rsid w:val="00612156"/>
    <w:rsid w:val="00612679"/>
    <w:rsid w:val="0061307D"/>
    <w:rsid w:val="00617D93"/>
    <w:rsid w:val="006207A9"/>
    <w:rsid w:val="00620862"/>
    <w:rsid w:val="00622C16"/>
    <w:rsid w:val="00623632"/>
    <w:rsid w:val="0062407E"/>
    <w:rsid w:val="006266F0"/>
    <w:rsid w:val="00627BCB"/>
    <w:rsid w:val="00627F4C"/>
    <w:rsid w:val="00631196"/>
    <w:rsid w:val="00631E2A"/>
    <w:rsid w:val="00633806"/>
    <w:rsid w:val="006355C7"/>
    <w:rsid w:val="00637955"/>
    <w:rsid w:val="00640BEA"/>
    <w:rsid w:val="00640FBA"/>
    <w:rsid w:val="006445BC"/>
    <w:rsid w:val="006468D7"/>
    <w:rsid w:val="00647B99"/>
    <w:rsid w:val="00653241"/>
    <w:rsid w:val="0065376B"/>
    <w:rsid w:val="00655330"/>
    <w:rsid w:val="00656860"/>
    <w:rsid w:val="00663ED4"/>
    <w:rsid w:val="006661AD"/>
    <w:rsid w:val="00671EE2"/>
    <w:rsid w:val="006723DA"/>
    <w:rsid w:val="0067373E"/>
    <w:rsid w:val="00677245"/>
    <w:rsid w:val="0067739F"/>
    <w:rsid w:val="00677FE5"/>
    <w:rsid w:val="006820F6"/>
    <w:rsid w:val="00682A3C"/>
    <w:rsid w:val="006837B9"/>
    <w:rsid w:val="00683D83"/>
    <w:rsid w:val="00684A0B"/>
    <w:rsid w:val="006851BC"/>
    <w:rsid w:val="00685E14"/>
    <w:rsid w:val="00687013"/>
    <w:rsid w:val="006875F9"/>
    <w:rsid w:val="0069026F"/>
    <w:rsid w:val="00690A69"/>
    <w:rsid w:val="00694415"/>
    <w:rsid w:val="006950D3"/>
    <w:rsid w:val="006956FB"/>
    <w:rsid w:val="00695CE1"/>
    <w:rsid w:val="00697CCC"/>
    <w:rsid w:val="006A0DFF"/>
    <w:rsid w:val="006A1A96"/>
    <w:rsid w:val="006A2680"/>
    <w:rsid w:val="006A3D88"/>
    <w:rsid w:val="006B0BF9"/>
    <w:rsid w:val="006B0CED"/>
    <w:rsid w:val="006B1D8E"/>
    <w:rsid w:val="006B22F6"/>
    <w:rsid w:val="006B386C"/>
    <w:rsid w:val="006B54B2"/>
    <w:rsid w:val="006B6BD2"/>
    <w:rsid w:val="006C15C2"/>
    <w:rsid w:val="006C1BC3"/>
    <w:rsid w:val="006C3A1E"/>
    <w:rsid w:val="006C3DAC"/>
    <w:rsid w:val="006C5634"/>
    <w:rsid w:val="006C76F0"/>
    <w:rsid w:val="006C7D75"/>
    <w:rsid w:val="006D15E3"/>
    <w:rsid w:val="006D172C"/>
    <w:rsid w:val="006D28BE"/>
    <w:rsid w:val="006D4CFC"/>
    <w:rsid w:val="006D4F44"/>
    <w:rsid w:val="006E08F4"/>
    <w:rsid w:val="006E3209"/>
    <w:rsid w:val="006E3813"/>
    <w:rsid w:val="006E44BF"/>
    <w:rsid w:val="006E4D6E"/>
    <w:rsid w:val="006E75A8"/>
    <w:rsid w:val="006F0D49"/>
    <w:rsid w:val="006F1564"/>
    <w:rsid w:val="006F732E"/>
    <w:rsid w:val="0070046E"/>
    <w:rsid w:val="00701A20"/>
    <w:rsid w:val="007039A6"/>
    <w:rsid w:val="00704F8E"/>
    <w:rsid w:val="00704FCE"/>
    <w:rsid w:val="0070527F"/>
    <w:rsid w:val="007056CE"/>
    <w:rsid w:val="00706933"/>
    <w:rsid w:val="007079B4"/>
    <w:rsid w:val="007122EB"/>
    <w:rsid w:val="00713766"/>
    <w:rsid w:val="00713E29"/>
    <w:rsid w:val="00714E53"/>
    <w:rsid w:val="00717C43"/>
    <w:rsid w:val="00721D9F"/>
    <w:rsid w:val="00722166"/>
    <w:rsid w:val="007231D9"/>
    <w:rsid w:val="00725496"/>
    <w:rsid w:val="007258BB"/>
    <w:rsid w:val="00726045"/>
    <w:rsid w:val="00726540"/>
    <w:rsid w:val="00726FDA"/>
    <w:rsid w:val="0073042E"/>
    <w:rsid w:val="00730975"/>
    <w:rsid w:val="0073348E"/>
    <w:rsid w:val="00734302"/>
    <w:rsid w:val="00734310"/>
    <w:rsid w:val="00734AAD"/>
    <w:rsid w:val="00735C8F"/>
    <w:rsid w:val="007370C7"/>
    <w:rsid w:val="00740539"/>
    <w:rsid w:val="007415BF"/>
    <w:rsid w:val="00743349"/>
    <w:rsid w:val="0074553B"/>
    <w:rsid w:val="00750923"/>
    <w:rsid w:val="0075167C"/>
    <w:rsid w:val="00753277"/>
    <w:rsid w:val="00762F9C"/>
    <w:rsid w:val="00763DD3"/>
    <w:rsid w:val="0076602B"/>
    <w:rsid w:val="00766B0D"/>
    <w:rsid w:val="00767276"/>
    <w:rsid w:val="00771AEE"/>
    <w:rsid w:val="00772790"/>
    <w:rsid w:val="00774F85"/>
    <w:rsid w:val="007750BC"/>
    <w:rsid w:val="00780AB0"/>
    <w:rsid w:val="007837A4"/>
    <w:rsid w:val="00784AD1"/>
    <w:rsid w:val="00785B5F"/>
    <w:rsid w:val="00786AA6"/>
    <w:rsid w:val="00787BC0"/>
    <w:rsid w:val="007908DD"/>
    <w:rsid w:val="00792F28"/>
    <w:rsid w:val="007934CC"/>
    <w:rsid w:val="007937F1"/>
    <w:rsid w:val="0079472C"/>
    <w:rsid w:val="00794D3A"/>
    <w:rsid w:val="00795262"/>
    <w:rsid w:val="0079583C"/>
    <w:rsid w:val="00797C21"/>
    <w:rsid w:val="007A35EE"/>
    <w:rsid w:val="007A4A11"/>
    <w:rsid w:val="007A576A"/>
    <w:rsid w:val="007A5901"/>
    <w:rsid w:val="007A63D8"/>
    <w:rsid w:val="007A6C1C"/>
    <w:rsid w:val="007A7DF8"/>
    <w:rsid w:val="007A7F82"/>
    <w:rsid w:val="007B5D3B"/>
    <w:rsid w:val="007B791E"/>
    <w:rsid w:val="007B7C0D"/>
    <w:rsid w:val="007C3302"/>
    <w:rsid w:val="007C4703"/>
    <w:rsid w:val="007C76D9"/>
    <w:rsid w:val="007D04D2"/>
    <w:rsid w:val="007D3060"/>
    <w:rsid w:val="007D4F7A"/>
    <w:rsid w:val="007D618B"/>
    <w:rsid w:val="007D7E8E"/>
    <w:rsid w:val="007E03C6"/>
    <w:rsid w:val="007E231A"/>
    <w:rsid w:val="007E5399"/>
    <w:rsid w:val="007E5556"/>
    <w:rsid w:val="007E599C"/>
    <w:rsid w:val="007E62AB"/>
    <w:rsid w:val="007E6BF0"/>
    <w:rsid w:val="007F2BB1"/>
    <w:rsid w:val="007F3CF9"/>
    <w:rsid w:val="007F4F73"/>
    <w:rsid w:val="007F5CA5"/>
    <w:rsid w:val="007F5E4B"/>
    <w:rsid w:val="007F7C3A"/>
    <w:rsid w:val="00806A07"/>
    <w:rsid w:val="008071CE"/>
    <w:rsid w:val="00807E8F"/>
    <w:rsid w:val="00811093"/>
    <w:rsid w:val="0081173A"/>
    <w:rsid w:val="00812116"/>
    <w:rsid w:val="00812651"/>
    <w:rsid w:val="008141CB"/>
    <w:rsid w:val="00814809"/>
    <w:rsid w:val="00821290"/>
    <w:rsid w:val="0082248A"/>
    <w:rsid w:val="008243BA"/>
    <w:rsid w:val="008307D2"/>
    <w:rsid w:val="00831916"/>
    <w:rsid w:val="00831EA9"/>
    <w:rsid w:val="0083335D"/>
    <w:rsid w:val="008345AD"/>
    <w:rsid w:val="00834E49"/>
    <w:rsid w:val="00834EEF"/>
    <w:rsid w:val="00840269"/>
    <w:rsid w:val="008403DF"/>
    <w:rsid w:val="00840575"/>
    <w:rsid w:val="00841493"/>
    <w:rsid w:val="008433E0"/>
    <w:rsid w:val="008445DA"/>
    <w:rsid w:val="00844C78"/>
    <w:rsid w:val="00846872"/>
    <w:rsid w:val="008472CA"/>
    <w:rsid w:val="00847FC8"/>
    <w:rsid w:val="008511EC"/>
    <w:rsid w:val="00851701"/>
    <w:rsid w:val="00854C71"/>
    <w:rsid w:val="008559AC"/>
    <w:rsid w:val="00856586"/>
    <w:rsid w:val="00856EA3"/>
    <w:rsid w:val="00856F79"/>
    <w:rsid w:val="008572B7"/>
    <w:rsid w:val="0086101F"/>
    <w:rsid w:val="00861986"/>
    <w:rsid w:val="008632E9"/>
    <w:rsid w:val="008639E8"/>
    <w:rsid w:val="00864164"/>
    <w:rsid w:val="00864FC6"/>
    <w:rsid w:val="00865DCF"/>
    <w:rsid w:val="00867AE6"/>
    <w:rsid w:val="0087003B"/>
    <w:rsid w:val="00870CB4"/>
    <w:rsid w:val="00871DEE"/>
    <w:rsid w:val="008737B0"/>
    <w:rsid w:val="00874BBD"/>
    <w:rsid w:val="00875B0F"/>
    <w:rsid w:val="0088178F"/>
    <w:rsid w:val="00883D00"/>
    <w:rsid w:val="008842B0"/>
    <w:rsid w:val="008846AA"/>
    <w:rsid w:val="00891A23"/>
    <w:rsid w:val="00891FBA"/>
    <w:rsid w:val="00893CDB"/>
    <w:rsid w:val="0089565B"/>
    <w:rsid w:val="00895F03"/>
    <w:rsid w:val="00897E68"/>
    <w:rsid w:val="008A3A89"/>
    <w:rsid w:val="008A3A97"/>
    <w:rsid w:val="008A5E8E"/>
    <w:rsid w:val="008B28BD"/>
    <w:rsid w:val="008B2D47"/>
    <w:rsid w:val="008B529E"/>
    <w:rsid w:val="008B6403"/>
    <w:rsid w:val="008B688A"/>
    <w:rsid w:val="008C143B"/>
    <w:rsid w:val="008C52AE"/>
    <w:rsid w:val="008C5CE2"/>
    <w:rsid w:val="008C611B"/>
    <w:rsid w:val="008C771F"/>
    <w:rsid w:val="008D0B28"/>
    <w:rsid w:val="008D4620"/>
    <w:rsid w:val="008D60EB"/>
    <w:rsid w:val="008D78A0"/>
    <w:rsid w:val="008E14D8"/>
    <w:rsid w:val="008E29A3"/>
    <w:rsid w:val="008E4701"/>
    <w:rsid w:val="008E509C"/>
    <w:rsid w:val="008E6521"/>
    <w:rsid w:val="008F233F"/>
    <w:rsid w:val="008F282C"/>
    <w:rsid w:val="008F3B45"/>
    <w:rsid w:val="008F4422"/>
    <w:rsid w:val="008F56CE"/>
    <w:rsid w:val="008F6CD3"/>
    <w:rsid w:val="008F72B0"/>
    <w:rsid w:val="00900ACC"/>
    <w:rsid w:val="00900CE4"/>
    <w:rsid w:val="00903454"/>
    <w:rsid w:val="00903AFF"/>
    <w:rsid w:val="009046DC"/>
    <w:rsid w:val="00904E66"/>
    <w:rsid w:val="00906E62"/>
    <w:rsid w:val="00912896"/>
    <w:rsid w:val="009148C9"/>
    <w:rsid w:val="009148D9"/>
    <w:rsid w:val="00914CC9"/>
    <w:rsid w:val="00915FFF"/>
    <w:rsid w:val="00920699"/>
    <w:rsid w:val="009209E9"/>
    <w:rsid w:val="00921080"/>
    <w:rsid w:val="009217C5"/>
    <w:rsid w:val="00923B0C"/>
    <w:rsid w:val="00924DD2"/>
    <w:rsid w:val="00924EB8"/>
    <w:rsid w:val="00932D49"/>
    <w:rsid w:val="0093522F"/>
    <w:rsid w:val="00936EEE"/>
    <w:rsid w:val="00937ACC"/>
    <w:rsid w:val="00942348"/>
    <w:rsid w:val="00942557"/>
    <w:rsid w:val="0094280A"/>
    <w:rsid w:val="00943156"/>
    <w:rsid w:val="00944AA9"/>
    <w:rsid w:val="00945966"/>
    <w:rsid w:val="00946EA7"/>
    <w:rsid w:val="009473A4"/>
    <w:rsid w:val="00947BA3"/>
    <w:rsid w:val="009516C2"/>
    <w:rsid w:val="00951BBA"/>
    <w:rsid w:val="0095376C"/>
    <w:rsid w:val="0095483C"/>
    <w:rsid w:val="00956006"/>
    <w:rsid w:val="00956540"/>
    <w:rsid w:val="009577D4"/>
    <w:rsid w:val="009601A3"/>
    <w:rsid w:val="009612B9"/>
    <w:rsid w:val="00962049"/>
    <w:rsid w:val="009627E3"/>
    <w:rsid w:val="00964237"/>
    <w:rsid w:val="00965791"/>
    <w:rsid w:val="00966282"/>
    <w:rsid w:val="00973D19"/>
    <w:rsid w:val="00974D77"/>
    <w:rsid w:val="00975FCB"/>
    <w:rsid w:val="0098082C"/>
    <w:rsid w:val="009813A0"/>
    <w:rsid w:val="00981662"/>
    <w:rsid w:val="00982CF8"/>
    <w:rsid w:val="009833CB"/>
    <w:rsid w:val="009840E7"/>
    <w:rsid w:val="009873FC"/>
    <w:rsid w:val="009876AB"/>
    <w:rsid w:val="00987878"/>
    <w:rsid w:val="00987C43"/>
    <w:rsid w:val="00987F12"/>
    <w:rsid w:val="00994AAB"/>
    <w:rsid w:val="009A02CB"/>
    <w:rsid w:val="009A03A0"/>
    <w:rsid w:val="009A2437"/>
    <w:rsid w:val="009A3026"/>
    <w:rsid w:val="009A328C"/>
    <w:rsid w:val="009A36DA"/>
    <w:rsid w:val="009A4BAF"/>
    <w:rsid w:val="009A4E58"/>
    <w:rsid w:val="009A52DC"/>
    <w:rsid w:val="009A5853"/>
    <w:rsid w:val="009A6A12"/>
    <w:rsid w:val="009A6A65"/>
    <w:rsid w:val="009A755F"/>
    <w:rsid w:val="009B0777"/>
    <w:rsid w:val="009B1337"/>
    <w:rsid w:val="009B1FB7"/>
    <w:rsid w:val="009B2A8A"/>
    <w:rsid w:val="009B3A21"/>
    <w:rsid w:val="009B500C"/>
    <w:rsid w:val="009B574D"/>
    <w:rsid w:val="009B5F8F"/>
    <w:rsid w:val="009C19A6"/>
    <w:rsid w:val="009C2B1B"/>
    <w:rsid w:val="009C324B"/>
    <w:rsid w:val="009C32FA"/>
    <w:rsid w:val="009C4122"/>
    <w:rsid w:val="009C437D"/>
    <w:rsid w:val="009C5644"/>
    <w:rsid w:val="009C5C92"/>
    <w:rsid w:val="009C7053"/>
    <w:rsid w:val="009D01E7"/>
    <w:rsid w:val="009D374E"/>
    <w:rsid w:val="009D3B6B"/>
    <w:rsid w:val="009D4155"/>
    <w:rsid w:val="009D55DB"/>
    <w:rsid w:val="009D6D9B"/>
    <w:rsid w:val="009E0352"/>
    <w:rsid w:val="009E16B0"/>
    <w:rsid w:val="009E2C91"/>
    <w:rsid w:val="009E5301"/>
    <w:rsid w:val="009E5329"/>
    <w:rsid w:val="009E55AF"/>
    <w:rsid w:val="009E5B28"/>
    <w:rsid w:val="009F3343"/>
    <w:rsid w:val="009F36DC"/>
    <w:rsid w:val="009F39FF"/>
    <w:rsid w:val="009F4AB6"/>
    <w:rsid w:val="009F6D9A"/>
    <w:rsid w:val="00A00004"/>
    <w:rsid w:val="00A0021F"/>
    <w:rsid w:val="00A017CB"/>
    <w:rsid w:val="00A04B52"/>
    <w:rsid w:val="00A11CD7"/>
    <w:rsid w:val="00A12DC9"/>
    <w:rsid w:val="00A13274"/>
    <w:rsid w:val="00A14B04"/>
    <w:rsid w:val="00A15182"/>
    <w:rsid w:val="00A15E07"/>
    <w:rsid w:val="00A17152"/>
    <w:rsid w:val="00A178AE"/>
    <w:rsid w:val="00A2264E"/>
    <w:rsid w:val="00A22EC0"/>
    <w:rsid w:val="00A26B12"/>
    <w:rsid w:val="00A30A4F"/>
    <w:rsid w:val="00A32951"/>
    <w:rsid w:val="00A34B77"/>
    <w:rsid w:val="00A35080"/>
    <w:rsid w:val="00A35DAD"/>
    <w:rsid w:val="00A40D94"/>
    <w:rsid w:val="00A40D9E"/>
    <w:rsid w:val="00A41E52"/>
    <w:rsid w:val="00A421FD"/>
    <w:rsid w:val="00A42C75"/>
    <w:rsid w:val="00A42E47"/>
    <w:rsid w:val="00A43118"/>
    <w:rsid w:val="00A4666D"/>
    <w:rsid w:val="00A471E6"/>
    <w:rsid w:val="00A55F6D"/>
    <w:rsid w:val="00A5706A"/>
    <w:rsid w:val="00A57DC1"/>
    <w:rsid w:val="00A6313E"/>
    <w:rsid w:val="00A63A73"/>
    <w:rsid w:val="00A659A0"/>
    <w:rsid w:val="00A66258"/>
    <w:rsid w:val="00A67100"/>
    <w:rsid w:val="00A7022B"/>
    <w:rsid w:val="00A70882"/>
    <w:rsid w:val="00A75431"/>
    <w:rsid w:val="00A75F52"/>
    <w:rsid w:val="00A870BC"/>
    <w:rsid w:val="00A90144"/>
    <w:rsid w:val="00A9133D"/>
    <w:rsid w:val="00A97BEF"/>
    <w:rsid w:val="00A97C6C"/>
    <w:rsid w:val="00AA0F17"/>
    <w:rsid w:val="00AA2A1E"/>
    <w:rsid w:val="00AA66C8"/>
    <w:rsid w:val="00AA75CB"/>
    <w:rsid w:val="00AA7C47"/>
    <w:rsid w:val="00AA7CB6"/>
    <w:rsid w:val="00AA7F96"/>
    <w:rsid w:val="00AB0259"/>
    <w:rsid w:val="00AB0381"/>
    <w:rsid w:val="00AB0F92"/>
    <w:rsid w:val="00AB392B"/>
    <w:rsid w:val="00AB555C"/>
    <w:rsid w:val="00AB5732"/>
    <w:rsid w:val="00AB5BCF"/>
    <w:rsid w:val="00AB7B03"/>
    <w:rsid w:val="00AC012A"/>
    <w:rsid w:val="00AC6B1B"/>
    <w:rsid w:val="00AD0F48"/>
    <w:rsid w:val="00AD1510"/>
    <w:rsid w:val="00AD2562"/>
    <w:rsid w:val="00AD426F"/>
    <w:rsid w:val="00AD47C7"/>
    <w:rsid w:val="00AD66BE"/>
    <w:rsid w:val="00AE00BD"/>
    <w:rsid w:val="00AE377E"/>
    <w:rsid w:val="00AE3AA2"/>
    <w:rsid w:val="00AE4A5A"/>
    <w:rsid w:val="00AE510A"/>
    <w:rsid w:val="00AF2E1B"/>
    <w:rsid w:val="00AF496C"/>
    <w:rsid w:val="00AF537B"/>
    <w:rsid w:val="00AF5600"/>
    <w:rsid w:val="00AF6C7A"/>
    <w:rsid w:val="00B014B0"/>
    <w:rsid w:val="00B015A8"/>
    <w:rsid w:val="00B02007"/>
    <w:rsid w:val="00B059C5"/>
    <w:rsid w:val="00B0744C"/>
    <w:rsid w:val="00B07D2C"/>
    <w:rsid w:val="00B111DB"/>
    <w:rsid w:val="00B13347"/>
    <w:rsid w:val="00B135CD"/>
    <w:rsid w:val="00B15B27"/>
    <w:rsid w:val="00B15C89"/>
    <w:rsid w:val="00B2074F"/>
    <w:rsid w:val="00B2545F"/>
    <w:rsid w:val="00B2562B"/>
    <w:rsid w:val="00B26AC4"/>
    <w:rsid w:val="00B30A5B"/>
    <w:rsid w:val="00B3125F"/>
    <w:rsid w:val="00B31856"/>
    <w:rsid w:val="00B36036"/>
    <w:rsid w:val="00B36092"/>
    <w:rsid w:val="00B37A16"/>
    <w:rsid w:val="00B42F5E"/>
    <w:rsid w:val="00B44E36"/>
    <w:rsid w:val="00B455FE"/>
    <w:rsid w:val="00B46589"/>
    <w:rsid w:val="00B467EC"/>
    <w:rsid w:val="00B46B0C"/>
    <w:rsid w:val="00B50B19"/>
    <w:rsid w:val="00B51431"/>
    <w:rsid w:val="00B53A8E"/>
    <w:rsid w:val="00B53CB7"/>
    <w:rsid w:val="00B55946"/>
    <w:rsid w:val="00B56359"/>
    <w:rsid w:val="00B57070"/>
    <w:rsid w:val="00B578CA"/>
    <w:rsid w:val="00B605B5"/>
    <w:rsid w:val="00B60D47"/>
    <w:rsid w:val="00B60F3C"/>
    <w:rsid w:val="00B62134"/>
    <w:rsid w:val="00B630F4"/>
    <w:rsid w:val="00B63BA8"/>
    <w:rsid w:val="00B66434"/>
    <w:rsid w:val="00B670DB"/>
    <w:rsid w:val="00B72684"/>
    <w:rsid w:val="00B74899"/>
    <w:rsid w:val="00B7604E"/>
    <w:rsid w:val="00B760DD"/>
    <w:rsid w:val="00B7753D"/>
    <w:rsid w:val="00B845C5"/>
    <w:rsid w:val="00B8588D"/>
    <w:rsid w:val="00B86AA2"/>
    <w:rsid w:val="00B91EB9"/>
    <w:rsid w:val="00B94B30"/>
    <w:rsid w:val="00B95224"/>
    <w:rsid w:val="00B964D9"/>
    <w:rsid w:val="00B96833"/>
    <w:rsid w:val="00B97ACA"/>
    <w:rsid w:val="00B97B58"/>
    <w:rsid w:val="00B97F47"/>
    <w:rsid w:val="00BA535F"/>
    <w:rsid w:val="00BA56F0"/>
    <w:rsid w:val="00BA743F"/>
    <w:rsid w:val="00BA7AC0"/>
    <w:rsid w:val="00BB18B8"/>
    <w:rsid w:val="00BB29CE"/>
    <w:rsid w:val="00BB3BBD"/>
    <w:rsid w:val="00BB3EB5"/>
    <w:rsid w:val="00BB4453"/>
    <w:rsid w:val="00BB7043"/>
    <w:rsid w:val="00BB7CD6"/>
    <w:rsid w:val="00BC0047"/>
    <w:rsid w:val="00BC445E"/>
    <w:rsid w:val="00BC68F9"/>
    <w:rsid w:val="00BC7328"/>
    <w:rsid w:val="00BC7485"/>
    <w:rsid w:val="00BD0674"/>
    <w:rsid w:val="00BD19DE"/>
    <w:rsid w:val="00BD2F22"/>
    <w:rsid w:val="00BD3960"/>
    <w:rsid w:val="00BE3214"/>
    <w:rsid w:val="00BE3F44"/>
    <w:rsid w:val="00BE5C5B"/>
    <w:rsid w:val="00BE5DD4"/>
    <w:rsid w:val="00BF0212"/>
    <w:rsid w:val="00BF04EE"/>
    <w:rsid w:val="00BF179F"/>
    <w:rsid w:val="00BF1C28"/>
    <w:rsid w:val="00BF2916"/>
    <w:rsid w:val="00BF2E52"/>
    <w:rsid w:val="00BF71B4"/>
    <w:rsid w:val="00BF7654"/>
    <w:rsid w:val="00C01F0E"/>
    <w:rsid w:val="00C0625B"/>
    <w:rsid w:val="00C06DB7"/>
    <w:rsid w:val="00C07BC5"/>
    <w:rsid w:val="00C10148"/>
    <w:rsid w:val="00C10C6D"/>
    <w:rsid w:val="00C12002"/>
    <w:rsid w:val="00C152F6"/>
    <w:rsid w:val="00C155AC"/>
    <w:rsid w:val="00C17709"/>
    <w:rsid w:val="00C17CE2"/>
    <w:rsid w:val="00C17E84"/>
    <w:rsid w:val="00C24401"/>
    <w:rsid w:val="00C24F60"/>
    <w:rsid w:val="00C263EE"/>
    <w:rsid w:val="00C270D1"/>
    <w:rsid w:val="00C3098E"/>
    <w:rsid w:val="00C31207"/>
    <w:rsid w:val="00C318F0"/>
    <w:rsid w:val="00C32113"/>
    <w:rsid w:val="00C3217C"/>
    <w:rsid w:val="00C33599"/>
    <w:rsid w:val="00C360BE"/>
    <w:rsid w:val="00C3655A"/>
    <w:rsid w:val="00C3777C"/>
    <w:rsid w:val="00C40669"/>
    <w:rsid w:val="00C414CC"/>
    <w:rsid w:val="00C4323A"/>
    <w:rsid w:val="00C45862"/>
    <w:rsid w:val="00C45C03"/>
    <w:rsid w:val="00C4618F"/>
    <w:rsid w:val="00C46800"/>
    <w:rsid w:val="00C5028B"/>
    <w:rsid w:val="00C51084"/>
    <w:rsid w:val="00C51FA8"/>
    <w:rsid w:val="00C544F2"/>
    <w:rsid w:val="00C7111A"/>
    <w:rsid w:val="00C7119B"/>
    <w:rsid w:val="00C71218"/>
    <w:rsid w:val="00C7319E"/>
    <w:rsid w:val="00C74D82"/>
    <w:rsid w:val="00C75061"/>
    <w:rsid w:val="00C757E4"/>
    <w:rsid w:val="00C75CFB"/>
    <w:rsid w:val="00C766CB"/>
    <w:rsid w:val="00C77623"/>
    <w:rsid w:val="00C77927"/>
    <w:rsid w:val="00C80D7D"/>
    <w:rsid w:val="00C821F7"/>
    <w:rsid w:val="00C828BF"/>
    <w:rsid w:val="00C83D5D"/>
    <w:rsid w:val="00C84D80"/>
    <w:rsid w:val="00C86A1C"/>
    <w:rsid w:val="00C86BEF"/>
    <w:rsid w:val="00C91937"/>
    <w:rsid w:val="00C9546F"/>
    <w:rsid w:val="00C973C5"/>
    <w:rsid w:val="00CA0322"/>
    <w:rsid w:val="00CA0E87"/>
    <w:rsid w:val="00CA16C1"/>
    <w:rsid w:val="00CA1B35"/>
    <w:rsid w:val="00CA1DC2"/>
    <w:rsid w:val="00CA42E1"/>
    <w:rsid w:val="00CB05FB"/>
    <w:rsid w:val="00CB15EA"/>
    <w:rsid w:val="00CB1EFB"/>
    <w:rsid w:val="00CB5EB1"/>
    <w:rsid w:val="00CB61EE"/>
    <w:rsid w:val="00CB6A43"/>
    <w:rsid w:val="00CC121E"/>
    <w:rsid w:val="00CC1C2B"/>
    <w:rsid w:val="00CC256C"/>
    <w:rsid w:val="00CC3C9E"/>
    <w:rsid w:val="00CC4B3F"/>
    <w:rsid w:val="00CC576F"/>
    <w:rsid w:val="00CC7C95"/>
    <w:rsid w:val="00CD0989"/>
    <w:rsid w:val="00CD200A"/>
    <w:rsid w:val="00CD256C"/>
    <w:rsid w:val="00CD2F73"/>
    <w:rsid w:val="00CD32FB"/>
    <w:rsid w:val="00CD33E0"/>
    <w:rsid w:val="00CD3C64"/>
    <w:rsid w:val="00CD5744"/>
    <w:rsid w:val="00CD5D80"/>
    <w:rsid w:val="00CD690D"/>
    <w:rsid w:val="00CE11D2"/>
    <w:rsid w:val="00CE4C4E"/>
    <w:rsid w:val="00CE4C8A"/>
    <w:rsid w:val="00CE66FE"/>
    <w:rsid w:val="00CE73D2"/>
    <w:rsid w:val="00CF0273"/>
    <w:rsid w:val="00CF0D58"/>
    <w:rsid w:val="00CF1907"/>
    <w:rsid w:val="00CF35A1"/>
    <w:rsid w:val="00CF3D94"/>
    <w:rsid w:val="00CF52F3"/>
    <w:rsid w:val="00CF6470"/>
    <w:rsid w:val="00CF684E"/>
    <w:rsid w:val="00D03B21"/>
    <w:rsid w:val="00D03F75"/>
    <w:rsid w:val="00D04A67"/>
    <w:rsid w:val="00D0718C"/>
    <w:rsid w:val="00D117FD"/>
    <w:rsid w:val="00D13C80"/>
    <w:rsid w:val="00D17251"/>
    <w:rsid w:val="00D2048E"/>
    <w:rsid w:val="00D20EB1"/>
    <w:rsid w:val="00D23B14"/>
    <w:rsid w:val="00D245C2"/>
    <w:rsid w:val="00D25ADB"/>
    <w:rsid w:val="00D26082"/>
    <w:rsid w:val="00D26D2A"/>
    <w:rsid w:val="00D278E8"/>
    <w:rsid w:val="00D279F8"/>
    <w:rsid w:val="00D31134"/>
    <w:rsid w:val="00D32D86"/>
    <w:rsid w:val="00D34716"/>
    <w:rsid w:val="00D34930"/>
    <w:rsid w:val="00D4175E"/>
    <w:rsid w:val="00D42067"/>
    <w:rsid w:val="00D4533B"/>
    <w:rsid w:val="00D477A6"/>
    <w:rsid w:val="00D51234"/>
    <w:rsid w:val="00D51C94"/>
    <w:rsid w:val="00D52EDA"/>
    <w:rsid w:val="00D5363F"/>
    <w:rsid w:val="00D5602C"/>
    <w:rsid w:val="00D56104"/>
    <w:rsid w:val="00D64B46"/>
    <w:rsid w:val="00D717E9"/>
    <w:rsid w:val="00D740F5"/>
    <w:rsid w:val="00D74A2B"/>
    <w:rsid w:val="00D7528C"/>
    <w:rsid w:val="00D75894"/>
    <w:rsid w:val="00D773BE"/>
    <w:rsid w:val="00D773C2"/>
    <w:rsid w:val="00D80992"/>
    <w:rsid w:val="00D80CAA"/>
    <w:rsid w:val="00D811A1"/>
    <w:rsid w:val="00D81819"/>
    <w:rsid w:val="00D82787"/>
    <w:rsid w:val="00D82CCC"/>
    <w:rsid w:val="00D82E7D"/>
    <w:rsid w:val="00D8503F"/>
    <w:rsid w:val="00D86B10"/>
    <w:rsid w:val="00D902FC"/>
    <w:rsid w:val="00D905DA"/>
    <w:rsid w:val="00D9111A"/>
    <w:rsid w:val="00D92466"/>
    <w:rsid w:val="00D92808"/>
    <w:rsid w:val="00D9368D"/>
    <w:rsid w:val="00D94B47"/>
    <w:rsid w:val="00D958BC"/>
    <w:rsid w:val="00D95D75"/>
    <w:rsid w:val="00D961AD"/>
    <w:rsid w:val="00D96F30"/>
    <w:rsid w:val="00DA23A1"/>
    <w:rsid w:val="00DA2815"/>
    <w:rsid w:val="00DA2DF8"/>
    <w:rsid w:val="00DA42EF"/>
    <w:rsid w:val="00DA769A"/>
    <w:rsid w:val="00DA779C"/>
    <w:rsid w:val="00DB1D46"/>
    <w:rsid w:val="00DB1FAB"/>
    <w:rsid w:val="00DB583E"/>
    <w:rsid w:val="00DB5B03"/>
    <w:rsid w:val="00DB77C2"/>
    <w:rsid w:val="00DC0D75"/>
    <w:rsid w:val="00DC0EC0"/>
    <w:rsid w:val="00DC33E2"/>
    <w:rsid w:val="00DC391E"/>
    <w:rsid w:val="00DC6270"/>
    <w:rsid w:val="00DC692C"/>
    <w:rsid w:val="00DC75E7"/>
    <w:rsid w:val="00DD0AC6"/>
    <w:rsid w:val="00DD173B"/>
    <w:rsid w:val="00DD1DDC"/>
    <w:rsid w:val="00DD4B70"/>
    <w:rsid w:val="00DD59B1"/>
    <w:rsid w:val="00DD6A72"/>
    <w:rsid w:val="00DD7227"/>
    <w:rsid w:val="00DE002D"/>
    <w:rsid w:val="00DE4ABD"/>
    <w:rsid w:val="00DE4AD5"/>
    <w:rsid w:val="00DF05BC"/>
    <w:rsid w:val="00DF2B27"/>
    <w:rsid w:val="00DF4425"/>
    <w:rsid w:val="00DF4BB3"/>
    <w:rsid w:val="00DF500C"/>
    <w:rsid w:val="00DF763E"/>
    <w:rsid w:val="00E00275"/>
    <w:rsid w:val="00E015BB"/>
    <w:rsid w:val="00E01D5F"/>
    <w:rsid w:val="00E06FB7"/>
    <w:rsid w:val="00E07293"/>
    <w:rsid w:val="00E07904"/>
    <w:rsid w:val="00E1078E"/>
    <w:rsid w:val="00E124BA"/>
    <w:rsid w:val="00E136B1"/>
    <w:rsid w:val="00E13BA2"/>
    <w:rsid w:val="00E20017"/>
    <w:rsid w:val="00E22E48"/>
    <w:rsid w:val="00E230F5"/>
    <w:rsid w:val="00E24D6D"/>
    <w:rsid w:val="00E32DD0"/>
    <w:rsid w:val="00E32F2F"/>
    <w:rsid w:val="00E3349B"/>
    <w:rsid w:val="00E3659C"/>
    <w:rsid w:val="00E36C1B"/>
    <w:rsid w:val="00E37B2A"/>
    <w:rsid w:val="00E37DDA"/>
    <w:rsid w:val="00E413CF"/>
    <w:rsid w:val="00E413F9"/>
    <w:rsid w:val="00E42193"/>
    <w:rsid w:val="00E4222C"/>
    <w:rsid w:val="00E448AD"/>
    <w:rsid w:val="00E4545F"/>
    <w:rsid w:val="00E47217"/>
    <w:rsid w:val="00E51E4D"/>
    <w:rsid w:val="00E52B56"/>
    <w:rsid w:val="00E52C92"/>
    <w:rsid w:val="00E53DB1"/>
    <w:rsid w:val="00E54D0A"/>
    <w:rsid w:val="00E55026"/>
    <w:rsid w:val="00E55F54"/>
    <w:rsid w:val="00E57379"/>
    <w:rsid w:val="00E61C15"/>
    <w:rsid w:val="00E62B72"/>
    <w:rsid w:val="00E62DAA"/>
    <w:rsid w:val="00E63874"/>
    <w:rsid w:val="00E64A2F"/>
    <w:rsid w:val="00E65B25"/>
    <w:rsid w:val="00E75442"/>
    <w:rsid w:val="00E75FB5"/>
    <w:rsid w:val="00E820AD"/>
    <w:rsid w:val="00E827C0"/>
    <w:rsid w:val="00E82BEA"/>
    <w:rsid w:val="00E8377A"/>
    <w:rsid w:val="00E84C97"/>
    <w:rsid w:val="00E85F6C"/>
    <w:rsid w:val="00E86CD3"/>
    <w:rsid w:val="00E87480"/>
    <w:rsid w:val="00E9181E"/>
    <w:rsid w:val="00E93689"/>
    <w:rsid w:val="00E95BAE"/>
    <w:rsid w:val="00E9628F"/>
    <w:rsid w:val="00EA3771"/>
    <w:rsid w:val="00EA38B7"/>
    <w:rsid w:val="00EA4765"/>
    <w:rsid w:val="00EA47C1"/>
    <w:rsid w:val="00EA5994"/>
    <w:rsid w:val="00EA59ED"/>
    <w:rsid w:val="00EA73B8"/>
    <w:rsid w:val="00EA7554"/>
    <w:rsid w:val="00EA7C8D"/>
    <w:rsid w:val="00EB307A"/>
    <w:rsid w:val="00EB638A"/>
    <w:rsid w:val="00EB65D9"/>
    <w:rsid w:val="00EB790E"/>
    <w:rsid w:val="00EC15D1"/>
    <w:rsid w:val="00EC1C49"/>
    <w:rsid w:val="00EC27DD"/>
    <w:rsid w:val="00EC2A8C"/>
    <w:rsid w:val="00EC2C92"/>
    <w:rsid w:val="00EC36BE"/>
    <w:rsid w:val="00EC63D2"/>
    <w:rsid w:val="00EC7364"/>
    <w:rsid w:val="00ED39E6"/>
    <w:rsid w:val="00ED65A9"/>
    <w:rsid w:val="00ED6658"/>
    <w:rsid w:val="00EE05FC"/>
    <w:rsid w:val="00EE1328"/>
    <w:rsid w:val="00EE35D5"/>
    <w:rsid w:val="00EE562D"/>
    <w:rsid w:val="00EE5916"/>
    <w:rsid w:val="00EE5D81"/>
    <w:rsid w:val="00EE61F4"/>
    <w:rsid w:val="00EE68BF"/>
    <w:rsid w:val="00EF0A4D"/>
    <w:rsid w:val="00EF119F"/>
    <w:rsid w:val="00EF1E14"/>
    <w:rsid w:val="00EF26BD"/>
    <w:rsid w:val="00EF53B1"/>
    <w:rsid w:val="00EF690E"/>
    <w:rsid w:val="00EF6928"/>
    <w:rsid w:val="00F003C9"/>
    <w:rsid w:val="00F01682"/>
    <w:rsid w:val="00F017E1"/>
    <w:rsid w:val="00F01FE4"/>
    <w:rsid w:val="00F01FE9"/>
    <w:rsid w:val="00F04304"/>
    <w:rsid w:val="00F04716"/>
    <w:rsid w:val="00F0520F"/>
    <w:rsid w:val="00F05412"/>
    <w:rsid w:val="00F05495"/>
    <w:rsid w:val="00F07971"/>
    <w:rsid w:val="00F07C5C"/>
    <w:rsid w:val="00F101E0"/>
    <w:rsid w:val="00F10ECF"/>
    <w:rsid w:val="00F14411"/>
    <w:rsid w:val="00F14987"/>
    <w:rsid w:val="00F17682"/>
    <w:rsid w:val="00F22318"/>
    <w:rsid w:val="00F22DDE"/>
    <w:rsid w:val="00F23CA1"/>
    <w:rsid w:val="00F248BA"/>
    <w:rsid w:val="00F259FB"/>
    <w:rsid w:val="00F260E0"/>
    <w:rsid w:val="00F261CB"/>
    <w:rsid w:val="00F26D2B"/>
    <w:rsid w:val="00F270FD"/>
    <w:rsid w:val="00F275AD"/>
    <w:rsid w:val="00F30EE9"/>
    <w:rsid w:val="00F315D8"/>
    <w:rsid w:val="00F344CD"/>
    <w:rsid w:val="00F35C4B"/>
    <w:rsid w:val="00F36083"/>
    <w:rsid w:val="00F40A32"/>
    <w:rsid w:val="00F411D5"/>
    <w:rsid w:val="00F43AB0"/>
    <w:rsid w:val="00F454D8"/>
    <w:rsid w:val="00F45921"/>
    <w:rsid w:val="00F46B2F"/>
    <w:rsid w:val="00F478F2"/>
    <w:rsid w:val="00F47A71"/>
    <w:rsid w:val="00F50856"/>
    <w:rsid w:val="00F52332"/>
    <w:rsid w:val="00F5353B"/>
    <w:rsid w:val="00F55C59"/>
    <w:rsid w:val="00F56213"/>
    <w:rsid w:val="00F56BE7"/>
    <w:rsid w:val="00F650E2"/>
    <w:rsid w:val="00F65B47"/>
    <w:rsid w:val="00F707A3"/>
    <w:rsid w:val="00F71250"/>
    <w:rsid w:val="00F71796"/>
    <w:rsid w:val="00F719B2"/>
    <w:rsid w:val="00F751DE"/>
    <w:rsid w:val="00F75CA3"/>
    <w:rsid w:val="00F75F67"/>
    <w:rsid w:val="00F760F2"/>
    <w:rsid w:val="00F804B6"/>
    <w:rsid w:val="00F817E6"/>
    <w:rsid w:val="00F8219D"/>
    <w:rsid w:val="00F82698"/>
    <w:rsid w:val="00F82F8C"/>
    <w:rsid w:val="00F84CA6"/>
    <w:rsid w:val="00F85B7B"/>
    <w:rsid w:val="00F8647E"/>
    <w:rsid w:val="00F86BC4"/>
    <w:rsid w:val="00F8752B"/>
    <w:rsid w:val="00F87C0E"/>
    <w:rsid w:val="00F904A8"/>
    <w:rsid w:val="00F919C4"/>
    <w:rsid w:val="00F93C33"/>
    <w:rsid w:val="00F941D8"/>
    <w:rsid w:val="00F94A81"/>
    <w:rsid w:val="00F94E19"/>
    <w:rsid w:val="00F95BB6"/>
    <w:rsid w:val="00FA205D"/>
    <w:rsid w:val="00FA38A7"/>
    <w:rsid w:val="00FA5EA5"/>
    <w:rsid w:val="00FA6225"/>
    <w:rsid w:val="00FB0FC7"/>
    <w:rsid w:val="00FB110A"/>
    <w:rsid w:val="00FB210B"/>
    <w:rsid w:val="00FB5E45"/>
    <w:rsid w:val="00FB6B40"/>
    <w:rsid w:val="00FB7B55"/>
    <w:rsid w:val="00FC05C1"/>
    <w:rsid w:val="00FC13AE"/>
    <w:rsid w:val="00FC2080"/>
    <w:rsid w:val="00FC28EA"/>
    <w:rsid w:val="00FC4E27"/>
    <w:rsid w:val="00FC5F77"/>
    <w:rsid w:val="00FC7948"/>
    <w:rsid w:val="00FD080A"/>
    <w:rsid w:val="00FD1291"/>
    <w:rsid w:val="00FD1A82"/>
    <w:rsid w:val="00FD2D1D"/>
    <w:rsid w:val="00FD321E"/>
    <w:rsid w:val="00FD4F2A"/>
    <w:rsid w:val="00FD79A9"/>
    <w:rsid w:val="00FE12D0"/>
    <w:rsid w:val="00FE2789"/>
    <w:rsid w:val="00FE553A"/>
    <w:rsid w:val="00FE6ABE"/>
    <w:rsid w:val="00FE769E"/>
    <w:rsid w:val="00FF0254"/>
    <w:rsid w:val="00FF230C"/>
    <w:rsid w:val="00FF26D0"/>
    <w:rsid w:val="00FF483F"/>
    <w:rsid w:val="00FF6129"/>
    <w:rsid w:val="00FF6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C1F47EE-F18B-4740-B497-C8BF687C5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133D"/>
  </w:style>
  <w:style w:type="paragraph" w:styleId="1">
    <w:name w:val="heading 1"/>
    <w:basedOn w:val="a"/>
    <w:next w:val="a"/>
    <w:link w:val="10"/>
    <w:uiPriority w:val="9"/>
    <w:qFormat/>
    <w:rsid w:val="00DA779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D4ED2"/>
    <w:pPr>
      <w:spacing w:before="100" w:beforeAutospacing="1" w:after="119"/>
    </w:pPr>
    <w:rPr>
      <w:sz w:val="24"/>
      <w:szCs w:val="24"/>
    </w:rPr>
  </w:style>
  <w:style w:type="table" w:styleId="a4">
    <w:name w:val="Table Grid"/>
    <w:basedOn w:val="a1"/>
    <w:rsid w:val="00684A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rsid w:val="00AF496C"/>
    <w:rPr>
      <w:rFonts w:ascii="Tahoma" w:hAnsi="Tahoma" w:cs="Tahoma"/>
      <w:sz w:val="16"/>
      <w:szCs w:val="16"/>
    </w:rPr>
  </w:style>
  <w:style w:type="paragraph" w:customStyle="1" w:styleId="11">
    <w:name w:val="Знак1 Знак Знак Знак Знак Знак Знак Знак Знак Знак Знак Знак Знак"/>
    <w:basedOn w:val="a"/>
    <w:rsid w:val="009B500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7">
    <w:name w:val="Hyperlink"/>
    <w:basedOn w:val="a0"/>
    <w:rsid w:val="00473FCB"/>
    <w:rPr>
      <w:color w:val="0000FF"/>
      <w:u w:val="single"/>
    </w:rPr>
  </w:style>
  <w:style w:type="paragraph" w:styleId="2">
    <w:name w:val="Body Text 2"/>
    <w:basedOn w:val="a"/>
    <w:link w:val="20"/>
    <w:unhideWhenUsed/>
    <w:rsid w:val="00473FCB"/>
    <w:pPr>
      <w:spacing w:line="480" w:lineRule="auto"/>
      <w:jc w:val="both"/>
    </w:pPr>
    <w:rPr>
      <w:szCs w:val="24"/>
    </w:rPr>
  </w:style>
  <w:style w:type="character" w:customStyle="1" w:styleId="20">
    <w:name w:val="Основной текст 2 Знак"/>
    <w:basedOn w:val="a0"/>
    <w:link w:val="2"/>
    <w:rsid w:val="00473FCB"/>
    <w:rPr>
      <w:sz w:val="28"/>
      <w:szCs w:val="24"/>
    </w:rPr>
  </w:style>
  <w:style w:type="character" w:styleId="a8">
    <w:name w:val="Emphasis"/>
    <w:basedOn w:val="a0"/>
    <w:uiPriority w:val="99"/>
    <w:qFormat/>
    <w:rsid w:val="00473FCB"/>
    <w:rPr>
      <w:i/>
      <w:iCs/>
    </w:rPr>
  </w:style>
  <w:style w:type="paragraph" w:customStyle="1" w:styleId="a9">
    <w:name w:val="Знак Знак Знак Знак"/>
    <w:basedOn w:val="a"/>
    <w:rsid w:val="00473FCB"/>
    <w:pPr>
      <w:spacing w:after="160" w:line="240" w:lineRule="exact"/>
    </w:pPr>
    <w:rPr>
      <w:rFonts w:ascii="Verdana" w:hAnsi="Verdana"/>
      <w:lang w:val="en-US" w:eastAsia="en-US"/>
    </w:rPr>
  </w:style>
  <w:style w:type="paragraph" w:styleId="aa">
    <w:name w:val="No Spacing"/>
    <w:uiPriority w:val="1"/>
    <w:qFormat/>
    <w:rsid w:val="00473FCB"/>
    <w:rPr>
      <w:rFonts w:ascii="Calibri" w:eastAsia="Calibri" w:hAnsi="Calibri"/>
      <w:sz w:val="22"/>
      <w:szCs w:val="22"/>
      <w:lang w:eastAsia="en-US"/>
    </w:rPr>
  </w:style>
  <w:style w:type="paragraph" w:styleId="ab">
    <w:name w:val="header"/>
    <w:basedOn w:val="a"/>
    <w:link w:val="ac"/>
    <w:rsid w:val="00473FC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473FCB"/>
    <w:rPr>
      <w:sz w:val="24"/>
      <w:szCs w:val="24"/>
    </w:rPr>
  </w:style>
  <w:style w:type="paragraph" w:styleId="ad">
    <w:name w:val="footer"/>
    <w:basedOn w:val="a"/>
    <w:link w:val="ae"/>
    <w:uiPriority w:val="99"/>
    <w:rsid w:val="00473FC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473FCB"/>
    <w:rPr>
      <w:sz w:val="24"/>
      <w:szCs w:val="24"/>
    </w:rPr>
  </w:style>
  <w:style w:type="paragraph" w:customStyle="1" w:styleId="ConsPlusNonformat">
    <w:name w:val="ConsPlusNonformat"/>
    <w:uiPriority w:val="99"/>
    <w:rsid w:val="00473F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numbering" w:customStyle="1" w:styleId="12">
    <w:name w:val="Нет списка1"/>
    <w:next w:val="a2"/>
    <w:uiPriority w:val="99"/>
    <w:semiHidden/>
    <w:unhideWhenUsed/>
    <w:rsid w:val="00DC0EC0"/>
  </w:style>
  <w:style w:type="character" w:customStyle="1" w:styleId="a6">
    <w:name w:val="Текст выноски Знак"/>
    <w:basedOn w:val="a0"/>
    <w:link w:val="a5"/>
    <w:uiPriority w:val="99"/>
    <w:rsid w:val="00DC0EC0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0F1490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ConsNormal">
    <w:name w:val="ConsNormal"/>
    <w:uiPriority w:val="99"/>
    <w:rsid w:val="003A6978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character" w:styleId="af">
    <w:name w:val="FollowedHyperlink"/>
    <w:basedOn w:val="a0"/>
    <w:uiPriority w:val="99"/>
    <w:unhideWhenUsed/>
    <w:rsid w:val="006D4F44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A779C"/>
    <w:rPr>
      <w:rFonts w:ascii="Arial" w:hAnsi="Arial"/>
      <w:b/>
      <w:bCs/>
      <w:color w:val="000080"/>
      <w:sz w:val="24"/>
      <w:szCs w:val="24"/>
    </w:rPr>
  </w:style>
  <w:style w:type="numbering" w:customStyle="1" w:styleId="21">
    <w:name w:val="Нет списка2"/>
    <w:next w:val="a2"/>
    <w:uiPriority w:val="99"/>
    <w:semiHidden/>
    <w:unhideWhenUsed/>
    <w:rsid w:val="00DA779C"/>
  </w:style>
  <w:style w:type="paragraph" w:styleId="af0">
    <w:name w:val="List Paragraph"/>
    <w:basedOn w:val="a"/>
    <w:uiPriority w:val="34"/>
    <w:qFormat/>
    <w:rsid w:val="00DA779C"/>
    <w:pPr>
      <w:ind w:left="720"/>
      <w:contextualSpacing/>
    </w:pPr>
  </w:style>
  <w:style w:type="paragraph" w:customStyle="1" w:styleId="af1">
    <w:name w:val="Знак"/>
    <w:basedOn w:val="a"/>
    <w:rsid w:val="00DA779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">
    <w:name w:val="Обычный1"/>
    <w:rsid w:val="00DA779C"/>
  </w:style>
  <w:style w:type="paragraph" w:customStyle="1" w:styleId="ConsPlusNormal">
    <w:name w:val="ConsPlusNormal"/>
    <w:rsid w:val="00DA779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2">
    <w:name w:val="Гипертекстовая ссылка"/>
    <w:basedOn w:val="a0"/>
    <w:rsid w:val="00DA779C"/>
    <w:rPr>
      <w:color w:val="008000"/>
    </w:rPr>
  </w:style>
  <w:style w:type="character" w:customStyle="1" w:styleId="af3">
    <w:name w:val="Не вступил в силу"/>
    <w:basedOn w:val="a0"/>
    <w:rsid w:val="00DA779C"/>
    <w:rPr>
      <w:color w:val="008080"/>
    </w:rPr>
  </w:style>
  <w:style w:type="paragraph" w:customStyle="1" w:styleId="14">
    <w:name w:val="Знак1"/>
    <w:basedOn w:val="a"/>
    <w:rsid w:val="00DA779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">
    <w:name w:val="Без интервала1"/>
    <w:rsid w:val="00DA779C"/>
    <w:rPr>
      <w:rFonts w:ascii="Calibri" w:hAnsi="Calibri"/>
      <w:sz w:val="22"/>
      <w:szCs w:val="22"/>
      <w:lang w:eastAsia="en-US"/>
    </w:rPr>
  </w:style>
  <w:style w:type="numbering" w:customStyle="1" w:styleId="3">
    <w:name w:val="Нет списка3"/>
    <w:next w:val="a2"/>
    <w:uiPriority w:val="99"/>
    <w:semiHidden/>
    <w:unhideWhenUsed/>
    <w:rsid w:val="00987878"/>
  </w:style>
  <w:style w:type="paragraph" w:customStyle="1" w:styleId="Style6">
    <w:name w:val="Style6"/>
    <w:basedOn w:val="a"/>
    <w:uiPriority w:val="99"/>
    <w:rsid w:val="008632E9"/>
    <w:pPr>
      <w:widowControl w:val="0"/>
      <w:autoSpaceDE w:val="0"/>
      <w:autoSpaceDN w:val="0"/>
      <w:adjustRightInd w:val="0"/>
      <w:spacing w:line="254" w:lineRule="exact"/>
    </w:pPr>
    <w:rPr>
      <w:rFonts w:ascii="Georgia" w:hAnsi="Georgia" w:cs="Georgia"/>
      <w:sz w:val="24"/>
      <w:szCs w:val="24"/>
    </w:rPr>
  </w:style>
  <w:style w:type="character" w:customStyle="1" w:styleId="FontStyle11">
    <w:name w:val="Font Style11"/>
    <w:uiPriority w:val="99"/>
    <w:rsid w:val="008632E9"/>
    <w:rPr>
      <w:rFonts w:ascii="Georgia" w:hAnsi="Georgia" w:cs="Georgia"/>
      <w:spacing w:val="20"/>
      <w:sz w:val="16"/>
      <w:szCs w:val="16"/>
    </w:rPr>
  </w:style>
  <w:style w:type="paragraph" w:customStyle="1" w:styleId="Style5">
    <w:name w:val="Style5"/>
    <w:basedOn w:val="a"/>
    <w:uiPriority w:val="99"/>
    <w:rsid w:val="008632E9"/>
    <w:pPr>
      <w:widowControl w:val="0"/>
      <w:autoSpaceDE w:val="0"/>
      <w:autoSpaceDN w:val="0"/>
      <w:adjustRightInd w:val="0"/>
      <w:spacing w:line="259" w:lineRule="exact"/>
      <w:jc w:val="center"/>
    </w:pPr>
    <w:rPr>
      <w:rFonts w:ascii="Georgia" w:hAnsi="Georgia" w:cs="Georgia"/>
      <w:sz w:val="24"/>
      <w:szCs w:val="24"/>
    </w:rPr>
  </w:style>
  <w:style w:type="paragraph" w:styleId="af4">
    <w:name w:val="footnote text"/>
    <w:basedOn w:val="a"/>
    <w:link w:val="af5"/>
    <w:rsid w:val="00841493"/>
  </w:style>
  <w:style w:type="character" w:customStyle="1" w:styleId="af5">
    <w:name w:val="Текст сноски Знак"/>
    <w:basedOn w:val="a0"/>
    <w:link w:val="af4"/>
    <w:rsid w:val="00841493"/>
  </w:style>
  <w:style w:type="character" w:styleId="af6">
    <w:name w:val="footnote reference"/>
    <w:basedOn w:val="a0"/>
    <w:rsid w:val="00841493"/>
    <w:rPr>
      <w:vertAlign w:val="superscript"/>
    </w:rPr>
  </w:style>
  <w:style w:type="numbering" w:customStyle="1" w:styleId="4">
    <w:name w:val="Нет списка4"/>
    <w:next w:val="a2"/>
    <w:uiPriority w:val="99"/>
    <w:semiHidden/>
    <w:unhideWhenUsed/>
    <w:rsid w:val="00FC7948"/>
  </w:style>
  <w:style w:type="numbering" w:customStyle="1" w:styleId="110">
    <w:name w:val="Нет списка11"/>
    <w:next w:val="a2"/>
    <w:uiPriority w:val="99"/>
    <w:semiHidden/>
    <w:unhideWhenUsed/>
    <w:rsid w:val="00FC7948"/>
  </w:style>
  <w:style w:type="paragraph" w:styleId="af7">
    <w:name w:val="Body Text Indent"/>
    <w:basedOn w:val="a"/>
    <w:link w:val="af8"/>
    <w:rsid w:val="00946EA7"/>
    <w:pPr>
      <w:ind w:firstLine="708"/>
      <w:jc w:val="both"/>
    </w:pPr>
    <w:rPr>
      <w:sz w:val="28"/>
    </w:rPr>
  </w:style>
  <w:style w:type="character" w:customStyle="1" w:styleId="af8">
    <w:name w:val="Основной текст с отступом Знак"/>
    <w:basedOn w:val="a0"/>
    <w:link w:val="af7"/>
    <w:rsid w:val="00946EA7"/>
    <w:rPr>
      <w:sz w:val="28"/>
    </w:rPr>
  </w:style>
  <w:style w:type="paragraph" w:customStyle="1" w:styleId="Style7">
    <w:name w:val="Style7"/>
    <w:basedOn w:val="a"/>
    <w:uiPriority w:val="99"/>
    <w:rsid w:val="008307D2"/>
    <w:pPr>
      <w:widowControl w:val="0"/>
      <w:autoSpaceDE w:val="0"/>
      <w:autoSpaceDN w:val="0"/>
      <w:adjustRightInd w:val="0"/>
    </w:pPr>
    <w:rPr>
      <w:rFonts w:ascii="Lucida Sans Unicode" w:hAnsi="Lucida Sans Unicode" w:cs="Lucida Sans Unicode"/>
      <w:sz w:val="24"/>
      <w:szCs w:val="24"/>
    </w:rPr>
  </w:style>
  <w:style w:type="character" w:customStyle="1" w:styleId="select-text">
    <w:name w:val="select-text"/>
    <w:basedOn w:val="a0"/>
    <w:rsid w:val="006944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D8C8D-87FC-4905-B1D7-9ECF82438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2</Pages>
  <Words>6853</Words>
  <Characters>39065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тодатель</vt:lpstr>
    </vt:vector>
  </TitlesOfParts>
  <Company/>
  <LinksUpToDate>false</LinksUpToDate>
  <CharactersWithSpaces>45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тодатель</dc:title>
  <dc:subject/>
  <dc:creator>Вилкова Т.Ю.</dc:creator>
  <cp:keywords/>
  <dc:description/>
  <cp:lastModifiedBy>Вилкова Татьяна Юрьевна</cp:lastModifiedBy>
  <cp:revision>7</cp:revision>
  <cp:lastPrinted>2018-05-17T05:07:00Z</cp:lastPrinted>
  <dcterms:created xsi:type="dcterms:W3CDTF">2019-06-04T04:48:00Z</dcterms:created>
  <dcterms:modified xsi:type="dcterms:W3CDTF">2019-06-06T05:44:00Z</dcterms:modified>
</cp:coreProperties>
</file>